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2175465" w:displacedByCustomXml="next"/>
    <w:sdt>
      <w:sdtPr>
        <w:rPr>
          <w:rFonts w:eastAsiaTheme="minorEastAsia" w:cstheme="minorBidi"/>
          <w:color w:val="auto"/>
          <w:szCs w:val="22"/>
        </w:rPr>
        <w:id w:val="-1846923794"/>
        <w:docPartObj>
          <w:docPartGallery w:val="Table of Contents"/>
          <w:docPartUnique/>
        </w:docPartObj>
      </w:sdtPr>
      <w:sdtEndPr>
        <w:rPr>
          <w:rFonts w:cs="Times New Roman"/>
          <w:b/>
          <w:bCs/>
          <w:noProof/>
        </w:rPr>
      </w:sdtEndPr>
      <w:sdtContent>
        <w:commentRangeStart w:id="1" w:displacedByCustomXml="prev"/>
        <w:p w14:paraId="2B0E360D" w14:textId="77777777" w:rsidR="009652D0" w:rsidRPr="007B27B8" w:rsidRDefault="005D1179" w:rsidP="00EB748D">
          <w:pPr>
            <w:pStyle w:val="Heading1"/>
            <w:jc w:val="center"/>
            <w:rPr>
              <w:rStyle w:val="TitleChar"/>
            </w:rPr>
          </w:pPr>
          <w:r w:rsidRPr="007B27B8">
            <w:rPr>
              <w:rStyle w:val="TitleChar"/>
            </w:rPr>
            <w:t>MỤC LỤC</w:t>
          </w:r>
          <w:commentRangeEnd w:id="1"/>
          <w:r w:rsidR="00A670FF">
            <w:rPr>
              <w:rStyle w:val="CommentReference"/>
              <w:rFonts w:eastAsiaTheme="minorEastAsia" w:cstheme="minorBidi"/>
              <w:color w:val="auto"/>
            </w:rPr>
            <w:commentReference w:id="1"/>
          </w:r>
          <w:bookmarkEnd w:id="0"/>
        </w:p>
        <w:p w14:paraId="5B3C5DD3" w14:textId="77777777" w:rsidR="00174A80" w:rsidRPr="00EF762F" w:rsidRDefault="00EF762F" w:rsidP="00EB748D">
          <w:pPr>
            <w:pStyle w:val="TOCHeading"/>
            <w:spacing w:line="360" w:lineRule="auto"/>
            <w:jc w:val="right"/>
            <w:rPr>
              <w:rFonts w:ascii="Times New Roman" w:hAnsi="Times New Roman" w:cs="Times New Roman"/>
              <w:color w:val="000000" w:themeColor="text1"/>
              <w:sz w:val="26"/>
              <w:szCs w:val="26"/>
            </w:rPr>
          </w:pPr>
          <w:r w:rsidRPr="00EF762F">
            <w:rPr>
              <w:rFonts w:ascii="Times New Roman" w:hAnsi="Times New Roman" w:cs="Times New Roman"/>
              <w:color w:val="000000" w:themeColor="text1"/>
              <w:sz w:val="26"/>
              <w:szCs w:val="26"/>
            </w:rPr>
            <w:t>Trang</w:t>
          </w:r>
        </w:p>
        <w:p w14:paraId="35E83DF8" w14:textId="77777777" w:rsidR="005E1303" w:rsidRPr="00E577B8" w:rsidRDefault="005E1303" w:rsidP="00EB748D">
          <w:pPr>
            <w:tabs>
              <w:tab w:val="left" w:leader="dot" w:pos="8505"/>
            </w:tabs>
          </w:pPr>
          <w:r w:rsidRPr="00E577B8">
            <w:t>Trang phụ bìa</w:t>
          </w:r>
          <w:r w:rsidR="00582BDA" w:rsidRPr="00E577B8">
            <w:tab/>
            <w:t>..i</w:t>
          </w:r>
        </w:p>
        <w:p w14:paraId="299E3686" w14:textId="77777777" w:rsidR="005E1303" w:rsidRPr="00E577B8" w:rsidRDefault="005E1303" w:rsidP="00EB748D">
          <w:pPr>
            <w:tabs>
              <w:tab w:val="left" w:leader="dot" w:pos="8505"/>
            </w:tabs>
          </w:pPr>
          <w:r w:rsidRPr="00E577B8">
            <w:t>Lời cam đoan</w:t>
          </w:r>
          <w:r w:rsidR="00582BDA" w:rsidRPr="00E577B8">
            <w:tab/>
            <w:t>.ii</w:t>
          </w:r>
        </w:p>
        <w:p w14:paraId="359E8DF1" w14:textId="77777777" w:rsidR="005E1303" w:rsidRPr="00E577B8" w:rsidRDefault="005E1303" w:rsidP="00EB748D">
          <w:pPr>
            <w:tabs>
              <w:tab w:val="left" w:leader="dot" w:pos="8505"/>
            </w:tabs>
          </w:pPr>
          <w:r w:rsidRPr="00E577B8">
            <w:t>Lời cảm ơn</w:t>
          </w:r>
          <w:r w:rsidR="00582BDA" w:rsidRPr="00E577B8">
            <w:tab/>
            <w:t>iii</w:t>
          </w:r>
        </w:p>
        <w:p w14:paraId="6512F59B" w14:textId="77777777" w:rsidR="00413345" w:rsidRDefault="00B319CA" w:rsidP="00EB748D">
          <w:pPr>
            <w:pStyle w:val="TOC1"/>
            <w:rPr>
              <w:rFonts w:asciiTheme="minorHAnsi" w:hAnsiTheme="minorHAnsi"/>
              <w:noProof/>
              <w:sz w:val="22"/>
              <w:lang w:val="vi-VN" w:eastAsia="vi-VN"/>
            </w:rPr>
          </w:pPr>
          <w:r>
            <w:rPr>
              <w:rFonts w:cs="Times New Roman"/>
              <w:b/>
              <w:bCs/>
              <w:noProof/>
              <w:color w:val="000000" w:themeColor="text1"/>
              <w:szCs w:val="26"/>
            </w:rPr>
            <w:fldChar w:fldCharType="begin"/>
          </w:r>
          <w:r>
            <w:rPr>
              <w:rFonts w:cs="Times New Roman"/>
              <w:b/>
              <w:bCs/>
              <w:noProof/>
              <w:color w:val="000000" w:themeColor="text1"/>
              <w:szCs w:val="26"/>
            </w:rPr>
            <w:instrText xml:space="preserve"> TOC \o "1-4" \h \z \u </w:instrText>
          </w:r>
          <w:r>
            <w:rPr>
              <w:rFonts w:cs="Times New Roman"/>
              <w:b/>
              <w:bCs/>
              <w:noProof/>
              <w:color w:val="000000" w:themeColor="text1"/>
              <w:szCs w:val="26"/>
            </w:rPr>
            <w:fldChar w:fldCharType="separate"/>
          </w:r>
          <w:hyperlink w:anchor="_Toc402175465" w:history="1">
            <w:r w:rsidR="00413345" w:rsidRPr="00F11A74">
              <w:rPr>
                <w:rStyle w:val="Hyperlink"/>
                <w:b/>
                <w:noProof/>
                <w:spacing w:val="-10"/>
                <w:kern w:val="28"/>
              </w:rPr>
              <w:t>MỤC LỤC</w:t>
            </w:r>
            <w:r w:rsidR="00413345">
              <w:rPr>
                <w:noProof/>
                <w:webHidden/>
              </w:rPr>
              <w:tab/>
            </w:r>
            <w:r w:rsidR="00413345">
              <w:rPr>
                <w:noProof/>
                <w:webHidden/>
              </w:rPr>
              <w:fldChar w:fldCharType="begin"/>
            </w:r>
            <w:r w:rsidR="00413345">
              <w:rPr>
                <w:noProof/>
                <w:webHidden/>
              </w:rPr>
              <w:instrText xml:space="preserve"> PAGEREF _Toc402175465 \h </w:instrText>
            </w:r>
            <w:r w:rsidR="00413345">
              <w:rPr>
                <w:noProof/>
                <w:webHidden/>
              </w:rPr>
            </w:r>
            <w:r w:rsidR="00413345">
              <w:rPr>
                <w:noProof/>
                <w:webHidden/>
              </w:rPr>
              <w:fldChar w:fldCharType="separate"/>
            </w:r>
            <w:r w:rsidR="00413345">
              <w:rPr>
                <w:noProof/>
                <w:webHidden/>
              </w:rPr>
              <w:t>1</w:t>
            </w:r>
            <w:r w:rsidR="00413345">
              <w:rPr>
                <w:noProof/>
                <w:webHidden/>
              </w:rPr>
              <w:fldChar w:fldCharType="end"/>
            </w:r>
          </w:hyperlink>
        </w:p>
        <w:p w14:paraId="2365385E" w14:textId="77777777" w:rsidR="00413345" w:rsidRDefault="00A077AA" w:rsidP="00EB748D">
          <w:pPr>
            <w:pStyle w:val="TOC1"/>
            <w:rPr>
              <w:rFonts w:asciiTheme="minorHAnsi" w:hAnsiTheme="minorHAnsi"/>
              <w:noProof/>
              <w:sz w:val="22"/>
              <w:lang w:val="vi-VN" w:eastAsia="vi-VN"/>
            </w:rPr>
          </w:pPr>
          <w:hyperlink w:anchor="_Toc402175466" w:history="1">
            <w:r w:rsidR="00413345" w:rsidRPr="00F11A74">
              <w:rPr>
                <w:rStyle w:val="Hyperlink"/>
                <w:noProof/>
              </w:rPr>
              <w:t>DANH MỤC CÁC CHỮ VIẾT TẮT</w:t>
            </w:r>
            <w:r w:rsidR="00413345">
              <w:rPr>
                <w:noProof/>
                <w:webHidden/>
              </w:rPr>
              <w:tab/>
            </w:r>
            <w:r w:rsidR="00413345">
              <w:rPr>
                <w:noProof/>
                <w:webHidden/>
              </w:rPr>
              <w:fldChar w:fldCharType="begin"/>
            </w:r>
            <w:r w:rsidR="00413345">
              <w:rPr>
                <w:noProof/>
                <w:webHidden/>
              </w:rPr>
              <w:instrText xml:space="preserve"> PAGEREF _Toc402175466 \h </w:instrText>
            </w:r>
            <w:r w:rsidR="00413345">
              <w:rPr>
                <w:noProof/>
                <w:webHidden/>
              </w:rPr>
            </w:r>
            <w:r w:rsidR="00413345">
              <w:rPr>
                <w:noProof/>
                <w:webHidden/>
              </w:rPr>
              <w:fldChar w:fldCharType="separate"/>
            </w:r>
            <w:r w:rsidR="00413345">
              <w:rPr>
                <w:noProof/>
                <w:webHidden/>
              </w:rPr>
              <w:t>5</w:t>
            </w:r>
            <w:r w:rsidR="00413345">
              <w:rPr>
                <w:noProof/>
                <w:webHidden/>
              </w:rPr>
              <w:fldChar w:fldCharType="end"/>
            </w:r>
          </w:hyperlink>
        </w:p>
        <w:p w14:paraId="7D3027B1" w14:textId="77777777" w:rsidR="00413345" w:rsidRDefault="00A077AA" w:rsidP="00EB748D">
          <w:pPr>
            <w:pStyle w:val="TOC1"/>
            <w:rPr>
              <w:rFonts w:asciiTheme="minorHAnsi" w:hAnsiTheme="minorHAnsi"/>
              <w:noProof/>
              <w:sz w:val="22"/>
              <w:lang w:val="vi-VN" w:eastAsia="vi-VN"/>
            </w:rPr>
          </w:pPr>
          <w:hyperlink w:anchor="_Toc402175467" w:history="1">
            <w:r w:rsidR="00413345" w:rsidRPr="00F11A74">
              <w:rPr>
                <w:rStyle w:val="Hyperlink"/>
                <w:noProof/>
              </w:rPr>
              <w:t>DANH MỤC CÁC BẢNG</w:t>
            </w:r>
            <w:r w:rsidR="00413345">
              <w:rPr>
                <w:noProof/>
                <w:webHidden/>
              </w:rPr>
              <w:tab/>
            </w:r>
            <w:r w:rsidR="00413345">
              <w:rPr>
                <w:noProof/>
                <w:webHidden/>
              </w:rPr>
              <w:fldChar w:fldCharType="begin"/>
            </w:r>
            <w:r w:rsidR="00413345">
              <w:rPr>
                <w:noProof/>
                <w:webHidden/>
              </w:rPr>
              <w:instrText xml:space="preserve"> PAGEREF _Toc402175467 \h </w:instrText>
            </w:r>
            <w:r w:rsidR="00413345">
              <w:rPr>
                <w:noProof/>
                <w:webHidden/>
              </w:rPr>
            </w:r>
            <w:r w:rsidR="00413345">
              <w:rPr>
                <w:noProof/>
                <w:webHidden/>
              </w:rPr>
              <w:fldChar w:fldCharType="separate"/>
            </w:r>
            <w:r w:rsidR="00413345">
              <w:rPr>
                <w:noProof/>
                <w:webHidden/>
              </w:rPr>
              <w:t>5</w:t>
            </w:r>
            <w:r w:rsidR="00413345">
              <w:rPr>
                <w:noProof/>
                <w:webHidden/>
              </w:rPr>
              <w:fldChar w:fldCharType="end"/>
            </w:r>
          </w:hyperlink>
        </w:p>
        <w:p w14:paraId="3B6F9E52" w14:textId="77777777" w:rsidR="00413345" w:rsidRDefault="00A077AA" w:rsidP="00EB748D">
          <w:pPr>
            <w:pStyle w:val="TOC1"/>
            <w:rPr>
              <w:rFonts w:asciiTheme="minorHAnsi" w:hAnsiTheme="minorHAnsi"/>
              <w:noProof/>
              <w:sz w:val="22"/>
              <w:lang w:val="vi-VN" w:eastAsia="vi-VN"/>
            </w:rPr>
          </w:pPr>
          <w:hyperlink w:anchor="_Toc402175468" w:history="1">
            <w:r w:rsidR="00413345" w:rsidRPr="00F11A74">
              <w:rPr>
                <w:rStyle w:val="Hyperlink"/>
                <w:noProof/>
              </w:rPr>
              <w:t>DANH MỤC CÁC SƠ ĐỒ</w:t>
            </w:r>
            <w:r w:rsidR="00413345">
              <w:rPr>
                <w:noProof/>
                <w:webHidden/>
              </w:rPr>
              <w:tab/>
            </w:r>
            <w:r w:rsidR="00413345">
              <w:rPr>
                <w:noProof/>
                <w:webHidden/>
              </w:rPr>
              <w:fldChar w:fldCharType="begin"/>
            </w:r>
            <w:r w:rsidR="00413345">
              <w:rPr>
                <w:noProof/>
                <w:webHidden/>
              </w:rPr>
              <w:instrText xml:space="preserve"> PAGEREF _Toc402175468 \h </w:instrText>
            </w:r>
            <w:r w:rsidR="00413345">
              <w:rPr>
                <w:noProof/>
                <w:webHidden/>
              </w:rPr>
            </w:r>
            <w:r w:rsidR="00413345">
              <w:rPr>
                <w:noProof/>
                <w:webHidden/>
              </w:rPr>
              <w:fldChar w:fldCharType="separate"/>
            </w:r>
            <w:r w:rsidR="00413345">
              <w:rPr>
                <w:noProof/>
                <w:webHidden/>
              </w:rPr>
              <w:t>5</w:t>
            </w:r>
            <w:r w:rsidR="00413345">
              <w:rPr>
                <w:noProof/>
                <w:webHidden/>
              </w:rPr>
              <w:fldChar w:fldCharType="end"/>
            </w:r>
          </w:hyperlink>
        </w:p>
        <w:p w14:paraId="441994B8" w14:textId="77777777" w:rsidR="00413345" w:rsidRDefault="00A077AA" w:rsidP="00EB748D">
          <w:pPr>
            <w:pStyle w:val="TOC1"/>
            <w:rPr>
              <w:rFonts w:asciiTheme="minorHAnsi" w:hAnsiTheme="minorHAnsi"/>
              <w:noProof/>
              <w:sz w:val="22"/>
              <w:lang w:val="vi-VN" w:eastAsia="vi-VN"/>
            </w:rPr>
          </w:pPr>
          <w:hyperlink w:anchor="_Toc402175469" w:history="1">
            <w:r w:rsidR="00413345" w:rsidRPr="00F11A74">
              <w:rPr>
                <w:rStyle w:val="Hyperlink"/>
                <w:noProof/>
              </w:rPr>
              <w:t>MỞ ĐẦU</w:t>
            </w:r>
            <w:r w:rsidR="00413345">
              <w:rPr>
                <w:noProof/>
                <w:webHidden/>
              </w:rPr>
              <w:tab/>
            </w:r>
            <w:r w:rsidR="00413345">
              <w:rPr>
                <w:noProof/>
                <w:webHidden/>
              </w:rPr>
              <w:fldChar w:fldCharType="begin"/>
            </w:r>
            <w:r w:rsidR="00413345">
              <w:rPr>
                <w:noProof/>
                <w:webHidden/>
              </w:rPr>
              <w:instrText xml:space="preserve"> PAGEREF _Toc402175469 \h </w:instrText>
            </w:r>
            <w:r w:rsidR="00413345">
              <w:rPr>
                <w:noProof/>
                <w:webHidden/>
              </w:rPr>
            </w:r>
            <w:r w:rsidR="00413345">
              <w:rPr>
                <w:noProof/>
                <w:webHidden/>
              </w:rPr>
              <w:fldChar w:fldCharType="separate"/>
            </w:r>
            <w:r w:rsidR="00413345">
              <w:rPr>
                <w:noProof/>
                <w:webHidden/>
              </w:rPr>
              <w:t>6</w:t>
            </w:r>
            <w:r w:rsidR="00413345">
              <w:rPr>
                <w:noProof/>
                <w:webHidden/>
              </w:rPr>
              <w:fldChar w:fldCharType="end"/>
            </w:r>
          </w:hyperlink>
        </w:p>
        <w:p w14:paraId="246B2406" w14:textId="77777777" w:rsidR="00413345" w:rsidRDefault="00A077AA" w:rsidP="00EB748D">
          <w:pPr>
            <w:pStyle w:val="TOC2"/>
            <w:tabs>
              <w:tab w:val="right" w:leader="dot" w:pos="8778"/>
            </w:tabs>
            <w:rPr>
              <w:rFonts w:asciiTheme="minorHAnsi" w:hAnsiTheme="minorHAnsi"/>
              <w:noProof/>
              <w:sz w:val="22"/>
              <w:lang w:val="vi-VN" w:eastAsia="vi-VN"/>
            </w:rPr>
          </w:pPr>
          <w:hyperlink w:anchor="_Toc402175470" w:history="1">
            <w:r w:rsidR="00413345" w:rsidRPr="00F11A74">
              <w:rPr>
                <w:rStyle w:val="Hyperlink"/>
                <w:noProof/>
              </w:rPr>
              <w:t>Lý do chọn đề tài (tính cấp thiết của đề tài)</w:t>
            </w:r>
            <w:r w:rsidR="00413345">
              <w:rPr>
                <w:noProof/>
                <w:webHidden/>
              </w:rPr>
              <w:tab/>
            </w:r>
            <w:r w:rsidR="00413345">
              <w:rPr>
                <w:noProof/>
                <w:webHidden/>
              </w:rPr>
              <w:fldChar w:fldCharType="begin"/>
            </w:r>
            <w:r w:rsidR="00413345">
              <w:rPr>
                <w:noProof/>
                <w:webHidden/>
              </w:rPr>
              <w:instrText xml:space="preserve"> PAGEREF _Toc402175470 \h </w:instrText>
            </w:r>
            <w:r w:rsidR="00413345">
              <w:rPr>
                <w:noProof/>
                <w:webHidden/>
              </w:rPr>
            </w:r>
            <w:r w:rsidR="00413345">
              <w:rPr>
                <w:noProof/>
                <w:webHidden/>
              </w:rPr>
              <w:fldChar w:fldCharType="separate"/>
            </w:r>
            <w:r w:rsidR="00413345">
              <w:rPr>
                <w:noProof/>
                <w:webHidden/>
              </w:rPr>
              <w:t>6</w:t>
            </w:r>
            <w:r w:rsidR="00413345">
              <w:rPr>
                <w:noProof/>
                <w:webHidden/>
              </w:rPr>
              <w:fldChar w:fldCharType="end"/>
            </w:r>
          </w:hyperlink>
        </w:p>
        <w:p w14:paraId="3D51B11A" w14:textId="77777777" w:rsidR="00413345" w:rsidRDefault="00A077AA" w:rsidP="00EB748D">
          <w:pPr>
            <w:pStyle w:val="TOC2"/>
            <w:tabs>
              <w:tab w:val="right" w:leader="dot" w:pos="8778"/>
            </w:tabs>
            <w:rPr>
              <w:rFonts w:asciiTheme="minorHAnsi" w:hAnsiTheme="minorHAnsi"/>
              <w:noProof/>
              <w:sz w:val="22"/>
              <w:lang w:val="vi-VN" w:eastAsia="vi-VN"/>
            </w:rPr>
          </w:pPr>
          <w:hyperlink w:anchor="_Toc402175471" w:history="1">
            <w:r w:rsidR="00413345" w:rsidRPr="00F11A74">
              <w:rPr>
                <w:rStyle w:val="Hyperlink"/>
                <w:noProof/>
              </w:rPr>
              <w:t>Mục đích nghiên cứu của đề tài</w:t>
            </w:r>
            <w:r w:rsidR="00413345">
              <w:rPr>
                <w:noProof/>
                <w:webHidden/>
              </w:rPr>
              <w:tab/>
            </w:r>
            <w:r w:rsidR="00413345">
              <w:rPr>
                <w:noProof/>
                <w:webHidden/>
              </w:rPr>
              <w:fldChar w:fldCharType="begin"/>
            </w:r>
            <w:r w:rsidR="00413345">
              <w:rPr>
                <w:noProof/>
                <w:webHidden/>
              </w:rPr>
              <w:instrText xml:space="preserve"> PAGEREF _Toc402175471 \h </w:instrText>
            </w:r>
            <w:r w:rsidR="00413345">
              <w:rPr>
                <w:noProof/>
                <w:webHidden/>
              </w:rPr>
            </w:r>
            <w:r w:rsidR="00413345">
              <w:rPr>
                <w:noProof/>
                <w:webHidden/>
              </w:rPr>
              <w:fldChar w:fldCharType="separate"/>
            </w:r>
            <w:r w:rsidR="00413345">
              <w:rPr>
                <w:noProof/>
                <w:webHidden/>
              </w:rPr>
              <w:t>6</w:t>
            </w:r>
            <w:r w:rsidR="00413345">
              <w:rPr>
                <w:noProof/>
                <w:webHidden/>
              </w:rPr>
              <w:fldChar w:fldCharType="end"/>
            </w:r>
          </w:hyperlink>
        </w:p>
        <w:p w14:paraId="020411C2" w14:textId="77777777" w:rsidR="00413345" w:rsidRDefault="00A077AA" w:rsidP="00EB748D">
          <w:pPr>
            <w:pStyle w:val="TOC2"/>
            <w:tabs>
              <w:tab w:val="right" w:leader="dot" w:pos="8778"/>
            </w:tabs>
            <w:rPr>
              <w:rFonts w:asciiTheme="minorHAnsi" w:hAnsiTheme="minorHAnsi"/>
              <w:noProof/>
              <w:sz w:val="22"/>
              <w:lang w:val="vi-VN" w:eastAsia="vi-VN"/>
            </w:rPr>
          </w:pPr>
          <w:hyperlink w:anchor="_Toc402175472" w:history="1">
            <w:r w:rsidR="00413345" w:rsidRPr="00F11A74">
              <w:rPr>
                <w:rStyle w:val="Hyperlink"/>
                <w:noProof/>
              </w:rPr>
              <w:t>Đối tượng và phạm vi nghiên cứu</w:t>
            </w:r>
            <w:r w:rsidR="00413345">
              <w:rPr>
                <w:noProof/>
                <w:webHidden/>
              </w:rPr>
              <w:tab/>
            </w:r>
            <w:r w:rsidR="00413345">
              <w:rPr>
                <w:noProof/>
                <w:webHidden/>
              </w:rPr>
              <w:fldChar w:fldCharType="begin"/>
            </w:r>
            <w:r w:rsidR="00413345">
              <w:rPr>
                <w:noProof/>
                <w:webHidden/>
              </w:rPr>
              <w:instrText xml:space="preserve"> PAGEREF _Toc402175472 \h </w:instrText>
            </w:r>
            <w:r w:rsidR="00413345">
              <w:rPr>
                <w:noProof/>
                <w:webHidden/>
              </w:rPr>
            </w:r>
            <w:r w:rsidR="00413345">
              <w:rPr>
                <w:noProof/>
                <w:webHidden/>
              </w:rPr>
              <w:fldChar w:fldCharType="separate"/>
            </w:r>
            <w:r w:rsidR="00413345">
              <w:rPr>
                <w:noProof/>
                <w:webHidden/>
              </w:rPr>
              <w:t>7</w:t>
            </w:r>
            <w:r w:rsidR="00413345">
              <w:rPr>
                <w:noProof/>
                <w:webHidden/>
              </w:rPr>
              <w:fldChar w:fldCharType="end"/>
            </w:r>
          </w:hyperlink>
        </w:p>
        <w:p w14:paraId="7129F4BF" w14:textId="77777777" w:rsidR="00413345" w:rsidRDefault="00A077AA" w:rsidP="00EB748D">
          <w:pPr>
            <w:pStyle w:val="TOC2"/>
            <w:tabs>
              <w:tab w:val="right" w:leader="dot" w:pos="8778"/>
            </w:tabs>
            <w:rPr>
              <w:rFonts w:asciiTheme="minorHAnsi" w:hAnsiTheme="minorHAnsi"/>
              <w:noProof/>
              <w:sz w:val="22"/>
              <w:lang w:val="vi-VN" w:eastAsia="vi-VN"/>
            </w:rPr>
          </w:pPr>
          <w:hyperlink w:anchor="_Toc402175473" w:history="1">
            <w:r w:rsidR="00413345" w:rsidRPr="00F11A74">
              <w:rPr>
                <w:rStyle w:val="Hyperlink"/>
                <w:noProof/>
              </w:rPr>
              <w:t>Phương pháp nghiên cứu</w:t>
            </w:r>
            <w:r w:rsidR="00413345">
              <w:rPr>
                <w:noProof/>
                <w:webHidden/>
              </w:rPr>
              <w:tab/>
            </w:r>
            <w:r w:rsidR="00413345">
              <w:rPr>
                <w:noProof/>
                <w:webHidden/>
              </w:rPr>
              <w:fldChar w:fldCharType="begin"/>
            </w:r>
            <w:r w:rsidR="00413345">
              <w:rPr>
                <w:noProof/>
                <w:webHidden/>
              </w:rPr>
              <w:instrText xml:space="preserve"> PAGEREF _Toc402175473 \h </w:instrText>
            </w:r>
            <w:r w:rsidR="00413345">
              <w:rPr>
                <w:noProof/>
                <w:webHidden/>
              </w:rPr>
            </w:r>
            <w:r w:rsidR="00413345">
              <w:rPr>
                <w:noProof/>
                <w:webHidden/>
              </w:rPr>
              <w:fldChar w:fldCharType="separate"/>
            </w:r>
            <w:r w:rsidR="00413345">
              <w:rPr>
                <w:noProof/>
                <w:webHidden/>
              </w:rPr>
              <w:t>7</w:t>
            </w:r>
            <w:r w:rsidR="00413345">
              <w:rPr>
                <w:noProof/>
                <w:webHidden/>
              </w:rPr>
              <w:fldChar w:fldCharType="end"/>
            </w:r>
          </w:hyperlink>
        </w:p>
        <w:p w14:paraId="719F4935" w14:textId="77777777" w:rsidR="00413345" w:rsidRDefault="00A077AA" w:rsidP="00EB748D">
          <w:pPr>
            <w:pStyle w:val="TOC2"/>
            <w:tabs>
              <w:tab w:val="right" w:leader="dot" w:pos="8778"/>
            </w:tabs>
            <w:rPr>
              <w:rFonts w:asciiTheme="minorHAnsi" w:hAnsiTheme="minorHAnsi"/>
              <w:noProof/>
              <w:sz w:val="22"/>
              <w:lang w:val="vi-VN" w:eastAsia="vi-VN"/>
            </w:rPr>
          </w:pPr>
          <w:hyperlink w:anchor="_Toc402175474" w:history="1">
            <w:r w:rsidR="00413345" w:rsidRPr="00F11A74">
              <w:rPr>
                <w:rStyle w:val="Hyperlink"/>
                <w:noProof/>
              </w:rPr>
              <w:t>Kết cấu của đề tài</w:t>
            </w:r>
            <w:r w:rsidR="00413345">
              <w:rPr>
                <w:noProof/>
                <w:webHidden/>
              </w:rPr>
              <w:tab/>
            </w:r>
            <w:r w:rsidR="00413345">
              <w:rPr>
                <w:noProof/>
                <w:webHidden/>
              </w:rPr>
              <w:fldChar w:fldCharType="begin"/>
            </w:r>
            <w:r w:rsidR="00413345">
              <w:rPr>
                <w:noProof/>
                <w:webHidden/>
              </w:rPr>
              <w:instrText xml:space="preserve"> PAGEREF _Toc402175474 \h </w:instrText>
            </w:r>
            <w:r w:rsidR="00413345">
              <w:rPr>
                <w:noProof/>
                <w:webHidden/>
              </w:rPr>
            </w:r>
            <w:r w:rsidR="00413345">
              <w:rPr>
                <w:noProof/>
                <w:webHidden/>
              </w:rPr>
              <w:fldChar w:fldCharType="separate"/>
            </w:r>
            <w:r w:rsidR="00413345">
              <w:rPr>
                <w:noProof/>
                <w:webHidden/>
              </w:rPr>
              <w:t>7</w:t>
            </w:r>
            <w:r w:rsidR="00413345">
              <w:rPr>
                <w:noProof/>
                <w:webHidden/>
              </w:rPr>
              <w:fldChar w:fldCharType="end"/>
            </w:r>
          </w:hyperlink>
        </w:p>
        <w:p w14:paraId="06C876E9" w14:textId="77777777" w:rsidR="00413345" w:rsidRDefault="00A077AA" w:rsidP="00EB748D">
          <w:pPr>
            <w:pStyle w:val="TOC1"/>
            <w:rPr>
              <w:rFonts w:asciiTheme="minorHAnsi" w:hAnsiTheme="minorHAnsi"/>
              <w:noProof/>
              <w:sz w:val="22"/>
              <w:lang w:val="vi-VN" w:eastAsia="vi-VN"/>
            </w:rPr>
          </w:pPr>
          <w:hyperlink w:anchor="_Toc402175475" w:history="1">
            <w:r w:rsidR="00413345" w:rsidRPr="00F11A74">
              <w:rPr>
                <w:rStyle w:val="Hyperlink"/>
                <w:noProof/>
              </w:rPr>
              <w:t>CHƯƠNG 1: PHÂN TÍCH VÀ THIẾT KẾ HỆ THỐNG</w:t>
            </w:r>
            <w:r w:rsidR="00413345">
              <w:rPr>
                <w:noProof/>
                <w:webHidden/>
              </w:rPr>
              <w:tab/>
            </w:r>
            <w:r w:rsidR="00413345">
              <w:rPr>
                <w:noProof/>
                <w:webHidden/>
              </w:rPr>
              <w:fldChar w:fldCharType="begin"/>
            </w:r>
            <w:r w:rsidR="00413345">
              <w:rPr>
                <w:noProof/>
                <w:webHidden/>
              </w:rPr>
              <w:instrText xml:space="preserve"> PAGEREF _Toc402175475 \h </w:instrText>
            </w:r>
            <w:r w:rsidR="00413345">
              <w:rPr>
                <w:noProof/>
                <w:webHidden/>
              </w:rPr>
            </w:r>
            <w:r w:rsidR="00413345">
              <w:rPr>
                <w:noProof/>
                <w:webHidden/>
              </w:rPr>
              <w:fldChar w:fldCharType="separate"/>
            </w:r>
            <w:r w:rsidR="00413345">
              <w:rPr>
                <w:noProof/>
                <w:webHidden/>
              </w:rPr>
              <w:t>8</w:t>
            </w:r>
            <w:r w:rsidR="00413345">
              <w:rPr>
                <w:noProof/>
                <w:webHidden/>
              </w:rPr>
              <w:fldChar w:fldCharType="end"/>
            </w:r>
          </w:hyperlink>
        </w:p>
        <w:p w14:paraId="53867779" w14:textId="77777777" w:rsidR="00413345" w:rsidRDefault="00A077AA" w:rsidP="00EB748D">
          <w:pPr>
            <w:pStyle w:val="TOC2"/>
            <w:tabs>
              <w:tab w:val="right" w:leader="dot" w:pos="8778"/>
            </w:tabs>
            <w:rPr>
              <w:rFonts w:asciiTheme="minorHAnsi" w:hAnsiTheme="minorHAnsi"/>
              <w:noProof/>
              <w:sz w:val="22"/>
              <w:lang w:val="vi-VN" w:eastAsia="vi-VN"/>
            </w:rPr>
          </w:pPr>
          <w:hyperlink w:anchor="_Toc402175476" w:history="1">
            <w:r w:rsidR="00413345" w:rsidRPr="00F11A74">
              <w:rPr>
                <w:rStyle w:val="Hyperlink"/>
                <w:noProof/>
              </w:rPr>
              <w:t>1.1. Tiếp nhận và xử lý yêu cầu</w:t>
            </w:r>
            <w:r w:rsidR="00413345">
              <w:rPr>
                <w:noProof/>
                <w:webHidden/>
              </w:rPr>
              <w:tab/>
            </w:r>
            <w:r w:rsidR="00413345">
              <w:rPr>
                <w:noProof/>
                <w:webHidden/>
              </w:rPr>
              <w:fldChar w:fldCharType="begin"/>
            </w:r>
            <w:r w:rsidR="00413345">
              <w:rPr>
                <w:noProof/>
                <w:webHidden/>
              </w:rPr>
              <w:instrText xml:space="preserve"> PAGEREF _Toc402175476 \h </w:instrText>
            </w:r>
            <w:r w:rsidR="00413345">
              <w:rPr>
                <w:noProof/>
                <w:webHidden/>
              </w:rPr>
            </w:r>
            <w:r w:rsidR="00413345">
              <w:rPr>
                <w:noProof/>
                <w:webHidden/>
              </w:rPr>
              <w:fldChar w:fldCharType="separate"/>
            </w:r>
            <w:r w:rsidR="00413345">
              <w:rPr>
                <w:noProof/>
                <w:webHidden/>
              </w:rPr>
              <w:t>8</w:t>
            </w:r>
            <w:r w:rsidR="00413345">
              <w:rPr>
                <w:noProof/>
                <w:webHidden/>
              </w:rPr>
              <w:fldChar w:fldCharType="end"/>
            </w:r>
          </w:hyperlink>
        </w:p>
        <w:p w14:paraId="68A24AF3" w14:textId="77777777" w:rsidR="00413345" w:rsidRDefault="00A077AA" w:rsidP="00EB748D">
          <w:pPr>
            <w:pStyle w:val="TOC3"/>
            <w:tabs>
              <w:tab w:val="right" w:leader="dot" w:pos="8778"/>
            </w:tabs>
            <w:rPr>
              <w:rFonts w:asciiTheme="minorHAnsi" w:hAnsiTheme="minorHAnsi"/>
              <w:noProof/>
              <w:sz w:val="22"/>
              <w:lang w:val="vi-VN" w:eastAsia="vi-VN"/>
            </w:rPr>
          </w:pPr>
          <w:hyperlink w:anchor="_Toc402175477" w:history="1">
            <w:r w:rsidR="00413345" w:rsidRPr="00F11A74">
              <w:rPr>
                <w:rStyle w:val="Hyperlink"/>
                <w:noProof/>
              </w:rPr>
              <w:t>1.1.1. Yêu cầu chức năng nghiệp vụ</w:t>
            </w:r>
            <w:r w:rsidR="00413345">
              <w:rPr>
                <w:noProof/>
                <w:webHidden/>
              </w:rPr>
              <w:tab/>
            </w:r>
            <w:r w:rsidR="00413345">
              <w:rPr>
                <w:noProof/>
                <w:webHidden/>
              </w:rPr>
              <w:fldChar w:fldCharType="begin"/>
            </w:r>
            <w:r w:rsidR="00413345">
              <w:rPr>
                <w:noProof/>
                <w:webHidden/>
              </w:rPr>
              <w:instrText xml:space="preserve"> PAGEREF _Toc402175477 \h </w:instrText>
            </w:r>
            <w:r w:rsidR="00413345">
              <w:rPr>
                <w:noProof/>
                <w:webHidden/>
              </w:rPr>
            </w:r>
            <w:r w:rsidR="00413345">
              <w:rPr>
                <w:noProof/>
                <w:webHidden/>
              </w:rPr>
              <w:fldChar w:fldCharType="separate"/>
            </w:r>
            <w:r w:rsidR="00413345">
              <w:rPr>
                <w:noProof/>
                <w:webHidden/>
              </w:rPr>
              <w:t>8</w:t>
            </w:r>
            <w:r w:rsidR="00413345">
              <w:rPr>
                <w:noProof/>
                <w:webHidden/>
              </w:rPr>
              <w:fldChar w:fldCharType="end"/>
            </w:r>
          </w:hyperlink>
        </w:p>
        <w:p w14:paraId="35223EFE" w14:textId="77777777" w:rsidR="00413345" w:rsidRDefault="00A077AA" w:rsidP="00EB748D">
          <w:pPr>
            <w:pStyle w:val="TOC3"/>
            <w:tabs>
              <w:tab w:val="right" w:leader="dot" w:pos="8778"/>
            </w:tabs>
            <w:rPr>
              <w:rFonts w:asciiTheme="minorHAnsi" w:hAnsiTheme="minorHAnsi"/>
              <w:noProof/>
              <w:sz w:val="22"/>
              <w:lang w:val="vi-VN" w:eastAsia="vi-VN"/>
            </w:rPr>
          </w:pPr>
          <w:hyperlink w:anchor="_Toc402175478" w:history="1">
            <w:r w:rsidR="00413345" w:rsidRPr="00F11A74">
              <w:rPr>
                <w:rStyle w:val="Hyperlink"/>
                <w:noProof/>
              </w:rPr>
              <w:t>1.1.2. Yêu cầu chức năng thống kê báo cáo</w:t>
            </w:r>
            <w:r w:rsidR="00413345">
              <w:rPr>
                <w:noProof/>
                <w:webHidden/>
              </w:rPr>
              <w:tab/>
            </w:r>
            <w:r w:rsidR="00413345">
              <w:rPr>
                <w:noProof/>
                <w:webHidden/>
              </w:rPr>
              <w:fldChar w:fldCharType="begin"/>
            </w:r>
            <w:r w:rsidR="00413345">
              <w:rPr>
                <w:noProof/>
                <w:webHidden/>
              </w:rPr>
              <w:instrText xml:space="preserve"> PAGEREF _Toc402175478 \h </w:instrText>
            </w:r>
            <w:r w:rsidR="00413345">
              <w:rPr>
                <w:noProof/>
                <w:webHidden/>
              </w:rPr>
            </w:r>
            <w:r w:rsidR="00413345">
              <w:rPr>
                <w:noProof/>
                <w:webHidden/>
              </w:rPr>
              <w:fldChar w:fldCharType="separate"/>
            </w:r>
            <w:r w:rsidR="00413345">
              <w:rPr>
                <w:noProof/>
                <w:webHidden/>
              </w:rPr>
              <w:t>9</w:t>
            </w:r>
            <w:r w:rsidR="00413345">
              <w:rPr>
                <w:noProof/>
                <w:webHidden/>
              </w:rPr>
              <w:fldChar w:fldCharType="end"/>
            </w:r>
          </w:hyperlink>
        </w:p>
        <w:p w14:paraId="7DD773A1" w14:textId="77777777" w:rsidR="00413345" w:rsidRDefault="00A077AA" w:rsidP="00EB748D">
          <w:pPr>
            <w:pStyle w:val="TOC3"/>
            <w:tabs>
              <w:tab w:val="right" w:leader="dot" w:pos="8778"/>
            </w:tabs>
            <w:rPr>
              <w:rFonts w:asciiTheme="minorHAnsi" w:hAnsiTheme="minorHAnsi"/>
              <w:noProof/>
              <w:sz w:val="22"/>
              <w:lang w:val="vi-VN" w:eastAsia="vi-VN"/>
            </w:rPr>
          </w:pPr>
          <w:hyperlink w:anchor="_Toc402175479" w:history="1">
            <w:r w:rsidR="00413345" w:rsidRPr="00F11A74">
              <w:rPr>
                <w:rStyle w:val="Hyperlink"/>
                <w:noProof/>
              </w:rPr>
              <w:t>1.1.2. Yêu cầu kỹ thuật</w:t>
            </w:r>
            <w:r w:rsidR="00413345">
              <w:rPr>
                <w:noProof/>
                <w:webHidden/>
              </w:rPr>
              <w:tab/>
            </w:r>
            <w:r w:rsidR="00413345">
              <w:rPr>
                <w:noProof/>
                <w:webHidden/>
              </w:rPr>
              <w:fldChar w:fldCharType="begin"/>
            </w:r>
            <w:r w:rsidR="00413345">
              <w:rPr>
                <w:noProof/>
                <w:webHidden/>
              </w:rPr>
              <w:instrText xml:space="preserve"> PAGEREF _Toc402175479 \h </w:instrText>
            </w:r>
            <w:r w:rsidR="00413345">
              <w:rPr>
                <w:noProof/>
                <w:webHidden/>
              </w:rPr>
            </w:r>
            <w:r w:rsidR="00413345">
              <w:rPr>
                <w:noProof/>
                <w:webHidden/>
              </w:rPr>
              <w:fldChar w:fldCharType="separate"/>
            </w:r>
            <w:r w:rsidR="00413345">
              <w:rPr>
                <w:noProof/>
                <w:webHidden/>
              </w:rPr>
              <w:t>9</w:t>
            </w:r>
            <w:r w:rsidR="00413345">
              <w:rPr>
                <w:noProof/>
                <w:webHidden/>
              </w:rPr>
              <w:fldChar w:fldCharType="end"/>
            </w:r>
          </w:hyperlink>
        </w:p>
        <w:p w14:paraId="4D7BF421" w14:textId="77777777" w:rsidR="00413345" w:rsidRDefault="00A077AA" w:rsidP="00EB748D">
          <w:pPr>
            <w:pStyle w:val="TOC4"/>
            <w:tabs>
              <w:tab w:val="right" w:leader="dot" w:pos="8778"/>
            </w:tabs>
            <w:rPr>
              <w:rFonts w:asciiTheme="minorHAnsi" w:hAnsiTheme="minorHAnsi"/>
              <w:noProof/>
              <w:sz w:val="22"/>
              <w:lang w:val="vi-VN" w:eastAsia="vi-VN"/>
            </w:rPr>
          </w:pPr>
          <w:hyperlink w:anchor="_Toc402175480" w:history="1">
            <w:r w:rsidR="00413345" w:rsidRPr="00F11A74">
              <w:rPr>
                <w:rStyle w:val="Hyperlink"/>
                <w:noProof/>
              </w:rPr>
              <w:t>1.1.2.1 Yêu cầu về hệ thống thông tin</w:t>
            </w:r>
            <w:r w:rsidR="00413345">
              <w:rPr>
                <w:noProof/>
                <w:webHidden/>
              </w:rPr>
              <w:tab/>
            </w:r>
            <w:r w:rsidR="00413345">
              <w:rPr>
                <w:noProof/>
                <w:webHidden/>
              </w:rPr>
              <w:fldChar w:fldCharType="begin"/>
            </w:r>
            <w:r w:rsidR="00413345">
              <w:rPr>
                <w:noProof/>
                <w:webHidden/>
              </w:rPr>
              <w:instrText xml:space="preserve"> PAGEREF _Toc402175480 \h </w:instrText>
            </w:r>
            <w:r w:rsidR="00413345">
              <w:rPr>
                <w:noProof/>
                <w:webHidden/>
              </w:rPr>
            </w:r>
            <w:r w:rsidR="00413345">
              <w:rPr>
                <w:noProof/>
                <w:webHidden/>
              </w:rPr>
              <w:fldChar w:fldCharType="separate"/>
            </w:r>
            <w:r w:rsidR="00413345">
              <w:rPr>
                <w:noProof/>
                <w:webHidden/>
              </w:rPr>
              <w:t>9</w:t>
            </w:r>
            <w:r w:rsidR="00413345">
              <w:rPr>
                <w:noProof/>
                <w:webHidden/>
              </w:rPr>
              <w:fldChar w:fldCharType="end"/>
            </w:r>
          </w:hyperlink>
        </w:p>
        <w:p w14:paraId="27516D95" w14:textId="77777777" w:rsidR="00413345" w:rsidRDefault="00A077AA" w:rsidP="00EB748D">
          <w:pPr>
            <w:pStyle w:val="TOC4"/>
            <w:tabs>
              <w:tab w:val="right" w:leader="dot" w:pos="8778"/>
            </w:tabs>
            <w:rPr>
              <w:rFonts w:asciiTheme="minorHAnsi" w:hAnsiTheme="minorHAnsi"/>
              <w:noProof/>
              <w:sz w:val="22"/>
              <w:lang w:val="vi-VN" w:eastAsia="vi-VN"/>
            </w:rPr>
          </w:pPr>
          <w:hyperlink w:anchor="_Toc402175481" w:history="1">
            <w:r w:rsidR="00413345" w:rsidRPr="00F11A74">
              <w:rPr>
                <w:rStyle w:val="Hyperlink"/>
                <w:noProof/>
              </w:rPr>
              <w:t>1.1.2.2. Yêu cầu phần cứng</w:t>
            </w:r>
            <w:r w:rsidR="00413345">
              <w:rPr>
                <w:noProof/>
                <w:webHidden/>
              </w:rPr>
              <w:tab/>
            </w:r>
            <w:r w:rsidR="00413345">
              <w:rPr>
                <w:noProof/>
                <w:webHidden/>
              </w:rPr>
              <w:fldChar w:fldCharType="begin"/>
            </w:r>
            <w:r w:rsidR="00413345">
              <w:rPr>
                <w:noProof/>
                <w:webHidden/>
              </w:rPr>
              <w:instrText xml:space="preserve"> PAGEREF _Toc402175481 \h </w:instrText>
            </w:r>
            <w:r w:rsidR="00413345">
              <w:rPr>
                <w:noProof/>
                <w:webHidden/>
              </w:rPr>
            </w:r>
            <w:r w:rsidR="00413345">
              <w:rPr>
                <w:noProof/>
                <w:webHidden/>
              </w:rPr>
              <w:fldChar w:fldCharType="separate"/>
            </w:r>
            <w:r w:rsidR="00413345">
              <w:rPr>
                <w:noProof/>
                <w:webHidden/>
              </w:rPr>
              <w:t>10</w:t>
            </w:r>
            <w:r w:rsidR="00413345">
              <w:rPr>
                <w:noProof/>
                <w:webHidden/>
              </w:rPr>
              <w:fldChar w:fldCharType="end"/>
            </w:r>
          </w:hyperlink>
        </w:p>
        <w:p w14:paraId="79E5AD90" w14:textId="77777777" w:rsidR="00413345" w:rsidRDefault="00A077AA" w:rsidP="00EB748D">
          <w:pPr>
            <w:pStyle w:val="TOC4"/>
            <w:tabs>
              <w:tab w:val="right" w:leader="dot" w:pos="8778"/>
            </w:tabs>
            <w:rPr>
              <w:rFonts w:asciiTheme="minorHAnsi" w:hAnsiTheme="minorHAnsi"/>
              <w:noProof/>
              <w:sz w:val="22"/>
              <w:lang w:val="vi-VN" w:eastAsia="vi-VN"/>
            </w:rPr>
          </w:pPr>
          <w:hyperlink w:anchor="_Toc402175482" w:history="1">
            <w:r w:rsidR="00413345" w:rsidRPr="00F11A74">
              <w:rPr>
                <w:rStyle w:val="Hyperlink"/>
                <w:noProof/>
              </w:rPr>
              <w:t>1.1.2.3. Yêu cầu phần mềm</w:t>
            </w:r>
            <w:r w:rsidR="00413345">
              <w:rPr>
                <w:noProof/>
                <w:webHidden/>
              </w:rPr>
              <w:tab/>
            </w:r>
            <w:r w:rsidR="00413345">
              <w:rPr>
                <w:noProof/>
                <w:webHidden/>
              </w:rPr>
              <w:fldChar w:fldCharType="begin"/>
            </w:r>
            <w:r w:rsidR="00413345">
              <w:rPr>
                <w:noProof/>
                <w:webHidden/>
              </w:rPr>
              <w:instrText xml:space="preserve"> PAGEREF _Toc402175482 \h </w:instrText>
            </w:r>
            <w:r w:rsidR="00413345">
              <w:rPr>
                <w:noProof/>
                <w:webHidden/>
              </w:rPr>
            </w:r>
            <w:r w:rsidR="00413345">
              <w:rPr>
                <w:noProof/>
                <w:webHidden/>
              </w:rPr>
              <w:fldChar w:fldCharType="separate"/>
            </w:r>
            <w:r w:rsidR="00413345">
              <w:rPr>
                <w:noProof/>
                <w:webHidden/>
              </w:rPr>
              <w:t>10</w:t>
            </w:r>
            <w:r w:rsidR="00413345">
              <w:rPr>
                <w:noProof/>
                <w:webHidden/>
              </w:rPr>
              <w:fldChar w:fldCharType="end"/>
            </w:r>
          </w:hyperlink>
        </w:p>
        <w:p w14:paraId="7B40759B" w14:textId="77777777" w:rsidR="00413345" w:rsidRDefault="00A077AA" w:rsidP="00EB748D">
          <w:pPr>
            <w:pStyle w:val="TOC2"/>
            <w:tabs>
              <w:tab w:val="right" w:leader="dot" w:pos="8778"/>
            </w:tabs>
            <w:rPr>
              <w:rFonts w:asciiTheme="minorHAnsi" w:hAnsiTheme="minorHAnsi"/>
              <w:noProof/>
              <w:sz w:val="22"/>
              <w:lang w:val="vi-VN" w:eastAsia="vi-VN"/>
            </w:rPr>
          </w:pPr>
          <w:hyperlink w:anchor="_Toc402175483" w:history="1">
            <w:r w:rsidR="00413345" w:rsidRPr="00F11A74">
              <w:rPr>
                <w:rStyle w:val="Hyperlink"/>
                <w:noProof/>
              </w:rPr>
              <w:t>1.2. Lược đồ quan niệm</w:t>
            </w:r>
            <w:r w:rsidR="00413345">
              <w:rPr>
                <w:noProof/>
                <w:webHidden/>
              </w:rPr>
              <w:tab/>
            </w:r>
            <w:r w:rsidR="00413345">
              <w:rPr>
                <w:noProof/>
                <w:webHidden/>
              </w:rPr>
              <w:fldChar w:fldCharType="begin"/>
            </w:r>
            <w:r w:rsidR="00413345">
              <w:rPr>
                <w:noProof/>
                <w:webHidden/>
              </w:rPr>
              <w:instrText xml:space="preserve"> PAGEREF _Toc402175483 \h </w:instrText>
            </w:r>
            <w:r w:rsidR="00413345">
              <w:rPr>
                <w:noProof/>
                <w:webHidden/>
              </w:rPr>
            </w:r>
            <w:r w:rsidR="00413345">
              <w:rPr>
                <w:noProof/>
                <w:webHidden/>
              </w:rPr>
              <w:fldChar w:fldCharType="separate"/>
            </w:r>
            <w:r w:rsidR="00413345">
              <w:rPr>
                <w:noProof/>
                <w:webHidden/>
              </w:rPr>
              <w:t>10</w:t>
            </w:r>
            <w:r w:rsidR="00413345">
              <w:rPr>
                <w:noProof/>
                <w:webHidden/>
              </w:rPr>
              <w:fldChar w:fldCharType="end"/>
            </w:r>
          </w:hyperlink>
        </w:p>
        <w:p w14:paraId="72ECA4BB" w14:textId="77777777" w:rsidR="00413345" w:rsidRDefault="00A077AA" w:rsidP="00EB748D">
          <w:pPr>
            <w:pStyle w:val="TOC2"/>
            <w:tabs>
              <w:tab w:val="right" w:leader="dot" w:pos="8778"/>
            </w:tabs>
            <w:rPr>
              <w:rFonts w:asciiTheme="minorHAnsi" w:hAnsiTheme="minorHAnsi"/>
              <w:noProof/>
              <w:sz w:val="22"/>
              <w:lang w:val="vi-VN" w:eastAsia="vi-VN"/>
            </w:rPr>
          </w:pPr>
          <w:hyperlink w:anchor="_Toc402175484" w:history="1">
            <w:r w:rsidR="00413345" w:rsidRPr="00F11A74">
              <w:rPr>
                <w:rStyle w:val="Hyperlink"/>
                <w:noProof/>
              </w:rPr>
              <w:t>1.3. Lược đồ trường hợp sử dụng (Use cases)</w:t>
            </w:r>
            <w:r w:rsidR="00413345">
              <w:rPr>
                <w:noProof/>
                <w:webHidden/>
              </w:rPr>
              <w:tab/>
            </w:r>
            <w:r w:rsidR="00413345">
              <w:rPr>
                <w:noProof/>
                <w:webHidden/>
              </w:rPr>
              <w:fldChar w:fldCharType="begin"/>
            </w:r>
            <w:r w:rsidR="00413345">
              <w:rPr>
                <w:noProof/>
                <w:webHidden/>
              </w:rPr>
              <w:instrText xml:space="preserve"> PAGEREF _Toc402175484 \h </w:instrText>
            </w:r>
            <w:r w:rsidR="00413345">
              <w:rPr>
                <w:noProof/>
                <w:webHidden/>
              </w:rPr>
            </w:r>
            <w:r w:rsidR="00413345">
              <w:rPr>
                <w:noProof/>
                <w:webHidden/>
              </w:rPr>
              <w:fldChar w:fldCharType="separate"/>
            </w:r>
            <w:r w:rsidR="00413345">
              <w:rPr>
                <w:noProof/>
                <w:webHidden/>
              </w:rPr>
              <w:t>12</w:t>
            </w:r>
            <w:r w:rsidR="00413345">
              <w:rPr>
                <w:noProof/>
                <w:webHidden/>
              </w:rPr>
              <w:fldChar w:fldCharType="end"/>
            </w:r>
          </w:hyperlink>
        </w:p>
        <w:p w14:paraId="7B7889A6" w14:textId="77777777" w:rsidR="00413345" w:rsidRDefault="00A077AA" w:rsidP="00EB748D">
          <w:pPr>
            <w:pStyle w:val="TOC2"/>
            <w:tabs>
              <w:tab w:val="right" w:leader="dot" w:pos="8778"/>
            </w:tabs>
            <w:rPr>
              <w:rFonts w:asciiTheme="minorHAnsi" w:hAnsiTheme="minorHAnsi"/>
              <w:noProof/>
              <w:sz w:val="22"/>
              <w:lang w:val="vi-VN" w:eastAsia="vi-VN"/>
            </w:rPr>
          </w:pPr>
          <w:hyperlink w:anchor="_Toc402175485" w:history="1">
            <w:r w:rsidR="00413345" w:rsidRPr="00F11A74">
              <w:rPr>
                <w:rStyle w:val="Hyperlink"/>
                <w:noProof/>
              </w:rPr>
              <w:t>1.4. Lược đồ CSDL mức vật lý</w:t>
            </w:r>
            <w:r w:rsidR="00413345">
              <w:rPr>
                <w:noProof/>
                <w:webHidden/>
              </w:rPr>
              <w:tab/>
            </w:r>
            <w:r w:rsidR="00413345">
              <w:rPr>
                <w:noProof/>
                <w:webHidden/>
              </w:rPr>
              <w:fldChar w:fldCharType="begin"/>
            </w:r>
            <w:r w:rsidR="00413345">
              <w:rPr>
                <w:noProof/>
                <w:webHidden/>
              </w:rPr>
              <w:instrText xml:space="preserve"> PAGEREF _Toc402175485 \h </w:instrText>
            </w:r>
            <w:r w:rsidR="00413345">
              <w:rPr>
                <w:noProof/>
                <w:webHidden/>
              </w:rPr>
            </w:r>
            <w:r w:rsidR="00413345">
              <w:rPr>
                <w:noProof/>
                <w:webHidden/>
              </w:rPr>
              <w:fldChar w:fldCharType="separate"/>
            </w:r>
            <w:r w:rsidR="00413345">
              <w:rPr>
                <w:noProof/>
                <w:webHidden/>
              </w:rPr>
              <w:t>12</w:t>
            </w:r>
            <w:r w:rsidR="00413345">
              <w:rPr>
                <w:noProof/>
                <w:webHidden/>
              </w:rPr>
              <w:fldChar w:fldCharType="end"/>
            </w:r>
          </w:hyperlink>
        </w:p>
        <w:p w14:paraId="5A459EE9" w14:textId="77777777" w:rsidR="00413345" w:rsidRDefault="00A077AA" w:rsidP="00EB748D">
          <w:pPr>
            <w:pStyle w:val="TOC2"/>
            <w:tabs>
              <w:tab w:val="right" w:leader="dot" w:pos="8778"/>
            </w:tabs>
            <w:rPr>
              <w:rFonts w:asciiTheme="minorHAnsi" w:hAnsiTheme="minorHAnsi"/>
              <w:noProof/>
              <w:sz w:val="22"/>
              <w:lang w:val="vi-VN" w:eastAsia="vi-VN"/>
            </w:rPr>
          </w:pPr>
          <w:hyperlink w:anchor="_Toc402175486" w:history="1">
            <w:r w:rsidR="00413345" w:rsidRPr="00F11A74">
              <w:rPr>
                <w:rStyle w:val="Hyperlink"/>
                <w:noProof/>
              </w:rPr>
              <w:t>1.5. Lược đồ lớp (class)</w:t>
            </w:r>
            <w:r w:rsidR="00413345">
              <w:rPr>
                <w:noProof/>
                <w:webHidden/>
              </w:rPr>
              <w:tab/>
            </w:r>
            <w:r w:rsidR="00413345">
              <w:rPr>
                <w:noProof/>
                <w:webHidden/>
              </w:rPr>
              <w:fldChar w:fldCharType="begin"/>
            </w:r>
            <w:r w:rsidR="00413345">
              <w:rPr>
                <w:noProof/>
                <w:webHidden/>
              </w:rPr>
              <w:instrText xml:space="preserve"> PAGEREF _Toc402175486 \h </w:instrText>
            </w:r>
            <w:r w:rsidR="00413345">
              <w:rPr>
                <w:noProof/>
                <w:webHidden/>
              </w:rPr>
            </w:r>
            <w:r w:rsidR="00413345">
              <w:rPr>
                <w:noProof/>
                <w:webHidden/>
              </w:rPr>
              <w:fldChar w:fldCharType="separate"/>
            </w:r>
            <w:r w:rsidR="00413345">
              <w:rPr>
                <w:noProof/>
                <w:webHidden/>
              </w:rPr>
              <w:t>14</w:t>
            </w:r>
            <w:r w:rsidR="00413345">
              <w:rPr>
                <w:noProof/>
                <w:webHidden/>
              </w:rPr>
              <w:fldChar w:fldCharType="end"/>
            </w:r>
          </w:hyperlink>
        </w:p>
        <w:p w14:paraId="3BEE495B" w14:textId="77777777" w:rsidR="00413345" w:rsidRDefault="00A077AA" w:rsidP="00EB748D">
          <w:pPr>
            <w:pStyle w:val="TOC3"/>
            <w:tabs>
              <w:tab w:val="right" w:leader="dot" w:pos="8778"/>
            </w:tabs>
            <w:rPr>
              <w:rFonts w:asciiTheme="minorHAnsi" w:hAnsiTheme="minorHAnsi"/>
              <w:noProof/>
              <w:sz w:val="22"/>
              <w:lang w:val="vi-VN" w:eastAsia="vi-VN"/>
            </w:rPr>
          </w:pPr>
          <w:hyperlink w:anchor="_Toc402175487" w:history="1">
            <w:r w:rsidR="00413345" w:rsidRPr="00F11A74">
              <w:rPr>
                <w:rStyle w:val="Hyperlink"/>
                <w:noProof/>
              </w:rPr>
              <w:t>1.5.1. Lược đồ các lớp thực thể</w:t>
            </w:r>
            <w:r w:rsidR="00413345">
              <w:rPr>
                <w:noProof/>
                <w:webHidden/>
              </w:rPr>
              <w:tab/>
            </w:r>
            <w:r w:rsidR="00413345">
              <w:rPr>
                <w:noProof/>
                <w:webHidden/>
              </w:rPr>
              <w:fldChar w:fldCharType="begin"/>
            </w:r>
            <w:r w:rsidR="00413345">
              <w:rPr>
                <w:noProof/>
                <w:webHidden/>
              </w:rPr>
              <w:instrText xml:space="preserve"> PAGEREF _Toc402175487 \h </w:instrText>
            </w:r>
            <w:r w:rsidR="00413345">
              <w:rPr>
                <w:noProof/>
                <w:webHidden/>
              </w:rPr>
            </w:r>
            <w:r w:rsidR="00413345">
              <w:rPr>
                <w:noProof/>
                <w:webHidden/>
              </w:rPr>
              <w:fldChar w:fldCharType="separate"/>
            </w:r>
            <w:r w:rsidR="00413345">
              <w:rPr>
                <w:noProof/>
                <w:webHidden/>
              </w:rPr>
              <w:t>14</w:t>
            </w:r>
            <w:r w:rsidR="00413345">
              <w:rPr>
                <w:noProof/>
                <w:webHidden/>
              </w:rPr>
              <w:fldChar w:fldCharType="end"/>
            </w:r>
          </w:hyperlink>
        </w:p>
        <w:p w14:paraId="3F80F370" w14:textId="77777777" w:rsidR="00413345" w:rsidRDefault="00A077AA" w:rsidP="00EB748D">
          <w:pPr>
            <w:pStyle w:val="TOC4"/>
            <w:tabs>
              <w:tab w:val="right" w:leader="dot" w:pos="8778"/>
            </w:tabs>
            <w:rPr>
              <w:rFonts w:asciiTheme="minorHAnsi" w:hAnsiTheme="minorHAnsi"/>
              <w:noProof/>
              <w:sz w:val="22"/>
              <w:lang w:val="vi-VN" w:eastAsia="vi-VN"/>
            </w:rPr>
          </w:pPr>
          <w:hyperlink w:anchor="_Toc402175488" w:history="1">
            <w:r w:rsidR="00413345" w:rsidRPr="00F11A74">
              <w:rPr>
                <w:rStyle w:val="Hyperlink"/>
                <w:noProof/>
              </w:rPr>
              <w:t>1.5.1.1. Sơ đồ kế thừa</w:t>
            </w:r>
            <w:r w:rsidR="00413345">
              <w:rPr>
                <w:noProof/>
                <w:webHidden/>
              </w:rPr>
              <w:tab/>
            </w:r>
            <w:r w:rsidR="00413345">
              <w:rPr>
                <w:noProof/>
                <w:webHidden/>
              </w:rPr>
              <w:fldChar w:fldCharType="begin"/>
            </w:r>
            <w:r w:rsidR="00413345">
              <w:rPr>
                <w:noProof/>
                <w:webHidden/>
              </w:rPr>
              <w:instrText xml:space="preserve"> PAGEREF _Toc402175488 \h </w:instrText>
            </w:r>
            <w:r w:rsidR="00413345">
              <w:rPr>
                <w:noProof/>
                <w:webHidden/>
              </w:rPr>
            </w:r>
            <w:r w:rsidR="00413345">
              <w:rPr>
                <w:noProof/>
                <w:webHidden/>
              </w:rPr>
              <w:fldChar w:fldCharType="separate"/>
            </w:r>
            <w:r w:rsidR="00413345">
              <w:rPr>
                <w:noProof/>
                <w:webHidden/>
              </w:rPr>
              <w:t>14</w:t>
            </w:r>
            <w:r w:rsidR="00413345">
              <w:rPr>
                <w:noProof/>
                <w:webHidden/>
              </w:rPr>
              <w:fldChar w:fldCharType="end"/>
            </w:r>
          </w:hyperlink>
        </w:p>
        <w:p w14:paraId="5107DF30" w14:textId="77777777" w:rsidR="00413345" w:rsidRDefault="00A077AA" w:rsidP="00EB748D">
          <w:pPr>
            <w:pStyle w:val="TOC4"/>
            <w:tabs>
              <w:tab w:val="right" w:leader="dot" w:pos="8778"/>
            </w:tabs>
            <w:rPr>
              <w:rFonts w:asciiTheme="minorHAnsi" w:hAnsiTheme="minorHAnsi"/>
              <w:noProof/>
              <w:sz w:val="22"/>
              <w:lang w:val="vi-VN" w:eastAsia="vi-VN"/>
            </w:rPr>
          </w:pPr>
          <w:hyperlink w:anchor="_Toc402175489" w:history="1">
            <w:r w:rsidR="00413345" w:rsidRPr="00F11A74">
              <w:rPr>
                <w:rStyle w:val="Hyperlink"/>
                <w:noProof/>
              </w:rPr>
              <w:t>1.5.1.2. Các giao diện (interface) và lớp ảo (abstract)</w:t>
            </w:r>
            <w:r w:rsidR="00413345">
              <w:rPr>
                <w:noProof/>
                <w:webHidden/>
              </w:rPr>
              <w:tab/>
            </w:r>
            <w:r w:rsidR="00413345">
              <w:rPr>
                <w:noProof/>
                <w:webHidden/>
              </w:rPr>
              <w:fldChar w:fldCharType="begin"/>
            </w:r>
            <w:r w:rsidR="00413345">
              <w:rPr>
                <w:noProof/>
                <w:webHidden/>
              </w:rPr>
              <w:instrText xml:space="preserve"> PAGEREF _Toc402175489 \h </w:instrText>
            </w:r>
            <w:r w:rsidR="00413345">
              <w:rPr>
                <w:noProof/>
                <w:webHidden/>
              </w:rPr>
            </w:r>
            <w:r w:rsidR="00413345">
              <w:rPr>
                <w:noProof/>
                <w:webHidden/>
              </w:rPr>
              <w:fldChar w:fldCharType="separate"/>
            </w:r>
            <w:r w:rsidR="00413345">
              <w:rPr>
                <w:noProof/>
                <w:webHidden/>
              </w:rPr>
              <w:t>15</w:t>
            </w:r>
            <w:r w:rsidR="00413345">
              <w:rPr>
                <w:noProof/>
                <w:webHidden/>
              </w:rPr>
              <w:fldChar w:fldCharType="end"/>
            </w:r>
          </w:hyperlink>
        </w:p>
        <w:p w14:paraId="360A0390" w14:textId="77777777" w:rsidR="00413345" w:rsidRDefault="00A077AA" w:rsidP="00EB748D">
          <w:pPr>
            <w:pStyle w:val="TOC4"/>
            <w:tabs>
              <w:tab w:val="right" w:leader="dot" w:pos="8778"/>
            </w:tabs>
            <w:rPr>
              <w:rFonts w:asciiTheme="minorHAnsi" w:hAnsiTheme="minorHAnsi"/>
              <w:noProof/>
              <w:sz w:val="22"/>
              <w:lang w:val="vi-VN" w:eastAsia="vi-VN"/>
            </w:rPr>
          </w:pPr>
          <w:hyperlink w:anchor="_Toc402175490" w:history="1">
            <w:r w:rsidR="00413345" w:rsidRPr="00F11A74">
              <w:rPr>
                <w:rStyle w:val="Hyperlink"/>
                <w:noProof/>
              </w:rPr>
              <w:t>1.5.1.2. Các lớp thực thể</w:t>
            </w:r>
            <w:r w:rsidR="00413345">
              <w:rPr>
                <w:noProof/>
                <w:webHidden/>
              </w:rPr>
              <w:tab/>
            </w:r>
            <w:r w:rsidR="00413345">
              <w:rPr>
                <w:noProof/>
                <w:webHidden/>
              </w:rPr>
              <w:fldChar w:fldCharType="begin"/>
            </w:r>
            <w:r w:rsidR="00413345">
              <w:rPr>
                <w:noProof/>
                <w:webHidden/>
              </w:rPr>
              <w:instrText xml:space="preserve"> PAGEREF _Toc402175490 \h </w:instrText>
            </w:r>
            <w:r w:rsidR="00413345">
              <w:rPr>
                <w:noProof/>
                <w:webHidden/>
              </w:rPr>
            </w:r>
            <w:r w:rsidR="00413345">
              <w:rPr>
                <w:noProof/>
                <w:webHidden/>
              </w:rPr>
              <w:fldChar w:fldCharType="separate"/>
            </w:r>
            <w:r w:rsidR="00413345">
              <w:rPr>
                <w:noProof/>
                <w:webHidden/>
              </w:rPr>
              <w:t>16</w:t>
            </w:r>
            <w:r w:rsidR="00413345">
              <w:rPr>
                <w:noProof/>
                <w:webHidden/>
              </w:rPr>
              <w:fldChar w:fldCharType="end"/>
            </w:r>
          </w:hyperlink>
        </w:p>
        <w:p w14:paraId="39377DF6" w14:textId="77777777" w:rsidR="00413345" w:rsidRDefault="00A077AA" w:rsidP="00EB748D">
          <w:pPr>
            <w:pStyle w:val="TOC3"/>
            <w:tabs>
              <w:tab w:val="right" w:leader="dot" w:pos="8778"/>
            </w:tabs>
            <w:rPr>
              <w:rFonts w:asciiTheme="minorHAnsi" w:hAnsiTheme="minorHAnsi"/>
              <w:noProof/>
              <w:sz w:val="22"/>
              <w:lang w:val="vi-VN" w:eastAsia="vi-VN"/>
            </w:rPr>
          </w:pPr>
          <w:hyperlink w:anchor="_Toc402175491" w:history="1">
            <w:r w:rsidR="00413345" w:rsidRPr="00F11A74">
              <w:rPr>
                <w:rStyle w:val="Hyperlink"/>
                <w:noProof/>
              </w:rPr>
              <w:t>1.5.2. Lược đồ các lớp thư viện liên quan</w:t>
            </w:r>
            <w:r w:rsidR="00413345">
              <w:rPr>
                <w:noProof/>
                <w:webHidden/>
              </w:rPr>
              <w:tab/>
            </w:r>
            <w:r w:rsidR="00413345">
              <w:rPr>
                <w:noProof/>
                <w:webHidden/>
              </w:rPr>
              <w:fldChar w:fldCharType="begin"/>
            </w:r>
            <w:r w:rsidR="00413345">
              <w:rPr>
                <w:noProof/>
                <w:webHidden/>
              </w:rPr>
              <w:instrText xml:space="preserve"> PAGEREF _Toc402175491 \h </w:instrText>
            </w:r>
            <w:r w:rsidR="00413345">
              <w:rPr>
                <w:noProof/>
                <w:webHidden/>
              </w:rPr>
            </w:r>
            <w:r w:rsidR="00413345">
              <w:rPr>
                <w:noProof/>
                <w:webHidden/>
              </w:rPr>
              <w:fldChar w:fldCharType="separate"/>
            </w:r>
            <w:r w:rsidR="00413345">
              <w:rPr>
                <w:noProof/>
                <w:webHidden/>
              </w:rPr>
              <w:t>16</w:t>
            </w:r>
            <w:r w:rsidR="00413345">
              <w:rPr>
                <w:noProof/>
                <w:webHidden/>
              </w:rPr>
              <w:fldChar w:fldCharType="end"/>
            </w:r>
          </w:hyperlink>
        </w:p>
        <w:p w14:paraId="20E80742" w14:textId="77777777" w:rsidR="00413345" w:rsidRDefault="00A077AA" w:rsidP="00EB748D">
          <w:pPr>
            <w:pStyle w:val="TOC2"/>
            <w:tabs>
              <w:tab w:val="right" w:leader="dot" w:pos="8778"/>
            </w:tabs>
            <w:rPr>
              <w:rFonts w:asciiTheme="minorHAnsi" w:hAnsiTheme="minorHAnsi"/>
              <w:noProof/>
              <w:sz w:val="22"/>
              <w:lang w:val="vi-VN" w:eastAsia="vi-VN"/>
            </w:rPr>
          </w:pPr>
          <w:hyperlink w:anchor="_Toc402175492" w:history="1">
            <w:r w:rsidR="00413345" w:rsidRPr="00F11A74">
              <w:rPr>
                <w:rStyle w:val="Hyperlink"/>
                <w:noProof/>
              </w:rPr>
              <w:t>1.6. Lược đồ tuần tự (sequences)</w:t>
            </w:r>
            <w:r w:rsidR="00413345">
              <w:rPr>
                <w:noProof/>
                <w:webHidden/>
              </w:rPr>
              <w:tab/>
            </w:r>
            <w:r w:rsidR="00413345">
              <w:rPr>
                <w:noProof/>
                <w:webHidden/>
              </w:rPr>
              <w:fldChar w:fldCharType="begin"/>
            </w:r>
            <w:r w:rsidR="00413345">
              <w:rPr>
                <w:noProof/>
                <w:webHidden/>
              </w:rPr>
              <w:instrText xml:space="preserve"> PAGEREF _Toc402175492 \h </w:instrText>
            </w:r>
            <w:r w:rsidR="00413345">
              <w:rPr>
                <w:noProof/>
                <w:webHidden/>
              </w:rPr>
            </w:r>
            <w:r w:rsidR="00413345">
              <w:rPr>
                <w:noProof/>
                <w:webHidden/>
              </w:rPr>
              <w:fldChar w:fldCharType="separate"/>
            </w:r>
            <w:r w:rsidR="00413345">
              <w:rPr>
                <w:noProof/>
                <w:webHidden/>
              </w:rPr>
              <w:t>17</w:t>
            </w:r>
            <w:r w:rsidR="00413345">
              <w:rPr>
                <w:noProof/>
                <w:webHidden/>
              </w:rPr>
              <w:fldChar w:fldCharType="end"/>
            </w:r>
          </w:hyperlink>
        </w:p>
        <w:p w14:paraId="006B2DFF" w14:textId="77777777" w:rsidR="00413345" w:rsidRDefault="00A077AA" w:rsidP="00EB748D">
          <w:pPr>
            <w:pStyle w:val="TOC3"/>
            <w:tabs>
              <w:tab w:val="right" w:leader="dot" w:pos="8778"/>
            </w:tabs>
            <w:rPr>
              <w:rFonts w:asciiTheme="minorHAnsi" w:hAnsiTheme="minorHAnsi"/>
              <w:noProof/>
              <w:sz w:val="22"/>
              <w:lang w:val="vi-VN" w:eastAsia="vi-VN"/>
            </w:rPr>
          </w:pPr>
          <w:hyperlink w:anchor="_Toc402175493" w:history="1">
            <w:r w:rsidR="00413345" w:rsidRPr="00F11A74">
              <w:rPr>
                <w:rStyle w:val="Hyperlink"/>
                <w:noProof/>
              </w:rPr>
              <w:t>1.6.1. Lược đồ 1</w:t>
            </w:r>
            <w:r w:rsidR="00413345">
              <w:rPr>
                <w:noProof/>
                <w:webHidden/>
              </w:rPr>
              <w:tab/>
            </w:r>
            <w:r w:rsidR="00413345">
              <w:rPr>
                <w:noProof/>
                <w:webHidden/>
              </w:rPr>
              <w:fldChar w:fldCharType="begin"/>
            </w:r>
            <w:r w:rsidR="00413345">
              <w:rPr>
                <w:noProof/>
                <w:webHidden/>
              </w:rPr>
              <w:instrText xml:space="preserve"> PAGEREF _Toc402175493 \h </w:instrText>
            </w:r>
            <w:r w:rsidR="00413345">
              <w:rPr>
                <w:noProof/>
                <w:webHidden/>
              </w:rPr>
            </w:r>
            <w:r w:rsidR="00413345">
              <w:rPr>
                <w:noProof/>
                <w:webHidden/>
              </w:rPr>
              <w:fldChar w:fldCharType="separate"/>
            </w:r>
            <w:r w:rsidR="00413345">
              <w:rPr>
                <w:noProof/>
                <w:webHidden/>
              </w:rPr>
              <w:t>17</w:t>
            </w:r>
            <w:r w:rsidR="00413345">
              <w:rPr>
                <w:noProof/>
                <w:webHidden/>
              </w:rPr>
              <w:fldChar w:fldCharType="end"/>
            </w:r>
          </w:hyperlink>
        </w:p>
        <w:p w14:paraId="2AD039E6" w14:textId="77777777" w:rsidR="00413345" w:rsidRDefault="00A077AA" w:rsidP="00EB748D">
          <w:pPr>
            <w:pStyle w:val="TOC3"/>
            <w:tabs>
              <w:tab w:val="right" w:leader="dot" w:pos="8778"/>
            </w:tabs>
            <w:rPr>
              <w:rFonts w:asciiTheme="minorHAnsi" w:hAnsiTheme="minorHAnsi"/>
              <w:noProof/>
              <w:sz w:val="22"/>
              <w:lang w:val="vi-VN" w:eastAsia="vi-VN"/>
            </w:rPr>
          </w:pPr>
          <w:hyperlink w:anchor="_Toc402175494" w:history="1">
            <w:r w:rsidR="00413345" w:rsidRPr="00F11A74">
              <w:rPr>
                <w:rStyle w:val="Hyperlink"/>
                <w:noProof/>
              </w:rPr>
              <w:t>1.6.2. Lược đồ 2</w:t>
            </w:r>
            <w:r w:rsidR="00413345">
              <w:rPr>
                <w:noProof/>
                <w:webHidden/>
              </w:rPr>
              <w:tab/>
            </w:r>
            <w:r w:rsidR="00413345">
              <w:rPr>
                <w:noProof/>
                <w:webHidden/>
              </w:rPr>
              <w:fldChar w:fldCharType="begin"/>
            </w:r>
            <w:r w:rsidR="00413345">
              <w:rPr>
                <w:noProof/>
                <w:webHidden/>
              </w:rPr>
              <w:instrText xml:space="preserve"> PAGEREF _Toc402175494 \h </w:instrText>
            </w:r>
            <w:r w:rsidR="00413345">
              <w:rPr>
                <w:noProof/>
                <w:webHidden/>
              </w:rPr>
            </w:r>
            <w:r w:rsidR="00413345">
              <w:rPr>
                <w:noProof/>
                <w:webHidden/>
              </w:rPr>
              <w:fldChar w:fldCharType="separate"/>
            </w:r>
            <w:r w:rsidR="00413345">
              <w:rPr>
                <w:noProof/>
                <w:webHidden/>
              </w:rPr>
              <w:t>17</w:t>
            </w:r>
            <w:r w:rsidR="00413345">
              <w:rPr>
                <w:noProof/>
                <w:webHidden/>
              </w:rPr>
              <w:fldChar w:fldCharType="end"/>
            </w:r>
          </w:hyperlink>
        </w:p>
        <w:p w14:paraId="1149F11E" w14:textId="77777777" w:rsidR="00413345" w:rsidRDefault="00A077AA" w:rsidP="00EB748D">
          <w:pPr>
            <w:pStyle w:val="TOC3"/>
            <w:tabs>
              <w:tab w:val="right" w:leader="dot" w:pos="8778"/>
            </w:tabs>
            <w:rPr>
              <w:rFonts w:asciiTheme="minorHAnsi" w:hAnsiTheme="minorHAnsi"/>
              <w:noProof/>
              <w:sz w:val="22"/>
              <w:lang w:val="vi-VN" w:eastAsia="vi-VN"/>
            </w:rPr>
          </w:pPr>
          <w:hyperlink w:anchor="_Toc402175495" w:history="1">
            <w:r w:rsidR="00413345" w:rsidRPr="00F11A74">
              <w:rPr>
                <w:rStyle w:val="Hyperlink"/>
                <w:noProof/>
              </w:rPr>
              <w:t>1.6.3. Lược đồ 3</w:t>
            </w:r>
            <w:r w:rsidR="00413345">
              <w:rPr>
                <w:noProof/>
                <w:webHidden/>
              </w:rPr>
              <w:tab/>
            </w:r>
            <w:r w:rsidR="00413345">
              <w:rPr>
                <w:noProof/>
                <w:webHidden/>
              </w:rPr>
              <w:fldChar w:fldCharType="begin"/>
            </w:r>
            <w:r w:rsidR="00413345">
              <w:rPr>
                <w:noProof/>
                <w:webHidden/>
              </w:rPr>
              <w:instrText xml:space="preserve"> PAGEREF _Toc402175495 \h </w:instrText>
            </w:r>
            <w:r w:rsidR="00413345">
              <w:rPr>
                <w:noProof/>
                <w:webHidden/>
              </w:rPr>
            </w:r>
            <w:r w:rsidR="00413345">
              <w:rPr>
                <w:noProof/>
                <w:webHidden/>
              </w:rPr>
              <w:fldChar w:fldCharType="separate"/>
            </w:r>
            <w:r w:rsidR="00413345">
              <w:rPr>
                <w:noProof/>
                <w:webHidden/>
              </w:rPr>
              <w:t>17</w:t>
            </w:r>
            <w:r w:rsidR="00413345">
              <w:rPr>
                <w:noProof/>
                <w:webHidden/>
              </w:rPr>
              <w:fldChar w:fldCharType="end"/>
            </w:r>
          </w:hyperlink>
        </w:p>
        <w:p w14:paraId="5CB3D298" w14:textId="77777777" w:rsidR="00413345" w:rsidRDefault="00A077AA" w:rsidP="00EB748D">
          <w:pPr>
            <w:pStyle w:val="TOC3"/>
            <w:tabs>
              <w:tab w:val="right" w:leader="dot" w:pos="8778"/>
            </w:tabs>
            <w:rPr>
              <w:rFonts w:asciiTheme="minorHAnsi" w:hAnsiTheme="minorHAnsi"/>
              <w:noProof/>
              <w:sz w:val="22"/>
              <w:lang w:val="vi-VN" w:eastAsia="vi-VN"/>
            </w:rPr>
          </w:pPr>
          <w:hyperlink w:anchor="_Toc402175496" w:history="1">
            <w:r w:rsidR="00413345" w:rsidRPr="00F11A74">
              <w:rPr>
                <w:rStyle w:val="Hyperlink"/>
                <w:noProof/>
              </w:rPr>
              <w:t>1.6.4. Lược đồ 4</w:t>
            </w:r>
            <w:r w:rsidR="00413345">
              <w:rPr>
                <w:noProof/>
                <w:webHidden/>
              </w:rPr>
              <w:tab/>
            </w:r>
            <w:r w:rsidR="00413345">
              <w:rPr>
                <w:noProof/>
                <w:webHidden/>
              </w:rPr>
              <w:fldChar w:fldCharType="begin"/>
            </w:r>
            <w:r w:rsidR="00413345">
              <w:rPr>
                <w:noProof/>
                <w:webHidden/>
              </w:rPr>
              <w:instrText xml:space="preserve"> PAGEREF _Toc402175496 \h </w:instrText>
            </w:r>
            <w:r w:rsidR="00413345">
              <w:rPr>
                <w:noProof/>
                <w:webHidden/>
              </w:rPr>
            </w:r>
            <w:r w:rsidR="00413345">
              <w:rPr>
                <w:noProof/>
                <w:webHidden/>
              </w:rPr>
              <w:fldChar w:fldCharType="separate"/>
            </w:r>
            <w:r w:rsidR="00413345">
              <w:rPr>
                <w:noProof/>
                <w:webHidden/>
              </w:rPr>
              <w:t>17</w:t>
            </w:r>
            <w:r w:rsidR="00413345">
              <w:rPr>
                <w:noProof/>
                <w:webHidden/>
              </w:rPr>
              <w:fldChar w:fldCharType="end"/>
            </w:r>
          </w:hyperlink>
        </w:p>
        <w:p w14:paraId="79A2E65F" w14:textId="77777777" w:rsidR="00413345" w:rsidRDefault="00A077AA" w:rsidP="00EB748D">
          <w:pPr>
            <w:pStyle w:val="TOC3"/>
            <w:tabs>
              <w:tab w:val="right" w:leader="dot" w:pos="8778"/>
            </w:tabs>
            <w:rPr>
              <w:rFonts w:asciiTheme="minorHAnsi" w:hAnsiTheme="minorHAnsi"/>
              <w:noProof/>
              <w:sz w:val="22"/>
              <w:lang w:val="vi-VN" w:eastAsia="vi-VN"/>
            </w:rPr>
          </w:pPr>
          <w:hyperlink w:anchor="_Toc402175497" w:history="1">
            <w:r w:rsidR="00413345" w:rsidRPr="00F11A74">
              <w:rPr>
                <w:rStyle w:val="Hyperlink"/>
                <w:noProof/>
              </w:rPr>
              <w:t>1.6.5. Lược đồ 5</w:t>
            </w:r>
            <w:r w:rsidR="00413345">
              <w:rPr>
                <w:noProof/>
                <w:webHidden/>
              </w:rPr>
              <w:tab/>
            </w:r>
            <w:r w:rsidR="00413345">
              <w:rPr>
                <w:noProof/>
                <w:webHidden/>
              </w:rPr>
              <w:fldChar w:fldCharType="begin"/>
            </w:r>
            <w:r w:rsidR="00413345">
              <w:rPr>
                <w:noProof/>
                <w:webHidden/>
              </w:rPr>
              <w:instrText xml:space="preserve"> PAGEREF _Toc402175497 \h </w:instrText>
            </w:r>
            <w:r w:rsidR="00413345">
              <w:rPr>
                <w:noProof/>
                <w:webHidden/>
              </w:rPr>
            </w:r>
            <w:r w:rsidR="00413345">
              <w:rPr>
                <w:noProof/>
                <w:webHidden/>
              </w:rPr>
              <w:fldChar w:fldCharType="separate"/>
            </w:r>
            <w:r w:rsidR="00413345">
              <w:rPr>
                <w:noProof/>
                <w:webHidden/>
              </w:rPr>
              <w:t>17</w:t>
            </w:r>
            <w:r w:rsidR="00413345">
              <w:rPr>
                <w:noProof/>
                <w:webHidden/>
              </w:rPr>
              <w:fldChar w:fldCharType="end"/>
            </w:r>
          </w:hyperlink>
        </w:p>
        <w:p w14:paraId="796CC83D" w14:textId="77777777" w:rsidR="00413345" w:rsidRDefault="00A077AA" w:rsidP="00EB748D">
          <w:pPr>
            <w:pStyle w:val="TOC1"/>
            <w:rPr>
              <w:rFonts w:asciiTheme="minorHAnsi" w:hAnsiTheme="minorHAnsi"/>
              <w:noProof/>
              <w:sz w:val="22"/>
              <w:lang w:val="vi-VN" w:eastAsia="vi-VN"/>
            </w:rPr>
          </w:pPr>
          <w:hyperlink w:anchor="_Toc402175498" w:history="1">
            <w:r w:rsidR="00413345" w:rsidRPr="00F11A74">
              <w:rPr>
                <w:rStyle w:val="Hyperlink"/>
                <w:noProof/>
              </w:rPr>
              <w:t>CHƯƠNG 2: THỰC THI</w:t>
            </w:r>
            <w:r w:rsidR="00413345">
              <w:rPr>
                <w:noProof/>
                <w:webHidden/>
              </w:rPr>
              <w:tab/>
            </w:r>
            <w:r w:rsidR="00413345">
              <w:rPr>
                <w:noProof/>
                <w:webHidden/>
              </w:rPr>
              <w:fldChar w:fldCharType="begin"/>
            </w:r>
            <w:r w:rsidR="00413345">
              <w:rPr>
                <w:noProof/>
                <w:webHidden/>
              </w:rPr>
              <w:instrText xml:space="preserve"> PAGEREF _Toc402175498 \h </w:instrText>
            </w:r>
            <w:r w:rsidR="00413345">
              <w:rPr>
                <w:noProof/>
                <w:webHidden/>
              </w:rPr>
            </w:r>
            <w:r w:rsidR="00413345">
              <w:rPr>
                <w:noProof/>
                <w:webHidden/>
              </w:rPr>
              <w:fldChar w:fldCharType="separate"/>
            </w:r>
            <w:r w:rsidR="00413345">
              <w:rPr>
                <w:noProof/>
                <w:webHidden/>
              </w:rPr>
              <w:t>18</w:t>
            </w:r>
            <w:r w:rsidR="00413345">
              <w:rPr>
                <w:noProof/>
                <w:webHidden/>
              </w:rPr>
              <w:fldChar w:fldCharType="end"/>
            </w:r>
          </w:hyperlink>
        </w:p>
        <w:p w14:paraId="5D4AC492" w14:textId="77777777" w:rsidR="00413345" w:rsidRDefault="00A077AA" w:rsidP="00EB748D">
          <w:pPr>
            <w:pStyle w:val="TOC2"/>
            <w:tabs>
              <w:tab w:val="right" w:leader="dot" w:pos="8778"/>
            </w:tabs>
            <w:rPr>
              <w:rFonts w:asciiTheme="minorHAnsi" w:hAnsiTheme="minorHAnsi"/>
              <w:noProof/>
              <w:sz w:val="22"/>
              <w:lang w:val="vi-VN" w:eastAsia="vi-VN"/>
            </w:rPr>
          </w:pPr>
          <w:hyperlink w:anchor="_Toc402175499" w:history="1">
            <w:r w:rsidR="00413345" w:rsidRPr="00F11A74">
              <w:rPr>
                <w:rStyle w:val="Hyperlink"/>
                <w:noProof/>
              </w:rPr>
              <w:t>2.1. Môi trường lập trình và phát triển ứng dụng</w:t>
            </w:r>
            <w:r w:rsidR="00413345">
              <w:rPr>
                <w:noProof/>
                <w:webHidden/>
              </w:rPr>
              <w:tab/>
            </w:r>
            <w:r w:rsidR="00413345">
              <w:rPr>
                <w:noProof/>
                <w:webHidden/>
              </w:rPr>
              <w:fldChar w:fldCharType="begin"/>
            </w:r>
            <w:r w:rsidR="00413345">
              <w:rPr>
                <w:noProof/>
                <w:webHidden/>
              </w:rPr>
              <w:instrText xml:space="preserve"> PAGEREF _Toc402175499 \h </w:instrText>
            </w:r>
            <w:r w:rsidR="00413345">
              <w:rPr>
                <w:noProof/>
                <w:webHidden/>
              </w:rPr>
            </w:r>
            <w:r w:rsidR="00413345">
              <w:rPr>
                <w:noProof/>
                <w:webHidden/>
              </w:rPr>
              <w:fldChar w:fldCharType="separate"/>
            </w:r>
            <w:r w:rsidR="00413345">
              <w:rPr>
                <w:noProof/>
                <w:webHidden/>
              </w:rPr>
              <w:t>18</w:t>
            </w:r>
            <w:r w:rsidR="00413345">
              <w:rPr>
                <w:noProof/>
                <w:webHidden/>
              </w:rPr>
              <w:fldChar w:fldCharType="end"/>
            </w:r>
          </w:hyperlink>
        </w:p>
        <w:p w14:paraId="1863EAFC" w14:textId="77777777" w:rsidR="00413345" w:rsidRDefault="00A077AA" w:rsidP="00EB748D">
          <w:pPr>
            <w:pStyle w:val="TOC2"/>
            <w:tabs>
              <w:tab w:val="right" w:leader="dot" w:pos="8778"/>
            </w:tabs>
            <w:rPr>
              <w:rFonts w:asciiTheme="minorHAnsi" w:hAnsiTheme="minorHAnsi"/>
              <w:noProof/>
              <w:sz w:val="22"/>
              <w:lang w:val="vi-VN" w:eastAsia="vi-VN"/>
            </w:rPr>
          </w:pPr>
          <w:hyperlink w:anchor="_Toc402175500" w:history="1">
            <w:r w:rsidR="00413345" w:rsidRPr="00F11A74">
              <w:rPr>
                <w:rStyle w:val="Hyperlink"/>
                <w:noProof/>
              </w:rPr>
              <w:t>2.2. Mô hình tổ chức ứng dụng</w:t>
            </w:r>
            <w:r w:rsidR="00413345">
              <w:rPr>
                <w:noProof/>
                <w:webHidden/>
              </w:rPr>
              <w:tab/>
            </w:r>
            <w:r w:rsidR="00413345">
              <w:rPr>
                <w:noProof/>
                <w:webHidden/>
              </w:rPr>
              <w:fldChar w:fldCharType="begin"/>
            </w:r>
            <w:r w:rsidR="00413345">
              <w:rPr>
                <w:noProof/>
                <w:webHidden/>
              </w:rPr>
              <w:instrText xml:space="preserve"> PAGEREF _Toc402175500 \h </w:instrText>
            </w:r>
            <w:r w:rsidR="00413345">
              <w:rPr>
                <w:noProof/>
                <w:webHidden/>
              </w:rPr>
            </w:r>
            <w:r w:rsidR="00413345">
              <w:rPr>
                <w:noProof/>
                <w:webHidden/>
              </w:rPr>
              <w:fldChar w:fldCharType="separate"/>
            </w:r>
            <w:r w:rsidR="00413345">
              <w:rPr>
                <w:noProof/>
                <w:webHidden/>
              </w:rPr>
              <w:t>18</w:t>
            </w:r>
            <w:r w:rsidR="00413345">
              <w:rPr>
                <w:noProof/>
                <w:webHidden/>
              </w:rPr>
              <w:fldChar w:fldCharType="end"/>
            </w:r>
          </w:hyperlink>
        </w:p>
        <w:p w14:paraId="4C3A8622" w14:textId="77777777" w:rsidR="00413345" w:rsidRDefault="00A077AA" w:rsidP="00EB748D">
          <w:pPr>
            <w:pStyle w:val="TOC3"/>
            <w:tabs>
              <w:tab w:val="right" w:leader="dot" w:pos="8778"/>
            </w:tabs>
            <w:rPr>
              <w:rFonts w:asciiTheme="minorHAnsi" w:hAnsiTheme="minorHAnsi"/>
              <w:noProof/>
              <w:sz w:val="22"/>
              <w:lang w:val="vi-VN" w:eastAsia="vi-VN"/>
            </w:rPr>
          </w:pPr>
          <w:hyperlink w:anchor="_Toc402175501" w:history="1">
            <w:r w:rsidR="00413345" w:rsidRPr="00F11A74">
              <w:rPr>
                <w:rStyle w:val="Hyperlink"/>
                <w:noProof/>
              </w:rPr>
              <w:t>2.2.1. Tổ chức ứng dụng theo hướng module hóa trong lập trình đa nền tảng (cross-platform)</w:t>
            </w:r>
            <w:r w:rsidR="00413345">
              <w:rPr>
                <w:noProof/>
                <w:webHidden/>
              </w:rPr>
              <w:tab/>
            </w:r>
            <w:r w:rsidR="00413345">
              <w:rPr>
                <w:noProof/>
                <w:webHidden/>
              </w:rPr>
              <w:fldChar w:fldCharType="begin"/>
            </w:r>
            <w:r w:rsidR="00413345">
              <w:rPr>
                <w:noProof/>
                <w:webHidden/>
              </w:rPr>
              <w:instrText xml:space="preserve"> PAGEREF _Toc402175501 \h </w:instrText>
            </w:r>
            <w:r w:rsidR="00413345">
              <w:rPr>
                <w:noProof/>
                <w:webHidden/>
              </w:rPr>
            </w:r>
            <w:r w:rsidR="00413345">
              <w:rPr>
                <w:noProof/>
                <w:webHidden/>
              </w:rPr>
              <w:fldChar w:fldCharType="separate"/>
            </w:r>
            <w:r w:rsidR="00413345">
              <w:rPr>
                <w:noProof/>
                <w:webHidden/>
              </w:rPr>
              <w:t>18</w:t>
            </w:r>
            <w:r w:rsidR="00413345">
              <w:rPr>
                <w:noProof/>
                <w:webHidden/>
              </w:rPr>
              <w:fldChar w:fldCharType="end"/>
            </w:r>
          </w:hyperlink>
        </w:p>
        <w:p w14:paraId="7C38B637" w14:textId="77777777" w:rsidR="00413345" w:rsidRDefault="00A077AA" w:rsidP="00EB748D">
          <w:pPr>
            <w:pStyle w:val="TOC3"/>
            <w:tabs>
              <w:tab w:val="right" w:leader="dot" w:pos="8778"/>
            </w:tabs>
            <w:rPr>
              <w:rFonts w:asciiTheme="minorHAnsi" w:hAnsiTheme="minorHAnsi"/>
              <w:noProof/>
              <w:sz w:val="22"/>
              <w:lang w:val="vi-VN" w:eastAsia="vi-VN"/>
            </w:rPr>
          </w:pPr>
          <w:hyperlink w:anchor="_Toc402175502" w:history="1">
            <w:r w:rsidR="00413345" w:rsidRPr="00F11A74">
              <w:rPr>
                <w:rStyle w:val="Hyperlink"/>
                <w:noProof/>
              </w:rPr>
              <w:t>2.2.2. Mô hình 3 lớp trong ứng dụng hướng dữ liệu</w:t>
            </w:r>
            <w:r w:rsidR="00413345">
              <w:rPr>
                <w:noProof/>
                <w:webHidden/>
              </w:rPr>
              <w:tab/>
            </w:r>
            <w:r w:rsidR="00413345">
              <w:rPr>
                <w:noProof/>
                <w:webHidden/>
              </w:rPr>
              <w:fldChar w:fldCharType="begin"/>
            </w:r>
            <w:r w:rsidR="00413345">
              <w:rPr>
                <w:noProof/>
                <w:webHidden/>
              </w:rPr>
              <w:instrText xml:space="preserve"> PAGEREF _Toc402175502 \h </w:instrText>
            </w:r>
            <w:r w:rsidR="00413345">
              <w:rPr>
                <w:noProof/>
                <w:webHidden/>
              </w:rPr>
            </w:r>
            <w:r w:rsidR="00413345">
              <w:rPr>
                <w:noProof/>
                <w:webHidden/>
              </w:rPr>
              <w:fldChar w:fldCharType="separate"/>
            </w:r>
            <w:r w:rsidR="00413345">
              <w:rPr>
                <w:noProof/>
                <w:webHidden/>
              </w:rPr>
              <w:t>19</w:t>
            </w:r>
            <w:r w:rsidR="00413345">
              <w:rPr>
                <w:noProof/>
                <w:webHidden/>
              </w:rPr>
              <w:fldChar w:fldCharType="end"/>
            </w:r>
          </w:hyperlink>
        </w:p>
        <w:p w14:paraId="26B36374" w14:textId="77777777" w:rsidR="00413345" w:rsidRDefault="00A077AA" w:rsidP="00EB748D">
          <w:pPr>
            <w:pStyle w:val="TOC3"/>
            <w:tabs>
              <w:tab w:val="right" w:leader="dot" w:pos="8778"/>
            </w:tabs>
            <w:rPr>
              <w:rFonts w:asciiTheme="minorHAnsi" w:hAnsiTheme="minorHAnsi"/>
              <w:noProof/>
              <w:sz w:val="22"/>
              <w:lang w:val="vi-VN" w:eastAsia="vi-VN"/>
            </w:rPr>
          </w:pPr>
          <w:hyperlink w:anchor="_Toc402175503" w:history="1">
            <w:r w:rsidR="00413345" w:rsidRPr="00F11A74">
              <w:rPr>
                <w:rStyle w:val="Hyperlink"/>
                <w:noProof/>
              </w:rPr>
              <w:t>2.2.3. Mô hình MVP (Model-View-Presenter) dành cho ứng dụng Winform Desktop</w:t>
            </w:r>
            <w:r w:rsidR="00413345">
              <w:rPr>
                <w:noProof/>
                <w:webHidden/>
              </w:rPr>
              <w:tab/>
            </w:r>
            <w:r w:rsidR="00413345">
              <w:rPr>
                <w:noProof/>
                <w:webHidden/>
              </w:rPr>
              <w:fldChar w:fldCharType="begin"/>
            </w:r>
            <w:r w:rsidR="00413345">
              <w:rPr>
                <w:noProof/>
                <w:webHidden/>
              </w:rPr>
              <w:instrText xml:space="preserve"> PAGEREF _Toc402175503 \h </w:instrText>
            </w:r>
            <w:r w:rsidR="00413345">
              <w:rPr>
                <w:noProof/>
                <w:webHidden/>
              </w:rPr>
            </w:r>
            <w:r w:rsidR="00413345">
              <w:rPr>
                <w:noProof/>
                <w:webHidden/>
              </w:rPr>
              <w:fldChar w:fldCharType="separate"/>
            </w:r>
            <w:r w:rsidR="00413345">
              <w:rPr>
                <w:noProof/>
                <w:webHidden/>
              </w:rPr>
              <w:t>20</w:t>
            </w:r>
            <w:r w:rsidR="00413345">
              <w:rPr>
                <w:noProof/>
                <w:webHidden/>
              </w:rPr>
              <w:fldChar w:fldCharType="end"/>
            </w:r>
          </w:hyperlink>
        </w:p>
        <w:p w14:paraId="4AFB1C33" w14:textId="77777777" w:rsidR="00413345" w:rsidRDefault="00A077AA" w:rsidP="00EB748D">
          <w:pPr>
            <w:pStyle w:val="TOC3"/>
            <w:tabs>
              <w:tab w:val="right" w:leader="dot" w:pos="8778"/>
            </w:tabs>
            <w:rPr>
              <w:rFonts w:asciiTheme="minorHAnsi" w:hAnsiTheme="minorHAnsi"/>
              <w:noProof/>
              <w:sz w:val="22"/>
              <w:lang w:val="vi-VN" w:eastAsia="vi-VN"/>
            </w:rPr>
          </w:pPr>
          <w:hyperlink w:anchor="_Toc402175504" w:history="1">
            <w:r w:rsidR="00413345" w:rsidRPr="00F11A74">
              <w:rPr>
                <w:rStyle w:val="Hyperlink"/>
                <w:noProof/>
              </w:rPr>
              <w:t>2.2.4. Mô hình ASP.NET Webform dành cho ứng dụng Web</w:t>
            </w:r>
            <w:r w:rsidR="00413345">
              <w:rPr>
                <w:noProof/>
                <w:webHidden/>
              </w:rPr>
              <w:tab/>
            </w:r>
            <w:r w:rsidR="00413345">
              <w:rPr>
                <w:noProof/>
                <w:webHidden/>
              </w:rPr>
              <w:fldChar w:fldCharType="begin"/>
            </w:r>
            <w:r w:rsidR="00413345">
              <w:rPr>
                <w:noProof/>
                <w:webHidden/>
              </w:rPr>
              <w:instrText xml:space="preserve"> PAGEREF _Toc402175504 \h </w:instrText>
            </w:r>
            <w:r w:rsidR="00413345">
              <w:rPr>
                <w:noProof/>
                <w:webHidden/>
              </w:rPr>
            </w:r>
            <w:r w:rsidR="00413345">
              <w:rPr>
                <w:noProof/>
                <w:webHidden/>
              </w:rPr>
              <w:fldChar w:fldCharType="separate"/>
            </w:r>
            <w:r w:rsidR="00413345">
              <w:rPr>
                <w:noProof/>
                <w:webHidden/>
              </w:rPr>
              <w:t>21</w:t>
            </w:r>
            <w:r w:rsidR="00413345">
              <w:rPr>
                <w:noProof/>
                <w:webHidden/>
              </w:rPr>
              <w:fldChar w:fldCharType="end"/>
            </w:r>
          </w:hyperlink>
        </w:p>
        <w:p w14:paraId="1E75C02C" w14:textId="77777777" w:rsidR="00413345" w:rsidRDefault="00A077AA" w:rsidP="00EB748D">
          <w:pPr>
            <w:pStyle w:val="TOC2"/>
            <w:tabs>
              <w:tab w:val="right" w:leader="dot" w:pos="8778"/>
            </w:tabs>
            <w:rPr>
              <w:rFonts w:asciiTheme="minorHAnsi" w:hAnsiTheme="minorHAnsi"/>
              <w:noProof/>
              <w:sz w:val="22"/>
              <w:lang w:val="vi-VN" w:eastAsia="vi-VN"/>
            </w:rPr>
          </w:pPr>
          <w:hyperlink w:anchor="_Toc402175505" w:history="1">
            <w:r w:rsidR="00413345" w:rsidRPr="00F11A74">
              <w:rPr>
                <w:rStyle w:val="Hyperlink"/>
                <w:noProof/>
              </w:rPr>
              <w:t>2.3. Các công nghệ và kỹ thuật lập trình được áp dụng</w:t>
            </w:r>
            <w:r w:rsidR="00413345">
              <w:rPr>
                <w:noProof/>
                <w:webHidden/>
              </w:rPr>
              <w:tab/>
            </w:r>
            <w:r w:rsidR="00413345">
              <w:rPr>
                <w:noProof/>
                <w:webHidden/>
              </w:rPr>
              <w:fldChar w:fldCharType="begin"/>
            </w:r>
            <w:r w:rsidR="00413345">
              <w:rPr>
                <w:noProof/>
                <w:webHidden/>
              </w:rPr>
              <w:instrText xml:space="preserve"> PAGEREF _Toc402175505 \h </w:instrText>
            </w:r>
            <w:r w:rsidR="00413345">
              <w:rPr>
                <w:noProof/>
                <w:webHidden/>
              </w:rPr>
            </w:r>
            <w:r w:rsidR="00413345">
              <w:rPr>
                <w:noProof/>
                <w:webHidden/>
              </w:rPr>
              <w:fldChar w:fldCharType="separate"/>
            </w:r>
            <w:r w:rsidR="00413345">
              <w:rPr>
                <w:noProof/>
                <w:webHidden/>
              </w:rPr>
              <w:t>21</w:t>
            </w:r>
            <w:r w:rsidR="00413345">
              <w:rPr>
                <w:noProof/>
                <w:webHidden/>
              </w:rPr>
              <w:fldChar w:fldCharType="end"/>
            </w:r>
          </w:hyperlink>
        </w:p>
        <w:p w14:paraId="265A2430" w14:textId="77777777" w:rsidR="00413345" w:rsidRDefault="00A077AA" w:rsidP="00EB748D">
          <w:pPr>
            <w:pStyle w:val="TOC3"/>
            <w:tabs>
              <w:tab w:val="right" w:leader="dot" w:pos="8778"/>
            </w:tabs>
            <w:rPr>
              <w:rFonts w:asciiTheme="minorHAnsi" w:hAnsiTheme="minorHAnsi"/>
              <w:noProof/>
              <w:sz w:val="22"/>
              <w:lang w:val="vi-VN" w:eastAsia="vi-VN"/>
            </w:rPr>
          </w:pPr>
          <w:hyperlink w:anchor="_Toc402175506" w:history="1">
            <w:r w:rsidR="00413345" w:rsidRPr="00F11A74">
              <w:rPr>
                <w:rStyle w:val="Hyperlink"/>
                <w:noProof/>
              </w:rPr>
              <w:t>2.3.1. Công nghệ Entity Framework (EF) trong lập trình dữ liệu hướng đối tượng (OOP)</w:t>
            </w:r>
            <w:r w:rsidR="00413345">
              <w:rPr>
                <w:noProof/>
                <w:webHidden/>
              </w:rPr>
              <w:tab/>
            </w:r>
            <w:r w:rsidR="00413345">
              <w:rPr>
                <w:noProof/>
                <w:webHidden/>
              </w:rPr>
              <w:fldChar w:fldCharType="begin"/>
            </w:r>
            <w:r w:rsidR="00413345">
              <w:rPr>
                <w:noProof/>
                <w:webHidden/>
              </w:rPr>
              <w:instrText xml:space="preserve"> PAGEREF _Toc402175506 \h </w:instrText>
            </w:r>
            <w:r w:rsidR="00413345">
              <w:rPr>
                <w:noProof/>
                <w:webHidden/>
              </w:rPr>
            </w:r>
            <w:r w:rsidR="00413345">
              <w:rPr>
                <w:noProof/>
                <w:webHidden/>
              </w:rPr>
              <w:fldChar w:fldCharType="separate"/>
            </w:r>
            <w:r w:rsidR="00413345">
              <w:rPr>
                <w:noProof/>
                <w:webHidden/>
              </w:rPr>
              <w:t>21</w:t>
            </w:r>
            <w:r w:rsidR="00413345">
              <w:rPr>
                <w:noProof/>
                <w:webHidden/>
              </w:rPr>
              <w:fldChar w:fldCharType="end"/>
            </w:r>
          </w:hyperlink>
        </w:p>
        <w:p w14:paraId="6B2B14DC" w14:textId="77777777" w:rsidR="00413345" w:rsidRDefault="00A077AA" w:rsidP="00EB748D">
          <w:pPr>
            <w:pStyle w:val="TOC4"/>
            <w:tabs>
              <w:tab w:val="right" w:leader="dot" w:pos="8778"/>
            </w:tabs>
            <w:rPr>
              <w:rFonts w:asciiTheme="minorHAnsi" w:hAnsiTheme="minorHAnsi"/>
              <w:noProof/>
              <w:sz w:val="22"/>
              <w:lang w:val="vi-VN" w:eastAsia="vi-VN"/>
            </w:rPr>
          </w:pPr>
          <w:hyperlink w:anchor="_Toc402175507" w:history="1">
            <w:r w:rsidR="00413345" w:rsidRPr="00F11A74">
              <w:rPr>
                <w:rStyle w:val="Hyperlink"/>
                <w:noProof/>
              </w:rPr>
              <w:t>2.3.1.1. Tổng quan</w:t>
            </w:r>
            <w:r w:rsidR="00413345">
              <w:rPr>
                <w:noProof/>
                <w:webHidden/>
              </w:rPr>
              <w:tab/>
            </w:r>
            <w:r w:rsidR="00413345">
              <w:rPr>
                <w:noProof/>
                <w:webHidden/>
              </w:rPr>
              <w:fldChar w:fldCharType="begin"/>
            </w:r>
            <w:r w:rsidR="00413345">
              <w:rPr>
                <w:noProof/>
                <w:webHidden/>
              </w:rPr>
              <w:instrText xml:space="preserve"> PAGEREF _Toc402175507 \h </w:instrText>
            </w:r>
            <w:r w:rsidR="00413345">
              <w:rPr>
                <w:noProof/>
                <w:webHidden/>
              </w:rPr>
            </w:r>
            <w:r w:rsidR="00413345">
              <w:rPr>
                <w:noProof/>
                <w:webHidden/>
              </w:rPr>
              <w:fldChar w:fldCharType="separate"/>
            </w:r>
            <w:r w:rsidR="00413345">
              <w:rPr>
                <w:noProof/>
                <w:webHidden/>
              </w:rPr>
              <w:t>21</w:t>
            </w:r>
            <w:r w:rsidR="00413345">
              <w:rPr>
                <w:noProof/>
                <w:webHidden/>
              </w:rPr>
              <w:fldChar w:fldCharType="end"/>
            </w:r>
          </w:hyperlink>
        </w:p>
        <w:p w14:paraId="6ECC2A70" w14:textId="77777777" w:rsidR="00413345" w:rsidRDefault="00A077AA" w:rsidP="00EB748D">
          <w:pPr>
            <w:pStyle w:val="TOC4"/>
            <w:tabs>
              <w:tab w:val="right" w:leader="dot" w:pos="8778"/>
            </w:tabs>
            <w:rPr>
              <w:rFonts w:asciiTheme="minorHAnsi" w:hAnsiTheme="minorHAnsi"/>
              <w:noProof/>
              <w:sz w:val="22"/>
              <w:lang w:val="vi-VN" w:eastAsia="vi-VN"/>
            </w:rPr>
          </w:pPr>
          <w:hyperlink w:anchor="_Toc402175508" w:history="1">
            <w:r w:rsidR="00413345" w:rsidRPr="00F11A74">
              <w:rPr>
                <w:rStyle w:val="Hyperlink"/>
                <w:noProof/>
              </w:rPr>
              <w:t>2.3.1.2. Mô hình triển khai Code first</w:t>
            </w:r>
            <w:r w:rsidR="00413345">
              <w:rPr>
                <w:noProof/>
                <w:webHidden/>
              </w:rPr>
              <w:tab/>
            </w:r>
            <w:r w:rsidR="00413345">
              <w:rPr>
                <w:noProof/>
                <w:webHidden/>
              </w:rPr>
              <w:fldChar w:fldCharType="begin"/>
            </w:r>
            <w:r w:rsidR="00413345">
              <w:rPr>
                <w:noProof/>
                <w:webHidden/>
              </w:rPr>
              <w:instrText xml:space="preserve"> PAGEREF _Toc402175508 \h </w:instrText>
            </w:r>
            <w:r w:rsidR="00413345">
              <w:rPr>
                <w:noProof/>
                <w:webHidden/>
              </w:rPr>
            </w:r>
            <w:r w:rsidR="00413345">
              <w:rPr>
                <w:noProof/>
                <w:webHidden/>
              </w:rPr>
              <w:fldChar w:fldCharType="separate"/>
            </w:r>
            <w:r w:rsidR="00413345">
              <w:rPr>
                <w:noProof/>
                <w:webHidden/>
              </w:rPr>
              <w:t>22</w:t>
            </w:r>
            <w:r w:rsidR="00413345">
              <w:rPr>
                <w:noProof/>
                <w:webHidden/>
              </w:rPr>
              <w:fldChar w:fldCharType="end"/>
            </w:r>
          </w:hyperlink>
        </w:p>
        <w:p w14:paraId="298507E5" w14:textId="77777777" w:rsidR="00413345" w:rsidRDefault="00A077AA" w:rsidP="00EB748D">
          <w:pPr>
            <w:pStyle w:val="TOC4"/>
            <w:tabs>
              <w:tab w:val="right" w:leader="dot" w:pos="8778"/>
            </w:tabs>
            <w:rPr>
              <w:rFonts w:asciiTheme="minorHAnsi" w:hAnsiTheme="minorHAnsi"/>
              <w:noProof/>
              <w:sz w:val="22"/>
              <w:lang w:val="vi-VN" w:eastAsia="vi-VN"/>
            </w:rPr>
          </w:pPr>
          <w:hyperlink w:anchor="_Toc402175509" w:history="1">
            <w:r w:rsidR="00413345" w:rsidRPr="00F11A74">
              <w:rPr>
                <w:rStyle w:val="Hyperlink"/>
                <w:noProof/>
              </w:rPr>
              <w:t>2.3.1.3. Ánh xạ TPC (Table Per Concrete class) trong kế thừa thuộc tính</w:t>
            </w:r>
            <w:r w:rsidR="00413345">
              <w:rPr>
                <w:noProof/>
                <w:webHidden/>
              </w:rPr>
              <w:tab/>
            </w:r>
            <w:r w:rsidR="00413345">
              <w:rPr>
                <w:noProof/>
                <w:webHidden/>
              </w:rPr>
              <w:fldChar w:fldCharType="begin"/>
            </w:r>
            <w:r w:rsidR="00413345">
              <w:rPr>
                <w:noProof/>
                <w:webHidden/>
              </w:rPr>
              <w:instrText xml:space="preserve"> PAGEREF _Toc402175509 \h </w:instrText>
            </w:r>
            <w:r w:rsidR="00413345">
              <w:rPr>
                <w:noProof/>
                <w:webHidden/>
              </w:rPr>
            </w:r>
            <w:r w:rsidR="00413345">
              <w:rPr>
                <w:noProof/>
                <w:webHidden/>
              </w:rPr>
              <w:fldChar w:fldCharType="separate"/>
            </w:r>
            <w:r w:rsidR="00413345">
              <w:rPr>
                <w:noProof/>
                <w:webHidden/>
              </w:rPr>
              <w:t>22</w:t>
            </w:r>
            <w:r w:rsidR="00413345">
              <w:rPr>
                <w:noProof/>
                <w:webHidden/>
              </w:rPr>
              <w:fldChar w:fldCharType="end"/>
            </w:r>
          </w:hyperlink>
        </w:p>
        <w:p w14:paraId="6F8CA3BF" w14:textId="77777777" w:rsidR="00413345" w:rsidRDefault="00A077AA" w:rsidP="00EB748D">
          <w:pPr>
            <w:pStyle w:val="TOC4"/>
            <w:tabs>
              <w:tab w:val="right" w:leader="dot" w:pos="8778"/>
            </w:tabs>
            <w:rPr>
              <w:rFonts w:asciiTheme="minorHAnsi" w:hAnsiTheme="minorHAnsi"/>
              <w:noProof/>
              <w:sz w:val="22"/>
              <w:lang w:val="vi-VN" w:eastAsia="vi-VN"/>
            </w:rPr>
          </w:pPr>
          <w:hyperlink w:anchor="_Toc402175510" w:history="1">
            <w:r w:rsidR="00413345" w:rsidRPr="00F11A74">
              <w:rPr>
                <w:rStyle w:val="Hyperlink"/>
                <w:noProof/>
              </w:rPr>
              <w:t>2.3.1.4. Tích Đề-các (Descartes) trong biểu diễn quan hệ 1-n hoặc n-n</w:t>
            </w:r>
            <w:r w:rsidR="00413345">
              <w:rPr>
                <w:noProof/>
                <w:webHidden/>
              </w:rPr>
              <w:tab/>
            </w:r>
            <w:r w:rsidR="00413345">
              <w:rPr>
                <w:noProof/>
                <w:webHidden/>
              </w:rPr>
              <w:fldChar w:fldCharType="begin"/>
            </w:r>
            <w:r w:rsidR="00413345">
              <w:rPr>
                <w:noProof/>
                <w:webHidden/>
              </w:rPr>
              <w:instrText xml:space="preserve"> PAGEREF _Toc402175510 \h </w:instrText>
            </w:r>
            <w:r w:rsidR="00413345">
              <w:rPr>
                <w:noProof/>
                <w:webHidden/>
              </w:rPr>
            </w:r>
            <w:r w:rsidR="00413345">
              <w:rPr>
                <w:noProof/>
                <w:webHidden/>
              </w:rPr>
              <w:fldChar w:fldCharType="separate"/>
            </w:r>
            <w:r w:rsidR="00413345">
              <w:rPr>
                <w:noProof/>
                <w:webHidden/>
              </w:rPr>
              <w:t>23</w:t>
            </w:r>
            <w:r w:rsidR="00413345">
              <w:rPr>
                <w:noProof/>
                <w:webHidden/>
              </w:rPr>
              <w:fldChar w:fldCharType="end"/>
            </w:r>
          </w:hyperlink>
        </w:p>
        <w:p w14:paraId="0172C223" w14:textId="77777777" w:rsidR="00413345" w:rsidRDefault="00A077AA" w:rsidP="00EB748D">
          <w:pPr>
            <w:pStyle w:val="TOC4"/>
            <w:tabs>
              <w:tab w:val="right" w:leader="dot" w:pos="8778"/>
            </w:tabs>
            <w:rPr>
              <w:rFonts w:asciiTheme="minorHAnsi" w:hAnsiTheme="minorHAnsi"/>
              <w:noProof/>
              <w:sz w:val="22"/>
              <w:lang w:val="vi-VN" w:eastAsia="vi-VN"/>
            </w:rPr>
          </w:pPr>
          <w:hyperlink w:anchor="_Toc402175511" w:history="1">
            <w:r w:rsidR="00413345" w:rsidRPr="00F11A74">
              <w:rPr>
                <w:rStyle w:val="Hyperlink"/>
                <w:noProof/>
              </w:rPr>
              <w:t xml:space="preserve">2.3.1.5. Công nghệ truy vấn </w:t>
            </w:r>
            <w:r w:rsidR="00413345" w:rsidRPr="00F11A74">
              <w:rPr>
                <w:rStyle w:val="Hyperlink"/>
                <w:rFonts w:cs="Times New Roman"/>
                <w:noProof/>
              </w:rPr>
              <w:t>LINQ</w:t>
            </w:r>
            <w:r w:rsidR="00413345">
              <w:rPr>
                <w:noProof/>
                <w:webHidden/>
              </w:rPr>
              <w:tab/>
            </w:r>
            <w:r w:rsidR="00413345">
              <w:rPr>
                <w:noProof/>
                <w:webHidden/>
              </w:rPr>
              <w:fldChar w:fldCharType="begin"/>
            </w:r>
            <w:r w:rsidR="00413345">
              <w:rPr>
                <w:noProof/>
                <w:webHidden/>
              </w:rPr>
              <w:instrText xml:space="preserve"> PAGEREF _Toc402175511 \h </w:instrText>
            </w:r>
            <w:r w:rsidR="00413345">
              <w:rPr>
                <w:noProof/>
                <w:webHidden/>
              </w:rPr>
            </w:r>
            <w:r w:rsidR="00413345">
              <w:rPr>
                <w:noProof/>
                <w:webHidden/>
              </w:rPr>
              <w:fldChar w:fldCharType="separate"/>
            </w:r>
            <w:r w:rsidR="00413345">
              <w:rPr>
                <w:noProof/>
                <w:webHidden/>
              </w:rPr>
              <w:t>24</w:t>
            </w:r>
            <w:r w:rsidR="00413345">
              <w:rPr>
                <w:noProof/>
                <w:webHidden/>
              </w:rPr>
              <w:fldChar w:fldCharType="end"/>
            </w:r>
          </w:hyperlink>
        </w:p>
        <w:p w14:paraId="2A8E73FC" w14:textId="77777777" w:rsidR="00413345" w:rsidRDefault="00A077AA" w:rsidP="00EB748D">
          <w:pPr>
            <w:pStyle w:val="TOC4"/>
            <w:tabs>
              <w:tab w:val="right" w:leader="dot" w:pos="8778"/>
            </w:tabs>
            <w:rPr>
              <w:rFonts w:asciiTheme="minorHAnsi" w:hAnsiTheme="minorHAnsi"/>
              <w:noProof/>
              <w:sz w:val="22"/>
              <w:lang w:val="vi-VN" w:eastAsia="vi-VN"/>
            </w:rPr>
          </w:pPr>
          <w:hyperlink w:anchor="_Toc402175512" w:history="1">
            <w:r w:rsidR="00413345" w:rsidRPr="00F11A74">
              <w:rPr>
                <w:rStyle w:val="Hyperlink"/>
                <w:noProof/>
              </w:rPr>
              <w:t>2.3.1.6. Các tính năng khác được áp dụng trong đề tài</w:t>
            </w:r>
            <w:r w:rsidR="00413345">
              <w:rPr>
                <w:noProof/>
                <w:webHidden/>
              </w:rPr>
              <w:tab/>
            </w:r>
            <w:r w:rsidR="00413345">
              <w:rPr>
                <w:noProof/>
                <w:webHidden/>
              </w:rPr>
              <w:fldChar w:fldCharType="begin"/>
            </w:r>
            <w:r w:rsidR="00413345">
              <w:rPr>
                <w:noProof/>
                <w:webHidden/>
              </w:rPr>
              <w:instrText xml:space="preserve"> PAGEREF _Toc402175512 \h </w:instrText>
            </w:r>
            <w:r w:rsidR="00413345">
              <w:rPr>
                <w:noProof/>
                <w:webHidden/>
              </w:rPr>
            </w:r>
            <w:r w:rsidR="00413345">
              <w:rPr>
                <w:noProof/>
                <w:webHidden/>
              </w:rPr>
              <w:fldChar w:fldCharType="separate"/>
            </w:r>
            <w:r w:rsidR="00413345">
              <w:rPr>
                <w:noProof/>
                <w:webHidden/>
              </w:rPr>
              <w:t>25</w:t>
            </w:r>
            <w:r w:rsidR="00413345">
              <w:rPr>
                <w:noProof/>
                <w:webHidden/>
              </w:rPr>
              <w:fldChar w:fldCharType="end"/>
            </w:r>
          </w:hyperlink>
        </w:p>
        <w:p w14:paraId="36045806" w14:textId="77777777" w:rsidR="00413345" w:rsidRDefault="00A077AA" w:rsidP="00EB748D">
          <w:pPr>
            <w:pStyle w:val="TOC3"/>
            <w:tabs>
              <w:tab w:val="right" w:leader="dot" w:pos="8778"/>
            </w:tabs>
            <w:rPr>
              <w:rFonts w:asciiTheme="minorHAnsi" w:hAnsiTheme="minorHAnsi"/>
              <w:noProof/>
              <w:sz w:val="22"/>
              <w:lang w:val="vi-VN" w:eastAsia="vi-VN"/>
            </w:rPr>
          </w:pPr>
          <w:hyperlink w:anchor="_Toc402175513" w:history="1">
            <w:r w:rsidR="00413345" w:rsidRPr="00F11A74">
              <w:rPr>
                <w:rStyle w:val="Hyperlink"/>
                <w:noProof/>
              </w:rPr>
              <w:t>2.3.2. Công nghệ Sync Framework của Microsoft trong đồng bộ CSDL tập trung</w:t>
            </w:r>
            <w:r w:rsidR="00413345">
              <w:rPr>
                <w:noProof/>
                <w:webHidden/>
              </w:rPr>
              <w:tab/>
            </w:r>
            <w:r w:rsidR="00413345">
              <w:rPr>
                <w:noProof/>
                <w:webHidden/>
              </w:rPr>
              <w:fldChar w:fldCharType="begin"/>
            </w:r>
            <w:r w:rsidR="00413345">
              <w:rPr>
                <w:noProof/>
                <w:webHidden/>
              </w:rPr>
              <w:instrText xml:space="preserve"> PAGEREF _Toc402175513 \h </w:instrText>
            </w:r>
            <w:r w:rsidR="00413345">
              <w:rPr>
                <w:noProof/>
                <w:webHidden/>
              </w:rPr>
            </w:r>
            <w:r w:rsidR="00413345">
              <w:rPr>
                <w:noProof/>
                <w:webHidden/>
              </w:rPr>
              <w:fldChar w:fldCharType="separate"/>
            </w:r>
            <w:r w:rsidR="00413345">
              <w:rPr>
                <w:noProof/>
                <w:webHidden/>
              </w:rPr>
              <w:t>31</w:t>
            </w:r>
            <w:r w:rsidR="00413345">
              <w:rPr>
                <w:noProof/>
                <w:webHidden/>
              </w:rPr>
              <w:fldChar w:fldCharType="end"/>
            </w:r>
          </w:hyperlink>
        </w:p>
        <w:p w14:paraId="5FB1BC7A" w14:textId="77777777" w:rsidR="00413345" w:rsidRDefault="00A077AA" w:rsidP="00EB748D">
          <w:pPr>
            <w:pStyle w:val="TOC4"/>
            <w:tabs>
              <w:tab w:val="right" w:leader="dot" w:pos="8778"/>
            </w:tabs>
            <w:rPr>
              <w:rFonts w:asciiTheme="minorHAnsi" w:hAnsiTheme="minorHAnsi"/>
              <w:noProof/>
              <w:sz w:val="22"/>
              <w:lang w:val="vi-VN" w:eastAsia="vi-VN"/>
            </w:rPr>
          </w:pPr>
          <w:hyperlink w:anchor="_Toc402175514" w:history="1">
            <w:r w:rsidR="00413345" w:rsidRPr="00F11A74">
              <w:rPr>
                <w:rStyle w:val="Hyperlink"/>
                <w:noProof/>
              </w:rPr>
              <w:t>2.3.2.1. Tổng quan</w:t>
            </w:r>
            <w:r w:rsidR="00413345">
              <w:rPr>
                <w:noProof/>
                <w:webHidden/>
              </w:rPr>
              <w:tab/>
            </w:r>
            <w:r w:rsidR="00413345">
              <w:rPr>
                <w:noProof/>
                <w:webHidden/>
              </w:rPr>
              <w:fldChar w:fldCharType="begin"/>
            </w:r>
            <w:r w:rsidR="00413345">
              <w:rPr>
                <w:noProof/>
                <w:webHidden/>
              </w:rPr>
              <w:instrText xml:space="preserve"> PAGEREF _Toc402175514 \h </w:instrText>
            </w:r>
            <w:r w:rsidR="00413345">
              <w:rPr>
                <w:noProof/>
                <w:webHidden/>
              </w:rPr>
            </w:r>
            <w:r w:rsidR="00413345">
              <w:rPr>
                <w:noProof/>
                <w:webHidden/>
              </w:rPr>
              <w:fldChar w:fldCharType="separate"/>
            </w:r>
            <w:r w:rsidR="00413345">
              <w:rPr>
                <w:noProof/>
                <w:webHidden/>
              </w:rPr>
              <w:t>31</w:t>
            </w:r>
            <w:r w:rsidR="00413345">
              <w:rPr>
                <w:noProof/>
                <w:webHidden/>
              </w:rPr>
              <w:fldChar w:fldCharType="end"/>
            </w:r>
          </w:hyperlink>
        </w:p>
        <w:p w14:paraId="409871D5" w14:textId="77777777" w:rsidR="00413345" w:rsidRDefault="00A077AA" w:rsidP="00EB748D">
          <w:pPr>
            <w:pStyle w:val="TOC4"/>
            <w:tabs>
              <w:tab w:val="right" w:leader="dot" w:pos="8778"/>
            </w:tabs>
            <w:rPr>
              <w:rFonts w:asciiTheme="minorHAnsi" w:hAnsiTheme="minorHAnsi"/>
              <w:noProof/>
              <w:sz w:val="22"/>
              <w:lang w:val="vi-VN" w:eastAsia="vi-VN"/>
            </w:rPr>
          </w:pPr>
          <w:hyperlink w:anchor="_Toc402175515" w:history="1">
            <w:r w:rsidR="00413345" w:rsidRPr="00F11A74">
              <w:rPr>
                <w:rStyle w:val="Hyperlink"/>
                <w:noProof/>
              </w:rPr>
              <w:t>2.3.2.2. Đồ thị tiến trình đồng bộ trong kỹ thuật tránh deadlock</w:t>
            </w:r>
            <w:r w:rsidR="00413345">
              <w:rPr>
                <w:noProof/>
                <w:webHidden/>
              </w:rPr>
              <w:tab/>
            </w:r>
            <w:r w:rsidR="00413345">
              <w:rPr>
                <w:noProof/>
                <w:webHidden/>
              </w:rPr>
              <w:fldChar w:fldCharType="begin"/>
            </w:r>
            <w:r w:rsidR="00413345">
              <w:rPr>
                <w:noProof/>
                <w:webHidden/>
              </w:rPr>
              <w:instrText xml:space="preserve"> PAGEREF _Toc402175515 \h </w:instrText>
            </w:r>
            <w:r w:rsidR="00413345">
              <w:rPr>
                <w:noProof/>
                <w:webHidden/>
              </w:rPr>
            </w:r>
            <w:r w:rsidR="00413345">
              <w:rPr>
                <w:noProof/>
                <w:webHidden/>
              </w:rPr>
              <w:fldChar w:fldCharType="separate"/>
            </w:r>
            <w:r w:rsidR="00413345">
              <w:rPr>
                <w:noProof/>
                <w:webHidden/>
              </w:rPr>
              <w:t>33</w:t>
            </w:r>
            <w:r w:rsidR="00413345">
              <w:rPr>
                <w:noProof/>
                <w:webHidden/>
              </w:rPr>
              <w:fldChar w:fldCharType="end"/>
            </w:r>
          </w:hyperlink>
        </w:p>
        <w:p w14:paraId="3353C63B" w14:textId="77777777" w:rsidR="00413345" w:rsidRDefault="00A077AA" w:rsidP="00EB748D">
          <w:pPr>
            <w:pStyle w:val="TOC4"/>
            <w:tabs>
              <w:tab w:val="right" w:leader="dot" w:pos="8778"/>
            </w:tabs>
            <w:rPr>
              <w:rFonts w:asciiTheme="minorHAnsi" w:hAnsiTheme="minorHAnsi"/>
              <w:noProof/>
              <w:sz w:val="22"/>
              <w:lang w:val="vi-VN" w:eastAsia="vi-VN"/>
            </w:rPr>
          </w:pPr>
          <w:hyperlink w:anchor="_Toc402175516" w:history="1">
            <w:r w:rsidR="00413345" w:rsidRPr="00F11A74">
              <w:rPr>
                <w:rStyle w:val="Hyperlink"/>
                <w:noProof/>
              </w:rPr>
              <w:t>2.3.2.3. Đụng độ dữ liệu và giải pháp khóa chính GUID</w:t>
            </w:r>
            <w:r w:rsidR="00413345">
              <w:rPr>
                <w:noProof/>
                <w:webHidden/>
              </w:rPr>
              <w:tab/>
            </w:r>
            <w:r w:rsidR="00413345">
              <w:rPr>
                <w:noProof/>
                <w:webHidden/>
              </w:rPr>
              <w:fldChar w:fldCharType="begin"/>
            </w:r>
            <w:r w:rsidR="00413345">
              <w:rPr>
                <w:noProof/>
                <w:webHidden/>
              </w:rPr>
              <w:instrText xml:space="preserve"> PAGEREF _Toc402175516 \h </w:instrText>
            </w:r>
            <w:r w:rsidR="00413345">
              <w:rPr>
                <w:noProof/>
                <w:webHidden/>
              </w:rPr>
            </w:r>
            <w:r w:rsidR="00413345">
              <w:rPr>
                <w:noProof/>
                <w:webHidden/>
              </w:rPr>
              <w:fldChar w:fldCharType="separate"/>
            </w:r>
            <w:r w:rsidR="00413345">
              <w:rPr>
                <w:noProof/>
                <w:webHidden/>
              </w:rPr>
              <w:t>37</w:t>
            </w:r>
            <w:r w:rsidR="00413345">
              <w:rPr>
                <w:noProof/>
                <w:webHidden/>
              </w:rPr>
              <w:fldChar w:fldCharType="end"/>
            </w:r>
          </w:hyperlink>
        </w:p>
        <w:p w14:paraId="2FE894B6" w14:textId="77777777" w:rsidR="00413345" w:rsidRDefault="00A077AA" w:rsidP="00EB748D">
          <w:pPr>
            <w:pStyle w:val="TOC4"/>
            <w:tabs>
              <w:tab w:val="right" w:leader="dot" w:pos="8778"/>
            </w:tabs>
            <w:rPr>
              <w:rFonts w:asciiTheme="minorHAnsi" w:hAnsiTheme="minorHAnsi"/>
              <w:noProof/>
              <w:sz w:val="22"/>
              <w:lang w:val="vi-VN" w:eastAsia="vi-VN"/>
            </w:rPr>
          </w:pPr>
          <w:hyperlink w:anchor="_Toc402175517" w:history="1">
            <w:r w:rsidR="00413345" w:rsidRPr="00F11A74">
              <w:rPr>
                <w:rStyle w:val="Hyperlink"/>
                <w:noProof/>
              </w:rPr>
              <w:t>2.3.2.4. Kỹ thuật khóa Semaphore trong xử lý đa luồng (multi thread) trên hàng đợi (queue)</w:t>
            </w:r>
            <w:r w:rsidR="00413345">
              <w:rPr>
                <w:noProof/>
                <w:webHidden/>
              </w:rPr>
              <w:tab/>
            </w:r>
            <w:r w:rsidR="00413345">
              <w:rPr>
                <w:noProof/>
                <w:webHidden/>
              </w:rPr>
              <w:fldChar w:fldCharType="begin"/>
            </w:r>
            <w:r w:rsidR="00413345">
              <w:rPr>
                <w:noProof/>
                <w:webHidden/>
              </w:rPr>
              <w:instrText xml:space="preserve"> PAGEREF _Toc402175517 \h </w:instrText>
            </w:r>
            <w:r w:rsidR="00413345">
              <w:rPr>
                <w:noProof/>
                <w:webHidden/>
              </w:rPr>
            </w:r>
            <w:r w:rsidR="00413345">
              <w:rPr>
                <w:noProof/>
                <w:webHidden/>
              </w:rPr>
              <w:fldChar w:fldCharType="separate"/>
            </w:r>
            <w:r w:rsidR="00413345">
              <w:rPr>
                <w:noProof/>
                <w:webHidden/>
              </w:rPr>
              <w:t>39</w:t>
            </w:r>
            <w:r w:rsidR="00413345">
              <w:rPr>
                <w:noProof/>
                <w:webHidden/>
              </w:rPr>
              <w:fldChar w:fldCharType="end"/>
            </w:r>
          </w:hyperlink>
        </w:p>
        <w:p w14:paraId="089DC457" w14:textId="77777777" w:rsidR="00413345" w:rsidRDefault="00A077AA" w:rsidP="00EB748D">
          <w:pPr>
            <w:pStyle w:val="TOC3"/>
            <w:tabs>
              <w:tab w:val="right" w:leader="dot" w:pos="8778"/>
            </w:tabs>
            <w:rPr>
              <w:rFonts w:asciiTheme="minorHAnsi" w:hAnsiTheme="minorHAnsi"/>
              <w:noProof/>
              <w:sz w:val="22"/>
              <w:lang w:val="vi-VN" w:eastAsia="vi-VN"/>
            </w:rPr>
          </w:pPr>
          <w:hyperlink w:anchor="_Toc402175518" w:history="1">
            <w:r w:rsidR="00413345" w:rsidRPr="00F11A74">
              <w:rPr>
                <w:rStyle w:val="Hyperlink"/>
                <w:noProof/>
              </w:rPr>
              <w:t>2.3.4. Công nghệ DevExpress trong lập trình giao diện</w:t>
            </w:r>
            <w:r w:rsidR="00413345">
              <w:rPr>
                <w:noProof/>
                <w:webHidden/>
              </w:rPr>
              <w:tab/>
            </w:r>
            <w:r w:rsidR="00413345">
              <w:rPr>
                <w:noProof/>
                <w:webHidden/>
              </w:rPr>
              <w:fldChar w:fldCharType="begin"/>
            </w:r>
            <w:r w:rsidR="00413345">
              <w:rPr>
                <w:noProof/>
                <w:webHidden/>
              </w:rPr>
              <w:instrText xml:space="preserve"> PAGEREF _Toc402175518 \h </w:instrText>
            </w:r>
            <w:r w:rsidR="00413345">
              <w:rPr>
                <w:noProof/>
                <w:webHidden/>
              </w:rPr>
            </w:r>
            <w:r w:rsidR="00413345">
              <w:rPr>
                <w:noProof/>
                <w:webHidden/>
              </w:rPr>
              <w:fldChar w:fldCharType="separate"/>
            </w:r>
            <w:r w:rsidR="00413345">
              <w:rPr>
                <w:noProof/>
                <w:webHidden/>
              </w:rPr>
              <w:t>40</w:t>
            </w:r>
            <w:r w:rsidR="00413345">
              <w:rPr>
                <w:noProof/>
                <w:webHidden/>
              </w:rPr>
              <w:fldChar w:fldCharType="end"/>
            </w:r>
          </w:hyperlink>
        </w:p>
        <w:p w14:paraId="2781F641" w14:textId="77777777" w:rsidR="00413345" w:rsidRDefault="00A077AA" w:rsidP="00EB748D">
          <w:pPr>
            <w:pStyle w:val="TOC4"/>
            <w:tabs>
              <w:tab w:val="right" w:leader="dot" w:pos="8778"/>
            </w:tabs>
            <w:rPr>
              <w:rFonts w:asciiTheme="minorHAnsi" w:hAnsiTheme="minorHAnsi"/>
              <w:noProof/>
              <w:sz w:val="22"/>
              <w:lang w:val="vi-VN" w:eastAsia="vi-VN"/>
            </w:rPr>
          </w:pPr>
          <w:hyperlink w:anchor="_Toc402175519" w:history="1">
            <w:r w:rsidR="00413345" w:rsidRPr="00F11A74">
              <w:rPr>
                <w:rStyle w:val="Hyperlink"/>
                <w:noProof/>
              </w:rPr>
              <w:t>2.3.4.1. Tổng quan</w:t>
            </w:r>
            <w:r w:rsidR="00413345">
              <w:rPr>
                <w:noProof/>
                <w:webHidden/>
              </w:rPr>
              <w:tab/>
            </w:r>
            <w:r w:rsidR="00413345">
              <w:rPr>
                <w:noProof/>
                <w:webHidden/>
              </w:rPr>
              <w:fldChar w:fldCharType="begin"/>
            </w:r>
            <w:r w:rsidR="00413345">
              <w:rPr>
                <w:noProof/>
                <w:webHidden/>
              </w:rPr>
              <w:instrText xml:space="preserve"> PAGEREF _Toc402175519 \h </w:instrText>
            </w:r>
            <w:r w:rsidR="00413345">
              <w:rPr>
                <w:noProof/>
                <w:webHidden/>
              </w:rPr>
            </w:r>
            <w:r w:rsidR="00413345">
              <w:rPr>
                <w:noProof/>
                <w:webHidden/>
              </w:rPr>
              <w:fldChar w:fldCharType="separate"/>
            </w:r>
            <w:r w:rsidR="00413345">
              <w:rPr>
                <w:noProof/>
                <w:webHidden/>
              </w:rPr>
              <w:t>40</w:t>
            </w:r>
            <w:r w:rsidR="00413345">
              <w:rPr>
                <w:noProof/>
                <w:webHidden/>
              </w:rPr>
              <w:fldChar w:fldCharType="end"/>
            </w:r>
          </w:hyperlink>
        </w:p>
        <w:p w14:paraId="3FD0DB61" w14:textId="77777777" w:rsidR="00413345" w:rsidRDefault="00A077AA" w:rsidP="00EB748D">
          <w:pPr>
            <w:pStyle w:val="TOC4"/>
            <w:tabs>
              <w:tab w:val="right" w:leader="dot" w:pos="8778"/>
            </w:tabs>
            <w:rPr>
              <w:rFonts w:asciiTheme="minorHAnsi" w:hAnsiTheme="minorHAnsi"/>
              <w:noProof/>
              <w:sz w:val="22"/>
              <w:lang w:val="vi-VN" w:eastAsia="vi-VN"/>
            </w:rPr>
          </w:pPr>
          <w:hyperlink w:anchor="_Toc402175520" w:history="1">
            <w:r w:rsidR="00413345" w:rsidRPr="00F11A74">
              <w:rPr>
                <w:rStyle w:val="Hyperlink"/>
                <w:noProof/>
              </w:rPr>
              <w:t>2.3.4.2. DevExpress dành cho ASP.NET Webforms</w:t>
            </w:r>
            <w:r w:rsidR="00413345">
              <w:rPr>
                <w:noProof/>
                <w:webHidden/>
              </w:rPr>
              <w:tab/>
            </w:r>
            <w:r w:rsidR="00413345">
              <w:rPr>
                <w:noProof/>
                <w:webHidden/>
              </w:rPr>
              <w:fldChar w:fldCharType="begin"/>
            </w:r>
            <w:r w:rsidR="00413345">
              <w:rPr>
                <w:noProof/>
                <w:webHidden/>
              </w:rPr>
              <w:instrText xml:space="preserve"> PAGEREF _Toc402175520 \h </w:instrText>
            </w:r>
            <w:r w:rsidR="00413345">
              <w:rPr>
                <w:noProof/>
                <w:webHidden/>
              </w:rPr>
            </w:r>
            <w:r w:rsidR="00413345">
              <w:rPr>
                <w:noProof/>
                <w:webHidden/>
              </w:rPr>
              <w:fldChar w:fldCharType="separate"/>
            </w:r>
            <w:r w:rsidR="00413345">
              <w:rPr>
                <w:noProof/>
                <w:webHidden/>
              </w:rPr>
              <w:t>41</w:t>
            </w:r>
            <w:r w:rsidR="00413345">
              <w:rPr>
                <w:noProof/>
                <w:webHidden/>
              </w:rPr>
              <w:fldChar w:fldCharType="end"/>
            </w:r>
          </w:hyperlink>
        </w:p>
        <w:p w14:paraId="4A7CE1D1" w14:textId="77777777" w:rsidR="00413345" w:rsidRDefault="00A077AA" w:rsidP="00EB748D">
          <w:pPr>
            <w:pStyle w:val="TOC4"/>
            <w:tabs>
              <w:tab w:val="right" w:leader="dot" w:pos="8778"/>
            </w:tabs>
            <w:rPr>
              <w:rFonts w:asciiTheme="minorHAnsi" w:hAnsiTheme="minorHAnsi"/>
              <w:noProof/>
              <w:sz w:val="22"/>
              <w:lang w:val="vi-VN" w:eastAsia="vi-VN"/>
            </w:rPr>
          </w:pPr>
          <w:hyperlink w:anchor="_Toc402175521" w:history="1">
            <w:r w:rsidR="00413345" w:rsidRPr="00F11A74">
              <w:rPr>
                <w:rStyle w:val="Hyperlink"/>
                <w:noProof/>
              </w:rPr>
              <w:t>2.3.4.3. Devexpress dành cho .NET WinForms</w:t>
            </w:r>
            <w:r w:rsidR="00413345">
              <w:rPr>
                <w:noProof/>
                <w:webHidden/>
              </w:rPr>
              <w:tab/>
            </w:r>
            <w:r w:rsidR="00413345">
              <w:rPr>
                <w:noProof/>
                <w:webHidden/>
              </w:rPr>
              <w:fldChar w:fldCharType="begin"/>
            </w:r>
            <w:r w:rsidR="00413345">
              <w:rPr>
                <w:noProof/>
                <w:webHidden/>
              </w:rPr>
              <w:instrText xml:space="preserve"> PAGEREF _Toc402175521 \h </w:instrText>
            </w:r>
            <w:r w:rsidR="00413345">
              <w:rPr>
                <w:noProof/>
                <w:webHidden/>
              </w:rPr>
            </w:r>
            <w:r w:rsidR="00413345">
              <w:rPr>
                <w:noProof/>
                <w:webHidden/>
              </w:rPr>
              <w:fldChar w:fldCharType="separate"/>
            </w:r>
            <w:r w:rsidR="00413345">
              <w:rPr>
                <w:noProof/>
                <w:webHidden/>
              </w:rPr>
              <w:t>48</w:t>
            </w:r>
            <w:r w:rsidR="00413345">
              <w:rPr>
                <w:noProof/>
                <w:webHidden/>
              </w:rPr>
              <w:fldChar w:fldCharType="end"/>
            </w:r>
          </w:hyperlink>
        </w:p>
        <w:p w14:paraId="33EFF701" w14:textId="77777777" w:rsidR="00413345" w:rsidRDefault="00A077AA" w:rsidP="00EB748D">
          <w:pPr>
            <w:pStyle w:val="TOC3"/>
            <w:tabs>
              <w:tab w:val="right" w:leader="dot" w:pos="8778"/>
            </w:tabs>
            <w:rPr>
              <w:rFonts w:asciiTheme="minorHAnsi" w:hAnsiTheme="minorHAnsi"/>
              <w:noProof/>
              <w:sz w:val="22"/>
              <w:lang w:val="vi-VN" w:eastAsia="vi-VN"/>
            </w:rPr>
          </w:pPr>
          <w:hyperlink w:anchor="_Toc402175522" w:history="1">
            <w:r w:rsidR="00413345" w:rsidRPr="00F11A74">
              <w:rPr>
                <w:rStyle w:val="Hyperlink"/>
                <w:noProof/>
              </w:rPr>
              <w:t>2.3.5. Công nghệ giao diện tùy biến (responsive design) dành cho ứng dụng Web Mobile</w:t>
            </w:r>
            <w:r w:rsidR="00413345">
              <w:rPr>
                <w:noProof/>
                <w:webHidden/>
              </w:rPr>
              <w:tab/>
            </w:r>
            <w:r w:rsidR="00413345">
              <w:rPr>
                <w:noProof/>
                <w:webHidden/>
              </w:rPr>
              <w:fldChar w:fldCharType="begin"/>
            </w:r>
            <w:r w:rsidR="00413345">
              <w:rPr>
                <w:noProof/>
                <w:webHidden/>
              </w:rPr>
              <w:instrText xml:space="preserve"> PAGEREF _Toc402175522 \h </w:instrText>
            </w:r>
            <w:r w:rsidR="00413345">
              <w:rPr>
                <w:noProof/>
                <w:webHidden/>
              </w:rPr>
            </w:r>
            <w:r w:rsidR="00413345">
              <w:rPr>
                <w:noProof/>
                <w:webHidden/>
              </w:rPr>
              <w:fldChar w:fldCharType="separate"/>
            </w:r>
            <w:r w:rsidR="00413345">
              <w:rPr>
                <w:noProof/>
                <w:webHidden/>
              </w:rPr>
              <w:t>57</w:t>
            </w:r>
            <w:r w:rsidR="00413345">
              <w:rPr>
                <w:noProof/>
                <w:webHidden/>
              </w:rPr>
              <w:fldChar w:fldCharType="end"/>
            </w:r>
          </w:hyperlink>
        </w:p>
        <w:p w14:paraId="17E3A04E" w14:textId="77777777" w:rsidR="00413345" w:rsidRDefault="00A077AA" w:rsidP="00EB748D">
          <w:pPr>
            <w:pStyle w:val="TOC4"/>
            <w:tabs>
              <w:tab w:val="right" w:leader="dot" w:pos="8778"/>
            </w:tabs>
            <w:rPr>
              <w:rFonts w:asciiTheme="minorHAnsi" w:hAnsiTheme="minorHAnsi"/>
              <w:noProof/>
              <w:sz w:val="22"/>
              <w:lang w:val="vi-VN" w:eastAsia="vi-VN"/>
            </w:rPr>
          </w:pPr>
          <w:hyperlink w:anchor="_Toc402175523" w:history="1">
            <w:r w:rsidR="00413345" w:rsidRPr="00F11A74">
              <w:rPr>
                <w:rStyle w:val="Hyperlink"/>
                <w:noProof/>
              </w:rPr>
              <w:t>2.3.5.1. Công nghệ Responsive Web Design (RWD)</w:t>
            </w:r>
            <w:r w:rsidR="00413345">
              <w:rPr>
                <w:noProof/>
                <w:webHidden/>
              </w:rPr>
              <w:tab/>
            </w:r>
            <w:r w:rsidR="00413345">
              <w:rPr>
                <w:noProof/>
                <w:webHidden/>
              </w:rPr>
              <w:fldChar w:fldCharType="begin"/>
            </w:r>
            <w:r w:rsidR="00413345">
              <w:rPr>
                <w:noProof/>
                <w:webHidden/>
              </w:rPr>
              <w:instrText xml:space="preserve"> PAGEREF _Toc402175523 \h </w:instrText>
            </w:r>
            <w:r w:rsidR="00413345">
              <w:rPr>
                <w:noProof/>
                <w:webHidden/>
              </w:rPr>
            </w:r>
            <w:r w:rsidR="00413345">
              <w:rPr>
                <w:noProof/>
                <w:webHidden/>
              </w:rPr>
              <w:fldChar w:fldCharType="separate"/>
            </w:r>
            <w:r w:rsidR="00413345">
              <w:rPr>
                <w:noProof/>
                <w:webHidden/>
              </w:rPr>
              <w:t>57</w:t>
            </w:r>
            <w:r w:rsidR="00413345">
              <w:rPr>
                <w:noProof/>
                <w:webHidden/>
              </w:rPr>
              <w:fldChar w:fldCharType="end"/>
            </w:r>
          </w:hyperlink>
        </w:p>
        <w:p w14:paraId="128999FE" w14:textId="77777777" w:rsidR="00413345" w:rsidRDefault="00A077AA" w:rsidP="00EB748D">
          <w:pPr>
            <w:pStyle w:val="TOC4"/>
            <w:tabs>
              <w:tab w:val="right" w:leader="dot" w:pos="8778"/>
            </w:tabs>
            <w:rPr>
              <w:rFonts w:asciiTheme="minorHAnsi" w:hAnsiTheme="minorHAnsi"/>
              <w:noProof/>
              <w:sz w:val="22"/>
              <w:lang w:val="vi-VN" w:eastAsia="vi-VN"/>
            </w:rPr>
          </w:pPr>
          <w:hyperlink w:anchor="_Toc402175524" w:history="1">
            <w:r w:rsidR="00413345" w:rsidRPr="00F11A74">
              <w:rPr>
                <w:rStyle w:val="Hyperlink"/>
                <w:noProof/>
              </w:rPr>
              <w:t xml:space="preserve">2.3.5.2. </w:t>
            </w:r>
            <w:r w:rsidR="00413345" w:rsidRPr="00F11A74">
              <w:rPr>
                <w:rStyle w:val="Hyperlink"/>
                <w:rFonts w:eastAsiaTheme="minorHAnsi"/>
                <w:noProof/>
              </w:rPr>
              <w:t>CSS Framework</w:t>
            </w:r>
            <w:r w:rsidR="00413345">
              <w:rPr>
                <w:noProof/>
                <w:webHidden/>
              </w:rPr>
              <w:tab/>
            </w:r>
            <w:r w:rsidR="00413345">
              <w:rPr>
                <w:noProof/>
                <w:webHidden/>
              </w:rPr>
              <w:fldChar w:fldCharType="begin"/>
            </w:r>
            <w:r w:rsidR="00413345">
              <w:rPr>
                <w:noProof/>
                <w:webHidden/>
              </w:rPr>
              <w:instrText xml:space="preserve"> PAGEREF _Toc402175524 \h </w:instrText>
            </w:r>
            <w:r w:rsidR="00413345">
              <w:rPr>
                <w:noProof/>
                <w:webHidden/>
              </w:rPr>
            </w:r>
            <w:r w:rsidR="00413345">
              <w:rPr>
                <w:noProof/>
                <w:webHidden/>
              </w:rPr>
              <w:fldChar w:fldCharType="separate"/>
            </w:r>
            <w:r w:rsidR="00413345">
              <w:rPr>
                <w:noProof/>
                <w:webHidden/>
              </w:rPr>
              <w:t>61</w:t>
            </w:r>
            <w:r w:rsidR="00413345">
              <w:rPr>
                <w:noProof/>
                <w:webHidden/>
              </w:rPr>
              <w:fldChar w:fldCharType="end"/>
            </w:r>
          </w:hyperlink>
        </w:p>
        <w:p w14:paraId="43E56DF4" w14:textId="77777777" w:rsidR="00413345" w:rsidRDefault="00A077AA" w:rsidP="00EB748D">
          <w:pPr>
            <w:pStyle w:val="TOC2"/>
            <w:tabs>
              <w:tab w:val="right" w:leader="dot" w:pos="8778"/>
            </w:tabs>
            <w:rPr>
              <w:rFonts w:asciiTheme="minorHAnsi" w:hAnsiTheme="minorHAnsi"/>
              <w:noProof/>
              <w:sz w:val="22"/>
              <w:lang w:val="vi-VN" w:eastAsia="vi-VN"/>
            </w:rPr>
          </w:pPr>
          <w:hyperlink w:anchor="_Toc402175525" w:history="1">
            <w:r w:rsidR="00413345" w:rsidRPr="00F11A74">
              <w:rPr>
                <w:rStyle w:val="Hyperlink"/>
                <w:noProof/>
              </w:rPr>
              <w:t>2.4. Kết quả thực thi (các màn hình chức năng)</w:t>
            </w:r>
            <w:r w:rsidR="00413345">
              <w:rPr>
                <w:noProof/>
                <w:webHidden/>
              </w:rPr>
              <w:tab/>
            </w:r>
            <w:r w:rsidR="00413345">
              <w:rPr>
                <w:noProof/>
                <w:webHidden/>
              </w:rPr>
              <w:fldChar w:fldCharType="begin"/>
            </w:r>
            <w:r w:rsidR="00413345">
              <w:rPr>
                <w:noProof/>
                <w:webHidden/>
              </w:rPr>
              <w:instrText xml:space="preserve"> PAGEREF _Toc402175525 \h </w:instrText>
            </w:r>
            <w:r w:rsidR="00413345">
              <w:rPr>
                <w:noProof/>
                <w:webHidden/>
              </w:rPr>
            </w:r>
            <w:r w:rsidR="00413345">
              <w:rPr>
                <w:noProof/>
                <w:webHidden/>
              </w:rPr>
              <w:fldChar w:fldCharType="separate"/>
            </w:r>
            <w:r w:rsidR="00413345">
              <w:rPr>
                <w:noProof/>
                <w:webHidden/>
              </w:rPr>
              <w:t>62</w:t>
            </w:r>
            <w:r w:rsidR="00413345">
              <w:rPr>
                <w:noProof/>
                <w:webHidden/>
              </w:rPr>
              <w:fldChar w:fldCharType="end"/>
            </w:r>
          </w:hyperlink>
        </w:p>
        <w:p w14:paraId="53B80AD2" w14:textId="77777777" w:rsidR="00413345" w:rsidRDefault="00A077AA" w:rsidP="00EB748D">
          <w:pPr>
            <w:pStyle w:val="TOC1"/>
            <w:rPr>
              <w:rFonts w:asciiTheme="minorHAnsi" w:hAnsiTheme="minorHAnsi"/>
              <w:noProof/>
              <w:sz w:val="22"/>
              <w:lang w:val="vi-VN" w:eastAsia="vi-VN"/>
            </w:rPr>
          </w:pPr>
          <w:hyperlink w:anchor="_Toc402175526" w:history="1">
            <w:r w:rsidR="00413345" w:rsidRPr="00F11A74">
              <w:rPr>
                <w:rStyle w:val="Hyperlink"/>
                <w:noProof/>
              </w:rPr>
              <w:t>CHƯƠNG 4: KIỂM THỬ VÀ TRIỂN KHAI</w:t>
            </w:r>
            <w:r w:rsidR="00413345">
              <w:rPr>
                <w:noProof/>
                <w:webHidden/>
              </w:rPr>
              <w:tab/>
            </w:r>
            <w:r w:rsidR="00413345">
              <w:rPr>
                <w:noProof/>
                <w:webHidden/>
              </w:rPr>
              <w:fldChar w:fldCharType="begin"/>
            </w:r>
            <w:r w:rsidR="00413345">
              <w:rPr>
                <w:noProof/>
                <w:webHidden/>
              </w:rPr>
              <w:instrText xml:space="preserve"> PAGEREF _Toc402175526 \h </w:instrText>
            </w:r>
            <w:r w:rsidR="00413345">
              <w:rPr>
                <w:noProof/>
                <w:webHidden/>
              </w:rPr>
            </w:r>
            <w:r w:rsidR="00413345">
              <w:rPr>
                <w:noProof/>
                <w:webHidden/>
              </w:rPr>
              <w:fldChar w:fldCharType="separate"/>
            </w:r>
            <w:r w:rsidR="00413345">
              <w:rPr>
                <w:noProof/>
                <w:webHidden/>
              </w:rPr>
              <w:t>63</w:t>
            </w:r>
            <w:r w:rsidR="00413345">
              <w:rPr>
                <w:noProof/>
                <w:webHidden/>
              </w:rPr>
              <w:fldChar w:fldCharType="end"/>
            </w:r>
          </w:hyperlink>
        </w:p>
        <w:p w14:paraId="56840AAE" w14:textId="77777777" w:rsidR="00413345" w:rsidRDefault="00A077AA" w:rsidP="00EB748D">
          <w:pPr>
            <w:pStyle w:val="TOC2"/>
            <w:tabs>
              <w:tab w:val="right" w:leader="dot" w:pos="8778"/>
            </w:tabs>
            <w:rPr>
              <w:rFonts w:asciiTheme="minorHAnsi" w:hAnsiTheme="minorHAnsi"/>
              <w:noProof/>
              <w:sz w:val="22"/>
              <w:lang w:val="vi-VN" w:eastAsia="vi-VN"/>
            </w:rPr>
          </w:pPr>
          <w:hyperlink w:anchor="_Toc402175527" w:history="1">
            <w:r w:rsidR="00413345" w:rsidRPr="00F11A74">
              <w:rPr>
                <w:rStyle w:val="Hyperlink"/>
                <w:noProof/>
              </w:rPr>
              <w:t>4.1. Kiểm thử tự động mức mã nguồn (Unit test)</w:t>
            </w:r>
            <w:r w:rsidR="00413345">
              <w:rPr>
                <w:noProof/>
                <w:webHidden/>
              </w:rPr>
              <w:tab/>
            </w:r>
            <w:r w:rsidR="00413345">
              <w:rPr>
                <w:noProof/>
                <w:webHidden/>
              </w:rPr>
              <w:fldChar w:fldCharType="begin"/>
            </w:r>
            <w:r w:rsidR="00413345">
              <w:rPr>
                <w:noProof/>
                <w:webHidden/>
              </w:rPr>
              <w:instrText xml:space="preserve"> PAGEREF _Toc402175527 \h </w:instrText>
            </w:r>
            <w:r w:rsidR="00413345">
              <w:rPr>
                <w:noProof/>
                <w:webHidden/>
              </w:rPr>
            </w:r>
            <w:r w:rsidR="00413345">
              <w:rPr>
                <w:noProof/>
                <w:webHidden/>
              </w:rPr>
              <w:fldChar w:fldCharType="separate"/>
            </w:r>
            <w:r w:rsidR="00413345">
              <w:rPr>
                <w:noProof/>
                <w:webHidden/>
              </w:rPr>
              <w:t>63</w:t>
            </w:r>
            <w:r w:rsidR="00413345">
              <w:rPr>
                <w:noProof/>
                <w:webHidden/>
              </w:rPr>
              <w:fldChar w:fldCharType="end"/>
            </w:r>
          </w:hyperlink>
        </w:p>
        <w:p w14:paraId="229AA0BC" w14:textId="77777777" w:rsidR="00413345" w:rsidRDefault="00A077AA" w:rsidP="00EB748D">
          <w:pPr>
            <w:pStyle w:val="TOC3"/>
            <w:tabs>
              <w:tab w:val="right" w:leader="dot" w:pos="8778"/>
            </w:tabs>
            <w:rPr>
              <w:rFonts w:asciiTheme="minorHAnsi" w:hAnsiTheme="minorHAnsi"/>
              <w:noProof/>
              <w:sz w:val="22"/>
              <w:lang w:val="vi-VN" w:eastAsia="vi-VN"/>
            </w:rPr>
          </w:pPr>
          <w:hyperlink w:anchor="_Toc402175528" w:history="1">
            <w:r w:rsidR="00413345" w:rsidRPr="00F11A74">
              <w:rPr>
                <w:rStyle w:val="Hyperlink"/>
                <w:noProof/>
              </w:rPr>
              <w:t>4.1.1. Kiểm thử hộp đen (Black box testing)</w:t>
            </w:r>
            <w:r w:rsidR="00413345">
              <w:rPr>
                <w:noProof/>
                <w:webHidden/>
              </w:rPr>
              <w:tab/>
            </w:r>
            <w:r w:rsidR="00413345">
              <w:rPr>
                <w:noProof/>
                <w:webHidden/>
              </w:rPr>
              <w:fldChar w:fldCharType="begin"/>
            </w:r>
            <w:r w:rsidR="00413345">
              <w:rPr>
                <w:noProof/>
                <w:webHidden/>
              </w:rPr>
              <w:instrText xml:space="preserve"> PAGEREF _Toc402175528 \h </w:instrText>
            </w:r>
            <w:r w:rsidR="00413345">
              <w:rPr>
                <w:noProof/>
                <w:webHidden/>
              </w:rPr>
            </w:r>
            <w:r w:rsidR="00413345">
              <w:rPr>
                <w:noProof/>
                <w:webHidden/>
              </w:rPr>
              <w:fldChar w:fldCharType="separate"/>
            </w:r>
            <w:r w:rsidR="00413345">
              <w:rPr>
                <w:noProof/>
                <w:webHidden/>
              </w:rPr>
              <w:t>63</w:t>
            </w:r>
            <w:r w:rsidR="00413345">
              <w:rPr>
                <w:noProof/>
                <w:webHidden/>
              </w:rPr>
              <w:fldChar w:fldCharType="end"/>
            </w:r>
          </w:hyperlink>
        </w:p>
        <w:p w14:paraId="211518E0" w14:textId="77777777" w:rsidR="00413345" w:rsidRDefault="00A077AA" w:rsidP="00EB748D">
          <w:pPr>
            <w:pStyle w:val="TOC3"/>
            <w:tabs>
              <w:tab w:val="right" w:leader="dot" w:pos="8778"/>
            </w:tabs>
            <w:rPr>
              <w:rFonts w:asciiTheme="minorHAnsi" w:hAnsiTheme="minorHAnsi"/>
              <w:noProof/>
              <w:sz w:val="22"/>
              <w:lang w:val="vi-VN" w:eastAsia="vi-VN"/>
            </w:rPr>
          </w:pPr>
          <w:hyperlink w:anchor="_Toc402175529" w:history="1">
            <w:r w:rsidR="00413345" w:rsidRPr="00F11A74">
              <w:rPr>
                <w:rStyle w:val="Hyperlink"/>
                <w:noProof/>
              </w:rPr>
              <w:t>4.1.2. Mô hình kiểm thử AAA (Arrange-Act-Assert)</w:t>
            </w:r>
            <w:r w:rsidR="00413345">
              <w:rPr>
                <w:noProof/>
                <w:webHidden/>
              </w:rPr>
              <w:tab/>
            </w:r>
            <w:r w:rsidR="00413345">
              <w:rPr>
                <w:noProof/>
                <w:webHidden/>
              </w:rPr>
              <w:fldChar w:fldCharType="begin"/>
            </w:r>
            <w:r w:rsidR="00413345">
              <w:rPr>
                <w:noProof/>
                <w:webHidden/>
              </w:rPr>
              <w:instrText xml:space="preserve"> PAGEREF _Toc402175529 \h </w:instrText>
            </w:r>
            <w:r w:rsidR="00413345">
              <w:rPr>
                <w:noProof/>
                <w:webHidden/>
              </w:rPr>
            </w:r>
            <w:r w:rsidR="00413345">
              <w:rPr>
                <w:noProof/>
                <w:webHidden/>
              </w:rPr>
              <w:fldChar w:fldCharType="separate"/>
            </w:r>
            <w:r w:rsidR="00413345">
              <w:rPr>
                <w:noProof/>
                <w:webHidden/>
              </w:rPr>
              <w:t>63</w:t>
            </w:r>
            <w:r w:rsidR="00413345">
              <w:rPr>
                <w:noProof/>
                <w:webHidden/>
              </w:rPr>
              <w:fldChar w:fldCharType="end"/>
            </w:r>
          </w:hyperlink>
        </w:p>
        <w:p w14:paraId="41681547" w14:textId="77777777" w:rsidR="00413345" w:rsidRDefault="00A077AA" w:rsidP="00EB748D">
          <w:pPr>
            <w:pStyle w:val="TOC2"/>
            <w:tabs>
              <w:tab w:val="right" w:leader="dot" w:pos="8778"/>
            </w:tabs>
            <w:rPr>
              <w:rFonts w:asciiTheme="minorHAnsi" w:hAnsiTheme="minorHAnsi"/>
              <w:noProof/>
              <w:sz w:val="22"/>
              <w:lang w:val="vi-VN" w:eastAsia="vi-VN"/>
            </w:rPr>
          </w:pPr>
          <w:hyperlink w:anchor="_Toc402175530" w:history="1">
            <w:r w:rsidR="00413345" w:rsidRPr="00F11A74">
              <w:rPr>
                <w:rStyle w:val="Hyperlink"/>
                <w:noProof/>
              </w:rPr>
              <w:t>4.2. Kiểm thử chấp nhận (Acceptance test)</w:t>
            </w:r>
            <w:r w:rsidR="00413345">
              <w:rPr>
                <w:noProof/>
                <w:webHidden/>
              </w:rPr>
              <w:tab/>
            </w:r>
            <w:r w:rsidR="00413345">
              <w:rPr>
                <w:noProof/>
                <w:webHidden/>
              </w:rPr>
              <w:fldChar w:fldCharType="begin"/>
            </w:r>
            <w:r w:rsidR="00413345">
              <w:rPr>
                <w:noProof/>
                <w:webHidden/>
              </w:rPr>
              <w:instrText xml:space="preserve"> PAGEREF _Toc402175530 \h </w:instrText>
            </w:r>
            <w:r w:rsidR="00413345">
              <w:rPr>
                <w:noProof/>
                <w:webHidden/>
              </w:rPr>
            </w:r>
            <w:r w:rsidR="00413345">
              <w:rPr>
                <w:noProof/>
                <w:webHidden/>
              </w:rPr>
              <w:fldChar w:fldCharType="separate"/>
            </w:r>
            <w:r w:rsidR="00413345">
              <w:rPr>
                <w:noProof/>
                <w:webHidden/>
              </w:rPr>
              <w:t>63</w:t>
            </w:r>
            <w:r w:rsidR="00413345">
              <w:rPr>
                <w:noProof/>
                <w:webHidden/>
              </w:rPr>
              <w:fldChar w:fldCharType="end"/>
            </w:r>
          </w:hyperlink>
        </w:p>
        <w:p w14:paraId="51051EB5" w14:textId="77777777" w:rsidR="00413345" w:rsidRDefault="00A077AA" w:rsidP="00EB748D">
          <w:pPr>
            <w:pStyle w:val="TOC2"/>
            <w:tabs>
              <w:tab w:val="right" w:leader="dot" w:pos="8778"/>
            </w:tabs>
            <w:rPr>
              <w:rFonts w:asciiTheme="minorHAnsi" w:hAnsiTheme="minorHAnsi"/>
              <w:noProof/>
              <w:sz w:val="22"/>
              <w:lang w:val="vi-VN" w:eastAsia="vi-VN"/>
            </w:rPr>
          </w:pPr>
          <w:hyperlink w:anchor="_Toc402175531" w:history="1">
            <w:r w:rsidR="00413345" w:rsidRPr="00F11A74">
              <w:rPr>
                <w:rStyle w:val="Hyperlink"/>
                <w:noProof/>
              </w:rPr>
              <w:t>4.3. Các mô hình triển khai</w:t>
            </w:r>
            <w:r w:rsidR="00413345">
              <w:rPr>
                <w:noProof/>
                <w:webHidden/>
              </w:rPr>
              <w:tab/>
            </w:r>
            <w:r w:rsidR="00413345">
              <w:rPr>
                <w:noProof/>
                <w:webHidden/>
              </w:rPr>
              <w:fldChar w:fldCharType="begin"/>
            </w:r>
            <w:r w:rsidR="00413345">
              <w:rPr>
                <w:noProof/>
                <w:webHidden/>
              </w:rPr>
              <w:instrText xml:space="preserve"> PAGEREF _Toc402175531 \h </w:instrText>
            </w:r>
            <w:r w:rsidR="00413345">
              <w:rPr>
                <w:noProof/>
                <w:webHidden/>
              </w:rPr>
            </w:r>
            <w:r w:rsidR="00413345">
              <w:rPr>
                <w:noProof/>
                <w:webHidden/>
              </w:rPr>
              <w:fldChar w:fldCharType="separate"/>
            </w:r>
            <w:r w:rsidR="00413345">
              <w:rPr>
                <w:noProof/>
                <w:webHidden/>
              </w:rPr>
              <w:t>74</w:t>
            </w:r>
            <w:r w:rsidR="00413345">
              <w:rPr>
                <w:noProof/>
                <w:webHidden/>
              </w:rPr>
              <w:fldChar w:fldCharType="end"/>
            </w:r>
          </w:hyperlink>
        </w:p>
        <w:p w14:paraId="4C77DE65" w14:textId="77777777" w:rsidR="00413345" w:rsidRDefault="00A077AA" w:rsidP="00EB748D">
          <w:pPr>
            <w:pStyle w:val="TOC1"/>
            <w:rPr>
              <w:rFonts w:asciiTheme="minorHAnsi" w:hAnsiTheme="minorHAnsi"/>
              <w:noProof/>
              <w:sz w:val="22"/>
              <w:lang w:val="vi-VN" w:eastAsia="vi-VN"/>
            </w:rPr>
          </w:pPr>
          <w:hyperlink w:anchor="_Toc402175532" w:history="1">
            <w:r w:rsidR="00413345" w:rsidRPr="00F11A74">
              <w:rPr>
                <w:rStyle w:val="Hyperlink"/>
                <w:noProof/>
              </w:rPr>
              <w:t>KẾT LUẬN VÀ KIẾN NGHỊ</w:t>
            </w:r>
            <w:r w:rsidR="00413345">
              <w:rPr>
                <w:noProof/>
                <w:webHidden/>
              </w:rPr>
              <w:tab/>
            </w:r>
            <w:r w:rsidR="00413345">
              <w:rPr>
                <w:noProof/>
                <w:webHidden/>
              </w:rPr>
              <w:fldChar w:fldCharType="begin"/>
            </w:r>
            <w:r w:rsidR="00413345">
              <w:rPr>
                <w:noProof/>
                <w:webHidden/>
              </w:rPr>
              <w:instrText xml:space="preserve"> PAGEREF _Toc402175532 \h </w:instrText>
            </w:r>
            <w:r w:rsidR="00413345">
              <w:rPr>
                <w:noProof/>
                <w:webHidden/>
              </w:rPr>
            </w:r>
            <w:r w:rsidR="00413345">
              <w:rPr>
                <w:noProof/>
                <w:webHidden/>
              </w:rPr>
              <w:fldChar w:fldCharType="separate"/>
            </w:r>
            <w:r w:rsidR="00413345">
              <w:rPr>
                <w:noProof/>
                <w:webHidden/>
              </w:rPr>
              <w:t>76</w:t>
            </w:r>
            <w:r w:rsidR="00413345">
              <w:rPr>
                <w:noProof/>
                <w:webHidden/>
              </w:rPr>
              <w:fldChar w:fldCharType="end"/>
            </w:r>
          </w:hyperlink>
        </w:p>
        <w:p w14:paraId="2D9B9DF6" w14:textId="77777777" w:rsidR="00413345" w:rsidRDefault="00A077AA" w:rsidP="00EB748D">
          <w:pPr>
            <w:pStyle w:val="TOC1"/>
            <w:rPr>
              <w:rFonts w:asciiTheme="minorHAnsi" w:hAnsiTheme="minorHAnsi"/>
              <w:noProof/>
              <w:sz w:val="22"/>
              <w:lang w:val="vi-VN" w:eastAsia="vi-VN"/>
            </w:rPr>
          </w:pPr>
          <w:hyperlink w:anchor="_Toc402175533" w:history="1">
            <w:r w:rsidR="00413345" w:rsidRPr="00F11A74">
              <w:rPr>
                <w:rStyle w:val="Hyperlink"/>
                <w:noProof/>
              </w:rPr>
              <w:t>TÀI LIỆU THAM KHẢO</w:t>
            </w:r>
            <w:r w:rsidR="00413345">
              <w:rPr>
                <w:noProof/>
                <w:webHidden/>
              </w:rPr>
              <w:tab/>
            </w:r>
            <w:r w:rsidR="00413345">
              <w:rPr>
                <w:noProof/>
                <w:webHidden/>
              </w:rPr>
              <w:fldChar w:fldCharType="begin"/>
            </w:r>
            <w:r w:rsidR="00413345">
              <w:rPr>
                <w:noProof/>
                <w:webHidden/>
              </w:rPr>
              <w:instrText xml:space="preserve"> PAGEREF _Toc402175533 \h </w:instrText>
            </w:r>
            <w:r w:rsidR="00413345">
              <w:rPr>
                <w:noProof/>
                <w:webHidden/>
              </w:rPr>
            </w:r>
            <w:r w:rsidR="00413345">
              <w:rPr>
                <w:noProof/>
                <w:webHidden/>
              </w:rPr>
              <w:fldChar w:fldCharType="separate"/>
            </w:r>
            <w:r w:rsidR="00413345">
              <w:rPr>
                <w:noProof/>
                <w:webHidden/>
              </w:rPr>
              <w:t>78</w:t>
            </w:r>
            <w:r w:rsidR="00413345">
              <w:rPr>
                <w:noProof/>
                <w:webHidden/>
              </w:rPr>
              <w:fldChar w:fldCharType="end"/>
            </w:r>
          </w:hyperlink>
        </w:p>
        <w:p w14:paraId="4607B4F8" w14:textId="77777777" w:rsidR="00413345" w:rsidRDefault="00A077AA" w:rsidP="00EB748D">
          <w:pPr>
            <w:pStyle w:val="TOC1"/>
            <w:rPr>
              <w:rFonts w:asciiTheme="minorHAnsi" w:hAnsiTheme="minorHAnsi"/>
              <w:noProof/>
              <w:sz w:val="22"/>
              <w:lang w:val="vi-VN" w:eastAsia="vi-VN"/>
            </w:rPr>
          </w:pPr>
          <w:hyperlink w:anchor="_Toc402175534" w:history="1">
            <w:r w:rsidR="00413345" w:rsidRPr="00F11A74">
              <w:rPr>
                <w:rStyle w:val="Hyperlink"/>
                <w:b/>
                <w:noProof/>
              </w:rPr>
              <w:t>PHỤ LỤC</w:t>
            </w:r>
            <w:r w:rsidR="00413345">
              <w:rPr>
                <w:noProof/>
                <w:webHidden/>
              </w:rPr>
              <w:tab/>
            </w:r>
            <w:r w:rsidR="00413345">
              <w:rPr>
                <w:noProof/>
                <w:webHidden/>
              </w:rPr>
              <w:fldChar w:fldCharType="begin"/>
            </w:r>
            <w:r w:rsidR="00413345">
              <w:rPr>
                <w:noProof/>
                <w:webHidden/>
              </w:rPr>
              <w:instrText xml:space="preserve"> PAGEREF _Toc402175534 \h </w:instrText>
            </w:r>
            <w:r w:rsidR="00413345">
              <w:rPr>
                <w:noProof/>
                <w:webHidden/>
              </w:rPr>
            </w:r>
            <w:r w:rsidR="00413345">
              <w:rPr>
                <w:noProof/>
                <w:webHidden/>
              </w:rPr>
              <w:fldChar w:fldCharType="separate"/>
            </w:r>
            <w:r w:rsidR="00413345">
              <w:rPr>
                <w:noProof/>
                <w:webHidden/>
              </w:rPr>
              <w:t>80</w:t>
            </w:r>
            <w:r w:rsidR="00413345">
              <w:rPr>
                <w:noProof/>
                <w:webHidden/>
              </w:rPr>
              <w:fldChar w:fldCharType="end"/>
            </w:r>
          </w:hyperlink>
        </w:p>
        <w:p w14:paraId="30B65653" w14:textId="77777777" w:rsidR="00413345" w:rsidRDefault="00A077AA" w:rsidP="00EB748D">
          <w:pPr>
            <w:pStyle w:val="TOC2"/>
            <w:tabs>
              <w:tab w:val="right" w:leader="dot" w:pos="8778"/>
            </w:tabs>
            <w:rPr>
              <w:rFonts w:asciiTheme="minorHAnsi" w:hAnsiTheme="minorHAnsi"/>
              <w:noProof/>
              <w:sz w:val="22"/>
              <w:lang w:val="vi-VN" w:eastAsia="vi-VN"/>
            </w:rPr>
          </w:pPr>
          <w:hyperlink w:anchor="_Toc402175535" w:history="1">
            <w:r w:rsidR="00413345" w:rsidRPr="00F11A74">
              <w:rPr>
                <w:rStyle w:val="Hyperlink"/>
                <w:noProof/>
              </w:rPr>
              <w:t>1. Phụ lục 1</w:t>
            </w:r>
            <w:r w:rsidR="00413345">
              <w:rPr>
                <w:noProof/>
                <w:webHidden/>
              </w:rPr>
              <w:tab/>
            </w:r>
            <w:r w:rsidR="00413345">
              <w:rPr>
                <w:noProof/>
                <w:webHidden/>
              </w:rPr>
              <w:fldChar w:fldCharType="begin"/>
            </w:r>
            <w:r w:rsidR="00413345">
              <w:rPr>
                <w:noProof/>
                <w:webHidden/>
              </w:rPr>
              <w:instrText xml:space="preserve"> PAGEREF _Toc402175535 \h </w:instrText>
            </w:r>
            <w:r w:rsidR="00413345">
              <w:rPr>
                <w:noProof/>
                <w:webHidden/>
              </w:rPr>
            </w:r>
            <w:r w:rsidR="00413345">
              <w:rPr>
                <w:noProof/>
                <w:webHidden/>
              </w:rPr>
              <w:fldChar w:fldCharType="separate"/>
            </w:r>
            <w:r w:rsidR="00413345">
              <w:rPr>
                <w:noProof/>
                <w:webHidden/>
              </w:rPr>
              <w:t>80</w:t>
            </w:r>
            <w:r w:rsidR="00413345">
              <w:rPr>
                <w:noProof/>
                <w:webHidden/>
              </w:rPr>
              <w:fldChar w:fldCharType="end"/>
            </w:r>
          </w:hyperlink>
        </w:p>
        <w:p w14:paraId="5E1A8BE3" w14:textId="77777777" w:rsidR="00413345" w:rsidRDefault="00A077AA" w:rsidP="00EB748D">
          <w:pPr>
            <w:pStyle w:val="TOC2"/>
            <w:tabs>
              <w:tab w:val="right" w:leader="dot" w:pos="8778"/>
            </w:tabs>
            <w:rPr>
              <w:rFonts w:asciiTheme="minorHAnsi" w:hAnsiTheme="minorHAnsi"/>
              <w:noProof/>
              <w:sz w:val="22"/>
              <w:lang w:val="vi-VN" w:eastAsia="vi-VN"/>
            </w:rPr>
          </w:pPr>
          <w:hyperlink w:anchor="_Toc402175536" w:history="1">
            <w:r w:rsidR="00413345" w:rsidRPr="00F11A74">
              <w:rPr>
                <w:rStyle w:val="Hyperlink"/>
                <w:noProof/>
              </w:rPr>
              <w:t>2. Phụ lục 2</w:t>
            </w:r>
            <w:r w:rsidR="00413345">
              <w:rPr>
                <w:noProof/>
                <w:webHidden/>
              </w:rPr>
              <w:tab/>
            </w:r>
            <w:r w:rsidR="00413345">
              <w:rPr>
                <w:noProof/>
                <w:webHidden/>
              </w:rPr>
              <w:fldChar w:fldCharType="begin"/>
            </w:r>
            <w:r w:rsidR="00413345">
              <w:rPr>
                <w:noProof/>
                <w:webHidden/>
              </w:rPr>
              <w:instrText xml:space="preserve"> PAGEREF _Toc402175536 \h </w:instrText>
            </w:r>
            <w:r w:rsidR="00413345">
              <w:rPr>
                <w:noProof/>
                <w:webHidden/>
              </w:rPr>
            </w:r>
            <w:r w:rsidR="00413345">
              <w:rPr>
                <w:noProof/>
                <w:webHidden/>
              </w:rPr>
              <w:fldChar w:fldCharType="separate"/>
            </w:r>
            <w:r w:rsidR="00413345">
              <w:rPr>
                <w:noProof/>
                <w:webHidden/>
              </w:rPr>
              <w:t>86</w:t>
            </w:r>
            <w:r w:rsidR="00413345">
              <w:rPr>
                <w:noProof/>
                <w:webHidden/>
              </w:rPr>
              <w:fldChar w:fldCharType="end"/>
            </w:r>
          </w:hyperlink>
        </w:p>
        <w:p w14:paraId="3B756639" w14:textId="77777777" w:rsidR="00413345" w:rsidRDefault="00A077AA" w:rsidP="00EB748D">
          <w:pPr>
            <w:pStyle w:val="TOC2"/>
            <w:tabs>
              <w:tab w:val="right" w:leader="dot" w:pos="8778"/>
            </w:tabs>
            <w:rPr>
              <w:rFonts w:asciiTheme="minorHAnsi" w:hAnsiTheme="minorHAnsi"/>
              <w:noProof/>
              <w:sz w:val="22"/>
              <w:lang w:val="vi-VN" w:eastAsia="vi-VN"/>
            </w:rPr>
          </w:pPr>
          <w:hyperlink w:anchor="_Toc402175537" w:history="1">
            <w:r w:rsidR="00413345" w:rsidRPr="00F11A74">
              <w:rPr>
                <w:rStyle w:val="Hyperlink"/>
                <w:noProof/>
              </w:rPr>
              <w:t>3. Phụ lục 3</w:t>
            </w:r>
            <w:r w:rsidR="00413345">
              <w:rPr>
                <w:noProof/>
                <w:webHidden/>
              </w:rPr>
              <w:tab/>
            </w:r>
            <w:r w:rsidR="00413345">
              <w:rPr>
                <w:noProof/>
                <w:webHidden/>
              </w:rPr>
              <w:fldChar w:fldCharType="begin"/>
            </w:r>
            <w:r w:rsidR="00413345">
              <w:rPr>
                <w:noProof/>
                <w:webHidden/>
              </w:rPr>
              <w:instrText xml:space="preserve"> PAGEREF _Toc402175537 \h </w:instrText>
            </w:r>
            <w:r w:rsidR="00413345">
              <w:rPr>
                <w:noProof/>
                <w:webHidden/>
              </w:rPr>
            </w:r>
            <w:r w:rsidR="00413345">
              <w:rPr>
                <w:noProof/>
                <w:webHidden/>
              </w:rPr>
              <w:fldChar w:fldCharType="separate"/>
            </w:r>
            <w:r w:rsidR="00413345">
              <w:rPr>
                <w:noProof/>
                <w:webHidden/>
              </w:rPr>
              <w:t>90</w:t>
            </w:r>
            <w:r w:rsidR="00413345">
              <w:rPr>
                <w:noProof/>
                <w:webHidden/>
              </w:rPr>
              <w:fldChar w:fldCharType="end"/>
            </w:r>
          </w:hyperlink>
        </w:p>
        <w:p w14:paraId="77BF2493" w14:textId="50B70913" w:rsidR="00174A80" w:rsidRPr="005D6CEC" w:rsidRDefault="00B319CA" w:rsidP="00EB748D">
          <w:pPr>
            <w:jc w:val="center"/>
            <w:rPr>
              <w:rFonts w:cs="Times New Roman"/>
              <w:b/>
              <w:bCs/>
              <w:noProof/>
              <w:color w:val="000000" w:themeColor="text1"/>
              <w:szCs w:val="26"/>
            </w:rPr>
          </w:pPr>
          <w:r>
            <w:rPr>
              <w:rFonts w:cs="Times New Roman"/>
              <w:b/>
              <w:bCs/>
              <w:noProof/>
              <w:color w:val="000000" w:themeColor="text1"/>
              <w:szCs w:val="26"/>
            </w:rPr>
            <w:fldChar w:fldCharType="end"/>
          </w:r>
        </w:p>
      </w:sdtContent>
    </w:sdt>
    <w:p w14:paraId="74F21F20" w14:textId="77777777" w:rsidR="00841556" w:rsidRDefault="00841556" w:rsidP="00EB748D">
      <w:pPr>
        <w:spacing w:after="160"/>
        <w:rPr>
          <w:rFonts w:eastAsiaTheme="majorEastAsia" w:cstheme="majorBidi"/>
          <w:b/>
          <w:spacing w:val="-10"/>
          <w:kern w:val="28"/>
          <w:szCs w:val="56"/>
        </w:rPr>
      </w:pPr>
      <w:r>
        <w:br w:type="page"/>
      </w:r>
    </w:p>
    <w:p w14:paraId="7AEB24E4" w14:textId="7DF9D876" w:rsidR="00E57BE1" w:rsidRPr="00E57BE1" w:rsidRDefault="00132C73" w:rsidP="00EB748D">
      <w:pPr>
        <w:pStyle w:val="Title"/>
      </w:pPr>
      <w:bookmarkStart w:id="2" w:name="_Toc402175466"/>
      <w:r w:rsidRPr="00132C73">
        <w:lastRenderedPageBreak/>
        <w:t>DANH MỤ</w:t>
      </w:r>
      <w:r w:rsidR="00DC067E">
        <w:t>C CÁC CHỮ</w:t>
      </w:r>
      <w:r w:rsidRPr="00132C73">
        <w:t xml:space="preserve"> VIẾT TẮT</w:t>
      </w:r>
      <w:bookmarkEnd w:id="2"/>
    </w:p>
    <w:tbl>
      <w:tblPr>
        <w:tblStyle w:val="TableGrid"/>
        <w:tblpPr w:leftFromText="181" w:rightFromText="18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268"/>
        <w:gridCol w:w="289"/>
        <w:gridCol w:w="6079"/>
      </w:tblGrid>
      <w:tr w:rsidR="00DC067E" w14:paraId="02BC413E" w14:textId="77777777" w:rsidTr="00A27ABB">
        <w:tc>
          <w:tcPr>
            <w:tcW w:w="2268" w:type="dxa"/>
          </w:tcPr>
          <w:p w14:paraId="29F34B05" w14:textId="77777777" w:rsidR="00DC067E" w:rsidRDefault="00DC067E" w:rsidP="00EB748D">
            <w:r>
              <w:t>CSDL</w:t>
            </w:r>
          </w:p>
        </w:tc>
        <w:tc>
          <w:tcPr>
            <w:tcW w:w="289" w:type="dxa"/>
          </w:tcPr>
          <w:p w14:paraId="7591D2F5" w14:textId="77777777" w:rsidR="00DC067E" w:rsidRDefault="00DC067E" w:rsidP="00EB748D">
            <w:r>
              <w:t>:</w:t>
            </w:r>
          </w:p>
        </w:tc>
        <w:tc>
          <w:tcPr>
            <w:tcW w:w="6079" w:type="dxa"/>
          </w:tcPr>
          <w:p w14:paraId="76570087" w14:textId="77777777" w:rsidR="00DC067E" w:rsidRDefault="00DC067E" w:rsidP="00EB748D">
            <w:r>
              <w:t>Cơ sở dữ liệu</w:t>
            </w:r>
          </w:p>
        </w:tc>
      </w:tr>
      <w:tr w:rsidR="00DC067E" w14:paraId="2038C024" w14:textId="77777777" w:rsidTr="00A27ABB">
        <w:tc>
          <w:tcPr>
            <w:tcW w:w="2268" w:type="dxa"/>
          </w:tcPr>
          <w:p w14:paraId="0B1FA74A" w14:textId="77777777" w:rsidR="00DC067E" w:rsidRDefault="009676A3" w:rsidP="00EB748D">
            <w:r>
              <w:t>EF</w:t>
            </w:r>
          </w:p>
        </w:tc>
        <w:tc>
          <w:tcPr>
            <w:tcW w:w="289" w:type="dxa"/>
          </w:tcPr>
          <w:p w14:paraId="58618B77" w14:textId="77777777" w:rsidR="00DC067E" w:rsidRDefault="009676A3" w:rsidP="00EB748D">
            <w:r>
              <w:t>:</w:t>
            </w:r>
          </w:p>
        </w:tc>
        <w:tc>
          <w:tcPr>
            <w:tcW w:w="6079" w:type="dxa"/>
          </w:tcPr>
          <w:p w14:paraId="31302CF0" w14:textId="77777777" w:rsidR="00DC067E" w:rsidRDefault="009676A3" w:rsidP="00EB748D">
            <w:r>
              <w:t>Entity Framework</w:t>
            </w:r>
          </w:p>
        </w:tc>
      </w:tr>
      <w:tr w:rsidR="00DC067E" w14:paraId="2180CEF3" w14:textId="77777777" w:rsidTr="00A27ABB">
        <w:tc>
          <w:tcPr>
            <w:tcW w:w="2268" w:type="dxa"/>
          </w:tcPr>
          <w:p w14:paraId="3C2FED76" w14:textId="1A9A1C2D" w:rsidR="00DC067E" w:rsidRDefault="0026730D" w:rsidP="00EB748D">
            <w:r w:rsidRPr="000D1597">
              <w:rPr>
                <w:rFonts w:eastAsiaTheme="minorHAnsi"/>
              </w:rPr>
              <w:t>RWD</w:t>
            </w:r>
          </w:p>
        </w:tc>
        <w:tc>
          <w:tcPr>
            <w:tcW w:w="289" w:type="dxa"/>
          </w:tcPr>
          <w:p w14:paraId="15B58D2E" w14:textId="2537AB50" w:rsidR="00DC067E" w:rsidRDefault="0026730D" w:rsidP="00EB748D">
            <w:r>
              <w:t>:</w:t>
            </w:r>
          </w:p>
        </w:tc>
        <w:tc>
          <w:tcPr>
            <w:tcW w:w="6079" w:type="dxa"/>
          </w:tcPr>
          <w:p w14:paraId="70F5D1DC" w14:textId="4E218D38" w:rsidR="00DC067E" w:rsidRDefault="0026730D" w:rsidP="00EB748D">
            <w:r>
              <w:t>Responsive Web Design</w:t>
            </w:r>
          </w:p>
        </w:tc>
      </w:tr>
      <w:tr w:rsidR="00DC067E" w14:paraId="641288CD" w14:textId="77777777" w:rsidTr="00A27ABB">
        <w:tc>
          <w:tcPr>
            <w:tcW w:w="2268" w:type="dxa"/>
          </w:tcPr>
          <w:p w14:paraId="658FF4A6" w14:textId="77777777" w:rsidR="00DC067E" w:rsidRDefault="00DC067E" w:rsidP="00EB748D"/>
        </w:tc>
        <w:tc>
          <w:tcPr>
            <w:tcW w:w="289" w:type="dxa"/>
          </w:tcPr>
          <w:p w14:paraId="5EA9833B" w14:textId="77777777" w:rsidR="00DC067E" w:rsidRDefault="00DC067E" w:rsidP="00EB748D"/>
        </w:tc>
        <w:tc>
          <w:tcPr>
            <w:tcW w:w="6079" w:type="dxa"/>
          </w:tcPr>
          <w:p w14:paraId="281C6319" w14:textId="77777777" w:rsidR="00DC067E" w:rsidRDefault="00DC067E" w:rsidP="00EB748D"/>
        </w:tc>
      </w:tr>
    </w:tbl>
    <w:p w14:paraId="36170EB1" w14:textId="77777777" w:rsidR="009676A3" w:rsidRDefault="00B12006" w:rsidP="00EB748D">
      <w:pPr>
        <w:pStyle w:val="Title"/>
      </w:pPr>
      <w:bookmarkStart w:id="3" w:name="_Toc402175467"/>
      <w:commentRangeStart w:id="4"/>
      <w:r>
        <w:t>DANH MỤC CÁC BẢNG</w:t>
      </w:r>
      <w:commentRangeEnd w:id="4"/>
      <w:r w:rsidR="00CF3511">
        <w:rPr>
          <w:rStyle w:val="CommentReference"/>
          <w:rFonts w:eastAsiaTheme="minorEastAsia" w:cstheme="minorBidi"/>
          <w:b w:val="0"/>
          <w:spacing w:val="0"/>
          <w:kern w:val="0"/>
        </w:rPr>
        <w:commentReference w:id="4"/>
      </w:r>
      <w:bookmarkEnd w:id="3"/>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ED71BE" w14:paraId="04B1AE62" w14:textId="77777777" w:rsidTr="001847C0">
        <w:tc>
          <w:tcPr>
            <w:tcW w:w="563" w:type="dxa"/>
          </w:tcPr>
          <w:p w14:paraId="2D9B7D8F" w14:textId="77777777" w:rsidR="00ED71BE" w:rsidRPr="00ED71BE" w:rsidRDefault="00ED71BE" w:rsidP="00EB748D">
            <w:pPr>
              <w:spacing w:after="160"/>
              <w:jc w:val="center"/>
              <w:rPr>
                <w:b/>
              </w:rPr>
            </w:pPr>
            <w:r w:rsidRPr="00ED71BE">
              <w:rPr>
                <w:b/>
              </w:rPr>
              <w:t>TT</w:t>
            </w:r>
          </w:p>
        </w:tc>
        <w:tc>
          <w:tcPr>
            <w:tcW w:w="7229" w:type="dxa"/>
          </w:tcPr>
          <w:p w14:paraId="412CA7F2" w14:textId="77777777" w:rsidR="00ED71BE" w:rsidRPr="00ED71BE" w:rsidRDefault="00ED71BE" w:rsidP="00EB748D">
            <w:pPr>
              <w:spacing w:after="160"/>
              <w:jc w:val="center"/>
              <w:rPr>
                <w:b/>
              </w:rPr>
            </w:pPr>
            <w:r w:rsidRPr="00ED71BE">
              <w:rPr>
                <w:b/>
              </w:rPr>
              <w:t>Tên bảng</w:t>
            </w:r>
          </w:p>
        </w:tc>
        <w:tc>
          <w:tcPr>
            <w:tcW w:w="986" w:type="dxa"/>
          </w:tcPr>
          <w:p w14:paraId="6933D650" w14:textId="77777777" w:rsidR="00ED71BE" w:rsidRPr="00ED71BE" w:rsidRDefault="00ED71BE" w:rsidP="00EB748D">
            <w:pPr>
              <w:spacing w:after="160"/>
              <w:jc w:val="center"/>
              <w:rPr>
                <w:b/>
              </w:rPr>
            </w:pPr>
            <w:r w:rsidRPr="00ED71BE">
              <w:rPr>
                <w:b/>
              </w:rPr>
              <w:t>Trang</w:t>
            </w:r>
          </w:p>
        </w:tc>
      </w:tr>
      <w:tr w:rsidR="00ED71BE" w14:paraId="6E35D9BE" w14:textId="77777777" w:rsidTr="001847C0">
        <w:tc>
          <w:tcPr>
            <w:tcW w:w="563" w:type="dxa"/>
          </w:tcPr>
          <w:p w14:paraId="2F7B879F" w14:textId="1D77A3E9" w:rsidR="00ED71BE" w:rsidRDefault="00ED71BE" w:rsidP="00EB748D">
            <w:pPr>
              <w:spacing w:after="160"/>
            </w:pPr>
          </w:p>
        </w:tc>
        <w:tc>
          <w:tcPr>
            <w:tcW w:w="7229" w:type="dxa"/>
          </w:tcPr>
          <w:p w14:paraId="310EA412" w14:textId="6F61FEC4" w:rsidR="00ED71BE" w:rsidRDefault="00ED71BE" w:rsidP="00EB748D"/>
        </w:tc>
        <w:tc>
          <w:tcPr>
            <w:tcW w:w="986" w:type="dxa"/>
          </w:tcPr>
          <w:p w14:paraId="19B9210E" w14:textId="6BF69FEC" w:rsidR="00ED71BE" w:rsidRDefault="00ED71BE" w:rsidP="00EB748D">
            <w:pPr>
              <w:spacing w:after="160"/>
              <w:jc w:val="center"/>
            </w:pPr>
          </w:p>
        </w:tc>
      </w:tr>
      <w:tr w:rsidR="00ED71BE" w14:paraId="2C9958BF" w14:textId="77777777" w:rsidTr="001847C0">
        <w:tc>
          <w:tcPr>
            <w:tcW w:w="563" w:type="dxa"/>
          </w:tcPr>
          <w:p w14:paraId="22EF4F0D" w14:textId="43C4DC78" w:rsidR="00ED71BE" w:rsidRDefault="00ED71BE" w:rsidP="00EB748D">
            <w:pPr>
              <w:spacing w:after="160"/>
            </w:pPr>
          </w:p>
        </w:tc>
        <w:tc>
          <w:tcPr>
            <w:tcW w:w="7229" w:type="dxa"/>
          </w:tcPr>
          <w:p w14:paraId="51B87778" w14:textId="20FDCD97" w:rsidR="00ED71BE" w:rsidRDefault="00ED71BE" w:rsidP="00EB748D"/>
        </w:tc>
        <w:tc>
          <w:tcPr>
            <w:tcW w:w="986" w:type="dxa"/>
          </w:tcPr>
          <w:p w14:paraId="2CCC16F4" w14:textId="11D7DB1E" w:rsidR="00ED71BE" w:rsidRDefault="00ED71BE" w:rsidP="00EB748D">
            <w:pPr>
              <w:spacing w:after="160"/>
              <w:jc w:val="center"/>
            </w:pPr>
          </w:p>
        </w:tc>
      </w:tr>
    </w:tbl>
    <w:p w14:paraId="11EE6384" w14:textId="77777777" w:rsidR="001847C0" w:rsidRDefault="001847C0" w:rsidP="00EB748D">
      <w:pPr>
        <w:spacing w:after="160"/>
      </w:pPr>
    </w:p>
    <w:p w14:paraId="016C876A" w14:textId="77777777" w:rsidR="001847C0" w:rsidRDefault="001847C0" w:rsidP="00EB748D">
      <w:pPr>
        <w:pStyle w:val="Title"/>
      </w:pPr>
      <w:bookmarkStart w:id="5" w:name="_Toc402175468"/>
      <w:commentRangeStart w:id="6"/>
      <w:r>
        <w:t>DANH MỤC</w:t>
      </w:r>
      <w:r w:rsidR="001137A6">
        <w:t xml:space="preserve"> CÁC</w:t>
      </w:r>
      <w:r>
        <w:t xml:space="preserve"> SƠ ĐỒ</w:t>
      </w:r>
      <w:commentRangeEnd w:id="6"/>
      <w:r w:rsidR="00CF3511">
        <w:rPr>
          <w:rStyle w:val="CommentReference"/>
          <w:rFonts w:eastAsiaTheme="minorEastAsia" w:cstheme="minorBidi"/>
          <w:b w:val="0"/>
          <w:spacing w:val="0"/>
          <w:kern w:val="0"/>
        </w:rPr>
        <w:commentReference w:id="6"/>
      </w:r>
      <w:bookmarkEnd w:id="5"/>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1847C0" w14:paraId="024B580A" w14:textId="77777777" w:rsidTr="00B110A7">
        <w:tc>
          <w:tcPr>
            <w:tcW w:w="563" w:type="dxa"/>
          </w:tcPr>
          <w:p w14:paraId="3B93936C" w14:textId="77777777" w:rsidR="001847C0" w:rsidRPr="00ED71BE" w:rsidRDefault="001847C0" w:rsidP="00EB748D">
            <w:pPr>
              <w:spacing w:after="160"/>
              <w:jc w:val="center"/>
              <w:rPr>
                <w:b/>
              </w:rPr>
            </w:pPr>
            <w:r w:rsidRPr="00ED71BE">
              <w:rPr>
                <w:b/>
              </w:rPr>
              <w:t>TT</w:t>
            </w:r>
          </w:p>
        </w:tc>
        <w:tc>
          <w:tcPr>
            <w:tcW w:w="7229" w:type="dxa"/>
          </w:tcPr>
          <w:p w14:paraId="278B6CA1" w14:textId="77777777" w:rsidR="001847C0" w:rsidRPr="00ED71BE" w:rsidRDefault="001847C0" w:rsidP="00EB748D">
            <w:pPr>
              <w:spacing w:after="160"/>
              <w:jc w:val="center"/>
              <w:rPr>
                <w:b/>
              </w:rPr>
            </w:pPr>
            <w:r>
              <w:rPr>
                <w:b/>
              </w:rPr>
              <w:t>Tên sơ đồ</w:t>
            </w:r>
          </w:p>
        </w:tc>
        <w:tc>
          <w:tcPr>
            <w:tcW w:w="986" w:type="dxa"/>
          </w:tcPr>
          <w:p w14:paraId="2AD32BFD" w14:textId="77777777" w:rsidR="001847C0" w:rsidRPr="00ED71BE" w:rsidRDefault="001847C0" w:rsidP="00EB748D">
            <w:pPr>
              <w:spacing w:after="160"/>
              <w:jc w:val="center"/>
              <w:rPr>
                <w:b/>
              </w:rPr>
            </w:pPr>
            <w:r w:rsidRPr="00ED71BE">
              <w:rPr>
                <w:b/>
              </w:rPr>
              <w:t>Trang</w:t>
            </w:r>
          </w:p>
        </w:tc>
      </w:tr>
      <w:tr w:rsidR="001847C0" w14:paraId="5C3557FA" w14:textId="77777777" w:rsidTr="00B110A7">
        <w:tc>
          <w:tcPr>
            <w:tcW w:w="563" w:type="dxa"/>
          </w:tcPr>
          <w:p w14:paraId="1F7D23EB" w14:textId="09F17444" w:rsidR="001847C0" w:rsidRDefault="001847C0" w:rsidP="00EB748D">
            <w:pPr>
              <w:spacing w:after="160"/>
            </w:pPr>
          </w:p>
        </w:tc>
        <w:tc>
          <w:tcPr>
            <w:tcW w:w="7229" w:type="dxa"/>
          </w:tcPr>
          <w:p w14:paraId="1ED7AF44" w14:textId="28A2D5D1" w:rsidR="001847C0" w:rsidRDefault="001847C0" w:rsidP="00EB748D"/>
        </w:tc>
        <w:tc>
          <w:tcPr>
            <w:tcW w:w="986" w:type="dxa"/>
          </w:tcPr>
          <w:p w14:paraId="536B735B" w14:textId="0E13CCC2" w:rsidR="001847C0" w:rsidRDefault="001847C0" w:rsidP="00EB748D">
            <w:pPr>
              <w:spacing w:after="160"/>
              <w:jc w:val="center"/>
            </w:pPr>
          </w:p>
        </w:tc>
      </w:tr>
      <w:tr w:rsidR="00B110A7" w14:paraId="5C6B92F8" w14:textId="77777777" w:rsidTr="00E92B55">
        <w:trPr>
          <w:trHeight w:val="426"/>
        </w:trPr>
        <w:tc>
          <w:tcPr>
            <w:tcW w:w="563" w:type="dxa"/>
          </w:tcPr>
          <w:p w14:paraId="057CFD92" w14:textId="77777777" w:rsidR="00B110A7" w:rsidRDefault="00B110A7" w:rsidP="00EB748D">
            <w:pPr>
              <w:spacing w:after="160"/>
            </w:pPr>
          </w:p>
        </w:tc>
        <w:tc>
          <w:tcPr>
            <w:tcW w:w="7229" w:type="dxa"/>
          </w:tcPr>
          <w:p w14:paraId="4643BE5D" w14:textId="0F06172B" w:rsidR="00B110A7" w:rsidRDefault="00B110A7" w:rsidP="00EB748D">
            <w:pPr>
              <w:pStyle w:val="Picture-Label-Italic"/>
            </w:pPr>
          </w:p>
        </w:tc>
        <w:tc>
          <w:tcPr>
            <w:tcW w:w="986" w:type="dxa"/>
          </w:tcPr>
          <w:p w14:paraId="2FEAC3F0" w14:textId="77777777" w:rsidR="00B110A7" w:rsidRDefault="00B110A7" w:rsidP="00EB748D">
            <w:pPr>
              <w:spacing w:after="160"/>
              <w:jc w:val="center"/>
            </w:pPr>
          </w:p>
        </w:tc>
      </w:tr>
      <w:tr w:rsidR="001847C0" w14:paraId="4AA6E6B9" w14:textId="77777777" w:rsidTr="00B110A7">
        <w:tc>
          <w:tcPr>
            <w:tcW w:w="563" w:type="dxa"/>
          </w:tcPr>
          <w:p w14:paraId="25F22A8F" w14:textId="5137FD20" w:rsidR="001847C0" w:rsidRDefault="001847C0" w:rsidP="00EB748D">
            <w:pPr>
              <w:spacing w:after="160"/>
            </w:pPr>
          </w:p>
        </w:tc>
        <w:tc>
          <w:tcPr>
            <w:tcW w:w="7229" w:type="dxa"/>
          </w:tcPr>
          <w:p w14:paraId="56576A18" w14:textId="3CEFA920" w:rsidR="001847C0" w:rsidRDefault="001847C0" w:rsidP="00EB748D"/>
        </w:tc>
        <w:tc>
          <w:tcPr>
            <w:tcW w:w="986" w:type="dxa"/>
          </w:tcPr>
          <w:p w14:paraId="728DF2C2" w14:textId="77B38484" w:rsidR="001847C0" w:rsidRDefault="001847C0" w:rsidP="00EB748D">
            <w:pPr>
              <w:spacing w:after="160"/>
              <w:jc w:val="center"/>
            </w:pPr>
          </w:p>
        </w:tc>
      </w:tr>
    </w:tbl>
    <w:p w14:paraId="7FEE36EC" w14:textId="77777777" w:rsidR="003B1463" w:rsidRDefault="003B1463" w:rsidP="00EB748D">
      <w:pPr>
        <w:spacing w:after="160"/>
      </w:pPr>
    </w:p>
    <w:p w14:paraId="70BDF544" w14:textId="77777777" w:rsidR="003B1463" w:rsidRDefault="003B1463" w:rsidP="00EB748D">
      <w:r>
        <w:br w:type="page"/>
      </w:r>
    </w:p>
    <w:p w14:paraId="42772385" w14:textId="77777777" w:rsidR="00870085" w:rsidRDefault="003B1463" w:rsidP="00EB748D">
      <w:pPr>
        <w:pStyle w:val="Title"/>
        <w:spacing w:before="240" w:after="240"/>
      </w:pPr>
      <w:bookmarkStart w:id="7" w:name="_Toc402175469"/>
      <w:commentRangeStart w:id="8"/>
      <w:r>
        <w:lastRenderedPageBreak/>
        <w:t>MỞ ĐẦU</w:t>
      </w:r>
      <w:commentRangeEnd w:id="8"/>
      <w:r w:rsidR="00B4514D">
        <w:rPr>
          <w:rStyle w:val="CommentReference"/>
          <w:rFonts w:eastAsiaTheme="minorEastAsia" w:cstheme="minorBidi"/>
          <w:b w:val="0"/>
          <w:spacing w:val="0"/>
          <w:kern w:val="0"/>
        </w:rPr>
        <w:commentReference w:id="8"/>
      </w:r>
      <w:bookmarkEnd w:id="7"/>
    </w:p>
    <w:p w14:paraId="7EDB0E8A" w14:textId="5862B450" w:rsidR="008B2247" w:rsidRPr="008B2247" w:rsidRDefault="007A2CB7" w:rsidP="00EB748D">
      <w:pPr>
        <w:pStyle w:val="Heading2"/>
      </w:pPr>
      <w:bookmarkStart w:id="9" w:name="_Toc402175470"/>
      <w:r w:rsidRPr="007A2CB7">
        <w:t>Lý do chọn đề tài (tính cấp thiết của đề tài)</w:t>
      </w:r>
      <w:bookmarkEnd w:id="9"/>
    </w:p>
    <w:p w14:paraId="4B127A6D" w14:textId="15F3F8F4" w:rsidR="00CE7DCB" w:rsidRDefault="005532D7" w:rsidP="00EB748D">
      <w:pPr>
        <w:pStyle w:val="MainContent"/>
        <w:spacing w:before="240" w:after="240"/>
      </w:pPr>
      <w:r>
        <w:t xml:space="preserve">- </w:t>
      </w:r>
      <w:r w:rsidR="008B2247">
        <w:t xml:space="preserve">Để đáp ứng nhu cầu về quản lý các loại </w:t>
      </w:r>
      <w:r w:rsidR="00D5399A">
        <w:t>tài sản cố định</w:t>
      </w:r>
      <w:r w:rsidR="008B2247">
        <w:t xml:space="preserve"> cho Trường Đại học Sài Gòn, </w:t>
      </w:r>
      <w:r w:rsidR="008023DC">
        <w:t>nhà trường</w:t>
      </w:r>
      <w:r w:rsidR="008023DC">
        <w:t xml:space="preserve"> mong muốn có được một phần mềm quản lý tập trung các </w:t>
      </w:r>
      <w:r w:rsidR="008023DC">
        <w:t>tài sản cố định</w:t>
      </w:r>
      <w:r w:rsidR="008023DC">
        <w:t xml:space="preserve"> hiện có ở tất cả các cơ sở</w:t>
      </w:r>
      <w:r w:rsidR="008023DC">
        <w:t xml:space="preserve"> </w:t>
      </w:r>
      <w:r w:rsidR="008B2247">
        <w:t>nhất là các loại thiết bị</w:t>
      </w:r>
      <w:r w:rsidR="00CE7DCB">
        <w:t xml:space="preserve"> giá thành cao. </w:t>
      </w:r>
      <w:r w:rsidR="00CE7DCB">
        <w:t xml:space="preserve">Nhờ đó trường sẽ dễ dàng nắm được thông tin về tình hình </w:t>
      </w:r>
      <w:r w:rsidR="00CE7DCB">
        <w:t>tài sản của trường</w:t>
      </w:r>
      <w:r w:rsidR="00CE7DCB">
        <w:t xml:space="preserve"> ngay khi cần</w:t>
      </w:r>
      <w:r w:rsidR="00CE7DCB">
        <w:t>.</w:t>
      </w:r>
    </w:p>
    <w:p w14:paraId="2304401F" w14:textId="2571C8C1" w:rsidR="00F75171" w:rsidRDefault="00CE7DCB" w:rsidP="00EB748D">
      <w:pPr>
        <w:pStyle w:val="MainContent"/>
        <w:spacing w:before="240" w:after="240"/>
      </w:pPr>
      <w:r>
        <w:t>- Y</w:t>
      </w:r>
      <w:r w:rsidR="008B2247">
        <w:t xml:space="preserve">êu cầu đặt ra cho khoa Công nghệ thông tin của trường cũng như sinh viên là nghiên cứu, thiết kế và tạo ra được phần mềm </w:t>
      </w:r>
      <w:r>
        <w:t>đúng</w:t>
      </w:r>
      <w:r w:rsidR="008B2247">
        <w:t xml:space="preserve"> nhu cầu sử dụng của trườ</w:t>
      </w:r>
      <w:r w:rsidR="00F75171">
        <w:t>ng.</w:t>
      </w:r>
      <w:r w:rsidRPr="00CE7DCB">
        <w:t xml:space="preserve"> </w:t>
      </w:r>
      <w:r>
        <w:t>Đồng thời, đây cũng là cơ hội để sinh viên có được đề tài và hoàn thành khóa luận tốt nghiệp.</w:t>
      </w:r>
    </w:p>
    <w:p w14:paraId="52471381" w14:textId="77777777" w:rsidR="00CE7DCB" w:rsidRDefault="00CE7DCB" w:rsidP="00CE7DCB">
      <w:pPr>
        <w:pStyle w:val="MainContent"/>
      </w:pPr>
      <w:r>
        <w:t>-Vì vậy nhóm quyết định chọn đề tài:</w:t>
      </w:r>
    </w:p>
    <w:p w14:paraId="0BC42118" w14:textId="0028329D" w:rsidR="00CE7DCB" w:rsidRDefault="00CE7DCB" w:rsidP="00CE7DCB">
      <w:pPr>
        <w:pStyle w:val="MainContent"/>
        <w:jc w:val="center"/>
      </w:pPr>
      <w:r>
        <w:t xml:space="preserve">"Phần mềm quản lý tài sản Trường ĐH Sài Gòn - Phân hệ quản lý </w:t>
      </w:r>
      <w:r>
        <w:t>tài sản cố định</w:t>
      </w:r>
      <w:r>
        <w:t>"</w:t>
      </w:r>
    </w:p>
    <w:p w14:paraId="148E78E5" w14:textId="722732DC" w:rsidR="00215EC0" w:rsidRPr="00215EC0" w:rsidRDefault="00CE7DCB" w:rsidP="00EB748D">
      <w:pPr>
        <w:pStyle w:val="MainContent"/>
      </w:pPr>
      <w:r>
        <w:t xml:space="preserve">*Đồng thời với khóa luận này còn có một khóa luận nữa của nhóm sinh viên Nguyễn </w:t>
      </w:r>
      <w:r w:rsidR="00F669CD">
        <w:t>Quốc Dũng</w:t>
      </w:r>
      <w:r>
        <w:t xml:space="preserve">, </w:t>
      </w:r>
      <w:r w:rsidR="00F669CD">
        <w:t>Vương Xương Nhơn</w:t>
      </w:r>
      <w:r>
        <w:t xml:space="preserve"> làm về đề tài  </w:t>
      </w:r>
      <w:r w:rsidRPr="004B5584">
        <w:t xml:space="preserve">"Phần mềm quản lý tài sản Trường ĐH Sài Gòn - Phân hệ quản lý </w:t>
      </w:r>
      <w:r w:rsidR="00F669CD">
        <w:t>thiết bị</w:t>
      </w:r>
      <w:r w:rsidRPr="004B5584">
        <w:t>"</w:t>
      </w:r>
      <w:r>
        <w:t xml:space="preserve"> (cùng một người hướng dẫn), 2 nhóm đã hợp tác để làm chung một hệ thống lớn là "Phần mềm quản lý tài sản Trường ĐH Sài Gòn". Đề tài này là 1 trong 2 phân hệ chức năng chính của hệ thống lớn nói trên. Do đó, giữa 2 khóa luận có rất nhiều điểm tương đồng, do sử dụng chung các công nghệ và quy trình phát triển.</w:t>
      </w:r>
    </w:p>
    <w:p w14:paraId="38C0B83E" w14:textId="5A173F53" w:rsidR="007A2CB7" w:rsidRDefault="007A2CB7" w:rsidP="00EB748D">
      <w:pPr>
        <w:pStyle w:val="Heading2"/>
      </w:pPr>
      <w:bookmarkStart w:id="10" w:name="_Toc402175471"/>
      <w:r>
        <w:t>Mục đích nghiên cứu của đề tài</w:t>
      </w:r>
      <w:bookmarkEnd w:id="10"/>
    </w:p>
    <w:p w14:paraId="39843D85" w14:textId="0F6FF199" w:rsidR="00F669CD" w:rsidRDefault="00F669CD" w:rsidP="00F669CD">
      <w:pPr>
        <w:pStyle w:val="MainContent"/>
      </w:pPr>
      <w:bookmarkStart w:id="11" w:name="_Toc402175472"/>
      <w:r>
        <w:t xml:space="preserve">-Mục đích: Tạo ra được ứng dụng quản lý </w:t>
      </w:r>
      <w:r>
        <w:t>tài sản</w:t>
      </w:r>
      <w:r>
        <w:t xml:space="preserve"> </w:t>
      </w:r>
      <w:r w:rsidR="00DE0D5B">
        <w:t xml:space="preserve">cố định </w:t>
      </w:r>
      <w:r>
        <w:t>cho Trường ĐH Sài Gòn.</w:t>
      </w:r>
    </w:p>
    <w:p w14:paraId="2138EDF0" w14:textId="77777777" w:rsidR="00F669CD" w:rsidRDefault="00F669CD" w:rsidP="00F669CD">
      <w:pPr>
        <w:pStyle w:val="MainContent"/>
      </w:pPr>
      <w:r>
        <w:t>-Mục tiêu:</w:t>
      </w:r>
    </w:p>
    <w:p w14:paraId="200CC2C4" w14:textId="77777777" w:rsidR="00F669CD" w:rsidRDefault="00F669CD" w:rsidP="00F669CD">
      <w:pPr>
        <w:pStyle w:val="ThucDong0"/>
      </w:pPr>
      <w:r>
        <w:t>+Nghiên cứu các công nghệ hiện đại có liên quan và xoay quanh đề tài, chọn ra công nghệ phù hợp.</w:t>
      </w:r>
    </w:p>
    <w:p w14:paraId="2498A3FC" w14:textId="77777777" w:rsidR="00F669CD" w:rsidRDefault="00F669CD" w:rsidP="00F669CD">
      <w:pPr>
        <w:pStyle w:val="ThucDong0"/>
      </w:pPr>
      <w:r>
        <w:t>+Tìm hiểu các mô hình phát triển và chế tạo phần mềm tiên tiến.</w:t>
      </w:r>
    </w:p>
    <w:p w14:paraId="0ED7B8AA" w14:textId="77777777" w:rsidR="00F669CD" w:rsidRDefault="00F669CD" w:rsidP="00F669CD">
      <w:pPr>
        <w:pStyle w:val="ThucDong0"/>
      </w:pPr>
      <w:r>
        <w:lastRenderedPageBreak/>
        <w:t>+Thu thập các số liệu thực tế phục vụ cho nghiên cứu.</w:t>
      </w:r>
    </w:p>
    <w:p w14:paraId="4BADB4A6" w14:textId="64447139" w:rsidR="002C43BE" w:rsidRDefault="002C43BE" w:rsidP="00F669CD">
      <w:pPr>
        <w:pStyle w:val="ThucDong0"/>
      </w:pPr>
      <w:r>
        <w:t>+</w:t>
      </w:r>
      <w:r>
        <w:t>Tin học hóa các nghiệp vụ quản lý thiết bị.</w:t>
      </w:r>
    </w:p>
    <w:p w14:paraId="588705E6" w14:textId="426FF66D" w:rsidR="007A2CB7" w:rsidRDefault="007A2CB7" w:rsidP="00F669CD">
      <w:pPr>
        <w:pStyle w:val="Heading2"/>
      </w:pPr>
      <w:r w:rsidRPr="007A2CB7">
        <w:t xml:space="preserve">Đối </w:t>
      </w:r>
      <w:r>
        <w:t>tượng</w:t>
      </w:r>
      <w:r w:rsidRPr="007A2CB7">
        <w:t xml:space="preserve"> và phạm vi nghiên cứ</w:t>
      </w:r>
      <w:r>
        <w:t>u</w:t>
      </w:r>
      <w:bookmarkEnd w:id="11"/>
    </w:p>
    <w:p w14:paraId="77AD57B3" w14:textId="5CC780A2" w:rsidR="002C43BE" w:rsidRDefault="002C43BE" w:rsidP="002C43BE">
      <w:pPr>
        <w:pStyle w:val="MainContent"/>
      </w:pPr>
      <w:r>
        <w:t xml:space="preserve">-Đối tượng nghiên cứu: chọn “Nghiệp vụ và quy trình quản lý </w:t>
      </w:r>
      <w:r>
        <w:t>tài sản cố định</w:t>
      </w:r>
      <w:r>
        <w:t xml:space="preserve"> Trường ĐH Sài Gòn” là đối tượng nghiên cứu.</w:t>
      </w:r>
    </w:p>
    <w:p w14:paraId="500A75F2" w14:textId="77777777" w:rsidR="002C43BE" w:rsidRDefault="002C43BE" w:rsidP="002C43BE">
      <w:pPr>
        <w:pStyle w:val="MainContent"/>
      </w:pPr>
      <w:r>
        <w:t>-Phạm vi nghiên cứu:</w:t>
      </w:r>
    </w:p>
    <w:p w14:paraId="3C5BB1EF" w14:textId="77777777" w:rsidR="002C43BE" w:rsidRDefault="002C43BE" w:rsidP="002C43BE">
      <w:pPr>
        <w:pStyle w:val="ThucDong0"/>
      </w:pPr>
      <w:r>
        <w:t>+Chỉ nghiên cứu giải pháp cho trường Đại học Sài Gòn.</w:t>
      </w:r>
    </w:p>
    <w:p w14:paraId="24C602AE" w14:textId="033CD215" w:rsidR="002C43BE" w:rsidRDefault="002C43BE" w:rsidP="002C43BE">
      <w:pPr>
        <w:pStyle w:val="ThucDong0"/>
      </w:pPr>
      <w:r>
        <w:t xml:space="preserve">+Các số liệu thực tế chỉ được lấy từ </w:t>
      </w:r>
      <w:r>
        <w:t xml:space="preserve">Phòng Kế </w:t>
      </w:r>
      <w:r w:rsidR="00F53893">
        <w:t>h</w:t>
      </w:r>
      <w:r>
        <w:t>oạ</w:t>
      </w:r>
      <w:r w:rsidR="00F53893">
        <w:t>ch</w:t>
      </w:r>
      <w:r>
        <w:t xml:space="preserve"> </w:t>
      </w:r>
      <w:r w:rsidR="00F53893">
        <w:t>tài c</w:t>
      </w:r>
      <w:r>
        <w:t>hính</w:t>
      </w:r>
      <w:r>
        <w:t>.</w:t>
      </w:r>
    </w:p>
    <w:p w14:paraId="5B61936B" w14:textId="77777777" w:rsidR="002C43BE" w:rsidRDefault="002C43BE" w:rsidP="002C43BE">
      <w:pPr>
        <w:pStyle w:val="ThucDong0"/>
      </w:pPr>
      <w:r>
        <w:t>+Các công nghệ có liên quan sẽ chỉ được nghiên cứu ở mức áp dụng vào thực tiễn, không đi sâu vào các lý thuyết bên trong.</w:t>
      </w:r>
    </w:p>
    <w:p w14:paraId="49615147" w14:textId="77777777" w:rsidR="002C43BE" w:rsidRDefault="002C43BE" w:rsidP="002C43BE">
      <w:pPr>
        <w:pStyle w:val="ThucDong0"/>
      </w:pPr>
      <w:r>
        <w:t>+Chỉ nghiên cứu các công nghệ có tính ứng dụng cao, và được cập nhật gần đây không quá 10 năm.</w:t>
      </w:r>
    </w:p>
    <w:p w14:paraId="4EFA2D8F" w14:textId="25C62BED" w:rsidR="00215EC0" w:rsidRPr="00215EC0" w:rsidRDefault="00777B52" w:rsidP="00777B52">
      <w:pPr>
        <w:pStyle w:val="ThucDong0"/>
      </w:pPr>
      <w:r>
        <w:t>+</w:t>
      </w:r>
      <w:r w:rsidRPr="00777B52">
        <w:t xml:space="preserve"> </w:t>
      </w:r>
      <w:r>
        <w:t>Chỉ tìm hiểu và khảo sát các nhà cung cấp dịch vụ hiện có trong nước như: VDC, Mắt bão,...</w:t>
      </w:r>
    </w:p>
    <w:p w14:paraId="6EB29B17" w14:textId="77777777" w:rsidR="00295481" w:rsidRDefault="007A2CB7" w:rsidP="00EB748D">
      <w:pPr>
        <w:pStyle w:val="Heading2"/>
      </w:pPr>
      <w:bookmarkStart w:id="12" w:name="_Toc402175473"/>
      <w:r>
        <w:t>Phương pháp nghiên cứ</w:t>
      </w:r>
      <w:r w:rsidR="00295481">
        <w:t>u</w:t>
      </w:r>
      <w:bookmarkEnd w:id="12"/>
    </w:p>
    <w:p w14:paraId="507DEAE4" w14:textId="77777777" w:rsidR="00A838BA" w:rsidRDefault="00A838BA" w:rsidP="00A838BA">
      <w:pPr>
        <w:pStyle w:val="MainContent"/>
      </w:pPr>
      <w:r>
        <w:t>-Phương pháp tổng hợp, phân tích (thu thập tài liệu của các tác giả trong, ngoài nước có liên quan đến đề tài một cách có chọn lọc).</w:t>
      </w:r>
    </w:p>
    <w:p w14:paraId="09A91462" w14:textId="77777777" w:rsidR="00A838BA" w:rsidRDefault="00A838BA" w:rsidP="00A838BA">
      <w:pPr>
        <w:pStyle w:val="MainContent"/>
      </w:pPr>
      <w:r>
        <w:t>-Phương pháp so sánh và đưa ra quyết định (tìm ưu nhược điểm của các phương án, chọn phương án hợp lý).</w:t>
      </w:r>
    </w:p>
    <w:p w14:paraId="367FA821" w14:textId="77777777" w:rsidR="00A838BA" w:rsidRDefault="00A838BA" w:rsidP="00A838BA">
      <w:pPr>
        <w:pStyle w:val="MainContent"/>
      </w:pPr>
      <w:r>
        <w:t>-Nghiên cứu và phát triển lý thuyết xoay quanh đề tài.</w:t>
      </w:r>
    </w:p>
    <w:p w14:paraId="5A61BA20" w14:textId="77777777" w:rsidR="00A838BA" w:rsidRDefault="00A838BA" w:rsidP="00A838BA">
      <w:pPr>
        <w:pStyle w:val="MainContent"/>
      </w:pPr>
      <w:r>
        <w:t>-Phương pháp thử và sai.</w:t>
      </w:r>
    </w:p>
    <w:p w14:paraId="226E5B1E" w14:textId="74DB81D4" w:rsidR="00384535" w:rsidRPr="00215EC0" w:rsidRDefault="00A838BA" w:rsidP="00A838BA">
      <w:pPr>
        <w:pStyle w:val="MainContent"/>
      </w:pPr>
      <w:r>
        <w:t>-Phương pháp chuyên gia (tham khảo ý kiến của các chuyên gia về lĩnh vực, khía cạnh cụ thể).</w:t>
      </w:r>
    </w:p>
    <w:p w14:paraId="4C987DEF" w14:textId="0B20CF04" w:rsidR="00B35105" w:rsidRDefault="00295481" w:rsidP="00EB748D">
      <w:pPr>
        <w:pStyle w:val="Heading2"/>
      </w:pPr>
      <w:bookmarkStart w:id="13" w:name="_Toc402175474"/>
      <w:r>
        <w:lastRenderedPageBreak/>
        <w:t>Kết cấu của đề tài</w:t>
      </w:r>
      <w:bookmarkEnd w:id="13"/>
    </w:p>
    <w:p w14:paraId="2DE569A7" w14:textId="77777777" w:rsidR="00A838BA" w:rsidRDefault="00A838BA" w:rsidP="00A838BA">
      <w:pPr>
        <w:pStyle w:val="MainContent"/>
      </w:pPr>
      <w:r>
        <w:t>-Đề tài gồm có: phần mở đầu, phần nội dung được trình bày theo từng chương, phần kết luận.</w:t>
      </w:r>
    </w:p>
    <w:p w14:paraId="5512FC84" w14:textId="77777777" w:rsidR="00A838BA" w:rsidRDefault="00A838BA" w:rsidP="00A838BA">
      <w:pPr>
        <w:pStyle w:val="MainContent"/>
      </w:pPr>
      <w:r>
        <w:t>-Phần nội dung gồm có 3 chương:</w:t>
      </w:r>
    </w:p>
    <w:p w14:paraId="546E2D6B" w14:textId="77777777" w:rsidR="00A838BA" w:rsidRPr="00356568" w:rsidRDefault="00A838BA" w:rsidP="00A838BA">
      <w:pPr>
        <w:pStyle w:val="ThucDong0"/>
      </w:pPr>
      <w:r w:rsidRPr="00356568">
        <w:t>+CHƯƠNG 1: PHÂN TÍCH VÀ THIẾT KẾ HỆ THỐNG</w:t>
      </w:r>
    </w:p>
    <w:p w14:paraId="00C56A1F" w14:textId="77777777" w:rsidR="00C01C86" w:rsidRDefault="00A838BA" w:rsidP="00C01C86">
      <w:pPr>
        <w:pStyle w:val="ThucDong0"/>
      </w:pPr>
      <w:r w:rsidRPr="00356568">
        <w:t>+CHƯƠNG 2: THỰC THI</w:t>
      </w:r>
    </w:p>
    <w:p w14:paraId="3AC29415" w14:textId="3365FCCE" w:rsidR="005B3993" w:rsidRPr="00C01C86" w:rsidRDefault="00C01C86" w:rsidP="00C01C86">
      <w:pPr>
        <w:pStyle w:val="ThucDong0"/>
      </w:pPr>
      <w:r>
        <w:t>+</w:t>
      </w:r>
      <w:r w:rsidRPr="00356568">
        <w:t>CHƯƠNG 3: KIỂM THỬ VÀ TRIỂN KHAI</w:t>
      </w:r>
      <w:r w:rsidR="00A838BA">
        <w:t xml:space="preserve"> </w:t>
      </w:r>
      <w:r w:rsidR="005B3993">
        <w:br w:type="page"/>
      </w:r>
    </w:p>
    <w:p w14:paraId="64B14426" w14:textId="38C64420" w:rsidR="006A10B7" w:rsidRDefault="007C4597" w:rsidP="00EB748D">
      <w:pPr>
        <w:pStyle w:val="Title"/>
      </w:pPr>
      <w:bookmarkStart w:id="14" w:name="_Toc402175475"/>
      <w:r>
        <w:lastRenderedPageBreak/>
        <w:t>CHƯƠNG</w:t>
      </w:r>
      <w:r w:rsidR="00C067E7">
        <w:t xml:space="preserve"> 1</w:t>
      </w:r>
      <w:r>
        <w:t>: PHÂN TÍCH VÀ THIẾT KẾ HỆ THỐNG</w:t>
      </w:r>
      <w:bookmarkEnd w:id="14"/>
    </w:p>
    <w:p w14:paraId="55E49787" w14:textId="3AE889D0" w:rsidR="003753CB" w:rsidRDefault="00C067E7" w:rsidP="00EB748D">
      <w:pPr>
        <w:pStyle w:val="Heading2"/>
      </w:pPr>
      <w:bookmarkStart w:id="15" w:name="_Toc402175476"/>
      <w:r>
        <w:t>1</w:t>
      </w:r>
      <w:r w:rsidR="003753CB">
        <w:t>.1. Tiếp nhận và xử lý yêu cầu</w:t>
      </w:r>
      <w:bookmarkEnd w:id="15"/>
      <w:r w:rsidR="003753CB">
        <w:t xml:space="preserve"> </w:t>
      </w:r>
    </w:p>
    <w:p w14:paraId="58FD1F93" w14:textId="14F3A8CC" w:rsidR="003753CB" w:rsidRDefault="00C067E7" w:rsidP="00EB748D">
      <w:pPr>
        <w:pStyle w:val="Heading3"/>
      </w:pPr>
      <w:bookmarkStart w:id="16" w:name="_Toc402175477"/>
      <w:r>
        <w:t>1</w:t>
      </w:r>
      <w:r w:rsidR="003753CB">
        <w:t>.1.1. Yêu cầu chức năng nghiệp vụ</w:t>
      </w:r>
      <w:bookmarkEnd w:id="16"/>
    </w:p>
    <w:p w14:paraId="11DF64C9" w14:textId="39D7DC76" w:rsidR="000F098C" w:rsidRDefault="00AA4E6C" w:rsidP="00EB748D">
      <w:pPr>
        <w:pStyle w:val="MainContent"/>
      </w:pPr>
      <w:r>
        <w:t xml:space="preserve">- </w:t>
      </w:r>
      <w:r w:rsidR="00C76691">
        <w:t>Trường Đại học Sài Gòn</w:t>
      </w:r>
      <w:r>
        <w:t xml:space="preserve"> muốn quản lý tài sản của trường theo từng đơn vị, từng vị</w:t>
      </w:r>
      <w:r w:rsidR="00C76691">
        <w:t xml:space="preserve"> trí.</w:t>
      </w:r>
    </w:p>
    <w:p w14:paraId="68337D86" w14:textId="14ADB962" w:rsidR="003753CB" w:rsidRDefault="003753CB" w:rsidP="00EB748D">
      <w:pPr>
        <w:pStyle w:val="MainContent"/>
      </w:pPr>
      <w:r>
        <w:t>-</w:t>
      </w:r>
      <w:r w:rsidRPr="00020A4A">
        <w:t>Trường có nhiều cơ sở, mỗi cơ sở có nhiều dãy, mỗi dãy có nhiều tầng.</w:t>
      </w:r>
      <w:r>
        <w:t xml:space="preserve"> Mỗi cơ sở phải có: tên cơ sở, địa chỉ (sử dụng khi hướng dẫn chỉ đường), mô tả,...Mỗi dãy, tầng cần phải có: tên, mô tả,... </w:t>
      </w:r>
    </w:p>
    <w:p w14:paraId="54C93840" w14:textId="77777777" w:rsidR="00C76691" w:rsidRDefault="00C76691" w:rsidP="00EB748D">
      <w:pPr>
        <w:pStyle w:val="MainContent"/>
      </w:pPr>
      <w:r>
        <w:t>-</w:t>
      </w:r>
      <w:r w:rsidRPr="008F6874">
        <w:t xml:space="preserve"> </w:t>
      </w:r>
      <w:r>
        <w:t xml:space="preserve">Trường có nhiều đơn vị. Mỗi đơn vị phải có: mã đơn vị, tên đơn vị, mô tả,... Mỗi đơn vị phải thuộc một loại đơn vị và có thể có đơn vị con. </w:t>
      </w:r>
    </w:p>
    <w:p w14:paraId="73CD50B2" w14:textId="46183752" w:rsidR="003753CB" w:rsidRDefault="00C76691" w:rsidP="00EB748D">
      <w:pPr>
        <w:pStyle w:val="MainContent"/>
      </w:pPr>
      <w:r>
        <w:t>- M</w:t>
      </w:r>
      <w:r w:rsidRPr="00DC5C99">
        <w:t>ỗi đơn vị được trang bị nhiều tài sản</w:t>
      </w:r>
      <w:r>
        <w:t>. Mỗi tài sản phải có: tên tài sản</w:t>
      </w:r>
      <w:r w:rsidRPr="00B05900">
        <w:t>,</w:t>
      </w:r>
      <w:r>
        <w:t xml:space="preserve"> đơn vị tính, số lượng, đơn giá, </w:t>
      </w:r>
      <w:r w:rsidRPr="00B05900">
        <w:t>giá tiền, nguồn gốc, nướ</w:t>
      </w:r>
      <w:r>
        <w:t>c sản xuất,... Mỗi tài sản phải thuộc một loại tài sản và có thể có tài sản kèm theo. Tài sản có thể di chuyển qua lại giữa các đơn vị, phòng, vị trí hoặc thay đổi tình trạng của tài sản</w:t>
      </w:r>
      <w:r w:rsidR="00766353">
        <w:t xml:space="preserve"> (đang sử dụng, chờ xử lý, thanh lý</w:t>
      </w:r>
      <w:r w:rsidR="008D2A7C">
        <w:t>,...</w:t>
      </w:r>
      <w:r w:rsidR="00766353">
        <w:t>).</w:t>
      </w:r>
    </w:p>
    <w:p w14:paraId="269DB78C" w14:textId="4A4DA278" w:rsidR="003753CB" w:rsidRDefault="003753CB" w:rsidP="00EB748D">
      <w:pPr>
        <w:pStyle w:val="MainContent"/>
      </w:pPr>
      <w:r>
        <w:t>-</w:t>
      </w:r>
      <w:r w:rsidR="00D221AC">
        <w:t xml:space="preserve"> Tài sản có thể thuộc một phòng. </w:t>
      </w:r>
      <w:r w:rsidRPr="00020A4A">
        <w:t>Mỗi phòng cần lưu trữ các thông tin sau: tên phòng,</w:t>
      </w:r>
      <w:r>
        <w:t xml:space="preserve"> </w:t>
      </w:r>
      <w:r w:rsidR="00B36C12">
        <w:t>loại phòng</w:t>
      </w:r>
      <w:r w:rsidRPr="00020A4A">
        <w:t xml:space="preserve">, </w:t>
      </w:r>
      <w:r>
        <w:t>vị trí</w:t>
      </w:r>
      <w:r w:rsidRPr="00020A4A">
        <w:t xml:space="preserve"> phòng </w:t>
      </w:r>
      <w:r>
        <w:t>(</w:t>
      </w:r>
      <w:r w:rsidRPr="00020A4A">
        <w:t>thuộc cơ sở – dãy – tầng</w:t>
      </w:r>
      <w:r>
        <w:t>)</w:t>
      </w:r>
      <w:r w:rsidRPr="00020A4A">
        <w:t>,</w:t>
      </w:r>
      <w:r w:rsidR="00B36C12">
        <w:t xml:space="preserve"> số chỗ ngồi,</w:t>
      </w:r>
      <w:r w:rsidRPr="00020A4A">
        <w:t xml:space="preserve"> mô tả phòng</w:t>
      </w:r>
      <w:r>
        <w:t>,...</w:t>
      </w:r>
      <w:r w:rsidRPr="00020A4A">
        <w:t xml:space="preserve">. </w:t>
      </w:r>
    </w:p>
    <w:p w14:paraId="0B974B82" w14:textId="4435DB77" w:rsidR="003753CB" w:rsidRDefault="003753CB" w:rsidP="00EB748D">
      <w:pPr>
        <w:pStyle w:val="MainContent"/>
      </w:pPr>
      <w:r>
        <w:t>-Phòng</w:t>
      </w:r>
      <w:r w:rsidRPr="00020A4A">
        <w:t xml:space="preserve"> có thể thuộc tầng hoặc</w:t>
      </w:r>
      <w:r>
        <w:t xml:space="preserve"> dãy hoặc</w:t>
      </w:r>
      <w:r w:rsidRPr="00020A4A">
        <w:t xml:space="preserve"> cơ sở</w:t>
      </w:r>
      <w:r w:rsidR="002C2B1E">
        <w:t xml:space="preserve"> và thuộc một loại phòng nhất đị</w:t>
      </w:r>
      <w:r w:rsidR="00C520EB">
        <w:t>nh.</w:t>
      </w:r>
    </w:p>
    <w:p w14:paraId="125C8EB8" w14:textId="366EDD85" w:rsidR="007B171E" w:rsidRDefault="007B171E" w:rsidP="00EB748D">
      <w:pPr>
        <w:pStyle w:val="MainContent"/>
      </w:pPr>
      <w:r>
        <w:t>-Loại tài sản có thể có loại tài sản con và cần lưu trữ các thông tin sau: mã loại, tên loại, đơn vị tính, loại tài sản hữu hình hoặc vô hình, thuộc loại tài sản, mô tả ...</w:t>
      </w:r>
    </w:p>
    <w:p w14:paraId="223D16BE" w14:textId="5C7AA216" w:rsidR="003753CB" w:rsidRDefault="003753CB" w:rsidP="00EB748D">
      <w:pPr>
        <w:pStyle w:val="MainContent"/>
      </w:pPr>
      <w:r>
        <w:t xml:space="preserve">-Với </w:t>
      </w:r>
      <w:r w:rsidR="0055792D">
        <w:t>xu thế sử dụng điện thoại thông minh (smartphone)</w:t>
      </w:r>
      <w:r>
        <w:t>,</w:t>
      </w:r>
      <w:r w:rsidR="0055792D">
        <w:t xml:space="preserve"> nhà trường cũng muốn nắm bắt tình hình từ xa thông qua điện thoại nên phần mềm </w:t>
      </w:r>
      <w:r w:rsidR="003F1AAA">
        <w:t xml:space="preserve">phải </w:t>
      </w:r>
      <w:r w:rsidR="0055792D">
        <w:t>bổ sung thêm website giao diện web và mobile</w:t>
      </w:r>
      <w:r>
        <w:t xml:space="preserve"> </w:t>
      </w:r>
      <w:r w:rsidR="0055792D">
        <w:t>để nhà trường tiện theo dõi</w:t>
      </w:r>
      <w:r>
        <w:t>.</w:t>
      </w:r>
      <w:r w:rsidR="0055792D">
        <w:t xml:space="preserve"> Tất cả dữ liệu </w:t>
      </w:r>
      <w:r w:rsidR="003F1AAA">
        <w:t>phải đảm bảo tính nhất quán</w:t>
      </w:r>
      <w:r w:rsidR="0055792D">
        <w:t>.</w:t>
      </w:r>
    </w:p>
    <w:p w14:paraId="1C9E482C" w14:textId="4C943541" w:rsidR="003753CB" w:rsidRDefault="003753CB" w:rsidP="00EB748D">
      <w:pPr>
        <w:pStyle w:val="MainContent"/>
      </w:pPr>
      <w:r>
        <w:t>-</w:t>
      </w:r>
      <w:r w:rsidRPr="00020A4A">
        <w:t xml:space="preserve">Dữ liệu có thể thống kê, </w:t>
      </w:r>
      <w:r>
        <w:t xml:space="preserve">xuất </w:t>
      </w:r>
      <w:r w:rsidRPr="00020A4A">
        <w:t>báo cáo theo</w:t>
      </w:r>
      <w:r w:rsidR="003F1AAA">
        <w:t xml:space="preserve"> phòng và theo tài sản. Về thống kê phòng</w:t>
      </w:r>
      <w:r w:rsidR="00D645C3">
        <w:t xml:space="preserve"> phải có các điều kiện lọc như cơ sở, loại phòng. Về thống kê tài sản phải có</w:t>
      </w:r>
      <w:r w:rsidRPr="00020A4A">
        <w:t xml:space="preserve"> các điều </w:t>
      </w:r>
      <w:r w:rsidRPr="00020A4A">
        <w:lastRenderedPageBreak/>
        <w:t>kiện</w:t>
      </w:r>
      <w:r>
        <w:t xml:space="preserve"> lọc</w:t>
      </w:r>
      <w:r w:rsidRPr="00020A4A">
        <w:t xml:space="preserve"> </w:t>
      </w:r>
      <w:r>
        <w:t>như</w:t>
      </w:r>
      <w:r w:rsidRPr="00020A4A">
        <w:t xml:space="preserve">: ngày, </w:t>
      </w:r>
      <w:r w:rsidR="00D645C3">
        <w:t>loại tài sản</w:t>
      </w:r>
      <w:r w:rsidRPr="00020A4A">
        <w:t xml:space="preserve">, </w:t>
      </w:r>
      <w:r w:rsidR="00D645C3">
        <w:t>đơn vị quản lý</w:t>
      </w:r>
      <w:r w:rsidRPr="00020A4A">
        <w:t>, cơ sở</w:t>
      </w:r>
      <w:r>
        <w:t>. C</w:t>
      </w:r>
      <w:r w:rsidRPr="00020A4A">
        <w:t xml:space="preserve">ó thể kết xuất </w:t>
      </w:r>
      <w:r>
        <w:t xml:space="preserve">dữ liệu báo cáo </w:t>
      </w:r>
      <w:r w:rsidRPr="00020A4A">
        <w:t>ra các tập tin thông dụng như pdf, excel để thiết kế lại hoặc in</w:t>
      </w:r>
      <w:r>
        <w:t xml:space="preserve"> ấn</w:t>
      </w:r>
      <w:r w:rsidRPr="00020A4A">
        <w:t xml:space="preserve"> trực tiếp</w:t>
      </w:r>
      <w:r>
        <w:t>.</w:t>
      </w:r>
    </w:p>
    <w:p w14:paraId="7F438EF5" w14:textId="14C39C18" w:rsidR="003753CB" w:rsidRDefault="003753CB" w:rsidP="00EB748D">
      <w:pPr>
        <w:pStyle w:val="MainContent"/>
      </w:pPr>
      <w:r>
        <w:t>-</w:t>
      </w:r>
      <w:r w:rsidRPr="00020A4A">
        <w:t>Đảm bảo phân quyền chặt chẽ</w:t>
      </w:r>
      <w:r>
        <w:t>,</w:t>
      </w:r>
      <w:r w:rsidRPr="00020A4A">
        <w:t xml:space="preserve"> nhất quán, cho phép phân quyền trên </w:t>
      </w:r>
      <w:r w:rsidR="00AC331E">
        <w:t>từng đơn vị</w:t>
      </w:r>
      <w:r w:rsidR="00DB386F">
        <w:t>.</w:t>
      </w:r>
    </w:p>
    <w:p w14:paraId="1694698D" w14:textId="0355134A" w:rsidR="003753CB" w:rsidRDefault="003753CB" w:rsidP="00EB748D">
      <w:pPr>
        <w:pStyle w:val="MainContent"/>
      </w:pPr>
      <w:r>
        <w:t>-</w:t>
      </w:r>
      <w:r w:rsidRPr="00020A4A">
        <w:t>Mỗi thao tác trên cơ sở dữ liệu điều phải lưu lại</w:t>
      </w:r>
      <w:r>
        <w:t xml:space="preserve"> vào</w:t>
      </w:r>
      <w:r w:rsidRPr="00020A4A">
        <w:t xml:space="preserve"> nhật ký</w:t>
      </w:r>
      <w:r>
        <w:t xml:space="preserve"> hệ thống</w:t>
      </w:r>
      <w:r w:rsidRPr="00020A4A">
        <w:t xml:space="preserve"> để quản trị viên dễ dàng theo dõi và nắm bắt tình hình.</w:t>
      </w:r>
    </w:p>
    <w:p w14:paraId="69C2E22C" w14:textId="20E56463" w:rsidR="003753CB" w:rsidRDefault="00C067E7" w:rsidP="00EB748D">
      <w:pPr>
        <w:pStyle w:val="Heading3"/>
      </w:pPr>
      <w:bookmarkStart w:id="17" w:name="_Toc402175478"/>
      <w:r>
        <w:t>1</w:t>
      </w:r>
      <w:r w:rsidR="003753CB">
        <w:t>.1.2. Yêu cầu chức năng thống kê báo cáo</w:t>
      </w:r>
      <w:bookmarkEnd w:id="17"/>
    </w:p>
    <w:p w14:paraId="0C913275" w14:textId="6EB1B6BD" w:rsidR="00B8517A" w:rsidRDefault="00B8517A" w:rsidP="00F5356D">
      <w:pPr>
        <w:pStyle w:val="MainContent"/>
      </w:pPr>
      <w:r>
        <w:t>-</w:t>
      </w:r>
      <w:r w:rsidRPr="0034453A">
        <w:t>Thống kê sự tăng giảm tài sản trên toàn trường</w:t>
      </w:r>
      <w:r>
        <w:t xml:space="preserve"> và từng đơn vị quản lý.</w:t>
      </w:r>
    </w:p>
    <w:p w14:paraId="0A984F42" w14:textId="003B6946" w:rsidR="00B8517A" w:rsidRDefault="00B8517A" w:rsidP="00F5356D">
      <w:pPr>
        <w:pStyle w:val="MainContent"/>
      </w:pPr>
      <w:r>
        <w:t>-T</w:t>
      </w:r>
      <w:r w:rsidRPr="0034453A">
        <w:t>hống kê danh sách</w:t>
      </w:r>
      <w:r>
        <w:t>, số lượng, tổng giá trị tài sản</w:t>
      </w:r>
      <w:r w:rsidRPr="0034453A">
        <w:t xml:space="preserve"> </w:t>
      </w:r>
      <w:r>
        <w:t>của các</w:t>
      </w:r>
      <w:r w:rsidRPr="0034453A">
        <w:t xml:space="preserve"> phòng theo loại phòng, cơ sở, dãy, tầng</w:t>
      </w:r>
      <w:r>
        <w:t>.</w:t>
      </w:r>
    </w:p>
    <w:p w14:paraId="23A43FA3" w14:textId="7CF03474" w:rsidR="00F809F6" w:rsidRDefault="00B8517A" w:rsidP="00F5356D">
      <w:pPr>
        <w:pStyle w:val="MainContent"/>
      </w:pPr>
      <w:r>
        <w:t>-</w:t>
      </w:r>
      <w:r w:rsidR="006A4D4D">
        <w:t>Thố</w:t>
      </w:r>
      <w:r w:rsidR="009E4BA8">
        <w:t>ng kê danh sách, số lượng, giá trị tài sản theo loại tài sản, theo đơn vị quản lý, theo cơ sở</w:t>
      </w:r>
      <w:r w:rsidR="00BE4A93">
        <w:t>, dãy, tầng</w:t>
      </w:r>
      <w:r w:rsidR="00145742">
        <w:t>, phòng</w:t>
      </w:r>
      <w:r w:rsidR="009E4BA8">
        <w:t>.</w:t>
      </w:r>
    </w:p>
    <w:p w14:paraId="367E4C05" w14:textId="156FAC79" w:rsidR="006A4D4D" w:rsidRDefault="006A4D4D" w:rsidP="00F5356D">
      <w:pPr>
        <w:pStyle w:val="MainContent"/>
      </w:pPr>
      <w:r>
        <w:t>-Thống kê danh sách, số lượng tài sản tại nơi sử dụng.</w:t>
      </w:r>
    </w:p>
    <w:p w14:paraId="6C5511AF" w14:textId="3A6948A3" w:rsidR="003753CB" w:rsidRDefault="00F809F6" w:rsidP="00F5356D">
      <w:pPr>
        <w:pStyle w:val="MainContent"/>
      </w:pPr>
      <w:r>
        <w:t>*Các thống kê trên đều phải xuất được báo cáo để in ấn.</w:t>
      </w:r>
    </w:p>
    <w:p w14:paraId="2FB02E9A" w14:textId="5A467177" w:rsidR="003753CB" w:rsidRDefault="00C067E7" w:rsidP="00EB748D">
      <w:pPr>
        <w:pStyle w:val="Heading3"/>
      </w:pPr>
      <w:bookmarkStart w:id="18" w:name="_Toc402175479"/>
      <w:r>
        <w:t>1</w:t>
      </w:r>
      <w:r w:rsidR="003753CB">
        <w:t>.1.2. Yêu cầu kỹ thuật</w:t>
      </w:r>
      <w:bookmarkEnd w:id="18"/>
    </w:p>
    <w:p w14:paraId="20F82FF8" w14:textId="3F247732" w:rsidR="003753CB" w:rsidRDefault="00FD0035" w:rsidP="00EB748D">
      <w:pPr>
        <w:pStyle w:val="MainContent"/>
      </w:pPr>
      <w:r>
        <w:t>-Các yêu cầu kỹ thuật được xem xét và đưa ra dựa trên các khảo sát về cơ sở hạ tầng ứng dụng hiện tại của các nhà cung cấp dịch vụ liên quan và hạ tầng trang thiết bị hiện có của trường.</w:t>
      </w:r>
    </w:p>
    <w:p w14:paraId="62538092" w14:textId="36691F03" w:rsidR="003753CB" w:rsidRDefault="00C067E7" w:rsidP="00EB748D">
      <w:pPr>
        <w:pStyle w:val="Heading4"/>
      </w:pPr>
      <w:bookmarkStart w:id="19" w:name="_Toc402175480"/>
      <w:r>
        <w:t>1</w:t>
      </w:r>
      <w:r w:rsidR="003753CB">
        <w:t>.1.2.1 Yêu cầu về hệ thống thông tin</w:t>
      </w:r>
      <w:bookmarkEnd w:id="19"/>
    </w:p>
    <w:p w14:paraId="14948FCE" w14:textId="77777777" w:rsidR="00E54C76" w:rsidRDefault="00E54C76" w:rsidP="00EB748D">
      <w:pPr>
        <w:pStyle w:val="MainContent"/>
      </w:pPr>
      <w:r>
        <w:t>-Triển khai được trên hệ thống mạng nội bộ của trường hoặc trên mạng Internet toàn cầu hiện hành.</w:t>
      </w:r>
    </w:p>
    <w:p w14:paraId="225D932D" w14:textId="77777777" w:rsidR="00E54C76" w:rsidRDefault="00E54C76" w:rsidP="00EB748D">
      <w:pPr>
        <w:pStyle w:val="MainContent"/>
      </w:pPr>
      <w:r>
        <w:t>-Tương thích và vận hành tốt trên các giao thức mạng phổ biến hiện tại như: IP (IPv4, IPv6), FTP (Dùng trong tải lên/xuống các tập tin), HTTP 1.1 (Dùng trong gửi nhận dữ liệu), SMTP-IMAP (Dùng trong gửi và nhận email),...</w:t>
      </w:r>
    </w:p>
    <w:p w14:paraId="7AE3E7CE" w14:textId="77777777" w:rsidR="00E54C76" w:rsidRDefault="00E54C76" w:rsidP="00EB748D">
      <w:pPr>
        <w:pStyle w:val="MainContent"/>
      </w:pPr>
      <w:r>
        <w:t>-Có khả năng làm việc khi không có mạng, đồng bộ dữ liệu lên máy chủ tập trung khi có mạng.</w:t>
      </w:r>
    </w:p>
    <w:p w14:paraId="1440CE76" w14:textId="77777777" w:rsidR="00E54C76" w:rsidRDefault="00E54C76" w:rsidP="00EB748D">
      <w:pPr>
        <w:pStyle w:val="MainContent"/>
      </w:pPr>
      <w:r>
        <w:lastRenderedPageBreak/>
        <w:t>-Đảm bảo tính nhất quán về mặt dữ liệu giữa các ứng dụng trên các nền tảng khác nhau, ví dụ: giữa ứng dụng Desktop và ứng dụng Web.</w:t>
      </w:r>
    </w:p>
    <w:p w14:paraId="153D4BD4" w14:textId="77777777" w:rsidR="00E54C76" w:rsidRDefault="00E54C76" w:rsidP="00EB748D">
      <w:pPr>
        <w:pStyle w:val="MainContent"/>
      </w:pPr>
      <w:r>
        <w:t>-Yêu cầu chung về bảo mật dữ liệu và an toàn thông tin</w:t>
      </w:r>
    </w:p>
    <w:p w14:paraId="6B92B803" w14:textId="77777777" w:rsidR="00E54C76" w:rsidRDefault="00E54C76" w:rsidP="00EB748D">
      <w:pPr>
        <w:pStyle w:val="MainContent"/>
      </w:pPr>
      <w:r>
        <w:t>+ Dữ liệu phải có khả năng sao lưu và dễ dàng khôi phục lại khi cần thiết.</w:t>
      </w:r>
    </w:p>
    <w:p w14:paraId="76AA4D89" w14:textId="77777777" w:rsidR="00E54C76" w:rsidRDefault="00E54C76" w:rsidP="00EB748D">
      <w:pPr>
        <w:pStyle w:val="MainContent"/>
      </w:pPr>
      <w:r>
        <w:t>+ Dữ liệu chỉ được truy cập bởi những người dùng có thẩm quyền.</w:t>
      </w:r>
    </w:p>
    <w:p w14:paraId="7E6D8A1C" w14:textId="77777777" w:rsidR="00E54C76" w:rsidRDefault="00E54C76" w:rsidP="00EB748D">
      <w:pPr>
        <w:pStyle w:val="MainContent"/>
      </w:pPr>
      <w:r>
        <w:t>+ Các nghiệp vụ liên quan đến bảo mật:</w:t>
      </w:r>
    </w:p>
    <w:p w14:paraId="4B58526D" w14:textId="77777777" w:rsidR="00E54C76" w:rsidRDefault="00E54C76" w:rsidP="00EB748D">
      <w:pPr>
        <w:pStyle w:val="MainContent"/>
        <w:numPr>
          <w:ilvl w:val="0"/>
          <w:numId w:val="1"/>
        </w:numPr>
      </w:pPr>
      <w:r>
        <w:t>Mã hóa mã nguồn, chống dịch ngược.</w:t>
      </w:r>
    </w:p>
    <w:p w14:paraId="165EFBFD" w14:textId="77777777" w:rsidR="00E54C76" w:rsidRDefault="00E54C76" w:rsidP="00EB748D">
      <w:pPr>
        <w:pStyle w:val="MainContent"/>
        <w:numPr>
          <w:ilvl w:val="0"/>
          <w:numId w:val="1"/>
        </w:numPr>
      </w:pPr>
      <w:r>
        <w:t xml:space="preserve">Mã hóa các thông tin nhạy cảm (mật khẩu người dùng, cấu hình cài đặt, ...) theo tiêu chuẩn mã hóa dữ liệu </w:t>
      </w:r>
      <w:r w:rsidRPr="001056C0">
        <w:t>Advanced Encryption Standard</w:t>
      </w:r>
      <w:r>
        <w:t xml:space="preserve"> (AES) do </w:t>
      </w:r>
      <w:r w:rsidRPr="002968A4">
        <w:t>Viện Tiêu chuẩn và Công nghệ quốc gia Hoa Kỳ (National Institute Standards and Technology – NIST) phát hành ngày 26/11/2001</w:t>
      </w:r>
      <w:r>
        <w:t>.</w:t>
      </w:r>
    </w:p>
    <w:p w14:paraId="273ECFA2" w14:textId="05D83C4C" w:rsidR="003753CB" w:rsidRDefault="00E54C76" w:rsidP="00EB748D">
      <w:pPr>
        <w:pStyle w:val="MainContent"/>
        <w:numPr>
          <w:ilvl w:val="0"/>
          <w:numId w:val="1"/>
        </w:numPr>
      </w:pPr>
      <w:r>
        <w:t>Các dữ liệu truyền tải giữa máy chủ và máy tính cá nhân người dùng cần đảm bảo độ an toàn bằng cách mã hóa trước khi truyền qua mạng.</w:t>
      </w:r>
    </w:p>
    <w:p w14:paraId="7CCFDDD9" w14:textId="5C01A2EB" w:rsidR="003753CB" w:rsidRDefault="00C067E7" w:rsidP="00EB748D">
      <w:pPr>
        <w:pStyle w:val="Heading4"/>
      </w:pPr>
      <w:bookmarkStart w:id="20" w:name="_Toc402175481"/>
      <w:r>
        <w:t>1</w:t>
      </w:r>
      <w:r w:rsidR="003753CB">
        <w:t>.1.2.2. Yêu cầu phần cứng</w:t>
      </w:r>
      <w:bookmarkEnd w:id="20"/>
    </w:p>
    <w:p w14:paraId="61EBCA3F" w14:textId="77777777" w:rsidR="00E54C76" w:rsidRDefault="00E54C76" w:rsidP="00EB748D">
      <w:pPr>
        <w:pStyle w:val="MainContent"/>
      </w:pPr>
      <w:r>
        <w:t>-Vận hành tốt trên các hệ thống máy tính hiện có của trường, cấu hình hệ thống máy tính tối thiểu đề nghị:</w:t>
      </w:r>
    </w:p>
    <w:p w14:paraId="2DBABCD6" w14:textId="77777777" w:rsidR="00E54C76" w:rsidRDefault="00E54C76" w:rsidP="00EB748D">
      <w:pPr>
        <w:pStyle w:val="MainContent"/>
      </w:pPr>
      <w:r>
        <w:t>+CPU: Xung nhịp 1.0 Ghz hoặc cao hơn.</w:t>
      </w:r>
    </w:p>
    <w:p w14:paraId="6FEB316F" w14:textId="77777777" w:rsidR="00E54C76" w:rsidRDefault="00E54C76" w:rsidP="00EB748D">
      <w:pPr>
        <w:pStyle w:val="MainContent"/>
      </w:pPr>
      <w:r>
        <w:t>+RAM: Dung lượng 512 MB hoặc cao hơn.</w:t>
      </w:r>
    </w:p>
    <w:p w14:paraId="2CD46B68" w14:textId="77777777" w:rsidR="00E54C76" w:rsidRDefault="00E54C76" w:rsidP="00EB748D">
      <w:pPr>
        <w:pStyle w:val="MainContent"/>
      </w:pPr>
      <w:r>
        <w:t>+Đĩa cứng: Dung lượng trống tối thiểu 5GB</w:t>
      </w:r>
    </w:p>
    <w:p w14:paraId="202E31F2" w14:textId="068F08E3" w:rsidR="003753CB" w:rsidRDefault="00E54C76" w:rsidP="00EB748D">
      <w:pPr>
        <w:pStyle w:val="MainContent"/>
      </w:pPr>
      <w:r>
        <w:t>+Hiển thị tốt trên các màn hình kích cỡ 15 inch hoặc lớn hơn, độ phân giải 1024 x 768 hoặc cao hơn.</w:t>
      </w:r>
    </w:p>
    <w:p w14:paraId="4D7EC87D" w14:textId="7065EC18" w:rsidR="003753CB" w:rsidRDefault="00C067E7" w:rsidP="00EB748D">
      <w:pPr>
        <w:pStyle w:val="Heading4"/>
      </w:pPr>
      <w:bookmarkStart w:id="21" w:name="_Toc402175482"/>
      <w:r>
        <w:t>1</w:t>
      </w:r>
      <w:r w:rsidR="003753CB">
        <w:t>.1.2.3. Yêu cầu phần mềm</w:t>
      </w:r>
      <w:bookmarkEnd w:id="21"/>
    </w:p>
    <w:p w14:paraId="2FA19D4A" w14:textId="77777777" w:rsidR="00E54C76" w:rsidRDefault="00E54C76" w:rsidP="00EB748D">
      <w:pPr>
        <w:pStyle w:val="MainContent"/>
      </w:pPr>
      <w:r>
        <w:t>- Ứng dụng chạy trên máy tính cá nhân PC (Windows Desktop Application)</w:t>
      </w:r>
    </w:p>
    <w:p w14:paraId="661BDC33" w14:textId="0E18F9D8" w:rsidR="00E54C76" w:rsidRDefault="00E54C76" w:rsidP="00EB748D">
      <w:pPr>
        <w:pStyle w:val="ThucDong0"/>
      </w:pPr>
      <w:r>
        <w:t>+Hệ điều hành Windows ≥ 7.</w:t>
      </w:r>
    </w:p>
    <w:p w14:paraId="55DB72D5" w14:textId="6F3593FB" w:rsidR="00E54C76" w:rsidRDefault="00E54C76" w:rsidP="00EB748D">
      <w:pPr>
        <w:pStyle w:val="ThucDong0"/>
      </w:pPr>
      <w:r>
        <w:lastRenderedPageBreak/>
        <w:t>+Tương thích .NET Framework ≥ 4 bản đầy đủ (Full) - vì mỗi phiên bản .NET nhiều bản phân phối, ví dụ: .NET Client Profile.</w:t>
      </w:r>
    </w:p>
    <w:p w14:paraId="01136F17" w14:textId="7426AAA2" w:rsidR="00E54C76" w:rsidRDefault="00E54C76" w:rsidP="00EB748D">
      <w:pPr>
        <w:pStyle w:val="ThucDong0"/>
      </w:pPr>
      <w:r>
        <w:t>+Hệ quản trị CSDL MSSQL Server ≥ 2008 (chỉ yêu cầu khi sử dụng ở chế độ không có mạng).</w:t>
      </w:r>
    </w:p>
    <w:p w14:paraId="1BD93453" w14:textId="07E623DC" w:rsidR="00E54C76" w:rsidRDefault="00E54C76" w:rsidP="00EB748D">
      <w:pPr>
        <w:pStyle w:val="MainContent"/>
      </w:pPr>
      <w:r>
        <w:t>-Ứng dụng Web (Web Desktop Application)</w:t>
      </w:r>
    </w:p>
    <w:p w14:paraId="76B92658" w14:textId="77777777" w:rsidR="00E54C76" w:rsidRDefault="00E54C76" w:rsidP="00EB748D">
      <w:pPr>
        <w:pStyle w:val="ThucDong0"/>
      </w:pPr>
      <w:r>
        <w:t>+Truy cập từ trình duyệt thông qua địa chỉ website.</w:t>
      </w:r>
    </w:p>
    <w:p w14:paraId="38010823" w14:textId="77777777" w:rsidR="00E54C76" w:rsidRDefault="00E54C76" w:rsidP="00EB748D">
      <w:pPr>
        <w:pStyle w:val="ThucDong0"/>
      </w:pPr>
      <w:r>
        <w:t>+Chạy tốt trên trình duyệt Chrome ≥ 28, Firefox ≥ 29, Internet Explorer (IE) ≥ 8.</w:t>
      </w:r>
    </w:p>
    <w:p w14:paraId="1AA1FE75" w14:textId="77777777" w:rsidR="00E54C76" w:rsidRDefault="00E54C76" w:rsidP="00EB748D">
      <w:pPr>
        <w:pStyle w:val="ThucDong0"/>
      </w:pPr>
      <w:r>
        <w:t>+Hỗ trợ thiết bị di động</w:t>
      </w:r>
    </w:p>
    <w:p w14:paraId="224084AA" w14:textId="79AE3D6D" w:rsidR="003753CB" w:rsidRPr="00E54C76" w:rsidRDefault="00E54C76" w:rsidP="00EB748D">
      <w:pPr>
        <w:pStyle w:val="ThucDong0"/>
        <w:rPr>
          <w:rFonts w:eastAsiaTheme="majorEastAsia" w:cstheme="majorBidi"/>
          <w:b/>
          <w:spacing w:val="-10"/>
          <w:kern w:val="28"/>
          <w:szCs w:val="56"/>
        </w:rPr>
      </w:pPr>
      <w:r>
        <w:t>+Vận hành tốt trên máy chủ IIS ASP.NET &gt;= 4.0</w:t>
      </w:r>
    </w:p>
    <w:p w14:paraId="1A4ADFB0" w14:textId="77914FEE" w:rsidR="006A10B7" w:rsidRDefault="00C067E7" w:rsidP="00EB748D">
      <w:pPr>
        <w:pStyle w:val="Heading2"/>
      </w:pPr>
      <w:bookmarkStart w:id="22" w:name="_Toc402175483"/>
      <w:r>
        <w:t>1</w:t>
      </w:r>
      <w:r w:rsidR="00501DF7">
        <w:t>.2</w:t>
      </w:r>
      <w:r w:rsidR="006A10B7">
        <w:t>.</w:t>
      </w:r>
      <w:r w:rsidR="00E92071">
        <w:t xml:space="preserve"> Lược đồ quan niệm</w:t>
      </w:r>
      <w:bookmarkEnd w:id="22"/>
    </w:p>
    <w:p w14:paraId="50BF74F2" w14:textId="5499DCE9" w:rsidR="00404BCC" w:rsidRPr="00404BCC" w:rsidRDefault="00404BCC" w:rsidP="00EB748D">
      <w:r>
        <w:t xml:space="preserve">-Do sự dàn trải rộng của </w:t>
      </w:r>
      <w:r w:rsidR="004E6136">
        <w:t>sơ đồ</w:t>
      </w:r>
      <w:r>
        <w:t xml:space="preserve"> nên sẽ trình bày từng sơ đồ con.</w:t>
      </w:r>
    </w:p>
    <w:p w14:paraId="0B80E84F" w14:textId="54D11468" w:rsidR="00404BCC" w:rsidRDefault="004A104D" w:rsidP="00EB748D">
      <w:pPr>
        <w:pStyle w:val="Picture-Center"/>
      </w:pPr>
      <w:r w:rsidRPr="004A104D">
        <w:rPr>
          <w:lang w:val="vi-VN" w:eastAsia="vi-VN"/>
        </w:rPr>
        <w:drawing>
          <wp:inline distT="0" distB="0" distL="0" distR="0" wp14:anchorId="2E9AEB84" wp14:editId="58484514">
            <wp:extent cx="5580380" cy="3227954"/>
            <wp:effectExtent l="0" t="0" r="1270" b="0"/>
            <wp:docPr id="33" name="Picture 33" descr="D:\Project\QuanLyTaiSan\_BaoCao\quocdunginfo\QLTS - Sơ đồ quan niệm\Tai San - Don 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QuanLyTaiSan\_BaoCao\quocdunginfo\QLTS - Sơ đồ quan niệm\Tai San - Don v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380" cy="3227954"/>
                    </a:xfrm>
                    <a:prstGeom prst="rect">
                      <a:avLst/>
                    </a:prstGeom>
                    <a:noFill/>
                    <a:ln>
                      <a:noFill/>
                    </a:ln>
                  </pic:spPr>
                </pic:pic>
              </a:graphicData>
            </a:graphic>
          </wp:inline>
        </w:drawing>
      </w:r>
    </w:p>
    <w:p w14:paraId="66E4805C" w14:textId="498F96D4" w:rsidR="00404BCC" w:rsidRDefault="00404BCC" w:rsidP="00EB748D">
      <w:pPr>
        <w:pStyle w:val="Picture-Label-Italic"/>
      </w:pPr>
      <w:r>
        <w:t>Hình 2.x: Sơ đồ quan niệm</w:t>
      </w:r>
      <w:r w:rsidR="003E73A2">
        <w:t xml:space="preserve"> quan hệ </w:t>
      </w:r>
      <w:r w:rsidR="004A104D">
        <w:t>tài sản</w:t>
      </w:r>
      <w:r w:rsidR="003E73A2">
        <w:t>-</w:t>
      </w:r>
      <w:r w:rsidR="004A104D">
        <w:t>đơn vị</w:t>
      </w:r>
    </w:p>
    <w:p w14:paraId="6CDC0671" w14:textId="6B3B8B56" w:rsidR="00285977" w:rsidRDefault="00AF3F28" w:rsidP="00EB748D">
      <w:pPr>
        <w:pStyle w:val="Picture-Center"/>
      </w:pPr>
      <w:r w:rsidRPr="00AF3F28">
        <w:rPr>
          <w:lang w:val="vi-VN" w:eastAsia="vi-VN"/>
        </w:rPr>
        <w:lastRenderedPageBreak/>
        <w:drawing>
          <wp:inline distT="0" distB="0" distL="0" distR="0" wp14:anchorId="389FAC76" wp14:editId="665F25D7">
            <wp:extent cx="3691890" cy="2468880"/>
            <wp:effectExtent l="0" t="0" r="3810" b="7620"/>
            <wp:docPr id="32" name="Picture 32" descr="D:\Project\QuanLyTaiSan\_BaoCao\quocdunginfo\QLTS - Sơ đồ quan niệm\Phong - Vi 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QuanLyTaiSan\_BaoCao\quocdunginfo\QLTS - Sơ đồ quan niệm\Phong - Vi tr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1890" cy="2468880"/>
                    </a:xfrm>
                    <a:prstGeom prst="rect">
                      <a:avLst/>
                    </a:prstGeom>
                    <a:noFill/>
                    <a:ln>
                      <a:noFill/>
                    </a:ln>
                  </pic:spPr>
                </pic:pic>
              </a:graphicData>
            </a:graphic>
          </wp:inline>
        </w:drawing>
      </w:r>
    </w:p>
    <w:p w14:paraId="131DFD01" w14:textId="22975ACA" w:rsidR="00416C57" w:rsidRDefault="00416C57" w:rsidP="00EB748D">
      <w:pPr>
        <w:pStyle w:val="Picture-Label-Italic"/>
      </w:pPr>
      <w:r>
        <w:t>Hình 2.x: Sơ đồ quan niệm</w:t>
      </w:r>
      <w:r w:rsidR="007E3C63">
        <w:t xml:space="preserve"> </w:t>
      </w:r>
      <w:r w:rsidR="003E73A2">
        <w:t>quan hệ phòng</w:t>
      </w:r>
      <w:r w:rsidR="00AF3F28">
        <w:t>-vị trí</w:t>
      </w:r>
    </w:p>
    <w:p w14:paraId="52B5F025" w14:textId="47968425" w:rsidR="007E3C63" w:rsidRDefault="00AF3F28" w:rsidP="00EB748D">
      <w:pPr>
        <w:pStyle w:val="Picture-Center"/>
      </w:pPr>
      <w:r w:rsidRPr="00AF3F28">
        <w:rPr>
          <w:lang w:val="vi-VN" w:eastAsia="vi-VN"/>
        </w:rPr>
        <w:drawing>
          <wp:inline distT="0" distB="0" distL="0" distR="0" wp14:anchorId="19D46022" wp14:editId="2C86B9E6">
            <wp:extent cx="5257800" cy="2891790"/>
            <wp:effectExtent l="0" t="0" r="0" b="3810"/>
            <wp:docPr id="30" name="Picture 30" descr="D:\Project\QuanLyTaiSan\_BaoCao\quocdunginfo\QLTS - Sơ đồ quan niệm\Phan 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QuanLyTaiSan\_BaoCao\quocdunginfo\QLTS - Sơ đồ quan niệm\Phan quy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2891790"/>
                    </a:xfrm>
                    <a:prstGeom prst="rect">
                      <a:avLst/>
                    </a:prstGeom>
                    <a:noFill/>
                    <a:ln>
                      <a:noFill/>
                    </a:ln>
                  </pic:spPr>
                </pic:pic>
              </a:graphicData>
            </a:graphic>
          </wp:inline>
        </w:drawing>
      </w:r>
    </w:p>
    <w:p w14:paraId="114AB74B" w14:textId="40E592CD" w:rsidR="007E3C63" w:rsidRDefault="007E3C63" w:rsidP="00EB748D">
      <w:pPr>
        <w:pStyle w:val="Picture-Label-Italic"/>
      </w:pPr>
      <w:r>
        <w:t xml:space="preserve">Hình 2.x: Sơ đồ quan niệm </w:t>
      </w:r>
      <w:r w:rsidR="003E73A2">
        <w:t>quan hệ phân quyền</w:t>
      </w:r>
    </w:p>
    <w:p w14:paraId="45741DE8" w14:textId="4D57C1A4" w:rsidR="00E92071" w:rsidRDefault="00C067E7" w:rsidP="00EB748D">
      <w:pPr>
        <w:pStyle w:val="Heading2"/>
      </w:pPr>
      <w:bookmarkStart w:id="23" w:name="_Toc402175484"/>
      <w:r>
        <w:lastRenderedPageBreak/>
        <w:t>1</w:t>
      </w:r>
      <w:r w:rsidR="00501DF7">
        <w:t>.3</w:t>
      </w:r>
      <w:r w:rsidR="00AC7CB9">
        <w:t xml:space="preserve">. </w:t>
      </w:r>
      <w:commentRangeStart w:id="24"/>
      <w:r w:rsidR="00AC7CB9">
        <w:t>Lược đồ trường hợp sử dụng (Use cases)</w:t>
      </w:r>
      <w:commentRangeEnd w:id="24"/>
      <w:r w:rsidR="00007F26">
        <w:rPr>
          <w:rStyle w:val="CommentReference"/>
          <w:rFonts w:eastAsiaTheme="minorEastAsia" w:cstheme="minorBidi"/>
          <w:b w:val="0"/>
          <w:color w:val="auto"/>
        </w:rPr>
        <w:commentReference w:id="24"/>
      </w:r>
      <w:bookmarkEnd w:id="23"/>
    </w:p>
    <w:p w14:paraId="12AC2540" w14:textId="1294B49A" w:rsidR="002C3BD0" w:rsidRDefault="00B30AC1" w:rsidP="00EB748D">
      <w:pPr>
        <w:pStyle w:val="MainContent"/>
        <w:jc w:val="center"/>
      </w:pPr>
      <w:r>
        <w:rPr>
          <w:noProof/>
          <w:lang w:val="vi-VN" w:eastAsia="vi-VN"/>
        </w:rPr>
        <w:drawing>
          <wp:inline distT="0" distB="0" distL="0" distR="0" wp14:anchorId="6DE137B5" wp14:editId="4CBAE21D">
            <wp:extent cx="5580380" cy="3122930"/>
            <wp:effectExtent l="0" t="0" r="127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3122930"/>
                    </a:xfrm>
                    <a:prstGeom prst="rect">
                      <a:avLst/>
                    </a:prstGeom>
                  </pic:spPr>
                </pic:pic>
              </a:graphicData>
            </a:graphic>
          </wp:inline>
        </w:drawing>
      </w:r>
    </w:p>
    <w:p w14:paraId="70A4C5F7" w14:textId="7B46FF03" w:rsidR="00FB1E3E" w:rsidRPr="002C3BD0" w:rsidRDefault="00FB1E3E" w:rsidP="00EB748D">
      <w:pPr>
        <w:pStyle w:val="Picture-Label-Italic"/>
      </w:pPr>
      <w:r>
        <w:t>Hình 1.x: Sơ đồ trường hợp sử dụng (Usecases)</w:t>
      </w:r>
    </w:p>
    <w:p w14:paraId="0980EC01" w14:textId="47B5AEEC" w:rsidR="00AC0494" w:rsidRDefault="00AC0494" w:rsidP="00EB748D">
      <w:pPr>
        <w:pStyle w:val="Heading2"/>
      </w:pPr>
      <w:bookmarkStart w:id="25" w:name="_Toc402175485"/>
      <w:r>
        <w:t>1.4. Lược đồ CSDL mức vật lý</w:t>
      </w:r>
      <w:bookmarkEnd w:id="25"/>
    </w:p>
    <w:p w14:paraId="31EA8641" w14:textId="77777777" w:rsidR="00AC0494" w:rsidRDefault="00AC0494" w:rsidP="00EB748D">
      <w:pPr>
        <w:pStyle w:val="MainContent"/>
      </w:pPr>
      <w:r>
        <w:t>*Các lược đồ CSDL sau đây được thể hiện trên hệ quản trị MSSQL Server 2008 R2, và được EF tự động tạo khi ánh xạ bản thiết kế lớp xuống.</w:t>
      </w:r>
    </w:p>
    <w:p w14:paraId="49C406AE" w14:textId="34F12E40" w:rsidR="007D0C8A" w:rsidRDefault="007D0C8A" w:rsidP="00EB748D">
      <w:pPr>
        <w:pStyle w:val="Picture-Center"/>
      </w:pPr>
      <w:r w:rsidRPr="007D0C8A">
        <w:rPr>
          <w:lang w:val="vi-VN" w:eastAsia="vi-VN"/>
        </w:rPr>
        <w:drawing>
          <wp:inline distT="0" distB="0" distL="0" distR="0" wp14:anchorId="26CF63C4" wp14:editId="537B51BD">
            <wp:extent cx="5580380" cy="1305089"/>
            <wp:effectExtent l="0" t="0" r="1270" b="9525"/>
            <wp:docPr id="45" name="Picture 45" descr="D:\Project\QuanLyTaiSan\_BaoCao\quocdunginfo\QLTS - Physical DB Diagram (PNG)\phong-vi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QuanLyTaiSan\_BaoCao\quocdunginfo\QLTS - Physical DB Diagram (PNG)\phong-vitr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1305089"/>
                    </a:xfrm>
                    <a:prstGeom prst="rect">
                      <a:avLst/>
                    </a:prstGeom>
                    <a:noFill/>
                    <a:ln>
                      <a:noFill/>
                    </a:ln>
                  </pic:spPr>
                </pic:pic>
              </a:graphicData>
            </a:graphic>
          </wp:inline>
        </w:drawing>
      </w:r>
    </w:p>
    <w:p w14:paraId="004111D7" w14:textId="77777777" w:rsidR="007D0C8A" w:rsidRDefault="007D0C8A" w:rsidP="00EB748D">
      <w:pPr>
        <w:pStyle w:val="Picture-Label-Italic"/>
      </w:pPr>
      <w:r>
        <w:t>Hình 1.x: Sơ đồ CSDL vật lý quan hệ phòng - vị trí</w:t>
      </w:r>
    </w:p>
    <w:p w14:paraId="5B56034D" w14:textId="1860995D" w:rsidR="007D0C8A" w:rsidRDefault="00FB1E3E" w:rsidP="00EB748D">
      <w:pPr>
        <w:pStyle w:val="Picture-Center"/>
      </w:pPr>
      <w:r w:rsidRPr="00FB1E3E">
        <w:rPr>
          <w:lang w:val="vi-VN" w:eastAsia="vi-VN"/>
        </w:rPr>
        <w:lastRenderedPageBreak/>
        <w:drawing>
          <wp:inline distT="0" distB="0" distL="0" distR="0" wp14:anchorId="26562F24" wp14:editId="57767513">
            <wp:extent cx="5580380" cy="2851998"/>
            <wp:effectExtent l="0" t="0" r="1270" b="5715"/>
            <wp:docPr id="46" name="Picture 46" descr="D:\Project\QuanLyTaiSan\_BaoCao\quocdunginfo\QLTS - Physical DB Diagram (PNG)\tai san - log- chung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QuanLyTaiSan\_BaoCao\quocdunginfo\QLTS - Physical DB Diagram (PNG)\tai san - log- chungt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851998"/>
                    </a:xfrm>
                    <a:prstGeom prst="rect">
                      <a:avLst/>
                    </a:prstGeom>
                    <a:noFill/>
                    <a:ln>
                      <a:noFill/>
                    </a:ln>
                  </pic:spPr>
                </pic:pic>
              </a:graphicData>
            </a:graphic>
          </wp:inline>
        </w:drawing>
      </w:r>
    </w:p>
    <w:p w14:paraId="0DC98289" w14:textId="22497FB7" w:rsidR="007D0C8A" w:rsidRDefault="007D0C8A" w:rsidP="00EB748D">
      <w:pPr>
        <w:pStyle w:val="Picture-Label-Italic"/>
      </w:pPr>
      <w:r>
        <w:t xml:space="preserve">Hình 1.x: Sơ đồ CSDL mức vật lý quan hệ </w:t>
      </w:r>
      <w:r w:rsidR="00FB1E3E">
        <w:t>tài sản</w:t>
      </w:r>
      <w:r>
        <w:t xml:space="preserve"> - </w:t>
      </w:r>
      <w:r w:rsidR="00FB1E3E">
        <w:t>log</w:t>
      </w:r>
      <w:r>
        <w:t xml:space="preserve"> </w:t>
      </w:r>
      <w:r w:rsidR="00FB1E3E">
        <w:t>–</w:t>
      </w:r>
      <w:r>
        <w:t xml:space="preserve"> </w:t>
      </w:r>
      <w:r w:rsidR="00FB1E3E">
        <w:t>chứng từ</w:t>
      </w:r>
    </w:p>
    <w:p w14:paraId="06A1704E" w14:textId="757E9BC7" w:rsidR="007D0C8A" w:rsidRDefault="00FB1E3E" w:rsidP="00EB748D">
      <w:pPr>
        <w:pStyle w:val="Picture-Center"/>
      </w:pPr>
      <w:r w:rsidRPr="00FB1E3E">
        <w:rPr>
          <w:lang w:val="vi-VN" w:eastAsia="vi-VN"/>
        </w:rPr>
        <w:drawing>
          <wp:inline distT="0" distB="0" distL="0" distR="0" wp14:anchorId="088F0E74" wp14:editId="51D47B3D">
            <wp:extent cx="5580380" cy="1020922"/>
            <wp:effectExtent l="0" t="0" r="1270" b="8255"/>
            <wp:docPr id="47" name="Picture 47" descr="D:\Project\QuanLyTaiSan\_BaoCao\quocdunginfo\QLTS - Physical DB Diagram (PNG)\phan 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ct\QuanLyTaiSan\_BaoCao\quocdunginfo\QLTS - Physical DB Diagram (PNG)\phan quy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1020922"/>
                    </a:xfrm>
                    <a:prstGeom prst="rect">
                      <a:avLst/>
                    </a:prstGeom>
                    <a:noFill/>
                    <a:ln>
                      <a:noFill/>
                    </a:ln>
                  </pic:spPr>
                </pic:pic>
              </a:graphicData>
            </a:graphic>
          </wp:inline>
        </w:drawing>
      </w:r>
    </w:p>
    <w:p w14:paraId="7A5E0C17" w14:textId="77777777" w:rsidR="007D0C8A" w:rsidRDefault="007D0C8A" w:rsidP="00EB748D">
      <w:pPr>
        <w:pStyle w:val="Picture-Label-Italic"/>
      </w:pPr>
      <w:r>
        <w:t>Hình 1.x: Sơ đồ CSDL mức vật lý quan hệ phân quyền</w:t>
      </w:r>
    </w:p>
    <w:p w14:paraId="0502D18F" w14:textId="42335AE2" w:rsidR="007D0C8A" w:rsidRDefault="00FB1E3E" w:rsidP="00EB748D">
      <w:pPr>
        <w:pStyle w:val="Picture-Center"/>
      </w:pPr>
      <w:r w:rsidRPr="00FB1E3E">
        <w:rPr>
          <w:lang w:val="vi-VN" w:eastAsia="vi-VN"/>
        </w:rPr>
        <w:drawing>
          <wp:inline distT="0" distB="0" distL="0" distR="0" wp14:anchorId="623993EC" wp14:editId="362F0DF4">
            <wp:extent cx="5580380" cy="3028192"/>
            <wp:effectExtent l="0" t="0" r="1270" b="1270"/>
            <wp:docPr id="52" name="Picture 52" descr="D:\Project\QuanLyTaiSan\_BaoCao\quocdunginfo\QLTS - Physical DB Diagram (PNG)\tai san - don 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QuanLyTaiSan\_BaoCao\quocdunginfo\QLTS - Physical DB Diagram (PNG)\tai san - don v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3028192"/>
                    </a:xfrm>
                    <a:prstGeom prst="rect">
                      <a:avLst/>
                    </a:prstGeom>
                    <a:noFill/>
                    <a:ln>
                      <a:noFill/>
                    </a:ln>
                  </pic:spPr>
                </pic:pic>
              </a:graphicData>
            </a:graphic>
          </wp:inline>
        </w:drawing>
      </w:r>
    </w:p>
    <w:p w14:paraId="7A3CB9A5" w14:textId="397D00E6" w:rsidR="007D0C8A" w:rsidRDefault="007D0C8A" w:rsidP="00EB748D">
      <w:pPr>
        <w:pStyle w:val="Picture-Label-Italic"/>
      </w:pPr>
      <w:r>
        <w:t xml:space="preserve">Hình 1.x: Sơ đồ CSDL mức vật lý quan hệ </w:t>
      </w:r>
      <w:r w:rsidR="00FB1E3E">
        <w:t>tài sản – đơn vị</w:t>
      </w:r>
    </w:p>
    <w:p w14:paraId="711DC52A" w14:textId="7B05F69F" w:rsidR="002C3BD0" w:rsidRPr="002C3BD0" w:rsidRDefault="00C067E7" w:rsidP="00EB748D">
      <w:pPr>
        <w:pStyle w:val="Heading2"/>
      </w:pPr>
      <w:bookmarkStart w:id="26" w:name="_Toc402175486"/>
      <w:r>
        <w:lastRenderedPageBreak/>
        <w:t>1</w:t>
      </w:r>
      <w:r w:rsidR="00AC0494">
        <w:t>.5</w:t>
      </w:r>
      <w:r w:rsidR="006A10B7">
        <w:t xml:space="preserve">. </w:t>
      </w:r>
      <w:r w:rsidR="00E92071">
        <w:t>Lược đồ lớp (class)</w:t>
      </w:r>
      <w:bookmarkEnd w:id="26"/>
    </w:p>
    <w:p w14:paraId="1E21CFF3" w14:textId="383AA7A9" w:rsidR="00E92071" w:rsidRDefault="00C067E7" w:rsidP="00EB748D">
      <w:pPr>
        <w:pStyle w:val="Heading3"/>
      </w:pPr>
      <w:bookmarkStart w:id="27" w:name="_Toc402175487"/>
      <w:r>
        <w:t>1</w:t>
      </w:r>
      <w:r w:rsidR="005158DF">
        <w:t>.5</w:t>
      </w:r>
      <w:r w:rsidR="008F5240">
        <w:t>.1. Lược đồ</w:t>
      </w:r>
      <w:r w:rsidR="00783737">
        <w:t xml:space="preserve"> các</w:t>
      </w:r>
      <w:r w:rsidR="008F5240">
        <w:t xml:space="preserve"> lớp thực thể</w:t>
      </w:r>
      <w:bookmarkEnd w:id="27"/>
    </w:p>
    <w:p w14:paraId="33F29003" w14:textId="77777777" w:rsidR="009B51EF" w:rsidRDefault="009B51EF" w:rsidP="00EB748D">
      <w:pPr>
        <w:pStyle w:val="Heading4"/>
      </w:pPr>
      <w:bookmarkStart w:id="28" w:name="_Toc402175488"/>
      <w:r>
        <w:t>1.5.1.1. Sơ đồ kế thừa</w:t>
      </w:r>
      <w:bookmarkEnd w:id="28"/>
    </w:p>
    <w:p w14:paraId="7B8B9A14" w14:textId="77777777" w:rsidR="009B51EF" w:rsidRDefault="009B51EF" w:rsidP="00EB748D">
      <w:pPr>
        <w:pStyle w:val="MainContent"/>
      </w:pPr>
      <w:r>
        <w:t>-Giữa các thực thể sẽ có nhiều thuộc tính giống nhau cần lưu trữ. Giữa các thực thể có sự giống nhau trong các chức năng nghiệp vụ, nên việc sử dụng  mô hình kế thừa trong thiết kế là điều vô cùng cần thiết. Điều đó khiến cho việc bảo trì các đoạn mã được diễn ra nhanh chóng và tăng tính nhất quán trong toàn cấu trúc.</w:t>
      </w:r>
    </w:p>
    <w:p w14:paraId="35A2ED0C" w14:textId="77777777" w:rsidR="009B51EF" w:rsidRPr="002B7FD0" w:rsidRDefault="009B51EF" w:rsidP="00EB748D">
      <w:pPr>
        <w:pStyle w:val="MainContent"/>
      </w:pPr>
      <w:r>
        <w:t>-Một mô hình kế thừa tốt là mô hình mà trong đó các đoạn mã định nghĩa thuộc tính cũng như các đoạn mã lập trình được đặt đúng vị trí, đúng mức (level) cần thiết để tận dụng tối đa mã nguồn đã có, tránh trùng lắp mã nguồn.</w:t>
      </w:r>
    </w:p>
    <w:p w14:paraId="466CC1E5" w14:textId="7801F5C5" w:rsidR="009B51EF" w:rsidRDefault="009B51EF" w:rsidP="00EB748D">
      <w:pPr>
        <w:pStyle w:val="Picture-Center"/>
      </w:pPr>
      <w:r>
        <w:rPr>
          <w:lang w:val="vi-VN" w:eastAsia="vi-VN"/>
        </w:rPr>
        <w:drawing>
          <wp:inline distT="0" distB="0" distL="0" distR="0" wp14:anchorId="7E3E75D5" wp14:editId="3D3B628B">
            <wp:extent cx="4762500" cy="42005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500" cy="4200525"/>
                    </a:xfrm>
                    <a:prstGeom prst="rect">
                      <a:avLst/>
                    </a:prstGeom>
                  </pic:spPr>
                </pic:pic>
              </a:graphicData>
            </a:graphic>
          </wp:inline>
        </w:drawing>
      </w:r>
    </w:p>
    <w:p w14:paraId="5557548B" w14:textId="77777777" w:rsidR="009B51EF" w:rsidRPr="00A22C29" w:rsidRDefault="009B51EF" w:rsidP="00EB748D">
      <w:pPr>
        <w:pStyle w:val="Picture-Label-Italic"/>
      </w:pPr>
      <w:bookmarkStart w:id="29" w:name="hinh1x_SoDoKeThuaThucThe"/>
      <w:r>
        <w:t>Hình 1.x: Sơ đồ kế thừa các lớp thực thể</w:t>
      </w:r>
    </w:p>
    <w:bookmarkEnd w:id="29"/>
    <w:p w14:paraId="43692664" w14:textId="77777777" w:rsidR="009B51EF" w:rsidRDefault="009B51EF" w:rsidP="00EB748D">
      <w:pPr>
        <w:pStyle w:val="MainContent"/>
      </w:pPr>
    </w:p>
    <w:p w14:paraId="797A264A" w14:textId="7BF94161" w:rsidR="001F655A" w:rsidRDefault="00C067E7" w:rsidP="00EB748D">
      <w:pPr>
        <w:pStyle w:val="Heading4"/>
      </w:pPr>
      <w:bookmarkStart w:id="30" w:name="_Toc402175489"/>
      <w:r>
        <w:lastRenderedPageBreak/>
        <w:t>1</w:t>
      </w:r>
      <w:r w:rsidR="00501DF7">
        <w:t>.</w:t>
      </w:r>
      <w:r w:rsidR="005158DF">
        <w:t>5</w:t>
      </w:r>
      <w:r w:rsidR="009B51EF">
        <w:t>.1.2</w:t>
      </w:r>
      <w:r w:rsidR="001F655A">
        <w:t>. Các giao diện</w:t>
      </w:r>
      <w:r w:rsidR="001F16C2">
        <w:t xml:space="preserve"> (interface)</w:t>
      </w:r>
      <w:r w:rsidR="001F655A">
        <w:t xml:space="preserve"> và lớp ảo</w:t>
      </w:r>
      <w:r w:rsidR="001F16C2">
        <w:t xml:space="preserve"> (abstract)</w:t>
      </w:r>
      <w:bookmarkEnd w:id="30"/>
    </w:p>
    <w:p w14:paraId="2DBE5C52" w14:textId="77777777" w:rsidR="009B51EF" w:rsidRDefault="009B51EF" w:rsidP="00EB748D">
      <w:pPr>
        <w:pStyle w:val="MainContent"/>
      </w:pPr>
      <w:r>
        <w:t>-Giao diện và lớp ảo là 2 khái niệm chính trong kế thừa.</w:t>
      </w:r>
    </w:p>
    <w:p w14:paraId="7AE88908" w14:textId="77777777" w:rsidR="009B51EF" w:rsidRDefault="009B51EF" w:rsidP="00EB748D">
      <w:pPr>
        <w:pStyle w:val="MainContent"/>
      </w:pPr>
      <w:r>
        <w:t>-Giao diện: được xem như là một định nghĩa về quy cách, khuôn chung cho một lớp chức năng nào đó. Cụ thể trong ứng dụng này, các chức năng chung trên thực thể như: thêm, sửa, xóa, các hàm khởi tạo,... sẽ được định nghĩa trong giao diện _CRUDInterface. Điều đó giúp cho các thực thể điều có cùng một giao diện chức năng.</w:t>
      </w:r>
    </w:p>
    <w:p w14:paraId="45DDF08A" w14:textId="77777777" w:rsidR="009B51EF" w:rsidRDefault="009B51EF" w:rsidP="00EB748D">
      <w:pPr>
        <w:pStyle w:val="MainContent"/>
      </w:pPr>
      <w:r>
        <w:t>-Lớp ảo: khi mà giao diện quy định về khuôn mẫu thì lớp ảo sẽ thực thi các chức năng trên giao diện đó, tuy nhiên sẽ chỉ dừng ở mức "ảo", vì các lớp này điều là các lớp trừu tượng. Dù là trừu tượng, nhưng trên lớp ảo lập trình được những chức năng cụ thể để xử lý một công việc nào đó. Trong ứng dụng này lớp ảo quan trọng nhất là _EntityAbstract1&lt;T&gt; (k</w:t>
      </w:r>
      <w:r w:rsidRPr="00007F8B">
        <w:t>iểu dữ liệu "T"</w:t>
      </w:r>
      <w:r>
        <w:t xml:space="preserve"> không định danh</w:t>
      </w:r>
      <w:r w:rsidRPr="00007F8B">
        <w:t xml:space="preserve"> được sử dụng trong kế thừa để lớp cha hiểu và nhận diện đúng lớp kế thừa (</w:t>
      </w:r>
      <w:r>
        <w:t xml:space="preserve">kỹ thuật này còn gọi là T </w:t>
      </w:r>
      <w:r w:rsidRPr="00007F8B">
        <w:t>parameterized)</w:t>
      </w:r>
      <w:r>
        <w:t xml:space="preserve">, lớp ảo này thực thi lớp giao diện _CRUDInterface, và tất nhiên các đoạn mã chung sẽ được đặt ở đây. </w:t>
      </w:r>
    </w:p>
    <w:p w14:paraId="6FE7E162" w14:textId="386AFFA5" w:rsidR="009B51EF" w:rsidRDefault="009B51EF" w:rsidP="00EB748D">
      <w:pPr>
        <w:pStyle w:val="MainContent"/>
      </w:pPr>
      <w:r>
        <w:t>-Chi tiết bản thiết kế các giao diện và lớp ảo.</w:t>
      </w:r>
    </w:p>
    <w:p w14:paraId="57CE8960" w14:textId="45F06159" w:rsidR="00440460" w:rsidRDefault="001B68E4" w:rsidP="00EB748D">
      <w:pPr>
        <w:pStyle w:val="MainContent"/>
      </w:pPr>
      <w:r>
        <w:t>(Xem phụ lục 2)</w:t>
      </w:r>
    </w:p>
    <w:p w14:paraId="297912CD" w14:textId="7D113FC7" w:rsidR="001F655A" w:rsidRPr="001F655A" w:rsidRDefault="00C067E7" w:rsidP="00EB748D">
      <w:pPr>
        <w:pStyle w:val="Heading4"/>
      </w:pPr>
      <w:bookmarkStart w:id="31" w:name="_Toc402175490"/>
      <w:r>
        <w:t>1</w:t>
      </w:r>
      <w:r w:rsidR="005158DF">
        <w:t>.5</w:t>
      </w:r>
      <w:r w:rsidR="001F655A">
        <w:t>.1.2. Các lớp thực thể</w:t>
      </w:r>
      <w:bookmarkEnd w:id="31"/>
    </w:p>
    <w:p w14:paraId="2FCFAC46" w14:textId="77777777" w:rsidR="009B51EF" w:rsidRDefault="009B51EF" w:rsidP="00EB748D">
      <w:r>
        <w:t>-Khi đã có trong tay các giao diện và lớp ảo thì các lớp cứng sẽ được triển khai ứng với các thực thể có bản phân tích.</w:t>
      </w:r>
    </w:p>
    <w:p w14:paraId="4D10B47A" w14:textId="77777777" w:rsidR="009B51EF" w:rsidRDefault="009B51EF" w:rsidP="00EB748D">
      <w:pPr>
        <w:pStyle w:val="MainContent"/>
      </w:pPr>
      <w:r>
        <w:t>-Khi các lớp cứng (concreted class) kế thừa từ lớp ảo, chúng sẽ có được các chức năng sẵn có mà không cần phải lập trình lại, nếu vì lý dó nào đó mà các lớp cứng muốn bổ sung các đoạn mã phụ, thì sẽ gọi đè (override).</w:t>
      </w:r>
    </w:p>
    <w:p w14:paraId="14E87BE6" w14:textId="0F6689AF" w:rsidR="009B51EF" w:rsidRDefault="00E64F83" w:rsidP="00EB748D">
      <w:pPr>
        <w:pStyle w:val="Picture-Center"/>
      </w:pPr>
      <w:r>
        <w:rPr>
          <w:lang w:val="vi-VN" w:eastAsia="vi-VN"/>
        </w:rPr>
        <w:drawing>
          <wp:inline distT="0" distB="0" distL="0" distR="0" wp14:anchorId="6BBCC9F3" wp14:editId="449C6524">
            <wp:extent cx="2533650" cy="1076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3650" cy="1076325"/>
                    </a:xfrm>
                    <a:prstGeom prst="rect">
                      <a:avLst/>
                    </a:prstGeom>
                  </pic:spPr>
                </pic:pic>
              </a:graphicData>
            </a:graphic>
          </wp:inline>
        </w:drawing>
      </w:r>
    </w:p>
    <w:p w14:paraId="35E5D649" w14:textId="77777777" w:rsidR="009B51EF" w:rsidRDefault="009B51EF" w:rsidP="00EB748D">
      <w:pPr>
        <w:pStyle w:val="Picture-Label-Italic"/>
      </w:pPr>
      <w:r>
        <w:lastRenderedPageBreak/>
        <w:t>Hình 1.x: Minh họa cách override một phương thức từ lớp cứng</w:t>
      </w:r>
    </w:p>
    <w:p w14:paraId="0331FD51" w14:textId="554A76C7" w:rsidR="009B51EF" w:rsidRDefault="009B51EF" w:rsidP="00EB748D">
      <w:pPr>
        <w:pStyle w:val="MainContent"/>
      </w:pPr>
      <w:r>
        <w:t>-Chi tiết bản thiết kế các lớp cứng.</w:t>
      </w:r>
    </w:p>
    <w:p w14:paraId="511A0952" w14:textId="1E6750EB" w:rsidR="00E72D65" w:rsidRPr="00E72D65" w:rsidRDefault="001B68E4" w:rsidP="00EB748D">
      <w:r>
        <w:t>(Xem phụ lục 3)</w:t>
      </w:r>
    </w:p>
    <w:p w14:paraId="6EE47703" w14:textId="03FE371C" w:rsidR="008F5240" w:rsidRDefault="005158DF" w:rsidP="00EB748D">
      <w:pPr>
        <w:pStyle w:val="Heading3"/>
      </w:pPr>
      <w:bookmarkStart w:id="32" w:name="_Toc402175491"/>
      <w:r>
        <w:t>1.5</w:t>
      </w:r>
      <w:r w:rsidR="00B10959">
        <w:t>.2</w:t>
      </w:r>
      <w:r w:rsidR="008F5240">
        <w:t>. Lược đồ các lớp th</w:t>
      </w:r>
      <w:r w:rsidR="00783737">
        <w:t>ư viện</w:t>
      </w:r>
      <w:r w:rsidR="008F5240">
        <w:t xml:space="preserve"> liên quan</w:t>
      </w:r>
      <w:bookmarkEnd w:id="32"/>
    </w:p>
    <w:p w14:paraId="4DB6A154" w14:textId="77777777" w:rsidR="007C2F5F" w:rsidRDefault="00744BA2" w:rsidP="00EB748D">
      <w:r>
        <w:t>-Ngoài các lớp thực thể chính</w:t>
      </w:r>
      <w:r w:rsidR="00105304">
        <w:t xml:space="preserve"> thì xoay quanh còn có</w:t>
      </w:r>
      <w:r>
        <w:t xml:space="preserve"> lớp</w:t>
      </w:r>
      <w:r w:rsidR="00105304">
        <w:t xml:space="preserve"> các</w:t>
      </w:r>
      <w:r>
        <w:t xml:space="preserve"> thư viện hỗ trợ, các trình trợ giúp</w:t>
      </w:r>
      <w:r w:rsidR="00E44B97">
        <w:t xml:space="preserve"> (helper)</w:t>
      </w:r>
      <w:r>
        <w:t>,</w:t>
      </w:r>
      <w:r w:rsidR="00105304">
        <w:t xml:space="preserve"> cấu hình liên quan</w:t>
      </w:r>
      <w:r>
        <w:t>...</w:t>
      </w:r>
    </w:p>
    <w:p w14:paraId="7257FB70" w14:textId="77777777" w:rsidR="00644171" w:rsidRDefault="007C2F5F" w:rsidP="00EB748D">
      <w:r>
        <w:t>*</w:t>
      </w:r>
      <w:r w:rsidR="00744BA2">
        <w:t>Vì lý do số lượng</w:t>
      </w:r>
      <w:r w:rsidR="00644171">
        <w:t xml:space="preserve"> lớp thư viện</w:t>
      </w:r>
      <w:r w:rsidR="00744BA2">
        <w:t xml:space="preserve"> quá nhiều nên sau đây chỉ liệt kê tên</w:t>
      </w:r>
      <w:r w:rsidR="00EB75D0">
        <w:t xml:space="preserve"> và mô tả</w:t>
      </w:r>
    </w:p>
    <w:p w14:paraId="3455F56B" w14:textId="51A5CDDA" w:rsidR="00744BA2" w:rsidRDefault="00E44B97" w:rsidP="00EB748D">
      <w:r>
        <w:t>-Trình trợ giúp CSDL</w:t>
      </w:r>
      <w:r w:rsidR="00A25955">
        <w:t xml:space="preserve"> (Không gian tên: </w:t>
      </w:r>
      <w:r w:rsidR="002A00C7">
        <w:t>TSCD</w:t>
      </w:r>
      <w:r w:rsidR="00F952E1">
        <w:t>.</w:t>
      </w:r>
      <w:r w:rsidR="00A25955">
        <w:t>Global)</w:t>
      </w:r>
      <w:r>
        <w:t>:</w:t>
      </w:r>
    </w:p>
    <w:p w14:paraId="60B4DBEA" w14:textId="77777777" w:rsidR="009A018F" w:rsidRDefault="009A018F" w:rsidP="00EB748D">
      <w:pPr>
        <w:pStyle w:val="ThucDong0"/>
      </w:pPr>
      <w:r>
        <w:t>+client_database: Cung cấp các phương thức giao tiếp với CSDL ở máy chủ địa phương.</w:t>
      </w:r>
    </w:p>
    <w:p w14:paraId="15659C3E" w14:textId="77777777" w:rsidR="009A018F" w:rsidRDefault="009A018F" w:rsidP="00EB748D">
      <w:pPr>
        <w:pStyle w:val="ThucDong0"/>
      </w:pPr>
      <w:r>
        <w:t>+server_database: Cung cấp các phương thức giao tiếp với CSDL ở máy chủ tập trung tập trung.</w:t>
      </w:r>
    </w:p>
    <w:p w14:paraId="7627B024" w14:textId="77777777" w:rsidR="009A018F" w:rsidRDefault="009A018F" w:rsidP="00EB748D">
      <w:pPr>
        <w:pStyle w:val="ThucDong0"/>
      </w:pPr>
      <w:r>
        <w:t xml:space="preserve">+working_database: Cung cấp các phương thức giao tiếp với </w:t>
      </w:r>
      <w:r w:rsidR="00B1617D">
        <w:t>CSDL không phụ thuộc máy chủ</w:t>
      </w:r>
      <w:r>
        <w:t>.</w:t>
      </w:r>
    </w:p>
    <w:p w14:paraId="0C08F1E9" w14:textId="77777777" w:rsidR="00E44B97" w:rsidRDefault="00E44B97" w:rsidP="00EB748D">
      <w:pPr>
        <w:pStyle w:val="MainContent"/>
      </w:pPr>
      <w:r>
        <w:t>-Trình trợ</w:t>
      </w:r>
      <w:r w:rsidR="00D45267">
        <w:t xml:space="preserve"> giúp </w:t>
      </w:r>
      <w:r>
        <w:t>(không gian tên: SHARED.Libraries): DatabaseHelper, DateTimeHelper, EmailHelper, FileHelper,</w:t>
      </w:r>
      <w:r w:rsidR="00D35E4E">
        <w:t xml:space="preserve"> FTPHelper</w:t>
      </w:r>
      <w:r>
        <w:t xml:space="preserve">, HTTPHelper, ImageHelper, MobileDetect, PermissionHelper, ReportHelper, ServerTimeHelper, SkinHelper, </w:t>
      </w:r>
      <w:r w:rsidR="00D35E4E">
        <w:t>StringHelper, Debug, GUID.</w:t>
      </w:r>
    </w:p>
    <w:p w14:paraId="4E353E4D" w14:textId="26912F74" w:rsidR="00E44B97" w:rsidRDefault="00E44B97" w:rsidP="00EB748D">
      <w:pPr>
        <w:pStyle w:val="MainContent"/>
      </w:pPr>
      <w:r>
        <w:t>-</w:t>
      </w:r>
      <w:r w:rsidR="00A95A3F">
        <w:t>Trình c</w:t>
      </w:r>
      <w:r>
        <w:t>ấu hình</w:t>
      </w:r>
      <w:r w:rsidR="00A95A3F">
        <w:t xml:space="preserve"> (không gian tên: </w:t>
      </w:r>
      <w:r w:rsidR="002A7DF4">
        <w:t>TSCD</w:t>
      </w:r>
      <w:r w:rsidR="00F952E1">
        <w:t>.</w:t>
      </w:r>
      <w:r w:rsidR="00A95A3F">
        <w:t>Global)</w:t>
      </w:r>
      <w:r w:rsidR="00A25955">
        <w:t>:</w:t>
      </w:r>
    </w:p>
    <w:p w14:paraId="6BA3F4D3" w14:textId="77777777" w:rsidR="00A25955" w:rsidRDefault="00A25955" w:rsidP="00EB748D">
      <w:pPr>
        <w:pStyle w:val="ThucDong0"/>
      </w:pPr>
      <w:r>
        <w:t>+remote_setting:</w:t>
      </w:r>
      <w:r w:rsidR="00EB75D0">
        <w:t xml:space="preserve"> Các cấu hình áp đặt cho toàn máy trạm</w:t>
      </w:r>
    </w:p>
    <w:p w14:paraId="0BF42F3A" w14:textId="77777777" w:rsidR="00A95A3F" w:rsidRDefault="00A95A3F" w:rsidP="00EB748D">
      <w:pPr>
        <w:pStyle w:val="ThucDong"/>
      </w:pPr>
      <w:r>
        <w:t>ftp_host: Các cấu hình để tải các tập tin lên máy chủ</w:t>
      </w:r>
    </w:p>
    <w:p w14:paraId="31C47F31" w14:textId="77777777" w:rsidR="00A95A3F" w:rsidRDefault="00A95A3F" w:rsidP="00EB748D">
      <w:pPr>
        <w:pStyle w:val="ThucDong"/>
      </w:pPr>
      <w:r>
        <w:t>http_host: Các cấu hình để tải tập tin từ máy chủ về</w:t>
      </w:r>
    </w:p>
    <w:p w14:paraId="3534E605" w14:textId="77777777" w:rsidR="00A25955" w:rsidRDefault="00A25955" w:rsidP="00EB748D">
      <w:pPr>
        <w:pStyle w:val="ThucDong0"/>
      </w:pPr>
      <w:r>
        <w:t>+local_setting:</w:t>
      </w:r>
      <w:r w:rsidR="00EB75D0">
        <w:t xml:space="preserve"> Các cấu hình áp đặt lên máy trạm hiện hành</w:t>
      </w:r>
    </w:p>
    <w:p w14:paraId="49690BA2" w14:textId="77777777" w:rsidR="00A25955" w:rsidRDefault="00A25955" w:rsidP="00EB748D">
      <w:pPr>
        <w:pStyle w:val="ThucDong0"/>
      </w:pPr>
      <w:r>
        <w:t>+sync:</w:t>
      </w:r>
      <w:r w:rsidR="00EB75D0">
        <w:t xml:space="preserve"> Các cấu hình đồng bộ CSDL</w:t>
      </w:r>
    </w:p>
    <w:p w14:paraId="2C7FD62E" w14:textId="099E9F87" w:rsidR="00E92071" w:rsidRPr="00E92071" w:rsidRDefault="00286849" w:rsidP="00EB748D">
      <w:pPr>
        <w:pStyle w:val="Heading2"/>
      </w:pPr>
      <w:bookmarkStart w:id="33" w:name="_Toc402175492"/>
      <w:r>
        <w:lastRenderedPageBreak/>
        <w:t>1</w:t>
      </w:r>
      <w:r w:rsidR="00501DF7">
        <w:t>.6</w:t>
      </w:r>
      <w:r w:rsidR="00E92071">
        <w:t>. Lược đồ tuần tự (sequences)</w:t>
      </w:r>
      <w:bookmarkEnd w:id="33"/>
    </w:p>
    <w:p w14:paraId="3F486A45" w14:textId="77777777" w:rsidR="0096252A" w:rsidRDefault="00FF6190" w:rsidP="00EB748D">
      <w:pPr>
        <w:pStyle w:val="MainContent"/>
      </w:pPr>
      <w:r>
        <w:t>-Do hạn chế về không gian trình bày cũng như không thể đưa hết mọi bản thiết kế vào trong báo cáo này</w:t>
      </w:r>
      <w:r w:rsidR="0096252A">
        <w:t xml:space="preserve"> nên nhóm chọn ra 5 chức năng chính để trình bày.</w:t>
      </w:r>
    </w:p>
    <w:p w14:paraId="58219E73" w14:textId="77777777" w:rsidR="0096252A" w:rsidRDefault="0096252A" w:rsidP="00EB748D">
      <w:pPr>
        <w:pStyle w:val="MainContent"/>
      </w:pPr>
      <w:r>
        <w:t>-Các sơ đồ sau được thể hiện tối đa tới mức 2 tính từ lời gọi hàm đầu tiên.</w:t>
      </w:r>
    </w:p>
    <w:p w14:paraId="1CC88343" w14:textId="19B7EDD9" w:rsidR="0096252A" w:rsidRDefault="00286849" w:rsidP="00EB748D">
      <w:pPr>
        <w:pStyle w:val="Heading3"/>
      </w:pPr>
      <w:bookmarkStart w:id="34" w:name="_Toc402175493"/>
      <w:r>
        <w:lastRenderedPageBreak/>
        <w:t>1</w:t>
      </w:r>
      <w:r w:rsidR="00501DF7">
        <w:t>.6</w:t>
      </w:r>
      <w:r w:rsidR="0096252A">
        <w:t xml:space="preserve">.1. </w:t>
      </w:r>
      <w:bookmarkEnd w:id="34"/>
      <w:r w:rsidR="00F5356D">
        <w:t>Cập nhật thông tin dãy</w:t>
      </w:r>
    </w:p>
    <w:p w14:paraId="536060E1" w14:textId="368B824A" w:rsidR="00B756A9" w:rsidRDefault="00F5356D" w:rsidP="00F5356D">
      <w:pPr>
        <w:pStyle w:val="MainContent"/>
        <w:jc w:val="center"/>
      </w:pPr>
      <w:r w:rsidRPr="00F5356D">
        <w:rPr>
          <w:noProof/>
          <w:lang w:val="vi-VN" w:eastAsia="vi-VN"/>
        </w:rPr>
        <w:drawing>
          <wp:inline distT="0" distB="0" distL="0" distR="0" wp14:anchorId="12F2175E" wp14:editId="7679B7C2">
            <wp:extent cx="4895850" cy="6981825"/>
            <wp:effectExtent l="0" t="0" r="0" b="9525"/>
            <wp:docPr id="13" name="Picture 13" descr="D:\Project\QuanLyTaiSan\_BaoCao\quocdunginfo\QLTS Sequences Diagram\PNG\Cap nhat thong tin Da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QuanLyTaiSan\_BaoCao\quocdunginfo\QLTS Sequences Diagram\PNG\Cap nhat thong tin Day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5850" cy="6981825"/>
                    </a:xfrm>
                    <a:prstGeom prst="rect">
                      <a:avLst/>
                    </a:prstGeom>
                    <a:noFill/>
                    <a:ln>
                      <a:noFill/>
                    </a:ln>
                  </pic:spPr>
                </pic:pic>
              </a:graphicData>
            </a:graphic>
          </wp:inline>
        </w:drawing>
      </w:r>
    </w:p>
    <w:p w14:paraId="2112319E" w14:textId="5A0B69AA" w:rsidR="00F5356D" w:rsidRPr="00F5356D" w:rsidRDefault="00F5356D" w:rsidP="00F5356D">
      <w:pPr>
        <w:pStyle w:val="hinhanh"/>
      </w:pPr>
      <w:r w:rsidRPr="00F5356D">
        <w:t>Hình 1.x: Sơ đồ tuần tự cho chức năng "Thêm thiết bị mới"</w:t>
      </w:r>
    </w:p>
    <w:p w14:paraId="337172C7" w14:textId="021AD423" w:rsidR="0096252A" w:rsidRDefault="00286849" w:rsidP="00EB748D">
      <w:pPr>
        <w:pStyle w:val="Heading3"/>
      </w:pPr>
      <w:bookmarkStart w:id="35" w:name="_Toc402175494"/>
      <w:r>
        <w:lastRenderedPageBreak/>
        <w:t>1</w:t>
      </w:r>
      <w:r w:rsidR="00501DF7">
        <w:t>.6</w:t>
      </w:r>
      <w:r w:rsidR="0096252A">
        <w:t>.2.</w:t>
      </w:r>
      <w:r w:rsidR="000C2357">
        <w:t xml:space="preserve"> </w:t>
      </w:r>
      <w:bookmarkEnd w:id="35"/>
      <w:r w:rsidR="00F5356D">
        <w:t>Chuyển đơn vị</w:t>
      </w:r>
    </w:p>
    <w:p w14:paraId="224D0A5F" w14:textId="0C058272" w:rsidR="00B756A9" w:rsidRDefault="00F5356D" w:rsidP="00F5356D">
      <w:pPr>
        <w:pStyle w:val="MainContent"/>
        <w:jc w:val="center"/>
      </w:pPr>
      <w:r w:rsidRPr="00F5356D">
        <w:drawing>
          <wp:inline distT="0" distB="0" distL="0" distR="0" wp14:anchorId="56E6E264" wp14:editId="74556B62">
            <wp:extent cx="4067175" cy="4819650"/>
            <wp:effectExtent l="0" t="0" r="9525" b="0"/>
            <wp:docPr id="15" name="Picture 15" descr="D:\Project\QuanLyTaiSan\_BaoCao\quocdunginfo\QLTS Sequences Diagram\PNG\Chuyen don 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QuanLyTaiSan\_BaoCao\quocdunginfo\QLTS Sequences Diagram\PNG\Chuyen don v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7175" cy="4819650"/>
                    </a:xfrm>
                    <a:prstGeom prst="rect">
                      <a:avLst/>
                    </a:prstGeom>
                    <a:noFill/>
                    <a:ln>
                      <a:noFill/>
                    </a:ln>
                  </pic:spPr>
                </pic:pic>
              </a:graphicData>
            </a:graphic>
          </wp:inline>
        </w:drawing>
      </w:r>
    </w:p>
    <w:p w14:paraId="4A69FBFF" w14:textId="1449E88D" w:rsidR="00F5356D" w:rsidRPr="00B756A9" w:rsidRDefault="00F5356D" w:rsidP="00F5356D">
      <w:pPr>
        <w:pStyle w:val="hinhanh"/>
      </w:pPr>
      <w:r w:rsidRPr="00F5356D">
        <w:t>Hình 1.x: Sơ đồ tuần tự cho chức năng "</w:t>
      </w:r>
      <w:r>
        <w:t>Chuyển đơn vị</w:t>
      </w:r>
      <w:r w:rsidRPr="00F5356D">
        <w:t>"</w:t>
      </w:r>
    </w:p>
    <w:p w14:paraId="00939C55" w14:textId="13A30068" w:rsidR="0096252A" w:rsidRDefault="00286849" w:rsidP="00EB748D">
      <w:pPr>
        <w:pStyle w:val="Heading3"/>
      </w:pPr>
      <w:bookmarkStart w:id="36" w:name="_Toc402175495"/>
      <w:r>
        <w:lastRenderedPageBreak/>
        <w:t>1</w:t>
      </w:r>
      <w:r w:rsidR="00501DF7">
        <w:t>.6</w:t>
      </w:r>
      <w:r w:rsidR="0096252A">
        <w:t xml:space="preserve">.3. </w:t>
      </w:r>
      <w:bookmarkEnd w:id="36"/>
      <w:r w:rsidR="00F5356D">
        <w:t>Chuyển tình trạng tài sản</w:t>
      </w:r>
    </w:p>
    <w:p w14:paraId="39E116BC" w14:textId="57069212" w:rsidR="00B756A9" w:rsidRDefault="00F5356D" w:rsidP="00F5356D">
      <w:pPr>
        <w:pStyle w:val="MainContent"/>
        <w:jc w:val="center"/>
      </w:pPr>
      <w:r w:rsidRPr="00F5356D">
        <w:rPr>
          <w:noProof/>
          <w:lang w:val="vi-VN" w:eastAsia="vi-VN"/>
        </w:rPr>
        <w:drawing>
          <wp:inline distT="0" distB="0" distL="0" distR="0" wp14:anchorId="0A9DA8C0" wp14:editId="4166344E">
            <wp:extent cx="5580380" cy="3418532"/>
            <wp:effectExtent l="0" t="0" r="1270" b="0"/>
            <wp:docPr id="17" name="Picture 17" descr="D:\Project\QuanLyTaiSan\_BaoCao\quocdunginfo\QLTS Sequences Diagram\PNG\Chuyen tinh trang tai 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QuanLyTaiSan\_BaoCao\quocdunginfo\QLTS Sequences Diagram\PNG\Chuyen tinh trang tai sa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3418532"/>
                    </a:xfrm>
                    <a:prstGeom prst="rect">
                      <a:avLst/>
                    </a:prstGeom>
                    <a:noFill/>
                    <a:ln>
                      <a:noFill/>
                    </a:ln>
                  </pic:spPr>
                </pic:pic>
              </a:graphicData>
            </a:graphic>
          </wp:inline>
        </w:drawing>
      </w:r>
    </w:p>
    <w:p w14:paraId="7199BC6E" w14:textId="67629927" w:rsidR="00F5356D" w:rsidRPr="00B756A9" w:rsidRDefault="00F5356D" w:rsidP="00F5356D">
      <w:pPr>
        <w:pStyle w:val="hinhanh"/>
      </w:pPr>
      <w:r w:rsidRPr="00F5356D">
        <w:t>Hình 1.x: Sơ đồ tuần tự cho chức năng "</w:t>
      </w:r>
      <w:r>
        <w:t xml:space="preserve">Chuyển </w:t>
      </w:r>
      <w:r>
        <w:t>tình trạng tài sản</w:t>
      </w:r>
      <w:r w:rsidRPr="00F5356D">
        <w:t>"</w:t>
      </w:r>
    </w:p>
    <w:p w14:paraId="0B320A6F" w14:textId="6C3D3750" w:rsidR="0096252A" w:rsidRDefault="00286849" w:rsidP="00EB748D">
      <w:pPr>
        <w:pStyle w:val="Heading3"/>
      </w:pPr>
      <w:bookmarkStart w:id="37" w:name="_Toc402175496"/>
      <w:r>
        <w:lastRenderedPageBreak/>
        <w:t>1</w:t>
      </w:r>
      <w:r w:rsidR="00501DF7">
        <w:t>.6</w:t>
      </w:r>
      <w:r w:rsidR="0096252A">
        <w:t>.4.</w:t>
      </w:r>
      <w:r w:rsidR="000C2357">
        <w:t xml:space="preserve"> </w:t>
      </w:r>
      <w:bookmarkEnd w:id="37"/>
      <w:r w:rsidR="00F5356D">
        <w:t>Phân rã chức năng chuyển tình trạng tài sản phần 1</w:t>
      </w:r>
    </w:p>
    <w:p w14:paraId="19C704FD" w14:textId="53EDC3E5" w:rsidR="00B756A9" w:rsidRDefault="00F5356D" w:rsidP="00F5356D">
      <w:pPr>
        <w:pStyle w:val="MainContent"/>
        <w:jc w:val="center"/>
      </w:pPr>
      <w:r w:rsidRPr="00F5356D">
        <w:rPr>
          <w:noProof/>
          <w:lang w:val="vi-VN" w:eastAsia="vi-VN"/>
        </w:rPr>
        <w:drawing>
          <wp:inline distT="0" distB="0" distL="0" distR="0" wp14:anchorId="482B5E1E" wp14:editId="0BC65D16">
            <wp:extent cx="4848225" cy="5619750"/>
            <wp:effectExtent l="0" t="0" r="9525" b="0"/>
            <wp:docPr id="18" name="Picture 18" descr="D:\Project\QuanLyTaiSan\_BaoCao\quocdunginfo\QLTS Sequences Diagram\PNG\Phan ra chuc nang chuyen tinh trang tai san -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QuanLyTaiSan\_BaoCao\quocdunginfo\QLTS Sequences Diagram\PNG\Phan ra chuc nang chuyen tinh trang tai san - p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8225" cy="5619750"/>
                    </a:xfrm>
                    <a:prstGeom prst="rect">
                      <a:avLst/>
                    </a:prstGeom>
                    <a:noFill/>
                    <a:ln>
                      <a:noFill/>
                    </a:ln>
                  </pic:spPr>
                </pic:pic>
              </a:graphicData>
            </a:graphic>
          </wp:inline>
        </w:drawing>
      </w:r>
    </w:p>
    <w:p w14:paraId="63811D27" w14:textId="6A91D4BE" w:rsidR="00F5356D" w:rsidRDefault="00F5356D" w:rsidP="00F5356D">
      <w:pPr>
        <w:pStyle w:val="hinhanh"/>
      </w:pPr>
      <w:r w:rsidRPr="00F5356D">
        <w:t>Hình 1.x: Sơ đồ tuần tự cho chức năng "</w:t>
      </w:r>
      <w:r>
        <w:t>Phân rã ch</w:t>
      </w:r>
      <w:r>
        <w:t xml:space="preserve">uyển </w:t>
      </w:r>
      <w:r>
        <w:t>tình trạng tài sản phấn 1</w:t>
      </w:r>
      <w:r w:rsidRPr="00F5356D">
        <w:t>"</w:t>
      </w:r>
    </w:p>
    <w:p w14:paraId="03172E63" w14:textId="6B56AC1C" w:rsidR="0096252A" w:rsidRDefault="00286849" w:rsidP="00EB748D">
      <w:pPr>
        <w:pStyle w:val="Heading3"/>
      </w:pPr>
      <w:bookmarkStart w:id="38" w:name="_Toc402175497"/>
      <w:r>
        <w:lastRenderedPageBreak/>
        <w:t>1</w:t>
      </w:r>
      <w:r w:rsidR="00501DF7">
        <w:t>.6</w:t>
      </w:r>
      <w:r w:rsidR="0096252A">
        <w:t xml:space="preserve">.5. </w:t>
      </w:r>
      <w:bookmarkEnd w:id="38"/>
      <w:r w:rsidR="00F5356D">
        <w:t>Phân rã chức năng chuyển tình trạng tài sản phầ</w:t>
      </w:r>
      <w:r w:rsidR="00F5356D">
        <w:t>n 2</w:t>
      </w:r>
    </w:p>
    <w:p w14:paraId="2B5B4297" w14:textId="2E2E0181" w:rsidR="0096252A" w:rsidRDefault="00F5356D" w:rsidP="00F5356D">
      <w:pPr>
        <w:pStyle w:val="MainContent"/>
        <w:jc w:val="center"/>
      </w:pPr>
      <w:r w:rsidRPr="00F5356D">
        <w:rPr>
          <w:noProof/>
          <w:lang w:val="vi-VN" w:eastAsia="vi-VN"/>
        </w:rPr>
        <w:drawing>
          <wp:inline distT="0" distB="0" distL="0" distR="0" wp14:anchorId="5B3C6A20" wp14:editId="536A4035">
            <wp:extent cx="4848225" cy="6219825"/>
            <wp:effectExtent l="0" t="0" r="9525" b="9525"/>
            <wp:docPr id="20" name="Picture 20" descr="D:\Project\QuanLyTaiSan\_BaoCao\quocdunginfo\QLTS Sequences Diagram\PNG\Phan ra chuc nang chuyen tinh trang tai san -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QuanLyTaiSan\_BaoCao\quocdunginfo\QLTS Sequences Diagram\PNG\Phan ra chuc nang chuyen tinh trang tai san - p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8225" cy="6219825"/>
                    </a:xfrm>
                    <a:prstGeom prst="rect">
                      <a:avLst/>
                    </a:prstGeom>
                    <a:noFill/>
                    <a:ln>
                      <a:noFill/>
                    </a:ln>
                  </pic:spPr>
                </pic:pic>
              </a:graphicData>
            </a:graphic>
          </wp:inline>
        </w:drawing>
      </w:r>
    </w:p>
    <w:p w14:paraId="545E191D" w14:textId="354D0838" w:rsidR="00F5356D" w:rsidRDefault="00F5356D" w:rsidP="00F5356D">
      <w:pPr>
        <w:pStyle w:val="hinhanh"/>
      </w:pPr>
      <w:r w:rsidRPr="00F5356D">
        <w:t>Hình 1.x: Sơ đồ tuần tự cho chức năng "</w:t>
      </w:r>
      <w:r>
        <w:t>Phân rã chuyển tình trạng tài sản phấ</w:t>
      </w:r>
      <w:r>
        <w:t>n 2</w:t>
      </w:r>
      <w:r w:rsidRPr="00F5356D">
        <w:t>"</w:t>
      </w:r>
    </w:p>
    <w:p w14:paraId="67165E4B" w14:textId="77777777" w:rsidR="0096252A" w:rsidRDefault="0096252A" w:rsidP="00EB748D">
      <w:pPr>
        <w:spacing w:after="160"/>
        <w:rPr>
          <w:rFonts w:eastAsiaTheme="majorEastAsia" w:cstheme="majorBidi"/>
          <w:b/>
          <w:spacing w:val="-10"/>
          <w:kern w:val="28"/>
          <w:szCs w:val="56"/>
        </w:rPr>
      </w:pPr>
      <w:r>
        <w:br w:type="page"/>
      </w:r>
    </w:p>
    <w:p w14:paraId="56E982AC" w14:textId="3202AFDA" w:rsidR="00535FBB" w:rsidRDefault="00535FBB">
      <w:pPr>
        <w:pStyle w:val="Heading3"/>
      </w:pPr>
      <w:bookmarkStart w:id="39" w:name="_Toc402175498"/>
      <w:r>
        <w:lastRenderedPageBreak/>
        <w:t>1.6.6. Thêm mới tài sản</w:t>
      </w:r>
    </w:p>
    <w:p w14:paraId="5731F14B" w14:textId="6D7E2CB5" w:rsidR="00535FBB" w:rsidRDefault="00535FBB" w:rsidP="00535FBB">
      <w:pPr>
        <w:jc w:val="center"/>
      </w:pPr>
      <w:r w:rsidRPr="00535FBB">
        <w:rPr>
          <w:noProof/>
          <w:lang w:val="vi-VN" w:eastAsia="vi-VN"/>
        </w:rPr>
        <w:drawing>
          <wp:inline distT="0" distB="0" distL="0" distR="0" wp14:anchorId="2C5ACFDE" wp14:editId="086AF36F">
            <wp:extent cx="5580380" cy="4971286"/>
            <wp:effectExtent l="0" t="0" r="1270" b="1270"/>
            <wp:docPr id="28" name="Picture 28" descr="D:\Project\QuanLyTaiSan\_BaoCao\quocdunginfo\QLTS Sequences Diagram\PNG\them moi tai 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QuanLyTaiSan\_BaoCao\quocdunginfo\QLTS Sequences Diagram\PNG\them moi tai sa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4971286"/>
                    </a:xfrm>
                    <a:prstGeom prst="rect">
                      <a:avLst/>
                    </a:prstGeom>
                    <a:noFill/>
                    <a:ln>
                      <a:noFill/>
                    </a:ln>
                  </pic:spPr>
                </pic:pic>
              </a:graphicData>
            </a:graphic>
          </wp:inline>
        </w:drawing>
      </w:r>
    </w:p>
    <w:p w14:paraId="2E722EE7" w14:textId="66460AB4" w:rsidR="00535FBB" w:rsidRPr="00535FBB" w:rsidRDefault="00535FBB" w:rsidP="00C333B5">
      <w:pPr>
        <w:pStyle w:val="hinhanh"/>
      </w:pPr>
      <w:r w:rsidRPr="00F5356D">
        <w:t>Hình 1.x: Sơ đồ tuần tự cho chức năng "</w:t>
      </w:r>
      <w:r>
        <w:t>Thêm mới tài sản</w:t>
      </w:r>
      <w:r w:rsidRPr="00F5356D">
        <w:t>"</w:t>
      </w:r>
      <w:r>
        <w:br w:type="page"/>
      </w:r>
    </w:p>
    <w:p w14:paraId="602C4001" w14:textId="28BC117A" w:rsidR="003B5FD4" w:rsidRDefault="00286849" w:rsidP="00EB748D">
      <w:pPr>
        <w:pStyle w:val="Title"/>
      </w:pPr>
      <w:r>
        <w:lastRenderedPageBreak/>
        <w:t>CHƯƠNG 2</w:t>
      </w:r>
      <w:r w:rsidR="00FF6190">
        <w:t xml:space="preserve">: </w:t>
      </w:r>
      <w:r w:rsidR="00F56FA8">
        <w:t>THỰC THI</w:t>
      </w:r>
      <w:bookmarkEnd w:id="39"/>
    </w:p>
    <w:p w14:paraId="1CA0619F" w14:textId="14F2C89C" w:rsidR="003B5FD4" w:rsidRDefault="00286849" w:rsidP="00EB748D">
      <w:pPr>
        <w:pStyle w:val="Heading2"/>
      </w:pPr>
      <w:bookmarkStart w:id="40" w:name="_Toc402175499"/>
      <w:r>
        <w:t>2</w:t>
      </w:r>
      <w:r w:rsidR="003B5FD4">
        <w:t xml:space="preserve">.1. </w:t>
      </w:r>
      <w:r w:rsidR="00F56FA8">
        <w:t>Môi trường lập trình và phát triển ứng dụng</w:t>
      </w:r>
      <w:bookmarkEnd w:id="40"/>
    </w:p>
    <w:p w14:paraId="4FCDE2E2" w14:textId="77777777" w:rsidR="00447A51" w:rsidRDefault="00447A51" w:rsidP="00EB748D">
      <w:pPr>
        <w:pStyle w:val="MainContent"/>
      </w:pPr>
      <w:r>
        <w:t>-Hệ điều hành: Windows 7</w:t>
      </w:r>
    </w:p>
    <w:p w14:paraId="2885D4F1" w14:textId="77777777" w:rsidR="00447A51" w:rsidRDefault="00447A51" w:rsidP="00EB748D">
      <w:pPr>
        <w:pStyle w:val="MainContent"/>
      </w:pPr>
      <w:r>
        <w:t>-Ngôn ngữ lập trình: C#</w:t>
      </w:r>
    </w:p>
    <w:p w14:paraId="3146D70D" w14:textId="77777777" w:rsidR="00447A51" w:rsidRDefault="00447A51" w:rsidP="00EB748D">
      <w:pPr>
        <w:pStyle w:val="MainContent"/>
      </w:pPr>
      <w:r>
        <w:t>-Nền tả</w:t>
      </w:r>
      <w:r w:rsidR="0078706F">
        <w:t>ng .NET Framework 4.0</w:t>
      </w:r>
      <w:r w:rsidR="00FB0D9D">
        <w:t>.</w:t>
      </w:r>
    </w:p>
    <w:p w14:paraId="05B4DBBA" w14:textId="77777777" w:rsidR="00447A51" w:rsidRDefault="00447A51" w:rsidP="00EB748D">
      <w:pPr>
        <w:pStyle w:val="MainContent"/>
      </w:pPr>
      <w:r>
        <w:t>-Công cụ hỗ trợ soạn thảo và biên dịch: Visual Studio 2012</w:t>
      </w:r>
      <w:r w:rsidR="00FB0D9D">
        <w:t>.</w:t>
      </w:r>
    </w:p>
    <w:p w14:paraId="1B7B70DD" w14:textId="383A55A5" w:rsidR="004041EE" w:rsidRDefault="00447A51" w:rsidP="00EB748D">
      <w:pPr>
        <w:pStyle w:val="MainContent"/>
      </w:pPr>
      <w:r>
        <w:t xml:space="preserve">-Hệ quản trị CSDL </w:t>
      </w:r>
      <w:r w:rsidR="00DA1AB7">
        <w:t>MS</w:t>
      </w:r>
      <w:r>
        <w:t>SQL Server Express 2008.</w:t>
      </w:r>
    </w:p>
    <w:p w14:paraId="64CE5236" w14:textId="77777777" w:rsidR="00447A51" w:rsidRDefault="00447A51" w:rsidP="00EB748D">
      <w:pPr>
        <w:pStyle w:val="MainContent"/>
      </w:pPr>
      <w:r>
        <w:t>-Máy chủ web IIS 8.0 Express.</w:t>
      </w:r>
    </w:p>
    <w:p w14:paraId="30F46220" w14:textId="06B6E722" w:rsidR="004041EE" w:rsidRDefault="004041EE" w:rsidP="00EB748D">
      <w:pPr>
        <w:pStyle w:val="MainContent"/>
      </w:pPr>
      <w:r>
        <w:t>-Thư viện MS Sync Framework 2.1</w:t>
      </w:r>
    </w:p>
    <w:p w14:paraId="31CDC105" w14:textId="3D72A31A" w:rsidR="004041EE" w:rsidRDefault="004041EE" w:rsidP="00EB748D">
      <w:pPr>
        <w:pStyle w:val="MainContent"/>
      </w:pPr>
      <w:r>
        <w:t>-Thư viện DevExpress 13.2.9</w:t>
      </w:r>
    </w:p>
    <w:p w14:paraId="6A548B6A" w14:textId="5E5D0E2D" w:rsidR="00631007" w:rsidRDefault="00631007" w:rsidP="00EB748D">
      <w:pPr>
        <w:pStyle w:val="MainContent"/>
      </w:pPr>
      <w:r>
        <w:t xml:space="preserve">-Thư viện </w:t>
      </w:r>
      <w:r w:rsidRPr="00631007">
        <w:t>Bootstrap 3.0</w:t>
      </w:r>
    </w:p>
    <w:p w14:paraId="5A34C160" w14:textId="77777777" w:rsidR="00FE764F" w:rsidRDefault="00FE764F" w:rsidP="00EB748D">
      <w:pPr>
        <w:pStyle w:val="MainContent"/>
      </w:pPr>
      <w:r>
        <w:t>-</w:t>
      </w:r>
      <w:r w:rsidR="00D4112B">
        <w:t>Trình quản lý mã nguồn (</w:t>
      </w:r>
      <w:r>
        <w:t>Source control</w:t>
      </w:r>
      <w:r w:rsidR="00D4112B">
        <w:t>)</w:t>
      </w:r>
      <w:r>
        <w:t>: Git</w:t>
      </w:r>
      <w:r w:rsidR="00D4112B">
        <w:t xml:space="preserve"> từ nhà cung cấp Github, Inc</w:t>
      </w:r>
    </w:p>
    <w:p w14:paraId="34EB5EF6" w14:textId="39199EBD" w:rsidR="003B5FD4" w:rsidRDefault="00286849" w:rsidP="00EB748D">
      <w:pPr>
        <w:pStyle w:val="Heading2"/>
      </w:pPr>
      <w:bookmarkStart w:id="41" w:name="_Toc402175500"/>
      <w:r>
        <w:t>2</w:t>
      </w:r>
      <w:r w:rsidR="003B5FD4">
        <w:t xml:space="preserve">.2. </w:t>
      </w:r>
      <w:r w:rsidR="00F56FA8">
        <w:t>Mô hình tổ chức ứng dụng</w:t>
      </w:r>
      <w:bookmarkEnd w:id="41"/>
    </w:p>
    <w:p w14:paraId="44A6CA19" w14:textId="6B882FC9" w:rsidR="007D309D" w:rsidRDefault="00286849" w:rsidP="00EB748D">
      <w:pPr>
        <w:pStyle w:val="Heading3"/>
      </w:pPr>
      <w:bookmarkStart w:id="42" w:name="_Toc402175501"/>
      <w:r>
        <w:t>2</w:t>
      </w:r>
      <w:r w:rsidR="007D309D">
        <w:t xml:space="preserve">.2.1. </w:t>
      </w:r>
      <w:r w:rsidR="0039097B">
        <w:t>Tổ chức ứng dụng theo hướng module hóa</w:t>
      </w:r>
      <w:r w:rsidR="00AE7914">
        <w:t xml:space="preserve"> trong lập trình đa nền tảng (cross-platform)</w:t>
      </w:r>
      <w:bookmarkEnd w:id="42"/>
    </w:p>
    <w:p w14:paraId="298FE25F" w14:textId="69C02BCC" w:rsidR="00C76629" w:rsidRDefault="000A1AAC" w:rsidP="00EB748D">
      <w:r>
        <w:t>-</w:t>
      </w:r>
      <w:r w:rsidR="00F27EA7">
        <w:t>Công nghệ .NET có thể được vận hành trên nhiều nền tàng hệ thống, trong đó phổ biến nhất là trên nền Windows Desktop Application, Windows Mobile Application, Windows Web Server IIS và thậm chí trên một số hệ thống hiếm như .NET MonoDevelop trên MAC OS,...</w:t>
      </w:r>
    </w:p>
    <w:p w14:paraId="7046DE04" w14:textId="747004CF" w:rsidR="00F27EA7" w:rsidRDefault="00F27EA7" w:rsidP="00EB748D">
      <w:r>
        <w:t>-Do đó, việc tổ chức các thành phần (module) riêng biệt sẽ giúp tận dụng được lại mã nguồn cho các ứng dụng chạy trên các nền tảng khác nhau.</w:t>
      </w:r>
      <w:r w:rsidR="005E0D2F">
        <w:t xml:space="preserve"> Đồng thời tăng tính thống nhất trong chương trình.</w:t>
      </w:r>
    </w:p>
    <w:p w14:paraId="4482EB1B" w14:textId="061338AE" w:rsidR="00D308D0" w:rsidRDefault="0039097B" w:rsidP="00EB748D">
      <w:r>
        <w:t>-Mô hình phân tích hướng module</w:t>
      </w:r>
    </w:p>
    <w:p w14:paraId="696941EE" w14:textId="236AD1D0" w:rsidR="0039097B" w:rsidRDefault="00A35573" w:rsidP="00EB748D">
      <w:pPr>
        <w:pStyle w:val="ThucDong0"/>
      </w:pPr>
      <w:r>
        <w:t>+Mô hình quan niệm:</w:t>
      </w:r>
    </w:p>
    <w:p w14:paraId="1A290BF1" w14:textId="1082BADC" w:rsidR="00A35573" w:rsidRDefault="00E45369" w:rsidP="00EB748D">
      <w:pPr>
        <w:pStyle w:val="Picture-Center"/>
      </w:pPr>
      <w:r>
        <w:rPr>
          <w:lang w:val="vi-VN" w:eastAsia="vi-VN"/>
        </w:rPr>
        <w:lastRenderedPageBreak/>
        <w:drawing>
          <wp:inline distT="0" distB="0" distL="0" distR="0" wp14:anchorId="5B35601C" wp14:editId="26CE33FC">
            <wp:extent cx="2381250" cy="13002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92311" cy="1306278"/>
                    </a:xfrm>
                    <a:prstGeom prst="rect">
                      <a:avLst/>
                    </a:prstGeom>
                  </pic:spPr>
                </pic:pic>
              </a:graphicData>
            </a:graphic>
          </wp:inline>
        </w:drawing>
      </w:r>
      <w:r>
        <w:t xml:space="preserve"> </w:t>
      </w:r>
    </w:p>
    <w:p w14:paraId="6586A2C4" w14:textId="2C53DBFF" w:rsidR="00F84C0B" w:rsidRDefault="00F84C0B" w:rsidP="00EB748D">
      <w:pPr>
        <w:pStyle w:val="Picture-Label-Italic"/>
      </w:pPr>
      <w:r>
        <w:t>Hình 3.x: Mô hình quan niệm tổ chức ứng dụng hướng module hóa</w:t>
      </w:r>
    </w:p>
    <w:p w14:paraId="6317CEF1" w14:textId="3C9CF84A" w:rsidR="00A35573" w:rsidRDefault="00A35573" w:rsidP="00EB748D">
      <w:pPr>
        <w:pStyle w:val="ThucDong0"/>
      </w:pPr>
      <w:r>
        <w:t>+Mô hình chi tiết:</w:t>
      </w:r>
    </w:p>
    <w:p w14:paraId="4FAD1E3E" w14:textId="408E556C" w:rsidR="00E45369" w:rsidRDefault="00782583" w:rsidP="00EB748D">
      <w:pPr>
        <w:pStyle w:val="Picture-Center"/>
      </w:pPr>
      <w:r>
        <w:rPr>
          <w:lang w:val="vi-VN" w:eastAsia="vi-VN"/>
        </w:rPr>
        <w:drawing>
          <wp:inline distT="0" distB="0" distL="0" distR="0" wp14:anchorId="2F6FF145" wp14:editId="7213B080">
            <wp:extent cx="5580380" cy="272669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726690"/>
                    </a:xfrm>
                    <a:prstGeom prst="rect">
                      <a:avLst/>
                    </a:prstGeom>
                  </pic:spPr>
                </pic:pic>
              </a:graphicData>
            </a:graphic>
          </wp:inline>
        </w:drawing>
      </w:r>
    </w:p>
    <w:p w14:paraId="439AF610" w14:textId="35C6CF2B" w:rsidR="00A35573" w:rsidRPr="000A1AAC" w:rsidRDefault="00FE4E15" w:rsidP="00EB748D">
      <w:pPr>
        <w:pStyle w:val="Picture-Label-Italic"/>
      </w:pPr>
      <w:r>
        <w:t>Hình 3.x: Mô hình</w:t>
      </w:r>
      <w:r w:rsidR="00762525">
        <w:t xml:space="preserve"> chi tiết</w:t>
      </w:r>
      <w:r>
        <w:t xml:space="preserve"> tổ chức ứng dụng hướng module hóa</w:t>
      </w:r>
    </w:p>
    <w:p w14:paraId="0FEC11EF" w14:textId="2B75353A" w:rsidR="00447A51" w:rsidRDefault="00286849" w:rsidP="00EB748D">
      <w:pPr>
        <w:pStyle w:val="Heading3"/>
      </w:pPr>
      <w:bookmarkStart w:id="43" w:name="_Toc402175502"/>
      <w:r>
        <w:t>2.</w:t>
      </w:r>
      <w:r w:rsidR="00741415">
        <w:t>2.2</w:t>
      </w:r>
      <w:r w:rsidR="00447A51">
        <w:t>. Mô hình 3 lớp</w:t>
      </w:r>
      <w:r w:rsidR="00565314">
        <w:t xml:space="preserve"> </w:t>
      </w:r>
      <w:r w:rsidR="00BC57B9">
        <w:t>trong</w:t>
      </w:r>
      <w:r w:rsidR="00565314">
        <w:t xml:space="preserve"> </w:t>
      </w:r>
      <w:r w:rsidR="00D54276">
        <w:t>ứng dụng</w:t>
      </w:r>
      <w:r w:rsidR="00565314">
        <w:t xml:space="preserve"> hướng </w:t>
      </w:r>
      <w:r w:rsidR="00D54276">
        <w:t>dữ liệu</w:t>
      </w:r>
      <w:bookmarkEnd w:id="43"/>
    </w:p>
    <w:p w14:paraId="4CF57BD8" w14:textId="661D57E7" w:rsidR="00B9392C" w:rsidRDefault="00B9392C" w:rsidP="00EB748D">
      <w:pPr>
        <w:pStyle w:val="MainContent"/>
      </w:pPr>
      <w:r>
        <w:t>-Các ứng dụng mà công việc diễn ra ở nhiều tầng khác nhau mà trong đó chứa năng của mỗi tầng hầu như toàn độc lập thì việc tách các tầng này ra thành các lớp chức năng sẽ khiến cho công việc bảo trì và nâng cấp diễn ra nhanh chóng và nhẹ nhàng hơn.</w:t>
      </w:r>
      <w:r w:rsidR="004714E9">
        <w:t xml:space="preserve"> Ứng dụng hướng dữ liệu là một trong những dạng này.</w:t>
      </w:r>
    </w:p>
    <w:p w14:paraId="7BC35E39" w14:textId="4BEA4EA0" w:rsidR="00B9392C" w:rsidRDefault="00B9392C" w:rsidP="00EB748D">
      <w:pPr>
        <w:pStyle w:val="MainContent"/>
      </w:pPr>
      <w:r>
        <w:t>-Mô hình 3 lớp phổ biến</w:t>
      </w:r>
      <w:r w:rsidR="004240BA">
        <w:t xml:space="preserve"> bao gồm</w:t>
      </w:r>
      <w:r>
        <w:t>:</w:t>
      </w:r>
    </w:p>
    <w:p w14:paraId="2C726D30" w14:textId="3688E4E1" w:rsidR="00B9392C" w:rsidRDefault="00B9392C" w:rsidP="00EB748D">
      <w:pPr>
        <w:pStyle w:val="ThucDong0"/>
      </w:pPr>
      <w:r>
        <w:t>+Tầng truy xuất dữ liệu (Data Access Layer</w:t>
      </w:r>
      <w:r w:rsidR="004240BA">
        <w:t xml:space="preserve"> - DAL</w:t>
      </w:r>
      <w:r>
        <w:t>)</w:t>
      </w:r>
      <w:r w:rsidR="004240BA">
        <w:t>.</w:t>
      </w:r>
    </w:p>
    <w:p w14:paraId="2B684F0C" w14:textId="609C84DF" w:rsidR="00B9392C" w:rsidRDefault="00B9392C" w:rsidP="00EB748D">
      <w:pPr>
        <w:pStyle w:val="ThucDong0"/>
      </w:pPr>
      <w:r>
        <w:t>+Tầng nghiệp vụ chức năng (</w:t>
      </w:r>
      <w:r w:rsidR="004240BA">
        <w:t>Bussiness Logic Layer - BLL</w:t>
      </w:r>
      <w:r>
        <w:t>)</w:t>
      </w:r>
      <w:r w:rsidR="004240BA">
        <w:t>.</w:t>
      </w:r>
    </w:p>
    <w:p w14:paraId="2B3EEAB1" w14:textId="3D325774" w:rsidR="004240BA" w:rsidRDefault="004240BA" w:rsidP="00EB748D">
      <w:pPr>
        <w:pStyle w:val="ThucDong0"/>
      </w:pPr>
      <w:r>
        <w:t>+Tầng hiển thị dữ liệu (Presentation Layer - PL).</w:t>
      </w:r>
    </w:p>
    <w:p w14:paraId="4F51DC60" w14:textId="3BBA01E1" w:rsidR="004240BA" w:rsidRDefault="004240BA" w:rsidP="00EB748D">
      <w:pPr>
        <w:pStyle w:val="MainContent"/>
      </w:pPr>
      <w:r>
        <w:lastRenderedPageBreak/>
        <w:t>-Tùy thuộc vào điều kiện sẵn có của hệ thống mà ta sẽ sử dụng những tầng đã có và chỉ thiết kế cho những thành phần chưa có.</w:t>
      </w:r>
    </w:p>
    <w:p w14:paraId="69E6E775" w14:textId="1148D6AB" w:rsidR="004240BA" w:rsidRDefault="004240BA" w:rsidP="00EB748D">
      <w:pPr>
        <w:pStyle w:val="MainContent"/>
      </w:pPr>
      <w:r>
        <w:t xml:space="preserve">-Cụ thể trong </w:t>
      </w:r>
      <w:r w:rsidR="000729FA">
        <w:t xml:space="preserve">đề tài </w:t>
      </w:r>
      <w:r>
        <w:t>này, khi áp dụng công nghệ EF thì mặc định đã có sẵn tầng truy xuất dữ liệu DAL, nên ta chỉ việc kết hợp với 2 tầng còn lại của ứng dụng là được.</w:t>
      </w:r>
    </w:p>
    <w:p w14:paraId="3188C4D2" w14:textId="719B024A" w:rsidR="004240BA" w:rsidRDefault="004240BA" w:rsidP="00EB748D">
      <w:pPr>
        <w:pStyle w:val="MainContent"/>
      </w:pPr>
      <w:r>
        <w:t xml:space="preserve">-2 tầng trong </w:t>
      </w:r>
      <w:r w:rsidR="00FE76B1">
        <w:t>ứng dụng</w:t>
      </w:r>
      <w:r w:rsidR="00081373">
        <w:t xml:space="preserve"> này bao gồm</w:t>
      </w:r>
      <w:r>
        <w:t>:</w:t>
      </w:r>
    </w:p>
    <w:p w14:paraId="3985E02B" w14:textId="28631F90" w:rsidR="004240BA" w:rsidRDefault="004240BA" w:rsidP="00EB748D">
      <w:pPr>
        <w:pStyle w:val="ThucDong0"/>
      </w:pPr>
      <w:r>
        <w:t xml:space="preserve">+Tầng nghiệp vụ chức năng (Bussiness Logic Layer - BLL): chính là các lớp thực thể và các nghiệp vụ được định nghĩa trên thực thể. Đây là trái tim của </w:t>
      </w:r>
      <w:r w:rsidR="00FE76B1">
        <w:t>hệ thống</w:t>
      </w:r>
      <w:r>
        <w:t>, mọi thao tác logic về xử lý và điều khiển luồng dữ liệu đều được diễn ra ở đây.</w:t>
      </w:r>
      <w:r w:rsidR="00DB467A">
        <w:t xml:space="preserve"> </w:t>
      </w:r>
    </w:p>
    <w:p w14:paraId="66F38D52" w14:textId="7E84EFE4" w:rsidR="004240BA" w:rsidRPr="00B9392C" w:rsidRDefault="000729FA" w:rsidP="00EB748D">
      <w:pPr>
        <w:pStyle w:val="ThucDong0"/>
      </w:pPr>
      <w:r>
        <w:t xml:space="preserve">+Tầng hiển thị dữ liệu (Presentation Layer - PL): </w:t>
      </w:r>
      <w:r w:rsidR="00081373">
        <w:t>chính là các giao diện</w:t>
      </w:r>
      <w:r>
        <w:t xml:space="preserve"> </w:t>
      </w:r>
      <w:r w:rsidR="00FE76B1">
        <w:t>ứng với các nền tảng Wi</w:t>
      </w:r>
      <w:r>
        <w:t>ndows Desktop</w:t>
      </w:r>
      <w:r w:rsidR="00FE76B1">
        <w:t xml:space="preserve"> hay</w:t>
      </w:r>
      <w:r>
        <w:t xml:space="preserve"> Web,...</w:t>
      </w:r>
      <w:r w:rsidR="00FE76B1">
        <w:t>H</w:t>
      </w:r>
      <w:r w:rsidR="00081373">
        <w:t>iện ứng dụ</w:t>
      </w:r>
      <w:r w:rsidR="00541DD7">
        <w:t>ng có 3</w:t>
      </w:r>
      <w:r w:rsidR="00081373">
        <w:t xml:space="preserve"> </w:t>
      </w:r>
      <w:r w:rsidR="009F5C06">
        <w:t>lớp</w:t>
      </w:r>
      <w:r w:rsidR="00081373">
        <w:t xml:space="preserve"> hiển thị ở tầ</w:t>
      </w:r>
      <w:r w:rsidR="00541DD7">
        <w:t>ng này (</w:t>
      </w:r>
      <w:r w:rsidR="00A75F94">
        <w:t xml:space="preserve">lớp </w:t>
      </w:r>
      <w:r w:rsidR="00541DD7">
        <w:t xml:space="preserve">ứng dụng Windows Desktop, </w:t>
      </w:r>
      <w:r w:rsidR="00A75F94">
        <w:t xml:space="preserve">lớp </w:t>
      </w:r>
      <w:r w:rsidR="00541DD7">
        <w:t xml:space="preserve">ứng dụng Web Desktop và </w:t>
      </w:r>
      <w:r w:rsidR="007D7619">
        <w:t>l</w:t>
      </w:r>
      <w:r w:rsidR="00A75F94">
        <w:t xml:space="preserve">ớp </w:t>
      </w:r>
      <w:r w:rsidR="00541DD7">
        <w:t>ứng dụng Web Mobile dành cho thiết bị di động).</w:t>
      </w:r>
    </w:p>
    <w:p w14:paraId="6E78B2DF" w14:textId="5353A199" w:rsidR="00447A51" w:rsidRDefault="00286849" w:rsidP="00EB748D">
      <w:pPr>
        <w:pStyle w:val="Heading3"/>
      </w:pPr>
      <w:bookmarkStart w:id="44" w:name="_Toc402175503"/>
      <w:r>
        <w:t>2</w:t>
      </w:r>
      <w:r w:rsidR="00741415">
        <w:t>.2.3</w:t>
      </w:r>
      <w:r w:rsidR="00447A51">
        <w:t>. Mô hình MVP</w:t>
      </w:r>
      <w:r w:rsidR="000E2A2E">
        <w:t xml:space="preserve"> (Model-View-Presenter)</w:t>
      </w:r>
      <w:r w:rsidR="006A1445">
        <w:t xml:space="preserve"> </w:t>
      </w:r>
      <w:r w:rsidR="00447A51">
        <w:t>dành cho ứng dụng</w:t>
      </w:r>
      <w:r w:rsidR="00DB5A76">
        <w:t xml:space="preserve"> Winform</w:t>
      </w:r>
      <w:r w:rsidR="00447A51">
        <w:t xml:space="preserve"> Desktop</w:t>
      </w:r>
      <w:bookmarkEnd w:id="44"/>
    </w:p>
    <w:p w14:paraId="249E0C62" w14:textId="73B6CEC4" w:rsidR="00267274" w:rsidRDefault="00267274" w:rsidP="00EB748D">
      <w:pPr>
        <w:pStyle w:val="MainContent"/>
      </w:pPr>
      <w:r>
        <w:t>-Trong hầu hết trường hợp, các giao diện cần được tái sử dụng nhằm đảm bảo tính thống nhất và bảo trì mã nguồn thuận lợi. Khi đó cần tìm giải pháp tách riêng giao diện ra khỏi các thành phần xử lý.</w:t>
      </w:r>
      <w:r w:rsidR="00D53AAE">
        <w:t xml:space="preserve"> Mô hình MVP là một trong những giải pháp đó.</w:t>
      </w:r>
    </w:p>
    <w:p w14:paraId="277305EE" w14:textId="51FCC490" w:rsidR="004E12C4" w:rsidRPr="00D32C4B" w:rsidRDefault="004E12C4" w:rsidP="00EB748D">
      <w:pPr>
        <w:pStyle w:val="MainContent"/>
      </w:pPr>
      <w:r w:rsidRPr="00D32C4B">
        <w:t>-</w:t>
      </w:r>
      <w:r w:rsidR="000E2A2E">
        <w:t xml:space="preserve">Các tính năng </w:t>
      </w:r>
      <w:r w:rsidR="002770A9">
        <w:t>MVP</w:t>
      </w:r>
      <w:r w:rsidR="000E2A2E">
        <w:t>:</w:t>
      </w:r>
    </w:p>
    <w:p w14:paraId="02B74B1D" w14:textId="52CE98E3" w:rsidR="004E12C4" w:rsidRPr="00D32C4B" w:rsidRDefault="004E12C4" w:rsidP="00EB748D">
      <w:pPr>
        <w:pStyle w:val="ThucDong0"/>
      </w:pPr>
      <w:r>
        <w:t>+</w:t>
      </w:r>
      <w:r w:rsidRPr="00D32C4B">
        <w:t>Tận dụng</w:t>
      </w:r>
      <w:r w:rsidR="007A3119">
        <w:t xml:space="preserve"> lại</w:t>
      </w:r>
      <w:r w:rsidRPr="00D32C4B">
        <w:t xml:space="preserve"> các</w:t>
      </w:r>
      <w:r w:rsidR="007A3119">
        <w:t xml:space="preserve"> thiết kế</w:t>
      </w:r>
      <w:r w:rsidRPr="00D32C4B">
        <w:t xml:space="preserve"> giao diện</w:t>
      </w:r>
      <w:r w:rsidR="007A3119">
        <w:t>.</w:t>
      </w:r>
    </w:p>
    <w:p w14:paraId="4CC94E3B" w14:textId="44761CD2" w:rsidR="004E12C4" w:rsidRPr="00D32C4B" w:rsidRDefault="004E12C4" w:rsidP="00EB748D">
      <w:pPr>
        <w:pStyle w:val="ThucDong0"/>
      </w:pPr>
      <w:r>
        <w:t>+</w:t>
      </w:r>
      <w:r w:rsidRPr="00D32C4B">
        <w:t xml:space="preserve">Tận dụng </w:t>
      </w:r>
      <w:r w:rsidR="007A3119">
        <w:t xml:space="preserve">lại </w:t>
      </w:r>
      <w:r w:rsidRPr="00D32C4B">
        <w:t>các logic</w:t>
      </w:r>
      <w:r w:rsidR="007A3119">
        <w:t xml:space="preserve"> lập trình</w:t>
      </w:r>
      <w:r w:rsidRPr="00D32C4B">
        <w:t xml:space="preserve"> </w:t>
      </w:r>
      <w:r w:rsidR="007A3119">
        <w:t xml:space="preserve">trên </w:t>
      </w:r>
      <w:r w:rsidRPr="00D32C4B">
        <w:t>giao diện</w:t>
      </w:r>
      <w:r w:rsidR="007A3119">
        <w:t>.</w:t>
      </w:r>
    </w:p>
    <w:p w14:paraId="61CB1E34" w14:textId="7685F846" w:rsidR="004E12C4" w:rsidRDefault="004E12C4" w:rsidP="00EB748D">
      <w:pPr>
        <w:pStyle w:val="ThucDong0"/>
      </w:pPr>
      <w:r>
        <w:t>+</w:t>
      </w:r>
      <w:r w:rsidRPr="00D32C4B">
        <w:t xml:space="preserve">Tạo sự thống nhất trong giao diện giữa các </w:t>
      </w:r>
      <w:r w:rsidR="008C4326">
        <w:t>dự án (</w:t>
      </w:r>
      <w:r w:rsidR="005E58DA">
        <w:t>project</w:t>
      </w:r>
      <w:r w:rsidR="008C4326">
        <w:t>)</w:t>
      </w:r>
      <w:r w:rsidR="005E58DA">
        <w:t>.</w:t>
      </w:r>
    </w:p>
    <w:p w14:paraId="2332DD7E" w14:textId="77777777" w:rsidR="00DB5A76" w:rsidRDefault="00DB5A76" w:rsidP="00EB748D">
      <w:pPr>
        <w:pStyle w:val="MainContent"/>
      </w:pPr>
      <w:r>
        <w:t>-Mô hình MVP</w:t>
      </w:r>
    </w:p>
    <w:p w14:paraId="3395D9A6" w14:textId="7167E1EB" w:rsidR="00DB5A76" w:rsidRDefault="00DB5A76" w:rsidP="00EB748D">
      <w:pPr>
        <w:pStyle w:val="Picture-Center"/>
      </w:pPr>
      <w:r>
        <w:rPr>
          <w:lang w:val="vi-VN" w:eastAsia="vi-VN"/>
        </w:rPr>
        <w:lastRenderedPageBreak/>
        <w:drawing>
          <wp:inline distT="0" distB="0" distL="0" distR="0" wp14:anchorId="7924FD31" wp14:editId="3062B2CA">
            <wp:extent cx="3189768" cy="255181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4260" cy="2563408"/>
                    </a:xfrm>
                    <a:prstGeom prst="rect">
                      <a:avLst/>
                    </a:prstGeom>
                  </pic:spPr>
                </pic:pic>
              </a:graphicData>
            </a:graphic>
          </wp:inline>
        </w:drawing>
      </w:r>
    </w:p>
    <w:p w14:paraId="3AF90E76" w14:textId="26D1634C" w:rsidR="00DB5A76" w:rsidRPr="00D32C4B" w:rsidRDefault="00DB5A76" w:rsidP="00EB748D">
      <w:pPr>
        <w:pStyle w:val="Picture-Center"/>
      </w:pPr>
      <w:r>
        <w:t>Hình 3.x: Mô hình MVP</w:t>
      </w:r>
    </w:p>
    <w:p w14:paraId="2172FBAD" w14:textId="6E7CD5C9" w:rsidR="004E12C4" w:rsidRPr="004E12C4" w:rsidRDefault="004E12C4" w:rsidP="00EB748D">
      <w:pPr>
        <w:pStyle w:val="MainContent"/>
      </w:pPr>
      <w:r w:rsidRPr="00D32C4B">
        <w:t>-Custom User control:</w:t>
      </w:r>
      <w:r>
        <w:t xml:space="preserve"> </w:t>
      </w:r>
      <w:r w:rsidRPr="00D32C4B">
        <w:t>Coi như là một module MVP</w:t>
      </w:r>
      <w:r w:rsidR="00176BFE">
        <w:t xml:space="preserve"> </w:t>
      </w:r>
      <w:r w:rsidRPr="00D32C4B">
        <w:t>nhỏ</w:t>
      </w:r>
      <w:r w:rsidR="001F3132">
        <w:t xml:space="preserve"> được tái</w:t>
      </w:r>
      <w:r w:rsidRPr="00D32C4B">
        <w:t xml:space="preserve"> sử dụng cho nhiều khu v</w:t>
      </w:r>
      <w:r>
        <w:t>ực</w:t>
      </w:r>
      <w:r w:rsidR="00176BFE">
        <w:t>.</w:t>
      </w:r>
    </w:p>
    <w:p w14:paraId="532DEA72" w14:textId="0EF08323" w:rsidR="00447A51" w:rsidRDefault="00286849" w:rsidP="00EB748D">
      <w:pPr>
        <w:pStyle w:val="Heading3"/>
      </w:pPr>
      <w:bookmarkStart w:id="45" w:name="_Toc402175504"/>
      <w:r>
        <w:t>2</w:t>
      </w:r>
      <w:r w:rsidR="00741415">
        <w:t>.2.4</w:t>
      </w:r>
      <w:r w:rsidR="00447A51">
        <w:t>. Mô hình</w:t>
      </w:r>
      <w:r w:rsidR="006A1445">
        <w:t xml:space="preserve"> ASP.NET</w:t>
      </w:r>
      <w:r w:rsidR="00447A51">
        <w:t xml:space="preserve"> </w:t>
      </w:r>
      <w:r w:rsidR="006A1445">
        <w:t>Webform</w:t>
      </w:r>
      <w:r w:rsidR="00447A51">
        <w:t xml:space="preserve"> dành cho ứng dụng Web</w:t>
      </w:r>
      <w:bookmarkEnd w:id="45"/>
    </w:p>
    <w:p w14:paraId="30DBFBA6" w14:textId="77777777" w:rsidR="002A6238" w:rsidRDefault="002A6238" w:rsidP="00EB748D">
      <w:pPr>
        <w:pStyle w:val="MainContent"/>
      </w:pPr>
      <w:r>
        <w:t>-Nên sử dụng ASP.NET MVC hay ASP.NET Webform ?</w:t>
      </w:r>
    </w:p>
    <w:p w14:paraId="52896A33" w14:textId="12940375" w:rsidR="00B3609A" w:rsidRDefault="00B3609A" w:rsidP="00EB748D">
      <w:pPr>
        <w:pStyle w:val="MainContent"/>
      </w:pPr>
      <w:r>
        <w:t>+ Webform thường dùng cho các website mô hình vừa và nhỏ. Do sử dụng ViewState để quản lý, tất cả sự kiện và controls do server quản lý nên tốc độ xử lý phụ thuộc vào server.</w:t>
      </w:r>
    </w:p>
    <w:p w14:paraId="2ED019F6" w14:textId="03D9B55D" w:rsidR="002A6238" w:rsidRDefault="00B3609A" w:rsidP="00EB748D">
      <w:pPr>
        <w:pStyle w:val="MainContent"/>
      </w:pPr>
      <w:r>
        <w:t>+ Website Quản lý tài sản cố định có quy mô nhỏ,</w:t>
      </w:r>
      <w:r w:rsidR="002A6238">
        <w:t xml:space="preserve"> do đó sử dụng ASP.NET Webform</w:t>
      </w:r>
      <w:r w:rsidR="009C13FC">
        <w:t xml:space="preserve"> là lựa chọn phù hợp nhất.</w:t>
      </w:r>
    </w:p>
    <w:p w14:paraId="67621215" w14:textId="519401D5" w:rsidR="002A6238" w:rsidRDefault="002A6238" w:rsidP="00EB748D">
      <w:pPr>
        <w:pStyle w:val="MainContent"/>
      </w:pPr>
      <w:r>
        <w:t>-Các tính năng khác của Webform:</w:t>
      </w:r>
    </w:p>
    <w:p w14:paraId="47009306" w14:textId="557AC978" w:rsidR="002A6238" w:rsidRDefault="002A6238" w:rsidP="00EB748D">
      <w:pPr>
        <w:pStyle w:val="MainContent"/>
      </w:pPr>
      <w:r>
        <w:t>+Sử dụng các thiết kế User Control (các control riêng do lập trình viên tự phát triển) chỉ có ở Webform.</w:t>
      </w:r>
    </w:p>
    <w:p w14:paraId="54520BD3" w14:textId="3BD6B2CF" w:rsidR="00CD7F63" w:rsidRPr="00CD7F63" w:rsidRDefault="002A6238" w:rsidP="00EB748D">
      <w:pPr>
        <w:pStyle w:val="MainContent"/>
      </w:pPr>
      <w:r>
        <w:t>+Do đặc điểm Code behind (lập trình tách biệt khỏi giao diện) theo kiểu Event-driven (hướng sự kiện) sẽ thích hợp cho những tác vụ đòi hỏi giao tiếp nhiều giữa máy chủ</w:t>
      </w:r>
      <w:r w:rsidR="00C67112">
        <w:t xml:space="preserve"> và máy khách.</w:t>
      </w:r>
    </w:p>
    <w:p w14:paraId="23880603" w14:textId="21F37B68" w:rsidR="006A10B7" w:rsidRDefault="00286849" w:rsidP="00EB748D">
      <w:pPr>
        <w:pStyle w:val="Heading2"/>
      </w:pPr>
      <w:bookmarkStart w:id="46" w:name="_Toc402175505"/>
      <w:r>
        <w:lastRenderedPageBreak/>
        <w:t>2</w:t>
      </w:r>
      <w:r w:rsidR="003B5FD4">
        <w:t xml:space="preserve">.3. </w:t>
      </w:r>
      <w:r w:rsidR="00F56FA8">
        <w:t>Các công nghệ</w:t>
      </w:r>
      <w:r w:rsidR="00622230">
        <w:t xml:space="preserve"> và kỹ thuật</w:t>
      </w:r>
      <w:r w:rsidR="00F56FA8">
        <w:t xml:space="preserve"> lập trình được áp dụng</w:t>
      </w:r>
      <w:bookmarkEnd w:id="46"/>
    </w:p>
    <w:p w14:paraId="345B5877" w14:textId="7A6332E6" w:rsidR="00447A51" w:rsidRDefault="00286849" w:rsidP="00EB748D">
      <w:pPr>
        <w:pStyle w:val="Heading3"/>
      </w:pPr>
      <w:bookmarkStart w:id="47" w:name="_Toc402175506"/>
      <w:r>
        <w:t>2</w:t>
      </w:r>
      <w:r w:rsidR="00447A51">
        <w:t>.3.1. Công nghệ Entity Framework (EF) trong</w:t>
      </w:r>
      <w:r w:rsidR="00622230">
        <w:t xml:space="preserve"> lập trình</w:t>
      </w:r>
      <w:r w:rsidR="00447A51">
        <w:t xml:space="preserve"> dữ liệu</w:t>
      </w:r>
      <w:r w:rsidR="00622230">
        <w:t xml:space="preserve"> hướng đối tượng (OOP)</w:t>
      </w:r>
      <w:bookmarkEnd w:id="47"/>
    </w:p>
    <w:p w14:paraId="2F5D89A0" w14:textId="501DD0B9" w:rsidR="00F66C2A" w:rsidRDefault="00286849" w:rsidP="00EB748D">
      <w:pPr>
        <w:pStyle w:val="Heading4"/>
      </w:pPr>
      <w:bookmarkStart w:id="48" w:name="_Toc402175507"/>
      <w:r>
        <w:t>2</w:t>
      </w:r>
      <w:r w:rsidR="00F66C2A">
        <w:t>.3.1.1. Tổng quan</w:t>
      </w:r>
      <w:bookmarkEnd w:id="48"/>
    </w:p>
    <w:p w14:paraId="3275820A" w14:textId="143EAC6D" w:rsidR="00F66C2A" w:rsidRPr="00D32C4B" w:rsidRDefault="00F66C2A" w:rsidP="00EB748D">
      <w:pPr>
        <w:pStyle w:val="MainContent"/>
      </w:pPr>
      <w:r w:rsidRPr="00D32C4B">
        <w:t>-Là một framework giúp ánh xạ cơ sở dữ liệu quan hệ lên một khung nhìn các đối tượng và tập hợp các đối tượng.</w:t>
      </w:r>
    </w:p>
    <w:p w14:paraId="610A74F9" w14:textId="77777777" w:rsidR="00F66C2A" w:rsidRPr="00D32C4B" w:rsidRDefault="00F66C2A" w:rsidP="00EB748D">
      <w:pPr>
        <w:pStyle w:val="MainContent"/>
      </w:pPr>
      <w:r w:rsidRPr="00D32C4B">
        <w:t>-Là một DB ORM (Database Object-Relational Mapping) mã nguồn mở được chính Microsoft phát triển dựa trên nền tảng .NET.</w:t>
      </w:r>
    </w:p>
    <w:p w14:paraId="69366F43" w14:textId="77777777" w:rsidR="00F66C2A" w:rsidRDefault="00F66C2A" w:rsidP="00EB748D">
      <w:pPr>
        <w:pStyle w:val="MainContent"/>
      </w:pPr>
      <w:r w:rsidRPr="00D32C4B">
        <w:t>-EF giúp người lập trình tiết kiệm được rất nhiều thời gian và công sức trong việc truy xuất và làm việc với các CSDL quan hệ, bởi vì bản thân EF đã cung cấp đầy đủ các tính năng và công nghệ tiên tiến giúp độc lập hóa khối CSDL ra khỏi lớp truy xuất.</w:t>
      </w:r>
    </w:p>
    <w:p w14:paraId="68575260" w14:textId="77777777" w:rsidR="00473C11" w:rsidRPr="00D32C4B" w:rsidRDefault="00473C11" w:rsidP="00EB748D">
      <w:pPr>
        <w:pStyle w:val="MainContent"/>
      </w:pPr>
      <w:r>
        <w:t>-Được ứng dụng</w:t>
      </w:r>
      <w:r w:rsidRPr="00D32C4B">
        <w:t xml:space="preserve"> nhiều trong các </w:t>
      </w:r>
      <w:r>
        <w:t>nền tảng</w:t>
      </w:r>
      <w:r w:rsidRPr="00D32C4B">
        <w:t xml:space="preserve"> dạng Domain-Driven Design, cho phép người lập trình ảo hóa CSDL vật lý, giảm sự phục thuộc vào CSDL vậ</w:t>
      </w:r>
      <w:r>
        <w:t>t lý, từ đó lập trình viên có thể làm việc trong suốt với CSDL nền, không quan tâm hệ quản trị CSDL đích hay phiên bản khác nhau, miễn là EF hỗ trợ.</w:t>
      </w:r>
    </w:p>
    <w:p w14:paraId="7900226F" w14:textId="77777777" w:rsidR="00F66C2A" w:rsidRDefault="00F66C2A" w:rsidP="00EB748D">
      <w:pPr>
        <w:pStyle w:val="MainContent"/>
      </w:pPr>
      <w:r>
        <w:t>-Phiên bản mới nhất</w:t>
      </w:r>
      <w:r w:rsidRPr="00D32C4B">
        <w:t>: 6.1.1</w:t>
      </w:r>
    </w:p>
    <w:p w14:paraId="1535FC4E" w14:textId="77777777" w:rsidR="00F66C2A" w:rsidRPr="00F66C2A" w:rsidRDefault="00F66C2A" w:rsidP="00EB748D">
      <w:pPr>
        <w:pStyle w:val="MainContent"/>
      </w:pPr>
      <w:r>
        <w:t>-Phiên bản sử dụng trong đề tài</w:t>
      </w:r>
      <w:r w:rsidRPr="00D32C4B">
        <w:t>: 6.1.1</w:t>
      </w:r>
    </w:p>
    <w:p w14:paraId="531CF91A" w14:textId="1A51011E" w:rsidR="00622230" w:rsidRDefault="00286849" w:rsidP="00EB748D">
      <w:pPr>
        <w:pStyle w:val="Heading4"/>
      </w:pPr>
      <w:bookmarkStart w:id="49" w:name="_Toc402175508"/>
      <w:r>
        <w:t>2</w:t>
      </w:r>
      <w:r w:rsidR="00B1142C">
        <w:t>.3.1.2</w:t>
      </w:r>
      <w:r w:rsidR="00F660F1">
        <w:t>. Mô hình</w:t>
      </w:r>
      <w:r w:rsidR="00D6771D">
        <w:t xml:space="preserve"> triển khai</w:t>
      </w:r>
      <w:r w:rsidR="00F660F1">
        <w:t xml:space="preserve"> Code first</w:t>
      </w:r>
      <w:bookmarkEnd w:id="49"/>
      <w:r w:rsidR="00D6771D">
        <w:t xml:space="preserve"> </w:t>
      </w:r>
    </w:p>
    <w:p w14:paraId="198D4033" w14:textId="77777777" w:rsidR="00937B63" w:rsidRPr="00937B63" w:rsidRDefault="002A2215" w:rsidP="00EB748D">
      <w:pPr>
        <w:pStyle w:val="MainContent"/>
      </w:pPr>
      <w:r w:rsidRPr="00D32C4B">
        <w:t>-</w:t>
      </w:r>
      <w:r>
        <w:t>Thiết kế cấu trúc CSDL bằng cách định nghĩa các lớp (class) trước (</w:t>
      </w:r>
      <w:r w:rsidRPr="00D32C4B">
        <w:t>Code first</w:t>
      </w:r>
      <w:r>
        <w:t>)</w:t>
      </w:r>
      <w:r w:rsidRPr="00D32C4B">
        <w:t>: là một cách tiếp cận mới trong</w:t>
      </w:r>
      <w:r>
        <w:t xml:space="preserve"> việc thiết kế cho</w:t>
      </w:r>
      <w:r w:rsidRPr="00D32C4B">
        <w:t xml:space="preserve"> các ứng dụng hướng CSDL, thay vì thiết kế cấu trúc CSDL</w:t>
      </w:r>
      <w:r>
        <w:t xml:space="preserve"> vật lý</w:t>
      </w:r>
      <w:r w:rsidRPr="00D32C4B">
        <w:t xml:space="preserve"> trước thì Code first cung cấp các đặc tả để người lập trình có thể định nghĩa cấu trúc CSDL bằng các class và các logic, ràng buộ</w:t>
      </w:r>
      <w:r>
        <w:t>c trên class;</w:t>
      </w:r>
      <w:r w:rsidRPr="00D32C4B">
        <w:t xml:space="preserve"> tận dụng được các tính năng kế thừa trên class, sau đó </w:t>
      </w:r>
      <w:r>
        <w:t>EF</w:t>
      </w:r>
      <w:r w:rsidRPr="00D32C4B">
        <w:t xml:space="preserve"> sẽ tự động ánh xạ</w:t>
      </w:r>
      <w:r>
        <w:t xml:space="preserve"> bản thiết kế</w:t>
      </w:r>
      <w:r w:rsidRPr="00D32C4B">
        <w:t xml:space="preserve"> xuống cấu trúc</w:t>
      </w:r>
      <w:r>
        <w:t xml:space="preserve"> CSDL.</w:t>
      </w:r>
    </w:p>
    <w:p w14:paraId="5AE4B1A1" w14:textId="77777777" w:rsidR="00937B63" w:rsidRDefault="00937B63" w:rsidP="00EB748D">
      <w:pPr>
        <w:pStyle w:val="MainContent"/>
      </w:pPr>
      <w:r>
        <w:lastRenderedPageBreak/>
        <w:t>-</w:t>
      </w:r>
      <w:r w:rsidRPr="00D32C4B">
        <w:t>Code first</w:t>
      </w:r>
      <w:r>
        <w:t xml:space="preserve"> trong bản thiết kế CSDL mới hoàn toàn (Code first</w:t>
      </w:r>
      <w:r w:rsidRPr="00D32C4B">
        <w:t xml:space="preserve"> to new Database</w:t>
      </w:r>
      <w:r>
        <w:t>): EF hỗ trợ 2 giải pháp làm việc với CSDL.</w:t>
      </w:r>
    </w:p>
    <w:p w14:paraId="127F43CF" w14:textId="77777777" w:rsidR="00937B63" w:rsidRDefault="00937B63" w:rsidP="00EB748D">
      <w:pPr>
        <w:pStyle w:val="ThucDong0"/>
      </w:pPr>
      <w:r>
        <w:t>+Giải pháp 1: Đối với CSDL đã có từ trước, người lập trình nếu muốn áp dụng Code first thì cần phải tìm cách đưa bản thiết kế CSDL vật lý lên mức lớp trong mã nguồn, sau đó chỉ định bản thiết kế lớp này ứng với cấu trúc CSDL vật lý hiện tại. Kể từ thời điểm này, thiết kế sẽ được thực hiện trên mức lớp trước, sau đó sẽ được ánh xạ lại trong cấu trúc CSDL vật lý.</w:t>
      </w:r>
    </w:p>
    <w:p w14:paraId="419C86B6" w14:textId="6D926423" w:rsidR="00F660F1" w:rsidRPr="00F660F1" w:rsidRDefault="00937B63" w:rsidP="00EB748D">
      <w:pPr>
        <w:pStyle w:val="ThucDong0"/>
      </w:pPr>
      <w:r>
        <w:t>+Giải pháp 2: Nếu chưa có bản thiết kế CSDL vật lý săcn, thì lập trình viên chỉ cần tạo bản thiết kế lớp trong mã nguồn như mong muốn, sau đó gọi trình ánh xạ của EF để tạo cấu trúc CSDL vật lý. Đề tài này do được nghiên cứu mới hoàn toàn nên giải pháp 2 được áp dụng.</w:t>
      </w:r>
    </w:p>
    <w:p w14:paraId="2CE8CC02" w14:textId="36AC8A10" w:rsidR="00F660F1" w:rsidRDefault="00286849" w:rsidP="00EB748D">
      <w:pPr>
        <w:pStyle w:val="Heading4"/>
      </w:pPr>
      <w:bookmarkStart w:id="50" w:name="_Toc402175509"/>
      <w:r>
        <w:t>2</w:t>
      </w:r>
      <w:r w:rsidR="00B1142C">
        <w:t>.3.1.3</w:t>
      </w:r>
      <w:r w:rsidR="00F660F1">
        <w:t>. Ánh xạ TPC (Table Per C</w:t>
      </w:r>
      <w:r w:rsidR="00F660F1" w:rsidRPr="00F660F1">
        <w:t>oncrete class</w:t>
      </w:r>
      <w:r w:rsidR="00F660F1">
        <w:t xml:space="preserve">) trong </w:t>
      </w:r>
      <w:r w:rsidR="00D6771D">
        <w:t>kế thừa</w:t>
      </w:r>
      <w:r w:rsidR="00097560">
        <w:t xml:space="preserve"> thuộc tính</w:t>
      </w:r>
      <w:bookmarkEnd w:id="50"/>
    </w:p>
    <w:p w14:paraId="79E74509" w14:textId="77777777" w:rsidR="00CA49D1" w:rsidRDefault="007A3FDF" w:rsidP="00EB748D">
      <w:pPr>
        <w:pStyle w:val="MainContent"/>
      </w:pPr>
      <w:r>
        <w:t>-</w:t>
      </w:r>
      <w:r w:rsidR="00EC45E5">
        <w:t>Định nghĩa</w:t>
      </w:r>
      <w:r>
        <w:t>:</w:t>
      </w:r>
      <w:r w:rsidR="00CA49D1">
        <w:t xml:space="preserve"> TPC là cách thiết kế mà trong đó mỗi lớp</w:t>
      </w:r>
      <w:r w:rsidR="00425480">
        <w:t xml:space="preserve"> thực (lớp cứng)</w:t>
      </w:r>
      <w:r w:rsidR="00CA49D1">
        <w:t xml:space="preserve"> sẽ ánh xạ thành một bảng trong CSDL vật l</w:t>
      </w:r>
      <w:r w:rsidR="00425480">
        <w:t>ý</w:t>
      </w:r>
      <w:r w:rsidR="00CA49D1">
        <w:t>. T</w:t>
      </w:r>
      <w:r>
        <w:t>ận dụng</w:t>
      </w:r>
      <w:r w:rsidR="00CA49D1">
        <w:t xml:space="preserve"> được</w:t>
      </w:r>
      <w:r>
        <w:t xml:space="preserve"> </w:t>
      </w:r>
      <w:r w:rsidR="00CA49D1">
        <w:t>các đoạn mã</w:t>
      </w:r>
      <w:r>
        <w:t xml:space="preserve"> logic bằng cách thiết kế mô hình kế thừ</w:t>
      </w:r>
      <w:r w:rsidR="00CA49D1">
        <w:t>a, đa hình.</w:t>
      </w:r>
    </w:p>
    <w:p w14:paraId="38506215" w14:textId="00BB3BC8" w:rsidR="00F660F1" w:rsidRDefault="007A3FDF" w:rsidP="00EB748D">
      <w:pPr>
        <w:pStyle w:val="MainContent"/>
      </w:pPr>
      <w:r>
        <w:t xml:space="preserve">-Trong TPC, các lớp ảo (abstract) sẽ không được ánh xạ xuống CSDL vật lý, các lớp này chỉ dùng cho mục đích kế thừa. Muốn ánh xạ một </w:t>
      </w:r>
      <w:r w:rsidR="00581A81">
        <w:t>thực thể</w:t>
      </w:r>
      <w:r>
        <w:t xml:space="preserve"> xuống CSDL vậ</w:t>
      </w:r>
      <w:r w:rsidR="00581A81">
        <w:t>t</w:t>
      </w:r>
      <w:r>
        <w:t xml:space="preserve"> lý thì lớp </w:t>
      </w:r>
      <w:r w:rsidR="00581A81">
        <w:t>thực thể</w:t>
      </w:r>
      <w:r>
        <w:t xml:space="preserve"> đó bắt buộc </w:t>
      </w:r>
      <w:r w:rsidR="00B31010">
        <w:t>phải là một lớp cứng.</w:t>
      </w:r>
    </w:p>
    <w:p w14:paraId="348DD08B" w14:textId="41055C88" w:rsidR="00B27FC3" w:rsidRDefault="00CB125A" w:rsidP="00EB748D">
      <w:pPr>
        <w:pStyle w:val="Picture-Center"/>
      </w:pPr>
      <w:r>
        <w:rPr>
          <w:lang w:val="vi-VN" w:eastAsia="vi-VN"/>
        </w:rPr>
        <w:drawing>
          <wp:inline distT="0" distB="0" distL="0" distR="0" wp14:anchorId="05BBAF44" wp14:editId="22135293">
            <wp:extent cx="3571875" cy="25728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8165" cy="2577354"/>
                    </a:xfrm>
                    <a:prstGeom prst="rect">
                      <a:avLst/>
                    </a:prstGeom>
                  </pic:spPr>
                </pic:pic>
              </a:graphicData>
            </a:graphic>
          </wp:inline>
        </w:drawing>
      </w:r>
    </w:p>
    <w:p w14:paraId="137AAFFC" w14:textId="5E32FC0D" w:rsidR="00B27FC3" w:rsidRPr="00F660F1" w:rsidRDefault="00D705E7" w:rsidP="00EB748D">
      <w:pPr>
        <w:pStyle w:val="Picture-Label-Italic"/>
      </w:pPr>
      <w:r>
        <w:lastRenderedPageBreak/>
        <w:t>Hình 3.x: Mô hình triển khai TPC trong kế thừa</w:t>
      </w:r>
    </w:p>
    <w:p w14:paraId="7ECF842F" w14:textId="757E76B4" w:rsidR="00F660F1" w:rsidRDefault="00286849" w:rsidP="00EB748D">
      <w:pPr>
        <w:pStyle w:val="Heading4"/>
      </w:pPr>
      <w:bookmarkStart w:id="51" w:name="_Toc402175510"/>
      <w:r>
        <w:t>2</w:t>
      </w:r>
      <w:r w:rsidR="00B1142C">
        <w:t>.3.1.4</w:t>
      </w:r>
      <w:r w:rsidR="00F660F1">
        <w:t>. Tích Đề-các (</w:t>
      </w:r>
      <w:r w:rsidR="00F660F1" w:rsidRPr="002B1A70">
        <w:t>Descartes</w:t>
      </w:r>
      <w:r w:rsidR="00F660F1">
        <w:t>) trong biểu diễn quan hệ 1-n hoặc n-n</w:t>
      </w:r>
      <w:bookmarkEnd w:id="51"/>
    </w:p>
    <w:p w14:paraId="7A0F06FE" w14:textId="77777777" w:rsidR="002A2215" w:rsidRPr="002A2215" w:rsidRDefault="005C44DD" w:rsidP="00EB748D">
      <w:pPr>
        <w:pStyle w:val="MainContent"/>
      </w:pPr>
      <w:r>
        <w:t>-</w:t>
      </w:r>
      <w:r w:rsidR="002A2215" w:rsidRPr="002A2215">
        <w:t>Gọi tập hợp A = {Table A0, Table A1,...Table Am} chứa các thực thể ở quan hệ nhiều</w:t>
      </w:r>
      <w:r>
        <w:t>.</w:t>
      </w:r>
    </w:p>
    <w:p w14:paraId="2D8C2B4C" w14:textId="77777777" w:rsidR="002A2215" w:rsidRPr="002A2215" w:rsidRDefault="005C44DD" w:rsidP="00EB748D">
      <w:pPr>
        <w:pStyle w:val="MainContent"/>
      </w:pPr>
      <w:r>
        <w:t>-</w:t>
      </w:r>
      <w:r w:rsidR="002A2215" w:rsidRPr="002A2215">
        <w:t>Gọi tập hợp B = {Table B0, Table B1, ... Table Bn} chứa các thực thể ở quan hệ 1</w:t>
      </w:r>
      <w:r>
        <w:t>.</w:t>
      </w:r>
    </w:p>
    <w:p w14:paraId="7565C12C" w14:textId="77777777" w:rsidR="002A2215" w:rsidRPr="002A2215" w:rsidRDefault="005C44DD" w:rsidP="00EB748D">
      <w:pPr>
        <w:pStyle w:val="MainContent"/>
      </w:pPr>
      <w:r>
        <w:t>-</w:t>
      </w:r>
      <w:r w:rsidR="002A2215" w:rsidRPr="002A2215">
        <w:t>Một tích Đề-các diễn tả mối quan hệ 1-n hoặc n-n từ Bi đến Aj (i &lt; [B], j &lt; [A])</w:t>
      </w:r>
    </w:p>
    <w:p w14:paraId="5BB0A886" w14:textId="77777777" w:rsidR="002A2215" w:rsidRPr="002A2215" w:rsidRDefault="002A2215" w:rsidP="00EB748D">
      <w:pPr>
        <w:pStyle w:val="MainContent"/>
      </w:pPr>
      <w:r w:rsidRPr="002A2215">
        <w:t>B x A { (b,a) | b thuộc B, a thuộc A }</w:t>
      </w:r>
      <w:r w:rsidR="005C44DD">
        <w:t>.</w:t>
      </w:r>
    </w:p>
    <w:p w14:paraId="233DFA1E" w14:textId="77777777" w:rsidR="002A2215" w:rsidRPr="002A2215" w:rsidRDefault="002A2215" w:rsidP="00EB748D">
      <w:pPr>
        <w:pStyle w:val="MainContent"/>
      </w:pPr>
      <w:r w:rsidRPr="002A2215">
        <w:t>-Mối quan hệ 1-n trong CSDL quan hệ có thể được biểu diễn bằng 2 cách sau:</w:t>
      </w:r>
    </w:p>
    <w:p w14:paraId="1BB117C8" w14:textId="0184EB78" w:rsidR="002A2215" w:rsidRPr="002A2215" w:rsidRDefault="002A2215" w:rsidP="00EB748D">
      <w:pPr>
        <w:pStyle w:val="ThucDong0"/>
      </w:pPr>
      <w:r w:rsidRPr="002A2215">
        <w:t>+Cách 1: Nâng cấp quan hệ 1-n thành quan hệ n-n và ngầm định không sử dụng chiều tham chiếu ngược lại:</w:t>
      </w:r>
      <w:r w:rsidR="005C44DD">
        <w:t xml:space="preserve"> </w:t>
      </w:r>
      <w:r w:rsidR="00386DA7">
        <w:t>k</w:t>
      </w:r>
      <w:r w:rsidRPr="002A2215">
        <w:t>hi đó mỗi quan hệ (B x A)i ( i &lt; [B x A] ) sẽ liên kết với (1+1)+1=3 Table vật lý</w:t>
      </w:r>
      <w:r w:rsidR="005C44DD">
        <w:t>.</w:t>
      </w:r>
    </w:p>
    <w:p w14:paraId="02FAB9F2" w14:textId="77777777" w:rsidR="00521EEF" w:rsidRDefault="005C44DD" w:rsidP="00EB748D">
      <w:pPr>
        <w:pStyle w:val="ThucDong0"/>
      </w:pPr>
      <w:r>
        <w:t xml:space="preserve">=&gt; </w:t>
      </w:r>
      <w:r w:rsidR="002A2215" w:rsidRPr="002A2215">
        <w:t>Tổng các bảng vật lý tối thiểu cần thiết để biểu diễn quan hệ trên (AxB) là:</w:t>
      </w:r>
    </w:p>
    <w:p w14:paraId="78E8FDED" w14:textId="67BC3408" w:rsidR="002A2215" w:rsidRPr="002A2215" w:rsidRDefault="002A2215" w:rsidP="00EB748D">
      <w:pPr>
        <w:pStyle w:val="ThucDong0"/>
      </w:pPr>
      <w:r w:rsidRPr="002A2215">
        <w:t>[A] + [B] + [B x A]</w:t>
      </w:r>
    </w:p>
    <w:p w14:paraId="1D6275FE" w14:textId="77777777" w:rsidR="002A2215" w:rsidRPr="002A2215" w:rsidRDefault="002A2215" w:rsidP="00EB748D">
      <w:pPr>
        <w:pStyle w:val="ThucDong0"/>
      </w:pPr>
      <w:r w:rsidRPr="002A2215">
        <w:t>Phù hợp với trường hợp mối quan hệ cần có thêm các thuộc tính kèm theo.</w:t>
      </w:r>
    </w:p>
    <w:p w14:paraId="655565B7" w14:textId="28AC1580" w:rsidR="002A2215" w:rsidRPr="002A2215" w:rsidRDefault="002A2215" w:rsidP="00EB748D">
      <w:pPr>
        <w:pStyle w:val="ThucDong0"/>
      </w:pPr>
      <w:r w:rsidRPr="002A2215">
        <w:t>+Cách 2: Truyền thống, đối tượng ở quan hệ nhiều sẽ có n khóa ngoại trỏ đến đối tượng ở quan hệ 1</w:t>
      </w:r>
      <w:r w:rsidR="005C44DD">
        <w:t xml:space="preserve">: </w:t>
      </w:r>
      <w:r w:rsidR="00386DA7">
        <w:t>k</w:t>
      </w:r>
      <w:r w:rsidRPr="002A2215">
        <w:t>hi đó mỗi quan hệ (B x A)i (i &lt; [B x A]) sẽ liên kết ứng với 1+1=2 bảng vật lý</w:t>
      </w:r>
      <w:r w:rsidR="00521EEF">
        <w:t>.</w:t>
      </w:r>
    </w:p>
    <w:p w14:paraId="182C1285" w14:textId="77777777" w:rsidR="002A2215" w:rsidRDefault="005C44DD" w:rsidP="00EB748D">
      <w:pPr>
        <w:pStyle w:val="ThucDong0"/>
      </w:pPr>
      <w:r>
        <w:t xml:space="preserve">=&gt; </w:t>
      </w:r>
      <w:r w:rsidR="002A2215" w:rsidRPr="002A2215">
        <w:t>Tổng các bảng vật lý tối thiểu cần thiết để biểu diễn quan hệ trên (B x A) là:</w:t>
      </w:r>
    </w:p>
    <w:p w14:paraId="6DCF4783" w14:textId="77777777" w:rsidR="002A2215" w:rsidRPr="002A2215" w:rsidRDefault="002A2215" w:rsidP="00EB748D">
      <w:pPr>
        <w:pStyle w:val="ThucDong0"/>
      </w:pPr>
      <w:r w:rsidRPr="002A2215">
        <w:t>[A] + [B]</w:t>
      </w:r>
    </w:p>
    <w:p w14:paraId="43F76C91" w14:textId="77777777" w:rsidR="002A2215" w:rsidRPr="002A2215" w:rsidRDefault="002A2215" w:rsidP="00EB748D">
      <w:pPr>
        <w:pStyle w:val="ThucDong0"/>
      </w:pPr>
      <w:r w:rsidRPr="002A2215">
        <w:t>*EF làm việc được với cả 2 cách biểu diễn trên. Tùy thuộc vào từng trường hợp cụ thể mà lựa chọn phương án thích hợp.</w:t>
      </w:r>
    </w:p>
    <w:p w14:paraId="060CD9CF" w14:textId="77777777" w:rsidR="002A2215" w:rsidRPr="002A2215" w:rsidRDefault="002A2215" w:rsidP="00EB748D">
      <w:pPr>
        <w:pStyle w:val="MainContent"/>
      </w:pPr>
      <w:r w:rsidRPr="002A2215">
        <w:t>-Mối quan hệ n-n trong CSDL quan hệ có thể được biểu diễn bằng 2 cách:</w:t>
      </w:r>
    </w:p>
    <w:p w14:paraId="360C9997" w14:textId="77777777" w:rsidR="002A2215" w:rsidRPr="002A2215" w:rsidRDefault="002A2215" w:rsidP="00EB748D">
      <w:pPr>
        <w:pStyle w:val="ThucDong0"/>
      </w:pPr>
      <w:r w:rsidRPr="002A2215">
        <w:t>+Cách 1: tương tự cách 1 trong biểu diễn quan hệ 1-n (nhưng vì đã là quan hệ n-n nên không cần nâng cấp).</w:t>
      </w:r>
    </w:p>
    <w:p w14:paraId="1C6D02F6" w14:textId="77777777" w:rsidR="002A2215" w:rsidRPr="002A2215" w:rsidRDefault="002A2215" w:rsidP="00EB748D">
      <w:pPr>
        <w:pStyle w:val="ThucDong0"/>
      </w:pPr>
      <w:r w:rsidRPr="002A2215">
        <w:lastRenderedPageBreak/>
        <w:t>+Cách 2: Sử dụng thuộc tính đa trị trong từng trường định nghĩa khóa ngoại, tuy nhiên sẽ vi phạm dạng chuẩn CSDL 1NF (dạng chuẩn thấp nhất) do chứa thuộc tính đa trị, và không được EF hỗ trợ, nên không khả thi khi triển khai.</w:t>
      </w:r>
    </w:p>
    <w:p w14:paraId="1D174753" w14:textId="77777777" w:rsidR="00F660F1" w:rsidRPr="002A2215" w:rsidRDefault="002A2215" w:rsidP="00EB748D">
      <w:pPr>
        <w:pStyle w:val="ThucDong0"/>
      </w:pPr>
      <w:r w:rsidRPr="002A2215">
        <w:t>*Đồ án sử dụng cách 1 trong việc biểu diễn quan hệ n-n giữa: Cơ sở, Dãy, Tầng, Phòng,... và Hình Ảnh</w:t>
      </w:r>
    </w:p>
    <w:p w14:paraId="2117F839" w14:textId="0D52C7A0" w:rsidR="00612BB7" w:rsidRDefault="00286849" w:rsidP="00EB748D">
      <w:pPr>
        <w:pStyle w:val="Heading4"/>
        <w:rPr>
          <w:rFonts w:cs="Times New Roman"/>
          <w:szCs w:val="26"/>
        </w:rPr>
      </w:pPr>
      <w:bookmarkStart w:id="52" w:name="_Toc402175511"/>
      <w:r>
        <w:t>2</w:t>
      </w:r>
      <w:r w:rsidR="00B1142C">
        <w:t>.3.1.5</w:t>
      </w:r>
      <w:r w:rsidR="00612BB7">
        <w:t xml:space="preserve">. Công nghệ truy vấn </w:t>
      </w:r>
      <w:r w:rsidR="00612BB7">
        <w:rPr>
          <w:rFonts w:cs="Times New Roman"/>
          <w:szCs w:val="26"/>
        </w:rPr>
        <w:t>LINQ</w:t>
      </w:r>
      <w:bookmarkEnd w:id="52"/>
    </w:p>
    <w:p w14:paraId="2F9A579C" w14:textId="77777777" w:rsidR="00C81D72" w:rsidRPr="00C81D72" w:rsidRDefault="00C81D72" w:rsidP="00EB748D">
      <w:pPr>
        <w:pStyle w:val="MainContent"/>
      </w:pPr>
      <w:r w:rsidRPr="00C81D72">
        <w:t>-</w:t>
      </w:r>
      <w:r w:rsidRPr="00C81D72">
        <w:rPr>
          <w:rFonts w:asciiTheme="minorHAnsi" w:hAnsiTheme="minorHAnsi"/>
        </w:rPr>
        <w:t xml:space="preserve"> </w:t>
      </w:r>
      <w:r w:rsidRPr="00C81D72">
        <w:t>LINQ to Entities: EF sử dụng LINQ để truy vấn trên CSDL. LINQ là một công nghệ truy vấn CSDL không phụ thuộc vào dữ liệu nguồn, tức là có thể dùng LINQ để truy vấn và thực thi các thao tác dữ liệu trên: tập hợp/danh sách các đối tượng, tập tin XML hay các hệ quản trị CSDL khác nhau.</w:t>
      </w:r>
    </w:p>
    <w:p w14:paraId="4F1FB84A" w14:textId="77777777" w:rsidR="00C81D72" w:rsidRPr="00C81D72" w:rsidRDefault="00C81D72" w:rsidP="00EB748D">
      <w:pPr>
        <w:pStyle w:val="MainContent"/>
      </w:pPr>
      <w:r w:rsidRPr="00C81D72">
        <w:t>-LINQ IEnumberable và biểu thức chính quy Lambda</w:t>
      </w:r>
    </w:p>
    <w:p w14:paraId="0EEDC6B4" w14:textId="357CCA96" w:rsidR="00C81D72" w:rsidRPr="00C81D72" w:rsidRDefault="00C81D72" w:rsidP="00EB748D">
      <w:pPr>
        <w:pStyle w:val="ThucDong0"/>
      </w:pPr>
      <w:r w:rsidRPr="00C81D72">
        <w:t>+LINQ IEnumberable: là một giao diện (interface) định nghĩa trong LINQ, cho phép tạo ra các câu truy vấn lồng nhau trên một tập hợp có thực thi lớp giao diện này. Kết quả của một loạt các thực thi sẽ được trả về ngay sau khi có lời gọi để chuyển từ tập hợp  không chính quy (non-generic) sang tập hợp chính quy (generic). Đây là tính năng rất hay trong LINQ, mà nhờ đó tiết kiệm được chi phí cũng như thời gian thực thi dữ liệu, vì câu truy vấn cuối cùng chỉ được kết lại và gọi chạy khi hoàn tất một loạt các truy vấn lồng nhau thay vì phải tải dữ liệu lên sau mỗi bước nạp điều kiện.</w:t>
      </w:r>
    </w:p>
    <w:p w14:paraId="52EC965F" w14:textId="77777777" w:rsidR="00C81D72" w:rsidRPr="00C81D72" w:rsidRDefault="00C81D72" w:rsidP="00EB748D">
      <w:pPr>
        <w:pStyle w:val="ThucDong0"/>
      </w:pPr>
      <w:r w:rsidRPr="00C81D72">
        <w:t>+Lambda là một dạng biểu thức chính quy được sử dụng trong các truy vấn đến các lớp dữ liệu có đăng ký thực thi lớp IEnumberable.</w:t>
      </w:r>
    </w:p>
    <w:p w14:paraId="59519014" w14:textId="77777777" w:rsidR="00C81D72" w:rsidRPr="00C81D72" w:rsidRDefault="00C81D72" w:rsidP="00EB748D">
      <w:pPr>
        <w:pStyle w:val="ThucDong0"/>
      </w:pPr>
      <w:r w:rsidRPr="00FC055F">
        <w:rPr>
          <w:noProof/>
          <w:lang w:val="vi-VN" w:eastAsia="vi-VN"/>
        </w:rPr>
        <w:lastRenderedPageBreak/>
        <w:drawing>
          <wp:inline distT="0" distB="0" distL="0" distR="0" wp14:anchorId="32D3B2C0" wp14:editId="7A5841C4">
            <wp:extent cx="4810125" cy="2446105"/>
            <wp:effectExtent l="0" t="0" r="0" b="0"/>
            <wp:docPr id="2" name="Picture 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7432" cy="2459991"/>
                    </a:xfrm>
                    <a:prstGeom prst="rect">
                      <a:avLst/>
                    </a:prstGeom>
                    <a:noFill/>
                    <a:ln>
                      <a:noFill/>
                    </a:ln>
                  </pic:spPr>
                </pic:pic>
              </a:graphicData>
            </a:graphic>
          </wp:inline>
        </w:drawing>
      </w:r>
    </w:p>
    <w:p w14:paraId="291139BE" w14:textId="77777777" w:rsidR="00097560" w:rsidRPr="00097560" w:rsidRDefault="00C81D72" w:rsidP="00EB748D">
      <w:pPr>
        <w:pStyle w:val="Picture-Label-Italic"/>
      </w:pPr>
      <w:bookmarkStart w:id="53" w:name="bang3_truy_van_long_linq"/>
      <w:r>
        <w:t>Hình 3.x: Cách hoạt động của kỹ thuật truy vấn lồng</w:t>
      </w:r>
    </w:p>
    <w:p w14:paraId="14E0E5C6" w14:textId="77EAFCA3" w:rsidR="00E471F3" w:rsidRDefault="00286849" w:rsidP="00EB748D">
      <w:pPr>
        <w:pStyle w:val="Heading4"/>
      </w:pPr>
      <w:bookmarkStart w:id="54" w:name="_Toc402175512"/>
      <w:bookmarkEnd w:id="53"/>
      <w:r>
        <w:t>2</w:t>
      </w:r>
      <w:r w:rsidR="00B1142C">
        <w:t>.3.1.6</w:t>
      </w:r>
      <w:r w:rsidR="00E471F3">
        <w:t>. Các tính năng khác được áp dụng trong đề tài</w:t>
      </w:r>
      <w:bookmarkEnd w:id="54"/>
    </w:p>
    <w:p w14:paraId="12DB95CE" w14:textId="77777777" w:rsidR="00E471F3" w:rsidRDefault="00E471F3" w:rsidP="00EB748D">
      <w:pPr>
        <w:pStyle w:val="MainContent"/>
        <w:rPr>
          <w:rFonts w:cs="Times New Roman"/>
          <w:szCs w:val="26"/>
        </w:rPr>
      </w:pPr>
      <w:r w:rsidRPr="00D32C4B">
        <w:t>-</w:t>
      </w:r>
      <w:r>
        <w:t>Trì hoãn tải dữ liệu (</w:t>
      </w:r>
      <w:r w:rsidRPr="00D32C4B">
        <w:t>Lazy loading</w:t>
      </w:r>
      <w:r>
        <w:t>)</w:t>
      </w:r>
      <w:r w:rsidRPr="00D32C4B">
        <w:t xml:space="preserve">: Trì hoãn </w:t>
      </w:r>
      <w:r>
        <w:t>tải</w:t>
      </w:r>
      <w:r w:rsidRPr="00D32C4B">
        <w:t xml:space="preserve"> dữ liệu khi chưa cần thiết, dữ liệu chỉ được </w:t>
      </w:r>
      <w:r>
        <w:t>tải</w:t>
      </w:r>
      <w:r w:rsidRPr="00D32C4B">
        <w:t xml:space="preserve"> khi có lời gọi tới lần đầu tiên (Giảm thời gian nạp dữ liệu ban đầu).</w:t>
      </w:r>
      <w:r>
        <w:t xml:space="preserve"> Lazy loading rất hữu ích trong trường hợp một các đối tượng có mối quan hệ phức tạp qua lại với nhau và cây liên hệ có chiều cao lớn hơn 1. Mặc định EF được cấu hình bật Lazy loading.</w:t>
      </w:r>
    </w:p>
    <w:p w14:paraId="0D0EAE25" w14:textId="77777777" w:rsidR="00E471F3" w:rsidRPr="00D32C4B" w:rsidRDefault="00E471F3" w:rsidP="00EB748D">
      <w:pPr>
        <w:pStyle w:val="Picture-Center"/>
      </w:pPr>
      <w:r>
        <w:rPr>
          <w:lang w:val="vi-VN" w:eastAsia="vi-VN"/>
        </w:rPr>
        <w:drawing>
          <wp:inline distT="0" distB="0" distL="0" distR="0" wp14:anchorId="282F2F83" wp14:editId="353E74A8">
            <wp:extent cx="4152900" cy="2266950"/>
            <wp:effectExtent l="0" t="0" r="0" b="0"/>
            <wp:docPr id="3" name="Picture 3" descr="EF feature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 features mode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2900" cy="2266950"/>
                    </a:xfrm>
                    <a:prstGeom prst="rect">
                      <a:avLst/>
                    </a:prstGeom>
                    <a:noFill/>
                    <a:ln>
                      <a:noFill/>
                    </a:ln>
                  </pic:spPr>
                </pic:pic>
              </a:graphicData>
            </a:graphic>
          </wp:inline>
        </w:drawing>
      </w:r>
    </w:p>
    <w:p w14:paraId="073B7EA9" w14:textId="77777777" w:rsidR="00E471F3" w:rsidRDefault="00010F6E" w:rsidP="00EB748D">
      <w:pPr>
        <w:pStyle w:val="Picture-Label-Italic"/>
      </w:pPr>
      <w:bookmarkStart w:id="55" w:name="hinh3_thamChieuNguocTrenObject"/>
      <w:r>
        <w:t>Hình 3.x: Tham chiếu ngược trên các quan hệ 1-n, n-n</w:t>
      </w:r>
    </w:p>
    <w:p w14:paraId="1076DC3C" w14:textId="77777777" w:rsidR="00BE5CEE" w:rsidRDefault="00BE5CEE" w:rsidP="00EB748D">
      <w:pPr>
        <w:pStyle w:val="MainContent"/>
      </w:pPr>
      <w:r>
        <w:t>-Phiên bản CSDL (</w:t>
      </w:r>
      <w:r w:rsidRPr="00D32C4B">
        <w:t>Database Version</w:t>
      </w:r>
      <w:r>
        <w:t>):</w:t>
      </w:r>
      <w:r w:rsidRPr="00D32C4B">
        <w:t xml:space="preserve"> (Upgrade/Downgrade/Rebase)</w:t>
      </w:r>
      <w:r>
        <w:t xml:space="preserve">: EF xem mỗi sự thay đổi trong bản thiết kế lớp (class) sẽ tương ứng với một phiên bản CSDL mức vật lý, khi bản thiết kế có sự thay đổi, EF sẽ ghi nhận lại sự thay đổi đó và tạo ra các </w:t>
      </w:r>
      <w:r>
        <w:lastRenderedPageBreak/>
        <w:t>đoạn mã để điều chỉnh cấu trúc CSDL hiện tại lại cho khớp với bản thiết kế mới. Những đoạn mã này được gọi là một phiên bản của CSDL, và sẽ được định danh bằng tên mã nhằm phục vụ cho quá trình dịch chuyển phiên bản.</w:t>
      </w:r>
    </w:p>
    <w:p w14:paraId="3AEB9E2C" w14:textId="77777777" w:rsidR="00BE5CEE" w:rsidRDefault="00BE5CEE" w:rsidP="00EB748D">
      <w:pPr>
        <w:pStyle w:val="MainContent"/>
      </w:pPr>
      <w:r>
        <w:t>-Dịch chuyển phiên bản CSDL (</w:t>
      </w:r>
      <w:r w:rsidRPr="00D32C4B">
        <w:t>Migration</w:t>
      </w:r>
      <w:r>
        <w:t xml:space="preserve"> to d</w:t>
      </w:r>
      <w:r w:rsidRPr="00D32C4B">
        <w:t>atabase Version</w:t>
      </w:r>
      <w:r>
        <w:t>)</w:t>
      </w:r>
      <w:r w:rsidRPr="00D32C4B">
        <w:t>:</w:t>
      </w:r>
      <w:r>
        <w:t xml:space="preserve"> </w:t>
      </w:r>
    </w:p>
    <w:p w14:paraId="7C1FD68C" w14:textId="77777777" w:rsidR="00BE5CEE" w:rsidRDefault="00BE5CEE" w:rsidP="00EB748D">
      <w:pPr>
        <w:pStyle w:val="ThucDong0"/>
      </w:pPr>
      <w:r>
        <w:t>+Nâng cấp (Upgrade): là hình thức dịch chuyển từ phiên bản thấp Vi lên phiên bản cao hơn Vj (i&lt;j)</w:t>
      </w:r>
      <w:r w:rsidR="009E42B1">
        <w:t>.</w:t>
      </w:r>
    </w:p>
    <w:p w14:paraId="6C76AD85" w14:textId="77777777" w:rsidR="00BE5CEE" w:rsidRDefault="00BE5CEE" w:rsidP="00EB748D">
      <w:pPr>
        <w:pStyle w:val="ThucDong0"/>
      </w:pPr>
      <w:r>
        <w:t>+Hạ cấp (Downgrade): là hình thức di chuyển từ phiên bản cao Vj xuống phiên bản thấp hơn Vi (i&lt;j)</w:t>
      </w:r>
      <w:r w:rsidR="009E42B1">
        <w:t>.</w:t>
      </w:r>
    </w:p>
    <w:p w14:paraId="1FEBC07A" w14:textId="77777777" w:rsidR="00BE5CEE" w:rsidRPr="00E770C8" w:rsidRDefault="00BE5CEE" w:rsidP="00EB748D">
      <w:pPr>
        <w:pStyle w:val="ThucDong0"/>
      </w:pPr>
      <w:r>
        <w:t>*EF cho phép nhảy cốc giữa các phiên bản, ví dụ có thể nhảy từ phiên bản v3 xuống v1 mà không cần thông qua v2 và ngược lại, miễn là các v1, v2, v3 đã được định danh trước đó. Tính năng này rất hữu ích khi dự án được thực hiện ở quy mô nhóm, khi đó các lập trình viên sẽ tiết kiệm được rất nhiều thời gian cho khâu cập nhật CSDL trong suốt quá trình lập trình và kiểm thử.</w:t>
      </w:r>
    </w:p>
    <w:p w14:paraId="3243D739" w14:textId="77777777" w:rsidR="00BE5CEE" w:rsidRDefault="006C00E7" w:rsidP="00EB748D">
      <w:pPr>
        <w:pStyle w:val="MainContent"/>
      </w:pPr>
      <w:r>
        <w:t>-</w:t>
      </w:r>
      <w:r w:rsidR="00BE5CEE">
        <w:t>Sự tương thích giữa các phiên bản CSDL: đây cũng là vẫn đề được quan tâm tới trong khi thiết kế và vận hành ứng dụng. EF chỉ có thể làm việc trên phiên bản CSDL Vi nếu Vi tương thích với phiên bản CSDL hiện tại (ứng với thiết kế lớp (class) hiện tại). Tùy thuộc vào sự thay đổi giữa các phiên bản mà có thể tương thích hoặc không tương thích cụ thể như sau:</w:t>
      </w:r>
    </w:p>
    <w:p w14:paraId="6FA46372" w14:textId="77777777" w:rsidR="00BE5CEE" w:rsidRDefault="006C00E7" w:rsidP="00EB748D">
      <w:pPr>
        <w:pStyle w:val="MainContent"/>
      </w:pPr>
      <w:r>
        <w:t>-</w:t>
      </w:r>
      <w:r w:rsidR="00BE5CEE">
        <w:t>Xét 2 phiên bản CSDL Vi và Vj (i&lt;j):</w:t>
      </w:r>
    </w:p>
    <w:p w14:paraId="5CDEC555" w14:textId="77777777" w:rsidR="00571A7A" w:rsidRDefault="006C00E7" w:rsidP="00EB748D">
      <w:pPr>
        <w:pStyle w:val="ThucDong0"/>
      </w:pPr>
      <w:r>
        <w:t>+</w:t>
      </w:r>
      <w:r w:rsidR="00BE5CEE">
        <w:t>Tương thích ngược: Vj được xem là tương thích ngược với Vi nếu CSDL Vj bao trùm CSDL Vi.</w:t>
      </w:r>
    </w:p>
    <w:p w14:paraId="4C75F0DF" w14:textId="69452638" w:rsidR="00BE5CEE" w:rsidRDefault="00BE5CEE" w:rsidP="00EB748D">
      <w:pPr>
        <w:pStyle w:val="ThucDong0"/>
        <w:jc w:val="center"/>
        <w:rPr>
          <w:rFonts w:cs="Times New Roman"/>
          <w:szCs w:val="26"/>
        </w:rPr>
      </w:pPr>
      <w:r w:rsidRPr="00571A7A">
        <w:rPr>
          <w:noProof/>
          <w:lang w:val="vi-VN" w:eastAsia="vi-VN"/>
        </w:rPr>
        <w:drawing>
          <wp:inline distT="0" distB="0" distL="0" distR="0" wp14:anchorId="380E101F" wp14:editId="0E8D4CDB">
            <wp:extent cx="4295775" cy="1669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8328" cy="1681980"/>
                    </a:xfrm>
                    <a:prstGeom prst="rect">
                      <a:avLst/>
                    </a:prstGeom>
                  </pic:spPr>
                </pic:pic>
              </a:graphicData>
            </a:graphic>
          </wp:inline>
        </w:drawing>
      </w:r>
    </w:p>
    <w:p w14:paraId="5BB33B4B" w14:textId="05F69ED1" w:rsidR="0083113C" w:rsidRPr="00571A7A" w:rsidRDefault="0083113C" w:rsidP="00EB748D">
      <w:pPr>
        <w:pStyle w:val="ThucDong0"/>
        <w:jc w:val="center"/>
        <w:rPr>
          <w:i/>
        </w:rPr>
      </w:pPr>
      <w:bookmarkStart w:id="56" w:name="hinh2x_tuongthichNguocCSDL"/>
      <w:r w:rsidRPr="00571A7A">
        <w:rPr>
          <w:i/>
        </w:rPr>
        <w:lastRenderedPageBreak/>
        <w:t>Hình 2.x: Tương thích ngược trong phiên bản CSDL</w:t>
      </w:r>
    </w:p>
    <w:bookmarkEnd w:id="56"/>
    <w:p w14:paraId="47B8ED38" w14:textId="77777777" w:rsidR="00337623" w:rsidRDefault="006C00E7" w:rsidP="00EB748D">
      <w:pPr>
        <w:pStyle w:val="ThucDong0"/>
      </w:pPr>
      <w:r>
        <w:t>+</w:t>
      </w:r>
      <w:r w:rsidR="00BE5CEE">
        <w:t>Tương thích xuôi: Vi được xem là tương thích xuôi với Vj nếu CSDL Vi bao trùm CSDL Vj (điều này rất hiếm khi xảy ra vì đa phần bản thiết kế mới Vj luôn mở rộng hơn so với bản cũ Vi).</w:t>
      </w:r>
    </w:p>
    <w:p w14:paraId="051CB284" w14:textId="1C7149FF" w:rsidR="00BE5CEE" w:rsidRDefault="00BE5CEE" w:rsidP="00EB748D">
      <w:pPr>
        <w:pStyle w:val="ThucDong0"/>
        <w:jc w:val="center"/>
        <w:rPr>
          <w:rFonts w:cs="Times New Roman"/>
          <w:szCs w:val="26"/>
        </w:rPr>
      </w:pPr>
      <w:r w:rsidRPr="00337623">
        <w:rPr>
          <w:noProof/>
          <w:lang w:val="vi-VN" w:eastAsia="vi-VN"/>
        </w:rPr>
        <w:drawing>
          <wp:inline distT="0" distB="0" distL="0" distR="0" wp14:anchorId="5DCA2DFF" wp14:editId="19ED9C56">
            <wp:extent cx="3827980" cy="145313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75071" cy="1471010"/>
                    </a:xfrm>
                    <a:prstGeom prst="rect">
                      <a:avLst/>
                    </a:prstGeom>
                  </pic:spPr>
                </pic:pic>
              </a:graphicData>
            </a:graphic>
          </wp:inline>
        </w:drawing>
      </w:r>
    </w:p>
    <w:p w14:paraId="41308E82" w14:textId="7ED7E704" w:rsidR="00337623" w:rsidRPr="00337623" w:rsidRDefault="00337623" w:rsidP="00EB748D">
      <w:pPr>
        <w:pStyle w:val="ThucDong0"/>
        <w:jc w:val="center"/>
        <w:rPr>
          <w:rFonts w:cs="Times New Roman"/>
          <w:i/>
          <w:szCs w:val="26"/>
        </w:rPr>
      </w:pPr>
      <w:bookmarkStart w:id="57" w:name="hinh2x_tuongthichxuoiCSDL"/>
      <w:r w:rsidRPr="00337623">
        <w:rPr>
          <w:rFonts w:cs="Times New Roman"/>
          <w:i/>
          <w:szCs w:val="26"/>
        </w:rPr>
        <w:t>Hình 2.x: Tương thích xuôi phiên bản CSDL</w:t>
      </w:r>
    </w:p>
    <w:bookmarkEnd w:id="57"/>
    <w:p w14:paraId="61531820" w14:textId="77777777" w:rsidR="006C256D" w:rsidRDefault="006C00E7" w:rsidP="00EB748D">
      <w:pPr>
        <w:pStyle w:val="ThucDong0"/>
      </w:pPr>
      <w:r>
        <w:t>+</w:t>
      </w:r>
      <w:r w:rsidR="00BE5CEE">
        <w:t>Không tương thích: Trong các trường hợp còn lại.</w:t>
      </w:r>
    </w:p>
    <w:p w14:paraId="497C9A5D" w14:textId="4BD16E19" w:rsidR="00BE5CEE" w:rsidRDefault="00BE5CEE" w:rsidP="00EB748D">
      <w:pPr>
        <w:pStyle w:val="ThucDong0"/>
        <w:jc w:val="center"/>
      </w:pPr>
      <w:r>
        <w:rPr>
          <w:noProof/>
          <w:lang w:val="vi-VN" w:eastAsia="vi-VN"/>
        </w:rPr>
        <w:drawing>
          <wp:inline distT="0" distB="0" distL="0" distR="0" wp14:anchorId="0C38B107" wp14:editId="610B15C0">
            <wp:extent cx="4083174" cy="155649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8653" cy="1566205"/>
                    </a:xfrm>
                    <a:prstGeom prst="rect">
                      <a:avLst/>
                    </a:prstGeom>
                    <a:noFill/>
                    <a:ln>
                      <a:noFill/>
                    </a:ln>
                  </pic:spPr>
                </pic:pic>
              </a:graphicData>
            </a:graphic>
          </wp:inline>
        </w:drawing>
      </w:r>
    </w:p>
    <w:p w14:paraId="3C799331" w14:textId="4703ADE6" w:rsidR="006C256D" w:rsidRPr="0093568F" w:rsidRDefault="006C256D" w:rsidP="00EB748D">
      <w:pPr>
        <w:pStyle w:val="ThucDong0"/>
        <w:jc w:val="center"/>
        <w:rPr>
          <w:i/>
        </w:rPr>
      </w:pPr>
      <w:bookmarkStart w:id="58" w:name="hinh2x_KtuongthichCSDL_1"/>
      <w:r w:rsidRPr="0093568F">
        <w:rPr>
          <w:i/>
        </w:rPr>
        <w:t>Hình 2.x: Không tương thích phiên bản CSDL (trường hợp 1)</w:t>
      </w:r>
    </w:p>
    <w:bookmarkEnd w:id="58"/>
    <w:p w14:paraId="4C3ACCA2" w14:textId="77777777" w:rsidR="00BE5CEE" w:rsidRDefault="00BE5CEE" w:rsidP="00EB748D">
      <w:pPr>
        <w:pStyle w:val="ThucDong0"/>
        <w:jc w:val="center"/>
        <w:rPr>
          <w:rFonts w:cs="Times New Roman"/>
          <w:szCs w:val="26"/>
        </w:rPr>
      </w:pPr>
      <w:r>
        <w:rPr>
          <w:noProof/>
          <w:lang w:val="vi-VN" w:eastAsia="vi-VN"/>
        </w:rPr>
        <w:drawing>
          <wp:inline distT="0" distB="0" distL="0" distR="0" wp14:anchorId="7DF570E1" wp14:editId="4BF85D27">
            <wp:extent cx="4075208" cy="16573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5632" cy="1665656"/>
                    </a:xfrm>
                    <a:prstGeom prst="rect">
                      <a:avLst/>
                    </a:prstGeom>
                  </pic:spPr>
                </pic:pic>
              </a:graphicData>
            </a:graphic>
          </wp:inline>
        </w:drawing>
      </w:r>
    </w:p>
    <w:p w14:paraId="100C861A" w14:textId="7C28E0CC" w:rsidR="006C256D" w:rsidRPr="0093568F" w:rsidRDefault="006C256D" w:rsidP="00EB748D">
      <w:pPr>
        <w:pStyle w:val="ThucDong0"/>
        <w:jc w:val="center"/>
        <w:rPr>
          <w:rFonts w:cs="Times New Roman"/>
          <w:i/>
          <w:szCs w:val="26"/>
        </w:rPr>
      </w:pPr>
      <w:bookmarkStart w:id="59" w:name="hinh2x_KtuongthichCSDL_2"/>
      <w:r w:rsidRPr="0093568F">
        <w:rPr>
          <w:i/>
        </w:rPr>
        <w:t>Hình 2.x: Không tương thích phiên bản CSDL (trường hợp 2)</w:t>
      </w:r>
    </w:p>
    <w:bookmarkEnd w:id="59"/>
    <w:p w14:paraId="06C93D72" w14:textId="77777777" w:rsidR="00BE5CEE" w:rsidRPr="00094C54" w:rsidRDefault="00BE5CEE" w:rsidP="00EB748D">
      <w:pPr>
        <w:pStyle w:val="ThucDong0"/>
      </w:pPr>
      <w:r>
        <w:lastRenderedPageBreak/>
        <w:t>*</w:t>
      </w:r>
      <w:r w:rsidRPr="00094C54">
        <w:t>Các ví dụ minh họa trên</w:t>
      </w:r>
      <w:r>
        <w:t xml:space="preserve"> chỉ thể hiện ở mức đơn giản nhất, trên thực tế việc xét tính tương thích sẽ phức tạp hơn nhiều do sự kết hợp của nhiều bảng và định nghĩa các thuộc tính trên bảng.</w:t>
      </w:r>
    </w:p>
    <w:p w14:paraId="7146E2AD" w14:textId="77777777" w:rsidR="00BE5CEE" w:rsidRPr="00D32C4B" w:rsidRDefault="00B90A4A" w:rsidP="00EB748D">
      <w:pPr>
        <w:pStyle w:val="MainContent"/>
      </w:pPr>
      <w:r>
        <w:t>-</w:t>
      </w:r>
      <w:r w:rsidR="00BE5CEE">
        <w:t>Kiểm định mô hình (</w:t>
      </w:r>
      <w:r w:rsidR="00BE5CEE" w:rsidRPr="00D32C4B">
        <w:t>Model che</w:t>
      </w:r>
      <w:r w:rsidR="00BE5CEE">
        <w:t>c</w:t>
      </w:r>
      <w:r w:rsidR="00BE5CEE" w:rsidRPr="00D32C4B">
        <w:t>king</w:t>
      </w:r>
      <w:r w:rsidR="00BE5CEE">
        <w:t>)</w:t>
      </w:r>
      <w:r w:rsidR="00BE5CEE" w:rsidRPr="00D32C4B">
        <w:t>: Kiểm tra cấu trúc CSDL có bị thay đổi bởi các tác nhân ngoài hệ thống</w:t>
      </w:r>
      <w:r w:rsidR="00BE5CEE">
        <w:t xml:space="preserve"> hay không ?</w:t>
      </w:r>
      <w:r w:rsidR="00BE5CEE" w:rsidRPr="00D32C4B">
        <w:t xml:space="preserve">, đảm bảo hệ thống làm việc ổn định và </w:t>
      </w:r>
      <w:r w:rsidR="00BE5CEE">
        <w:t>đúng</w:t>
      </w:r>
      <w:r w:rsidR="00BE5CEE" w:rsidRPr="00D32C4B">
        <w:t xml:space="preserve"> đắn.</w:t>
      </w:r>
      <w:r w:rsidR="00BE5CEE">
        <w:t xml:space="preserve"> </w:t>
      </w:r>
      <w:r w:rsidR="00BE5CEE" w:rsidRPr="00D32C4B">
        <w:t>Model cheking</w:t>
      </w:r>
      <w:r w:rsidR="00BE5CEE">
        <w:t xml:space="preserve"> là cực kỳ quan trọng khi làm việc với EF bởi vì các trường thuộc tính của dữ liệu vật lý gắn chặt với các lớp tương ứng của ứng dụng khi bộ máy ánh xạ hoạt động, nên chỉ với một thay đổi nhỏ về định nghĩa của CSDL vật lý cũng sẽ khiến EF không hoạt động.</w:t>
      </w:r>
    </w:p>
    <w:p w14:paraId="477303C1" w14:textId="77777777" w:rsidR="00BE5CEE" w:rsidRPr="00D32C4B" w:rsidRDefault="00B90A4A" w:rsidP="00EB748D">
      <w:pPr>
        <w:pStyle w:val="MainContent"/>
      </w:pPr>
      <w:r>
        <w:t>-</w:t>
      </w:r>
      <w:r w:rsidR="00BE5CEE">
        <w:t>Trình khởi tạo CSDL tùy biến (</w:t>
      </w:r>
      <w:r w:rsidR="00BE5CEE" w:rsidRPr="00D32C4B">
        <w:t>Custom Database Initali</w:t>
      </w:r>
      <w:r w:rsidR="00BE5CEE">
        <w:t>z</w:t>
      </w:r>
      <w:r w:rsidR="00BE5CEE" w:rsidRPr="00D32C4B">
        <w:t>er</w:t>
      </w:r>
      <w:r w:rsidR="00BE5CEE">
        <w:t>)</w:t>
      </w:r>
      <w:r w:rsidR="00BE5CEE" w:rsidRPr="00D32C4B">
        <w:t>: Chỉ định phương thức khởi tạo CSDL</w:t>
      </w:r>
      <w:r w:rsidR="00BE5CEE">
        <w:t>, EF cho phép lựa chọn và tùy biến nhiều chỗ trong quá trình tạo tự động cấu trúc CSDL khi ánh xạ bản thiết kế xuống CSDL mức vật lý, các tính năng bao gồm:</w:t>
      </w:r>
      <w:r w:rsidR="00BE5CEE" w:rsidRPr="00D32C4B">
        <w:t xml:space="preserve"> tự động tạo CSDL nếu chưa có</w:t>
      </w:r>
      <w:r w:rsidR="00BE5CEE">
        <w:t xml:space="preserve"> ?</w:t>
      </w:r>
      <w:r w:rsidR="00BE5CEE" w:rsidRPr="00D32C4B">
        <w:t>, tự động tạo bảng nếu chưa có</w:t>
      </w:r>
      <w:r w:rsidR="00BE5CEE">
        <w:t xml:space="preserve"> ?</w:t>
      </w:r>
      <w:r w:rsidR="00BE5CEE" w:rsidRPr="00D32C4B">
        <w:t>, tự động tạo dữ liệu mẫu ban đầu</w:t>
      </w:r>
      <w:r w:rsidR="00BE5CEE">
        <w:t xml:space="preserve"> ?</w:t>
      </w:r>
      <w:r w:rsidR="00BE5CEE" w:rsidRPr="00D32C4B">
        <w:t>,…)</w:t>
      </w:r>
    </w:p>
    <w:p w14:paraId="2263D529" w14:textId="77777777" w:rsidR="00BE5CEE" w:rsidRPr="00D32C4B" w:rsidRDefault="00B90A4A" w:rsidP="00EB748D">
      <w:pPr>
        <w:pStyle w:val="ThucDong0"/>
      </w:pPr>
      <w:r>
        <w:t>+</w:t>
      </w:r>
      <w:r w:rsidR="00BE5CEE" w:rsidRPr="00D32C4B">
        <w:t>CreateDatabaseIfNotExists: mặc định của EF. Tự động tạo CSDL nếu chưa có.</w:t>
      </w:r>
    </w:p>
    <w:p w14:paraId="6AF55BC3" w14:textId="30E6E50E" w:rsidR="00BE5CEE" w:rsidRPr="00D32C4B" w:rsidRDefault="00B90A4A" w:rsidP="00EB748D">
      <w:pPr>
        <w:pStyle w:val="ThucDong0"/>
      </w:pPr>
      <w:r>
        <w:t>+</w:t>
      </w:r>
      <w:r w:rsidR="00BE5CEE" w:rsidRPr="00D32C4B">
        <w:t>Dro</w:t>
      </w:r>
      <w:r w:rsidR="00A278F7">
        <w:t>pCreateDatabaseIfModelChanges: t</w:t>
      </w:r>
      <w:r w:rsidR="00BE5CEE" w:rsidRPr="00D32C4B">
        <w:t>ự động tạo lại CSDL khi cấu trúc bị thay đổi. Tuy nhiên không an toàn</w:t>
      </w:r>
      <w:r w:rsidR="00BE5CEE">
        <w:t xml:space="preserve"> vì chỉ một sơ suất nhỏ trong khâu thiết kế cũng sẽ dẫn đến nguy cơ mất CSDL.</w:t>
      </w:r>
    </w:p>
    <w:p w14:paraId="61CE27D2" w14:textId="5F1BAA50" w:rsidR="00BE5CEE" w:rsidRPr="00D32C4B" w:rsidRDefault="00B90A4A" w:rsidP="00EB748D">
      <w:pPr>
        <w:pStyle w:val="ThucDong0"/>
      </w:pPr>
      <w:r>
        <w:t>+</w:t>
      </w:r>
      <w:r w:rsidR="00BE5CEE" w:rsidRPr="00D32C4B">
        <w:t xml:space="preserve">DropCreateDatabaseAlways: </w:t>
      </w:r>
      <w:r w:rsidR="00A278F7">
        <w:t>l</w:t>
      </w:r>
      <w:r w:rsidR="00BE5CEE" w:rsidRPr="00D32C4B">
        <w:t xml:space="preserve">uôn luôn xóa và tạo mới lại CSDL mỗi khi ứng dụng khởi chạy, phù hợp với các </w:t>
      </w:r>
      <w:r w:rsidR="00BE5CEE">
        <w:t>ứng</w:t>
      </w:r>
      <w:r w:rsidR="00BE5CEE" w:rsidRPr="00D32C4B">
        <w:t xml:space="preserve"> dụng sử dụng CSDL như là một </w:t>
      </w:r>
      <w:r w:rsidR="00BE5CEE">
        <w:t>bộ nhớ tạm trong lúc làm việc</w:t>
      </w:r>
      <w:r w:rsidR="00BE5CEE" w:rsidRPr="00D32C4B">
        <w:t xml:space="preserve">, và muốn CSDL rỗng cho mỗi phiên </w:t>
      </w:r>
      <w:r w:rsidR="00BE5CEE">
        <w:t>mới.</w:t>
      </w:r>
    </w:p>
    <w:p w14:paraId="3CDA975A" w14:textId="11E60B16" w:rsidR="00BE5CEE" w:rsidRPr="00D32C4B" w:rsidRDefault="00B90A4A" w:rsidP="00EB748D">
      <w:pPr>
        <w:pStyle w:val="ThucDong0"/>
      </w:pPr>
      <w:r>
        <w:t>+</w:t>
      </w:r>
      <w:r w:rsidR="00A278F7">
        <w:t>Custom DB Initializer: n</w:t>
      </w:r>
      <w:r w:rsidR="00BE5CEE" w:rsidRPr="00D32C4B">
        <w:t>ếu các định nghĩa trên không đáp ứng được yêu cầu thì người lập trình có thể tự định nghĩa một trình khởi tạo dữ liệu riêng cho CSDL.</w:t>
      </w:r>
    </w:p>
    <w:p w14:paraId="28ED3F66" w14:textId="67E23AA3" w:rsidR="00BE5CEE" w:rsidRPr="00D32C4B" w:rsidRDefault="00B90A4A" w:rsidP="00EB748D">
      <w:pPr>
        <w:pStyle w:val="MainContent"/>
      </w:pPr>
      <w:r>
        <w:lastRenderedPageBreak/>
        <w:t>-</w:t>
      </w:r>
      <w:r w:rsidR="00BE5CEE">
        <w:t>Tạo dữ liệu mẫu mặc định (</w:t>
      </w:r>
      <w:r w:rsidR="00BE5CEE" w:rsidRPr="00D32C4B">
        <w:t>Data Seeding</w:t>
      </w:r>
      <w:r w:rsidR="00A278F7">
        <w:t>): c</w:t>
      </w:r>
      <w:r w:rsidR="00BE5CEE">
        <w:t>ung cấp các đặc tả để tạo dữ liệu mặc định ban đầu khi tạo mới một CSDL, ví dụ: Tài khoản quản trị mặc định, các giá trị cài đặt mặc định,...</w:t>
      </w:r>
    </w:p>
    <w:p w14:paraId="30A5EE84" w14:textId="77777777" w:rsidR="00BE5CEE" w:rsidRDefault="00BE5CEE" w:rsidP="00EB748D">
      <w:pPr>
        <w:pStyle w:val="MainContent"/>
      </w:pPr>
      <w:r w:rsidRPr="00D32C4B">
        <w:t>-</w:t>
      </w:r>
      <w:r>
        <w:t xml:space="preserve">Mô hình dữ liệu hướng sự kiện (Event-Driven model - </w:t>
      </w:r>
      <w:r w:rsidRPr="00D32C4B">
        <w:t>BootStrapper</w:t>
      </w:r>
      <w:r>
        <w:t>): tương tự như mô hình lập trình giao diện hướng sự kiện được áp dụng trong Winform, mô hình dữ liệu hướng sự kiện cũng c</w:t>
      </w:r>
      <w:r w:rsidRPr="00D32C4B">
        <w:t xml:space="preserve">ho phép </w:t>
      </w:r>
      <w:r>
        <w:t>các đối tượng tham gia đăng</w:t>
      </w:r>
      <w:r w:rsidRPr="00D32C4B">
        <w:t xml:space="preserve"> ký các sự kiện xảy ra khi</w:t>
      </w:r>
      <w:r>
        <w:t xml:space="preserve"> hệ thống theo dõi của</w:t>
      </w:r>
      <w:r w:rsidRPr="00D32C4B">
        <w:t xml:space="preserve"> </w:t>
      </w:r>
      <w:r>
        <w:t>EF</w:t>
      </w:r>
      <w:r w:rsidRPr="00D32C4B">
        <w:t xml:space="preserve"> làm việ</w:t>
      </w:r>
      <w:r>
        <w:t>c. Được</w:t>
      </w:r>
      <w:r w:rsidRPr="00D32C4B">
        <w:t xml:space="preserve"> </w:t>
      </w:r>
      <w:r>
        <w:t>ứng dụng trong các nghiệp vụ</w:t>
      </w:r>
      <w:r w:rsidRPr="00D32C4B">
        <w:t xml:space="preserve"> như: sau khi cập nhật thành công thì trường </w:t>
      </w:r>
      <w:r>
        <w:t>"</w:t>
      </w:r>
      <w:r w:rsidRPr="00D32C4B">
        <w:t>date_modified</w:t>
      </w:r>
      <w:r>
        <w:t>"</w:t>
      </w:r>
      <w:r w:rsidRPr="00D32C4B">
        <w:t xml:space="preserve"> sẽ có giá trị </w:t>
      </w:r>
      <w:r>
        <w:t>thời gian</w:t>
      </w:r>
      <w:r w:rsidRPr="00D32C4B">
        <w:t xml:space="preserve"> hiện tạ</w:t>
      </w:r>
      <w:r>
        <w:t>i, sau khi sửa đổi một đối tượng sẽ ghi nhật ký hệ thống...Các nghiệp vụ này sẽ được thực thi một cách tuần tự và chính xác như mong muốn của lập trình viên.</w:t>
      </w:r>
    </w:p>
    <w:p w14:paraId="68BC1C36" w14:textId="77777777" w:rsidR="00BE5CEE" w:rsidRDefault="00BE5CEE" w:rsidP="00EB748D">
      <w:pPr>
        <w:pStyle w:val="Picture-Center"/>
        <w:rPr>
          <w:rFonts w:cs="Times New Roman"/>
          <w:szCs w:val="26"/>
        </w:rPr>
      </w:pPr>
      <w:r w:rsidRPr="005C5F9E">
        <w:rPr>
          <w:lang w:val="vi-VN" w:eastAsia="vi-VN"/>
        </w:rPr>
        <w:drawing>
          <wp:inline distT="0" distB="0" distL="0" distR="0" wp14:anchorId="121A6CEC" wp14:editId="1AD165B7">
            <wp:extent cx="4412512" cy="265313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9512" cy="2657340"/>
                    </a:xfrm>
                    <a:prstGeom prst="rect">
                      <a:avLst/>
                    </a:prstGeom>
                  </pic:spPr>
                </pic:pic>
              </a:graphicData>
            </a:graphic>
          </wp:inline>
        </w:drawing>
      </w:r>
    </w:p>
    <w:p w14:paraId="139330CA" w14:textId="44254A7A" w:rsidR="00204BB2" w:rsidRPr="00D32C4B" w:rsidRDefault="00D85259" w:rsidP="00EB748D">
      <w:pPr>
        <w:pStyle w:val="Picture-Label-Italic"/>
      </w:pPr>
      <w:bookmarkStart w:id="60" w:name="hinh2x_GiaoTiep2ChieuMoHinh_HuónguKien"/>
      <w:r>
        <w:t>Hình 2</w:t>
      </w:r>
      <w:r w:rsidR="00204BB2">
        <w:t xml:space="preserve">.x: </w:t>
      </w:r>
      <w:r w:rsidR="00064EDB">
        <w:t>Giao tiếp 2 chiều trong m</w:t>
      </w:r>
      <w:r w:rsidR="00204BB2">
        <w:t>ô hình dữ liệu hướng sự kiện</w:t>
      </w:r>
    </w:p>
    <w:bookmarkEnd w:id="60"/>
    <w:p w14:paraId="10C381D0" w14:textId="77777777" w:rsidR="00BE5CEE" w:rsidRPr="00D32C4B" w:rsidRDefault="00BE5CEE" w:rsidP="00EB748D">
      <w:pPr>
        <w:pStyle w:val="MainContent"/>
      </w:pPr>
      <w:r w:rsidRPr="00D32C4B">
        <w:t>-</w:t>
      </w:r>
      <w:r>
        <w:t>Khai báo proxy cho các thuộc tính  (property virtual</w:t>
      </w:r>
      <w:r w:rsidRPr="00D32C4B">
        <w:t xml:space="preserve"> proxy</w:t>
      </w:r>
      <w:r>
        <w:t>)</w:t>
      </w:r>
      <w:r w:rsidRPr="00D32C4B">
        <w:t>: EF đòi hỏi thuộc tính khóa ngoại củ</w:t>
      </w:r>
      <w:r>
        <w:t>a các lớp</w:t>
      </w:r>
      <w:r w:rsidRPr="00D32C4B">
        <w:t xml:space="preserve"> phải được khai báo dạng</w:t>
      </w:r>
      <w:r>
        <w:t xml:space="preserve"> ảo (</w:t>
      </w:r>
      <w:r w:rsidRPr="00D32C4B">
        <w:t>virtual</w:t>
      </w:r>
      <w:r>
        <w:t>)</w:t>
      </w:r>
      <w:r w:rsidRPr="00D32C4B">
        <w:t xml:space="preserve"> để EF </w:t>
      </w:r>
      <w:r>
        <w:t>được phép tạo proxy ẩn trong</w:t>
      </w:r>
      <w:r w:rsidRPr="00D32C4B">
        <w:t xml:space="preserve"> các kỹ thuậ</w:t>
      </w:r>
      <w:r>
        <w:t>t theo dõi hay</w:t>
      </w:r>
      <w:r w:rsidRPr="00D32C4B">
        <w:t xml:space="preserve"> Lazy loading </w:t>
      </w:r>
      <w:r>
        <w:t>khi các</w:t>
      </w:r>
      <w:r w:rsidRPr="00D32C4B">
        <w:t xml:space="preserve"> thuộc tính này</w:t>
      </w:r>
      <w:r>
        <w:t xml:space="preserve"> được truy xuất hoặc sửa đổi.</w:t>
      </w:r>
    </w:p>
    <w:p w14:paraId="3757C687" w14:textId="77777777" w:rsidR="00BE5CEE" w:rsidRPr="00D32C4B" w:rsidRDefault="00BE5CEE" w:rsidP="00EB748D">
      <w:pPr>
        <w:pStyle w:val="MainContent"/>
      </w:pPr>
      <w:r w:rsidRPr="00D32C4B">
        <w:t>-</w:t>
      </w:r>
      <w:r>
        <w:t>Trình quản lý giao dịch (Transaction Manager) trong các kỹ thuật quay ngược (rollback)</w:t>
      </w:r>
      <w:r w:rsidRPr="00D32C4B">
        <w:t>:</w:t>
      </w:r>
      <w:r>
        <w:t xml:space="preserve"> Trong một ứng dụng lớn thì số tác vụ con thực thi trong một nghiệp vụ cụ thể là nhiều, hệ quản trị CSDL chỉ xử lý đơn nguyên dữ liệu (</w:t>
      </w:r>
      <w:r w:rsidRPr="00D32C4B">
        <w:t>hoặc là tất cả thao tác</w:t>
      </w:r>
      <w:r>
        <w:t xml:space="preserve"> </w:t>
      </w:r>
      <w:r>
        <w:lastRenderedPageBreak/>
        <w:t>trên</w:t>
      </w:r>
      <w:r w:rsidRPr="00D32C4B">
        <w:t xml:space="preserve"> dữ liệu đều được thực thi hoặc là không</w:t>
      </w:r>
      <w:r>
        <w:t>) ở mức rất thấp (mức tác vụ  INSERT, DELETE,... trên từng đối tượng). Do đó, nếu muốn đảm bảo tính đơn nguyên</w:t>
      </w:r>
      <w:r w:rsidRPr="00D32C4B">
        <w:t xml:space="preserve"> </w:t>
      </w:r>
      <w:r>
        <w:t>ở mức cao hơn (cả một nghiệp vụ hoàn chỉnh) thì việc điều khiển và gọi trình quản lý giao dịch đúng thời điểm sẽ giải quyết được bài toán "đảm bảo toàn vẹn CSDL"</w:t>
      </w:r>
      <w:r w:rsidRPr="00D32C4B">
        <w:t>. EF cung cấp một cơ chế Transaction rất đơn giản và hiệu quả.</w:t>
      </w:r>
    </w:p>
    <w:p w14:paraId="3D680B33" w14:textId="77777777" w:rsidR="00BE5CEE" w:rsidRPr="00D32C4B" w:rsidRDefault="00BE5CEE" w:rsidP="00EB748D">
      <w:pPr>
        <w:pStyle w:val="MainContent"/>
      </w:pPr>
      <w:r w:rsidRPr="00D32C4B">
        <w:t>-</w:t>
      </w:r>
      <w:r>
        <w:t>Trạng thái của đối tượng (</w:t>
      </w:r>
      <w:r w:rsidRPr="00D32C4B">
        <w:t>Entity State</w:t>
      </w:r>
      <w:r>
        <w:t>)</w:t>
      </w:r>
      <w:r w:rsidRPr="00D32C4B">
        <w:t xml:space="preserve"> </w:t>
      </w:r>
      <w:r>
        <w:t>và tính năng cập nhật chọn lọc</w:t>
      </w:r>
      <w:r w:rsidRPr="00D32C4B">
        <w:t xml:space="preserve">: Để có thể theo dõi được các sự thay đổi dữ liệu trên các </w:t>
      </w:r>
      <w:r>
        <w:t>đối tượng trong lúc thực thi (</w:t>
      </w:r>
      <w:r w:rsidRPr="00D32C4B">
        <w:t>runtime</w:t>
      </w:r>
      <w:r>
        <w:t>)</w:t>
      </w:r>
      <w:r w:rsidRPr="00D32C4B">
        <w:t xml:space="preserve">, EF đưa ra định nghĩa về trạng thái của các </w:t>
      </w:r>
      <w:r>
        <w:t>đối tượng</w:t>
      </w:r>
      <w:r w:rsidRPr="00D32C4B">
        <w:t xml:space="preserve">, trong đó một </w:t>
      </w:r>
      <w:r>
        <w:t>đối tượng</w:t>
      </w:r>
      <w:r w:rsidRPr="00D32C4B">
        <w:t xml:space="preserve"> có thể thuộc một trong các trạng thái sau:</w:t>
      </w:r>
    </w:p>
    <w:p w14:paraId="5B827B6B" w14:textId="77777777" w:rsidR="00BE5CEE" w:rsidRPr="00D32C4B" w:rsidRDefault="006A53A7" w:rsidP="00EB748D">
      <w:pPr>
        <w:pStyle w:val="ThucDong0"/>
      </w:pPr>
      <w:r>
        <w:t>+</w:t>
      </w:r>
      <w:r w:rsidR="00BE5CEE">
        <w:t>Attached: Đối tượng</w:t>
      </w:r>
      <w:r w:rsidR="00BE5CEE" w:rsidRPr="00D32C4B">
        <w:t xml:space="preserve"> mới </w:t>
      </w:r>
      <w:r w:rsidR="00BE5CEE">
        <w:t>khởi</w:t>
      </w:r>
      <w:r w:rsidR="00BE5CEE" w:rsidRPr="00D32C4B">
        <w:t xml:space="preserve"> tạo và được đưa và hệ thống </w:t>
      </w:r>
      <w:r w:rsidR="00BE5CEE">
        <w:t>theo dõi</w:t>
      </w:r>
      <w:r w:rsidR="00BE5CEE" w:rsidRPr="00D32C4B">
        <w:t>, tuy nhiên chưa được lưu xuố</w:t>
      </w:r>
      <w:r w:rsidR="00BE5CEE">
        <w:t>ng CSDL.</w:t>
      </w:r>
    </w:p>
    <w:p w14:paraId="37C5942F" w14:textId="77777777" w:rsidR="00BE5CEE" w:rsidRPr="00D32C4B" w:rsidRDefault="006A53A7" w:rsidP="00EB748D">
      <w:pPr>
        <w:pStyle w:val="ThucDong0"/>
      </w:pPr>
      <w:r>
        <w:t>+</w:t>
      </w:r>
      <w:r w:rsidR="00BE5CEE">
        <w:t>Detached: Đối tượng</w:t>
      </w:r>
      <w:r w:rsidR="00BE5CEE" w:rsidRPr="00D32C4B">
        <w:t xml:space="preserve"> đã bị loại khi hệ thố</w:t>
      </w:r>
      <w:r w:rsidR="00BE5CEE">
        <w:t>ng theo dõi.</w:t>
      </w:r>
    </w:p>
    <w:p w14:paraId="31D2A086" w14:textId="77777777" w:rsidR="00BE5CEE" w:rsidRPr="00D32C4B" w:rsidRDefault="006A53A7" w:rsidP="00EB748D">
      <w:pPr>
        <w:pStyle w:val="ThucDong0"/>
      </w:pPr>
      <w:r>
        <w:t>+</w:t>
      </w:r>
      <w:r w:rsidR="00BE5CEE">
        <w:t xml:space="preserve">Added: Đối tượng </w:t>
      </w:r>
      <w:r w:rsidR="00BE5CEE" w:rsidRPr="00D32C4B">
        <w:t>được đưa vào hàng đợi</w:t>
      </w:r>
      <w:r w:rsidR="00BE5CEE">
        <w:t>,</w:t>
      </w:r>
      <w:r w:rsidR="00BE5CEE" w:rsidRPr="00D32C4B">
        <w:t xml:space="preserve"> chờ</w:t>
      </w:r>
      <w:r w:rsidR="00BE5CEE">
        <w:t xml:space="preserve"> thêm vào CSDL.</w:t>
      </w:r>
    </w:p>
    <w:p w14:paraId="7864F929" w14:textId="77777777" w:rsidR="00BE5CEE" w:rsidRPr="00D32C4B" w:rsidRDefault="006A53A7" w:rsidP="00EB748D">
      <w:pPr>
        <w:pStyle w:val="ThucDong0"/>
      </w:pPr>
      <w:r>
        <w:t>+</w:t>
      </w:r>
      <w:r w:rsidR="00BE5CEE">
        <w:t>Modified: Đối tượng</w:t>
      </w:r>
      <w:r w:rsidR="00BE5CEE" w:rsidRPr="00D32C4B">
        <w:t xml:space="preserve"> được đánh dấu là đã bị thay đổi ít nhất 1 thuộ</w:t>
      </w:r>
      <w:r w:rsidR="00BE5CEE">
        <w:t>c tính</w:t>
      </w:r>
      <w:r w:rsidR="00BE5CEE" w:rsidRPr="00D32C4B">
        <w:t>, được đưa vào hàng đợi chờ cập nhật xuố</w:t>
      </w:r>
      <w:r w:rsidR="00BE5CEE">
        <w:t>ng CSDL.</w:t>
      </w:r>
    </w:p>
    <w:p w14:paraId="54B79AD8" w14:textId="77777777" w:rsidR="00BE5CEE" w:rsidRPr="00D32C4B" w:rsidRDefault="006A53A7" w:rsidP="00EB748D">
      <w:pPr>
        <w:pStyle w:val="ThucDong0"/>
      </w:pPr>
      <w:r>
        <w:t>+</w:t>
      </w:r>
      <w:r w:rsidR="00BE5CEE">
        <w:t>Unchanged: Đối tượng</w:t>
      </w:r>
      <w:r w:rsidR="00BE5CEE" w:rsidRPr="00D32C4B">
        <w:t xml:space="preserve"> đượ</w:t>
      </w:r>
      <w:r w:rsidR="00BE5CEE">
        <w:t>c</w:t>
      </w:r>
      <w:r w:rsidR="00BE5CEE" w:rsidRPr="00D32C4B">
        <w:t xml:space="preserve"> đánh dấu là sạch, có thể là mới được khởi tạo hoặc là mới được </w:t>
      </w:r>
      <w:r w:rsidR="00BE5CEE">
        <w:t>tải</w:t>
      </w:r>
      <w:r w:rsidR="00BE5CEE" w:rsidRPr="00D32C4B">
        <w:t xml:space="preserve"> lên từ</w:t>
      </w:r>
      <w:r w:rsidR="00BE5CEE">
        <w:t xml:space="preserve"> CSDL.</w:t>
      </w:r>
    </w:p>
    <w:p w14:paraId="22BC418A" w14:textId="77777777" w:rsidR="00BE5CEE" w:rsidRPr="00D32C4B" w:rsidRDefault="006A53A7" w:rsidP="00EB748D">
      <w:pPr>
        <w:pStyle w:val="ThucDong0"/>
      </w:pPr>
      <w:r>
        <w:t>+</w:t>
      </w:r>
      <w:r w:rsidR="00BE5CEE">
        <w:t>Deleted: Đối tượng</w:t>
      </w:r>
      <w:r w:rsidR="00BE5CEE" w:rsidRPr="00D32C4B">
        <w:t xml:space="preserve"> được đánh dấu là bị xóa, được đưa vào hàng đợi chờ xóa </w:t>
      </w:r>
      <w:r w:rsidR="00BE5CEE">
        <w:t>khỏi CSDL.</w:t>
      </w:r>
    </w:p>
    <w:p w14:paraId="2B2B0248" w14:textId="77777777" w:rsidR="002B03CC" w:rsidRDefault="002B03CC" w:rsidP="00EB748D">
      <w:pPr>
        <w:pStyle w:val="MainContent"/>
      </w:pPr>
      <w:r>
        <w:t>-Trình lọc dữ liệu (DataFilter) trong hiển thị dữ liệu: Một đối tượng chỉ mang các thuộc tính trực tiếp của bản thân nó, trong lập trình giao diện, thông thường khi hiển thị thông tin một đối tượng nào đó, ta thường hiển thị các thuộc tính gián tiếp (thuộc tính của khóa ngoại), do đó trình xử lý giao diện sẽ không làm việc trực tiếp với các đối tượng này mà làm việc thông qua một lớp mặt nạ (mask) gọi là lớp lọc dữ liệu (DataFilter), nhiệm vụ của DataFilter là kết các đối tượng có liên quan lại với nhau sau đó chọn ra các thuộc tính cần hiển thị.</w:t>
      </w:r>
    </w:p>
    <w:p w14:paraId="2C035202" w14:textId="77777777" w:rsidR="002B03CC" w:rsidRDefault="00B90A4A" w:rsidP="00EB748D">
      <w:pPr>
        <w:pStyle w:val="MainContent"/>
      </w:pPr>
      <w:r>
        <w:lastRenderedPageBreak/>
        <w:t>-Ngữ cảnh CSDL (Database Context) và cơ chế hoạt động lớp truy xuất CSDL (</w:t>
      </w:r>
      <w:r w:rsidR="002B03CC">
        <w:t xml:space="preserve"> Singleton Database Instance Provider</w:t>
      </w:r>
      <w:r>
        <w:t>)</w:t>
      </w:r>
      <w:r w:rsidR="002B03CC">
        <w:t xml:space="preserve">: </w:t>
      </w:r>
    </w:p>
    <w:p w14:paraId="166DE601" w14:textId="77777777" w:rsidR="002B03CC" w:rsidRDefault="002B03CC" w:rsidP="00EB748D">
      <w:pPr>
        <w:pStyle w:val="ThucDong0"/>
      </w:pPr>
      <w:r>
        <w:t>+EF xem Database Context là một ngữ cảnh truy xuất đến CSDL, trên đó chứa các định nghĩa về nguồn dữ liệu. Database Context là không gian làm việc của EF. Có thể có nhiều Database Context được định nghĩa trên cùng một CSDL.</w:t>
      </w:r>
    </w:p>
    <w:p w14:paraId="111D6E96" w14:textId="77777777" w:rsidR="002B03CC" w:rsidRDefault="002B03CC" w:rsidP="00EB748D">
      <w:pPr>
        <w:pStyle w:val="ThucDong0"/>
      </w:pPr>
      <w:r>
        <w:t>+Singleton giúp các lớp thực thể nhìn thấy cùng một DbContext trong suốt phiên làm việc, bởi vì EF đòi hỏi các đối tượng sinh ra từ các lớp thực thể phải thống nhất về DbContext, một đối tượng không thể được theo dõi bởi các DbContext khác nhau.</w:t>
      </w:r>
    </w:p>
    <w:p w14:paraId="31282924" w14:textId="77777777" w:rsidR="002B03CC" w:rsidRDefault="002B03CC" w:rsidP="00EB748D">
      <w:pPr>
        <w:pStyle w:val="ThucDong0"/>
      </w:pPr>
      <w:r>
        <w:t>+Phiên làm việc được đánh dấu từ lúc DbContext được khởi tạo cho đến khi bị hủy bỏ (Dispose), các đối tượng nằm ngoài phiên làm việc được xem là không hợp lệ và không có ý nghĩa về mặt dữ liệu, muốn làm việc lại trên các đối tượng này nhất thiết phải được tải lại trong một phiên làm việc DbContext khác.</w:t>
      </w:r>
    </w:p>
    <w:p w14:paraId="676512D8" w14:textId="78A51665" w:rsidR="000C40FB" w:rsidRDefault="000C40FB" w:rsidP="00EB748D">
      <w:pPr>
        <w:pStyle w:val="Picture-Center"/>
      </w:pPr>
      <w:r>
        <w:rPr>
          <w:lang w:val="vi-VN" w:eastAsia="vi-VN"/>
        </w:rPr>
        <w:drawing>
          <wp:inline distT="0" distB="0" distL="0" distR="0" wp14:anchorId="705918CD" wp14:editId="2ED3CE0A">
            <wp:extent cx="2914650" cy="17909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36553" cy="1804436"/>
                    </a:xfrm>
                    <a:prstGeom prst="rect">
                      <a:avLst/>
                    </a:prstGeom>
                  </pic:spPr>
                </pic:pic>
              </a:graphicData>
            </a:graphic>
          </wp:inline>
        </w:drawing>
      </w:r>
    </w:p>
    <w:p w14:paraId="2EB3EB61" w14:textId="3222F61F" w:rsidR="000C40FB" w:rsidRDefault="000C40FB" w:rsidP="00EB748D">
      <w:pPr>
        <w:pStyle w:val="Picture-Label-Italic"/>
      </w:pPr>
      <w:bookmarkStart w:id="61" w:name="hinh2x_CachHoatDongSingleton"/>
      <w:r>
        <w:t>Hình 3.x: Cách hoạt động giữa Singleton và DbContext</w:t>
      </w:r>
    </w:p>
    <w:p w14:paraId="6CBF09D7" w14:textId="17A0406E" w:rsidR="00447A51" w:rsidRDefault="00286849" w:rsidP="00EB748D">
      <w:pPr>
        <w:pStyle w:val="Heading3"/>
      </w:pPr>
      <w:bookmarkStart w:id="62" w:name="_Toc402175513"/>
      <w:bookmarkEnd w:id="55"/>
      <w:bookmarkEnd w:id="61"/>
      <w:r>
        <w:t>2</w:t>
      </w:r>
      <w:r w:rsidR="00447A51">
        <w:t xml:space="preserve">.3.2. Công nghệ </w:t>
      </w:r>
      <w:r w:rsidR="008D45C6">
        <w:t>Sync Framework</w:t>
      </w:r>
      <w:r w:rsidR="00396E47">
        <w:t xml:space="preserve"> của Microsoft</w:t>
      </w:r>
      <w:r w:rsidR="008D45C6">
        <w:t xml:space="preserve"> trong đồng bộ CSDL tập trung</w:t>
      </w:r>
      <w:bookmarkEnd w:id="62"/>
    </w:p>
    <w:p w14:paraId="77E96D0C" w14:textId="161BD8B8" w:rsidR="005E7643" w:rsidRDefault="00286849" w:rsidP="00EB748D">
      <w:pPr>
        <w:pStyle w:val="Heading4"/>
      </w:pPr>
      <w:bookmarkStart w:id="63" w:name="_Toc402175514"/>
      <w:r>
        <w:t>2</w:t>
      </w:r>
      <w:r w:rsidR="005E7643">
        <w:t>.3.2.1. Tổng quan</w:t>
      </w:r>
      <w:bookmarkEnd w:id="63"/>
    </w:p>
    <w:p w14:paraId="51094D95" w14:textId="77777777" w:rsidR="0015223F" w:rsidRPr="00D32C4B" w:rsidRDefault="0015223F" w:rsidP="00EB748D">
      <w:pPr>
        <w:pStyle w:val="MainContent"/>
      </w:pPr>
      <w:r>
        <w:t>-Định nghĩa</w:t>
      </w:r>
      <w:r w:rsidRPr="00D32C4B">
        <w:t xml:space="preserve">: </w:t>
      </w:r>
      <w:r>
        <w:t xml:space="preserve">Sync Framework là công nghệ được Microsoft phát triển với mục đích chính là đồng bộ dữ liệu qua lại giữa các nguồn dữ liệu, dữ liệu nguồn ở đây có thể là hệ thống tập tin hoặc là một CSDL của một hệ quản trị nào đó, hiện Sync </w:t>
      </w:r>
      <w:r>
        <w:lastRenderedPageBreak/>
        <w:t xml:space="preserve">Framework hỗ trợ các dữ liệu nguồn tương thích chuẩn </w:t>
      </w:r>
      <w:r w:rsidRPr="00201F51">
        <w:t>ADO.NET</w:t>
      </w:r>
      <w:r>
        <w:t xml:space="preserve"> mà trong đó hệ quản trị MSSQL Server hoàn toàn đáp ứng được các yêu cầu trên.</w:t>
      </w:r>
    </w:p>
    <w:p w14:paraId="6CF24071" w14:textId="77777777" w:rsidR="00925200" w:rsidRPr="00D32C4B" w:rsidRDefault="00925200" w:rsidP="00EB748D">
      <w:pPr>
        <w:pStyle w:val="MainContent"/>
      </w:pPr>
      <w:r>
        <w:t>-</w:t>
      </w:r>
      <w:r w:rsidRPr="00D32C4B">
        <w:t>Đồng bộ dữ liệu giữa các CSDL</w:t>
      </w:r>
      <w:r>
        <w:t xml:space="preserve"> với mức đơn vị dữ liệu là bảng.</w:t>
      </w:r>
    </w:p>
    <w:p w14:paraId="249F1DCC" w14:textId="77777777" w:rsidR="00925200" w:rsidRDefault="00925200" w:rsidP="00EB748D">
      <w:pPr>
        <w:pStyle w:val="MainContent"/>
      </w:pPr>
      <w:r>
        <w:t>-</w:t>
      </w:r>
      <w:r w:rsidRPr="00D32C4B">
        <w:t xml:space="preserve">Sử dụng kỹ thuật trigger trên từng </w:t>
      </w:r>
      <w:r>
        <w:t>bảng</w:t>
      </w:r>
      <w:r w:rsidRPr="00D32C4B">
        <w:t xml:space="preserve">, </w:t>
      </w:r>
      <w:r>
        <w:t xml:space="preserve">trigger có nhiệm vụ thu thập và bắt các sự thay đổi về dữ liệu </w:t>
      </w:r>
      <w:r w:rsidRPr="00D32C4B">
        <w:t>trên CSDL</w:t>
      </w:r>
      <w:r>
        <w:t>, sau đó lưu trữ lại</w:t>
      </w:r>
      <w:r w:rsidRPr="00D32C4B">
        <w:t xml:space="preserve"> trong các </w:t>
      </w:r>
      <w:r>
        <w:t>bảng</w:t>
      </w:r>
      <w:r w:rsidRPr="00D32C4B">
        <w:t xml:space="preserve"> </w:t>
      </w:r>
      <w:r>
        <w:t xml:space="preserve">theo dõi (tracking table, mỗi bảng được chỉ định trong Sync Scope sẽ phát sinh ra một bảng theo dõi tương ứng) </w:t>
      </w:r>
      <w:r w:rsidRPr="00D32C4B">
        <w:t xml:space="preserve">mà Sync Framework tạo ra khi </w:t>
      </w:r>
      <w:r>
        <w:t>một Sync Scope được cài đặt.</w:t>
      </w:r>
    </w:p>
    <w:p w14:paraId="0746E092" w14:textId="22183BF7" w:rsidR="004747BE" w:rsidRDefault="00E40F11" w:rsidP="00EB748D">
      <w:pPr>
        <w:pStyle w:val="Picture-Center"/>
      </w:pPr>
      <w:r>
        <w:rPr>
          <w:lang w:val="vi-VN" w:eastAsia="vi-VN"/>
        </w:rPr>
        <w:drawing>
          <wp:inline distT="0" distB="0" distL="0" distR="0" wp14:anchorId="16C12D1A" wp14:editId="0BEC0508">
            <wp:extent cx="3600450" cy="1743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0450" cy="1743075"/>
                    </a:xfrm>
                    <a:prstGeom prst="rect">
                      <a:avLst/>
                    </a:prstGeom>
                  </pic:spPr>
                </pic:pic>
              </a:graphicData>
            </a:graphic>
          </wp:inline>
        </w:drawing>
      </w:r>
    </w:p>
    <w:p w14:paraId="25E6350B" w14:textId="00C8505E" w:rsidR="00E40F11" w:rsidRDefault="00E40F11" w:rsidP="00EB748D">
      <w:pPr>
        <w:pStyle w:val="Picture-Center"/>
      </w:pPr>
    </w:p>
    <w:p w14:paraId="45220320" w14:textId="02DAEEAD" w:rsidR="009345D9" w:rsidRDefault="00E40F11" w:rsidP="00EB748D">
      <w:pPr>
        <w:pStyle w:val="Picture-Center"/>
      </w:pPr>
      <w:r>
        <w:rPr>
          <w:lang w:val="vi-VN" w:eastAsia="vi-VN"/>
        </w:rPr>
        <w:drawing>
          <wp:inline distT="0" distB="0" distL="0" distR="0" wp14:anchorId="24031161" wp14:editId="24BE885D">
            <wp:extent cx="3619500" cy="17811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19500" cy="1781175"/>
                    </a:xfrm>
                    <a:prstGeom prst="rect">
                      <a:avLst/>
                    </a:prstGeom>
                  </pic:spPr>
                </pic:pic>
              </a:graphicData>
            </a:graphic>
          </wp:inline>
        </w:drawing>
      </w:r>
    </w:p>
    <w:p w14:paraId="6C3E3D6F" w14:textId="752D41EA" w:rsidR="006740DF" w:rsidRPr="00D32C4B" w:rsidRDefault="006740DF" w:rsidP="00EB748D">
      <w:pPr>
        <w:pStyle w:val="Picture-Label-Italic"/>
      </w:pPr>
      <w:r>
        <w:t>Hình 3.x: Cách tổ chức lưu trữ của Sync Framework</w:t>
      </w:r>
    </w:p>
    <w:p w14:paraId="44DEC468" w14:textId="77777777" w:rsidR="00925200" w:rsidRDefault="0040395C" w:rsidP="00EB748D">
      <w:pPr>
        <w:pStyle w:val="MainContent"/>
      </w:pPr>
      <w:r>
        <w:t>-</w:t>
      </w:r>
      <w:r w:rsidR="00925200">
        <w:t>Nhờ các kỹ thuật lưu trữ và theo dõi dữ liệu như đã được giới thiệu ở trên mà Sync Framework sẽ c</w:t>
      </w:r>
      <w:r w:rsidR="00925200" w:rsidRPr="00D32C4B">
        <w:t>hỉ đồng bộ những dữ liệu</w:t>
      </w:r>
      <w:r w:rsidR="00925200">
        <w:t xml:space="preserve"> sai khác giữa các dữ liệu nguồn, do đó quá trình xử lý và truyền nhận dữ liệu sẽ </w:t>
      </w:r>
      <w:r w:rsidR="00925200" w:rsidRPr="00D32C4B">
        <w:t>tiết kiệm được thờ</w:t>
      </w:r>
      <w:r w:rsidR="00925200">
        <w:t>i gian và tài nguyên hệ thống, khác với các giải pháp truyền thống là phải tải mới toàn bộ dữ liệu.</w:t>
      </w:r>
    </w:p>
    <w:p w14:paraId="3A3F939D" w14:textId="332E2F8B" w:rsidR="008C045E" w:rsidRDefault="008C045E" w:rsidP="00EB748D">
      <w:pPr>
        <w:pStyle w:val="MainContent"/>
      </w:pPr>
      <w:r>
        <w:t>-Cách hoạt động</w:t>
      </w:r>
    </w:p>
    <w:p w14:paraId="340EB478" w14:textId="755C22E6" w:rsidR="008C045E" w:rsidRDefault="008C045E" w:rsidP="00EB748D">
      <w:pPr>
        <w:pStyle w:val="Picture-Center"/>
      </w:pPr>
      <w:r>
        <w:rPr>
          <w:lang w:val="vi-VN" w:eastAsia="vi-VN"/>
        </w:rPr>
        <w:lastRenderedPageBreak/>
        <w:drawing>
          <wp:inline distT="0" distB="0" distL="0" distR="0" wp14:anchorId="6AB3B7E8" wp14:editId="6EFEDAE8">
            <wp:extent cx="3762375" cy="2314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7345" cy="2329811"/>
                    </a:xfrm>
                    <a:prstGeom prst="rect">
                      <a:avLst/>
                    </a:prstGeom>
                  </pic:spPr>
                </pic:pic>
              </a:graphicData>
            </a:graphic>
          </wp:inline>
        </w:drawing>
      </w:r>
    </w:p>
    <w:p w14:paraId="244EDD65" w14:textId="231C62A6" w:rsidR="008C045E" w:rsidRPr="00F66C2A" w:rsidRDefault="008C045E" w:rsidP="00EB748D">
      <w:pPr>
        <w:pStyle w:val="Picture-Label-Italic"/>
      </w:pPr>
      <w:r>
        <w:t>Hình 3.x: Cách hoạt động của Sync Framework</w:t>
      </w:r>
    </w:p>
    <w:p w14:paraId="0CC0B2EB" w14:textId="77777777" w:rsidR="00D774A2" w:rsidRDefault="00D774A2" w:rsidP="00EB748D">
      <w:pPr>
        <w:pStyle w:val="MainContent"/>
      </w:pPr>
      <w:r>
        <w:t>-Phiên bản mới nhất hiện tại: 2.1</w:t>
      </w:r>
    </w:p>
    <w:p w14:paraId="58ECBAA2" w14:textId="2EEFC485" w:rsidR="00D774A2" w:rsidRDefault="00D774A2" w:rsidP="00EB748D">
      <w:pPr>
        <w:pStyle w:val="MainContent"/>
      </w:pPr>
      <w:r>
        <w:t>-Phiên bản sử dụng trong đề tài</w:t>
      </w:r>
      <w:r w:rsidRPr="00D32C4B">
        <w:t xml:space="preserve">: </w:t>
      </w:r>
      <w:r>
        <w:t>2.1</w:t>
      </w:r>
    </w:p>
    <w:p w14:paraId="7972176A" w14:textId="77777777" w:rsidR="005E7643" w:rsidRPr="005E7643" w:rsidRDefault="00772DF1" w:rsidP="00EB748D">
      <w:pPr>
        <w:pStyle w:val="MainContent"/>
      </w:pPr>
      <w:r>
        <w:t>*</w:t>
      </w:r>
      <w:r w:rsidR="00925200">
        <w:t>Trong phạm vi ứng dụng của đề tài này, sẽ chỉ xem xét đến nguồn dữ liệu là hệ quản trị CSDL, cụ thể là MSSQL Server.</w:t>
      </w:r>
    </w:p>
    <w:p w14:paraId="28F93A1E" w14:textId="091C374E" w:rsidR="00B92020" w:rsidRDefault="00286849" w:rsidP="00EB748D">
      <w:pPr>
        <w:pStyle w:val="Heading4"/>
      </w:pPr>
      <w:bookmarkStart w:id="64" w:name="_Toc402175515"/>
      <w:r>
        <w:t>2</w:t>
      </w:r>
      <w:r w:rsidR="00AF1AB8">
        <w:t>.3.2.2</w:t>
      </w:r>
      <w:r w:rsidR="00B92020">
        <w:t xml:space="preserve">. Đồ thị tiến trình đồng bộ </w:t>
      </w:r>
      <w:r w:rsidR="00DB7DCF">
        <w:t>trong</w:t>
      </w:r>
      <w:r w:rsidR="00292409">
        <w:t xml:space="preserve"> kỹ thuật</w:t>
      </w:r>
      <w:r w:rsidR="00B92020">
        <w:t xml:space="preserve"> tránh deadlock</w:t>
      </w:r>
      <w:bookmarkEnd w:id="64"/>
    </w:p>
    <w:p w14:paraId="7C374711" w14:textId="77777777" w:rsidR="00007331" w:rsidRDefault="00007331" w:rsidP="00EB748D">
      <w:pPr>
        <w:pStyle w:val="MainContent"/>
      </w:pPr>
      <w:r>
        <w:t>-Đồ thị tiến trình đồng bộ: như đã đề cập ở phần trên, Sync Framework đồng bộ ở mức đơn vị dữ liệu là bảng, nên thứ tự các bảng trong một tiến trình đồng bộ là vô cùng quan trọng vì đặc thù ràng buộc khóa ngoại của CSDL quan. Nếu bảng B có chứa khóa ngoại tham chiếu đến bảng A thì bảng A phải được xử lý trước bảng B.</w:t>
      </w:r>
    </w:p>
    <w:p w14:paraId="6FAE63E3" w14:textId="77777777" w:rsidR="0040395C" w:rsidRDefault="00007331" w:rsidP="00EB748D">
      <w:pPr>
        <w:pStyle w:val="MainContent"/>
      </w:pPr>
      <w:r>
        <w:t>=&gt; Cần phải xây dựng đồ thị tiến trình cho phiên đồng bộ</w:t>
      </w:r>
      <w:r w:rsidR="0040395C">
        <w:t>.</w:t>
      </w:r>
    </w:p>
    <w:p w14:paraId="103B0077" w14:textId="77777777" w:rsidR="0040395C" w:rsidRDefault="0040395C" w:rsidP="00EB748D">
      <w:pPr>
        <w:pStyle w:val="MainContent"/>
      </w:pPr>
      <w:r>
        <w:t>-Đặc điểm của đồ thị tiến trình đồng bộ:</w:t>
      </w:r>
    </w:p>
    <w:p w14:paraId="428D9897" w14:textId="77777777" w:rsidR="0040395C" w:rsidRDefault="0040395C" w:rsidP="00EB748D">
      <w:pPr>
        <w:pStyle w:val="ThucDong0"/>
      </w:pPr>
      <w:r>
        <w:t>+</w:t>
      </w:r>
      <w:r w:rsidR="00007331">
        <w:t>Do thứ tự bảng trước sau được xem xét nên đồ thị là đồ thị có hướ</w:t>
      </w:r>
      <w:r>
        <w:t>ng.</w:t>
      </w:r>
    </w:p>
    <w:p w14:paraId="4D23BE02" w14:textId="77777777" w:rsidR="0040395C" w:rsidRDefault="0040395C" w:rsidP="00EB748D">
      <w:pPr>
        <w:pStyle w:val="ThucDong0"/>
      </w:pPr>
      <w:r>
        <w:t>+</w:t>
      </w:r>
      <w:r w:rsidR="00007331">
        <w:t>Do trong CSDL quan hệ không được phép chứa có liên hệ vòng nên đồ thị là đơn đồ thị, không chứa chu trình (vì chu trình sẽ gây chết tiến trình đồng bộ (deadlock)) và không bao giờ là một đồ thị liên thông mạ</w:t>
      </w:r>
      <w:r>
        <w:t>nh.</w:t>
      </w:r>
    </w:p>
    <w:p w14:paraId="6F3D34CE" w14:textId="77777777" w:rsidR="0040395C" w:rsidRDefault="0040395C" w:rsidP="00EB748D">
      <w:pPr>
        <w:pStyle w:val="ThucDong0"/>
      </w:pPr>
      <w:r>
        <w:t>+</w:t>
      </w:r>
      <w:r w:rsidR="00007331">
        <w:t>Đồ thị có thể liên thông hoặc không liên thông tùy thuộc vào sự giao nhau giữa các tập quan hệ bả</w:t>
      </w:r>
      <w:r>
        <w:t>ng.</w:t>
      </w:r>
    </w:p>
    <w:p w14:paraId="1A1FBA20" w14:textId="77777777" w:rsidR="0040395C" w:rsidRDefault="0040395C" w:rsidP="00EB748D">
      <w:pPr>
        <w:pStyle w:val="ThucDong0"/>
      </w:pPr>
      <w:r>
        <w:lastRenderedPageBreak/>
        <w:t>+</w:t>
      </w:r>
      <w:r w:rsidR="00007331">
        <w:t>Đồ thị có thể có nhiều đồ thị con (các thành phầ</w:t>
      </w:r>
      <w:r>
        <w:t>n liên thông).</w:t>
      </w:r>
    </w:p>
    <w:p w14:paraId="4E3417B2" w14:textId="77777777" w:rsidR="00007331" w:rsidRDefault="0040395C" w:rsidP="00EB748D">
      <w:pPr>
        <w:pStyle w:val="ThucDong0"/>
      </w:pPr>
      <w:r>
        <w:t>+</w:t>
      </w:r>
      <w:r w:rsidR="00007331">
        <w:t>Các thành phần liên thông có thể là các cây, trường hợp này cây có thể được tách ra thành nhiều cây con để xử lý song song bằng các tiến trình song song hoặc cũng có thể được xử lý tuần tự bằng một tiến trình duy nhất, tùy thuộc thiết kế đơn luồng hay đa luồng lúc thực thi.</w:t>
      </w:r>
    </w:p>
    <w:p w14:paraId="52810977" w14:textId="224CE251" w:rsidR="00004536" w:rsidRDefault="00004536" w:rsidP="00EB748D">
      <w:pPr>
        <w:pStyle w:val="ThucDong0"/>
      </w:pPr>
      <w:r>
        <w:t>*Luồng song song trong đồ thị dạng cây</w:t>
      </w:r>
    </w:p>
    <w:p w14:paraId="3B550827" w14:textId="6A261E97" w:rsidR="00004536" w:rsidRDefault="00004536" w:rsidP="00EB748D">
      <w:pPr>
        <w:pStyle w:val="ThucDong"/>
      </w:pPr>
      <w:r>
        <w:t>Đối với đồ thị dạng cây, các nhánh sẽ độc lập về mặt phụ thuộc lẫn nhau, nên nếu coi mỗi nút là một công việc cụ thể thì việc chia các nhánh đó thành các luồng song song sẽ đẩy nhanh tốc độ xử lý, do cơ hội được CPU xử lý sẽ cao hơn so với thiết kế đơn luồng.</w:t>
      </w:r>
    </w:p>
    <w:p w14:paraId="63B2840E" w14:textId="53706736" w:rsidR="00004536" w:rsidRDefault="00004536" w:rsidP="00EB748D">
      <w:pPr>
        <w:pStyle w:val="ThucDong"/>
      </w:pPr>
      <w:r>
        <w:t>Áp dụng trong xử lý tiến trình đồng bộ, ta sẽ tìm cách chia đồ thị ra để ưu tiên xuất hiện cây bằng các chiến thuật tham lam (lựa chọn đúng đỉnh phát khi tỉa cây,...).</w:t>
      </w:r>
    </w:p>
    <w:p w14:paraId="3F7DD8BD" w14:textId="77777777" w:rsidR="00007331" w:rsidRDefault="00007331" w:rsidP="00EB748D">
      <w:pPr>
        <w:pStyle w:val="MainContent"/>
      </w:pPr>
      <w:r>
        <w:t>-Xem các bảng là các đỉnh (V - vertexes)</w:t>
      </w:r>
      <w:r w:rsidR="0040395C">
        <w:t>.</w:t>
      </w:r>
    </w:p>
    <w:p w14:paraId="59F092AA" w14:textId="77777777" w:rsidR="00007331" w:rsidRDefault="00007331" w:rsidP="00EB748D">
      <w:pPr>
        <w:pStyle w:val="MainContent"/>
      </w:pPr>
      <w:r>
        <w:t>-Xem các liên hệ khóa ngoại từ bảng này đến bảng kia là các cung (E - edges), trong đó một cung có nút con là bảng chứa khóa ngoại và nút cha là bảng tham chiếu đến</w:t>
      </w:r>
      <w:r w:rsidR="0040395C">
        <w:t>.</w:t>
      </w:r>
    </w:p>
    <w:p w14:paraId="7D3772F3" w14:textId="77777777" w:rsidR="00007331" w:rsidRDefault="00007331" w:rsidP="00EB748D">
      <w:pPr>
        <w:pStyle w:val="MainContent"/>
      </w:pPr>
      <w:r>
        <w:t>-Ta được đồ thị có hướng G = {V, E}, trong đó:</w:t>
      </w:r>
    </w:p>
    <w:p w14:paraId="5341C365" w14:textId="77777777" w:rsidR="00007331" w:rsidRDefault="00007331" w:rsidP="00EB748D">
      <w:pPr>
        <w:pStyle w:val="ThucDong0"/>
      </w:pPr>
      <w:r>
        <w:t>+Tập hợp các nút: V = {Table 0, Table 1, ...., Table n}.</w:t>
      </w:r>
    </w:p>
    <w:p w14:paraId="1CF1E1EB" w14:textId="01AADBAA" w:rsidR="00007331" w:rsidRDefault="00007331" w:rsidP="00EB748D">
      <w:pPr>
        <w:pStyle w:val="ThucDong0"/>
      </w:pPr>
      <w:r>
        <w:t>+Tập hợp các cung: E = {e 0 = (V i, V j), e 1 = (V p, V q),...e m = (V t, V v)} (i,</w:t>
      </w:r>
      <w:r w:rsidR="00FB5B88">
        <w:t xml:space="preserve"> </w:t>
      </w:r>
      <w:r>
        <w:t>j,</w:t>
      </w:r>
      <w:r w:rsidR="00FB5B88">
        <w:t xml:space="preserve"> </w:t>
      </w:r>
      <w:r>
        <w:t>p,</w:t>
      </w:r>
      <w:r w:rsidR="00FB5B88">
        <w:t xml:space="preserve"> </w:t>
      </w:r>
      <w:r>
        <w:t>q,</w:t>
      </w:r>
      <w:r w:rsidR="00FB5B88">
        <w:t xml:space="preserve"> </w:t>
      </w:r>
      <w:r>
        <w:t>t,</w:t>
      </w:r>
      <w:r w:rsidR="00FB5B88">
        <w:t xml:space="preserve"> </w:t>
      </w:r>
      <w:r>
        <w:t>v &lt; n).</w:t>
      </w:r>
    </w:p>
    <w:p w14:paraId="0674C140" w14:textId="77777777" w:rsidR="00007331" w:rsidRDefault="00007331" w:rsidP="00EB748D">
      <w:pPr>
        <w:pStyle w:val="MainContent"/>
      </w:pPr>
      <w:r>
        <w:t>-Nguyên tắc xây dựng tiến trình đồng bộ song song:</w:t>
      </w:r>
    </w:p>
    <w:p w14:paraId="482675AA" w14:textId="77777777" w:rsidR="00007331" w:rsidRDefault="00007331" w:rsidP="00EB748D">
      <w:pPr>
        <w:pStyle w:val="ThucDong0"/>
      </w:pPr>
      <w:r>
        <w:t>+Mỗi đồ thị con Hi trong đồ thị G sẽ được xử lý bởi một tiến trình Pi. Nếu Hi là cây thì Hi sẽ được tách ra thành n cây khác nhau tại vị trí nút nhánh. và kéo theo sự phát sinh n tiến trình con W tương ứng (trong đó n là bậc phát của nút nhánh). Các cây con này sẽ tiếp tực được chia tách nếu vẫn còn nhánh.</w:t>
      </w:r>
    </w:p>
    <w:p w14:paraId="067CC431" w14:textId="77777777" w:rsidR="00007331" w:rsidRDefault="00007331" w:rsidP="00EB748D">
      <w:pPr>
        <w:pStyle w:val="ThucDong0"/>
      </w:pPr>
      <w:r>
        <w:lastRenderedPageBreak/>
        <w:t>+Thời gian sống của tiến trình con W phụ thuộc vào vòng đời sống của tiến trình cha P.</w:t>
      </w:r>
    </w:p>
    <w:p w14:paraId="7B7F3F93" w14:textId="77777777" w:rsidR="00007331" w:rsidRDefault="00007331" w:rsidP="00EB748D">
      <w:pPr>
        <w:pStyle w:val="ThucDong0"/>
      </w:pPr>
      <w:r>
        <w:t>+Trong mỗi tiến trình Pi, ta dùng giải thuật sau để thiết lập hàng đợi đồng bộ Qi:</w:t>
      </w:r>
    </w:p>
    <w:p w14:paraId="5BB6D7F2" w14:textId="77777777" w:rsidR="00007331" w:rsidRDefault="00007331" w:rsidP="00EB748D">
      <w:pPr>
        <w:pStyle w:val="ThucDong"/>
      </w:pPr>
      <w:r>
        <w:t>Bước 1: Khởi tạo hàng đợi Q có kích thước n phần tử, n là số đỉnh của đồ thị Hi tương ứng.</w:t>
      </w:r>
    </w:p>
    <w:p w14:paraId="10874E56" w14:textId="77777777" w:rsidR="00007331" w:rsidRDefault="00007331" w:rsidP="00EB748D">
      <w:pPr>
        <w:pStyle w:val="ThucDong"/>
      </w:pPr>
      <w:r>
        <w:t>Bước 2: Thiết lập vị trí bắt đầu BD=0 và kết thúc KT=n-1</w:t>
      </w:r>
    </w:p>
    <w:p w14:paraId="31D4F08A" w14:textId="77777777" w:rsidR="00007331" w:rsidRDefault="00007331" w:rsidP="00EB748D">
      <w:pPr>
        <w:pStyle w:val="ThucDong"/>
      </w:pPr>
      <w:r>
        <w:t>Bước 3: Lập danh sách các đỉnh phát, đỉnh thu của đồ thị Hi.</w:t>
      </w:r>
    </w:p>
    <w:p w14:paraId="511CB9EB" w14:textId="77777777" w:rsidR="00007331" w:rsidRDefault="00007331" w:rsidP="00EB748D">
      <w:pPr>
        <w:pStyle w:val="ThucDong"/>
      </w:pPr>
      <w:r>
        <w:t>Bước 4: Đưa danh sách đỉnh phát vào đầu hàng đợi kể từ vị trí BD, không quan trọng thứ tự trước sau. Đưa danh sách đỉnh thu vào cuối hàng đợi từ vị trí KT trở về trước, không quan trọng thứ tự trước sau.</w:t>
      </w:r>
    </w:p>
    <w:p w14:paraId="561559C4" w14:textId="77777777" w:rsidR="00007331" w:rsidRDefault="00007331" w:rsidP="00EB748D">
      <w:pPr>
        <w:pStyle w:val="ThucDong"/>
      </w:pPr>
      <w:r>
        <w:t>Bước 5: Xóa các đỉnh phát, đỉnh thu và các cung liên quan ra khỏi đồ thị Hi.</w:t>
      </w:r>
    </w:p>
    <w:p w14:paraId="0C21958A" w14:textId="77777777" w:rsidR="008E0930" w:rsidRDefault="00007331" w:rsidP="00EB748D">
      <w:pPr>
        <w:pStyle w:val="ThucDong"/>
      </w:pPr>
      <w:r>
        <w:t>Bước 6: Thiết lập lại hàng đợi Q vớ</w:t>
      </w:r>
      <w:r w:rsidR="008E0930">
        <w:t>i:</w:t>
      </w:r>
    </w:p>
    <w:p w14:paraId="7F7280BB" w14:textId="77777777" w:rsidR="00007331" w:rsidRDefault="00007331" w:rsidP="00EB748D">
      <w:pPr>
        <w:pStyle w:val="ThucDong"/>
      </w:pPr>
      <w:r>
        <w:t>BD = BD + [tập đỉnh phát]</w:t>
      </w:r>
    </w:p>
    <w:p w14:paraId="66C18F93" w14:textId="77777777" w:rsidR="00007331" w:rsidRDefault="00007331" w:rsidP="00EB748D">
      <w:pPr>
        <w:pStyle w:val="ThucDong"/>
      </w:pPr>
      <w:r>
        <w:t>KT = KT - [tập đỉnh thu]</w:t>
      </w:r>
    </w:p>
    <w:p w14:paraId="2AADEE2B" w14:textId="77777777" w:rsidR="00007331" w:rsidRDefault="00007331" w:rsidP="00EB748D">
      <w:pPr>
        <w:pStyle w:val="ThucDong"/>
      </w:pPr>
      <w:r>
        <w:t>Bước 7: Nếu hàng đợi Q rỗng (BD&gt;=KT) thì kết thúc ngược lại thì quay lại bước 3.</w:t>
      </w:r>
    </w:p>
    <w:p w14:paraId="6D96B372" w14:textId="77777777" w:rsidR="00007331" w:rsidRDefault="00007331" w:rsidP="00EB748D">
      <w:pPr>
        <w:pStyle w:val="ThucDong0"/>
      </w:pPr>
      <w:r>
        <w:t>+Nếu cây Ti có nhánh thì tiến hành cắt cây tại nút nhánh đó, lúc này tiến trình Pi tương ứng sẽ được chia ra thành w tiến trình Q song song (trong đó: w là bậc ngoài (số cung đi ra từ nút nhánh)), lặp lại cho các nhánh tiếp theo cho đến khi duyệt hết cây.</w:t>
      </w:r>
    </w:p>
    <w:p w14:paraId="496F15B9" w14:textId="77777777" w:rsidR="00007331" w:rsidRDefault="00007331" w:rsidP="00EB748D">
      <w:pPr>
        <w:pStyle w:val="MainContent"/>
      </w:pPr>
      <w:r>
        <w:t xml:space="preserve">-Việc xây dựng tiến trình đồng bộ song song chỉ thực sự phát huy hiệu quả đối với những đồ thị có số lượng lớn các nút (cỡ khoảng trên 100 nút) và các cây (nếu có) có nhiều nhánh. Trong phạm vi đề tài này đồ thị có số lượng nút rơi vào khoảng 30-40 nút và các cây (nếu có) có ít nhánh nên việc xây dựng cây tiến trình song song sẽ </w:t>
      </w:r>
      <w:r>
        <w:lastRenderedPageBreak/>
        <w:t>không mang lại hiệu quả nhiều và rất phức tạp. Do đó phương pháp sử dụng một tiến trình duy nhất được xem xét tới.</w:t>
      </w:r>
    </w:p>
    <w:p w14:paraId="45A1370B" w14:textId="77777777" w:rsidR="00007331" w:rsidRDefault="00007331" w:rsidP="00EB748D">
      <w:pPr>
        <w:pStyle w:val="MainContent"/>
      </w:pPr>
      <w:r>
        <w:t>-Nguyên tắc xây dựng tiến trình đồng bộ đơn nhất:</w:t>
      </w:r>
    </w:p>
    <w:p w14:paraId="54C97CDB" w14:textId="77777777" w:rsidR="00007331" w:rsidRDefault="00007331" w:rsidP="00EB748D">
      <w:pPr>
        <w:pStyle w:val="ThucDong0"/>
      </w:pPr>
      <w:r>
        <w:t>+Chỉ có một tiến trình P duy nhất cho toàn đồ thị.</w:t>
      </w:r>
    </w:p>
    <w:p w14:paraId="50C7D1EC" w14:textId="77777777" w:rsidR="00007331" w:rsidRDefault="00007331" w:rsidP="00EB748D">
      <w:pPr>
        <w:pStyle w:val="ThucDong0"/>
      </w:pPr>
      <w:r>
        <w:t>+Các nút trong từng đồ thị sẽ lần lượt được đưa vào danh sách hàng đợi Q sao cho mệnh đề sau luôn đúng:</w:t>
      </w:r>
    </w:p>
    <w:p w14:paraId="1CCD27F3" w14:textId="77777777" w:rsidR="00007331" w:rsidRDefault="00007331" w:rsidP="00EB748D">
      <w:pPr>
        <w:pStyle w:val="ThucDong0"/>
      </w:pPr>
      <w:r>
        <w:t>"Với mọi Qi, Qj thuộc Q nếu cung e=(Qi, Qj) thuộc E thì j phải nhỏ hơn i"</w:t>
      </w:r>
    </w:p>
    <w:p w14:paraId="05824742" w14:textId="77777777" w:rsidR="00007331" w:rsidRDefault="00007331" w:rsidP="00EB748D">
      <w:pPr>
        <w:pStyle w:val="ThucDong0"/>
      </w:pPr>
      <w:r>
        <w:t>(tức là nếu bảng A có chứa khóa ngoại đến bảng B thì bảng B phải được xử lý đồng bộ trước bảng A)</w:t>
      </w:r>
    </w:p>
    <w:p w14:paraId="71F4685E" w14:textId="77777777" w:rsidR="008A5B53" w:rsidRDefault="00007331" w:rsidP="00EB748D">
      <w:pPr>
        <w:pStyle w:val="ThucDong0"/>
      </w:pPr>
      <w:r>
        <w:t>=&gt; Phương pháp này có thể được thực hiện bằng giải thuật sắp xếp trong đó điều kiện so sánh là xét cung tạo thành có thuộc đồ thị hay không.</w:t>
      </w:r>
    </w:p>
    <w:p w14:paraId="4854E398" w14:textId="77777777" w:rsidR="008A5B53" w:rsidRPr="008A5B53" w:rsidRDefault="008A5B53" w:rsidP="00EB748D">
      <w:pPr>
        <w:pStyle w:val="MainContent"/>
      </w:pPr>
      <w:r w:rsidRPr="008A5B53">
        <w:t>-Không gian đồng bộ (Sync Scope)</w:t>
      </w:r>
      <w:r w:rsidR="00813A80">
        <w:t>:</w:t>
      </w:r>
    </w:p>
    <w:p w14:paraId="7BAC2B63" w14:textId="77777777" w:rsidR="008A5B53" w:rsidRPr="008A5B53" w:rsidRDefault="008A5B53" w:rsidP="00EB748D">
      <w:pPr>
        <w:pStyle w:val="ThucDong0"/>
      </w:pPr>
      <w:r w:rsidRPr="008A5B53">
        <w:t>+Định nghĩa: Sync Scope là được hiểu như là định nghĩa về một phiên đồng bộ trên một CSDL cụ thể, chứa các thông tin về tập hợp bảng cần đồng bộ. Một CSDL có thể có nhiều hơn một Sync Scope. Một CSDL có thể có nhiều Sync Scope được thiết lập sẵn thông qua việc mở rộng vùng lưu trữ trên CSDL bằng các bảng tạm và các procedure chức năng</w:t>
      </w:r>
    </w:p>
    <w:p w14:paraId="170967C2" w14:textId="77777777" w:rsidR="008A5B53" w:rsidRPr="008A5B53" w:rsidRDefault="008A5B53" w:rsidP="00EB748D">
      <w:pPr>
        <w:pStyle w:val="ThucDong0"/>
      </w:pPr>
      <w:r w:rsidRPr="008A5B53">
        <w:t>+Cài đặt một Sync Scope lên CSDL có sẵn: là một loạt các thao tác cần thiết để khởi tạo và định danh một Sync Scope lên trên CSDL đã có sẵn dữ liệu hoặc CSDL mới hoàn toàn, trong đó việc chỉ định danh sách các bảng cần đồng bộ được xem là quan trọng nhất, khi các phương thức khởi tạo Sync Scope được gọi, Sync Framework sẽ thực hiện nhiệm vụ còn lại.</w:t>
      </w:r>
    </w:p>
    <w:p w14:paraId="5EDE3B71" w14:textId="77777777" w:rsidR="008A5B53" w:rsidRPr="008A5B53" w:rsidRDefault="008A5B53" w:rsidP="00EB748D">
      <w:pPr>
        <w:pStyle w:val="ThucDong0"/>
      </w:pPr>
      <w:r w:rsidRPr="008A5B53">
        <w:t xml:space="preserve">+Gõ bỏ một Sync Scope có sẵn ra khỏi CSDL: thao tác gỡ bỏ Sync Scope sẽ ngược lại với các bước khi cài đặt trước đó. Chỉ cần chỉ định dữ liệu nguồn và tên Sync Scope, sau đó gọi phương thức gỡ bỏ, Sync Framework sẽ thực hiện nhiệm vụ còn lại. Việc gõ bỏ Sync Scope sẽ đồng nghĩa với việc CSDL sẽ không </w:t>
      </w:r>
      <w:r w:rsidRPr="008A5B53">
        <w:lastRenderedPageBreak/>
        <w:t>thể cung cấp phiên đồng bộ cho các trình quản lý đồng bộ, và do đó sẽ không tham gia vào hệ thống.</w:t>
      </w:r>
    </w:p>
    <w:p w14:paraId="0E9B4036" w14:textId="77777777" w:rsidR="008A5B53" w:rsidRPr="008A5B53" w:rsidRDefault="008A5B53" w:rsidP="00EB748D">
      <w:pPr>
        <w:pStyle w:val="ThucDong0"/>
      </w:pPr>
      <w:r w:rsidRPr="008A5B53">
        <w:t>+Áp đặt Sync Scope giữa các CSDL (Fetching scope among databases): là sao chép các thông tin về các định nghĩa phiên, các cấu hình liên quan,... từ một Sync Scope trên CSDL A có sẵn sang một Sync Scope mới trên CSDL mới B, khai báo rằng CSDL A và B có thể "bắt tay" được với nhau, lúc này trình quản lý đồng bộ mới có thể nhìn thấy và làm việc được trên cả 2 CSDL này, cũng có thể nói đây là bước thiết lập một cầu nối (pipeline) dữ liệu. Việc áp đặt Sync Scope từ một CSDL này lên một CSDL là rất quan trọng. Trong một tiến trình đồng bộ cụ thể thì thao tác này được thiết lập sớm nhất ngay khi có thể. Một CSDL có thể bắt tay với nhiều CSDL khác, đây là tính năng sẽ được ứng dụng trong các mô hình triển khai máy trạm khi đưa vào vận hành.</w:t>
      </w:r>
    </w:p>
    <w:p w14:paraId="24D317BC" w14:textId="77777777" w:rsidR="00E75C6E" w:rsidRDefault="008A5B53" w:rsidP="00EB748D">
      <w:pPr>
        <w:pStyle w:val="ThucDong0"/>
      </w:pPr>
      <w:r w:rsidRPr="008A5B53">
        <w:t xml:space="preserve">+Hướng đồng bộ </w:t>
      </w:r>
      <w:r w:rsidR="009342C7">
        <w:t xml:space="preserve">(chỉ </w:t>
      </w:r>
      <w:r w:rsidRPr="008A5B53">
        <w:t>lên/</w:t>
      </w:r>
      <w:r w:rsidR="009342C7">
        <w:t xml:space="preserve">chỉ </w:t>
      </w:r>
      <w:r w:rsidRPr="008A5B53">
        <w:t>xuống/2 chiều</w:t>
      </w:r>
      <w:r w:rsidR="009342C7">
        <w:t>)</w:t>
      </w:r>
      <w:r w:rsidRPr="008A5B53">
        <w:t>, tính thông nhau giữa các cầu nối (Sync Direction (Up/Down/Bidirectional link)): khi một cầu nối được thiết lập giữa 2 CSDL thì việc quy định hướng của luồng đồng bộ được xem xét và quyết định tùy thuộc vào yêu cầu về chức năng và quyền hạn của các máy trạm. Ví dụ: trong hệ thống có những máy trạm chỉ muố</w:t>
      </w:r>
      <w:r w:rsidR="009342C7">
        <w:t xml:space="preserve">n sao chép dữ liệu </w:t>
      </w:r>
      <w:r w:rsidRPr="008A5B53">
        <w:t>từ máy chủ tập trung xuống</w:t>
      </w:r>
      <w:r w:rsidR="009342C7">
        <w:t xml:space="preserve"> chỉ để</w:t>
      </w:r>
      <w:r w:rsidRPr="008A5B53">
        <w:t xml:space="preserve"> để xem và thống kê mà không có các thao tác thay đổi (read only) thì </w:t>
      </w:r>
      <w:r w:rsidR="009342C7">
        <w:t>hướng đồng bộ chỉ xuống</w:t>
      </w:r>
      <w:r w:rsidRPr="008A5B53">
        <w:t xml:space="preserve"> </w:t>
      </w:r>
      <w:r w:rsidR="009342C7">
        <w:t>(</w:t>
      </w:r>
      <w:r w:rsidRPr="008A5B53">
        <w:t>Download only</w:t>
      </w:r>
      <w:r w:rsidR="009342C7">
        <w:t>)</w:t>
      </w:r>
      <w:r w:rsidRPr="008A5B53">
        <w:t xml:space="preserve"> được áp dụ</w:t>
      </w:r>
      <w:r w:rsidR="00E75C6E">
        <w:t>ng.</w:t>
      </w:r>
    </w:p>
    <w:p w14:paraId="61456203" w14:textId="12D0784F" w:rsidR="00D375FB" w:rsidRPr="003345E6" w:rsidRDefault="00E75C6E" w:rsidP="00EB748D">
      <w:pPr>
        <w:pStyle w:val="ThucDong0"/>
      </w:pPr>
      <w:r>
        <w:t>*</w:t>
      </w:r>
      <w:r w:rsidR="008A5B53" w:rsidRPr="008A5B53">
        <w:t>Việc chọn giải pháp phù hợp sẽ làm tăng tính an toàn dữ liệu vì việc cập nhật sửa đổi đã được kiểm soát ở mức CSDL thấp hơn so với mức ứng dụng (Application), tính bảo mật dữ liệu cũng đượ</w:t>
      </w:r>
      <w:r w:rsidR="004871AE">
        <w:t>c tăng lên.</w:t>
      </w:r>
    </w:p>
    <w:p w14:paraId="2EC70DCC" w14:textId="164E254E" w:rsidR="003345E6" w:rsidRDefault="00286849" w:rsidP="00EB748D">
      <w:pPr>
        <w:pStyle w:val="Heading4"/>
      </w:pPr>
      <w:bookmarkStart w:id="65" w:name="_Toc402175516"/>
      <w:r>
        <w:t>2</w:t>
      </w:r>
      <w:r w:rsidR="004871AE">
        <w:t>.3.2.3</w:t>
      </w:r>
      <w:r w:rsidR="003345E6">
        <w:t xml:space="preserve">. Đụng độ dữ liệu và </w:t>
      </w:r>
      <w:r w:rsidR="001B44B8">
        <w:t>giải pháp khóa chính GUID</w:t>
      </w:r>
      <w:bookmarkEnd w:id="65"/>
    </w:p>
    <w:p w14:paraId="256925B3" w14:textId="67401A45" w:rsidR="0012434B" w:rsidRDefault="00EB1686" w:rsidP="00EB748D">
      <w:pPr>
        <w:pStyle w:val="MainContent"/>
      </w:pPr>
      <w:r>
        <w:t>-Đụng độ dữ liệu:</w:t>
      </w:r>
      <w:r w:rsidR="0012434B">
        <w:t xml:space="preserve"> trong hệ đồng bộ thì các đụng độ về mặt dữ liệu là không thể tránh khỏ</w:t>
      </w:r>
      <w:r w:rsidR="00687961">
        <w:t>i</w:t>
      </w:r>
      <w:r w:rsidR="009B477F">
        <w:t xml:space="preserve">. Đụng độ </w:t>
      </w:r>
      <w:r w:rsidR="00687961">
        <w:t xml:space="preserve">đặc trưng cho </w:t>
      </w:r>
      <w:r w:rsidR="0012434B">
        <w:t>tính không nhất quán trên cấ</w:t>
      </w:r>
      <w:r w:rsidR="00D05DB5">
        <w:t xml:space="preserve">u trúc CSDL (ví dụ: có nhiều </w:t>
      </w:r>
      <w:r w:rsidR="006670F7">
        <w:t>hơn</w:t>
      </w:r>
      <w:r w:rsidR="00D05DB5">
        <w:t xml:space="preserve"> 2 khóa chính</w:t>
      </w:r>
      <w:r w:rsidR="006670F7">
        <w:t xml:space="preserve"> trùng nhau</w:t>
      </w:r>
      <w:r w:rsidR="00D05DB5">
        <w:t xml:space="preserve"> trong cùng một bảng)</w:t>
      </w:r>
      <w:r w:rsidR="00476C4C">
        <w:t>.</w:t>
      </w:r>
    </w:p>
    <w:p w14:paraId="4DD80EA8" w14:textId="77777777" w:rsidR="00352897" w:rsidRDefault="00EB1686" w:rsidP="00EB748D">
      <w:pPr>
        <w:pStyle w:val="MainContent"/>
      </w:pPr>
      <w:r>
        <w:t>-Đụng độ vật lý trên khóa chính</w:t>
      </w:r>
      <w:r w:rsidR="00D53978">
        <w:t xml:space="preserve"> (</w:t>
      </w:r>
      <w:r w:rsidR="00D53978" w:rsidRPr="00D53978">
        <w:t>primary key conflict</w:t>
      </w:r>
      <w:r w:rsidR="00D53978">
        <w:t>)</w:t>
      </w:r>
      <w:r>
        <w:t xml:space="preserve">: Xét 2 CSDL độc lập có cùng cấu trúc </w:t>
      </w:r>
      <w:r w:rsidR="00F54EFA">
        <w:t>bảng</w:t>
      </w:r>
      <w:r>
        <w:t xml:space="preserve"> và dữ liệu, nếu khóa chính được thiết lập dạng</w:t>
      </w:r>
      <w:r w:rsidR="00F54EFA">
        <w:t xml:space="preserve"> tự động tăng </w:t>
      </w:r>
      <w:r>
        <w:t xml:space="preserve"> </w:t>
      </w:r>
      <w:r w:rsidR="00F54EFA">
        <w:t xml:space="preserve">(Auto </w:t>
      </w:r>
      <w:r>
        <w:lastRenderedPageBreak/>
        <w:t>Increasement</w:t>
      </w:r>
      <w:r w:rsidR="00F54EFA">
        <w:t>)</w:t>
      </w:r>
      <w:r>
        <w:t xml:space="preserve"> thì khi gọi </w:t>
      </w:r>
      <w:r w:rsidR="00F54EFA">
        <w:t>phương thức chèn mới (INSERT)</w:t>
      </w:r>
      <w:r>
        <w:t xml:space="preserve"> trên 2 CSDL, hệ quản trị CSDL địa phương ở cả 2 CSDL trên sẽ có khả năng tạo ra khóa chính trùng nhau rấ</w:t>
      </w:r>
      <w:r w:rsidR="00F54EFA">
        <w:t>t cao (do tính tuần tự trong cấp phát)</w:t>
      </w:r>
      <w:r>
        <w:t xml:space="preserve">. Nên khi đồng bộ dữ liệu sẽ bị </w:t>
      </w:r>
      <w:r w:rsidR="00796527">
        <w:t>trùng</w:t>
      </w:r>
      <w:r>
        <w:t xml:space="preserve"> khóa chính, 1 trong 2 dữ liệu mới </w:t>
      </w:r>
      <w:r w:rsidR="00352897">
        <w:t>đó sẽ không được hệ quản trị tiếp nhận.</w:t>
      </w:r>
    </w:p>
    <w:p w14:paraId="74B71992" w14:textId="77777777" w:rsidR="00D91F83" w:rsidRDefault="00D91F83" w:rsidP="00EB748D">
      <w:pPr>
        <w:pStyle w:val="Picture-Center"/>
      </w:pPr>
      <w:r>
        <w:rPr>
          <w:lang w:val="vi-VN" w:eastAsia="vi-VN"/>
        </w:rPr>
        <w:drawing>
          <wp:inline distT="0" distB="0" distL="0" distR="0" wp14:anchorId="42925FF6" wp14:editId="04782B86">
            <wp:extent cx="4596075" cy="334925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18248" cy="3365414"/>
                    </a:xfrm>
                    <a:prstGeom prst="rect">
                      <a:avLst/>
                    </a:prstGeom>
                  </pic:spPr>
                </pic:pic>
              </a:graphicData>
            </a:graphic>
          </wp:inline>
        </w:drawing>
      </w:r>
    </w:p>
    <w:p w14:paraId="2F5CEE60" w14:textId="77777777" w:rsidR="00EB1686" w:rsidRDefault="00EB1686" w:rsidP="00EB748D">
      <w:pPr>
        <w:pStyle w:val="MainContent"/>
      </w:pPr>
      <w:r>
        <w:t xml:space="preserve">=&gt; Sử dụng khóa chính </w:t>
      </w:r>
      <w:r w:rsidR="006E399C">
        <w:t xml:space="preserve">kiểu </w:t>
      </w:r>
      <w:r>
        <w:t>G</w:t>
      </w:r>
      <w:r w:rsidR="0073295D">
        <w:t>UID</w:t>
      </w:r>
      <w:r w:rsidR="006E399C">
        <w:t xml:space="preserve"> (</w:t>
      </w:r>
      <w:r w:rsidR="006E399C" w:rsidRPr="006E399C">
        <w:t>Globally Unique Identifier</w:t>
      </w:r>
      <w:r w:rsidR="006E399C">
        <w:t>)</w:t>
      </w:r>
      <w:r>
        <w:t xml:space="preserve">: </w:t>
      </w:r>
      <w:r w:rsidR="0073295D">
        <w:t>GUID</w:t>
      </w:r>
      <w:r w:rsidR="002554F8">
        <w:t xml:space="preserve"> là kiểu </w:t>
      </w:r>
      <w:r w:rsidR="006E399C">
        <w:t xml:space="preserve">giá trị </w:t>
      </w:r>
      <w:r>
        <w:t>"tự nhiên" (Natural), được tạo ra dựa trên</w:t>
      </w:r>
      <w:r w:rsidR="006E399C">
        <w:t xml:space="preserve"> sự kết hợp giữa</w:t>
      </w:r>
      <w:r>
        <w:t xml:space="preserve"> các giá trị định danh (địa chỉ MAC của card mạng) và ngẫu nhiên (thời gian hiện tại</w:t>
      </w:r>
      <w:r w:rsidR="00A3191C">
        <w:t xml:space="preserve"> trên h</w:t>
      </w:r>
      <w:r>
        <w:t>ệ quản trị</w:t>
      </w:r>
      <w:r w:rsidR="00A3191C">
        <w:t xml:space="preserve"> CSDL), </w:t>
      </w:r>
      <w:r w:rsidR="000340A4">
        <w:t>được nhiều hệ thống hỗ trợ. H</w:t>
      </w:r>
      <w:r>
        <w:t>ệ quản trị</w:t>
      </w:r>
      <w:r w:rsidR="000340A4">
        <w:t xml:space="preserve"> CSDL</w:t>
      </w:r>
      <w:r>
        <w:t xml:space="preserve"> sẽ đảm bảo mỗi </w:t>
      </w:r>
      <w:r w:rsidR="006E399C">
        <w:t>GUID</w:t>
      </w:r>
      <w:r>
        <w:t xml:space="preserve"> được cấp phát sẽ là duy nhất trên toàn cầu (mặc dù khả năng trùng là có thể xảy ra trên lý thuyết nhưng</w:t>
      </w:r>
      <w:r w:rsidR="00A3191C">
        <w:t xml:space="preserve"> thực tế</w:t>
      </w:r>
      <w:r>
        <w:t xml:space="preserve"> có thể chấp nhận được</w:t>
      </w:r>
      <w:r w:rsidR="005E66B1">
        <w:t xml:space="preserve"> tùy vào phạm vi sử dụng nội bộ hay liên mạng hay toàn cầu</w:t>
      </w:r>
      <w:r>
        <w:t>).</w:t>
      </w:r>
      <w:r w:rsidR="000340A4">
        <w:t xml:space="preserve"> GUID được chia làm 2 loại lớn:</w:t>
      </w:r>
    </w:p>
    <w:p w14:paraId="1B31A7ED" w14:textId="5AC9D39D" w:rsidR="000340A4" w:rsidRDefault="000340A4" w:rsidP="00EB748D">
      <w:pPr>
        <w:pStyle w:val="MainContent"/>
      </w:pPr>
      <w:r>
        <w:t>+GUID ngẫu nhiên: các GUID được tạo ra không theo một trật tự nào cả. Sử dụng trong các trường hợp bảo mật cao (do rất khó để đoán được giá trị cấp phát tiếp theo). Tuy nhiên CSDL lưu trữ GUID dạng này sẽ bị phân mảnh</w:t>
      </w:r>
      <w:r w:rsidR="00841E5E">
        <w:t xml:space="preserve"> rất nhiều</w:t>
      </w:r>
      <w:r>
        <w:t>.</w:t>
      </w:r>
    </w:p>
    <w:p w14:paraId="5B03FAC6" w14:textId="77777777" w:rsidR="000340A4" w:rsidRDefault="000340A4" w:rsidP="00EB748D">
      <w:pPr>
        <w:pStyle w:val="MainContent"/>
      </w:pPr>
      <w:r>
        <w:t xml:space="preserve">+GUID tuần tự: các GUID được tạo ra theo một trật tự. </w:t>
      </w:r>
      <w:r w:rsidR="00415DED">
        <w:t>Giảm sự phân mảnh.</w:t>
      </w:r>
    </w:p>
    <w:p w14:paraId="42B8694D" w14:textId="77777777" w:rsidR="00371832" w:rsidRDefault="00371832" w:rsidP="00EB748D">
      <w:pPr>
        <w:pStyle w:val="MainContent"/>
      </w:pPr>
    </w:p>
    <w:p w14:paraId="37AC93FA" w14:textId="77777777" w:rsidR="00AB4F82" w:rsidRDefault="00D9451D" w:rsidP="00EB748D">
      <w:pPr>
        <w:pStyle w:val="Picture-Center"/>
      </w:pPr>
      <w:r>
        <w:rPr>
          <w:lang w:val="vi-VN" w:eastAsia="vi-VN"/>
        </w:rPr>
        <w:lastRenderedPageBreak/>
        <w:drawing>
          <wp:inline distT="0" distB="0" distL="0" distR="0" wp14:anchorId="112A6E47" wp14:editId="23D54EEB">
            <wp:extent cx="4789059" cy="3111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08282" cy="3124180"/>
                    </a:xfrm>
                    <a:prstGeom prst="rect">
                      <a:avLst/>
                    </a:prstGeom>
                  </pic:spPr>
                </pic:pic>
              </a:graphicData>
            </a:graphic>
          </wp:inline>
        </w:drawing>
      </w:r>
    </w:p>
    <w:p w14:paraId="72B5B1F6" w14:textId="556E3BE8" w:rsidR="009E0A74" w:rsidRDefault="00EB1686" w:rsidP="00EB748D">
      <w:pPr>
        <w:pStyle w:val="MainContent"/>
      </w:pPr>
      <w:r>
        <w:t xml:space="preserve">-Đụng độ logic do sự trễ (Delay) dữ liệu: một sự trễ dữ liệu được định nghĩa khi mà sự thay đổi về mặt CSDL ở một máy trạm khác (dù đã đẩy hay chưa đẩy lên máy chủ tập trung) chưa kịp cập nhật cho máy trạm địa phương (local machine) mà máy trạm địa phương cũng đã tạo nên một sự sửa đổi. Khi mà đụng độ về khóa chính (đụng độ vật lý) đã được giải quyết thì đụng độ logic do sự chậm trễ trong việc cập nhật dữ liệu lên máy chủ tập trung là vấn đề không thể tránh khỏi do đặc thù làm việc </w:t>
      </w:r>
      <w:r w:rsidR="0069212C">
        <w:t>khi không có mạng (Offline)</w:t>
      </w:r>
      <w:r>
        <w:t>, và Sync Framework chỉ có thể can thiệp và xử lý tự động khi hạng mục dữ liệu  bị thay đổi ở cả 2 nguồn là không giao nhau hoặc hạng mục dữ liệu giao nhau là đơn nhất. Đối với các trường hợp sự thay đổi ở một hạng mục kéo theo sự thay đổi ở các hạng mục liên quan thì Sync Framework không thể can thiệp đượ</w:t>
      </w:r>
      <w:r w:rsidR="009E0A74">
        <w:t>c</w:t>
      </w:r>
      <w:r w:rsidR="003977AF">
        <w:t>.</w:t>
      </w:r>
    </w:p>
    <w:p w14:paraId="3F7929E5" w14:textId="77777777" w:rsidR="00B92020" w:rsidRPr="00B92020" w:rsidRDefault="009E0A74" w:rsidP="00EB748D">
      <w:pPr>
        <w:pStyle w:val="MainContent"/>
      </w:pPr>
      <w:r>
        <w:t>-Đ</w:t>
      </w:r>
      <w:r w:rsidR="00EB1686">
        <w:t>ây cũng là cách làm việc chung cho các hệ đồng bộ hiện nay. Việc tránh đụng độ kiểu này phải do lập trình viên tự quy định các chính sách về đồng bộ dữ liệu giữa các máy trạm và máy chủ tập trung.</w:t>
      </w:r>
    </w:p>
    <w:p w14:paraId="26491607" w14:textId="6576926B" w:rsidR="00622230" w:rsidRDefault="00286849" w:rsidP="00EB748D">
      <w:pPr>
        <w:pStyle w:val="Heading4"/>
      </w:pPr>
      <w:bookmarkStart w:id="66" w:name="_Toc402175517"/>
      <w:r>
        <w:lastRenderedPageBreak/>
        <w:t>2</w:t>
      </w:r>
      <w:r w:rsidR="00B92020">
        <w:t>.3.2</w:t>
      </w:r>
      <w:r w:rsidR="00622230">
        <w:t>.</w:t>
      </w:r>
      <w:r w:rsidR="004871AE">
        <w:t>4</w:t>
      </w:r>
      <w:r w:rsidR="00B92020">
        <w:t>.</w:t>
      </w:r>
      <w:r w:rsidR="00622230">
        <w:t xml:space="preserve"> Kỹ thuật</w:t>
      </w:r>
      <w:r w:rsidR="00F73876">
        <w:t xml:space="preserve"> khóa</w:t>
      </w:r>
      <w:r w:rsidR="006A1C7A">
        <w:t xml:space="preserve"> </w:t>
      </w:r>
      <w:r w:rsidR="00622230">
        <w:t>Semaphore trong xử lý đa luồng (multi thread) trên hàng đợi (queue)</w:t>
      </w:r>
      <w:bookmarkEnd w:id="66"/>
    </w:p>
    <w:p w14:paraId="5CDECA3B" w14:textId="77777777" w:rsidR="00F73876" w:rsidRDefault="006A1C7A" w:rsidP="00EB748D">
      <w:pPr>
        <w:pStyle w:val="MainContent"/>
      </w:pPr>
      <w:r>
        <w:t>-Tác vụ bất đồng bộ (</w:t>
      </w:r>
      <w:r w:rsidRPr="006A1C7A">
        <w:t>asynchronous action</w:t>
      </w:r>
      <w:r>
        <w:t>)</w:t>
      </w:r>
      <w:r w:rsidR="0073345C">
        <w:t xml:space="preserve"> là các tác vụ được gọi chạy</w:t>
      </w:r>
      <w:r w:rsidR="00D05DB5">
        <w:t xml:space="preserve"> nền bằng các luồng riêng biệt</w:t>
      </w:r>
      <w:r w:rsidR="0073345C">
        <w:t xml:space="preserve"> mà không cần biết kết quả trả về (</w:t>
      </w:r>
      <w:r w:rsidR="00D05DB5">
        <w:t xml:space="preserve">cách hoạt động </w:t>
      </w:r>
      <w:r w:rsidR="0073345C">
        <w:t>gần giống giao thức UDP trong truyền tin</w:t>
      </w:r>
      <w:r w:rsidR="00D05DB5">
        <w:t xml:space="preserve"> không xác báo</w:t>
      </w:r>
      <w:r w:rsidR="0073345C">
        <w:t>).</w:t>
      </w:r>
    </w:p>
    <w:p w14:paraId="6A012268" w14:textId="3A355760" w:rsidR="006A1C7A" w:rsidRDefault="006A1C7A" w:rsidP="00EB748D">
      <w:pPr>
        <w:pStyle w:val="MainContent"/>
      </w:pPr>
      <w:r>
        <w:t xml:space="preserve">-Khóa semaphore giúp </w:t>
      </w:r>
      <w:r w:rsidR="0073345C">
        <w:t xml:space="preserve">ngăn chặn (trong semaphore đơn tiến trình) hoặc </w:t>
      </w:r>
      <w:r>
        <w:t xml:space="preserve">giảm thiểu </w:t>
      </w:r>
      <w:r w:rsidR="0073345C">
        <w:t xml:space="preserve">(trong semaphore đa tiến trình) </w:t>
      </w:r>
      <w:r>
        <w:t>sự đụng độ</w:t>
      </w:r>
      <w:r w:rsidR="0073345C">
        <w:t xml:space="preserve"> </w:t>
      </w:r>
      <w:r>
        <w:t>trong truy cập</w:t>
      </w:r>
      <w:r w:rsidR="0069212C">
        <w:t xml:space="preserve"> các</w:t>
      </w:r>
      <w:r>
        <w:t xml:space="preserve"> tài nguyên</w:t>
      </w:r>
      <w:r w:rsidR="0069212C">
        <w:t xml:space="preserve"> chia sẻ</w:t>
      </w:r>
      <w:r w:rsidR="0073345C">
        <w:t xml:space="preserve"> </w:t>
      </w:r>
      <w:r>
        <w:t xml:space="preserve">từ các tác vụ bất đồng bộ </w:t>
      </w:r>
      <w:r w:rsidR="0069212C">
        <w:t>(</w:t>
      </w:r>
      <w:r w:rsidR="00B61DE6">
        <w:t>tạo</w:t>
      </w:r>
      <w:r>
        <w:t xml:space="preserve"> nên bởi các luồng xử lý song song</w:t>
      </w:r>
      <w:r w:rsidR="0069212C">
        <w:t>)</w:t>
      </w:r>
      <w:r w:rsidR="00D05DB5">
        <w:t xml:space="preserve"> bằng cách tạo ra các chính sách về phiên và các giao tác trên hàng đợi.</w:t>
      </w:r>
    </w:p>
    <w:p w14:paraId="4891DBFA" w14:textId="77777777" w:rsidR="00DB712D" w:rsidRDefault="0073345C" w:rsidP="00EB748D">
      <w:pPr>
        <w:pStyle w:val="Picture-Center"/>
      </w:pPr>
      <w:r>
        <w:rPr>
          <w:lang w:val="vi-VN" w:eastAsia="vi-VN"/>
        </w:rPr>
        <w:drawing>
          <wp:inline distT="0" distB="0" distL="0" distR="0" wp14:anchorId="49415EE5" wp14:editId="6BE242A4">
            <wp:extent cx="4647680" cy="335988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64157" cy="3371800"/>
                    </a:xfrm>
                    <a:prstGeom prst="rect">
                      <a:avLst/>
                    </a:prstGeom>
                  </pic:spPr>
                </pic:pic>
              </a:graphicData>
            </a:graphic>
          </wp:inline>
        </w:drawing>
      </w:r>
      <w:bookmarkStart w:id="67" w:name="bang3_semaphore"/>
    </w:p>
    <w:p w14:paraId="1EB0EAC0" w14:textId="77777777" w:rsidR="00AA5D1D" w:rsidRPr="00AA5D1D" w:rsidRDefault="00D25324" w:rsidP="00EB748D">
      <w:pPr>
        <w:pStyle w:val="Picture-Label-Italic"/>
      </w:pPr>
      <w:r>
        <w:t xml:space="preserve">Hình 3.x: </w:t>
      </w:r>
      <w:r w:rsidR="00AA5D1D" w:rsidRPr="00AA5D1D">
        <w:t>Minh họa semaphore đơn tiến trình trong xử lý đa luồng trên hàng đợi</w:t>
      </w:r>
    </w:p>
    <w:bookmarkEnd w:id="67"/>
    <w:p w14:paraId="042A94EE" w14:textId="77777777" w:rsidR="00265B78" w:rsidRDefault="00265B78" w:rsidP="00EB748D">
      <w:pPr>
        <w:pStyle w:val="MainContent"/>
      </w:pPr>
      <w:r>
        <w:t>-Có thể không cần quản lý các luồng</w:t>
      </w:r>
      <w:r w:rsidR="002C63CC">
        <w:t xml:space="preserve"> truy xuất dữ liệu</w:t>
      </w:r>
      <w:r>
        <w:t xml:space="preserve"> song song, vì bản thân hệ quản trị CSDL đã có các</w:t>
      </w:r>
      <w:r w:rsidR="002C63CC">
        <w:t xml:space="preserve"> chính sách về</w:t>
      </w:r>
      <w:r>
        <w:t xml:space="preserve"> khóa trên dữ liệ</w:t>
      </w:r>
      <w:r w:rsidR="002C63CC">
        <w:t>u</w:t>
      </w:r>
      <w:r>
        <w:t>, tuy nhiên lúc này sẽ gây tải lên cho cả hệ quản trị CSDL địa phương lẫn máy chủ tập trung. Chúng ta nên có giải pháp quản lý ở mức ứng dụ</w:t>
      </w:r>
      <w:r w:rsidR="002C63CC">
        <w:t>ng nhằm</w:t>
      </w:r>
      <w:r>
        <w:t xml:space="preserve"> tránh gây ra các tải không cần thiết lên máy chủ, nhất là trong môi trường liên mạ</w:t>
      </w:r>
      <w:r w:rsidR="003418A9">
        <w:t>ng (tiết kiệm được tài nguyên hệ thống, ví dụ: băng thông đường truyền).</w:t>
      </w:r>
    </w:p>
    <w:p w14:paraId="70A02561" w14:textId="77777777" w:rsidR="000509B7" w:rsidRDefault="00B61DE6" w:rsidP="00EB748D">
      <w:pPr>
        <w:pStyle w:val="MainContent"/>
      </w:pPr>
      <w:r>
        <w:lastRenderedPageBreak/>
        <w:t>-Cụ thể trong chính sách đồng bộ dữ liệu với máy chủ tậ</w:t>
      </w:r>
      <w:r w:rsidR="000509B7">
        <w:t>p trung: Nhằm đảm bảo dữ liệu có tính sẵn sàng cao và nhất quán, các chính sách sau cần được áp dụng trong kỹ thuật xử lý đồng bộ:</w:t>
      </w:r>
    </w:p>
    <w:p w14:paraId="4AC6FFE9" w14:textId="77777777" w:rsidR="000509B7" w:rsidRDefault="000509B7" w:rsidP="00EB748D">
      <w:pPr>
        <w:pStyle w:val="ThucDong0"/>
      </w:pPr>
      <w:r>
        <w:t>+Luôn đồng bộ dữ liệu mới nhất từ máy chủ tập trung về trước khi thực hiện các sửa đổi trên CSDL</w:t>
      </w:r>
      <w:r w:rsidR="005265B2">
        <w:t xml:space="preserve"> (nhằm hạn chế sự trễ dữ liệu).</w:t>
      </w:r>
    </w:p>
    <w:p w14:paraId="4F546948" w14:textId="77777777" w:rsidR="000509B7" w:rsidRDefault="000509B7" w:rsidP="00EB748D">
      <w:pPr>
        <w:pStyle w:val="ThucDong0"/>
      </w:pPr>
      <w:r>
        <w:t>+Sau khi một máy trạm hoàn tất một thao tác sửa đổi trên CSDL thì phải đồng bộ lên máy chủ tập trung ngay lập tứ</w:t>
      </w:r>
      <w:r w:rsidR="005265B2">
        <w:t>c (nhằm đảm bảo hệ thống luôn phản ánh đúng CSDL hiện tại).</w:t>
      </w:r>
    </w:p>
    <w:p w14:paraId="7457CE9D" w14:textId="60AA4D10" w:rsidR="00622230" w:rsidRDefault="00286849" w:rsidP="00EB748D">
      <w:pPr>
        <w:pStyle w:val="Heading3"/>
      </w:pPr>
      <w:bookmarkStart w:id="68" w:name="_Toc402175518"/>
      <w:commentRangeStart w:id="69"/>
      <w:r>
        <w:t>2</w:t>
      </w:r>
      <w:r w:rsidR="00527F3B">
        <w:t>.3.4</w:t>
      </w:r>
      <w:r w:rsidR="00622230">
        <w:t>. Công nghệ DevExpress trong lập trình giao diện</w:t>
      </w:r>
      <w:commentRangeEnd w:id="69"/>
      <w:r w:rsidR="0082027C">
        <w:rPr>
          <w:rStyle w:val="CommentReference"/>
          <w:rFonts w:eastAsiaTheme="minorEastAsia" w:cstheme="minorBidi"/>
          <w:b w:val="0"/>
          <w:color w:val="auto"/>
        </w:rPr>
        <w:commentReference w:id="69"/>
      </w:r>
      <w:bookmarkEnd w:id="68"/>
    </w:p>
    <w:p w14:paraId="235DB84C" w14:textId="48E955B3" w:rsidR="00A90190" w:rsidRDefault="00286849" w:rsidP="00EB748D">
      <w:pPr>
        <w:pStyle w:val="Heading4"/>
      </w:pPr>
      <w:bookmarkStart w:id="70" w:name="_Toc402175519"/>
      <w:r>
        <w:t>2</w:t>
      </w:r>
      <w:r w:rsidR="00A90190">
        <w:t>.3.4.1. Tổng quan</w:t>
      </w:r>
      <w:bookmarkEnd w:id="70"/>
    </w:p>
    <w:p w14:paraId="5D73EDCF" w14:textId="45662297" w:rsidR="00A90190" w:rsidRDefault="00A90190" w:rsidP="00EB748D">
      <w:pPr>
        <w:pStyle w:val="MainContent"/>
      </w:pPr>
      <w:r>
        <w:t>-Định nghĩa: DevExpress là một Framework được viết cho nền tảng .NET Framework. Nó cung cấp các control và công nghệ để phục vụ cho quá trình phát triển phần mềm.</w:t>
      </w:r>
    </w:p>
    <w:p w14:paraId="4ED894BB" w14:textId="06C1559E" w:rsidR="001B2324" w:rsidRDefault="00D42458" w:rsidP="00EB748D">
      <w:pPr>
        <w:pStyle w:val="MainContent"/>
        <w:jc w:val="center"/>
      </w:pPr>
      <w:r>
        <w:rPr>
          <w:noProof/>
          <w:lang w:val="vi-VN" w:eastAsia="vi-VN"/>
        </w:rPr>
        <w:drawing>
          <wp:inline distT="0" distB="0" distL="0" distR="0" wp14:anchorId="41FE4D57" wp14:editId="53E9CC42">
            <wp:extent cx="2018581" cy="341538"/>
            <wp:effectExtent l="0" t="0" r="1270" b="1905"/>
            <wp:docPr id="25" name="Picture 25" descr="DevExpress-Logo-Color-Converted.jpg (122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Express-Logo-Color-Converted.jpg (1229×20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83467" cy="352516"/>
                    </a:xfrm>
                    <a:prstGeom prst="rect">
                      <a:avLst/>
                    </a:prstGeom>
                    <a:noFill/>
                    <a:ln>
                      <a:noFill/>
                    </a:ln>
                  </pic:spPr>
                </pic:pic>
              </a:graphicData>
            </a:graphic>
          </wp:inline>
        </w:drawing>
      </w:r>
    </w:p>
    <w:p w14:paraId="437712DD" w14:textId="58F5523B" w:rsidR="00A90190" w:rsidRDefault="00A90190" w:rsidP="00EB748D">
      <w:pPr>
        <w:pStyle w:val="MainContent"/>
      </w:pPr>
      <w:r>
        <w:t>-Thành phần của DevExpress gồm có:</w:t>
      </w:r>
    </w:p>
    <w:p w14:paraId="4A1B7B01" w14:textId="7FCD272D" w:rsidR="00A90190" w:rsidRDefault="00A90190" w:rsidP="00EB748D">
      <w:pPr>
        <w:pStyle w:val="ThucDong0"/>
      </w:pPr>
      <w:r>
        <w:t>+WinForms Controls: Cung cấp các control cho WinForms.</w:t>
      </w:r>
    </w:p>
    <w:p w14:paraId="1B4AC396" w14:textId="43193DBC" w:rsidR="00A90190" w:rsidRDefault="00A90190" w:rsidP="00EB748D">
      <w:pPr>
        <w:pStyle w:val="ThucDong0"/>
      </w:pPr>
      <w:r>
        <w:t>+ASP.NET Controls: Cung cấp các control cho WebForms.</w:t>
      </w:r>
    </w:p>
    <w:p w14:paraId="1E3E0C63" w14:textId="6110C1E8" w:rsidR="00A90190" w:rsidRDefault="00A90190" w:rsidP="00EB748D">
      <w:pPr>
        <w:pStyle w:val="ThucDong0"/>
      </w:pPr>
      <w:r>
        <w:t>+WPF Controls: Cung cấp các control cho WPF.</w:t>
      </w:r>
    </w:p>
    <w:p w14:paraId="4D6E02F6" w14:textId="226A8F6F" w:rsidR="00A90190" w:rsidRDefault="00A90190" w:rsidP="00EB748D">
      <w:pPr>
        <w:pStyle w:val="ThucDong0"/>
      </w:pPr>
      <w:r>
        <w:t>+Silverlight Controls: Cung cấp các control cho Silverlight.</w:t>
      </w:r>
    </w:p>
    <w:p w14:paraId="10747EC5" w14:textId="33639E7D" w:rsidR="00A90190" w:rsidRDefault="00A90190" w:rsidP="00EB748D">
      <w:pPr>
        <w:pStyle w:val="ThucDong0"/>
      </w:pPr>
      <w:r>
        <w:t>+XtraCharts: Control cung cấp các loại biểu đồ.</w:t>
      </w:r>
    </w:p>
    <w:p w14:paraId="60301884" w14:textId="6A9C2E2A" w:rsidR="00A90190" w:rsidRDefault="00A90190" w:rsidP="00EB748D">
      <w:pPr>
        <w:pStyle w:val="ThucDong0"/>
      </w:pPr>
      <w:r>
        <w:t>+XtraReports: Cung cấp các control tạo báo cáo.</w:t>
      </w:r>
    </w:p>
    <w:p w14:paraId="30296EB3" w14:textId="1FC540FA" w:rsidR="00A90190" w:rsidRDefault="00A90190" w:rsidP="00EB748D">
      <w:pPr>
        <w:pStyle w:val="ThucDong0"/>
      </w:pPr>
      <w:r>
        <w:t>+XPO: Cung cấp môi trường làm việc với database.</w:t>
      </w:r>
    </w:p>
    <w:p w14:paraId="40888E56" w14:textId="43199B59" w:rsidR="00A90190" w:rsidRDefault="00A90190" w:rsidP="00EB748D">
      <w:pPr>
        <w:pStyle w:val="ThucDong0"/>
      </w:pPr>
      <w:r>
        <w:t>+XAF: Một công nghệ mới giúp việc phát triển phần mềm một cách nhanh chóng.</w:t>
      </w:r>
    </w:p>
    <w:p w14:paraId="51C953C1" w14:textId="51BE9790" w:rsidR="00A90190" w:rsidRDefault="00A90190" w:rsidP="00EB748D">
      <w:pPr>
        <w:pStyle w:val="ThucDong0"/>
      </w:pPr>
      <w:r>
        <w:lastRenderedPageBreak/>
        <w:t>+Phần mềm chỉ sử dụng  ba controls của Devexpress (WinForms, ASP.NET và XtraReports).</w:t>
      </w:r>
    </w:p>
    <w:p w14:paraId="7A7EA35D" w14:textId="64CA8BEB" w:rsidR="001B2324" w:rsidRDefault="001B2324" w:rsidP="00EB748D">
      <w:pPr>
        <w:pStyle w:val="ThucDong0"/>
        <w:ind w:left="0"/>
      </w:pPr>
      <w:r>
        <w:rPr>
          <w:noProof/>
          <w:lang w:val="vi-VN" w:eastAsia="vi-VN"/>
        </w:rPr>
        <w:drawing>
          <wp:inline distT="0" distB="0" distL="0" distR="0" wp14:anchorId="4966AB7C" wp14:editId="6F881619">
            <wp:extent cx="5580380" cy="869950"/>
            <wp:effectExtent l="0" t="0" r="127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869950"/>
                    </a:xfrm>
                    <a:prstGeom prst="rect">
                      <a:avLst/>
                    </a:prstGeom>
                  </pic:spPr>
                </pic:pic>
              </a:graphicData>
            </a:graphic>
          </wp:inline>
        </w:drawing>
      </w:r>
    </w:p>
    <w:p w14:paraId="29B121A6" w14:textId="1209A392" w:rsidR="00A90190" w:rsidRPr="00A90190" w:rsidRDefault="00A90190" w:rsidP="00EB748D">
      <w:pPr>
        <w:pStyle w:val="MainContent"/>
      </w:pPr>
      <w:r w:rsidRPr="00A90190">
        <w:t>-Tính năng: Trải qua hàng loạt phiên bản, DevExpress đã từng bước được nâng cấp, hoàn thiện và thêm mới rất nhiều chức năng. Với phiên bả</w:t>
      </w:r>
      <w:r>
        <w:t>n DevExpress 13.2.9</w:t>
      </w:r>
      <w:r w:rsidRPr="00A90190">
        <w:t xml:space="preserve"> hiện tại, DevExpress đã  cung cấp những công cụ, môi trường tuyệt vời để biến những ý tưởng của người code thành hiện thực một cách nhanh chóng, dễ dàng.</w:t>
      </w:r>
    </w:p>
    <w:p w14:paraId="7E840497" w14:textId="57992F23" w:rsidR="00A90190" w:rsidRDefault="00A90190" w:rsidP="00EB748D">
      <w:pPr>
        <w:pStyle w:val="MainContent"/>
      </w:pPr>
      <w:r w:rsidRPr="00A90190">
        <w:t>+ Sử dụng công cụ của Devexpress, bạn không phải tốn nhiều thời gian để thiết kế giao diện hay chức năng, ngoài ra nó giảm được khả năng gây lỗi khi sử dụng công cụ củ</w:t>
      </w:r>
      <w:r>
        <w:t>a Devexpress.</w:t>
      </w:r>
    </w:p>
    <w:p w14:paraId="2FDF90E4" w14:textId="5D75554D" w:rsidR="00395CBA" w:rsidRDefault="00395CBA" w:rsidP="00EB748D">
      <w:pPr>
        <w:pStyle w:val="MainContent"/>
      </w:pPr>
      <w:r>
        <w:t>-Phiên bản mới nhất</w:t>
      </w:r>
      <w:r w:rsidRPr="00D32C4B">
        <w:t xml:space="preserve">: </w:t>
      </w:r>
      <w:r>
        <w:t>13.4</w:t>
      </w:r>
    </w:p>
    <w:p w14:paraId="46A28579" w14:textId="6008F1FD" w:rsidR="00A90190" w:rsidRDefault="00395CBA" w:rsidP="00EB748D">
      <w:pPr>
        <w:pStyle w:val="MainContent"/>
      </w:pPr>
      <w:r>
        <w:t>-Phiên bản sử dụng trong đề tài</w:t>
      </w:r>
      <w:r w:rsidRPr="00D32C4B">
        <w:t xml:space="preserve">: </w:t>
      </w:r>
      <w:r>
        <w:t>13.2.9</w:t>
      </w:r>
    </w:p>
    <w:p w14:paraId="63E76093" w14:textId="49456705" w:rsidR="00A90190" w:rsidRDefault="00286849" w:rsidP="00EB748D">
      <w:pPr>
        <w:pStyle w:val="Heading4"/>
      </w:pPr>
      <w:bookmarkStart w:id="71" w:name="_Toc402175520"/>
      <w:r>
        <w:t>2</w:t>
      </w:r>
      <w:r w:rsidR="009D1CD4">
        <w:t>.3.4.2. DevE</w:t>
      </w:r>
      <w:r w:rsidR="00A90190">
        <w:t>xpress</w:t>
      </w:r>
      <w:r w:rsidR="009D1CD4">
        <w:t xml:space="preserve"> dành cho</w:t>
      </w:r>
      <w:r w:rsidR="00A90190">
        <w:t xml:space="preserve"> ASP.NET</w:t>
      </w:r>
      <w:r w:rsidR="003922FB">
        <w:t xml:space="preserve"> Webforms</w:t>
      </w:r>
      <w:bookmarkEnd w:id="71"/>
    </w:p>
    <w:p w14:paraId="3E70DDA4" w14:textId="3DC75B22" w:rsidR="00A90190" w:rsidRDefault="009D1CD4" w:rsidP="00EB748D">
      <w:pPr>
        <w:pStyle w:val="MainContent"/>
      </w:pPr>
      <w:r>
        <w:t>-</w:t>
      </w:r>
      <w:r w:rsidR="00A90190">
        <w:t>Định nghĩa: Devexpress ASP.NET là một control của Devexpress cho phép các control phục vụ cho Web ASP.NET (bao gồm cả WebForm và MVC (razor và ASP)). Sử dụng control của Devexpress ASP.NET làm cho phần mềm thêm sinh động và chuyên nghiệp hơn.</w:t>
      </w:r>
    </w:p>
    <w:p w14:paraId="0AF3A82F" w14:textId="16F70FC8" w:rsidR="00A90190" w:rsidRDefault="009D1CD4" w:rsidP="00EB748D">
      <w:pPr>
        <w:pStyle w:val="MainContent"/>
      </w:pPr>
      <w:r>
        <w:t>-</w:t>
      </w:r>
      <w:r w:rsidR="00A90190">
        <w:t>Các controls mà website sử dụng từ Devexpress</w:t>
      </w:r>
      <w:r>
        <w:t>:</w:t>
      </w:r>
    </w:p>
    <w:p w14:paraId="52386DBF" w14:textId="629C9DE1" w:rsidR="001B2324" w:rsidRDefault="009D1CD4" w:rsidP="00EB748D">
      <w:pPr>
        <w:pStyle w:val="Heading5-HIDDEN"/>
      </w:pPr>
      <w:r>
        <w:lastRenderedPageBreak/>
        <w:t xml:space="preserve">1. </w:t>
      </w:r>
      <w:r w:rsidR="00A90190">
        <w:t>ASPxTabControl</w:t>
      </w:r>
    </w:p>
    <w:p w14:paraId="2D619B7A" w14:textId="14966FE3" w:rsidR="00300833" w:rsidRDefault="00300833" w:rsidP="00EB748D">
      <w:pPr>
        <w:pStyle w:val="MainContent"/>
      </w:pPr>
      <w:r>
        <w:rPr>
          <w:noProof/>
          <w:lang w:val="vi-VN" w:eastAsia="vi-VN"/>
        </w:rPr>
        <w:drawing>
          <wp:inline distT="0" distB="0" distL="0" distR="0" wp14:anchorId="6A4F25C3" wp14:editId="6BD3426C">
            <wp:extent cx="5580380" cy="1683385"/>
            <wp:effectExtent l="0" t="0" r="1270" b="0"/>
            <wp:docPr id="27" name="Picture 27" descr="HelpResource.ashx (80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pResource.ashx (807×2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1683385"/>
                    </a:xfrm>
                    <a:prstGeom prst="rect">
                      <a:avLst/>
                    </a:prstGeom>
                    <a:noFill/>
                    <a:ln>
                      <a:noFill/>
                    </a:ln>
                  </pic:spPr>
                </pic:pic>
              </a:graphicData>
            </a:graphic>
          </wp:inline>
        </w:drawing>
      </w:r>
    </w:p>
    <w:p w14:paraId="6F89EE07" w14:textId="7B32F368" w:rsidR="00D42458" w:rsidRDefault="00D42458" w:rsidP="00EB748D">
      <w:pPr>
        <w:pStyle w:val="Picture-Label-Italic"/>
      </w:pPr>
      <w:bookmarkStart w:id="72" w:name="bang2x_tabControl"/>
      <w:r>
        <w:t xml:space="preserve">Hình 2.x: Minh họa giao diện </w:t>
      </w:r>
      <w:r w:rsidRPr="00CD2BAC">
        <w:t>ASPxTabControl</w:t>
      </w:r>
      <w:bookmarkEnd w:id="72"/>
    </w:p>
    <w:p w14:paraId="356E2EA9" w14:textId="67FE1963" w:rsidR="00A90190" w:rsidRDefault="00043802" w:rsidP="00EB748D">
      <w:pPr>
        <w:pStyle w:val="MainContent"/>
      </w:pPr>
      <w:r>
        <w:t>-Bộ</w:t>
      </w:r>
      <w:r w:rsidR="00A90190">
        <w:t xml:space="preserve"> ASPxTabControl bao gồm 2 thành phần nhỏ, giúp ta tạo nên các tab cho trang web của mình. Có thể dùng thành phần APSxTabControl chỉ để thể hiện các Tab hoặc dùng ASPxPageControl để tạo các tab cùng với nội dung bên trong của từng tab. Cả 2 thành phần này đều được hỗ trợ AJAX qua phương thức Callbacks.</w:t>
      </w:r>
    </w:p>
    <w:p w14:paraId="5F00DD2A" w14:textId="058B97AD" w:rsidR="00A90190" w:rsidRDefault="009D1CD4" w:rsidP="00EB748D">
      <w:pPr>
        <w:pStyle w:val="MainContent"/>
      </w:pPr>
      <w:r>
        <w:t xml:space="preserve"> -</w:t>
      </w:r>
      <w:r w:rsidR="00043802">
        <w:t>Đặc điể</w:t>
      </w:r>
      <w:r w:rsidR="00662275">
        <w:t>m</w:t>
      </w:r>
      <w:r>
        <w:t>:</w:t>
      </w:r>
    </w:p>
    <w:p w14:paraId="3F3170F2" w14:textId="4291BE6C" w:rsidR="00A90190" w:rsidRPr="009D1CD4" w:rsidRDefault="009D1CD4" w:rsidP="00EB748D">
      <w:pPr>
        <w:pStyle w:val="ThucDong0"/>
      </w:pPr>
      <w:r w:rsidRPr="009D1CD4">
        <w:t xml:space="preserve"> +</w:t>
      </w:r>
      <w:r w:rsidR="00A90190" w:rsidRPr="009D1CD4">
        <w:t xml:space="preserve">Các templates có thể xác định cho từng tab trong cả trạng thái kích hoạt hay không kích hoạt. </w:t>
      </w:r>
    </w:p>
    <w:p w14:paraId="66C6C1D6" w14:textId="6C430016" w:rsidR="00A90190" w:rsidRPr="009D1CD4" w:rsidRDefault="009D1CD4" w:rsidP="00EB748D">
      <w:pPr>
        <w:pStyle w:val="ThucDong0"/>
      </w:pPr>
      <w:r w:rsidRPr="009D1CD4">
        <w:t>+</w:t>
      </w:r>
      <w:r w:rsidR="00A90190" w:rsidRPr="009D1CD4">
        <w:t xml:space="preserve">Có thể thay đổi giao diện, sự thể hiện của từng thành phần một cách trực tiếp qua các thuộc tính hoặc qua CSS. </w:t>
      </w:r>
    </w:p>
    <w:p w14:paraId="72072B58" w14:textId="60E8D431" w:rsidR="00A90190" w:rsidRPr="009D1CD4" w:rsidRDefault="009D1CD4" w:rsidP="00EB748D">
      <w:pPr>
        <w:pStyle w:val="ThucDong0"/>
      </w:pPr>
      <w:r w:rsidRPr="009D1CD4">
        <w:t>+</w:t>
      </w:r>
      <w:r w:rsidR="00A90190" w:rsidRPr="009D1CD4">
        <w:t xml:space="preserve">Nhiều định dạng phong phú, dễ dàng chọn và thay đổi. </w:t>
      </w:r>
    </w:p>
    <w:p w14:paraId="1816D1CC" w14:textId="1120401F" w:rsidR="00A90190" w:rsidRPr="009D1CD4" w:rsidRDefault="009D1CD4" w:rsidP="00EB748D">
      <w:pPr>
        <w:pStyle w:val="ThucDong0"/>
      </w:pPr>
      <w:r w:rsidRPr="009D1CD4">
        <w:t>+</w:t>
      </w:r>
      <w:r w:rsidR="00A90190" w:rsidRPr="009D1CD4">
        <w:t xml:space="preserve">Hỗ trợ hai cách để mở một tab: click chuột hoặc chi rê chuột lên trên tab. </w:t>
      </w:r>
    </w:p>
    <w:p w14:paraId="3E7B3848" w14:textId="060631EA" w:rsidR="00A90190" w:rsidRPr="009D1CD4" w:rsidRDefault="009D1CD4" w:rsidP="00EB748D">
      <w:pPr>
        <w:pStyle w:val="ThucDong0"/>
      </w:pPr>
      <w:r w:rsidRPr="009D1CD4">
        <w:t>+</w:t>
      </w:r>
      <w:r w:rsidR="00A90190" w:rsidRPr="009D1CD4">
        <w:t>Để có hỗ trợ AJAX ta set thuộc tính EnableCallbacks thành True, lúc này ASPxPageControl chỉ load nội dung của tab được mặc định mở chứ không load hết toàn bộ nội dung của các tab khi hiển thị ở phía người dùng. Khi người dùng nhấn chọn mở các tab, nội dung bên trong sẽ được load qua sự kiện callbacks. Một khi nội dung một tab đã được load lên rồi, người dùng có thể mở hoặc đóng tab này mà không phải gọi sự kiện callbacks hay postbacks nữa.</w:t>
      </w:r>
    </w:p>
    <w:p w14:paraId="182AEC57" w14:textId="77777777" w:rsidR="00A90190" w:rsidRDefault="00A90190" w:rsidP="00EB748D">
      <w:pPr>
        <w:pStyle w:val="MainContent"/>
      </w:pPr>
      <w:r>
        <w:t xml:space="preserve">- Tính năng: </w:t>
      </w:r>
    </w:p>
    <w:p w14:paraId="41B97256" w14:textId="7E3E6BE6" w:rsidR="00A90190" w:rsidRDefault="00043802" w:rsidP="00EB748D">
      <w:pPr>
        <w:pStyle w:val="ThucDong0"/>
      </w:pPr>
      <w:r>
        <w:lastRenderedPageBreak/>
        <w:t>+</w:t>
      </w:r>
      <w:r w:rsidR="00A90190">
        <w:t xml:space="preserve">Dễ dàng chỉnh sửa, thay đổi với trình chỉnh sửa thông minh. </w:t>
      </w:r>
    </w:p>
    <w:p w14:paraId="026437F2" w14:textId="40933A85" w:rsidR="00A90190" w:rsidRDefault="00043802" w:rsidP="00EB748D">
      <w:pPr>
        <w:pStyle w:val="ThucDong0"/>
      </w:pPr>
      <w:r>
        <w:t>+</w:t>
      </w:r>
      <w:r w:rsidR="00A90190">
        <w:t xml:space="preserve">Có thể tuỳ chỉnh khoảng cách giữa các tab. </w:t>
      </w:r>
    </w:p>
    <w:p w14:paraId="59C2E534" w14:textId="0A0F229E" w:rsidR="00A90190" w:rsidRDefault="00043802" w:rsidP="00EB748D">
      <w:pPr>
        <w:pStyle w:val="ThucDong0"/>
      </w:pPr>
      <w:r>
        <w:t xml:space="preserve"> +</w:t>
      </w:r>
      <w:r w:rsidR="00A90190">
        <w:t xml:space="preserve">Dễ dàng tuỳ chỉnh vị trí của các tab. </w:t>
      </w:r>
    </w:p>
    <w:p w14:paraId="24DFCEC4" w14:textId="045E2840" w:rsidR="00A90190" w:rsidRDefault="00043802" w:rsidP="00EB748D">
      <w:pPr>
        <w:pStyle w:val="ThucDong0"/>
      </w:pPr>
      <w:r>
        <w:t xml:space="preserve"> +</w:t>
      </w:r>
      <w:r w:rsidR="00A90190">
        <w:t>Có thể chèn hình ảnh đại diện cho từng tab.</w:t>
      </w:r>
    </w:p>
    <w:p w14:paraId="2A7E4BD8" w14:textId="039335B4" w:rsidR="00AB1AF7" w:rsidRDefault="00A90190" w:rsidP="00EB748D">
      <w:pPr>
        <w:pStyle w:val="Heading5-HIDDEN"/>
        <w:tabs>
          <w:tab w:val="left" w:pos="3027"/>
        </w:tabs>
      </w:pPr>
      <w:r>
        <w:t>2. ASPxGridView</w:t>
      </w:r>
    </w:p>
    <w:p w14:paraId="417FEA58" w14:textId="634E1566" w:rsidR="00300833" w:rsidRDefault="00300833" w:rsidP="00EB748D">
      <w:pPr>
        <w:pStyle w:val="MainContent"/>
        <w:jc w:val="center"/>
      </w:pPr>
      <w:r>
        <w:rPr>
          <w:noProof/>
          <w:lang w:val="vi-VN" w:eastAsia="vi-VN"/>
        </w:rPr>
        <w:drawing>
          <wp:inline distT="0" distB="0" distL="0" distR="0" wp14:anchorId="4597C551" wp14:editId="661C5BAA">
            <wp:extent cx="5580380" cy="346837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3468370"/>
                    </a:xfrm>
                    <a:prstGeom prst="rect">
                      <a:avLst/>
                    </a:prstGeom>
                  </pic:spPr>
                </pic:pic>
              </a:graphicData>
            </a:graphic>
          </wp:inline>
        </w:drawing>
      </w:r>
    </w:p>
    <w:p w14:paraId="7E45A360" w14:textId="2CADC5FC" w:rsidR="00D42458" w:rsidRDefault="00D42458" w:rsidP="00EB748D">
      <w:pPr>
        <w:pStyle w:val="Picture-Label-Italic"/>
      </w:pPr>
      <w:bookmarkStart w:id="73" w:name="bang2x_GridView"/>
      <w:r>
        <w:t xml:space="preserve">Hình 2.x: Minh họa giao diện </w:t>
      </w:r>
      <w:r w:rsidRPr="00CD2BAC">
        <w:t>ASPxGridView</w:t>
      </w:r>
      <w:bookmarkEnd w:id="73"/>
    </w:p>
    <w:p w14:paraId="665F59D4" w14:textId="7E032200" w:rsidR="00A90190" w:rsidRPr="00662275" w:rsidRDefault="00662275" w:rsidP="00EB748D">
      <w:pPr>
        <w:pStyle w:val="MainContent"/>
      </w:pPr>
      <w:r w:rsidRPr="00662275">
        <w:t>-</w:t>
      </w:r>
      <w:r w:rsidR="00A90190" w:rsidRPr="00662275">
        <w:t>ASPxGridView là một Control rất mạnh trong việc hỗ trợ hiển thị dữ liệu dạng lưới, cho phép ta tạo ra các trường hiển thị bằng tay hoặc thông qua Database.</w:t>
      </w:r>
    </w:p>
    <w:p w14:paraId="7305FA4C" w14:textId="3174C8AA" w:rsidR="00A90190" w:rsidRPr="00662275" w:rsidRDefault="00662275" w:rsidP="00EB748D">
      <w:pPr>
        <w:pStyle w:val="MainContent"/>
      </w:pPr>
      <w:r>
        <w:t>-Đặc điểm:</w:t>
      </w:r>
    </w:p>
    <w:p w14:paraId="47601F1C" w14:textId="439A4BFC" w:rsidR="00A90190" w:rsidRPr="00662275" w:rsidRDefault="00662275" w:rsidP="00EB748D">
      <w:pPr>
        <w:pStyle w:val="ThucDong0"/>
      </w:pPr>
      <w:r>
        <w:t>+</w:t>
      </w:r>
      <w:r w:rsidR="00A90190" w:rsidRPr="00662275">
        <w:t>Tương thích với nhiều trình duyệt.</w:t>
      </w:r>
    </w:p>
    <w:p w14:paraId="4D96456B" w14:textId="6FB5B1A3" w:rsidR="00A90190" w:rsidRPr="00662275" w:rsidRDefault="00662275" w:rsidP="00EB748D">
      <w:pPr>
        <w:pStyle w:val="ThucDong0"/>
      </w:pPr>
      <w:r>
        <w:t>+</w:t>
      </w:r>
      <w:r w:rsidR="00A90190" w:rsidRPr="00662275">
        <w:t xml:space="preserve">Hỗ trợ AJAX: ta có thể cập nhật nội dung của Control thông qua phương thức callbacks, không cần thiết phải load lại toàn bộ trang. </w:t>
      </w:r>
    </w:p>
    <w:p w14:paraId="18F20851" w14:textId="6DB43290" w:rsidR="00A90190" w:rsidRPr="00662275" w:rsidRDefault="00662275" w:rsidP="00EB748D">
      <w:pPr>
        <w:pStyle w:val="ThucDong0"/>
      </w:pPr>
      <w:r>
        <w:t>+</w:t>
      </w:r>
      <w:r w:rsidR="00A90190" w:rsidRPr="00662275">
        <w:t xml:space="preserve">Tương tác với người dùng rất đa dạng. </w:t>
      </w:r>
    </w:p>
    <w:p w14:paraId="1835DB3A" w14:textId="12B17842" w:rsidR="00A90190" w:rsidRPr="00662275" w:rsidRDefault="00662275" w:rsidP="00EB748D">
      <w:pPr>
        <w:pStyle w:val="ThucDong0"/>
      </w:pPr>
      <w:r>
        <w:lastRenderedPageBreak/>
        <w:t>+</w:t>
      </w:r>
      <w:r w:rsidR="00A90190" w:rsidRPr="00662275">
        <w:t>Xuất dữ liệu: hỗ trợ xuất dữ liệu ra định dạng PDF, XLS và RTF</w:t>
      </w:r>
    </w:p>
    <w:p w14:paraId="652804B4" w14:textId="06E5EFBD" w:rsidR="00A90190" w:rsidRPr="00662275" w:rsidRDefault="00662275" w:rsidP="00EB748D">
      <w:pPr>
        <w:pStyle w:val="ThucDong0"/>
      </w:pPr>
      <w:r>
        <w:t>+</w:t>
      </w:r>
      <w:r w:rsidR="00A90190" w:rsidRPr="00662275">
        <w:t xml:space="preserve">Hỗ trợ SEO.(Search Engine Optimization): tối ưu hoá công cụ tìm kiếm. </w:t>
      </w:r>
    </w:p>
    <w:p w14:paraId="5771DAC2" w14:textId="0F262AE1" w:rsidR="00A90190" w:rsidRPr="00662275" w:rsidRDefault="00662275" w:rsidP="00EB748D">
      <w:pPr>
        <w:pStyle w:val="ThucDong0"/>
      </w:pPr>
      <w:r>
        <w:t>+</w:t>
      </w:r>
      <w:r w:rsidR="00A90190" w:rsidRPr="00662275">
        <w:t>Hỗ trợ khai thác dữ liệu từ nhiều hệ quản trị cơ sở dữ liệu khác nhau: Microsoft Access, SQL Server.</w:t>
      </w:r>
    </w:p>
    <w:p w14:paraId="45E21BC5" w14:textId="469C0ADA" w:rsidR="00A90190" w:rsidRPr="00662275" w:rsidRDefault="00662275" w:rsidP="00EB748D">
      <w:pPr>
        <w:pStyle w:val="ThucDong0"/>
      </w:pPr>
      <w:r>
        <w:t>+</w:t>
      </w:r>
      <w:r w:rsidR="00A90190" w:rsidRPr="00662275">
        <w:t>Cho phép hiển thị dữ liệu dạng Master-Detail với cấu trúc đa dạng.</w:t>
      </w:r>
    </w:p>
    <w:p w14:paraId="0E501F80" w14:textId="552A423A" w:rsidR="00A90190" w:rsidRPr="00662275" w:rsidRDefault="00662275" w:rsidP="00EB748D">
      <w:pPr>
        <w:pStyle w:val="ThucDong0"/>
      </w:pPr>
      <w:r>
        <w:t>+</w:t>
      </w:r>
      <w:r w:rsidR="00A90190" w:rsidRPr="00662275">
        <w:t>Có 2 chế độ chỉnh sửa: từ Form chỉnh sửa hay chỉnh ngay trên hàng.</w:t>
      </w:r>
    </w:p>
    <w:p w14:paraId="32D51731" w14:textId="74862362" w:rsidR="00A90190" w:rsidRPr="00662275" w:rsidRDefault="00662275" w:rsidP="00EB748D">
      <w:pPr>
        <w:pStyle w:val="ThucDong0"/>
      </w:pPr>
      <w:r>
        <w:t>+</w:t>
      </w:r>
      <w:r w:rsidR="00A90190" w:rsidRPr="00662275">
        <w:t xml:space="preserve">Chứng thực dòng dữ liệu và chỉ ra lỗi: ASPxGridView cho phép ta xác thực bằng tay các dòng đã chỉnh sửa, và hiển thị thông báo lỗi đối với trường không hợp lệ. </w:t>
      </w:r>
    </w:p>
    <w:p w14:paraId="33E7744A" w14:textId="2E073081" w:rsidR="00A90190" w:rsidRPr="00662275" w:rsidRDefault="00662275" w:rsidP="00EB748D">
      <w:pPr>
        <w:pStyle w:val="ThucDong0"/>
      </w:pPr>
      <w:r>
        <w:t>+</w:t>
      </w:r>
      <w:r w:rsidR="00A90190" w:rsidRPr="00662275">
        <w:t>Tự động gom nhóm dữ liệu: Cho phép người dùng gom nhóm dữ liệu, không giới hạn số cột.</w:t>
      </w:r>
    </w:p>
    <w:p w14:paraId="68D80E9A" w14:textId="7CA7A93E" w:rsidR="00662275" w:rsidRDefault="00662275" w:rsidP="00EB748D">
      <w:pPr>
        <w:pStyle w:val="ThucDong0"/>
      </w:pPr>
      <w:r>
        <w:t>+</w:t>
      </w:r>
      <w:r w:rsidR="00A90190" w:rsidRPr="00662275">
        <w:t>Tóm tắt dữ liệu đầy đủ: Cho phép hiển thị thông tin thống kê như MIN, MAX, AVG, SUM và COUNT trực tiếp trên lướ</w:t>
      </w:r>
      <w:r>
        <w:t xml:space="preserve">i. </w:t>
      </w:r>
    </w:p>
    <w:p w14:paraId="2C6E9F2D" w14:textId="00165F5A" w:rsidR="00A90190" w:rsidRPr="00662275" w:rsidRDefault="00662275" w:rsidP="00EB748D">
      <w:pPr>
        <w:pStyle w:val="ThucDong0"/>
      </w:pPr>
      <w:r>
        <w:t>+</w:t>
      </w:r>
      <w:r w:rsidR="00A90190" w:rsidRPr="00662275">
        <w:t>Cho phép lọc dữ liệu và hiển thị Text: Với mỗi cột ta có thể chỉ định cách dữ liệu được sắp xếp theo giá trị hiển thị của nó. Ngoài ra ta có thể cho phép lọc dữ liệu bất kỳ bằng cách gõ vào giá trị muốn lọc trực tiếp vào ô textbox.</w:t>
      </w:r>
    </w:p>
    <w:p w14:paraId="2ADD48E8" w14:textId="4845190F" w:rsidR="00A90190" w:rsidRPr="00662275" w:rsidRDefault="00662275" w:rsidP="00EB748D">
      <w:pPr>
        <w:pStyle w:val="ThucDong0"/>
      </w:pPr>
      <w:r>
        <w:t>+</w:t>
      </w:r>
      <w:r w:rsidR="00A90190" w:rsidRPr="00662275">
        <w:t>Cho phép lựa chọn nhiều dòng cùng một lúc</w:t>
      </w:r>
    </w:p>
    <w:p w14:paraId="0642B1AB" w14:textId="6975E011" w:rsidR="00A90190" w:rsidRPr="00662275" w:rsidRDefault="00CD2033" w:rsidP="00EB748D">
      <w:pPr>
        <w:pStyle w:val="MainContent"/>
      </w:pPr>
      <w:r>
        <w:t>-</w:t>
      </w:r>
      <w:r w:rsidR="00A90190" w:rsidRPr="00662275">
        <w:t>Tuỳ biến giao diện hiển thị:</w:t>
      </w:r>
    </w:p>
    <w:p w14:paraId="47A6A83D" w14:textId="78F72B14" w:rsidR="00A90190" w:rsidRPr="00662275" w:rsidRDefault="00662275" w:rsidP="00EB748D">
      <w:pPr>
        <w:pStyle w:val="ThucDong0"/>
      </w:pPr>
      <w:r>
        <w:t>+</w:t>
      </w:r>
      <w:r w:rsidR="00A90190" w:rsidRPr="00662275">
        <w:t>Giao diện: Ta có thể tuỳ chỉnh giao diện của lưới bằng cách chọn các định dạng hiển thị khác nhau, chỉ sau vài cái click chuột.</w:t>
      </w:r>
    </w:p>
    <w:p w14:paraId="5F911210" w14:textId="565C5896" w:rsidR="00A90190" w:rsidRPr="00662275" w:rsidRDefault="00662275" w:rsidP="00EB748D">
      <w:pPr>
        <w:pStyle w:val="ThucDong0"/>
      </w:pPr>
      <w:r>
        <w:t>+</w:t>
      </w:r>
      <w:r w:rsidR="00A90190" w:rsidRPr="00662275">
        <w:t>Hỗ trợ các Template: với mỗi thành phần bên trong ASPxGridView, ta có thể hoàn toàn tuỳ biến việc hiển thị thông qua các control HTML hay bên phía máy chủ.</w:t>
      </w:r>
    </w:p>
    <w:p w14:paraId="5B6ECAD9" w14:textId="597E4370" w:rsidR="00A90190" w:rsidRPr="00662275" w:rsidRDefault="00662275" w:rsidP="00EB748D">
      <w:pPr>
        <w:pStyle w:val="ThucDong0"/>
      </w:pPr>
      <w:r>
        <w:t>+</w:t>
      </w:r>
      <w:r w:rsidR="00A90190" w:rsidRPr="00662275">
        <w:t>Hỗ trợ CSS đầy đủ.</w:t>
      </w:r>
    </w:p>
    <w:p w14:paraId="4F905EC7" w14:textId="7D77E185" w:rsidR="00A77DFB" w:rsidRDefault="00A90190" w:rsidP="00EB748D">
      <w:pPr>
        <w:pStyle w:val="Heading5-HIDDEN"/>
      </w:pPr>
      <w:r>
        <w:lastRenderedPageBreak/>
        <w:t>3. ASPxTreeList</w:t>
      </w:r>
    </w:p>
    <w:p w14:paraId="7B139B42" w14:textId="14D42AF2" w:rsidR="00300833" w:rsidRDefault="00300833" w:rsidP="00EB748D">
      <w:pPr>
        <w:pStyle w:val="MainContent"/>
        <w:jc w:val="center"/>
      </w:pPr>
      <w:r>
        <w:rPr>
          <w:noProof/>
          <w:lang w:val="vi-VN" w:eastAsia="vi-VN"/>
        </w:rPr>
        <w:drawing>
          <wp:inline distT="0" distB="0" distL="0" distR="0" wp14:anchorId="2A8031F9" wp14:editId="1309EFCE">
            <wp:extent cx="2838450" cy="49815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38450" cy="4981575"/>
                    </a:xfrm>
                    <a:prstGeom prst="rect">
                      <a:avLst/>
                    </a:prstGeom>
                  </pic:spPr>
                </pic:pic>
              </a:graphicData>
            </a:graphic>
          </wp:inline>
        </w:drawing>
      </w:r>
    </w:p>
    <w:p w14:paraId="096FEA58" w14:textId="6B480788" w:rsidR="00D42458" w:rsidRDefault="00D42458" w:rsidP="00EB748D">
      <w:pPr>
        <w:pStyle w:val="Picture-Label-Italic"/>
      </w:pPr>
      <w:r>
        <w:t>Hình 2.x: Minh họa giao diện ASPxTreeList</w:t>
      </w:r>
    </w:p>
    <w:p w14:paraId="6A4BA71B" w14:textId="563FEB03" w:rsidR="00A90190" w:rsidRDefault="002D73F2" w:rsidP="00EB748D">
      <w:pPr>
        <w:pStyle w:val="MainContent"/>
      </w:pPr>
      <w:r>
        <w:t>-</w:t>
      </w:r>
      <w:r w:rsidR="00A90190">
        <w:t>ASPxTreeList là một Control rất mạnh trong việc hỗ trợ hiển thị dữ liệu dạng cây phân hệ, cho phép ta tạo ra các trường hiển thị bằng tay hoặc thông qua Database.</w:t>
      </w:r>
    </w:p>
    <w:p w14:paraId="735696F0" w14:textId="7D89E90D" w:rsidR="00A90190" w:rsidRDefault="002D73F2" w:rsidP="00EB748D">
      <w:pPr>
        <w:pStyle w:val="MainContent"/>
      </w:pPr>
      <w:r>
        <w:t>-</w:t>
      </w:r>
      <w:r w:rsidR="00A90190">
        <w:t xml:space="preserve">Đặc </w:t>
      </w:r>
      <w:r>
        <w:t>điểm:</w:t>
      </w:r>
    </w:p>
    <w:p w14:paraId="5BE9771D" w14:textId="3BB0C45B" w:rsidR="00A90190" w:rsidRDefault="002D73F2" w:rsidP="00EB748D">
      <w:pPr>
        <w:pStyle w:val="ThucDong0"/>
      </w:pPr>
      <w:r>
        <w:t>+</w:t>
      </w:r>
      <w:r w:rsidR="00A90190">
        <w:t>Tương thích với nhiều trình duyệt.</w:t>
      </w:r>
    </w:p>
    <w:p w14:paraId="268B6C2D" w14:textId="7E2FA827" w:rsidR="00A90190" w:rsidRDefault="002D73F2" w:rsidP="00EB748D">
      <w:pPr>
        <w:pStyle w:val="ThucDong0"/>
      </w:pPr>
      <w:r>
        <w:t>+</w:t>
      </w:r>
      <w:r w:rsidR="00A90190">
        <w:t xml:space="preserve">Hỗ trợ AJAX: ta có thể load danh sách child node của Control thông qua phương thức callbacks, không cần thiết phải load lại toàn bộ trang. </w:t>
      </w:r>
    </w:p>
    <w:p w14:paraId="4DC1CF9E" w14:textId="565CBAEE" w:rsidR="00A90190" w:rsidRDefault="002D73F2" w:rsidP="00EB748D">
      <w:pPr>
        <w:pStyle w:val="ThucDong0"/>
      </w:pPr>
      <w:r>
        <w:t>+</w:t>
      </w:r>
      <w:r w:rsidR="00A90190">
        <w:t xml:space="preserve">Tương tác với người dùng rất đa dạng. </w:t>
      </w:r>
    </w:p>
    <w:p w14:paraId="75B45B3A" w14:textId="3D728B7A" w:rsidR="00A90190" w:rsidRDefault="002D73F2" w:rsidP="00EB748D">
      <w:pPr>
        <w:pStyle w:val="ThucDong0"/>
      </w:pPr>
      <w:r>
        <w:lastRenderedPageBreak/>
        <w:t>+</w:t>
      </w:r>
      <w:r w:rsidR="00A90190">
        <w:t>Hỗ trợ khai thác dữ liệu từ nhiều hệ quản trị cơ sở dữ liệu khác nhau: Microsoft Access, SQL Server.</w:t>
      </w:r>
    </w:p>
    <w:p w14:paraId="231CC42C" w14:textId="70A83A79" w:rsidR="00A90190" w:rsidRDefault="002D73F2" w:rsidP="00EB748D">
      <w:pPr>
        <w:pStyle w:val="ThucDong0"/>
      </w:pPr>
      <w:r>
        <w:t>+</w:t>
      </w:r>
      <w:r w:rsidR="00A90190">
        <w:t>Chứng thực dòng dữ liệu và chỉ ra lỗi: ASPxTreeList cho phép ta xác thực bằng tay các dòng đã chỉnh sửa, và hiển thị thông báo lỗi đối với trường không hợp lệ.</w:t>
      </w:r>
    </w:p>
    <w:p w14:paraId="219E8874" w14:textId="41D930E7" w:rsidR="00A90190" w:rsidRDefault="00A90190" w:rsidP="00EB748D">
      <w:pPr>
        <w:pStyle w:val="MainContent"/>
      </w:pPr>
      <w:r>
        <w:t xml:space="preserve">  </w:t>
      </w:r>
      <w:r w:rsidR="002D73F2">
        <w:t>-</w:t>
      </w:r>
      <w:r>
        <w:t>Tuỳ biến giao diện hiển thị:</w:t>
      </w:r>
    </w:p>
    <w:p w14:paraId="59E59405" w14:textId="014AF8FA" w:rsidR="00A90190" w:rsidRDefault="00A90190" w:rsidP="00EB748D">
      <w:pPr>
        <w:pStyle w:val="ThucDong0"/>
      </w:pPr>
      <w:r>
        <w:t>+ Giao diện: Ta có thể tuỳ chỉnh giao diện của cây bằng cách chọn các định dạng hiển thị khác nhau, chỉ sau vài cái click chuột.</w:t>
      </w:r>
    </w:p>
    <w:p w14:paraId="576C6167" w14:textId="16E8AB7F" w:rsidR="00A90190" w:rsidRDefault="002D73F2" w:rsidP="00EB748D">
      <w:pPr>
        <w:pStyle w:val="ThucDong0"/>
      </w:pPr>
      <w:r>
        <w:t>+</w:t>
      </w:r>
      <w:r w:rsidR="00A90190">
        <w:t>Hỗ trợ các Template: với mỗi thành phần bên trong ASPxTreeList, ta có thể hoàn toàn tuỳ biến việc hiển thị thông qua các control HTML hay bên phía máy chủ.</w:t>
      </w:r>
    </w:p>
    <w:p w14:paraId="73E1813C" w14:textId="029153C4" w:rsidR="00A90190" w:rsidRDefault="002D73F2" w:rsidP="00EB748D">
      <w:pPr>
        <w:pStyle w:val="ThucDong0"/>
      </w:pPr>
      <w:r>
        <w:t>+</w:t>
      </w:r>
      <w:r w:rsidR="00A90190">
        <w:t>Hỗ trợ CSS đầy đủ.</w:t>
      </w:r>
    </w:p>
    <w:p w14:paraId="7A1E58F0" w14:textId="27933E76" w:rsidR="0057459E" w:rsidRPr="00E74647" w:rsidRDefault="00A90190" w:rsidP="00EB748D">
      <w:pPr>
        <w:pStyle w:val="Heading5-HIDDEN"/>
      </w:pPr>
      <w:r w:rsidRPr="00E74647">
        <w:t>3. ASPxImageSlider</w:t>
      </w:r>
    </w:p>
    <w:p w14:paraId="56CFF53B" w14:textId="02FFB367" w:rsidR="00C3092C" w:rsidRDefault="00C3092C" w:rsidP="00EB748D">
      <w:pPr>
        <w:pStyle w:val="MainContent"/>
        <w:jc w:val="center"/>
      </w:pPr>
      <w:r>
        <w:rPr>
          <w:noProof/>
          <w:lang w:val="vi-VN" w:eastAsia="vi-VN"/>
        </w:rPr>
        <w:drawing>
          <wp:inline distT="0" distB="0" distL="0" distR="0" wp14:anchorId="2692172A" wp14:editId="59024FD7">
            <wp:extent cx="5580380" cy="3017520"/>
            <wp:effectExtent l="0" t="0" r="1270" b="0"/>
            <wp:docPr id="31" name="Picture 31" descr="https://documentation.devexpress.com/AspNet/HelpResource.ashx?help=AspNet&amp;document=img18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ation.devexpress.com/AspNet/HelpResource.ashx?help=AspNet&amp;document=img1850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3017520"/>
                    </a:xfrm>
                    <a:prstGeom prst="rect">
                      <a:avLst/>
                    </a:prstGeom>
                    <a:noFill/>
                    <a:ln>
                      <a:noFill/>
                    </a:ln>
                  </pic:spPr>
                </pic:pic>
              </a:graphicData>
            </a:graphic>
          </wp:inline>
        </w:drawing>
      </w:r>
    </w:p>
    <w:p w14:paraId="0801E0DC" w14:textId="0E4CF576" w:rsidR="00D42458" w:rsidRDefault="00D42458" w:rsidP="00EB748D">
      <w:pPr>
        <w:pStyle w:val="Picture-Label-Italic"/>
      </w:pPr>
      <w:bookmarkStart w:id="74" w:name="bang2x_ImageSlider"/>
      <w:r>
        <w:t xml:space="preserve">Hình 2.x: Minh họa giao diện </w:t>
      </w:r>
      <w:r w:rsidRPr="00CD2BAC">
        <w:t>ASPxImageSlider</w:t>
      </w:r>
      <w:bookmarkEnd w:id="74"/>
    </w:p>
    <w:p w14:paraId="6AD5FA18" w14:textId="0E0EB1D2" w:rsidR="00A90190" w:rsidRDefault="00E74647" w:rsidP="00EB748D">
      <w:pPr>
        <w:pStyle w:val="MainContent"/>
      </w:pPr>
      <w:r>
        <w:t>-</w:t>
      </w:r>
      <w:r w:rsidR="00A90190">
        <w:t>ASPxImageSlider là một Control rất mạnh trong việc hỗ trợ hiển thị hình ảnh, cho phép ta tạo ra các trường hiển thị bằng tay hoặc thông qua Database.</w:t>
      </w:r>
    </w:p>
    <w:p w14:paraId="2DE84D2D" w14:textId="02397485" w:rsidR="00A90190" w:rsidRDefault="00A90190" w:rsidP="00EB748D">
      <w:pPr>
        <w:pStyle w:val="MainContent"/>
      </w:pPr>
      <w:r>
        <w:lastRenderedPageBreak/>
        <w:t xml:space="preserve">  </w:t>
      </w:r>
      <w:r w:rsidR="00E74647">
        <w:t>-</w:t>
      </w:r>
      <w:r>
        <w:t xml:space="preserve">Đặc </w:t>
      </w:r>
      <w:r w:rsidR="00E74647">
        <w:t>điểm:</w:t>
      </w:r>
    </w:p>
    <w:p w14:paraId="43E584E6" w14:textId="010B2CB0" w:rsidR="00A90190" w:rsidRDefault="00A90190" w:rsidP="00EB748D">
      <w:pPr>
        <w:pStyle w:val="ThucDong0"/>
      </w:pPr>
      <w:r>
        <w:t xml:space="preserve"> </w:t>
      </w:r>
      <w:r w:rsidR="00E74647">
        <w:t>+</w:t>
      </w:r>
      <w:r>
        <w:t>Tương thích với nhiều trình duyệt.</w:t>
      </w:r>
    </w:p>
    <w:p w14:paraId="57284551" w14:textId="28CFB94A" w:rsidR="00A90190" w:rsidRDefault="00A90190" w:rsidP="00EB748D">
      <w:pPr>
        <w:pStyle w:val="ThucDong0"/>
      </w:pPr>
      <w:r>
        <w:t xml:space="preserve"> </w:t>
      </w:r>
      <w:r w:rsidR="00E74647">
        <w:t>+</w:t>
      </w:r>
      <w:r>
        <w:t>Hỗ trợ AJAX: ASPxImageSlider cho phép chứa nhiều hình ảnh cùng lúc, load dữ liệu dạng động thông qua phương thức callbacks, không cần thiết phải load lại toàn bộ trang.</w:t>
      </w:r>
    </w:p>
    <w:p w14:paraId="3EF8257E" w14:textId="6A49B86E" w:rsidR="00A90190" w:rsidRDefault="00A90190" w:rsidP="00EB748D">
      <w:pPr>
        <w:pStyle w:val="ThucDong0"/>
      </w:pPr>
      <w:r>
        <w:t xml:space="preserve"> </w:t>
      </w:r>
      <w:r w:rsidR="00E74647">
        <w:t>+</w:t>
      </w:r>
      <w:r>
        <w:t xml:space="preserve">Tương tác với người dùng rất đa dạng. </w:t>
      </w:r>
    </w:p>
    <w:p w14:paraId="50C33049" w14:textId="77777777" w:rsidR="00A90190" w:rsidRDefault="00A90190" w:rsidP="00EB748D">
      <w:pPr>
        <w:pStyle w:val="ThucDong0"/>
      </w:pPr>
      <w:r>
        <w:t xml:space="preserve">  Khai thác dữ liệu:</w:t>
      </w:r>
    </w:p>
    <w:p w14:paraId="6B202E5E" w14:textId="7B02226C" w:rsidR="00A90190" w:rsidRDefault="00A90190" w:rsidP="00EB748D">
      <w:pPr>
        <w:pStyle w:val="ThucDong0"/>
      </w:pPr>
      <w:r>
        <w:t xml:space="preserve"> </w:t>
      </w:r>
      <w:r w:rsidR="00E74647">
        <w:t>+</w:t>
      </w:r>
      <w:r>
        <w:t>Hỗ trợ khai thác dữ liệu từ nhiều hệ quản trị cơ sở dữ liệu khác nhau: Microsoft Access, SQL Server.</w:t>
      </w:r>
    </w:p>
    <w:p w14:paraId="4C9FC1C9" w14:textId="68D3A10E" w:rsidR="00A90190" w:rsidRDefault="008F7217" w:rsidP="00EB748D">
      <w:pPr>
        <w:pStyle w:val="MainContent"/>
      </w:pPr>
      <w:r>
        <w:t xml:space="preserve"> -</w:t>
      </w:r>
      <w:r w:rsidR="00A90190">
        <w:t>Tuỳ biến giao diện hiển thị:</w:t>
      </w:r>
    </w:p>
    <w:p w14:paraId="27DA1CC1" w14:textId="59AC8DD6" w:rsidR="00A90190" w:rsidRDefault="00E74647" w:rsidP="00EB748D">
      <w:pPr>
        <w:pStyle w:val="ThucDong0"/>
      </w:pPr>
      <w:r>
        <w:t>+</w:t>
      </w:r>
      <w:r w:rsidR="00A90190">
        <w:t>Giao diện: Ta có thể tuỳ chỉnh giao diện của cây bằng cách chọn các định dạng hiển thị khác nhau, chỉ sau vài cái click chuột.</w:t>
      </w:r>
    </w:p>
    <w:p w14:paraId="758DDEB1" w14:textId="4BCA3EF5" w:rsidR="00A90190" w:rsidRDefault="00E74647" w:rsidP="00EB748D">
      <w:pPr>
        <w:pStyle w:val="ThucDong0"/>
      </w:pPr>
      <w:r>
        <w:t>+</w:t>
      </w:r>
      <w:r w:rsidR="00A90190">
        <w:t>Hỗ trợ các Template: với mỗi thành phần bên trong ASPxImageSlider, ta có thể hoàn toàn tuỳ biến việc hiển thị thông qua các control HTML hay bên phía máy chủ.</w:t>
      </w:r>
    </w:p>
    <w:p w14:paraId="5EA5308C" w14:textId="28DE0C48" w:rsidR="00A90190" w:rsidRDefault="00E74647" w:rsidP="00EB748D">
      <w:pPr>
        <w:pStyle w:val="ThucDong0"/>
      </w:pPr>
      <w:r>
        <w:t>+</w:t>
      </w:r>
      <w:r w:rsidR="00A90190">
        <w:t>Hỗ trợ CSS đầy đủ.</w:t>
      </w:r>
    </w:p>
    <w:p w14:paraId="7D16ADDC" w14:textId="2C865A31" w:rsidR="00892922" w:rsidRDefault="008F7217" w:rsidP="00EB748D">
      <w:pPr>
        <w:pStyle w:val="Heading5-HIDDEN"/>
      </w:pPr>
      <w:r>
        <w:t>4</w:t>
      </w:r>
      <w:r w:rsidR="00A90190">
        <w:t>. ASPxPopupControl</w:t>
      </w:r>
    </w:p>
    <w:p w14:paraId="393ECF8F" w14:textId="27C313E0" w:rsidR="00D42458" w:rsidRDefault="00D42458" w:rsidP="00EB748D">
      <w:pPr>
        <w:pStyle w:val="Picture-Label-Italic"/>
      </w:pPr>
      <w:bookmarkStart w:id="75" w:name="hinh2x_ASPxPopupControl"/>
      <w:r>
        <w:rPr>
          <w:lang w:val="vi-VN" w:eastAsia="vi-VN"/>
        </w:rPr>
        <w:drawing>
          <wp:inline distT="0" distB="0" distL="0" distR="0" wp14:anchorId="7C928395" wp14:editId="48F2DADC">
            <wp:extent cx="5547995" cy="23837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47995" cy="2383790"/>
                    </a:xfrm>
                    <a:prstGeom prst="rect">
                      <a:avLst/>
                    </a:prstGeom>
                    <a:noFill/>
                    <a:ln>
                      <a:noFill/>
                    </a:ln>
                  </pic:spPr>
                </pic:pic>
              </a:graphicData>
            </a:graphic>
          </wp:inline>
        </w:drawing>
      </w:r>
    </w:p>
    <w:p w14:paraId="5C7DCA4D" w14:textId="48C15EA4" w:rsidR="00D42458" w:rsidRDefault="00D42458" w:rsidP="00EB748D">
      <w:pPr>
        <w:pStyle w:val="Picture-Label-Italic"/>
      </w:pPr>
      <w:r>
        <w:t>Hình 2.x: Minh họa giao diện (ASPxPopupControl)</w:t>
      </w:r>
      <w:bookmarkEnd w:id="75"/>
    </w:p>
    <w:p w14:paraId="39139E6A" w14:textId="77777777" w:rsidR="008F7217" w:rsidRDefault="008F7217" w:rsidP="00EB748D">
      <w:pPr>
        <w:pStyle w:val="MainContent"/>
      </w:pPr>
      <w:r>
        <w:lastRenderedPageBreak/>
        <w:t>-</w:t>
      </w:r>
      <w:r w:rsidR="00A90190">
        <w:t>ASPxPopupControl là một Control rất mạnh trong việc hỗ trợ hiển thị Popup, cho phép ta tạo ra tạo ra các popup động, tùy chỉnh popup full màn hình hay load dữ liệu động nhờ kết hợp vớ</w:t>
      </w:r>
      <w:r>
        <w:t>i ASPxLoadingPanel.</w:t>
      </w:r>
    </w:p>
    <w:p w14:paraId="14DE36F7" w14:textId="40B1081F" w:rsidR="00A90190" w:rsidRDefault="008F7217" w:rsidP="00EB748D">
      <w:pPr>
        <w:pStyle w:val="MainContent"/>
      </w:pPr>
      <w:r>
        <w:t>-</w:t>
      </w:r>
      <w:r w:rsidR="00A90190">
        <w:t xml:space="preserve">Đặc </w:t>
      </w:r>
      <w:r>
        <w:t>điểm:</w:t>
      </w:r>
    </w:p>
    <w:p w14:paraId="2BEF6026" w14:textId="40EE4248" w:rsidR="00A90190" w:rsidRDefault="00E74647" w:rsidP="00EB748D">
      <w:pPr>
        <w:pStyle w:val="ThucDong0"/>
      </w:pPr>
      <w:r>
        <w:t>+</w:t>
      </w:r>
      <w:r w:rsidR="00A90190">
        <w:t>Tương thích với nhiều trình duyệt.</w:t>
      </w:r>
    </w:p>
    <w:p w14:paraId="1948510C" w14:textId="0F71A5DE" w:rsidR="00A90190" w:rsidRDefault="00E74647" w:rsidP="00EB748D">
      <w:pPr>
        <w:pStyle w:val="ThucDong0"/>
      </w:pPr>
      <w:r>
        <w:t>+</w:t>
      </w:r>
      <w:r w:rsidR="00A90190">
        <w:t>Hỗ trợ AJAX: ASPxPopupControl cho phép load dữ liệu từ  trang web cụ thể hoặc trang web local.</w:t>
      </w:r>
    </w:p>
    <w:p w14:paraId="0659F887" w14:textId="15F4E3BB" w:rsidR="00A90190" w:rsidRDefault="00E74647" w:rsidP="00EB748D">
      <w:pPr>
        <w:pStyle w:val="ThucDong0"/>
      </w:pPr>
      <w:r>
        <w:t>+</w:t>
      </w:r>
      <w:r w:rsidR="00A90190">
        <w:t xml:space="preserve">Tương tác với người dùng rất đa dạng. </w:t>
      </w:r>
    </w:p>
    <w:p w14:paraId="44A00B3D" w14:textId="6DD8CF33" w:rsidR="00A90190" w:rsidRDefault="008F7217" w:rsidP="00EB748D">
      <w:pPr>
        <w:pStyle w:val="ThucDong0"/>
      </w:pPr>
      <w:r>
        <w:t>-</w:t>
      </w:r>
      <w:r w:rsidR="00A90190">
        <w:t>Khai thác dữ liệu:</w:t>
      </w:r>
    </w:p>
    <w:p w14:paraId="4B617C70" w14:textId="77777777" w:rsidR="008F7217" w:rsidRDefault="00E74647" w:rsidP="00EB748D">
      <w:pPr>
        <w:pStyle w:val="ThucDong0"/>
      </w:pPr>
      <w:r>
        <w:t>+</w:t>
      </w:r>
      <w:r w:rsidR="00A90190">
        <w:t>Hỗ trợ khai thác dữ liệu từ nhiều hệ quản trị cơ sở dữ liệu khác nhau</w:t>
      </w:r>
      <w:r w:rsidR="008F7217">
        <w:t>: Microsoft Access, SQL Server.</w:t>
      </w:r>
    </w:p>
    <w:p w14:paraId="75D8EB69" w14:textId="75EFAF6C" w:rsidR="00A90190" w:rsidRDefault="008F7217" w:rsidP="00EB748D">
      <w:pPr>
        <w:pStyle w:val="MainContent"/>
      </w:pPr>
      <w:r>
        <w:t>-</w:t>
      </w:r>
      <w:r w:rsidR="00A90190">
        <w:t>Tuỳ biến giao diện hiển thị:</w:t>
      </w:r>
    </w:p>
    <w:p w14:paraId="1DCC00F9" w14:textId="36EAC75F" w:rsidR="00A90190" w:rsidRDefault="00A90190" w:rsidP="00EB748D">
      <w:pPr>
        <w:pStyle w:val="ThucDong0"/>
      </w:pPr>
      <w:r>
        <w:t xml:space="preserve"> </w:t>
      </w:r>
      <w:r w:rsidR="00E74647">
        <w:t>+</w:t>
      </w:r>
      <w:r>
        <w:t>Giao diện: Ta có thể tuỳ chỉnh giao diện của cây bằng cách chọn các định dạng hiển thị khác nhau, chỉ sau vài cái click chuột.</w:t>
      </w:r>
    </w:p>
    <w:p w14:paraId="364E249A" w14:textId="639680F6" w:rsidR="00A90190" w:rsidRDefault="00A90190" w:rsidP="00EB748D">
      <w:pPr>
        <w:pStyle w:val="ThucDong0"/>
      </w:pPr>
      <w:r>
        <w:t xml:space="preserve"> </w:t>
      </w:r>
      <w:r w:rsidR="00E74647">
        <w:t>+</w:t>
      </w:r>
      <w:r>
        <w:t>Hỗ trợ các Template: với mỗi thành phần bên trong ASPxPopupControl, ta có thể hoàn toàn tuỳ biến việc hiển thị thông qua các control HTML hay bên phía máy chủ.</w:t>
      </w:r>
    </w:p>
    <w:p w14:paraId="68BB9FBF" w14:textId="0F0BD7C5" w:rsidR="00A90190" w:rsidRDefault="00A90190" w:rsidP="00EB748D">
      <w:pPr>
        <w:pStyle w:val="ThucDong0"/>
      </w:pPr>
      <w:r>
        <w:t xml:space="preserve"> </w:t>
      </w:r>
      <w:r w:rsidR="00E74647">
        <w:t>+</w:t>
      </w:r>
      <w:r>
        <w:t>Hỗ trợ CSS đầy đủ</w:t>
      </w:r>
      <w:r w:rsidR="00EC239A">
        <w:t>.</w:t>
      </w:r>
    </w:p>
    <w:p w14:paraId="00EC5AA7" w14:textId="0F054D59" w:rsidR="00A90190" w:rsidRDefault="00286849" w:rsidP="00EB748D">
      <w:pPr>
        <w:pStyle w:val="Heading4"/>
      </w:pPr>
      <w:bookmarkStart w:id="76" w:name="_Toc402175521"/>
      <w:r>
        <w:t>2</w:t>
      </w:r>
      <w:r w:rsidR="00EC239A">
        <w:t>.3.4.3</w:t>
      </w:r>
      <w:r w:rsidR="00A90190">
        <w:t xml:space="preserve">. Devexpress </w:t>
      </w:r>
      <w:r w:rsidR="00EC239A">
        <w:t>dành cho .NET WinForms</w:t>
      </w:r>
      <w:bookmarkEnd w:id="76"/>
    </w:p>
    <w:p w14:paraId="065E5A3D" w14:textId="37B99E14" w:rsidR="00A90190" w:rsidRDefault="00EC239A" w:rsidP="00EB748D">
      <w:pPr>
        <w:pStyle w:val="MainContent"/>
      </w:pPr>
      <w:r>
        <w:t>-</w:t>
      </w:r>
      <w:r w:rsidR="00A90190">
        <w:t>Định nghĩa: Devexpress WinForms là một control của Devexpress cho phép các control phục vụ cho WinForms .NET. Sử dụng control của Devexpress WinForms làm cho phần mềm thêm sinh động và chuyên nghiệp hơn.</w:t>
      </w:r>
    </w:p>
    <w:p w14:paraId="6CB89805" w14:textId="1AC85265" w:rsidR="00A90190" w:rsidRDefault="00EC239A" w:rsidP="00EB748D">
      <w:pPr>
        <w:pStyle w:val="MainContent"/>
      </w:pPr>
      <w:r>
        <w:t>-</w:t>
      </w:r>
      <w:r w:rsidR="00A90190">
        <w:t>Các controls mà phần mềm sử dụng từ Devexpress</w:t>
      </w:r>
      <w:r>
        <w:t>:</w:t>
      </w:r>
    </w:p>
    <w:p w14:paraId="00ACF68F" w14:textId="013EA860" w:rsidR="00A90190" w:rsidRDefault="00C12CD5" w:rsidP="00EB748D">
      <w:pPr>
        <w:pStyle w:val="Heading5-HIDDEN"/>
      </w:pPr>
      <w:r>
        <w:lastRenderedPageBreak/>
        <w:t xml:space="preserve">1. </w:t>
      </w:r>
      <w:r w:rsidR="00A90190">
        <w:t>Grid</w:t>
      </w:r>
      <w:r>
        <w:t>Control</w:t>
      </w:r>
    </w:p>
    <w:p w14:paraId="5604854C" w14:textId="15D0D929" w:rsidR="00F60C1A" w:rsidRDefault="00C12CD5" w:rsidP="00EB748D">
      <w:pPr>
        <w:pStyle w:val="MainContent"/>
      </w:pPr>
      <w:r>
        <w:rPr>
          <w:noProof/>
          <w:lang w:val="vi-VN" w:eastAsia="vi-VN"/>
        </w:rPr>
        <w:drawing>
          <wp:inline distT="0" distB="0" distL="0" distR="0" wp14:anchorId="0827C8CC" wp14:editId="7CD0DB2D">
            <wp:extent cx="5580380" cy="305181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3051810"/>
                    </a:xfrm>
                    <a:prstGeom prst="rect">
                      <a:avLst/>
                    </a:prstGeom>
                  </pic:spPr>
                </pic:pic>
              </a:graphicData>
            </a:graphic>
          </wp:inline>
        </w:drawing>
      </w:r>
    </w:p>
    <w:p w14:paraId="56A8C1F8" w14:textId="5717FE1A" w:rsidR="001A70CD" w:rsidRDefault="001A70CD" w:rsidP="00EB748D">
      <w:pPr>
        <w:pStyle w:val="Picture-Label-Italic"/>
      </w:pPr>
      <w:r>
        <w:t>Hình 2.x: Minh họa giao diện GridControl</w:t>
      </w:r>
    </w:p>
    <w:p w14:paraId="067B6E0C" w14:textId="1AFBCA5E" w:rsidR="00A90190" w:rsidRDefault="00EC239A" w:rsidP="00EB748D">
      <w:pPr>
        <w:pStyle w:val="MainContent"/>
      </w:pPr>
      <w:r>
        <w:t>-</w:t>
      </w:r>
      <w:r w:rsidR="00C12CD5" w:rsidRPr="00C12CD5">
        <w:t xml:space="preserve"> </w:t>
      </w:r>
      <w:r w:rsidR="00C12CD5">
        <w:t xml:space="preserve">GridControl </w:t>
      </w:r>
      <w:r w:rsidR="00A90190">
        <w:t>là một Control rất mạnh trong việc hỗ trợ hiển thị dữ liệu dạng lưới, quản lý một lượng lớn dữ liệu, cho phép ta tạo ra các trường hiển thị bằng tay hoặc thông qua Database.</w:t>
      </w:r>
    </w:p>
    <w:p w14:paraId="1FB68C82" w14:textId="77777777" w:rsidR="00EC239A" w:rsidRDefault="00EC239A" w:rsidP="00EB748D">
      <w:pPr>
        <w:pStyle w:val="MainContent"/>
      </w:pPr>
      <w:r>
        <w:t>-</w:t>
      </w:r>
      <w:r w:rsidR="00A90190">
        <w:t xml:space="preserve">Đặc </w:t>
      </w:r>
      <w:r>
        <w:t>điểm:</w:t>
      </w:r>
    </w:p>
    <w:p w14:paraId="5D622751" w14:textId="39390CBA" w:rsidR="00A90190" w:rsidRDefault="00E74647" w:rsidP="00EB748D">
      <w:pPr>
        <w:pStyle w:val="ThucDong0"/>
      </w:pPr>
      <w:r>
        <w:t>+</w:t>
      </w:r>
      <w:r w:rsidR="00A90190">
        <w:t>Chạy Thread riêng biệt để xử lý dữ liệu và hiển thị lên màn hình</w:t>
      </w:r>
    </w:p>
    <w:p w14:paraId="198B3FDF" w14:textId="5CAA0992" w:rsidR="00A90190" w:rsidRDefault="00E74647" w:rsidP="00EB748D">
      <w:pPr>
        <w:pStyle w:val="ThucDong0"/>
      </w:pPr>
      <w:r>
        <w:t>+</w:t>
      </w:r>
      <w:r w:rsidR="00A90190">
        <w:t>Giao diện người dùng đa dạng (Banded Grid View, Advanced Banded Grid View, Card View và Layout View)</w:t>
      </w:r>
    </w:p>
    <w:p w14:paraId="0E1E01A4" w14:textId="023E0341" w:rsidR="00A90190" w:rsidRDefault="00E74647" w:rsidP="00EB748D">
      <w:pPr>
        <w:pStyle w:val="ThucDong0"/>
      </w:pPr>
      <w:r>
        <w:t>+</w:t>
      </w:r>
      <w:r w:rsidR="00A90190">
        <w:t xml:space="preserve">Tương tác với người dùng rất đa dạng. </w:t>
      </w:r>
    </w:p>
    <w:p w14:paraId="7C4CD4CC" w14:textId="200F8698" w:rsidR="00A90190" w:rsidRDefault="00E74647" w:rsidP="00EB748D">
      <w:pPr>
        <w:pStyle w:val="ThucDong0"/>
      </w:pPr>
      <w:r>
        <w:t>+</w:t>
      </w:r>
      <w:r w:rsidR="00A90190">
        <w:t>Hỗ trợ khai thác dữ liệu từ nhiều hệ quản trị cơ sở dữ liệu khác nhau: Microsoft Access, SQL Server.</w:t>
      </w:r>
    </w:p>
    <w:p w14:paraId="2A8C8B73" w14:textId="0EAB2E9F" w:rsidR="00A90190" w:rsidRDefault="00E74647" w:rsidP="00EB748D">
      <w:pPr>
        <w:pStyle w:val="ThucDong0"/>
      </w:pPr>
      <w:r>
        <w:t>+</w:t>
      </w:r>
      <w:r w:rsidR="00A90190">
        <w:t xml:space="preserve">Cho phép hiển thị dữ liệu dạng Master-Detail với cấu trúc đa dạng. </w:t>
      </w:r>
    </w:p>
    <w:p w14:paraId="6CCE7FA2" w14:textId="5828331F" w:rsidR="00A90190" w:rsidRDefault="00E74647" w:rsidP="00EB748D">
      <w:pPr>
        <w:pStyle w:val="ThucDong0"/>
      </w:pPr>
      <w:r>
        <w:t>+</w:t>
      </w:r>
      <w:r w:rsidR="00A90190">
        <w:t>Tự động gom nhóm dữ liệu: Cho phép người dùng gom nhóm dữ liệu, không giới hạn số cột.</w:t>
      </w:r>
    </w:p>
    <w:p w14:paraId="49036748" w14:textId="00CC173C" w:rsidR="00A90190" w:rsidRDefault="00E74647" w:rsidP="00EB748D">
      <w:pPr>
        <w:pStyle w:val="ThucDong0"/>
      </w:pPr>
      <w:r>
        <w:lastRenderedPageBreak/>
        <w:t>+</w:t>
      </w:r>
      <w:r w:rsidR="00A90190">
        <w:t>Tóm tắt dữ liệu đầy đủ</w:t>
      </w:r>
      <w:r w:rsidR="00797F66">
        <w:t>: c</w:t>
      </w:r>
      <w:r w:rsidR="00A90190">
        <w:t xml:space="preserve">ho phép hiển thị thông tin thống kê như MIN, MAX, AVG, SUM và COUNT trực tiếp trên lưới. </w:t>
      </w:r>
    </w:p>
    <w:p w14:paraId="229E11B2" w14:textId="737D85B5" w:rsidR="00A90190" w:rsidRDefault="00E74647" w:rsidP="00EB748D">
      <w:pPr>
        <w:pStyle w:val="ThucDong0"/>
      </w:pPr>
      <w:r>
        <w:t>+</w:t>
      </w:r>
      <w:r w:rsidR="00A90190">
        <w:t>Cho phép lọc dữ liệu và hiển thị</w:t>
      </w:r>
      <w:r w:rsidR="00EC239A">
        <w:t xml:space="preserve"> Text: v</w:t>
      </w:r>
      <w:r w:rsidR="00A90190">
        <w:t>ới mỗi cột ta có thể chỉ định cách dữ liệu được sắp xếp theo giá trị hiển thị của nó. Ngoài ra ta có thể cho phép lọc dữ liệu bất kỳ bằng cách gõ vào giá trị muốn lọc trực tiếp vào ô textbox.</w:t>
      </w:r>
    </w:p>
    <w:p w14:paraId="2DE04866" w14:textId="19300329" w:rsidR="00EC239A" w:rsidRDefault="00E74647" w:rsidP="00EB748D">
      <w:pPr>
        <w:pStyle w:val="ThucDong0"/>
      </w:pPr>
      <w:r>
        <w:t>+</w:t>
      </w:r>
      <w:r w:rsidR="00A90190">
        <w:t>Cho phép lựa chọn nhiều dòng cùng mộ</w:t>
      </w:r>
      <w:r w:rsidR="00EC239A">
        <w:t>t lúc.</w:t>
      </w:r>
    </w:p>
    <w:p w14:paraId="45E305E1" w14:textId="7ABEDCEF" w:rsidR="00A90190" w:rsidRDefault="00036914" w:rsidP="00EB748D">
      <w:pPr>
        <w:pStyle w:val="MainContent"/>
      </w:pPr>
      <w:r>
        <w:t>-</w:t>
      </w:r>
      <w:r w:rsidR="00A90190">
        <w:t>Tuỳ biến giao diện hiển thị</w:t>
      </w:r>
      <w:r w:rsidR="00EC239A">
        <w:t>: t</w:t>
      </w:r>
      <w:r w:rsidR="00A90190">
        <w:t>a có thể tuỳ chỉnh giao diện của lưới bằng cách chọn các định dạng hiển thị khác nhau, chỉ sau vài cái click chuột.</w:t>
      </w:r>
    </w:p>
    <w:p w14:paraId="1B6683B7" w14:textId="76784CCD" w:rsidR="00A90190" w:rsidRDefault="00A90190" w:rsidP="00EB748D">
      <w:pPr>
        <w:pStyle w:val="Heading5-HIDDEN"/>
      </w:pPr>
      <w:r>
        <w:t xml:space="preserve">2. </w:t>
      </w:r>
      <w:r w:rsidR="00695692" w:rsidRPr="00DF2AD0">
        <w:rPr>
          <w:rFonts w:cs="Times New Roman"/>
          <w:szCs w:val="26"/>
        </w:rPr>
        <w:t>TreeList</w:t>
      </w:r>
    </w:p>
    <w:p w14:paraId="1C440F21" w14:textId="135D95EB" w:rsidR="00F60C1A" w:rsidRDefault="00E61C53" w:rsidP="00EB748D">
      <w:pPr>
        <w:pStyle w:val="MainContent"/>
        <w:jc w:val="center"/>
      </w:pPr>
      <w:r>
        <w:rPr>
          <w:noProof/>
          <w:lang w:val="vi-VN" w:eastAsia="vi-VN"/>
        </w:rPr>
        <w:drawing>
          <wp:inline distT="0" distB="0" distL="0" distR="0" wp14:anchorId="084D1B23" wp14:editId="1116BB20">
            <wp:extent cx="2714625" cy="3638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14625" cy="3638550"/>
                    </a:xfrm>
                    <a:prstGeom prst="rect">
                      <a:avLst/>
                    </a:prstGeom>
                  </pic:spPr>
                </pic:pic>
              </a:graphicData>
            </a:graphic>
          </wp:inline>
        </w:drawing>
      </w:r>
    </w:p>
    <w:p w14:paraId="4E7C20C8" w14:textId="5BE85179" w:rsidR="001A70CD" w:rsidRDefault="001A70CD" w:rsidP="00EB748D">
      <w:pPr>
        <w:pStyle w:val="Picture-Label-Italic"/>
      </w:pPr>
      <w:r>
        <w:t xml:space="preserve">Hình 2.x: Minh họa giao diện </w:t>
      </w:r>
      <w:r w:rsidRPr="00DF2AD0">
        <w:rPr>
          <w:rFonts w:cs="Times New Roman"/>
          <w:szCs w:val="26"/>
        </w:rPr>
        <w:t>TreeList</w:t>
      </w:r>
    </w:p>
    <w:p w14:paraId="46D7B4B5" w14:textId="4B986C57" w:rsidR="00A90190" w:rsidRDefault="00F2331B" w:rsidP="00EB748D">
      <w:pPr>
        <w:pStyle w:val="MainContent"/>
      </w:pPr>
      <w:r>
        <w:t>-</w:t>
      </w:r>
      <w:r w:rsidR="00695692" w:rsidRPr="00695692">
        <w:rPr>
          <w:rFonts w:cs="Times New Roman"/>
          <w:szCs w:val="26"/>
        </w:rPr>
        <w:t xml:space="preserve"> </w:t>
      </w:r>
      <w:r w:rsidR="00695692" w:rsidRPr="00DF2AD0">
        <w:rPr>
          <w:rFonts w:cs="Times New Roman"/>
          <w:szCs w:val="26"/>
        </w:rPr>
        <w:t>TreeList</w:t>
      </w:r>
      <w:r w:rsidR="00695692">
        <w:t xml:space="preserve"> </w:t>
      </w:r>
      <w:r w:rsidR="00A90190">
        <w:t>là một Control rất mạnh trong việc hỗ trợ hiển thị dữ liệu dạng cây, lưới hoặc kết hợp cả hai, cho phép ta tạo ra các trường hiển thị bằng tay hoặc thông qua Database.</w:t>
      </w:r>
    </w:p>
    <w:p w14:paraId="5C3C6A8E" w14:textId="51BC68E5" w:rsidR="00A90190" w:rsidRDefault="00F2331B" w:rsidP="00EB748D">
      <w:pPr>
        <w:pStyle w:val="MainContent"/>
      </w:pPr>
      <w:r>
        <w:t>-</w:t>
      </w:r>
      <w:r w:rsidR="00A90190">
        <w:t xml:space="preserve">Đặc </w:t>
      </w:r>
      <w:r>
        <w:t>điểm:</w:t>
      </w:r>
    </w:p>
    <w:p w14:paraId="14D0AB85" w14:textId="4410F222" w:rsidR="00A90190" w:rsidRDefault="00E74647" w:rsidP="00EB748D">
      <w:pPr>
        <w:pStyle w:val="ThucDong0"/>
      </w:pPr>
      <w:r>
        <w:lastRenderedPageBreak/>
        <w:t>+</w:t>
      </w:r>
      <w:r w:rsidR="00A90190">
        <w:t>Hiển thị dạng lồng dữ liệu, không giới hạn số nhánh con.</w:t>
      </w:r>
    </w:p>
    <w:p w14:paraId="2450D04E" w14:textId="5925CD21" w:rsidR="00A90190" w:rsidRDefault="00E74647" w:rsidP="00EB748D">
      <w:pPr>
        <w:pStyle w:val="ThucDong0"/>
      </w:pPr>
      <w:r>
        <w:t>+</w:t>
      </w:r>
      <w:r w:rsidR="00A90190">
        <w:t>Hỗ trợ chức năng lọc, sắp xếp và tìm kiếm dữ liệu trong cây.</w:t>
      </w:r>
    </w:p>
    <w:p w14:paraId="5FDDE3E0" w14:textId="77777777" w:rsidR="00F2331B" w:rsidRDefault="00E74647" w:rsidP="00EB748D">
      <w:pPr>
        <w:pStyle w:val="ThucDong0"/>
      </w:pPr>
      <w:r>
        <w:t>+</w:t>
      </w:r>
      <w:r w:rsidR="00A90190">
        <w:t>Tương tác với người dùng rất đa dạ</w:t>
      </w:r>
      <w:r w:rsidR="00F2331B">
        <w:t xml:space="preserve">ng. </w:t>
      </w:r>
    </w:p>
    <w:p w14:paraId="70F66AA0" w14:textId="5E7BE728" w:rsidR="00A90190" w:rsidRDefault="00A90190" w:rsidP="00EB748D">
      <w:pPr>
        <w:pStyle w:val="ThucDong0"/>
      </w:pPr>
      <w:r>
        <w:t>Khai thác dữ liệu:</w:t>
      </w:r>
    </w:p>
    <w:p w14:paraId="5B53A4F4" w14:textId="197349D8" w:rsidR="00F2331B" w:rsidRDefault="00E74647" w:rsidP="00EB748D">
      <w:pPr>
        <w:pStyle w:val="ThucDong0"/>
      </w:pPr>
      <w:r>
        <w:t>+</w:t>
      </w:r>
      <w:r w:rsidR="00A90190">
        <w:t>Hỗ trợ khai thác dữ liệu từ nhiều hệ quản trị cơ sở dữ liệu khác nha</w:t>
      </w:r>
      <w:r w:rsidR="00F2331B">
        <w:t>u: Microsoft Access, MSSQL Server.</w:t>
      </w:r>
    </w:p>
    <w:p w14:paraId="69607E71" w14:textId="279F9522" w:rsidR="00A90190" w:rsidRDefault="009C2A87" w:rsidP="00EB748D">
      <w:pPr>
        <w:pStyle w:val="MainContent"/>
      </w:pPr>
      <w:r>
        <w:t>-</w:t>
      </w:r>
      <w:r w:rsidR="00A90190">
        <w:t>Tuỳ biến giao diện hiển thị:</w:t>
      </w:r>
      <w:r w:rsidR="00F2331B">
        <w:t xml:space="preserve"> t</w:t>
      </w:r>
      <w:r w:rsidR="00A90190">
        <w:t>a có thể tuỳ chỉnh giao diện của cây bằng cách chọn các định dạng hiển thị khác nhau, chỉ sau vài cái click chuột</w:t>
      </w:r>
      <w:r w:rsidR="00F2331B">
        <w:t>.</w:t>
      </w:r>
    </w:p>
    <w:p w14:paraId="699B0264" w14:textId="5D3EECA2" w:rsidR="00695692" w:rsidRDefault="00695692" w:rsidP="00EB748D">
      <w:pPr>
        <w:pStyle w:val="Heading5-HIDDEN"/>
      </w:pPr>
      <w:r>
        <w:t xml:space="preserve">3. </w:t>
      </w:r>
      <w:r w:rsidRPr="00DF2AD0">
        <w:rPr>
          <w:rFonts w:cs="Times New Roman"/>
          <w:szCs w:val="26"/>
        </w:rPr>
        <w:t>TreeList</w:t>
      </w:r>
      <w:r>
        <w:rPr>
          <w:rFonts w:cs="Times New Roman"/>
          <w:szCs w:val="26"/>
        </w:rPr>
        <w:t>LookUpEdit</w:t>
      </w:r>
    </w:p>
    <w:p w14:paraId="092E599B" w14:textId="50930ACA" w:rsidR="0047792E" w:rsidRDefault="00E61C53" w:rsidP="00EB748D">
      <w:pPr>
        <w:pStyle w:val="MainContent"/>
        <w:jc w:val="center"/>
      </w:pPr>
      <w:r>
        <w:rPr>
          <w:noProof/>
          <w:lang w:val="vi-VN" w:eastAsia="vi-VN"/>
        </w:rPr>
        <w:drawing>
          <wp:inline distT="0" distB="0" distL="0" distR="0" wp14:anchorId="72EA9A88" wp14:editId="294B80A5">
            <wp:extent cx="3818255" cy="32937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8255" cy="3293745"/>
                    </a:xfrm>
                    <a:prstGeom prst="rect">
                      <a:avLst/>
                    </a:prstGeom>
                    <a:noFill/>
                    <a:ln>
                      <a:noFill/>
                    </a:ln>
                  </pic:spPr>
                </pic:pic>
              </a:graphicData>
            </a:graphic>
          </wp:inline>
        </w:drawing>
      </w:r>
    </w:p>
    <w:p w14:paraId="32DB48A0" w14:textId="5BE32F9C" w:rsidR="001A70CD" w:rsidRPr="001A70CD" w:rsidRDefault="001A70CD" w:rsidP="00EB748D">
      <w:pPr>
        <w:pStyle w:val="MainContent"/>
        <w:jc w:val="center"/>
        <w:rPr>
          <w:i/>
        </w:rPr>
      </w:pPr>
      <w:r w:rsidRPr="001A70CD">
        <w:rPr>
          <w:i/>
        </w:rPr>
        <w:t>Hình 2.x: Minh họa giao diện</w:t>
      </w:r>
      <w:r w:rsidRPr="001A70CD">
        <w:rPr>
          <w:rFonts w:cs="Times New Roman"/>
          <w:i/>
          <w:szCs w:val="26"/>
        </w:rPr>
        <w:t xml:space="preserve"> TreeListLookUpEdit</w:t>
      </w:r>
    </w:p>
    <w:p w14:paraId="7AB7B0D5" w14:textId="1DADEC85" w:rsidR="00695692" w:rsidRDefault="00695692" w:rsidP="00EB748D">
      <w:pPr>
        <w:pStyle w:val="MainContent"/>
      </w:pPr>
      <w:r>
        <w:t xml:space="preserve">- </w:t>
      </w:r>
      <w:r w:rsidRPr="00DF2AD0">
        <w:rPr>
          <w:rFonts w:cs="Times New Roman"/>
          <w:szCs w:val="26"/>
        </w:rPr>
        <w:t>TreeList</w:t>
      </w:r>
      <w:r>
        <w:rPr>
          <w:rFonts w:cs="Times New Roman"/>
          <w:szCs w:val="26"/>
        </w:rPr>
        <w:t>LookUpEdit</w:t>
      </w:r>
      <w:r w:rsidRPr="00F27FB3">
        <w:rPr>
          <w:rFonts w:cs="Times New Roman"/>
          <w:szCs w:val="26"/>
        </w:rPr>
        <w:t xml:space="preserve"> là một Control hỗ trợ</w:t>
      </w:r>
      <w:r>
        <w:rPr>
          <w:rFonts w:cs="Times New Roman"/>
          <w:szCs w:val="26"/>
        </w:rPr>
        <w:t xml:space="preserve"> chọn dữ liệu từ </w:t>
      </w:r>
      <w:r w:rsidRPr="00DF2AD0">
        <w:rPr>
          <w:rFonts w:cs="Times New Roman"/>
          <w:szCs w:val="26"/>
        </w:rPr>
        <w:t>TreeList</w:t>
      </w:r>
      <w:r>
        <w:rPr>
          <w:rFonts w:cs="Times New Roman"/>
          <w:szCs w:val="26"/>
        </w:rPr>
        <w:t>, như một Combobox nâng cao</w:t>
      </w:r>
      <w:r>
        <w:t>.</w:t>
      </w:r>
    </w:p>
    <w:p w14:paraId="655CEC26" w14:textId="21032DA0" w:rsidR="00695692" w:rsidRDefault="00695692" w:rsidP="00EB748D">
      <w:pPr>
        <w:pStyle w:val="MainContent"/>
      </w:pPr>
      <w:r>
        <w:t>-Đặc điểm:</w:t>
      </w:r>
    </w:p>
    <w:p w14:paraId="11FA0C86" w14:textId="5D3CFFDF" w:rsidR="00695692" w:rsidRPr="00C30BE3" w:rsidRDefault="00695692" w:rsidP="00EB748D">
      <w:pPr>
        <w:pStyle w:val="NoSpacing"/>
      </w:pPr>
      <w:r>
        <w:t>+Hiển thị dạng lồng dữ liệu, không giới hạn số nhánh con.</w:t>
      </w:r>
    </w:p>
    <w:p w14:paraId="40BF2967" w14:textId="518E5AC4" w:rsidR="00695692" w:rsidRPr="00C30BE3" w:rsidRDefault="00695692" w:rsidP="00EB748D">
      <w:pPr>
        <w:pStyle w:val="NoSpacing"/>
      </w:pPr>
      <w:r>
        <w:lastRenderedPageBreak/>
        <w:t>+Hỗ trợ chức năng lọc, tìm kiếm dữ liệu trong cây.</w:t>
      </w:r>
    </w:p>
    <w:p w14:paraId="00A41B28" w14:textId="0830F2B8" w:rsidR="00695692" w:rsidRDefault="00695692" w:rsidP="00EB748D">
      <w:pPr>
        <w:pStyle w:val="NoSpacing"/>
      </w:pPr>
      <w:r>
        <w:t>+</w:t>
      </w:r>
      <w:r w:rsidRPr="00C30BE3">
        <w:t xml:space="preserve">Tương tác với người dùng rất đa dạng. </w:t>
      </w:r>
    </w:p>
    <w:p w14:paraId="7BDE4410" w14:textId="5F9D9C8A" w:rsidR="00205245" w:rsidRDefault="00205245" w:rsidP="00EB748D">
      <w:pPr>
        <w:pStyle w:val="ThucDong0"/>
        <w:tabs>
          <w:tab w:val="clear" w:pos="0"/>
          <w:tab w:val="left" w:pos="709"/>
        </w:tabs>
      </w:pPr>
      <w:r>
        <w:t>Khai thác dữ liệu:</w:t>
      </w:r>
    </w:p>
    <w:p w14:paraId="02D40DF1" w14:textId="1C27926C" w:rsidR="00844B32" w:rsidRDefault="000F6A32" w:rsidP="00EB748D">
      <w:pPr>
        <w:pStyle w:val="NoSpacing"/>
      </w:pPr>
      <w:r>
        <w:t>+</w:t>
      </w:r>
      <w:r w:rsidRPr="00C30BE3">
        <w:t xml:space="preserve">Hỗ trợ khai thác dữ liệu từ nhiều hệ quản trị </w:t>
      </w:r>
      <w:r>
        <w:t>cơ sở dữ liệu</w:t>
      </w:r>
      <w:r w:rsidRPr="00C30BE3">
        <w:t xml:space="preserve"> khác</w:t>
      </w:r>
      <w:r>
        <w:t xml:space="preserve"> </w:t>
      </w:r>
      <w:r w:rsidRPr="00C30BE3">
        <w:t>nha</w:t>
      </w:r>
      <w:r>
        <w:t>u: Microsoft Access, SQL Server</w:t>
      </w:r>
    </w:p>
    <w:p w14:paraId="6D472B37" w14:textId="77777777" w:rsidR="000D630C" w:rsidRDefault="00844B32" w:rsidP="00EB748D">
      <w:pPr>
        <w:pStyle w:val="MainContent"/>
      </w:pPr>
      <w:r>
        <w:t>-Tuỳ biến giao diện hiển thị: ta có thể tuỳ chỉnh giao diện của cây bằng cách chọn các định dạng hiển thị khác nhau, chỉ sau vài cái click chuột.</w:t>
      </w:r>
    </w:p>
    <w:p w14:paraId="6C99CE1E" w14:textId="575F24BC" w:rsidR="000D630C" w:rsidRDefault="000D630C" w:rsidP="00EB748D">
      <w:pPr>
        <w:pStyle w:val="Heading5-HIDDEN"/>
      </w:pPr>
      <w:r>
        <w:t xml:space="preserve"> 4. </w:t>
      </w:r>
      <w:r w:rsidR="00907164">
        <w:rPr>
          <w:rFonts w:cs="Times New Roman"/>
          <w:szCs w:val="26"/>
        </w:rPr>
        <w:t>ImageSider</w:t>
      </w:r>
    </w:p>
    <w:p w14:paraId="7984CCA3" w14:textId="04859949" w:rsidR="004514DB" w:rsidRDefault="001A70CD" w:rsidP="00EB748D">
      <w:pPr>
        <w:pStyle w:val="MainContent"/>
        <w:jc w:val="center"/>
      </w:pPr>
      <w:r>
        <w:rPr>
          <w:noProof/>
          <w:lang w:val="vi-VN" w:eastAsia="vi-VN"/>
        </w:rPr>
        <w:drawing>
          <wp:inline distT="0" distB="0" distL="0" distR="0" wp14:anchorId="14562E82" wp14:editId="4942F26A">
            <wp:extent cx="2438249" cy="1956391"/>
            <wp:effectExtent l="0" t="0" r="63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71093" cy="1982744"/>
                    </a:xfrm>
                    <a:prstGeom prst="rect">
                      <a:avLst/>
                    </a:prstGeom>
                    <a:noFill/>
                    <a:ln>
                      <a:noFill/>
                    </a:ln>
                  </pic:spPr>
                </pic:pic>
              </a:graphicData>
            </a:graphic>
          </wp:inline>
        </w:drawing>
      </w:r>
    </w:p>
    <w:p w14:paraId="4180CA06" w14:textId="31881A1A" w:rsidR="001A70CD" w:rsidRDefault="001A70CD" w:rsidP="00EB748D">
      <w:pPr>
        <w:pStyle w:val="Picture-Label-Italic"/>
      </w:pPr>
      <w:r>
        <w:t xml:space="preserve">Hình 2.x: Minh họa giao diện </w:t>
      </w:r>
      <w:r>
        <w:rPr>
          <w:rFonts w:cs="Times New Roman"/>
          <w:szCs w:val="26"/>
        </w:rPr>
        <w:t>ImageSider</w:t>
      </w:r>
    </w:p>
    <w:p w14:paraId="63854D75" w14:textId="7639F115" w:rsidR="000D630C" w:rsidRDefault="000D630C" w:rsidP="00EB748D">
      <w:pPr>
        <w:pStyle w:val="MainContent"/>
      </w:pPr>
      <w:r>
        <w:t xml:space="preserve">- </w:t>
      </w:r>
      <w:r w:rsidR="00907164">
        <w:rPr>
          <w:rFonts w:cs="Times New Roman"/>
          <w:szCs w:val="26"/>
        </w:rPr>
        <w:t>ImageSider</w:t>
      </w:r>
      <w:r w:rsidR="00907164" w:rsidRPr="00F27FB3">
        <w:rPr>
          <w:rFonts w:cs="Times New Roman"/>
          <w:szCs w:val="26"/>
        </w:rPr>
        <w:t xml:space="preserve"> là một Control hỗ trợ</w:t>
      </w:r>
      <w:r w:rsidR="00907164">
        <w:rPr>
          <w:rFonts w:cs="Times New Roman"/>
          <w:szCs w:val="26"/>
        </w:rPr>
        <w:t xml:space="preserve"> hiển thị hình ảnh từ dữ liệu hình ảnh dưới dạng binary</w:t>
      </w:r>
      <w:r w:rsidR="00907164" w:rsidRPr="00F27FB3">
        <w:rPr>
          <w:rFonts w:cs="Times New Roman"/>
          <w:szCs w:val="26"/>
        </w:rPr>
        <w:t>.</w:t>
      </w:r>
    </w:p>
    <w:p w14:paraId="0BF96563" w14:textId="77777777" w:rsidR="000D630C" w:rsidRDefault="000D630C" w:rsidP="00EB748D">
      <w:pPr>
        <w:pStyle w:val="MainContent"/>
      </w:pPr>
      <w:r>
        <w:t>-Đặc điểm:</w:t>
      </w:r>
    </w:p>
    <w:p w14:paraId="79B33F4F" w14:textId="4931501C" w:rsidR="000D630C" w:rsidRPr="00C30BE3" w:rsidRDefault="000D630C" w:rsidP="00EB748D">
      <w:pPr>
        <w:pStyle w:val="NoSpacing"/>
      </w:pPr>
      <w:r>
        <w:t>+</w:t>
      </w:r>
      <w:r w:rsidR="00907164" w:rsidRPr="00907164">
        <w:t xml:space="preserve"> </w:t>
      </w:r>
      <w:r w:rsidR="00907164">
        <w:t>Hiển thị nhiều hình ảnh trong ImageSider, hỗ trợ nút điều hướng hình ảnh.</w:t>
      </w:r>
    </w:p>
    <w:p w14:paraId="04E2BF92" w14:textId="77777777" w:rsidR="000D630C" w:rsidRDefault="000D630C" w:rsidP="00EB748D">
      <w:pPr>
        <w:pStyle w:val="NoSpacing"/>
      </w:pPr>
      <w:r>
        <w:t>+</w:t>
      </w:r>
      <w:r w:rsidRPr="00C30BE3">
        <w:t xml:space="preserve">Tương tác với người dùng rất đa dạng. </w:t>
      </w:r>
    </w:p>
    <w:p w14:paraId="648BC2A1" w14:textId="77777777" w:rsidR="000D630C" w:rsidRDefault="000D630C" w:rsidP="00EB748D">
      <w:pPr>
        <w:pStyle w:val="MainContent"/>
      </w:pPr>
      <w:r>
        <w:t>-Tuỳ biến giao diện hiển thị: ta có thể tuỳ chỉnh giao diện của cây bằng cách chọn các định dạng hiển thị khác nhau, chỉ sau vài cái click chuột.</w:t>
      </w:r>
    </w:p>
    <w:p w14:paraId="60B67EE4" w14:textId="5F92C936" w:rsidR="000D630C" w:rsidRDefault="000D630C" w:rsidP="00EB748D">
      <w:pPr>
        <w:pStyle w:val="Heading5-HIDDEN"/>
      </w:pPr>
      <w:r>
        <w:lastRenderedPageBreak/>
        <w:t xml:space="preserve">5. </w:t>
      </w:r>
      <w:r w:rsidR="00907164">
        <w:rPr>
          <w:rFonts w:cs="Times New Roman"/>
          <w:szCs w:val="26"/>
        </w:rPr>
        <w:t>GalleryControl</w:t>
      </w:r>
    </w:p>
    <w:p w14:paraId="57351919" w14:textId="77777777" w:rsidR="001A70CD" w:rsidRDefault="001A70CD" w:rsidP="00EB748D">
      <w:pPr>
        <w:pStyle w:val="Picture-Center"/>
      </w:pPr>
      <w:r>
        <w:rPr>
          <w:lang w:val="vi-VN" w:eastAsia="vi-VN"/>
        </w:rPr>
        <w:drawing>
          <wp:inline distT="0" distB="0" distL="0" distR="0" wp14:anchorId="3C6E0B91" wp14:editId="64BE94C9">
            <wp:extent cx="3274828" cy="2811944"/>
            <wp:effectExtent l="0" t="0" r="190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89975" cy="2824950"/>
                    </a:xfrm>
                    <a:prstGeom prst="rect">
                      <a:avLst/>
                    </a:prstGeom>
                  </pic:spPr>
                </pic:pic>
              </a:graphicData>
            </a:graphic>
          </wp:inline>
        </w:drawing>
      </w:r>
    </w:p>
    <w:p w14:paraId="10152497" w14:textId="2B10BEA2" w:rsidR="00B47255" w:rsidRPr="001A70CD" w:rsidRDefault="001A70CD" w:rsidP="00EB748D">
      <w:pPr>
        <w:pStyle w:val="MainContent"/>
        <w:jc w:val="center"/>
        <w:rPr>
          <w:i/>
        </w:rPr>
      </w:pPr>
      <w:r w:rsidRPr="001A70CD">
        <w:rPr>
          <w:i/>
        </w:rPr>
        <w:t xml:space="preserve">Hình 2.x: Minh họa giao diện </w:t>
      </w:r>
      <w:r w:rsidRPr="001A70CD">
        <w:rPr>
          <w:rFonts w:cs="Times New Roman"/>
          <w:i/>
          <w:szCs w:val="26"/>
        </w:rPr>
        <w:t>GalleryControl</w:t>
      </w:r>
    </w:p>
    <w:p w14:paraId="542ED9F4" w14:textId="5F06475D" w:rsidR="000D630C" w:rsidRDefault="000D630C" w:rsidP="00EB748D">
      <w:pPr>
        <w:pStyle w:val="MainContent"/>
      </w:pPr>
      <w:r>
        <w:t xml:space="preserve">- </w:t>
      </w:r>
      <w:r w:rsidR="00907164">
        <w:rPr>
          <w:rFonts w:cs="Times New Roman"/>
          <w:szCs w:val="26"/>
        </w:rPr>
        <w:t>GalleryControl</w:t>
      </w:r>
      <w:r w:rsidR="00907164" w:rsidRPr="00F27FB3">
        <w:rPr>
          <w:rFonts w:cs="Times New Roman"/>
          <w:szCs w:val="26"/>
        </w:rPr>
        <w:t xml:space="preserve"> là một Control hỗ trợ</w:t>
      </w:r>
      <w:r w:rsidR="00907164">
        <w:rPr>
          <w:rFonts w:cs="Times New Roman"/>
          <w:szCs w:val="26"/>
        </w:rPr>
        <w:t xml:space="preserve"> hiển thị hình ảnh từ dữ liệu hình ảnh dưới dạng binary</w:t>
      </w:r>
      <w:r w:rsidR="00907164" w:rsidRPr="00F27FB3">
        <w:rPr>
          <w:rFonts w:cs="Times New Roman"/>
          <w:szCs w:val="26"/>
        </w:rPr>
        <w:t>.</w:t>
      </w:r>
      <w:r w:rsidR="00907164">
        <w:rPr>
          <w:rFonts w:cs="Times New Roman"/>
          <w:szCs w:val="26"/>
        </w:rPr>
        <w:t xml:space="preserve"> Phân loại hình ảnh theo album, loại hình ảnh</w:t>
      </w:r>
      <w:r>
        <w:t>.</w:t>
      </w:r>
    </w:p>
    <w:p w14:paraId="246C396A" w14:textId="77777777" w:rsidR="000D630C" w:rsidRDefault="000D630C" w:rsidP="00EB748D">
      <w:pPr>
        <w:pStyle w:val="MainContent"/>
      </w:pPr>
      <w:r>
        <w:t>-Đặc điểm:</w:t>
      </w:r>
    </w:p>
    <w:p w14:paraId="66E34DD4" w14:textId="78ACDB43" w:rsidR="000D630C" w:rsidRPr="00C30BE3" w:rsidRDefault="000D630C" w:rsidP="00EB748D">
      <w:pPr>
        <w:pStyle w:val="NoSpacing"/>
      </w:pPr>
      <w:r>
        <w:t>+</w:t>
      </w:r>
      <w:r w:rsidR="00A30274">
        <w:t>Hiển thị nhiều hình ảnh trong ImageSider, hỗ trợ nút điều hướng hình ảnh.</w:t>
      </w:r>
    </w:p>
    <w:p w14:paraId="291E3095" w14:textId="77777777" w:rsidR="000D630C" w:rsidRDefault="000D630C" w:rsidP="00EB748D">
      <w:pPr>
        <w:pStyle w:val="NoSpacing"/>
      </w:pPr>
      <w:r>
        <w:t>+</w:t>
      </w:r>
      <w:r w:rsidRPr="00C30BE3">
        <w:t xml:space="preserve">Tương tác với người dùng rất đa dạng. </w:t>
      </w:r>
    </w:p>
    <w:p w14:paraId="3B4F5EBF" w14:textId="77777777" w:rsidR="000D630C" w:rsidRDefault="000D630C" w:rsidP="00EB748D">
      <w:pPr>
        <w:pStyle w:val="MainContent"/>
      </w:pPr>
      <w:r>
        <w:t>-Tuỳ biến giao diện hiển thị: ta có thể tuỳ chỉnh giao diện của cây bằng cách chọn các định dạng hiển thị khác nhau, chỉ sau vài cái click chuột.</w:t>
      </w:r>
    </w:p>
    <w:p w14:paraId="6EF2A0B9" w14:textId="76817CA2" w:rsidR="000D630C" w:rsidRDefault="000D630C" w:rsidP="00EB748D">
      <w:pPr>
        <w:pStyle w:val="Heading5-HIDDEN"/>
      </w:pPr>
      <w:r>
        <w:t xml:space="preserve">6. </w:t>
      </w:r>
      <w:r w:rsidR="00056C2F">
        <w:rPr>
          <w:rFonts w:cs="Times New Roman"/>
          <w:szCs w:val="26"/>
        </w:rPr>
        <w:t>S</w:t>
      </w:r>
      <w:r w:rsidR="00056C2F" w:rsidRPr="00964611">
        <w:rPr>
          <w:rFonts w:cs="Times New Roman"/>
          <w:szCs w:val="26"/>
        </w:rPr>
        <w:t>plash</w:t>
      </w:r>
      <w:r w:rsidR="00056C2F">
        <w:rPr>
          <w:rFonts w:cs="Times New Roman"/>
          <w:szCs w:val="26"/>
        </w:rPr>
        <w:t>ScreenManager</w:t>
      </w:r>
    </w:p>
    <w:p w14:paraId="3BEB6C74" w14:textId="27766017" w:rsidR="009751B5" w:rsidRDefault="003E09E8" w:rsidP="00EB748D">
      <w:pPr>
        <w:pStyle w:val="MainContent"/>
        <w:jc w:val="center"/>
      </w:pPr>
      <w:r>
        <w:rPr>
          <w:noProof/>
          <w:lang w:val="vi-VN" w:eastAsia="vi-VN"/>
        </w:rPr>
        <w:drawing>
          <wp:inline distT="0" distB="0" distL="0" distR="0" wp14:anchorId="3157FA82" wp14:editId="370929C3">
            <wp:extent cx="3893906" cy="194407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15019" cy="1954614"/>
                    </a:xfrm>
                    <a:prstGeom prst="rect">
                      <a:avLst/>
                    </a:prstGeom>
                    <a:noFill/>
                    <a:ln>
                      <a:noFill/>
                    </a:ln>
                  </pic:spPr>
                </pic:pic>
              </a:graphicData>
            </a:graphic>
          </wp:inline>
        </w:drawing>
      </w:r>
    </w:p>
    <w:p w14:paraId="37E9ADCC" w14:textId="6A9209DE" w:rsidR="006D1B9F" w:rsidRDefault="006D1B9F" w:rsidP="00EB748D">
      <w:pPr>
        <w:pStyle w:val="Picture-Label-Italic"/>
      </w:pPr>
      <w:r>
        <w:lastRenderedPageBreak/>
        <w:t xml:space="preserve">Hình 2.x: Minh họa giao diện </w:t>
      </w:r>
      <w:r>
        <w:rPr>
          <w:rFonts w:cs="Times New Roman"/>
          <w:szCs w:val="26"/>
        </w:rPr>
        <w:t>S</w:t>
      </w:r>
      <w:r w:rsidRPr="00964611">
        <w:rPr>
          <w:rFonts w:cs="Times New Roman"/>
          <w:szCs w:val="26"/>
        </w:rPr>
        <w:t>plash</w:t>
      </w:r>
      <w:r>
        <w:rPr>
          <w:rFonts w:cs="Times New Roman"/>
          <w:szCs w:val="26"/>
        </w:rPr>
        <w:t>ScreenManager</w:t>
      </w:r>
    </w:p>
    <w:p w14:paraId="6D0CC327" w14:textId="7FA81B00" w:rsidR="000D630C" w:rsidRDefault="000D630C" w:rsidP="00EB748D">
      <w:pPr>
        <w:pStyle w:val="MainContent"/>
      </w:pPr>
      <w:r>
        <w:t xml:space="preserve">- </w:t>
      </w:r>
      <w:r w:rsidR="00056C2F">
        <w:rPr>
          <w:rFonts w:cs="Times New Roman"/>
          <w:szCs w:val="26"/>
        </w:rPr>
        <w:t>S</w:t>
      </w:r>
      <w:r w:rsidR="00056C2F" w:rsidRPr="00964611">
        <w:rPr>
          <w:rFonts w:cs="Times New Roman"/>
          <w:szCs w:val="26"/>
        </w:rPr>
        <w:t>plash</w:t>
      </w:r>
      <w:r w:rsidR="00056C2F">
        <w:rPr>
          <w:rFonts w:cs="Times New Roman"/>
          <w:szCs w:val="26"/>
        </w:rPr>
        <w:t>ScreenManager</w:t>
      </w:r>
      <w:r w:rsidR="00056C2F" w:rsidRPr="00F27FB3">
        <w:rPr>
          <w:rFonts w:cs="Times New Roman"/>
          <w:szCs w:val="26"/>
        </w:rPr>
        <w:t xml:space="preserve"> là một Control hỗ trợ</w:t>
      </w:r>
      <w:r w:rsidR="00056C2F">
        <w:rPr>
          <w:rFonts w:cs="Times New Roman"/>
          <w:szCs w:val="26"/>
        </w:rPr>
        <w:t xml:space="preserve"> hiển thị thông tin phần mềm và quá trình load phần mềm, tạo cảm giác thoải mái cho người dùng biết phần mềm đang hoạt động.</w:t>
      </w:r>
      <w:r w:rsidR="00056C2F" w:rsidRPr="009D139B">
        <w:rPr>
          <w:rFonts w:cs="Times New Roman"/>
          <w:szCs w:val="26"/>
        </w:rPr>
        <w:t xml:space="preserve"> </w:t>
      </w:r>
      <w:r w:rsidR="00056C2F">
        <w:rPr>
          <w:rFonts w:cs="Times New Roman"/>
          <w:szCs w:val="26"/>
        </w:rPr>
        <w:t>S</w:t>
      </w:r>
      <w:r w:rsidR="00056C2F" w:rsidRPr="00964611">
        <w:rPr>
          <w:rFonts w:cs="Times New Roman"/>
          <w:szCs w:val="26"/>
        </w:rPr>
        <w:t>plash</w:t>
      </w:r>
      <w:r w:rsidR="00056C2F">
        <w:rPr>
          <w:rFonts w:cs="Times New Roman"/>
          <w:szCs w:val="26"/>
        </w:rPr>
        <w:t>ScreenManager tự động hiện lên khi khởi động phần mềm, sau khi phần mềm tải xong dữ liệu, S</w:t>
      </w:r>
      <w:r w:rsidR="00056C2F" w:rsidRPr="00964611">
        <w:rPr>
          <w:rFonts w:cs="Times New Roman"/>
          <w:szCs w:val="26"/>
        </w:rPr>
        <w:t>plash</w:t>
      </w:r>
      <w:r w:rsidR="00056C2F">
        <w:rPr>
          <w:rFonts w:cs="Times New Roman"/>
          <w:szCs w:val="26"/>
        </w:rPr>
        <w:t>ScreenManager sẽ tắt đi. Phần mềm sẽ chuyên nghiệp hơn.</w:t>
      </w:r>
    </w:p>
    <w:p w14:paraId="1DA7A961" w14:textId="77777777" w:rsidR="000D630C" w:rsidRDefault="000D630C" w:rsidP="00EB748D">
      <w:pPr>
        <w:pStyle w:val="MainContent"/>
      </w:pPr>
      <w:r>
        <w:t>-Đặc điểm:</w:t>
      </w:r>
    </w:p>
    <w:p w14:paraId="492E47A4" w14:textId="49F857DE" w:rsidR="000168A8" w:rsidRDefault="000D630C" w:rsidP="00EB748D">
      <w:pPr>
        <w:pStyle w:val="NoSpacing"/>
      </w:pPr>
      <w:r>
        <w:t>+</w:t>
      </w:r>
      <w:r w:rsidR="000168A8">
        <w:t>S</w:t>
      </w:r>
      <w:r w:rsidR="000168A8" w:rsidRPr="00964611">
        <w:t>plash</w:t>
      </w:r>
      <w:r w:rsidR="000168A8">
        <w:t>ScreenManager có thể hiển thị hình ảnh và dữ liệu động, dữ liệu và hình ảnh có thể thay theo quá trình khởi động phần mềm như phần trăm khởi động, số control đã tải trên tổng số control.</w:t>
      </w:r>
      <w:r>
        <w:t>+Hỗ trợ chức năng lọc, tìm kiếm dữ liệu trong cây.</w:t>
      </w:r>
    </w:p>
    <w:p w14:paraId="36A2C7AA" w14:textId="6BF5A643" w:rsidR="000168A8" w:rsidRDefault="000168A8" w:rsidP="00EB748D">
      <w:pPr>
        <w:pStyle w:val="NoSpacing"/>
      </w:pPr>
      <w:r>
        <w:t>+Chạy trên Thread riêng biệt nên không làm ảnh hưởng đến quá trình tải của phần mềm.</w:t>
      </w:r>
    </w:p>
    <w:p w14:paraId="51303A20" w14:textId="0F7F47EE" w:rsidR="000D630C" w:rsidRDefault="000D630C" w:rsidP="00EB748D">
      <w:pPr>
        <w:pStyle w:val="NoSpacing"/>
      </w:pPr>
      <w:r>
        <w:t>+</w:t>
      </w:r>
      <w:r w:rsidRPr="00C30BE3">
        <w:t xml:space="preserve">Tương tác với người dùng rất đa dạng. </w:t>
      </w:r>
    </w:p>
    <w:p w14:paraId="1E4574B5" w14:textId="747E9781" w:rsidR="00695692" w:rsidRDefault="000D630C" w:rsidP="00EB748D">
      <w:pPr>
        <w:pStyle w:val="MainContent"/>
      </w:pPr>
      <w:r>
        <w:t>-Tuỳ biến giao diện hiển thị: ta có thể tuỳ chỉnh giao diện của cây bằng cách chọn các định dạng hiển thị khác nhau, chỉ sau vài cái click chuột.</w:t>
      </w:r>
    </w:p>
    <w:p w14:paraId="3CD0F39D" w14:textId="10E998DB" w:rsidR="00A90190" w:rsidRDefault="000D630C" w:rsidP="00EB748D">
      <w:pPr>
        <w:pStyle w:val="Heading5-HIDDEN"/>
      </w:pPr>
      <w:r>
        <w:t>7</w:t>
      </w:r>
      <w:r w:rsidR="00A90190">
        <w:t>. Look &amp; Feel</w:t>
      </w:r>
    </w:p>
    <w:p w14:paraId="085930FA" w14:textId="77777777" w:rsidR="00E337B0" w:rsidRDefault="00E337B0" w:rsidP="00EB748D">
      <w:pPr>
        <w:pStyle w:val="Picture-Center"/>
      </w:pPr>
      <w:r>
        <w:rPr>
          <w:lang w:val="vi-VN" w:eastAsia="vi-VN"/>
        </w:rPr>
        <w:drawing>
          <wp:inline distT="0" distB="0" distL="0" distR="0" wp14:anchorId="25C1DEBF" wp14:editId="198B1B55">
            <wp:extent cx="3482352" cy="229552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94635" cy="2303622"/>
                    </a:xfrm>
                    <a:prstGeom prst="rect">
                      <a:avLst/>
                    </a:prstGeom>
                  </pic:spPr>
                </pic:pic>
              </a:graphicData>
            </a:graphic>
          </wp:inline>
        </w:drawing>
      </w:r>
    </w:p>
    <w:p w14:paraId="17B3CA6E" w14:textId="08A44C79" w:rsidR="009751B5" w:rsidRDefault="00E337B0" w:rsidP="00EB748D">
      <w:pPr>
        <w:pStyle w:val="Picture-Label-Italic"/>
      </w:pPr>
      <w:r>
        <w:t>Hình 2.x: Minh họa giao diện Look &amp; Feel</w:t>
      </w:r>
    </w:p>
    <w:p w14:paraId="371E991D" w14:textId="2C2969E9" w:rsidR="00A90190" w:rsidRDefault="00F2331B" w:rsidP="00EB748D">
      <w:pPr>
        <w:pStyle w:val="MainContent"/>
      </w:pPr>
      <w:r>
        <w:t>-</w:t>
      </w:r>
      <w:r w:rsidR="00A90190">
        <w:t>Định nghĩa: Là một chức năng của Devexpress cho phép thay đổi giao diện phần mềm với kho giao diện có sẵn hoặc tự thiết kế.</w:t>
      </w:r>
    </w:p>
    <w:p w14:paraId="30D3CB08" w14:textId="5363D38A" w:rsidR="00A90190" w:rsidRDefault="00F2331B" w:rsidP="00EB748D">
      <w:pPr>
        <w:pStyle w:val="MainContent"/>
      </w:pPr>
      <w:r>
        <w:lastRenderedPageBreak/>
        <w:t>-</w:t>
      </w:r>
      <w:r w:rsidR="00A90190">
        <w:t>Tính năng: Cho phép thay đổi giao diện một cách trực quan mà không cần phải restart lại phần mềm.</w:t>
      </w:r>
    </w:p>
    <w:p w14:paraId="4820C0E2" w14:textId="30F20612" w:rsidR="00A90190" w:rsidRDefault="009C2A87" w:rsidP="00EB748D">
      <w:pPr>
        <w:pStyle w:val="Heading5-HIDDEN"/>
      </w:pPr>
      <w:r>
        <w:t xml:space="preserve">4. </w:t>
      </w:r>
      <w:r w:rsidR="00A90190">
        <w:t>Devexpress XtraReport</w:t>
      </w:r>
    </w:p>
    <w:p w14:paraId="26D94A65" w14:textId="13D55A76" w:rsidR="009751B5" w:rsidRDefault="003C0DF9" w:rsidP="00EB748D">
      <w:pPr>
        <w:pStyle w:val="MainContent"/>
        <w:jc w:val="center"/>
      </w:pPr>
      <w:r>
        <w:rPr>
          <w:noProof/>
          <w:lang w:val="vi-VN" w:eastAsia="vi-VN"/>
        </w:rPr>
        <w:drawing>
          <wp:inline distT="0" distB="0" distL="0" distR="0" wp14:anchorId="7AFC0DE5" wp14:editId="0E7AE6F3">
            <wp:extent cx="4171308" cy="347688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85737" cy="3488907"/>
                    </a:xfrm>
                    <a:prstGeom prst="rect">
                      <a:avLst/>
                    </a:prstGeom>
                  </pic:spPr>
                </pic:pic>
              </a:graphicData>
            </a:graphic>
          </wp:inline>
        </w:drawing>
      </w:r>
    </w:p>
    <w:p w14:paraId="7D6CC711" w14:textId="511DE0D1" w:rsidR="000C18F3" w:rsidRDefault="000C18F3" w:rsidP="00EB748D">
      <w:pPr>
        <w:pStyle w:val="MainContent"/>
        <w:jc w:val="center"/>
      </w:pPr>
      <w:r>
        <w:t>Hình 3.x: Minh họa giao diện XtraReport</w:t>
      </w:r>
    </w:p>
    <w:p w14:paraId="2B9479D1" w14:textId="549391B2" w:rsidR="00A90190" w:rsidRDefault="009C2A87" w:rsidP="00EB748D">
      <w:pPr>
        <w:pStyle w:val="MainContent"/>
      </w:pPr>
      <w:r>
        <w:t>-</w:t>
      </w:r>
      <w:r w:rsidR="00A90190">
        <w:t>Devexpress XtraReport là một control của Devexpress cho phép xuất báo cáo, in ấn dữ liệu ra nhiều loại tập tin khác nhau, cho phép xuất báo cáo dạng động hay custom. Khẩu lệnh của DevExpress là : “Những gì bạn nhìn thấy là những gì sẽ in”. Sử dụng Devexpress XtraReport làm cho việc xuất báo cáo dễ hơn bao giờ hết.</w:t>
      </w:r>
    </w:p>
    <w:p w14:paraId="7A1206FC" w14:textId="5F130FFE" w:rsidR="00A90190" w:rsidRDefault="009C2A87" w:rsidP="00EB748D">
      <w:pPr>
        <w:pStyle w:val="MainContent"/>
      </w:pPr>
      <w:r>
        <w:t>-</w:t>
      </w:r>
      <w:r w:rsidR="00A90190">
        <w:t>Đặc điểm: Devexpress XtraReport chứa công cụ để tạo Report từ dữ liệu phức hợp, chế độ xem trước, in và xuất report ra nhiều định dạng khác nhau.</w:t>
      </w:r>
    </w:p>
    <w:p w14:paraId="20A2FD5E" w14:textId="520D4827" w:rsidR="00A90190" w:rsidRDefault="009C2A87" w:rsidP="00EB748D">
      <w:pPr>
        <w:pStyle w:val="MainContent"/>
      </w:pPr>
      <w:r>
        <w:t>-Tính năng:</w:t>
      </w:r>
    </w:p>
    <w:p w14:paraId="27DEB087" w14:textId="67E825C6" w:rsidR="00A90190" w:rsidRDefault="009C2A87" w:rsidP="00EB748D">
      <w:pPr>
        <w:pStyle w:val="ThucDong0"/>
      </w:pPr>
      <w:r>
        <w:t>+</w:t>
      </w:r>
      <w:r w:rsidR="00A90190">
        <w:t>XtraReport hoạt động được trong cả ứng dụng Winform và Webform. Ta có thể chỉ cần tạo một Report và sử dụng ở 2 môi trường khác nhau.</w:t>
      </w:r>
    </w:p>
    <w:p w14:paraId="2526F96C" w14:textId="5EC26049" w:rsidR="00A90190" w:rsidRDefault="009C2A87" w:rsidP="00EB748D">
      <w:pPr>
        <w:pStyle w:val="ThucDong0"/>
      </w:pPr>
      <w:r>
        <w:lastRenderedPageBreak/>
        <w:t>+</w:t>
      </w:r>
      <w:r w:rsidR="00A90190">
        <w:t>Tích hợp đầy đủ Visual Studio .Net: Report Designer tích hợp. Hỗ trợ chế độ xem trước dạng Report Viewer(Winform) hay HTML(Webform) và dạng in, khi có thay đổi trong thiết kế report, ta không cần biên dịch lại toàn bộ ứng dụng mà vẫn có thể cập nhật được chế độ xem trước kịp thời.</w:t>
      </w:r>
    </w:p>
    <w:p w14:paraId="633B578F" w14:textId="7EAA3D33" w:rsidR="00A90190" w:rsidRDefault="009C2A87" w:rsidP="00EB748D">
      <w:pPr>
        <w:pStyle w:val="ThucDong0"/>
      </w:pPr>
      <w:r>
        <w:t>+</w:t>
      </w:r>
      <w:r w:rsidR="00A90190">
        <w:t>XtraReports làm việc với toàn bộ đối tượng dữ liệu được hỗ trợ bởi Visual Studio .NET như : chuẩn .NET Data Objects, Ilist Interface, XML Data Objects.</w:t>
      </w:r>
    </w:p>
    <w:p w14:paraId="769AF30B" w14:textId="19CE2AC2" w:rsidR="00A90190" w:rsidRDefault="009C2A87" w:rsidP="00EB748D">
      <w:pPr>
        <w:pStyle w:val="ThucDong0"/>
      </w:pPr>
      <w:r>
        <w:t>+</w:t>
      </w:r>
      <w:r w:rsidR="00A90190">
        <w:t>Cho phép lọc dữ liệu dưới với nhiều cấp: Data adapter, Data set, Data views.</w:t>
      </w:r>
    </w:p>
    <w:p w14:paraId="316AF4FE" w14:textId="328A26D3" w:rsidR="00A90190" w:rsidRDefault="009C2A87" w:rsidP="00EB748D">
      <w:pPr>
        <w:pStyle w:val="ThucDong0"/>
      </w:pPr>
      <w:r>
        <w:t>+</w:t>
      </w:r>
      <w:r w:rsidR="00A90190">
        <w:t>Cho phép gom nhóm dữ liệu: gom nhóm đa tầng và lồng nhau.</w:t>
      </w:r>
    </w:p>
    <w:p w14:paraId="6F4581D2" w14:textId="2BB6A531" w:rsidR="00A90190" w:rsidRDefault="009C2A87" w:rsidP="00EB748D">
      <w:pPr>
        <w:pStyle w:val="ThucDong0"/>
      </w:pPr>
      <w:r>
        <w:t>+</w:t>
      </w:r>
      <w:r w:rsidR="00A90190">
        <w:t>Hỗ trợ nhiều control chuẩn như: Label, Line, BarCode, CheckBox, PageInfo, Panel, PictureBox, PageBreak, Table, ZipCode, ...</w:t>
      </w:r>
    </w:p>
    <w:p w14:paraId="5892556A" w14:textId="12C9B98C" w:rsidR="00A90190" w:rsidRDefault="009C2A87" w:rsidP="00EB748D">
      <w:pPr>
        <w:pStyle w:val="ThucDong0"/>
      </w:pPr>
      <w:r>
        <w:t>+</w:t>
      </w:r>
      <w:r w:rsidR="00A90190">
        <w:t xml:space="preserve">Hỗ trợ biểu đồ thông qua control XtraCharts. </w:t>
      </w:r>
    </w:p>
    <w:p w14:paraId="00E3B4BB" w14:textId="53260881" w:rsidR="00A90190" w:rsidRDefault="009C2A87" w:rsidP="00EB748D">
      <w:pPr>
        <w:pStyle w:val="ThucDong0"/>
      </w:pPr>
      <w:r>
        <w:t>+</w:t>
      </w:r>
      <w:r w:rsidR="00A90190">
        <w:t>SubReports: Ta có thể dùng lại các lớp của XtraReport vào ứng dụng qua control Subreport. Chỉ cần thả vào control Subreport, set thuộc tính nguồn Report, ta có 2 report từ một nguồn.</w:t>
      </w:r>
    </w:p>
    <w:p w14:paraId="3A9908A8" w14:textId="02642C52" w:rsidR="00A90190" w:rsidRDefault="009C2A87" w:rsidP="00EB748D">
      <w:pPr>
        <w:pStyle w:val="ThucDong0"/>
      </w:pPr>
      <w:r>
        <w:t>+</w:t>
      </w:r>
      <w:r w:rsidR="00A90190">
        <w:t>Hỗ trợ tóm tắt: dễ dàng tạo tóm tắt cho một textbox hay một ô trong bảng. Chỉ cần set 2 thuộc tính Summary posiotion (group hay report) và Summary type(Avg, min, max, sum, count…)</w:t>
      </w:r>
    </w:p>
    <w:p w14:paraId="1BEDDAA5" w14:textId="0596B64D" w:rsidR="00A90190" w:rsidRDefault="009C2A87" w:rsidP="00EB748D">
      <w:pPr>
        <w:pStyle w:val="ThucDong0"/>
      </w:pPr>
      <w:r>
        <w:t>+</w:t>
      </w:r>
      <w:r w:rsidR="00A90190">
        <w:t>Hỗ trợ phong phú các định dạng xuất ra: PDF, HTML, MHT, RTF, TXT, CSV và MS Exel. Có thể xuất report ra định dạng hình ảnh như: BMP, EMF, GIF, JPEG, PNG, TIFF, WMF.</w:t>
      </w:r>
    </w:p>
    <w:p w14:paraId="0983EA58" w14:textId="7C4E6C39" w:rsidR="009C2A87" w:rsidRDefault="009C2A87" w:rsidP="00EB748D">
      <w:pPr>
        <w:pStyle w:val="ThucDong0"/>
      </w:pPr>
      <w:r>
        <w:t>+</w:t>
      </w:r>
      <w:r w:rsidR="00A90190">
        <w:t>Importing: có thể nạp lại report cũ của mình tử MS Access, Crystal Reports, Data Dynamics</w:t>
      </w:r>
      <w:r>
        <w:t xml:space="preserve"> Active Reports vào XtraReport.</w:t>
      </w:r>
    </w:p>
    <w:p w14:paraId="33D4DAB3" w14:textId="3857BB1D" w:rsidR="00A90190" w:rsidRDefault="009C2A87" w:rsidP="00EB748D">
      <w:pPr>
        <w:pStyle w:val="ThucDong0"/>
      </w:pPr>
      <w:r>
        <w:t>+</w:t>
      </w:r>
      <w:r w:rsidR="00A90190">
        <w:t xml:space="preserve">Tìm kiếm ở chế độ xem trước: giúp cho người dùng có thể tìm những đoạn text mong muốn. </w:t>
      </w:r>
    </w:p>
    <w:p w14:paraId="5708D526" w14:textId="2C6124FC" w:rsidR="00A90190" w:rsidRDefault="009C2A87" w:rsidP="00EB748D">
      <w:pPr>
        <w:pStyle w:val="ThucDong0"/>
      </w:pPr>
      <w:r>
        <w:t>+</w:t>
      </w:r>
      <w:r w:rsidR="00A90190">
        <w:t>Hỗ trợ thừa kế</w:t>
      </w:r>
      <w:r>
        <w:t>, Bookmark, Watermarks.</w:t>
      </w:r>
    </w:p>
    <w:p w14:paraId="01BC995A" w14:textId="3B53C818" w:rsidR="00E74A06" w:rsidRDefault="005D3E62" w:rsidP="00EB748D">
      <w:pPr>
        <w:pStyle w:val="Heading5-HIDDEN"/>
      </w:pPr>
      <w:commentRangeStart w:id="77"/>
      <w:r>
        <w:lastRenderedPageBreak/>
        <w:t xml:space="preserve">5. </w:t>
      </w:r>
      <w:r w:rsidR="00A90190">
        <w:t>Tính năng Static Website</w:t>
      </w:r>
      <w:r>
        <w:t xml:space="preserve"> Loading</w:t>
      </w:r>
      <w:r w:rsidR="00A90190">
        <w:t xml:space="preserve"> trong WebForm thông qua AJAX</w:t>
      </w:r>
      <w:commentRangeEnd w:id="77"/>
      <w:r w:rsidR="0082027C">
        <w:rPr>
          <w:rStyle w:val="CommentReference"/>
          <w:rFonts w:eastAsiaTheme="minorEastAsia" w:cstheme="minorBidi"/>
          <w:color w:val="auto"/>
        </w:rPr>
        <w:commentReference w:id="77"/>
      </w:r>
    </w:p>
    <w:p w14:paraId="1C8A0D18" w14:textId="4083D141" w:rsidR="00A90190" w:rsidRDefault="005D3E62" w:rsidP="00EB748D">
      <w:pPr>
        <w:pStyle w:val="MainContent"/>
      </w:pPr>
      <w:r>
        <w:t>-</w:t>
      </w:r>
      <w:r w:rsidR="00A90190">
        <w:t>Về AJAX: Ajax được giới thiệu lần đầu tiên vào ngày 18/02/2005 trong một bài báo có tên AJAX : A New Approach to Web Applications của tác giả Jesse James Garrett, công ty AdapativePath. Ngay sau đó thuật ngữ AJAX được phổ biến cực kỳ nhanh chóng trong cộng đồng phát triển Web và cho đến nay nó là một trong những từ khóa được tìm kiếm nhiều nhất trên Internet.</w:t>
      </w:r>
    </w:p>
    <w:p w14:paraId="77252290" w14:textId="5539B652" w:rsidR="00A90190" w:rsidRDefault="005D3E62" w:rsidP="00EB748D">
      <w:pPr>
        <w:pStyle w:val="MainContent"/>
      </w:pPr>
      <w:r>
        <w:t>-</w:t>
      </w:r>
      <w:r w:rsidR="00A90190">
        <w:t xml:space="preserve">UpdatePanel của Visual Studio hỗ trợ người lập trình web thao tác với ajax một cách dễ dàng thông qua kéo thả, chỉ cần kéo UpdatePanel vào trang aspx, mọi xử lý viết trong thẻ UpdatePanel này sẽ được </w:t>
      </w:r>
      <w:r w:rsidR="005F0016">
        <w:t xml:space="preserve">Visual Studio </w:t>
      </w:r>
      <w:r w:rsidR="00A90190">
        <w:t>tự động chuyển sang xử lý dạng Ajax.</w:t>
      </w:r>
    </w:p>
    <w:p w14:paraId="3E07A5F7" w14:textId="79A6091C" w:rsidR="00447A51" w:rsidRDefault="00286849" w:rsidP="00EB748D">
      <w:pPr>
        <w:pStyle w:val="Heading3"/>
      </w:pPr>
      <w:bookmarkStart w:id="78" w:name="_Toc402175522"/>
      <w:r>
        <w:t>2</w:t>
      </w:r>
      <w:r w:rsidR="00527F3B">
        <w:t>.3.5</w:t>
      </w:r>
      <w:r w:rsidR="00447A51">
        <w:t>. Công nghệ giao diện tùy biến (responsive design) dành cho ứng dụng Web Mobile</w:t>
      </w:r>
      <w:bookmarkEnd w:id="78"/>
    </w:p>
    <w:p w14:paraId="71E25F14" w14:textId="4A27CDE2" w:rsidR="009C7241" w:rsidRPr="009C7241" w:rsidRDefault="00286849" w:rsidP="00EB748D">
      <w:pPr>
        <w:pStyle w:val="Heading4"/>
      </w:pPr>
      <w:bookmarkStart w:id="79" w:name="_Toc402175523"/>
      <w:r>
        <w:t>2</w:t>
      </w:r>
      <w:r w:rsidR="009C7241">
        <w:t xml:space="preserve">.3.5.1. </w:t>
      </w:r>
      <w:r w:rsidR="002019E9">
        <w:t>Công</w:t>
      </w:r>
      <w:r w:rsidR="009C7241">
        <w:t xml:space="preserve"> nghệ Responsive Web Design (RWD)</w:t>
      </w:r>
      <w:bookmarkEnd w:id="79"/>
    </w:p>
    <w:p w14:paraId="3F46B427" w14:textId="17B0A968" w:rsidR="00147570" w:rsidRDefault="00147570" w:rsidP="00EB748D">
      <w:pPr>
        <w:pStyle w:val="MainContent"/>
      </w:pPr>
      <w:r>
        <w:t>-</w:t>
      </w:r>
      <w:r w:rsidR="000D1597" w:rsidRPr="000D1597">
        <w:t>Định nghĩa:</w:t>
      </w:r>
      <w:r>
        <w:t xml:space="preserve"> </w:t>
      </w:r>
      <w:r w:rsidR="009C7241">
        <w:t>RWD</w:t>
      </w:r>
      <w:r w:rsidR="000D1597" w:rsidRPr="000D1597">
        <w:t xml:space="preserve"> áp dụng nhiều bố cục trang web cho các loại kích cỡ màn hình khác nhau chứ không chỉ thiết kế một giao diện cố định như vẫn thường làm trước đó. Cộng với sự phát triển của các chuẩn HTML5 và CSS3, RWD đã trở thành một thứ quan trọng mà quản trị viên hay chủ sỡ hữu website cần phải nghĩ tới trong bối cảnh ngày càng nhiều thiết bị di động với đủ các kích cỡ, đủ loại độ phân giải màn hình khác nhau được tung ra thị trường. </w:t>
      </w:r>
    </w:p>
    <w:p w14:paraId="57A58676" w14:textId="167A21A0" w:rsidR="000D1597" w:rsidRPr="000D1597" w:rsidRDefault="00147570" w:rsidP="00EB748D">
      <w:pPr>
        <w:pStyle w:val="MainContent"/>
      </w:pPr>
      <w:r>
        <w:t>-</w:t>
      </w:r>
      <w:r w:rsidR="000D1597" w:rsidRPr="000D1597">
        <w:t xml:space="preserve">Lợi ích: </w:t>
      </w:r>
    </w:p>
    <w:p w14:paraId="04243D01" w14:textId="6668A85A" w:rsidR="000D1597" w:rsidRDefault="00147570" w:rsidP="00EB748D">
      <w:pPr>
        <w:pStyle w:val="ThucDong0"/>
      </w:pPr>
      <w:r>
        <w:t>+</w:t>
      </w:r>
      <w:r w:rsidR="000D1597" w:rsidRPr="000D1597">
        <w:t xml:space="preserve">RWD dùng để bố cục lại giao diện trang web cho tương thích với nhiều loại kích cỡ màn hình khác nhau. </w:t>
      </w:r>
    </w:p>
    <w:p w14:paraId="6CF2500A" w14:textId="3D60C2F2" w:rsidR="0074697C" w:rsidRDefault="00A74C2C" w:rsidP="00EB748D">
      <w:pPr>
        <w:pStyle w:val="ThucDong0"/>
        <w:jc w:val="left"/>
      </w:pPr>
      <w:r>
        <w:rPr>
          <w:noProof/>
          <w:lang w:val="vi-VN" w:eastAsia="vi-VN"/>
        </w:rPr>
        <w:lastRenderedPageBreak/>
        <w:drawing>
          <wp:inline distT="0" distB="0" distL="0" distR="0" wp14:anchorId="4423919C" wp14:editId="794E817E">
            <wp:extent cx="5248528" cy="2098098"/>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65195" cy="2104761"/>
                    </a:xfrm>
                    <a:prstGeom prst="rect">
                      <a:avLst/>
                    </a:prstGeom>
                  </pic:spPr>
                </pic:pic>
              </a:graphicData>
            </a:graphic>
          </wp:inline>
        </w:drawing>
      </w:r>
    </w:p>
    <w:p w14:paraId="6B7827B9" w14:textId="77777777" w:rsidR="008C3C9D" w:rsidRDefault="008C3C9D" w:rsidP="00EB748D">
      <w:pPr>
        <w:pStyle w:val="Picture-Label-Italic"/>
      </w:pPr>
      <w:r>
        <w:t>Hình 2.x: Minh họa giao diện RWD trên Laptop (1366 x 768)</w:t>
      </w:r>
    </w:p>
    <w:p w14:paraId="40C4422E" w14:textId="7B98C563" w:rsidR="0074697C" w:rsidRDefault="00A74C2C" w:rsidP="00EB748D">
      <w:pPr>
        <w:pStyle w:val="Picture-Label-Italic"/>
      </w:pPr>
      <w:r>
        <w:rPr>
          <w:lang w:val="vi-VN" w:eastAsia="vi-VN"/>
        </w:rPr>
        <w:drawing>
          <wp:inline distT="0" distB="0" distL="0" distR="0" wp14:anchorId="1765ED0C" wp14:editId="5D55BB2C">
            <wp:extent cx="4821382" cy="233004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71984" cy="2354495"/>
                    </a:xfrm>
                    <a:prstGeom prst="rect">
                      <a:avLst/>
                    </a:prstGeom>
                  </pic:spPr>
                </pic:pic>
              </a:graphicData>
            </a:graphic>
          </wp:inline>
        </w:drawing>
      </w:r>
    </w:p>
    <w:p w14:paraId="4FE66765" w14:textId="7A064F77" w:rsidR="0074697C" w:rsidRPr="009659C3" w:rsidRDefault="008C3C9D" w:rsidP="00EB748D">
      <w:pPr>
        <w:pStyle w:val="ThucDong0"/>
        <w:jc w:val="center"/>
        <w:rPr>
          <w:b/>
          <w:i/>
        </w:rPr>
      </w:pPr>
      <w:r w:rsidRPr="009659C3">
        <w:rPr>
          <w:i/>
        </w:rPr>
        <w:t>Hình 2.x: Minh họa giao diện RWD trên iPad 3 (1024 x 768)</w:t>
      </w:r>
    </w:p>
    <w:p w14:paraId="0FEBCEF0" w14:textId="753CD12F" w:rsidR="0074697C" w:rsidRDefault="00A74C2C" w:rsidP="00EB748D">
      <w:pPr>
        <w:pStyle w:val="ThucDong0"/>
        <w:jc w:val="center"/>
      </w:pPr>
      <w:r>
        <w:rPr>
          <w:noProof/>
          <w:lang w:val="vi-VN" w:eastAsia="vi-VN"/>
        </w:rPr>
        <w:lastRenderedPageBreak/>
        <w:drawing>
          <wp:inline distT="0" distB="0" distL="0" distR="0" wp14:anchorId="3931E013" wp14:editId="4F8B6A3A">
            <wp:extent cx="2918691" cy="3915512"/>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26124" cy="3925483"/>
                    </a:xfrm>
                    <a:prstGeom prst="rect">
                      <a:avLst/>
                    </a:prstGeom>
                  </pic:spPr>
                </pic:pic>
              </a:graphicData>
            </a:graphic>
          </wp:inline>
        </w:drawing>
      </w:r>
    </w:p>
    <w:p w14:paraId="28713604" w14:textId="175EB510" w:rsidR="009659C3" w:rsidRPr="00941A80" w:rsidRDefault="009659C3" w:rsidP="00EB748D">
      <w:pPr>
        <w:pStyle w:val="Picture-Label-Italic"/>
      </w:pPr>
      <w:r>
        <w:t>Hình 2.x: Minh họa giao diện RWD trên iPhone 6 (375 x 667)</w:t>
      </w:r>
    </w:p>
    <w:p w14:paraId="5BCCE0CD" w14:textId="3B20702D" w:rsidR="000D1597" w:rsidRPr="000D1597" w:rsidRDefault="0026730D" w:rsidP="00EB748D">
      <w:pPr>
        <w:pStyle w:val="ThucDong0"/>
      </w:pPr>
      <w:r>
        <w:t>+</w:t>
      </w:r>
      <w:r w:rsidR="000D1597" w:rsidRPr="000D1597">
        <w:t>Trang web có thể hiển thị một cách đầy đủ trên màn hình di động. Tuy nhiên, nếu không áp dụng RWD, trang web khi xem trên thiết bị di động sẽ trở nên nhỏ xíu, bắt buộc phải dùng kính lúp, còn không thì phải zoom vào và kéo qua lại, lên xuống liên tục để đọc nội dung. Đây là trải nghiệm tiêu cực và nó khiến bạn nghĩ xấu về website, và điều tất nhiên là bạn chẳng thèm quay lại web đó nữa.</w:t>
      </w:r>
    </w:p>
    <w:p w14:paraId="5DD9063E" w14:textId="1D7C0D8C" w:rsidR="000D1597" w:rsidRPr="000D1597" w:rsidRDefault="0026730D" w:rsidP="00EB748D">
      <w:pPr>
        <w:pStyle w:val="ThucDong0"/>
      </w:pPr>
      <w:r>
        <w:t>+</w:t>
      </w:r>
      <w:r w:rsidR="000D1597" w:rsidRPr="000D1597">
        <w:t>Nói tóm lại, RWD là một xu hướng thiết kế hoàn toàn có lợi bởi nó đảm bảo bạn sẽ luôn luôn có những trải nghiệm tốt nhất, đẹp nhất khi xem trang web dù bạn có đang dùng thiết bị nào đi nữa. Nó giúp nhà lập trình web tận dụng tối đa không gian để trình diễn những nội dung cho chúng ta xem theo cách thoải mái và thích thú nhất có thể.</w:t>
      </w:r>
    </w:p>
    <w:p w14:paraId="69D15655" w14:textId="06543DA8" w:rsidR="000D1597" w:rsidRPr="000D1597" w:rsidRDefault="00147570" w:rsidP="00EB748D">
      <w:pPr>
        <w:pStyle w:val="MainContent"/>
      </w:pPr>
      <w:r>
        <w:t>-</w:t>
      </w:r>
      <w:r w:rsidR="000D1597" w:rsidRPr="000D1597">
        <w:t>Hiệu năng</w:t>
      </w:r>
      <w:r w:rsidR="0026730D">
        <w:t>:</w:t>
      </w:r>
    </w:p>
    <w:p w14:paraId="1EE9E49B" w14:textId="1AE59B62" w:rsidR="000D1597" w:rsidRPr="000D1597" w:rsidRDefault="0026730D" w:rsidP="00EB748D">
      <w:pPr>
        <w:pStyle w:val="ThucDong0"/>
      </w:pPr>
      <w:r>
        <w:lastRenderedPageBreak/>
        <w:t xml:space="preserve"> +</w:t>
      </w:r>
      <w:r w:rsidR="000D1597" w:rsidRPr="000D1597">
        <w:t>Năm 2009, Guy Podjarny, trưởng nhóm kiến trúc sản phẩm của công ty Akamai (một đơn vị chuyên nghiên cứu và tối ưu hóa tốc độ cho các giải pháp điện toán) đã thử nghiệm 347 trang web RWD được trình diễn trên http://mediaqueri.es bằng cách dùng Chrome trên nhiều thiết bị khác nhau, cộng với công cụ WebPageTest. Podjarny nhận thấy rằng kích thước tải về cũng như tốc độ load của các trang web này không khác mấy khi sử dụng trên nhiều thiết bị khác nhau và màn hình với độ phân giải khác nhau. Sau đó Podjarny đã trình bày phát hiện của mình tại một hội nghị chuyên về thiết kế.</w:t>
      </w:r>
    </w:p>
    <w:p w14:paraId="0DF3CD1A" w14:textId="79A58FD6" w:rsidR="000D1597" w:rsidRPr="000D1597" w:rsidRDefault="0026730D" w:rsidP="00EB748D">
      <w:pPr>
        <w:pStyle w:val="ThucDong0"/>
      </w:pPr>
      <w:r>
        <w:t>+</w:t>
      </w:r>
      <w:r w:rsidR="000D1597" w:rsidRPr="000D1597">
        <w:t>Vậy thử nghiệm trên có ý nghĩa gì? Nó cho thấy rằng mặc dù trang web đã phản hồi lại với kích thước màn hình bằng cách thu gọn nội dung, ẩn bớt những thành phần không cần thiết, thu nhỏ cỡ ảnh... nhưng điều đó không đồng nghĩa với chuyện web sẽ tải nhanh hơn. Nó cũng không đảm bảo rằng dung lượng tải về sẽ nhỏ hơn, ít chiếm băng thông hơn. Việc tối ưu hóa này hoàn toàn nằm trong tay lập trình viên và nhà thiết kế web.</w:t>
      </w:r>
    </w:p>
    <w:p w14:paraId="5D101A29" w14:textId="77777777" w:rsidR="000D1597" w:rsidRDefault="000D1597" w:rsidP="00EB748D">
      <w:pPr>
        <w:pStyle w:val="Picture-Center"/>
      </w:pPr>
      <w:r w:rsidRPr="000D1597">
        <w:rPr>
          <w:lang w:val="vi-VN" w:eastAsia="vi-VN"/>
        </w:rPr>
        <w:drawing>
          <wp:inline distT="0" distB="0" distL="0" distR="0" wp14:anchorId="79300A7A" wp14:editId="0C1049A6">
            <wp:extent cx="4401879" cy="3203210"/>
            <wp:effectExtent l="0" t="0" r="0" b="0"/>
            <wp:docPr id="23" name="Picture 23" descr="So_s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_sanh."/>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22339" cy="3218098"/>
                    </a:xfrm>
                    <a:prstGeom prst="rect">
                      <a:avLst/>
                    </a:prstGeom>
                    <a:noFill/>
                    <a:ln>
                      <a:noFill/>
                    </a:ln>
                  </pic:spPr>
                </pic:pic>
              </a:graphicData>
            </a:graphic>
          </wp:inline>
        </w:drawing>
      </w:r>
    </w:p>
    <w:p w14:paraId="67E621C5" w14:textId="02AA72D0" w:rsidR="0026730D" w:rsidRPr="000D1597" w:rsidRDefault="0026730D" w:rsidP="00EB748D">
      <w:pPr>
        <w:pStyle w:val="Picture-Label-Italic"/>
        <w:rPr>
          <w:rFonts w:eastAsiaTheme="minorHAnsi"/>
        </w:rPr>
      </w:pPr>
      <w:r>
        <w:t>Hình 3.x: So sánh tốc độ tải trang Web giữa giao diện Mobile và Desktop</w:t>
      </w:r>
    </w:p>
    <w:p w14:paraId="22035B25" w14:textId="61F29EB3" w:rsidR="000D1597" w:rsidRPr="000D1597" w:rsidRDefault="00D07A59" w:rsidP="00EB748D">
      <w:pPr>
        <w:pStyle w:val="MainContent"/>
      </w:pPr>
      <w:r>
        <w:t>-</w:t>
      </w:r>
      <w:r w:rsidR="000D1597" w:rsidRPr="000D1597">
        <w:t xml:space="preserve">Còn bên dưới là biểu đồ so sánh về kích thước trang của các web RWD trên hai loại độ phân giải do Akamai thực hiện. Đến 86% trang web khi tải giữa hai loại màn hình </w:t>
      </w:r>
      <w:r w:rsidR="000D1597" w:rsidRPr="000D1597">
        <w:lastRenderedPageBreak/>
        <w:t>không cho thấy sự khác biệt rõ rệt về dung lượng trang, tức là chúng ta chỉ tiết kiệm được một khoảng dung lượng không đáng kể khi duyệt web bằng mobile.</w:t>
      </w:r>
    </w:p>
    <w:p w14:paraId="75CC6B83" w14:textId="77777777" w:rsidR="000D1597" w:rsidRDefault="000D1597" w:rsidP="00EB748D">
      <w:pPr>
        <w:pStyle w:val="Picture-Center"/>
      </w:pPr>
      <w:r w:rsidRPr="000D1597">
        <w:rPr>
          <w:lang w:val="vi-VN" w:eastAsia="vi-VN"/>
        </w:rPr>
        <w:drawing>
          <wp:inline distT="0" distB="0" distL="0" distR="0" wp14:anchorId="2DF76C0D" wp14:editId="16479BE7">
            <wp:extent cx="4625163" cy="2529892"/>
            <wp:effectExtent l="0" t="0" r="4445" b="3810"/>
            <wp:docPr id="24" name="Picture 24" descr="bie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eud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36502" cy="2536094"/>
                    </a:xfrm>
                    <a:prstGeom prst="rect">
                      <a:avLst/>
                    </a:prstGeom>
                    <a:noFill/>
                    <a:ln>
                      <a:noFill/>
                    </a:ln>
                  </pic:spPr>
                </pic:pic>
              </a:graphicData>
            </a:graphic>
          </wp:inline>
        </w:drawing>
      </w:r>
    </w:p>
    <w:p w14:paraId="5434BD9D" w14:textId="065B21EE" w:rsidR="00D21E56" w:rsidRPr="000D1597" w:rsidRDefault="00D21E56" w:rsidP="00EB748D">
      <w:pPr>
        <w:pStyle w:val="Picture-Label-Italic"/>
        <w:rPr>
          <w:rFonts w:eastAsiaTheme="minorHAnsi"/>
        </w:rPr>
      </w:pPr>
      <w:r>
        <w:rPr>
          <w:rFonts w:eastAsiaTheme="minorHAnsi"/>
        </w:rPr>
        <w:t>Hình 3.x: So sánh giữa kích thước trang Web và độ phân giải màn hình</w:t>
      </w:r>
    </w:p>
    <w:p w14:paraId="3E456EF6" w14:textId="77777777" w:rsidR="000D1597" w:rsidRPr="000D1597" w:rsidRDefault="000D1597" w:rsidP="00EB748D">
      <w:pPr>
        <w:pStyle w:val="MainContent"/>
      </w:pPr>
      <w:r w:rsidRPr="000D1597">
        <w:t xml:space="preserve">- Độ phức tạp: </w:t>
      </w:r>
    </w:p>
    <w:p w14:paraId="08BE9C47" w14:textId="162BCF63" w:rsidR="000D1597" w:rsidRPr="000D1597" w:rsidRDefault="00D21E56" w:rsidP="00EB748D">
      <w:pPr>
        <w:pStyle w:val="ThucDong0"/>
      </w:pPr>
      <w:r>
        <w:t>+</w:t>
      </w:r>
      <w:r w:rsidR="000D1597" w:rsidRPr="000D1597">
        <w:t xml:space="preserve">Thật ra trước đây các lập trình viên cũng có nghĩ đến một biện pháp khác khi mà RWD chưa phổ biến, đó là xây dựng một phiên bản di động dành cho web (ví dụ: m.tinhte.vn). Cách này cũng tốt, tác dụng gần như tương đương với RWD. Tuy nhiên, nó là một trang tập tin HTML riêng, một file CSS riêng được viết riêng cho thiết bị di động, hình ảnh cũng được thiết lập với kích thước nhỏ hơn. </w:t>
      </w:r>
    </w:p>
    <w:p w14:paraId="137DF928" w14:textId="49214770" w:rsidR="000D1597" w:rsidRPr="000D1597" w:rsidRDefault="00D21E56" w:rsidP="00EB748D">
      <w:pPr>
        <w:pStyle w:val="ThucDong0"/>
      </w:pPr>
      <w:r>
        <w:t>+</w:t>
      </w:r>
      <w:r w:rsidR="000D1597" w:rsidRPr="000D1597">
        <w:t>Ngoài ra, một số dịch vụ online cũng có hỗ trợ chuyển RSS thành một trang web riêng biệt. Lập trình viên có thể tận dụng điều này để thiết kế web cho thiết bị di động mà không phải đầu tư quá nhiều công sức. Họ chỉ cần làm cho RSS của mình đầy đủ nhất có thể là xong. Người dùng truy cập từ các smartphone, tablet sẽ không thấy giao diện chính mà chỉ thấy các dòng cập nhật mới nhất, tin tức mới nhất. Như vậy cũng đã đủ đối với một số trang web rồi.</w:t>
      </w:r>
    </w:p>
    <w:p w14:paraId="62CC3132" w14:textId="3AD8564B" w:rsidR="000D1597" w:rsidRPr="000D1597" w:rsidRDefault="00D21E56" w:rsidP="00EB748D">
      <w:pPr>
        <w:pStyle w:val="ThucDong0"/>
      </w:pPr>
      <w:r>
        <w:t>+</w:t>
      </w:r>
      <w:r w:rsidR="00886257">
        <w:t>RWD</w:t>
      </w:r>
      <w:r w:rsidR="000D1597" w:rsidRPr="000D1597">
        <w:t xml:space="preserve"> thì ngược lại, nó vốn dĩ là phức tạp hơn bởi nhà thiết kế web đang cố gắng nhiều trải nghiệm xem khác nhau chứ không nhắm đến một loại thiết bị cụ </w:t>
      </w:r>
      <w:r w:rsidR="000D1597" w:rsidRPr="000D1597">
        <w:lastRenderedPageBreak/>
        <w:t>thể nào cả. Điều đó có nghĩa là trình duyệt trên máy mobile phải đảm đương một file HTML lớn, một tập tin CSS cũng lớn không kém. Nếu không được tích hợp tốt, RWD có thể làm cho việc duyệt web di động trở nên chậm chạp hơn mặc dù bố cục rất tốt.</w:t>
      </w:r>
    </w:p>
    <w:p w14:paraId="6F19FD8B" w14:textId="6F26003E" w:rsidR="004F4383" w:rsidRDefault="004F4383" w:rsidP="00EB748D">
      <w:pPr>
        <w:pStyle w:val="MainContent"/>
      </w:pPr>
      <w:r>
        <w:t>-Phiên bản mới nhất</w:t>
      </w:r>
      <w:r w:rsidRPr="00D32C4B">
        <w:t xml:space="preserve">: </w:t>
      </w:r>
      <w:r w:rsidR="00D21E56">
        <w:t>3</w:t>
      </w:r>
    </w:p>
    <w:p w14:paraId="5AD1E893" w14:textId="65071FD8" w:rsidR="000D1597" w:rsidRPr="004F4383" w:rsidRDefault="004F4383" w:rsidP="00EB748D">
      <w:pPr>
        <w:pStyle w:val="MainContent"/>
        <w:rPr>
          <w:rFonts w:eastAsiaTheme="minorEastAsia"/>
        </w:rPr>
      </w:pPr>
      <w:r>
        <w:t>-Phiên bản sử dụng trong đề tài</w:t>
      </w:r>
      <w:r w:rsidRPr="00D32C4B">
        <w:t xml:space="preserve">: </w:t>
      </w:r>
      <w:r>
        <w:t>3</w:t>
      </w:r>
    </w:p>
    <w:p w14:paraId="41D42A37" w14:textId="2BBDB48D" w:rsidR="000D1597" w:rsidRPr="000D1597" w:rsidRDefault="00787B84" w:rsidP="00EB748D">
      <w:pPr>
        <w:pStyle w:val="Heading4"/>
        <w:rPr>
          <w:rFonts w:eastAsiaTheme="minorHAnsi"/>
        </w:rPr>
      </w:pPr>
      <w:bookmarkStart w:id="80" w:name="_Toc402175524"/>
      <w:r>
        <w:t>2</w:t>
      </w:r>
      <w:r w:rsidR="00C03A31">
        <w:t xml:space="preserve">.3.5.2. </w:t>
      </w:r>
      <w:r w:rsidR="000D1597" w:rsidRPr="000D1597">
        <w:rPr>
          <w:rFonts w:eastAsiaTheme="minorHAnsi"/>
        </w:rPr>
        <w:t>CSS Framework</w:t>
      </w:r>
      <w:bookmarkEnd w:id="80"/>
    </w:p>
    <w:p w14:paraId="03645F85" w14:textId="63F75FB0" w:rsidR="000D1597" w:rsidRPr="000D1597" w:rsidRDefault="00C03A31" w:rsidP="00EB748D">
      <w:pPr>
        <w:pStyle w:val="MainContent"/>
      </w:pPr>
      <w:r>
        <w:t>-</w:t>
      </w:r>
      <w:r w:rsidR="000D1597" w:rsidRPr="000D1597">
        <w:t>Định nghĩa: là bộ công cụ giúp design trang web bằng css nhanh hơn. Nghĩa là nó được trừu tượng hóa lên một mức cao hơn. Thay vì phải hiểu rõ về các bộ chọn, các thuộc tính và giá trị trong CSS để style cho trang web của mình, thì chỉ cần biết các thành phần có trên trang web như form, navbar, tooltip, dropdown-menu, modal, button,….. và thêm nó vào trang html một cách thích hợp. Công việc còn lại là của CSS Framework.</w:t>
      </w:r>
    </w:p>
    <w:p w14:paraId="3CB11522" w14:textId="7A6EFD58" w:rsidR="000D1597" w:rsidRPr="000D1597" w:rsidRDefault="00C03A31" w:rsidP="00EB748D">
      <w:pPr>
        <w:pStyle w:val="MainContent"/>
      </w:pPr>
      <w:r>
        <w:t>-</w:t>
      </w:r>
      <w:r w:rsidR="000D1597" w:rsidRPr="000D1597">
        <w:t>Phiên bản: Hiện tại có rất nhiều CSS Framework được phát triển. Trong đó, có 2 loại được phát triển mạnh nhất đến thời điểm này là:</w:t>
      </w:r>
    </w:p>
    <w:p w14:paraId="70848C72" w14:textId="2443044C" w:rsidR="000D1597" w:rsidRPr="000D1597" w:rsidRDefault="00C03A31" w:rsidP="00EB748D">
      <w:pPr>
        <w:pStyle w:val="ThucDong0"/>
      </w:pPr>
      <w:r>
        <w:t>+</w:t>
      </w:r>
      <w:r w:rsidR="000D1597" w:rsidRPr="000D1597">
        <w:t>Bootstrap</w:t>
      </w:r>
      <w:r w:rsidR="00D30185">
        <w:t xml:space="preserve"> (2 và </w:t>
      </w:r>
      <w:r w:rsidR="000D1597" w:rsidRPr="000D1597">
        <w:t>3)</w:t>
      </w:r>
    </w:p>
    <w:p w14:paraId="280CDC1D" w14:textId="0E7A0235" w:rsidR="000D1597" w:rsidRPr="000D1597" w:rsidRDefault="00C03A31" w:rsidP="00EB748D">
      <w:pPr>
        <w:pStyle w:val="ThucDong0"/>
      </w:pPr>
      <w:r>
        <w:t>+</w:t>
      </w:r>
      <w:r w:rsidR="000D1597" w:rsidRPr="000D1597">
        <w:t>Foundation</w:t>
      </w:r>
      <w:r w:rsidR="00D30185">
        <w:t xml:space="preserve"> (3, 4 và </w:t>
      </w:r>
      <w:r w:rsidR="000D1597" w:rsidRPr="000D1597">
        <w:t>5)</w:t>
      </w:r>
    </w:p>
    <w:p w14:paraId="10651131" w14:textId="35732C20" w:rsidR="000D1597" w:rsidRPr="000D1597" w:rsidRDefault="00C03A31" w:rsidP="00EB748D">
      <w:pPr>
        <w:pStyle w:val="MainContent"/>
      </w:pPr>
      <w:r>
        <w:t>-</w:t>
      </w:r>
      <w:r w:rsidR="000D1597" w:rsidRPr="000D1597">
        <w:t xml:space="preserve">Tính năng: </w:t>
      </w:r>
    </w:p>
    <w:p w14:paraId="10513150" w14:textId="64D39844" w:rsidR="000D1597" w:rsidRPr="000D1597" w:rsidRDefault="00C03A31" w:rsidP="00EB748D">
      <w:pPr>
        <w:pStyle w:val="ThucDong0"/>
      </w:pPr>
      <w:r>
        <w:t>+</w:t>
      </w:r>
      <w:r w:rsidR="000D1597" w:rsidRPr="000D1597">
        <w:t>Hỗ trợ khả năng Responsive: tức là trang web sẽ tự động co giãn theo kích thước của cửa sổ trình duyệt.</w:t>
      </w:r>
    </w:p>
    <w:p w14:paraId="15DD797F" w14:textId="2CAE5A45" w:rsidR="000D1597" w:rsidRPr="000D1597" w:rsidRDefault="00C03A31" w:rsidP="00EB748D">
      <w:pPr>
        <w:pStyle w:val="ThucDong0"/>
      </w:pPr>
      <w:r>
        <w:t>+</w:t>
      </w:r>
      <w:r w:rsidR="000D1597" w:rsidRPr="000D1597">
        <w:t>Tương thích tốt với thiết bị cỡ nhỏ: với sự phổ biến của smartphone hiện nay, đây là một yếu tố quan trọng. Không cần phải design một bản riêng cho mobile, với bootstrap bạn chỉ cần thiết kế một lần cho mọi thiết bị.</w:t>
      </w:r>
    </w:p>
    <w:p w14:paraId="0C39946D" w14:textId="32D42D81" w:rsidR="000D1597" w:rsidRPr="000D1597" w:rsidRDefault="00C03A31" w:rsidP="00EB748D">
      <w:pPr>
        <w:pStyle w:val="ThucDong0"/>
      </w:pPr>
      <w:r>
        <w:t>+</w:t>
      </w:r>
      <w:r w:rsidR="000D1597" w:rsidRPr="000D1597">
        <w:t>Được tích hợp với thư viện jQuery và tương tác tốt với chuẩn HTML5 và CSS3.</w:t>
      </w:r>
    </w:p>
    <w:p w14:paraId="17FFC44F" w14:textId="7228E57E" w:rsidR="000D1597" w:rsidRPr="000D1597" w:rsidRDefault="00C03A31" w:rsidP="00EB748D">
      <w:pPr>
        <w:pStyle w:val="MainContent"/>
      </w:pPr>
      <w:r>
        <w:t>*</w:t>
      </w:r>
      <w:r w:rsidR="000D1597" w:rsidRPr="000D1597">
        <w:t>Twitter Bootstrap (gọi tắt là Bootstrap)</w:t>
      </w:r>
      <w:r w:rsidR="00D30185">
        <w:t>.</w:t>
      </w:r>
    </w:p>
    <w:p w14:paraId="4A1AD2B4" w14:textId="52D6331A" w:rsidR="000D1597" w:rsidRPr="000D1597" w:rsidRDefault="00C03A31" w:rsidP="00EB748D">
      <w:pPr>
        <w:pStyle w:val="MainContent"/>
      </w:pPr>
      <w:r>
        <w:lastRenderedPageBreak/>
        <w:t>-Đặc điểm</w:t>
      </w:r>
      <w:r w:rsidR="000D1597" w:rsidRPr="000D1597">
        <w:t xml:space="preserve">: </w:t>
      </w:r>
    </w:p>
    <w:p w14:paraId="02123297" w14:textId="126A1A18" w:rsidR="000D1597" w:rsidRPr="000D1597" w:rsidRDefault="00C03A31" w:rsidP="00EB748D">
      <w:pPr>
        <w:pStyle w:val="ThucDong0"/>
      </w:pPr>
      <w:r>
        <w:t>+</w:t>
      </w:r>
      <w:r w:rsidR="000D1597" w:rsidRPr="000D1597">
        <w:t>Bootstrap là một CSS Framework phổ biến nhất hiện nay do Twitter phát triển.</w:t>
      </w:r>
    </w:p>
    <w:p w14:paraId="0F2B6D40" w14:textId="17F63BE1" w:rsidR="000D1597" w:rsidRPr="000D1597" w:rsidRDefault="00C03A31" w:rsidP="00EB748D">
      <w:pPr>
        <w:pStyle w:val="ThucDong0"/>
      </w:pPr>
      <w:r>
        <w:t>+</w:t>
      </w:r>
      <w:r w:rsidR="000D1597" w:rsidRPr="000D1597">
        <w:t>Bootstrap bao gồm các mã CSS + HTML cơ bản cho typography, forms, buttons, tables, grids, navigation, và nhiều thành phần khác của website.</w:t>
      </w:r>
    </w:p>
    <w:p w14:paraId="100AF20B" w14:textId="295A1EC5" w:rsidR="000D1597" w:rsidRPr="000D1597" w:rsidRDefault="00C03A31" w:rsidP="00EB748D">
      <w:pPr>
        <w:pStyle w:val="ThucDong0"/>
      </w:pPr>
      <w:r>
        <w:t>+</w:t>
      </w:r>
      <w:r w:rsidR="000D1597" w:rsidRPr="000D1597">
        <w:t>Twitter Bootstrap cung cấp lưới cố định (fixed) rộng 940px và 12 cột. Tất nhiên là cũng có giải pháp cho việc dùng layout dạng động (fluid).</w:t>
      </w:r>
    </w:p>
    <w:p w14:paraId="0EF4468C" w14:textId="68129D59" w:rsidR="000D1597" w:rsidRPr="000D1597" w:rsidRDefault="00C03A31" w:rsidP="00EB748D">
      <w:pPr>
        <w:pStyle w:val="ThucDong0"/>
      </w:pPr>
      <w:r>
        <w:t>+</w:t>
      </w:r>
      <w:r w:rsidR="000D1597" w:rsidRPr="000D1597">
        <w:t>Style của các phần tử HTML trong Twitter Bootstrap khá đơn giản và thanh lị</w:t>
      </w:r>
      <w:r>
        <w:t xml:space="preserve">ch. </w:t>
      </w:r>
      <w:r w:rsidR="000D1597" w:rsidRPr="000D1597">
        <w:t>Ví dụ như phần đổ bóng trong input, highlight của bảng biểu, các mã CSS hiển thị cảnh báo, tabs, phân trang…</w:t>
      </w:r>
    </w:p>
    <w:p w14:paraId="46FBD165" w14:textId="78D6F382" w:rsidR="000D1597" w:rsidRDefault="004F4383" w:rsidP="00EB748D">
      <w:pPr>
        <w:pStyle w:val="MainContent"/>
      </w:pPr>
      <w:r>
        <w:t>-</w:t>
      </w:r>
      <w:r w:rsidR="000D1597" w:rsidRPr="000D1597">
        <w:t>Tính năng: Bootstrap giúp chúng ta giảm thiểu thời gian thiết kết html và css. Bootstrap định nghĩa sẳn các class css. Công việc của chúng ta chỉ là sử dụng các class đó vào mục đích của mình. Bootstrap còn hổ trợ Responsive design, một cách làm giao diện đa thiết bị rất được ưu chuộng trong thời gian gần đây.</w:t>
      </w:r>
    </w:p>
    <w:p w14:paraId="1E184DCD" w14:textId="7B9FDFBC" w:rsidR="00C03A31" w:rsidRDefault="00C03A31" w:rsidP="00EB748D">
      <w:pPr>
        <w:pStyle w:val="MainContent"/>
      </w:pPr>
      <w:r>
        <w:t>-</w:t>
      </w:r>
      <w:r w:rsidRPr="000D1597">
        <w:t>Phiên bản</w:t>
      </w:r>
      <w:r w:rsidR="00BB651B">
        <w:t xml:space="preserve"> mới nhất:2 và </w:t>
      </w:r>
      <w:r w:rsidRPr="000D1597">
        <w:t>3</w:t>
      </w:r>
    </w:p>
    <w:p w14:paraId="086176D4" w14:textId="74E5807C" w:rsidR="00C03A31" w:rsidRDefault="00C03A31" w:rsidP="00EB748D">
      <w:pPr>
        <w:pStyle w:val="MainContent"/>
      </w:pPr>
      <w:r>
        <w:t>-Phiên bản sử dụng trong ứng dụng: 3</w:t>
      </w:r>
    </w:p>
    <w:p w14:paraId="0E129B97" w14:textId="77777777" w:rsidR="00713A30" w:rsidRDefault="00713A30" w:rsidP="00EB748D">
      <w:pPr>
        <w:pStyle w:val="Heading2"/>
      </w:pPr>
      <w:bookmarkStart w:id="81" w:name="_Toc402134485"/>
      <w:bookmarkStart w:id="82" w:name="_Toc402175525"/>
      <w:r>
        <w:t>2.4. Kết quả thực thi (các màn hình chức năng)</w:t>
      </w:r>
      <w:bookmarkEnd w:id="81"/>
      <w:bookmarkEnd w:id="82"/>
    </w:p>
    <w:p w14:paraId="7AE7A6ED" w14:textId="77777777" w:rsidR="00713A30" w:rsidRDefault="00713A30" w:rsidP="00EB748D">
      <w:pPr>
        <w:pStyle w:val="MainContent"/>
      </w:pPr>
      <w:r>
        <w:t>-Ứng dụng Windows Desktop:</w:t>
      </w:r>
    </w:p>
    <w:p w14:paraId="23FBBF58" w14:textId="77777777" w:rsidR="00713A30" w:rsidRDefault="00713A30" w:rsidP="00EB748D">
      <w:pPr>
        <w:pStyle w:val="MainContent"/>
      </w:pPr>
      <w:r>
        <w:t>...</w:t>
      </w:r>
    </w:p>
    <w:p w14:paraId="0BE86684" w14:textId="77777777" w:rsidR="00713A30" w:rsidRPr="000D1597" w:rsidRDefault="00713A30" w:rsidP="00EB748D">
      <w:pPr>
        <w:pStyle w:val="MainContent"/>
      </w:pPr>
      <w:r>
        <w:t>-Ứng dụng Windows Web:</w:t>
      </w:r>
    </w:p>
    <w:p w14:paraId="535C115A" w14:textId="744BC2AF" w:rsidR="00713A30" w:rsidRPr="00713A30" w:rsidRDefault="00713A30" w:rsidP="00EB748D">
      <w:pPr>
        <w:spacing w:after="160"/>
        <w:rPr>
          <w:rFonts w:eastAsiaTheme="majorEastAsia" w:cstheme="majorBidi"/>
          <w:b/>
          <w:spacing w:val="-10"/>
          <w:kern w:val="28"/>
          <w:szCs w:val="56"/>
        </w:rPr>
      </w:pPr>
      <w:r>
        <w:t>...</w:t>
      </w:r>
    </w:p>
    <w:p w14:paraId="7850A36F" w14:textId="77777777" w:rsidR="004F4383" w:rsidRDefault="004F4383" w:rsidP="00EB748D">
      <w:pPr>
        <w:spacing w:after="160"/>
        <w:rPr>
          <w:rFonts w:eastAsiaTheme="majorEastAsia" w:cstheme="majorBidi"/>
          <w:b/>
          <w:spacing w:val="-10"/>
          <w:kern w:val="28"/>
          <w:szCs w:val="56"/>
        </w:rPr>
      </w:pPr>
      <w:r>
        <w:br w:type="page"/>
      </w:r>
    </w:p>
    <w:p w14:paraId="18A84777" w14:textId="6033A413" w:rsidR="00F56FA8" w:rsidRDefault="00F56FA8" w:rsidP="00EB748D">
      <w:pPr>
        <w:pStyle w:val="Title"/>
      </w:pPr>
      <w:bookmarkStart w:id="83" w:name="_Toc402175526"/>
      <w:r>
        <w:lastRenderedPageBreak/>
        <w:t>CHƯƠNG 4: KIỂM THỬ</w:t>
      </w:r>
      <w:r w:rsidR="00AC0494">
        <w:t xml:space="preserve"> VÀ TRIỂN KHAI</w:t>
      </w:r>
      <w:bookmarkEnd w:id="83"/>
    </w:p>
    <w:p w14:paraId="0ACA67CA" w14:textId="77777777" w:rsidR="00F56FA8" w:rsidRDefault="00F56FA8" w:rsidP="00EB748D">
      <w:pPr>
        <w:pStyle w:val="Heading2"/>
      </w:pPr>
      <w:bookmarkStart w:id="84" w:name="_Toc402175527"/>
      <w:r>
        <w:t>4.1. Kiểm thử tự động mức mã nguồn (Unit test)</w:t>
      </w:r>
      <w:bookmarkEnd w:id="84"/>
    </w:p>
    <w:p w14:paraId="11FC75C5" w14:textId="3E02C085" w:rsidR="005B6016" w:rsidRDefault="005B6016" w:rsidP="00EB748D">
      <w:pPr>
        <w:pStyle w:val="Heading3"/>
      </w:pPr>
      <w:bookmarkStart w:id="85" w:name="_Toc402175528"/>
      <w:r>
        <w:t>4.1.1. Kiể</w:t>
      </w:r>
      <w:r w:rsidR="009266D5">
        <w:t>m thử</w:t>
      </w:r>
      <w:r>
        <w:t xml:space="preserve"> hộp đen (Black box testing)</w:t>
      </w:r>
      <w:bookmarkEnd w:id="85"/>
    </w:p>
    <w:p w14:paraId="1D3EC1B0" w14:textId="77777777" w:rsidR="007A5D84" w:rsidRDefault="007A5D84" w:rsidP="00EB748D">
      <w:pPr>
        <w:pStyle w:val="MainContent"/>
      </w:pPr>
      <w:r>
        <w:t>-Trong Unit test có 2 phương pháp kiểm thử cơ bản là kiểm thử hộp trắng (kiểm thử luôn cả dữ liệu vào/ra và cả cách thực hiện cụ thể) và kiểm thử hộp đen (chỉ kiểm thử các bộ dữ liệu vào/ra mà không quan tâm đến cách thực hiện cụ thể)</w:t>
      </w:r>
      <w:r w:rsidR="00763EB3">
        <w:t>.</w:t>
      </w:r>
    </w:p>
    <w:p w14:paraId="0B993C7B" w14:textId="77777777" w:rsidR="007A5D84" w:rsidRPr="007A5D84" w:rsidRDefault="007A5D84" w:rsidP="00EB748D">
      <w:pPr>
        <w:pStyle w:val="MainContent"/>
      </w:pPr>
      <w:r>
        <w:t>-Do quy mô của ứng dụ</w:t>
      </w:r>
      <w:r w:rsidR="00763EB3">
        <w:t>ng không quá</w:t>
      </w:r>
      <w:r>
        <w:t xml:space="preserve"> phức tạp nên trong phạm vi đề tài này chỉ chọn giải pháp kiểm thử hộp đen.</w:t>
      </w:r>
    </w:p>
    <w:p w14:paraId="10B1EF5D" w14:textId="76A14C9B" w:rsidR="00B45C72" w:rsidRDefault="00B45C72" w:rsidP="00EB748D">
      <w:pPr>
        <w:pStyle w:val="Heading3"/>
      </w:pPr>
      <w:bookmarkStart w:id="86" w:name="_Toc402175529"/>
      <w:r>
        <w:t>4</w:t>
      </w:r>
      <w:r w:rsidR="005B6016">
        <w:t>.1.2</w:t>
      </w:r>
      <w:r w:rsidR="00F56FA8">
        <w:t xml:space="preserve">. </w:t>
      </w:r>
      <w:r>
        <w:t>Mô hình kiểm thử AAA (Arrange-Act-</w:t>
      </w:r>
      <w:r w:rsidRPr="00B45C72">
        <w:t>Assert</w:t>
      </w:r>
      <w:r>
        <w:t>)</w:t>
      </w:r>
      <w:bookmarkEnd w:id="86"/>
    </w:p>
    <w:p w14:paraId="15386A80" w14:textId="28964697" w:rsidR="00B45C72" w:rsidRDefault="00627965" w:rsidP="00EB748D">
      <w:r>
        <w:t>-</w:t>
      </w:r>
      <w:r w:rsidR="008C4326">
        <w:t>ĐỊnh nghĩa: đ</w:t>
      </w:r>
      <w:r>
        <w:t xml:space="preserve">ây là </w:t>
      </w:r>
      <w:r w:rsidR="008C4326">
        <w:t>cách tổ chức</w:t>
      </w:r>
      <w:r>
        <w:t xml:space="preserve"> kiểm thử Unit test phổ biến nhất. Trong đó:</w:t>
      </w:r>
    </w:p>
    <w:p w14:paraId="305A6E51" w14:textId="2D536DB3" w:rsidR="00627965" w:rsidRDefault="00627965" w:rsidP="00EB748D">
      <w:pPr>
        <w:pStyle w:val="ThucDong0"/>
      </w:pPr>
      <w:r>
        <w:t>+Sắp xếp (Arrange): là lựa chọn các thành phần tham gia kiểm thử. có thể là các biến, các lớp hoặc thậm chí là các dự án ngoài.</w:t>
      </w:r>
    </w:p>
    <w:p w14:paraId="1846EDA6" w14:textId="68477753" w:rsidR="00627965" w:rsidRDefault="00627965" w:rsidP="00EB748D">
      <w:pPr>
        <w:pStyle w:val="ThucDong0"/>
      </w:pPr>
      <w:r>
        <w:t xml:space="preserve">+Act (Action - hiện thực): là </w:t>
      </w:r>
      <w:r w:rsidR="0002601E">
        <w:t>cài đặt</w:t>
      </w:r>
      <w:r>
        <w:t xml:space="preserve"> các bước, thao tác trong lịch trình kiểm thử nhằm tạo ra các kết quả đầu ra (output) tương ứng với các kết quả đầu vào (input).</w:t>
      </w:r>
    </w:p>
    <w:p w14:paraId="7417B312" w14:textId="4209DC07" w:rsidR="00627965" w:rsidRPr="00B45C72" w:rsidRDefault="00627965" w:rsidP="00EB748D">
      <w:pPr>
        <w:pStyle w:val="ThucDong0"/>
      </w:pPr>
      <w:r>
        <w:t>+Assert (đánh giá): là một so sánh giữa kết quả đầu ra thực tế và kết quả đầu ra mong muốn.</w:t>
      </w:r>
      <w:r w:rsidR="00831DB8">
        <w:t xml:space="preserve"> Từ đó đưa ra đánh giá cuối cùng.</w:t>
      </w:r>
    </w:p>
    <w:p w14:paraId="4C3DBB77" w14:textId="7116F57C" w:rsidR="00F56FA8" w:rsidRDefault="00B45C72" w:rsidP="00EB748D">
      <w:pPr>
        <w:pStyle w:val="Heading2"/>
      </w:pPr>
      <w:bookmarkStart w:id="87" w:name="_Toc402175530"/>
      <w:commentRangeStart w:id="88"/>
      <w:r>
        <w:t>4</w:t>
      </w:r>
      <w:r w:rsidR="007A5D84">
        <w:t>.2</w:t>
      </w:r>
      <w:r w:rsidR="00F56FA8">
        <w:t xml:space="preserve">. </w:t>
      </w:r>
      <w:r w:rsidR="007A5D84">
        <w:t>Kiểm thử chấp nhận (</w:t>
      </w:r>
      <w:r w:rsidR="00E579ED">
        <w:t xml:space="preserve">Acceptance </w:t>
      </w:r>
      <w:r w:rsidR="007A5D84">
        <w:t>test)</w:t>
      </w:r>
      <w:commentRangeEnd w:id="88"/>
      <w:r w:rsidR="000901DD">
        <w:rPr>
          <w:rStyle w:val="CommentReference"/>
          <w:rFonts w:eastAsiaTheme="minorEastAsia" w:cstheme="minorBidi"/>
          <w:b w:val="0"/>
          <w:color w:val="auto"/>
        </w:rPr>
        <w:commentReference w:id="88"/>
      </w:r>
      <w:bookmarkEnd w:id="87"/>
    </w:p>
    <w:p w14:paraId="774D9CDE" w14:textId="77777777" w:rsidR="007A5D84" w:rsidRDefault="00E579ED" w:rsidP="00EB748D">
      <w:pPr>
        <w:pStyle w:val="MainContent"/>
      </w:pPr>
      <w:r>
        <w:t>-Kiểm thử chấp nhận được thực hiện bởi người dùng hoặc lập trình viên đứng ở góc độ là người dùng.</w:t>
      </w:r>
    </w:p>
    <w:p w14:paraId="7787EC47" w14:textId="77777777" w:rsidR="00E579ED" w:rsidRDefault="00E579ED" w:rsidP="00EB748D">
      <w:pPr>
        <w:pStyle w:val="MainContent"/>
      </w:pPr>
      <w:r>
        <w:t>-Giai đoạn kiểm thử này có thể được thực hiện thủ công hoặc tự động tùy thuộc vào người đứng đầu dự án kiểm thử. Do đặc tính của kiểm thử tự động đòi hỏi phải bỏ ra nhiều thời gian cho phần thiết kế hệ thống hơn là thời gian thực thi kiểm thử, nên nhóm đã quyết định chọn giải pháp kiểm thử thủ công cho giai đoạn này.</w:t>
      </w:r>
    </w:p>
    <w:p w14:paraId="6DAB84A4" w14:textId="77777777" w:rsidR="00C33581" w:rsidRDefault="00065BE1" w:rsidP="00EB748D">
      <w:pPr>
        <w:pStyle w:val="MainContent"/>
        <w:sectPr w:rsidR="00C33581" w:rsidSect="00FE7728">
          <w:headerReference w:type="default" r:id="rId64"/>
          <w:pgSz w:w="11907" w:h="16839" w:code="9"/>
          <w:pgMar w:top="1985" w:right="1134" w:bottom="1701" w:left="1985" w:header="720" w:footer="720" w:gutter="0"/>
          <w:cols w:space="720"/>
          <w:docGrid w:linePitch="360"/>
        </w:sectPr>
      </w:pPr>
      <w:r>
        <w:t>-Do lịch trình kiểm thử rất nhiều nên sau đây chỉ liệt kê một vài chức năng đại diện.</w:t>
      </w:r>
    </w:p>
    <w:tbl>
      <w:tblPr>
        <w:tblW w:w="12940" w:type="dxa"/>
        <w:tblCellMar>
          <w:left w:w="0" w:type="dxa"/>
          <w:right w:w="0" w:type="dxa"/>
        </w:tblCellMar>
        <w:tblLook w:val="04A0" w:firstRow="1" w:lastRow="0" w:firstColumn="1" w:lastColumn="0" w:noHBand="0" w:noVBand="1"/>
      </w:tblPr>
      <w:tblGrid>
        <w:gridCol w:w="912"/>
        <w:gridCol w:w="938"/>
        <w:gridCol w:w="2648"/>
        <w:gridCol w:w="2972"/>
        <w:gridCol w:w="2209"/>
        <w:gridCol w:w="991"/>
        <w:gridCol w:w="911"/>
        <w:gridCol w:w="1359"/>
      </w:tblGrid>
      <w:tr w:rsidR="008B78A6" w14:paraId="121D3F9F" w14:textId="77777777" w:rsidTr="008B78A6">
        <w:trPr>
          <w:trHeight w:val="660"/>
        </w:trPr>
        <w:tc>
          <w:tcPr>
            <w:tcW w:w="11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5B4D8B" w14:textId="77777777" w:rsidR="008B78A6" w:rsidRDefault="008B78A6" w:rsidP="00EB748D">
            <w:pPr>
              <w:jc w:val="center"/>
              <w:rPr>
                <w:rFonts w:eastAsia="Times New Roman"/>
                <w:b/>
                <w:bCs/>
                <w:color w:val="000000"/>
                <w:szCs w:val="26"/>
              </w:rPr>
            </w:pPr>
            <w:r>
              <w:rPr>
                <w:b/>
                <w:bCs/>
                <w:color w:val="000000"/>
                <w:szCs w:val="26"/>
              </w:rPr>
              <w:lastRenderedPageBreak/>
              <w:t>Step</w:t>
            </w:r>
          </w:p>
        </w:tc>
        <w:tc>
          <w:tcPr>
            <w:tcW w:w="1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BAB3D9" w14:textId="77777777" w:rsidR="008B78A6" w:rsidRDefault="008B78A6" w:rsidP="00EB748D">
            <w:pPr>
              <w:jc w:val="center"/>
              <w:rPr>
                <w:b/>
                <w:bCs/>
                <w:color w:val="000000"/>
                <w:szCs w:val="26"/>
              </w:rPr>
            </w:pPr>
            <w:r>
              <w:rPr>
                <w:b/>
                <w:bCs/>
                <w:color w:val="000000"/>
                <w:szCs w:val="26"/>
              </w:rPr>
              <w:t>Type</w:t>
            </w:r>
          </w:p>
        </w:tc>
        <w:tc>
          <w:tcPr>
            <w:tcW w:w="1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926A51" w14:textId="77777777" w:rsidR="008B78A6" w:rsidRDefault="008B78A6" w:rsidP="00EB748D">
            <w:pPr>
              <w:jc w:val="center"/>
              <w:rPr>
                <w:b/>
                <w:bCs/>
                <w:color w:val="000000"/>
                <w:szCs w:val="26"/>
              </w:rPr>
            </w:pPr>
            <w:r>
              <w:rPr>
                <w:b/>
                <w:bCs/>
                <w:color w:val="000000"/>
                <w:szCs w:val="26"/>
              </w:rPr>
              <w:t>Description</w:t>
            </w:r>
          </w:p>
        </w:tc>
        <w:tc>
          <w:tcPr>
            <w:tcW w:w="37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058124" w14:textId="77777777" w:rsidR="008B78A6" w:rsidRDefault="008B78A6" w:rsidP="00EB748D">
            <w:pPr>
              <w:jc w:val="center"/>
              <w:rPr>
                <w:b/>
                <w:bCs/>
                <w:color w:val="000000"/>
                <w:szCs w:val="26"/>
              </w:rPr>
            </w:pPr>
            <w:r>
              <w:rPr>
                <w:b/>
                <w:bCs/>
                <w:color w:val="000000"/>
                <w:szCs w:val="26"/>
              </w:rPr>
              <w:t>Data</w:t>
            </w:r>
          </w:p>
        </w:tc>
        <w:tc>
          <w:tcPr>
            <w:tcW w:w="26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380224" w14:textId="77777777" w:rsidR="008B78A6" w:rsidRDefault="008B78A6" w:rsidP="00EB748D">
            <w:pPr>
              <w:jc w:val="center"/>
              <w:rPr>
                <w:b/>
                <w:bCs/>
                <w:color w:val="000000"/>
                <w:szCs w:val="26"/>
              </w:rPr>
            </w:pPr>
            <w:r>
              <w:rPr>
                <w:b/>
                <w:bCs/>
                <w:color w:val="000000"/>
                <w:szCs w:val="26"/>
              </w:rPr>
              <w:t>Expected result</w:t>
            </w:r>
          </w:p>
        </w:tc>
        <w:tc>
          <w:tcPr>
            <w:tcW w:w="1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B70489" w14:textId="77777777" w:rsidR="008B78A6" w:rsidRDefault="008B78A6" w:rsidP="00EB748D">
            <w:pPr>
              <w:jc w:val="center"/>
              <w:rPr>
                <w:b/>
                <w:bCs/>
                <w:color w:val="000000"/>
                <w:szCs w:val="26"/>
              </w:rPr>
            </w:pPr>
            <w:r>
              <w:rPr>
                <w:b/>
                <w:bCs/>
                <w:color w:val="000000"/>
                <w:szCs w:val="26"/>
              </w:rPr>
              <w:t>Actual result</w:t>
            </w:r>
          </w:p>
        </w:tc>
        <w:tc>
          <w:tcPr>
            <w:tcW w:w="1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35ACFF" w14:textId="77777777" w:rsidR="008B78A6" w:rsidRDefault="008B78A6" w:rsidP="00EB748D">
            <w:pPr>
              <w:jc w:val="center"/>
              <w:rPr>
                <w:b/>
                <w:bCs/>
                <w:color w:val="000000"/>
                <w:szCs w:val="26"/>
              </w:rPr>
            </w:pPr>
            <w:r>
              <w:rPr>
                <w:b/>
                <w:bCs/>
                <w:color w:val="000000"/>
                <w:szCs w:val="26"/>
              </w:rPr>
              <w:t>Pass or Fail</w:t>
            </w:r>
          </w:p>
        </w:tc>
        <w:tc>
          <w:tcPr>
            <w:tcW w:w="1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3A996F" w14:textId="77777777" w:rsidR="008B78A6" w:rsidRDefault="008B78A6" w:rsidP="00EB748D">
            <w:pPr>
              <w:jc w:val="center"/>
              <w:rPr>
                <w:b/>
                <w:bCs/>
                <w:color w:val="000000"/>
                <w:szCs w:val="26"/>
              </w:rPr>
            </w:pPr>
            <w:r>
              <w:rPr>
                <w:b/>
                <w:bCs/>
                <w:color w:val="000000"/>
                <w:szCs w:val="26"/>
              </w:rPr>
              <w:t>Note</w:t>
            </w:r>
          </w:p>
        </w:tc>
      </w:tr>
      <w:tr w:rsidR="008B78A6" w14:paraId="37345CEF" w14:textId="77777777" w:rsidTr="008B78A6">
        <w:trPr>
          <w:trHeight w:val="33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1E79D4" w14:textId="77777777" w:rsidR="008B78A6" w:rsidRDefault="008B78A6" w:rsidP="00EB748D">
            <w:pPr>
              <w:jc w:val="center"/>
              <w:rPr>
                <w:b/>
                <w:bCs/>
                <w:color w:val="000000"/>
                <w:szCs w:val="26"/>
              </w:rPr>
            </w:pPr>
            <w:r>
              <w:rPr>
                <w:b/>
                <w:bCs/>
                <w:color w:val="000000"/>
                <w:szCs w:val="26"/>
              </w:rPr>
              <w:t>Thêm 1 tài sản</w:t>
            </w:r>
          </w:p>
        </w:tc>
      </w:tr>
      <w:tr w:rsidR="008B78A6" w14:paraId="2FE51623" w14:textId="77777777" w:rsidTr="008B78A6">
        <w:trPr>
          <w:trHeight w:val="1965"/>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DE0906" w14:textId="77777777" w:rsidR="008B78A6" w:rsidRDefault="008B78A6" w:rsidP="00EB748D">
            <w:pPr>
              <w:jc w:val="center"/>
              <w:rPr>
                <w:color w:val="000000"/>
                <w:szCs w:val="26"/>
              </w:rPr>
            </w:pPr>
            <w:r>
              <w:rPr>
                <w:color w:val="000000"/>
                <w:szCs w:val="26"/>
              </w:rPr>
              <w:t>1</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0D20F7" w14:textId="77777777" w:rsidR="008B78A6" w:rsidRDefault="008B78A6" w:rsidP="00EB748D">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B69240" w14:textId="77777777" w:rsidR="008B78A6" w:rsidRDefault="008B78A6" w:rsidP="00EB748D">
            <w:pPr>
              <w:rPr>
                <w:color w:val="000000"/>
                <w:szCs w:val="26"/>
              </w:rPr>
            </w:pPr>
            <w:r>
              <w:rPr>
                <w:color w:val="000000"/>
                <w:szCs w:val="26"/>
              </w:rPr>
              <w:t>Mở chương trình quản lý tài sản cố định</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157804" w14:textId="77777777" w:rsidR="008B78A6" w:rsidRDefault="008B78A6" w:rsidP="00EB748D">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AA1854"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74376B"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7EC2BD"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018F59" w14:textId="77777777" w:rsidR="008B78A6" w:rsidRDefault="008B78A6" w:rsidP="00EB748D">
            <w:pPr>
              <w:rPr>
                <w:color w:val="000000"/>
                <w:szCs w:val="26"/>
              </w:rPr>
            </w:pPr>
            <w:r>
              <w:rPr>
                <w:color w:val="000000"/>
                <w:szCs w:val="26"/>
              </w:rPr>
              <w:t> </w:t>
            </w:r>
          </w:p>
        </w:tc>
      </w:tr>
      <w:tr w:rsidR="008B78A6" w14:paraId="4106C296" w14:textId="77777777" w:rsidTr="008B78A6">
        <w:trPr>
          <w:trHeight w:val="231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8EF72A" w14:textId="77777777" w:rsidR="008B78A6" w:rsidRDefault="008B78A6" w:rsidP="00EB748D">
            <w:pPr>
              <w:jc w:val="center"/>
              <w:rPr>
                <w:color w:val="000000"/>
                <w:szCs w:val="26"/>
              </w:rPr>
            </w:pPr>
            <w:r>
              <w:rPr>
                <w:color w:val="000000"/>
                <w:szCs w:val="26"/>
              </w:rPr>
              <w:t>2</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ACAD72" w14:textId="77777777" w:rsidR="008B78A6" w:rsidRDefault="008B78A6" w:rsidP="00EB748D">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86C82F" w14:textId="77777777" w:rsidR="008B78A6" w:rsidRDefault="008B78A6" w:rsidP="00EB748D">
            <w:pPr>
              <w:rPr>
                <w:color w:val="000000"/>
                <w:szCs w:val="26"/>
              </w:rPr>
            </w:pPr>
            <w:r>
              <w:rPr>
                <w:color w:val="000000"/>
                <w:szCs w:val="26"/>
              </w:rPr>
              <w:t>Click vào ribbon tài sả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5BA6E6C" w14:textId="77777777" w:rsidR="008B78A6" w:rsidRDefault="008B78A6" w:rsidP="00EB748D">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C2AD350" w14:textId="77777777" w:rsidR="008B78A6" w:rsidRDefault="008B78A6" w:rsidP="00EB748D">
            <w:pPr>
              <w:rPr>
                <w:color w:val="000000"/>
                <w:szCs w:val="26"/>
              </w:rPr>
            </w:pPr>
            <w:r>
              <w:rPr>
                <w:color w:val="000000"/>
                <w:szCs w:val="26"/>
              </w:rPr>
              <w:t>Ribbon tài sản hiện lên và load dữ liệu cần thiế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F99919"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7349A6"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DD18A1" w14:textId="77777777" w:rsidR="008B78A6" w:rsidRDefault="008B78A6" w:rsidP="00EB748D">
            <w:pPr>
              <w:rPr>
                <w:color w:val="000000"/>
                <w:szCs w:val="26"/>
              </w:rPr>
            </w:pPr>
            <w:r>
              <w:rPr>
                <w:color w:val="000000"/>
                <w:szCs w:val="26"/>
              </w:rPr>
              <w:t>Dữ liệu gồm loại tài sản, vị trí, đơn vị, danh sách tài sản, ...</w:t>
            </w:r>
          </w:p>
        </w:tc>
      </w:tr>
      <w:tr w:rsidR="008B78A6" w14:paraId="41FDFFE9" w14:textId="77777777" w:rsidTr="008B78A6">
        <w:trPr>
          <w:trHeight w:val="132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63D620" w14:textId="77777777" w:rsidR="008B78A6" w:rsidRDefault="008B78A6" w:rsidP="00EB748D">
            <w:pPr>
              <w:jc w:val="center"/>
              <w:rPr>
                <w:color w:val="000000"/>
                <w:szCs w:val="26"/>
              </w:rPr>
            </w:pPr>
            <w:r>
              <w:rPr>
                <w:color w:val="000000"/>
                <w:szCs w:val="26"/>
              </w:rPr>
              <w:t>3</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1A571B" w14:textId="77777777" w:rsidR="008B78A6" w:rsidRDefault="008B78A6" w:rsidP="00EB748D">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8C533F" w14:textId="77777777" w:rsidR="008B78A6" w:rsidRDefault="008B78A6" w:rsidP="00EB748D">
            <w:pPr>
              <w:rPr>
                <w:color w:val="000000"/>
                <w:szCs w:val="26"/>
              </w:rPr>
            </w:pPr>
            <w:r>
              <w:rPr>
                <w:color w:val="000000"/>
                <w:szCs w:val="26"/>
              </w:rPr>
              <w:t>Click vào button "Thêm tài sả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B624059" w14:textId="77777777" w:rsidR="008B78A6" w:rsidRDefault="008B78A6" w:rsidP="00EB748D">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34B81D5" w14:textId="77777777" w:rsidR="008B78A6" w:rsidRDefault="008B78A6" w:rsidP="00EB748D">
            <w:pPr>
              <w:rPr>
                <w:color w:val="000000"/>
                <w:szCs w:val="26"/>
              </w:rPr>
            </w:pPr>
            <w:r>
              <w:rPr>
                <w:color w:val="000000"/>
                <w:szCs w:val="26"/>
              </w:rPr>
              <w:t>Form thêm tài sản hiện lên</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C0C32F"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0CD71D"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A542BC" w14:textId="77777777" w:rsidR="008B78A6" w:rsidRDefault="008B78A6" w:rsidP="00EB748D">
            <w:pPr>
              <w:rPr>
                <w:color w:val="000000"/>
                <w:szCs w:val="26"/>
              </w:rPr>
            </w:pPr>
            <w:r>
              <w:rPr>
                <w:color w:val="000000"/>
                <w:szCs w:val="26"/>
              </w:rPr>
              <w:t> </w:t>
            </w:r>
          </w:p>
        </w:tc>
      </w:tr>
      <w:tr w:rsidR="008B78A6" w14:paraId="35B32F8C" w14:textId="77777777" w:rsidTr="008B78A6">
        <w:trPr>
          <w:trHeight w:val="7545"/>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4F70C6" w14:textId="77777777" w:rsidR="008B78A6" w:rsidRDefault="008B78A6" w:rsidP="00EB748D">
            <w:pPr>
              <w:jc w:val="center"/>
              <w:rPr>
                <w:color w:val="000000"/>
                <w:szCs w:val="26"/>
              </w:rPr>
            </w:pPr>
            <w:r>
              <w:rPr>
                <w:color w:val="000000"/>
                <w:szCs w:val="26"/>
              </w:rPr>
              <w:lastRenderedPageBreak/>
              <w:t>4</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A641AF" w14:textId="77777777" w:rsidR="008B78A6" w:rsidRDefault="008B78A6" w:rsidP="00EB748D">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32A3AD" w14:textId="77777777" w:rsidR="008B78A6" w:rsidRDefault="008B78A6" w:rsidP="00EB748D">
            <w:pPr>
              <w:rPr>
                <w:color w:val="000000"/>
                <w:szCs w:val="26"/>
              </w:rPr>
            </w:pPr>
            <w:r>
              <w:rPr>
                <w:color w:val="000000"/>
                <w:szCs w:val="26"/>
              </w:rPr>
              <w:t>Điền dữ liệu cho form thêm tài sả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BDFA29" w14:textId="77777777" w:rsidR="008B78A6" w:rsidRDefault="008B78A6" w:rsidP="00EB748D">
            <w:pPr>
              <w:rPr>
                <w:color w:val="000000"/>
                <w:szCs w:val="26"/>
              </w:rPr>
            </w:pPr>
            <w:r>
              <w:rPr>
                <w:color w:val="000000"/>
                <w:szCs w:val="26"/>
              </w:rPr>
              <w:t>Field "Ngày sử dụng": "01/01/2014"</w:t>
            </w:r>
            <w:r>
              <w:rPr>
                <w:color w:val="000000"/>
                <w:szCs w:val="26"/>
              </w:rPr>
              <w:br/>
              <w:t>Field "Số hiệu": "ABC53425"</w:t>
            </w:r>
            <w:r>
              <w:rPr>
                <w:color w:val="000000"/>
                <w:szCs w:val="26"/>
              </w:rPr>
              <w:br/>
              <w:t>Field "Ngày tháng" (chứng từ): "01/01/2014"</w:t>
            </w:r>
            <w:r>
              <w:rPr>
                <w:color w:val="000000"/>
                <w:szCs w:val="26"/>
              </w:rPr>
              <w:br/>
              <w:t>Field "Mã tài sản": "TS0001"</w:t>
            </w:r>
            <w:r>
              <w:rPr>
                <w:color w:val="000000"/>
                <w:szCs w:val="26"/>
              </w:rPr>
              <w:br/>
              <w:t>Field "Tên tài sản": "Laptop HP ABCD"</w:t>
            </w:r>
            <w:r>
              <w:rPr>
                <w:color w:val="000000"/>
                <w:szCs w:val="26"/>
              </w:rPr>
              <w:br/>
              <w:t>Field "Loại tài sản": "Laptop"</w:t>
            </w:r>
            <w:r>
              <w:rPr>
                <w:color w:val="000000"/>
                <w:szCs w:val="26"/>
              </w:rPr>
              <w:br/>
              <w:t>Field "Số lượng": "5"</w:t>
            </w:r>
            <w:r>
              <w:rPr>
                <w:color w:val="000000"/>
                <w:szCs w:val="26"/>
              </w:rPr>
              <w:br/>
              <w:t>Field "Đơn giá": "13000000"</w:t>
            </w:r>
            <w:r>
              <w:rPr>
                <w:color w:val="000000"/>
                <w:szCs w:val="26"/>
              </w:rPr>
              <w:br/>
              <w:t>Field "Tình trạng": "Đang sử dụng"</w:t>
            </w:r>
            <w:r>
              <w:rPr>
                <w:color w:val="000000"/>
                <w:szCs w:val="26"/>
              </w:rPr>
              <w:br/>
              <w:t>Field "Nước sản xuất": "Mỹ"</w:t>
            </w:r>
            <w:r>
              <w:rPr>
                <w:color w:val="000000"/>
                <w:szCs w:val="26"/>
              </w:rPr>
              <w:br/>
              <w:t>Field "Nguồn gốc": "Mỹ"</w:t>
            </w:r>
            <w:r>
              <w:rPr>
                <w:color w:val="000000"/>
                <w:szCs w:val="26"/>
              </w:rPr>
              <w:br/>
              <w:t>Field "Ghi chú": "Laptop cho giảng viên"</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3300B1"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AE3B47"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24D660"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411AF0" w14:textId="77777777" w:rsidR="008B78A6" w:rsidRDefault="008B78A6" w:rsidP="00EB748D">
            <w:pPr>
              <w:rPr>
                <w:color w:val="000000"/>
                <w:sz w:val="22"/>
              </w:rPr>
            </w:pPr>
            <w:r>
              <w:rPr>
                <w:color w:val="000000"/>
                <w:sz w:val="22"/>
              </w:rPr>
              <w:t>Thêm mới tài sản không có phụ tùng kèm theo</w:t>
            </w:r>
          </w:p>
        </w:tc>
      </w:tr>
      <w:tr w:rsidR="008B78A6" w14:paraId="20C38B90" w14:textId="77777777" w:rsidTr="008B78A6">
        <w:trPr>
          <w:trHeight w:val="444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33D6D7" w14:textId="77777777" w:rsidR="008B78A6" w:rsidRDefault="008B78A6" w:rsidP="00EB748D">
            <w:pPr>
              <w:jc w:val="center"/>
              <w:rPr>
                <w:color w:val="000000"/>
                <w:sz w:val="22"/>
              </w:rPr>
            </w:pPr>
            <w:r>
              <w:rPr>
                <w:color w:val="000000"/>
                <w:sz w:val="22"/>
              </w:rPr>
              <w:lastRenderedPageBreak/>
              <w:t>5</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C5CCCB"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4E8E05" w14:textId="77777777" w:rsidR="008B78A6" w:rsidRDefault="008B78A6" w:rsidP="00EB748D">
            <w:pPr>
              <w:rPr>
                <w:color w:val="000000"/>
                <w:sz w:val="22"/>
              </w:rPr>
            </w:pPr>
            <w:r>
              <w:rPr>
                <w:color w:val="000000"/>
                <w:sz w:val="22"/>
              </w:rPr>
              <w:t>Click vào button "Ok"</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AB1C79"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77032D0" w14:textId="77777777" w:rsidR="008B78A6" w:rsidRDefault="008B78A6" w:rsidP="00EB748D">
            <w:pPr>
              <w:rPr>
                <w:color w:val="000000"/>
                <w:szCs w:val="26"/>
              </w:rPr>
            </w:pPr>
            <w:r>
              <w:rPr>
                <w:color w:val="000000"/>
                <w:szCs w:val="26"/>
              </w:rPr>
              <w:t>Hiện thông báo thêm tài sản thành công</w:t>
            </w:r>
            <w:r>
              <w:rPr>
                <w:color w:val="000000"/>
                <w:szCs w:val="26"/>
              </w:rPr>
              <w:br/>
              <w:t>Tài sản mới được thêm vào và hiển thị trên gridcontrol</w:t>
            </w:r>
            <w:r>
              <w:rPr>
                <w:color w:val="000000"/>
                <w:szCs w:val="26"/>
              </w:rPr>
              <w:br/>
              <w:t>Form thêm tài sản đóng lại</w:t>
            </w:r>
            <w:r>
              <w:rPr>
                <w:color w:val="000000"/>
                <w:szCs w:val="26"/>
              </w:rPr>
              <w:br/>
              <w:t>Gridcontrol focus vào tài sản vừa được thêm vào</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65A1BC4"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E835F8"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C6B7064" w14:textId="77777777" w:rsidR="008B78A6" w:rsidRDefault="008B78A6" w:rsidP="00EB748D">
            <w:pPr>
              <w:rPr>
                <w:color w:val="000000"/>
                <w:sz w:val="22"/>
              </w:rPr>
            </w:pPr>
            <w:r>
              <w:rPr>
                <w:color w:val="000000"/>
                <w:sz w:val="22"/>
              </w:rPr>
              <w:t> </w:t>
            </w:r>
          </w:p>
        </w:tc>
      </w:tr>
      <w:tr w:rsidR="008B78A6" w14:paraId="522AE1FA" w14:textId="77777777" w:rsidTr="008B78A6">
        <w:trPr>
          <w:trHeight w:val="18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CDE7FC" w14:textId="77777777" w:rsidR="008B78A6" w:rsidRDefault="008B78A6" w:rsidP="00EB748D">
            <w:pPr>
              <w:jc w:val="center"/>
              <w:rPr>
                <w:color w:val="000000"/>
                <w:sz w:val="22"/>
              </w:rPr>
            </w:pPr>
            <w:r>
              <w:rPr>
                <w:color w:val="000000"/>
                <w:sz w:val="22"/>
              </w:rPr>
              <w:t>6</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496BC3" w14:textId="77777777" w:rsidR="008B78A6" w:rsidRDefault="008B78A6" w:rsidP="00EB748D">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B8010A" w14:textId="77777777" w:rsidR="008B78A6" w:rsidRDefault="008B78A6" w:rsidP="00EB748D">
            <w:pPr>
              <w:rPr>
                <w:color w:val="000000"/>
                <w:sz w:val="22"/>
              </w:rPr>
            </w:pPr>
            <w:r>
              <w:rPr>
                <w:color w:val="000000"/>
                <w:sz w:val="22"/>
              </w:rPr>
              <w:t>Kiểm tra xem tài sản mới có được thêm vào hay không</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0CB75F"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E39014"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1B1D91"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54A1665"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64A0EE9" w14:textId="77777777" w:rsidR="008B78A6" w:rsidRDefault="008B78A6" w:rsidP="00EB748D">
            <w:pPr>
              <w:rPr>
                <w:color w:val="000000"/>
                <w:sz w:val="22"/>
              </w:rPr>
            </w:pPr>
            <w:r>
              <w:rPr>
                <w:color w:val="000000"/>
                <w:sz w:val="22"/>
              </w:rPr>
              <w:t> </w:t>
            </w:r>
          </w:p>
        </w:tc>
      </w:tr>
      <w:tr w:rsidR="008B78A6" w14:paraId="378CB2D5" w14:textId="77777777" w:rsidTr="008B78A6">
        <w:trPr>
          <w:trHeight w:val="285"/>
        </w:trPr>
        <w:tc>
          <w:tcPr>
            <w:tcW w:w="10740"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2C0BC9" w14:textId="77777777" w:rsidR="008B78A6" w:rsidRDefault="008B78A6" w:rsidP="00EB748D">
            <w:pPr>
              <w:jc w:val="center"/>
              <w:rPr>
                <w:b/>
                <w:bCs/>
                <w:color w:val="000000"/>
                <w:sz w:val="22"/>
              </w:rPr>
            </w:pPr>
            <w:r>
              <w:rPr>
                <w:b/>
                <w:bCs/>
                <w:color w:val="000000"/>
                <w:sz w:val="22"/>
              </w:rPr>
              <w:t>Kết quả</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CD014C" w14:textId="77777777" w:rsidR="008B78A6" w:rsidRDefault="008B78A6" w:rsidP="00EB748D">
            <w:pPr>
              <w:jc w:val="center"/>
              <w:rPr>
                <w:b/>
                <w:bCs/>
                <w:color w:val="000000"/>
                <w:sz w:val="22"/>
              </w:rPr>
            </w:pPr>
            <w:r>
              <w:rPr>
                <w:b/>
                <w:bCs/>
                <w:color w:val="000000"/>
                <w:sz w:val="22"/>
              </w:rPr>
              <w:t>Pass</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9B7B44D" w14:textId="77777777" w:rsidR="008B78A6" w:rsidRDefault="008B78A6" w:rsidP="00EB748D">
            <w:pPr>
              <w:rPr>
                <w:b/>
                <w:bCs/>
                <w:color w:val="000000"/>
                <w:sz w:val="22"/>
              </w:rPr>
            </w:pPr>
            <w:r>
              <w:rPr>
                <w:b/>
                <w:bCs/>
                <w:color w:val="000000"/>
                <w:sz w:val="22"/>
              </w:rPr>
              <w:t> </w:t>
            </w:r>
          </w:p>
        </w:tc>
      </w:tr>
      <w:tr w:rsidR="008B78A6" w14:paraId="6A0E2DCC" w14:textId="77777777" w:rsidTr="008B78A6">
        <w:trPr>
          <w:trHeight w:val="30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B56C72" w14:textId="77777777" w:rsidR="008B78A6" w:rsidRDefault="008B78A6" w:rsidP="00EB748D">
            <w:pPr>
              <w:jc w:val="center"/>
              <w:rPr>
                <w:b/>
                <w:bCs/>
                <w:color w:val="000000"/>
                <w:sz w:val="22"/>
              </w:rPr>
            </w:pPr>
            <w:r>
              <w:rPr>
                <w:b/>
                <w:bCs/>
                <w:color w:val="000000"/>
                <w:sz w:val="22"/>
              </w:rPr>
              <w:t>Chuyển tài sản từ 1 khoa vào 1 phòng</w:t>
            </w:r>
          </w:p>
        </w:tc>
      </w:tr>
      <w:tr w:rsidR="008B78A6" w14:paraId="57BA9D9E" w14:textId="77777777" w:rsidTr="008B78A6">
        <w:trPr>
          <w:trHeight w:val="198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FFE9E3" w14:textId="77777777" w:rsidR="008B78A6" w:rsidRDefault="008B78A6" w:rsidP="00EB748D">
            <w:pPr>
              <w:jc w:val="center"/>
              <w:rPr>
                <w:color w:val="000000"/>
                <w:szCs w:val="26"/>
              </w:rPr>
            </w:pPr>
            <w:r>
              <w:rPr>
                <w:color w:val="000000"/>
                <w:szCs w:val="26"/>
              </w:rPr>
              <w:t>1</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BC9031" w14:textId="77777777" w:rsidR="008B78A6" w:rsidRDefault="008B78A6" w:rsidP="00EB748D">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F482C4" w14:textId="77777777" w:rsidR="008B78A6" w:rsidRDefault="008B78A6" w:rsidP="00EB748D">
            <w:pPr>
              <w:rPr>
                <w:color w:val="000000"/>
                <w:szCs w:val="26"/>
              </w:rPr>
            </w:pPr>
            <w:r>
              <w:rPr>
                <w:color w:val="000000"/>
                <w:szCs w:val="26"/>
              </w:rPr>
              <w:t>Mở chương trình quản lý tài sản cố định</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B49604F" w14:textId="77777777" w:rsidR="008B78A6" w:rsidRDefault="008B78A6" w:rsidP="00EB748D">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009EFF"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7E096D9"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07C032"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65354D" w14:textId="77777777" w:rsidR="008B78A6" w:rsidRDefault="008B78A6" w:rsidP="00EB748D">
            <w:pPr>
              <w:rPr>
                <w:color w:val="000000"/>
                <w:szCs w:val="26"/>
              </w:rPr>
            </w:pPr>
            <w:r>
              <w:rPr>
                <w:color w:val="000000"/>
                <w:szCs w:val="26"/>
              </w:rPr>
              <w:t> </w:t>
            </w:r>
          </w:p>
        </w:tc>
      </w:tr>
      <w:tr w:rsidR="008B78A6" w14:paraId="649FA099" w14:textId="77777777" w:rsidTr="008B78A6">
        <w:trPr>
          <w:trHeight w:val="231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3D9DA7" w14:textId="77777777" w:rsidR="008B78A6" w:rsidRDefault="008B78A6" w:rsidP="00EB748D">
            <w:pPr>
              <w:jc w:val="center"/>
              <w:rPr>
                <w:color w:val="000000"/>
                <w:szCs w:val="26"/>
              </w:rPr>
            </w:pPr>
            <w:r>
              <w:rPr>
                <w:color w:val="000000"/>
                <w:szCs w:val="26"/>
              </w:rPr>
              <w:t>2</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D5CEAF" w14:textId="77777777" w:rsidR="008B78A6" w:rsidRDefault="008B78A6" w:rsidP="00EB748D">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66E033" w14:textId="77777777" w:rsidR="008B78A6" w:rsidRDefault="008B78A6" w:rsidP="00EB748D">
            <w:pPr>
              <w:rPr>
                <w:color w:val="000000"/>
                <w:szCs w:val="26"/>
              </w:rPr>
            </w:pPr>
            <w:r>
              <w:rPr>
                <w:color w:val="000000"/>
                <w:szCs w:val="26"/>
              </w:rPr>
              <w:t>Click vào ribbon tài sả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B3C916" w14:textId="77777777" w:rsidR="008B78A6" w:rsidRDefault="008B78A6" w:rsidP="00EB748D">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536328C" w14:textId="77777777" w:rsidR="008B78A6" w:rsidRDefault="008B78A6" w:rsidP="00EB748D">
            <w:pPr>
              <w:rPr>
                <w:color w:val="000000"/>
                <w:szCs w:val="26"/>
              </w:rPr>
            </w:pPr>
            <w:r>
              <w:rPr>
                <w:color w:val="000000"/>
                <w:szCs w:val="26"/>
              </w:rPr>
              <w:t>Ribbon tài sản hiện lên và load dữ liệu cần thiế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3E11BC"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3B09DA"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F5BEA5" w14:textId="77777777" w:rsidR="008B78A6" w:rsidRDefault="008B78A6" w:rsidP="00EB748D">
            <w:pPr>
              <w:rPr>
                <w:color w:val="000000"/>
                <w:szCs w:val="26"/>
              </w:rPr>
            </w:pPr>
            <w:r>
              <w:rPr>
                <w:color w:val="000000"/>
                <w:szCs w:val="26"/>
              </w:rPr>
              <w:t>Dữ liệu gồm loại tài sản, vị trí, đơn vị, danh sách tài sản, ...</w:t>
            </w:r>
          </w:p>
        </w:tc>
      </w:tr>
      <w:tr w:rsidR="008B78A6" w14:paraId="6FB0EC78" w14:textId="77777777" w:rsidTr="008B78A6">
        <w:trPr>
          <w:trHeight w:val="36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E0F3B5" w14:textId="77777777" w:rsidR="008B78A6" w:rsidRDefault="008B78A6" w:rsidP="00EB748D">
            <w:pPr>
              <w:jc w:val="center"/>
              <w:rPr>
                <w:color w:val="000000"/>
                <w:sz w:val="22"/>
              </w:rPr>
            </w:pPr>
            <w:r>
              <w:rPr>
                <w:color w:val="000000"/>
                <w:sz w:val="22"/>
              </w:rPr>
              <w:lastRenderedPageBreak/>
              <w:t>3</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F256B3"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F4D2BE" w14:textId="77777777" w:rsidR="008B78A6" w:rsidRDefault="008B78A6" w:rsidP="00EB748D">
            <w:pPr>
              <w:rPr>
                <w:color w:val="000000"/>
                <w:sz w:val="22"/>
              </w:rPr>
            </w:pPr>
            <w:r>
              <w:rPr>
                <w:color w:val="000000"/>
                <w:sz w:val="22"/>
              </w:rPr>
              <w:t>Chọn 1 tài sản đang ở 1 khoa nào đó</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4581F7"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97C163"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E2D8F1"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A9778F"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25C72E7" w14:textId="77777777" w:rsidR="008B78A6" w:rsidRDefault="008B78A6" w:rsidP="00EB748D">
            <w:pPr>
              <w:rPr>
                <w:color w:val="000000"/>
                <w:sz w:val="22"/>
              </w:rPr>
            </w:pPr>
            <w:r>
              <w:rPr>
                <w:color w:val="000000"/>
                <w:sz w:val="22"/>
              </w:rPr>
              <w:t>Tài sản được chọn là "Laptop Acer Aspire 3682 NWXCI" đang thuộc khoa công nghệ thông tin, có số lượng là 5</w:t>
            </w:r>
          </w:p>
        </w:tc>
      </w:tr>
      <w:tr w:rsidR="008B78A6" w14:paraId="0AAFA860" w14:textId="77777777" w:rsidTr="008B78A6">
        <w:trPr>
          <w:trHeight w:val="15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6CAEA7" w14:textId="77777777" w:rsidR="008B78A6" w:rsidRDefault="008B78A6" w:rsidP="00EB748D">
            <w:pPr>
              <w:jc w:val="center"/>
              <w:rPr>
                <w:color w:val="000000"/>
                <w:sz w:val="22"/>
              </w:rPr>
            </w:pPr>
            <w:r>
              <w:rPr>
                <w:color w:val="000000"/>
                <w:sz w:val="22"/>
              </w:rPr>
              <w:t>4</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752EA2"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8AE155" w14:textId="77777777" w:rsidR="008B78A6" w:rsidRDefault="008B78A6" w:rsidP="00EB748D">
            <w:pPr>
              <w:rPr>
                <w:color w:val="000000"/>
                <w:sz w:val="22"/>
              </w:rPr>
            </w:pPr>
            <w:r>
              <w:rPr>
                <w:color w:val="000000"/>
                <w:sz w:val="22"/>
              </w:rPr>
              <w:t>Click vào button "Chuyển đơn vị" trên ribbo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5F343AE"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0786731" w14:textId="77777777" w:rsidR="008B78A6" w:rsidRDefault="008B78A6" w:rsidP="00EB748D">
            <w:pPr>
              <w:rPr>
                <w:color w:val="000000"/>
                <w:sz w:val="22"/>
              </w:rPr>
            </w:pPr>
            <w:r>
              <w:rPr>
                <w:color w:val="000000"/>
                <w:sz w:val="22"/>
              </w:rPr>
              <w:t>Form chuyển đơn vị hiện lên</w:t>
            </w:r>
            <w:r>
              <w:rPr>
                <w:color w:val="000000"/>
                <w:sz w:val="22"/>
              </w:rPr>
              <w:br/>
              <w:t>Những thông tin hiện tại của tài sản được hiện lên form chuyển đơn vị</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1B9BBD"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3292CD"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36A6F3" w14:textId="77777777" w:rsidR="008B78A6" w:rsidRDefault="008B78A6" w:rsidP="00EB748D">
            <w:pPr>
              <w:rPr>
                <w:color w:val="000000"/>
                <w:sz w:val="22"/>
              </w:rPr>
            </w:pPr>
            <w:r>
              <w:rPr>
                <w:color w:val="000000"/>
                <w:sz w:val="22"/>
              </w:rPr>
              <w:t> </w:t>
            </w:r>
          </w:p>
        </w:tc>
      </w:tr>
      <w:tr w:rsidR="008B78A6" w14:paraId="4A679664" w14:textId="77777777" w:rsidTr="008B78A6">
        <w:trPr>
          <w:trHeight w:val="36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DB142A" w14:textId="77777777" w:rsidR="008B78A6" w:rsidRDefault="008B78A6" w:rsidP="00EB748D">
            <w:pPr>
              <w:jc w:val="center"/>
              <w:rPr>
                <w:color w:val="000000"/>
                <w:sz w:val="22"/>
              </w:rPr>
            </w:pPr>
            <w:r>
              <w:rPr>
                <w:color w:val="000000"/>
                <w:sz w:val="22"/>
              </w:rPr>
              <w:t>5</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A145F4"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0059268" w14:textId="77777777" w:rsidR="008B78A6" w:rsidRDefault="008B78A6" w:rsidP="00EB748D">
            <w:pPr>
              <w:rPr>
                <w:color w:val="000000"/>
                <w:sz w:val="22"/>
              </w:rPr>
            </w:pPr>
            <w:r>
              <w:rPr>
                <w:color w:val="000000"/>
                <w:sz w:val="22"/>
              </w:rPr>
              <w:t>Điền dữ liệu cho form chuyển đơn vị</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CE87C8" w14:textId="77777777" w:rsidR="008B78A6" w:rsidRDefault="008B78A6" w:rsidP="00EB748D">
            <w:pPr>
              <w:rPr>
                <w:color w:val="000000"/>
                <w:sz w:val="22"/>
              </w:rPr>
            </w:pPr>
            <w:r>
              <w:rPr>
                <w:color w:val="000000"/>
                <w:sz w:val="22"/>
              </w:rPr>
              <w:t>Các field "Ngày sử dung", "Số hiệu" và "Ngày tháng" được giữ nguyên</w:t>
            </w:r>
            <w:r>
              <w:rPr>
                <w:color w:val="000000"/>
                <w:sz w:val="22"/>
              </w:rPr>
              <w:br/>
              <w:t>Field "Số lượng": "1"</w:t>
            </w:r>
            <w:r>
              <w:rPr>
                <w:color w:val="000000"/>
                <w:sz w:val="22"/>
              </w:rPr>
              <w:br/>
              <w:t>Field "Phòng": chọn phòng giáo viên khoa ngoại ngữ (tại tầng trệt, dãy A của cơ sở chính)</w:t>
            </w:r>
            <w:r>
              <w:rPr>
                <w:color w:val="000000"/>
                <w:sz w:val="22"/>
              </w:rPr>
              <w:br/>
              <w:t>Field "Vị trí" không thay đổi (do chương trình tự set cho)</w:t>
            </w:r>
            <w:r>
              <w:rPr>
                <w:color w:val="000000"/>
                <w:sz w:val="22"/>
              </w:rPr>
              <w:br/>
              <w:t>Field "Đơn vị quản lý": chọn khoa ngoại ngữ</w:t>
            </w:r>
            <w:r>
              <w:rPr>
                <w:color w:val="000000"/>
                <w:sz w:val="22"/>
              </w:rPr>
              <w:br/>
              <w:t>Field "Ghi chú": "Cho khoa ngoai ngữ mượn"</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3BE1FE"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599B0C"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9E0A07"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BF39351" w14:textId="77777777" w:rsidR="008B78A6" w:rsidRDefault="008B78A6" w:rsidP="00EB748D">
            <w:pPr>
              <w:rPr>
                <w:color w:val="000000"/>
                <w:sz w:val="22"/>
              </w:rPr>
            </w:pPr>
            <w:r>
              <w:rPr>
                <w:color w:val="000000"/>
                <w:sz w:val="22"/>
              </w:rPr>
              <w:t>Thông tin của tài sản hiển thị đúng trên form chuyển đơn vị</w:t>
            </w:r>
          </w:p>
        </w:tc>
      </w:tr>
      <w:tr w:rsidR="008B78A6" w14:paraId="089A6E76" w14:textId="77777777" w:rsidTr="008B78A6">
        <w:trPr>
          <w:trHeight w:val="9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015FDC" w14:textId="77777777" w:rsidR="008B78A6" w:rsidRDefault="008B78A6" w:rsidP="00EB748D">
            <w:pPr>
              <w:jc w:val="center"/>
              <w:rPr>
                <w:color w:val="000000"/>
                <w:sz w:val="22"/>
              </w:rPr>
            </w:pPr>
            <w:r>
              <w:rPr>
                <w:color w:val="000000"/>
                <w:sz w:val="22"/>
              </w:rPr>
              <w:t>6</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C7331E"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00E896" w14:textId="77777777" w:rsidR="008B78A6" w:rsidRDefault="008B78A6" w:rsidP="00EB748D">
            <w:pPr>
              <w:rPr>
                <w:color w:val="000000"/>
                <w:sz w:val="22"/>
              </w:rPr>
            </w:pPr>
            <w:r>
              <w:rPr>
                <w:color w:val="000000"/>
                <w:sz w:val="22"/>
              </w:rPr>
              <w:t>Click vào button "Ok"</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E76F13"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9D08AA" w14:textId="77777777" w:rsidR="008B78A6" w:rsidRDefault="008B78A6" w:rsidP="00EB748D">
            <w:pPr>
              <w:rPr>
                <w:color w:val="000000"/>
                <w:sz w:val="22"/>
              </w:rPr>
            </w:pPr>
            <w:r>
              <w:rPr>
                <w:color w:val="000000"/>
                <w:sz w:val="22"/>
              </w:rPr>
              <w:t>Hiện thông báo chuyển đơn vị cho tài sản thành công</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624DA8"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49EF17"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65FCA6" w14:textId="77777777" w:rsidR="008B78A6" w:rsidRDefault="008B78A6" w:rsidP="00EB748D">
            <w:pPr>
              <w:rPr>
                <w:color w:val="000000"/>
                <w:sz w:val="22"/>
              </w:rPr>
            </w:pPr>
            <w:r>
              <w:rPr>
                <w:color w:val="000000"/>
                <w:sz w:val="22"/>
              </w:rPr>
              <w:t> </w:t>
            </w:r>
          </w:p>
        </w:tc>
      </w:tr>
      <w:tr w:rsidR="008B78A6" w14:paraId="6AC2D872" w14:textId="77777777" w:rsidTr="008B78A6">
        <w:trPr>
          <w:trHeight w:val="36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8C5C8A" w14:textId="77777777" w:rsidR="008B78A6" w:rsidRDefault="008B78A6" w:rsidP="00EB748D">
            <w:pPr>
              <w:jc w:val="center"/>
              <w:rPr>
                <w:color w:val="000000"/>
                <w:sz w:val="22"/>
              </w:rPr>
            </w:pPr>
            <w:r>
              <w:rPr>
                <w:color w:val="000000"/>
                <w:sz w:val="22"/>
              </w:rPr>
              <w:lastRenderedPageBreak/>
              <w:t>7</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C6F266" w14:textId="77777777" w:rsidR="008B78A6" w:rsidRDefault="008B78A6" w:rsidP="00EB748D">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4E0BD8" w14:textId="77777777" w:rsidR="008B78A6" w:rsidRDefault="008B78A6" w:rsidP="00EB748D">
            <w:pPr>
              <w:rPr>
                <w:color w:val="000000"/>
                <w:sz w:val="22"/>
              </w:rPr>
            </w:pPr>
            <w:r>
              <w:rPr>
                <w:color w:val="000000"/>
                <w:sz w:val="22"/>
              </w:rPr>
              <w:t>Sau khi chuyển tài sản vào đơn vị thành công thì chương trình sẽ hỏi có muốn xuất biên bản bàn giao tài sản không</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A2940AC"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A2F334"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59013C"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91317E"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246852" w14:textId="77777777" w:rsidR="008B78A6" w:rsidRDefault="008B78A6" w:rsidP="00EB748D">
            <w:pPr>
              <w:rPr>
                <w:color w:val="000000"/>
                <w:sz w:val="22"/>
              </w:rPr>
            </w:pPr>
            <w:r>
              <w:rPr>
                <w:color w:val="000000"/>
                <w:sz w:val="22"/>
              </w:rPr>
              <w:t> </w:t>
            </w:r>
          </w:p>
        </w:tc>
      </w:tr>
      <w:tr w:rsidR="008B78A6" w14:paraId="187BF464" w14:textId="77777777" w:rsidTr="008B78A6">
        <w:trPr>
          <w:trHeight w:val="15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F68945" w14:textId="77777777" w:rsidR="008B78A6" w:rsidRDefault="008B78A6" w:rsidP="00EB748D">
            <w:pPr>
              <w:jc w:val="center"/>
              <w:rPr>
                <w:color w:val="000000"/>
                <w:sz w:val="22"/>
              </w:rPr>
            </w:pPr>
            <w:r>
              <w:rPr>
                <w:color w:val="000000"/>
                <w:sz w:val="22"/>
              </w:rPr>
              <w:t>8</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FCFF92"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7E56645" w14:textId="77777777" w:rsidR="008B78A6" w:rsidRDefault="008B78A6" w:rsidP="00EB748D">
            <w:pPr>
              <w:rPr>
                <w:color w:val="000000"/>
                <w:sz w:val="22"/>
              </w:rPr>
            </w:pPr>
            <w:r>
              <w:rPr>
                <w:color w:val="000000"/>
                <w:sz w:val="22"/>
              </w:rPr>
              <w:t>Click vào button "Cancel"</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9143EC"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E7B349" w14:textId="77777777" w:rsidR="008B78A6" w:rsidRDefault="008B78A6" w:rsidP="00EB748D">
            <w:pPr>
              <w:rPr>
                <w:color w:val="000000"/>
                <w:sz w:val="22"/>
              </w:rPr>
            </w:pPr>
            <w:r>
              <w:rPr>
                <w:color w:val="000000"/>
                <w:sz w:val="22"/>
              </w:rPr>
              <w:t>Form chuyển đơn vị sẽ đóng lại</w:t>
            </w:r>
            <w:r>
              <w:rPr>
                <w:color w:val="000000"/>
                <w:sz w:val="22"/>
              </w:rPr>
              <w:br/>
              <w:t>Gridcontrol tài sản sẽ load lại dữ liệu</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D5EFB4"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59B3B7"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505FE8" w14:textId="77777777" w:rsidR="008B78A6" w:rsidRDefault="008B78A6" w:rsidP="00EB748D">
            <w:pPr>
              <w:rPr>
                <w:color w:val="000000"/>
                <w:sz w:val="22"/>
              </w:rPr>
            </w:pPr>
            <w:r>
              <w:rPr>
                <w:color w:val="000000"/>
                <w:sz w:val="22"/>
              </w:rPr>
              <w:t>Trường hợp ở đây là chuyển đơn vị thành công</w:t>
            </w:r>
          </w:p>
        </w:tc>
      </w:tr>
      <w:tr w:rsidR="008B78A6" w14:paraId="616610FE" w14:textId="77777777" w:rsidTr="008B78A6">
        <w:trPr>
          <w:trHeight w:val="819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5B6124" w14:textId="77777777" w:rsidR="008B78A6" w:rsidRDefault="008B78A6" w:rsidP="00EB748D">
            <w:pPr>
              <w:jc w:val="center"/>
              <w:rPr>
                <w:color w:val="000000"/>
                <w:sz w:val="22"/>
              </w:rPr>
            </w:pPr>
            <w:r>
              <w:rPr>
                <w:color w:val="000000"/>
                <w:sz w:val="22"/>
              </w:rPr>
              <w:lastRenderedPageBreak/>
              <w:t>9</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AA807D" w14:textId="77777777" w:rsidR="008B78A6" w:rsidRDefault="008B78A6" w:rsidP="00EB748D">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101027" w14:textId="77777777" w:rsidR="008B78A6" w:rsidRDefault="008B78A6" w:rsidP="00EB748D">
            <w:pPr>
              <w:rPr>
                <w:color w:val="000000"/>
                <w:sz w:val="22"/>
              </w:rPr>
            </w:pPr>
            <w:r>
              <w:rPr>
                <w:color w:val="000000"/>
                <w:sz w:val="22"/>
              </w:rPr>
              <w:t>Kiểm tra xem gridcontrol tài sản có điều chỉnh lại tài sản "LaptopLaptop Acer Aspire 3682 NWXCI" (ở đây là số lượng giảm xuống còn 4)</w:t>
            </w:r>
            <w:r>
              <w:rPr>
                <w:color w:val="000000"/>
                <w:sz w:val="22"/>
              </w:rPr>
              <w:br/>
              <w:t>Gridcontrol phải thêm 1 tài sản mới là "Laptop Acer Aspire 3682 NWXCI", số lượng là 1 và thuộc khoa ngoại ngữ</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4892B8"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315B8F"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925810"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4932DC"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430DB9F" w14:textId="77777777" w:rsidR="008B78A6" w:rsidRDefault="008B78A6" w:rsidP="00EB748D">
            <w:pPr>
              <w:rPr>
                <w:color w:val="000000"/>
                <w:sz w:val="22"/>
              </w:rPr>
            </w:pPr>
            <w:r>
              <w:rPr>
                <w:color w:val="000000"/>
                <w:sz w:val="22"/>
              </w:rPr>
              <w:t> </w:t>
            </w:r>
          </w:p>
        </w:tc>
      </w:tr>
      <w:tr w:rsidR="008B78A6" w14:paraId="05C41DAC" w14:textId="77777777" w:rsidTr="008B78A6">
        <w:trPr>
          <w:trHeight w:val="285"/>
        </w:trPr>
        <w:tc>
          <w:tcPr>
            <w:tcW w:w="10740"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A6BCE3" w14:textId="77777777" w:rsidR="008B78A6" w:rsidRDefault="008B78A6" w:rsidP="00EB748D">
            <w:pPr>
              <w:jc w:val="center"/>
              <w:rPr>
                <w:b/>
                <w:bCs/>
                <w:color w:val="000000"/>
                <w:sz w:val="22"/>
              </w:rPr>
            </w:pPr>
            <w:r>
              <w:rPr>
                <w:b/>
                <w:bCs/>
                <w:color w:val="000000"/>
                <w:sz w:val="22"/>
              </w:rPr>
              <w:t>Kết qua</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A9176C" w14:textId="77777777" w:rsidR="008B78A6" w:rsidRDefault="008B78A6" w:rsidP="00EB748D">
            <w:pPr>
              <w:jc w:val="center"/>
              <w:rPr>
                <w:b/>
                <w:bCs/>
                <w:color w:val="000000"/>
                <w:sz w:val="22"/>
              </w:rPr>
            </w:pPr>
            <w:r>
              <w:rPr>
                <w:b/>
                <w:bCs/>
                <w:color w:val="000000"/>
                <w:sz w:val="22"/>
              </w:rPr>
              <w:t>Pass</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F46499" w14:textId="77777777" w:rsidR="008B78A6" w:rsidRDefault="008B78A6" w:rsidP="00EB748D">
            <w:pPr>
              <w:rPr>
                <w:b/>
                <w:bCs/>
                <w:color w:val="000000"/>
                <w:sz w:val="22"/>
              </w:rPr>
            </w:pPr>
            <w:r>
              <w:rPr>
                <w:b/>
                <w:bCs/>
                <w:color w:val="000000"/>
                <w:sz w:val="22"/>
              </w:rPr>
              <w:t> </w:t>
            </w:r>
          </w:p>
        </w:tc>
      </w:tr>
      <w:tr w:rsidR="008B78A6" w14:paraId="22E13965" w14:textId="77777777" w:rsidTr="008B78A6">
        <w:trPr>
          <w:trHeight w:val="285"/>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B30C07" w14:textId="77777777" w:rsidR="008B78A6" w:rsidRDefault="008B78A6" w:rsidP="00EB748D">
            <w:pPr>
              <w:jc w:val="center"/>
              <w:rPr>
                <w:b/>
                <w:bCs/>
                <w:color w:val="000000"/>
                <w:sz w:val="22"/>
              </w:rPr>
            </w:pPr>
            <w:r>
              <w:rPr>
                <w:b/>
                <w:bCs/>
                <w:color w:val="000000"/>
                <w:sz w:val="22"/>
              </w:rPr>
              <w:t>Chuyển tài sản cho 1 người thuộc khoa nào đó</w:t>
            </w:r>
          </w:p>
        </w:tc>
      </w:tr>
      <w:tr w:rsidR="008B78A6" w14:paraId="1C34158E" w14:textId="77777777" w:rsidTr="008B78A6">
        <w:trPr>
          <w:trHeight w:val="198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638ACB" w14:textId="77777777" w:rsidR="008B78A6" w:rsidRDefault="008B78A6" w:rsidP="00EB748D">
            <w:pPr>
              <w:jc w:val="center"/>
              <w:rPr>
                <w:color w:val="000000"/>
                <w:szCs w:val="26"/>
              </w:rPr>
            </w:pPr>
            <w:r>
              <w:rPr>
                <w:color w:val="000000"/>
                <w:szCs w:val="26"/>
              </w:rPr>
              <w:t>1</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D062F1" w14:textId="77777777" w:rsidR="008B78A6" w:rsidRDefault="008B78A6" w:rsidP="00EB748D">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707F2F" w14:textId="77777777" w:rsidR="008B78A6" w:rsidRDefault="008B78A6" w:rsidP="00EB748D">
            <w:pPr>
              <w:rPr>
                <w:color w:val="000000"/>
                <w:szCs w:val="26"/>
              </w:rPr>
            </w:pPr>
            <w:r>
              <w:rPr>
                <w:color w:val="000000"/>
                <w:szCs w:val="26"/>
              </w:rPr>
              <w:t>Mở chương trình quản lý tài sản cố định</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CBFA6D" w14:textId="77777777" w:rsidR="008B78A6" w:rsidRDefault="008B78A6" w:rsidP="00EB748D">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5304F6"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F21147"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8DCEAC"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43E7C51" w14:textId="77777777" w:rsidR="008B78A6" w:rsidRDefault="008B78A6" w:rsidP="00EB748D">
            <w:pPr>
              <w:rPr>
                <w:color w:val="000000"/>
                <w:szCs w:val="26"/>
              </w:rPr>
            </w:pPr>
            <w:r>
              <w:rPr>
                <w:color w:val="000000"/>
                <w:szCs w:val="26"/>
              </w:rPr>
              <w:t> </w:t>
            </w:r>
          </w:p>
        </w:tc>
      </w:tr>
      <w:tr w:rsidR="008B78A6" w14:paraId="671F1EA4" w14:textId="77777777" w:rsidTr="008B78A6">
        <w:trPr>
          <w:trHeight w:val="231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2BB23E" w14:textId="77777777" w:rsidR="008B78A6" w:rsidRDefault="008B78A6" w:rsidP="00EB748D">
            <w:pPr>
              <w:jc w:val="center"/>
              <w:rPr>
                <w:color w:val="000000"/>
                <w:szCs w:val="26"/>
              </w:rPr>
            </w:pPr>
            <w:r>
              <w:rPr>
                <w:color w:val="000000"/>
                <w:szCs w:val="26"/>
              </w:rPr>
              <w:lastRenderedPageBreak/>
              <w:t>2</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61BD34" w14:textId="77777777" w:rsidR="008B78A6" w:rsidRDefault="008B78A6" w:rsidP="00EB748D">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A45512" w14:textId="77777777" w:rsidR="008B78A6" w:rsidRDefault="008B78A6" w:rsidP="00EB748D">
            <w:pPr>
              <w:rPr>
                <w:color w:val="000000"/>
                <w:szCs w:val="26"/>
              </w:rPr>
            </w:pPr>
            <w:r>
              <w:rPr>
                <w:color w:val="000000"/>
                <w:szCs w:val="26"/>
              </w:rPr>
              <w:t>Click vào ribbon tài sả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6083EF" w14:textId="77777777" w:rsidR="008B78A6" w:rsidRDefault="008B78A6" w:rsidP="00EB748D">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B22CFC" w14:textId="77777777" w:rsidR="008B78A6" w:rsidRDefault="008B78A6" w:rsidP="00EB748D">
            <w:pPr>
              <w:rPr>
                <w:color w:val="000000"/>
                <w:szCs w:val="26"/>
              </w:rPr>
            </w:pPr>
            <w:r>
              <w:rPr>
                <w:color w:val="000000"/>
                <w:szCs w:val="26"/>
              </w:rPr>
              <w:t>Ribbon tài sản hiện lên và load dữ liệu cần thiế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748C1F"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307387"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CCDBF4" w14:textId="77777777" w:rsidR="008B78A6" w:rsidRDefault="008B78A6" w:rsidP="00EB748D">
            <w:pPr>
              <w:rPr>
                <w:color w:val="000000"/>
                <w:szCs w:val="26"/>
              </w:rPr>
            </w:pPr>
            <w:r>
              <w:rPr>
                <w:color w:val="000000"/>
                <w:szCs w:val="26"/>
              </w:rPr>
              <w:t>Dữ liệu gồm loại tài sản, vị trí, đơn vị, danh sách tài sản, ...</w:t>
            </w:r>
          </w:p>
        </w:tc>
      </w:tr>
      <w:tr w:rsidR="008B78A6" w14:paraId="36213F56" w14:textId="77777777" w:rsidTr="008B78A6">
        <w:trPr>
          <w:trHeight w:val="36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E77549" w14:textId="77777777" w:rsidR="008B78A6" w:rsidRDefault="008B78A6" w:rsidP="00EB748D">
            <w:pPr>
              <w:jc w:val="center"/>
              <w:rPr>
                <w:color w:val="000000"/>
                <w:sz w:val="22"/>
              </w:rPr>
            </w:pPr>
            <w:r>
              <w:rPr>
                <w:color w:val="000000"/>
                <w:sz w:val="22"/>
              </w:rPr>
              <w:t>3</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8B4716"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330177" w14:textId="77777777" w:rsidR="008B78A6" w:rsidRDefault="008B78A6" w:rsidP="00EB748D">
            <w:pPr>
              <w:rPr>
                <w:color w:val="000000"/>
                <w:sz w:val="22"/>
              </w:rPr>
            </w:pPr>
            <w:r>
              <w:rPr>
                <w:color w:val="000000"/>
                <w:sz w:val="22"/>
              </w:rPr>
              <w:t>Chọn 1 tài sản nào đó</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CC1058"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9BB8D7"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0EE4C6"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6B6383"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AD55B6E" w14:textId="77777777" w:rsidR="008B78A6" w:rsidRDefault="008B78A6" w:rsidP="00EB748D">
            <w:pPr>
              <w:rPr>
                <w:color w:val="000000"/>
                <w:sz w:val="22"/>
              </w:rPr>
            </w:pPr>
            <w:r>
              <w:rPr>
                <w:color w:val="000000"/>
                <w:sz w:val="22"/>
              </w:rPr>
              <w:t>Tài sản được chọn là "Laptop HP DV4 - 1202TU Core 2 Duo" có số lượng là 5 và không thuộc bất cứ đơn vị nào</w:t>
            </w:r>
          </w:p>
        </w:tc>
      </w:tr>
      <w:tr w:rsidR="008B78A6" w14:paraId="7A89E711" w14:textId="77777777" w:rsidTr="008B78A6">
        <w:trPr>
          <w:trHeight w:val="15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879ECF" w14:textId="77777777" w:rsidR="008B78A6" w:rsidRDefault="008B78A6" w:rsidP="00EB748D">
            <w:pPr>
              <w:jc w:val="center"/>
              <w:rPr>
                <w:color w:val="000000"/>
                <w:sz w:val="22"/>
              </w:rPr>
            </w:pPr>
            <w:r>
              <w:rPr>
                <w:color w:val="000000"/>
                <w:sz w:val="22"/>
              </w:rPr>
              <w:t>4</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E43980"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B7EB639" w14:textId="77777777" w:rsidR="008B78A6" w:rsidRDefault="008B78A6" w:rsidP="00EB748D">
            <w:pPr>
              <w:rPr>
                <w:color w:val="000000"/>
                <w:sz w:val="22"/>
              </w:rPr>
            </w:pPr>
            <w:r>
              <w:rPr>
                <w:color w:val="000000"/>
                <w:sz w:val="22"/>
              </w:rPr>
              <w:t>Click vào button "Chuyển đơn vị" trên ribbo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7217091"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E82592" w14:textId="77777777" w:rsidR="008B78A6" w:rsidRDefault="008B78A6" w:rsidP="00EB748D">
            <w:pPr>
              <w:rPr>
                <w:color w:val="000000"/>
                <w:sz w:val="22"/>
              </w:rPr>
            </w:pPr>
            <w:r>
              <w:rPr>
                <w:color w:val="000000"/>
                <w:sz w:val="22"/>
              </w:rPr>
              <w:t>Form chuyển đơn vị hiện lên</w:t>
            </w:r>
            <w:r>
              <w:rPr>
                <w:color w:val="000000"/>
                <w:sz w:val="22"/>
              </w:rPr>
              <w:br/>
              <w:t>Những thông tin hiện tại của tài sản được hiện lên form chuyển đơn vị</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F62309"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9AAF7AC"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EC4E6F" w14:textId="77777777" w:rsidR="008B78A6" w:rsidRDefault="008B78A6" w:rsidP="00EB748D">
            <w:pPr>
              <w:rPr>
                <w:color w:val="000000"/>
                <w:sz w:val="22"/>
              </w:rPr>
            </w:pPr>
            <w:r>
              <w:rPr>
                <w:color w:val="000000"/>
                <w:sz w:val="22"/>
              </w:rPr>
              <w:t> </w:t>
            </w:r>
          </w:p>
        </w:tc>
      </w:tr>
      <w:tr w:rsidR="008B78A6" w14:paraId="581CA9B2" w14:textId="77777777" w:rsidTr="008B78A6">
        <w:trPr>
          <w:trHeight w:val="39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726300" w14:textId="77777777" w:rsidR="008B78A6" w:rsidRDefault="008B78A6" w:rsidP="00EB748D">
            <w:pPr>
              <w:jc w:val="center"/>
              <w:rPr>
                <w:color w:val="000000"/>
                <w:sz w:val="22"/>
              </w:rPr>
            </w:pPr>
            <w:r>
              <w:rPr>
                <w:color w:val="000000"/>
                <w:sz w:val="22"/>
              </w:rPr>
              <w:t>5</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4CB92A"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C6842A6" w14:textId="77777777" w:rsidR="008B78A6" w:rsidRDefault="008B78A6" w:rsidP="00EB748D">
            <w:pPr>
              <w:rPr>
                <w:color w:val="000000"/>
                <w:sz w:val="22"/>
              </w:rPr>
            </w:pPr>
            <w:r>
              <w:rPr>
                <w:color w:val="000000"/>
                <w:sz w:val="22"/>
              </w:rPr>
              <w:t>Điền dữ liệu cho form chuyển đơn vị</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D18B3C" w14:textId="77777777" w:rsidR="008B78A6" w:rsidRDefault="008B78A6" w:rsidP="00EB748D">
            <w:pPr>
              <w:rPr>
                <w:color w:val="000000"/>
                <w:sz w:val="22"/>
              </w:rPr>
            </w:pPr>
            <w:r>
              <w:rPr>
                <w:color w:val="000000"/>
                <w:sz w:val="22"/>
              </w:rPr>
              <w:t>Các field "Ngày sử dung", "Số hiệu" và "Ngày tháng" được giữ nguyên</w:t>
            </w:r>
            <w:r>
              <w:rPr>
                <w:color w:val="000000"/>
                <w:sz w:val="22"/>
              </w:rPr>
              <w:br/>
              <w:t>Field "Số lượng": "1"</w:t>
            </w:r>
            <w:r>
              <w:rPr>
                <w:color w:val="000000"/>
                <w:sz w:val="22"/>
              </w:rPr>
              <w:br/>
              <w:t>Field "Phòng": chọn phòng văn phòng khoa công nghệ thông tin (tại tầng 1, dãy A của cơ sở chính)</w:t>
            </w:r>
            <w:r>
              <w:rPr>
                <w:color w:val="000000"/>
                <w:sz w:val="22"/>
              </w:rPr>
              <w:br/>
              <w:t>Field "Vị trí" không thay đổi (do chương trình tự set cho)</w:t>
            </w:r>
            <w:r>
              <w:rPr>
                <w:color w:val="000000"/>
                <w:sz w:val="22"/>
              </w:rPr>
              <w:br/>
              <w:t xml:space="preserve">Field "Đơn vị quản lý": chọn thầy "Nguyễn Văn A" (loại đơn </w:t>
            </w:r>
            <w:r>
              <w:rPr>
                <w:color w:val="000000"/>
                <w:sz w:val="22"/>
              </w:rPr>
              <w:lastRenderedPageBreak/>
              <w:t>vị là "Người")</w:t>
            </w:r>
            <w:r>
              <w:rPr>
                <w:color w:val="000000"/>
                <w:sz w:val="22"/>
              </w:rPr>
              <w:br/>
              <w:t>Field "Ghi chú": "Cấp laptop cho giảng viên"</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FD747B9" w14:textId="77777777" w:rsidR="008B78A6" w:rsidRDefault="008B78A6" w:rsidP="00EB748D">
            <w:pPr>
              <w:rPr>
                <w:color w:val="000000"/>
                <w:sz w:val="22"/>
              </w:rPr>
            </w:pPr>
            <w:r>
              <w:rPr>
                <w:color w:val="000000"/>
                <w:sz w:val="22"/>
              </w:rPr>
              <w:lastRenderedPageBreak/>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0E776A0"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BE99B0"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1ACC4F" w14:textId="77777777" w:rsidR="008B78A6" w:rsidRDefault="008B78A6" w:rsidP="00EB748D">
            <w:pPr>
              <w:rPr>
                <w:color w:val="000000"/>
                <w:sz w:val="22"/>
              </w:rPr>
            </w:pPr>
            <w:r>
              <w:rPr>
                <w:color w:val="000000"/>
                <w:sz w:val="22"/>
              </w:rPr>
              <w:t>Thông tin của tài sản hiển thị đúng trên form chuyển đơn vị</w:t>
            </w:r>
          </w:p>
        </w:tc>
      </w:tr>
      <w:tr w:rsidR="008B78A6" w14:paraId="16CFBB25" w14:textId="77777777" w:rsidTr="008B78A6">
        <w:trPr>
          <w:trHeight w:val="9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A6F7F1" w14:textId="77777777" w:rsidR="008B78A6" w:rsidRDefault="008B78A6" w:rsidP="00EB748D">
            <w:pPr>
              <w:jc w:val="center"/>
              <w:rPr>
                <w:color w:val="000000"/>
                <w:sz w:val="22"/>
              </w:rPr>
            </w:pPr>
            <w:r>
              <w:rPr>
                <w:color w:val="000000"/>
                <w:sz w:val="22"/>
              </w:rPr>
              <w:lastRenderedPageBreak/>
              <w:t>6</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82B011"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A95C03" w14:textId="77777777" w:rsidR="008B78A6" w:rsidRDefault="008B78A6" w:rsidP="00EB748D">
            <w:pPr>
              <w:rPr>
                <w:color w:val="000000"/>
                <w:sz w:val="22"/>
              </w:rPr>
            </w:pPr>
            <w:r>
              <w:rPr>
                <w:color w:val="000000"/>
                <w:sz w:val="22"/>
              </w:rPr>
              <w:t>Click vào button "Ok"</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3B9EC7"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4472145" w14:textId="77777777" w:rsidR="008B78A6" w:rsidRDefault="008B78A6" w:rsidP="00EB748D">
            <w:pPr>
              <w:rPr>
                <w:color w:val="000000"/>
                <w:sz w:val="22"/>
              </w:rPr>
            </w:pPr>
            <w:r>
              <w:rPr>
                <w:color w:val="000000"/>
                <w:sz w:val="22"/>
              </w:rPr>
              <w:t>Hiện thông báo chuyển đơn vị cho tài sản thành công</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7D419E6"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F2717B"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F86F39" w14:textId="77777777" w:rsidR="008B78A6" w:rsidRDefault="008B78A6" w:rsidP="00EB748D">
            <w:pPr>
              <w:rPr>
                <w:color w:val="000000"/>
                <w:sz w:val="22"/>
              </w:rPr>
            </w:pPr>
            <w:r>
              <w:rPr>
                <w:color w:val="000000"/>
                <w:sz w:val="22"/>
              </w:rPr>
              <w:t> </w:t>
            </w:r>
          </w:p>
        </w:tc>
      </w:tr>
      <w:tr w:rsidR="008B78A6" w14:paraId="17C06ADC" w14:textId="77777777" w:rsidTr="008B78A6">
        <w:trPr>
          <w:trHeight w:val="36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4B4153" w14:textId="77777777" w:rsidR="008B78A6" w:rsidRDefault="008B78A6" w:rsidP="00EB748D">
            <w:pPr>
              <w:jc w:val="center"/>
              <w:rPr>
                <w:color w:val="000000"/>
                <w:sz w:val="22"/>
              </w:rPr>
            </w:pPr>
            <w:r>
              <w:rPr>
                <w:color w:val="000000"/>
                <w:sz w:val="22"/>
              </w:rPr>
              <w:t>7</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15E08B" w14:textId="77777777" w:rsidR="008B78A6" w:rsidRDefault="008B78A6" w:rsidP="00EB748D">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543B12" w14:textId="77777777" w:rsidR="008B78A6" w:rsidRDefault="008B78A6" w:rsidP="00EB748D">
            <w:pPr>
              <w:rPr>
                <w:color w:val="000000"/>
                <w:sz w:val="22"/>
              </w:rPr>
            </w:pPr>
            <w:r>
              <w:rPr>
                <w:color w:val="000000"/>
                <w:sz w:val="22"/>
              </w:rPr>
              <w:t>Sau khi chuyển tài sản vào đơn vị thành công thì chương trình sẽ hỏi có muốn xuất biên bản bàn giao tài sản không</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6ADDB4"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C83D1F"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DDBC55"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8EDC34"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EA269C4" w14:textId="77777777" w:rsidR="008B78A6" w:rsidRDefault="008B78A6" w:rsidP="00EB748D">
            <w:pPr>
              <w:rPr>
                <w:color w:val="000000"/>
                <w:sz w:val="22"/>
              </w:rPr>
            </w:pPr>
            <w:r>
              <w:rPr>
                <w:color w:val="000000"/>
                <w:sz w:val="22"/>
              </w:rPr>
              <w:t> </w:t>
            </w:r>
          </w:p>
        </w:tc>
      </w:tr>
      <w:tr w:rsidR="008B78A6" w14:paraId="786D5D57" w14:textId="77777777" w:rsidTr="008B78A6">
        <w:trPr>
          <w:trHeight w:val="12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D0278E" w14:textId="77777777" w:rsidR="008B78A6" w:rsidRDefault="008B78A6" w:rsidP="00EB748D">
            <w:pPr>
              <w:jc w:val="center"/>
              <w:rPr>
                <w:color w:val="000000"/>
                <w:sz w:val="22"/>
              </w:rPr>
            </w:pPr>
            <w:r>
              <w:rPr>
                <w:color w:val="000000"/>
                <w:sz w:val="22"/>
              </w:rPr>
              <w:t>8</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8A3DD1"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723C7D" w14:textId="77777777" w:rsidR="008B78A6" w:rsidRDefault="008B78A6" w:rsidP="00EB748D">
            <w:pPr>
              <w:rPr>
                <w:color w:val="000000"/>
                <w:sz w:val="22"/>
              </w:rPr>
            </w:pPr>
            <w:r>
              <w:rPr>
                <w:color w:val="000000"/>
                <w:sz w:val="22"/>
              </w:rPr>
              <w:t>Click vào button "Cancel"</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6875EC7"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4BCA31" w14:textId="77777777" w:rsidR="008B78A6" w:rsidRDefault="008B78A6" w:rsidP="00EB748D">
            <w:pPr>
              <w:rPr>
                <w:color w:val="000000"/>
                <w:sz w:val="22"/>
              </w:rPr>
            </w:pPr>
            <w:r>
              <w:rPr>
                <w:color w:val="000000"/>
                <w:sz w:val="22"/>
              </w:rPr>
              <w:t>Form chuyển đơn vị sẽ đóng lại</w:t>
            </w:r>
            <w:r>
              <w:rPr>
                <w:color w:val="000000"/>
                <w:sz w:val="22"/>
              </w:rPr>
              <w:br/>
              <w:t>Gridcontrol tài sản sẽ load lại dữ liệu</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09881BC"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B5CB29"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3FB0C5" w14:textId="77777777" w:rsidR="008B78A6" w:rsidRDefault="008B78A6" w:rsidP="00EB748D">
            <w:pPr>
              <w:rPr>
                <w:color w:val="000000"/>
                <w:sz w:val="22"/>
              </w:rPr>
            </w:pPr>
            <w:r>
              <w:rPr>
                <w:color w:val="000000"/>
                <w:sz w:val="22"/>
              </w:rPr>
              <w:t>Trường hợp ở đây là chuyển thành công</w:t>
            </w:r>
          </w:p>
        </w:tc>
      </w:tr>
      <w:tr w:rsidR="008B78A6" w14:paraId="733AFD9A" w14:textId="77777777" w:rsidTr="008B78A6">
        <w:trPr>
          <w:trHeight w:val="819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A2C27A" w14:textId="77777777" w:rsidR="008B78A6" w:rsidRDefault="008B78A6" w:rsidP="00EB748D">
            <w:pPr>
              <w:jc w:val="center"/>
              <w:rPr>
                <w:color w:val="000000"/>
                <w:sz w:val="22"/>
              </w:rPr>
            </w:pPr>
            <w:r>
              <w:rPr>
                <w:color w:val="000000"/>
                <w:sz w:val="22"/>
              </w:rPr>
              <w:lastRenderedPageBreak/>
              <w:t>9</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0B7D23" w14:textId="77777777" w:rsidR="008B78A6" w:rsidRDefault="008B78A6" w:rsidP="00EB748D">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CC981C" w14:textId="77777777" w:rsidR="008B78A6" w:rsidRDefault="008B78A6" w:rsidP="00EB748D">
            <w:pPr>
              <w:rPr>
                <w:color w:val="000000"/>
                <w:sz w:val="22"/>
              </w:rPr>
            </w:pPr>
            <w:r>
              <w:rPr>
                <w:color w:val="000000"/>
                <w:sz w:val="22"/>
              </w:rPr>
              <w:t>Kiểm tra xem gridcontrol tài sản có điều chỉnh lại tài sản "Laptop HP DV4 - 1202TU Core 2 Duo" không (ở đây là số lượng giảm xuống còn 4)</w:t>
            </w:r>
            <w:r>
              <w:rPr>
                <w:color w:val="000000"/>
                <w:sz w:val="22"/>
              </w:rPr>
              <w:br/>
              <w:t>Gridcontrol phải thêm 1 tài sản mới là "Laptop HP DV4 - 1202TU Core 2 Duo", số lượng là 1 và thuộc thầy "Nguyễn Văn A"</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F42F55"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C89C75"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270069"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476FB3"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94D84F" w14:textId="77777777" w:rsidR="008B78A6" w:rsidRDefault="008B78A6" w:rsidP="00EB748D">
            <w:pPr>
              <w:rPr>
                <w:color w:val="000000"/>
                <w:sz w:val="22"/>
              </w:rPr>
            </w:pPr>
            <w:r>
              <w:rPr>
                <w:color w:val="000000"/>
                <w:sz w:val="22"/>
              </w:rPr>
              <w:t> </w:t>
            </w:r>
          </w:p>
        </w:tc>
      </w:tr>
      <w:tr w:rsidR="008B78A6" w14:paraId="5F7448D1" w14:textId="77777777" w:rsidTr="008B78A6">
        <w:trPr>
          <w:trHeight w:val="285"/>
        </w:trPr>
        <w:tc>
          <w:tcPr>
            <w:tcW w:w="10740"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1FF1E9" w14:textId="77777777" w:rsidR="008B78A6" w:rsidRDefault="008B78A6" w:rsidP="00EB748D">
            <w:pPr>
              <w:jc w:val="center"/>
              <w:rPr>
                <w:b/>
                <w:bCs/>
                <w:color w:val="000000"/>
                <w:sz w:val="22"/>
              </w:rPr>
            </w:pPr>
            <w:r>
              <w:rPr>
                <w:b/>
                <w:bCs/>
                <w:color w:val="000000"/>
                <w:sz w:val="22"/>
              </w:rPr>
              <w:t>Kết quả</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903FF4" w14:textId="77777777" w:rsidR="008B78A6" w:rsidRDefault="008B78A6" w:rsidP="00EB748D">
            <w:pPr>
              <w:jc w:val="center"/>
              <w:rPr>
                <w:b/>
                <w:bCs/>
                <w:color w:val="000000"/>
                <w:sz w:val="22"/>
              </w:rPr>
            </w:pPr>
            <w:r>
              <w:rPr>
                <w:b/>
                <w:bCs/>
                <w:color w:val="000000"/>
                <w:sz w:val="22"/>
              </w:rPr>
              <w:t>Pass</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F231FB" w14:textId="77777777" w:rsidR="008B78A6" w:rsidRDefault="008B78A6" w:rsidP="00EB748D">
            <w:pPr>
              <w:rPr>
                <w:b/>
                <w:bCs/>
                <w:color w:val="000000"/>
                <w:sz w:val="22"/>
              </w:rPr>
            </w:pPr>
            <w:r>
              <w:rPr>
                <w:b/>
                <w:bCs/>
                <w:color w:val="000000"/>
                <w:sz w:val="22"/>
              </w:rPr>
              <w:t> </w:t>
            </w:r>
          </w:p>
        </w:tc>
      </w:tr>
      <w:tr w:rsidR="008B78A6" w14:paraId="0E6ADC97" w14:textId="77777777" w:rsidTr="008B78A6">
        <w:trPr>
          <w:trHeight w:val="285"/>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1A6394" w14:textId="77777777" w:rsidR="008B78A6" w:rsidRDefault="008B78A6" w:rsidP="00EB748D">
            <w:pPr>
              <w:jc w:val="center"/>
              <w:rPr>
                <w:b/>
                <w:bCs/>
                <w:color w:val="000000"/>
                <w:sz w:val="22"/>
              </w:rPr>
            </w:pPr>
            <w:r>
              <w:rPr>
                <w:b/>
                <w:bCs/>
                <w:color w:val="000000"/>
                <w:sz w:val="22"/>
              </w:rPr>
              <w:t>Xem tài sản trên web</w:t>
            </w:r>
          </w:p>
        </w:tc>
      </w:tr>
      <w:tr w:rsidR="008B78A6" w14:paraId="1645E60B" w14:textId="77777777" w:rsidTr="008B78A6">
        <w:trPr>
          <w:trHeight w:val="264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9D4CB2" w14:textId="77777777" w:rsidR="008B78A6" w:rsidRDefault="008B78A6" w:rsidP="00EB748D">
            <w:pPr>
              <w:jc w:val="center"/>
              <w:rPr>
                <w:color w:val="000000"/>
                <w:szCs w:val="26"/>
              </w:rPr>
            </w:pPr>
            <w:r>
              <w:rPr>
                <w:color w:val="000000"/>
                <w:szCs w:val="26"/>
              </w:rPr>
              <w:t>1</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941937" w14:textId="77777777" w:rsidR="008B78A6" w:rsidRDefault="008B78A6" w:rsidP="00EB748D">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981091" w14:textId="77777777" w:rsidR="008B78A6" w:rsidRDefault="008B78A6" w:rsidP="00EB748D">
            <w:pPr>
              <w:rPr>
                <w:color w:val="000000"/>
                <w:szCs w:val="26"/>
              </w:rPr>
            </w:pPr>
            <w:r>
              <w:rPr>
                <w:color w:val="000000"/>
                <w:szCs w:val="26"/>
              </w:rPr>
              <w:t>Mở webbrowser lên, nhập url là "http://ts.dsesgu.edu.v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9C096B7" w14:textId="77777777" w:rsidR="008B78A6" w:rsidRDefault="008B78A6" w:rsidP="00EB748D">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62D70D" w14:textId="77777777" w:rsidR="008B78A6" w:rsidRDefault="008B78A6" w:rsidP="00EB748D">
            <w:pPr>
              <w:rPr>
                <w:color w:val="000000"/>
                <w:szCs w:val="26"/>
              </w:rPr>
            </w:pPr>
            <w:r>
              <w:rPr>
                <w:color w:val="000000"/>
                <w:szCs w:val="26"/>
              </w:rPr>
              <w:t>Webbrowser hiện trang web của quản lý tài sản cố định</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E0EF22"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42A3EB"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9773E4" w14:textId="77777777" w:rsidR="008B78A6" w:rsidRDefault="008B78A6" w:rsidP="00EB748D">
            <w:pPr>
              <w:rPr>
                <w:color w:val="000000"/>
                <w:szCs w:val="26"/>
              </w:rPr>
            </w:pPr>
            <w:r>
              <w:rPr>
                <w:color w:val="000000"/>
                <w:szCs w:val="26"/>
              </w:rPr>
              <w:t>Webbrowser sử dụng ở đây là google chrome</w:t>
            </w:r>
          </w:p>
        </w:tc>
      </w:tr>
      <w:tr w:rsidR="008B78A6" w14:paraId="60F27684" w14:textId="77777777" w:rsidTr="008B78A6">
        <w:trPr>
          <w:trHeight w:val="24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970346" w14:textId="77777777" w:rsidR="008B78A6" w:rsidRDefault="008B78A6" w:rsidP="00EB748D">
            <w:pPr>
              <w:jc w:val="center"/>
              <w:rPr>
                <w:color w:val="000000"/>
                <w:sz w:val="22"/>
              </w:rPr>
            </w:pPr>
            <w:r>
              <w:rPr>
                <w:color w:val="000000"/>
                <w:sz w:val="22"/>
              </w:rPr>
              <w:lastRenderedPageBreak/>
              <w:t>2</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654EA6" w14:textId="77777777" w:rsidR="008B78A6" w:rsidRDefault="008B78A6" w:rsidP="00EB748D">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871551" w14:textId="77777777" w:rsidR="008B78A6" w:rsidRDefault="008B78A6" w:rsidP="00EB748D">
            <w:pPr>
              <w:rPr>
                <w:color w:val="000000"/>
                <w:sz w:val="22"/>
              </w:rPr>
            </w:pPr>
            <w:r>
              <w:rPr>
                <w:color w:val="000000"/>
                <w:sz w:val="22"/>
              </w:rPr>
              <w:t>Trang login được hiển thị</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498430"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3611562"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E7E1250"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916C5E"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F71BCD" w14:textId="77777777" w:rsidR="008B78A6" w:rsidRDefault="008B78A6" w:rsidP="00EB748D">
            <w:pPr>
              <w:rPr>
                <w:color w:val="000000"/>
                <w:sz w:val="22"/>
              </w:rPr>
            </w:pPr>
            <w:r>
              <w:rPr>
                <w:color w:val="000000"/>
                <w:sz w:val="22"/>
              </w:rPr>
              <w:t>Vì muốn xem tài sản bắt buộc phải đăng nhập và có quyền xem tài sản</w:t>
            </w:r>
          </w:p>
        </w:tc>
      </w:tr>
      <w:tr w:rsidR="008B78A6" w14:paraId="5BA94697" w14:textId="77777777" w:rsidTr="008B78A6">
        <w:trPr>
          <w:trHeight w:val="24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B98722" w14:textId="77777777" w:rsidR="008B78A6" w:rsidRDefault="008B78A6" w:rsidP="00EB748D">
            <w:pPr>
              <w:jc w:val="center"/>
              <w:rPr>
                <w:color w:val="000000"/>
                <w:sz w:val="22"/>
              </w:rPr>
            </w:pPr>
            <w:r>
              <w:rPr>
                <w:color w:val="000000"/>
                <w:sz w:val="22"/>
              </w:rPr>
              <w:t>3</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8213BE"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13C4B8C" w14:textId="77777777" w:rsidR="008B78A6" w:rsidRDefault="008B78A6" w:rsidP="00EB748D">
            <w:pPr>
              <w:rPr>
                <w:color w:val="000000"/>
                <w:sz w:val="22"/>
              </w:rPr>
            </w:pPr>
            <w:r>
              <w:rPr>
                <w:color w:val="000000"/>
                <w:sz w:val="22"/>
              </w:rPr>
              <w:t>Đang nhập vào trang web</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2B0682" w14:textId="77777777" w:rsidR="008B78A6" w:rsidRDefault="008B78A6" w:rsidP="00EB748D">
            <w:pPr>
              <w:rPr>
                <w:color w:val="000000"/>
                <w:sz w:val="22"/>
              </w:rPr>
            </w:pPr>
            <w:r>
              <w:rPr>
                <w:color w:val="000000"/>
                <w:sz w:val="22"/>
              </w:rPr>
              <w:t>Field "Tài khoản": "root"</w:t>
            </w:r>
            <w:r>
              <w:rPr>
                <w:color w:val="000000"/>
                <w:sz w:val="22"/>
              </w:rPr>
              <w:br/>
              <w:t>Field "Mật khẩu": "root"</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A5A277" w14:textId="77777777" w:rsidR="008B78A6" w:rsidRDefault="008B78A6" w:rsidP="00EB748D">
            <w:pPr>
              <w:rPr>
                <w:color w:val="000000"/>
                <w:sz w:val="22"/>
              </w:rPr>
            </w:pPr>
            <w:r>
              <w:rPr>
                <w:color w:val="000000"/>
                <w:sz w:val="22"/>
              </w:rPr>
              <w:t>Đăng nhập vào hệ thống thành công</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F565ECF"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801227"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452BAC" w14:textId="77777777" w:rsidR="008B78A6" w:rsidRDefault="008B78A6" w:rsidP="00EB748D">
            <w:pPr>
              <w:rPr>
                <w:color w:val="000000"/>
                <w:sz w:val="22"/>
              </w:rPr>
            </w:pPr>
            <w:r>
              <w:rPr>
                <w:color w:val="000000"/>
                <w:sz w:val="22"/>
              </w:rPr>
              <w:t>Tài khoản này là tài khoản đặc biệt, do hệ thống tự tạo và có tất cả quyền</w:t>
            </w:r>
          </w:p>
        </w:tc>
      </w:tr>
      <w:tr w:rsidR="008B78A6" w14:paraId="38C15299" w14:textId="77777777" w:rsidTr="008B78A6">
        <w:trPr>
          <w:trHeight w:val="21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05F849" w14:textId="77777777" w:rsidR="008B78A6" w:rsidRDefault="008B78A6" w:rsidP="00EB748D">
            <w:pPr>
              <w:jc w:val="center"/>
              <w:rPr>
                <w:color w:val="000000"/>
                <w:sz w:val="22"/>
              </w:rPr>
            </w:pPr>
            <w:r>
              <w:rPr>
                <w:color w:val="000000"/>
                <w:sz w:val="22"/>
              </w:rPr>
              <w:t>4</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12AB6F" w14:textId="77777777" w:rsidR="008B78A6" w:rsidRDefault="008B78A6" w:rsidP="00EB748D">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47B3E4" w14:textId="77777777" w:rsidR="008B78A6" w:rsidRDefault="008B78A6" w:rsidP="00EB748D">
            <w:pPr>
              <w:rPr>
                <w:color w:val="000000"/>
                <w:sz w:val="22"/>
              </w:rPr>
            </w:pPr>
            <w:r>
              <w:rPr>
                <w:color w:val="000000"/>
                <w:sz w:val="22"/>
              </w:rPr>
              <w:t>Webbrowser được chuyển vào trang quản lý đơn vị</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CD0140"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B5E2C6" w14:textId="77777777" w:rsidR="008B78A6" w:rsidRDefault="008B78A6" w:rsidP="00EB748D">
            <w:pPr>
              <w:rPr>
                <w:color w:val="000000"/>
                <w:sz w:val="22"/>
              </w:rPr>
            </w:pPr>
            <w:r>
              <w:rPr>
                <w:color w:val="000000"/>
                <w:sz w:val="22"/>
              </w:rPr>
              <w:t>Hiện dữ liệu về các đơn vị</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FC97668"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D0619F"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3E1BE8" w14:textId="77777777" w:rsidR="008B78A6" w:rsidRDefault="008B78A6" w:rsidP="00EB748D">
            <w:pPr>
              <w:rPr>
                <w:color w:val="000000"/>
                <w:sz w:val="22"/>
              </w:rPr>
            </w:pPr>
            <w:r>
              <w:rPr>
                <w:color w:val="000000"/>
                <w:sz w:val="22"/>
              </w:rPr>
              <w:t>Trang này cho ta xem tài sản của 1 đơn vị, khi chọn 1 đơn vị nào đó</w:t>
            </w:r>
          </w:p>
        </w:tc>
      </w:tr>
      <w:tr w:rsidR="008B78A6" w14:paraId="111404D3" w14:textId="77777777" w:rsidTr="008B78A6">
        <w:trPr>
          <w:trHeight w:val="18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8A7DB6" w14:textId="77777777" w:rsidR="008B78A6" w:rsidRDefault="008B78A6" w:rsidP="00EB748D">
            <w:pPr>
              <w:jc w:val="center"/>
              <w:rPr>
                <w:color w:val="000000"/>
                <w:sz w:val="22"/>
              </w:rPr>
            </w:pPr>
            <w:r>
              <w:rPr>
                <w:color w:val="000000"/>
                <w:sz w:val="22"/>
              </w:rPr>
              <w:t>5</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05AFEB"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43AAD80" w14:textId="77777777" w:rsidR="008B78A6" w:rsidRDefault="008B78A6" w:rsidP="00EB748D">
            <w:pPr>
              <w:rPr>
                <w:color w:val="000000"/>
                <w:sz w:val="22"/>
              </w:rPr>
            </w:pPr>
            <w:r>
              <w:rPr>
                <w:color w:val="000000"/>
                <w:sz w:val="22"/>
              </w:rPr>
              <w:t>Chọn 1 đơn vị (ở đây chọn khoa công nghê thông ti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1EED41"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F80A3B7" w14:textId="77777777" w:rsidR="008B78A6" w:rsidRDefault="008B78A6" w:rsidP="00EB748D">
            <w:pPr>
              <w:rPr>
                <w:color w:val="000000"/>
                <w:sz w:val="22"/>
              </w:rPr>
            </w:pPr>
            <w:r>
              <w:rPr>
                <w:color w:val="000000"/>
                <w:sz w:val="22"/>
              </w:rPr>
              <w:t>Webbrowser sẽ chuyển sang trang hiện thông tin tài sản của khoa cộng nghệ thông tin</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1579CD"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3EE6A89"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7A0B66" w14:textId="77777777" w:rsidR="008B78A6" w:rsidRDefault="008B78A6" w:rsidP="00EB748D">
            <w:pPr>
              <w:rPr>
                <w:color w:val="000000"/>
                <w:sz w:val="22"/>
              </w:rPr>
            </w:pPr>
            <w:r>
              <w:rPr>
                <w:color w:val="000000"/>
                <w:sz w:val="22"/>
              </w:rPr>
              <w:t> </w:t>
            </w:r>
          </w:p>
        </w:tc>
      </w:tr>
      <w:tr w:rsidR="008B78A6" w14:paraId="7D87F108" w14:textId="77777777" w:rsidTr="008B78A6">
        <w:trPr>
          <w:trHeight w:val="33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09D20B" w14:textId="77777777" w:rsidR="008B78A6" w:rsidRDefault="008B78A6" w:rsidP="00EB748D">
            <w:pPr>
              <w:jc w:val="center"/>
              <w:rPr>
                <w:color w:val="000000"/>
                <w:sz w:val="22"/>
              </w:rPr>
            </w:pPr>
            <w:r>
              <w:rPr>
                <w:color w:val="000000"/>
                <w:sz w:val="22"/>
              </w:rPr>
              <w:t>6</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CBBD19" w14:textId="77777777" w:rsidR="008B78A6" w:rsidRDefault="008B78A6" w:rsidP="00EB748D">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223E67" w14:textId="77777777" w:rsidR="008B78A6" w:rsidRDefault="008B78A6" w:rsidP="00EB748D">
            <w:pPr>
              <w:rPr>
                <w:color w:val="000000"/>
                <w:sz w:val="22"/>
              </w:rPr>
            </w:pPr>
            <w:r>
              <w:rPr>
                <w:color w:val="000000"/>
                <w:sz w:val="22"/>
              </w:rPr>
              <w:t>Tài sản của khoa công nghệ thông tin phải được hiện ra, nếu chưa có hiện thông báo cho người dùng</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6C0B27C"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8C1A4F" w14:textId="77777777" w:rsidR="008B78A6" w:rsidRDefault="008B78A6" w:rsidP="00EB748D">
            <w:pPr>
              <w:rPr>
                <w:color w:val="000000"/>
                <w:sz w:val="22"/>
              </w:rPr>
            </w:pPr>
            <w:r>
              <w:rPr>
                <w:color w:val="000000"/>
                <w:sz w:val="22"/>
              </w:rPr>
              <w:t>Những tài sản của khoa công nghệ thông tin được hiện ra</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EDA2BAE"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CA8A07"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1E03E3" w14:textId="77777777" w:rsidR="008B78A6" w:rsidRDefault="008B78A6" w:rsidP="00EB748D">
            <w:pPr>
              <w:rPr>
                <w:color w:val="000000"/>
                <w:sz w:val="22"/>
              </w:rPr>
            </w:pPr>
            <w:r>
              <w:rPr>
                <w:color w:val="000000"/>
                <w:sz w:val="22"/>
              </w:rPr>
              <w:t>Tài sản được hiện thị như trên winform</w:t>
            </w:r>
          </w:p>
        </w:tc>
      </w:tr>
      <w:tr w:rsidR="008B78A6" w14:paraId="653C6B3C" w14:textId="77777777" w:rsidTr="008B78A6">
        <w:trPr>
          <w:trHeight w:val="285"/>
        </w:trPr>
        <w:tc>
          <w:tcPr>
            <w:tcW w:w="10740"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36AA61" w14:textId="77777777" w:rsidR="008B78A6" w:rsidRDefault="008B78A6" w:rsidP="00EB748D">
            <w:pPr>
              <w:jc w:val="center"/>
              <w:rPr>
                <w:b/>
                <w:bCs/>
                <w:color w:val="000000"/>
                <w:sz w:val="22"/>
              </w:rPr>
            </w:pPr>
            <w:r>
              <w:rPr>
                <w:b/>
                <w:bCs/>
                <w:color w:val="000000"/>
                <w:sz w:val="22"/>
              </w:rPr>
              <w:t>Kết quả</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33296C" w14:textId="77777777" w:rsidR="008B78A6" w:rsidRDefault="008B78A6" w:rsidP="00EB748D">
            <w:pPr>
              <w:jc w:val="center"/>
              <w:rPr>
                <w:b/>
                <w:bCs/>
                <w:color w:val="000000"/>
                <w:sz w:val="22"/>
              </w:rPr>
            </w:pPr>
            <w:r>
              <w:rPr>
                <w:b/>
                <w:bCs/>
                <w:color w:val="000000"/>
                <w:sz w:val="22"/>
              </w:rPr>
              <w:t>Pass</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C8FA70" w14:textId="77777777" w:rsidR="008B78A6" w:rsidRDefault="008B78A6" w:rsidP="00EB748D">
            <w:pPr>
              <w:rPr>
                <w:b/>
                <w:bCs/>
                <w:color w:val="000000"/>
                <w:sz w:val="22"/>
              </w:rPr>
            </w:pPr>
            <w:r>
              <w:rPr>
                <w:b/>
                <w:bCs/>
                <w:color w:val="000000"/>
                <w:sz w:val="22"/>
              </w:rPr>
              <w:t> </w:t>
            </w:r>
          </w:p>
        </w:tc>
      </w:tr>
    </w:tbl>
    <w:p w14:paraId="4D2EE387" w14:textId="2D7E0647" w:rsidR="00C33581" w:rsidRDefault="008B78A6" w:rsidP="00EB748D">
      <w:pPr>
        <w:spacing w:after="160"/>
      </w:pPr>
      <w:r>
        <w:t xml:space="preserve"> </w:t>
      </w:r>
      <w:r>
        <w:br w:type="page"/>
      </w:r>
    </w:p>
    <w:p w14:paraId="48E35354" w14:textId="196957A5" w:rsidR="00E90ECF" w:rsidRDefault="00E90ECF" w:rsidP="00EB748D">
      <w:pPr>
        <w:pStyle w:val="Heading2"/>
      </w:pPr>
      <w:bookmarkStart w:id="89" w:name="_Toc402175531"/>
      <w:r>
        <w:lastRenderedPageBreak/>
        <w:t>4.3. Các mô hình triển khai</w:t>
      </w:r>
      <w:bookmarkEnd w:id="89"/>
    </w:p>
    <w:p w14:paraId="54008D8A" w14:textId="77777777" w:rsidR="00E90ECF" w:rsidRDefault="00E90ECF" w:rsidP="00EB748D">
      <w:pPr>
        <w:pStyle w:val="MainContent"/>
      </w:pPr>
      <w:r>
        <w:t>-Hệ thống khi được đưa vào sử dụng thực tế sẽ có nhiều cách triển khai, tùy thuộc vào điều kiện hạ tầng mạng và yêu cầu chức năng của từng khu vục. Trong đó cách triển khai sau đây là tổng quát nhất, và được hỗ trợ hoàn toàn trong phần mềm.</w:t>
      </w:r>
    </w:p>
    <w:p w14:paraId="3442C0AC" w14:textId="77777777" w:rsidR="00E90ECF" w:rsidRDefault="00E90ECF" w:rsidP="00EB748D">
      <w:pPr>
        <w:pStyle w:val="Picture-Center"/>
      </w:pPr>
      <w:r>
        <w:rPr>
          <w:lang w:val="vi-VN" w:eastAsia="vi-VN"/>
        </w:rPr>
        <w:drawing>
          <wp:inline distT="0" distB="0" distL="0" distR="0" wp14:anchorId="47788039" wp14:editId="74DBDC73">
            <wp:extent cx="3814437" cy="325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31804" cy="3272381"/>
                    </a:xfrm>
                    <a:prstGeom prst="rect">
                      <a:avLst/>
                    </a:prstGeom>
                  </pic:spPr>
                </pic:pic>
              </a:graphicData>
            </a:graphic>
          </wp:inline>
        </w:drawing>
      </w:r>
    </w:p>
    <w:p w14:paraId="7FE662A5" w14:textId="77777777" w:rsidR="00E90ECF" w:rsidRDefault="00E90ECF" w:rsidP="00EB748D">
      <w:pPr>
        <w:pStyle w:val="Picture-Label-Italic"/>
      </w:pPr>
      <w:r>
        <w:t>Hình 5.x: Mô hình triển khai hệ thống phần mềm</w:t>
      </w:r>
    </w:p>
    <w:p w14:paraId="44633DD1" w14:textId="77777777" w:rsidR="00E90ECF" w:rsidRDefault="00E90ECF" w:rsidP="00EB748D">
      <w:pPr>
        <w:pStyle w:val="MainContent"/>
      </w:pPr>
      <w:r>
        <w:t>-Cần nói được cách triển khai hệ thống để làm việc ?</w:t>
      </w:r>
    </w:p>
    <w:p w14:paraId="2E4747BB" w14:textId="77777777" w:rsidR="00E90ECF" w:rsidRDefault="00E90ECF" w:rsidP="00EB748D">
      <w:pPr>
        <w:pStyle w:val="MainContent"/>
      </w:pPr>
      <w:r>
        <w:t>-Mô hình làm việc trực tiếp lên máy chủ hay là đồng bộ gián tiếp</w:t>
      </w:r>
    </w:p>
    <w:p w14:paraId="7F978B60" w14:textId="4309CC3B" w:rsidR="00E90ECF" w:rsidRDefault="00E90ECF" w:rsidP="00EB748D">
      <w:pPr>
        <w:pStyle w:val="MainContent"/>
      </w:pPr>
      <w:r>
        <w:t>-Các lưu ý</w:t>
      </w:r>
      <w:r w:rsidR="00FA4F70">
        <w:t xml:space="preserve"> sau</w:t>
      </w:r>
      <w:r>
        <w:t xml:space="preserve"> khi triển khai hệ thố</w:t>
      </w:r>
      <w:r w:rsidR="00FA4F70">
        <w:t>ng:</w:t>
      </w:r>
    </w:p>
    <w:p w14:paraId="4ED49EE0" w14:textId="2760F20B" w:rsidR="00FA4F70" w:rsidRDefault="00FA4F70" w:rsidP="00EB748D">
      <w:pPr>
        <w:pStyle w:val="ThucDong0"/>
      </w:pPr>
      <w:r>
        <w:t>+Mặc dù bản thân hệ thống đã có các biện pháp bảo mật và chính sách để vận hành tốt trong điều kiện bình thường, tuy nhiên khi đưa vào vận hành thực tế thì sẽ không thể tránh khỏi các vấn đề phát sinh liên quan như: máy chủ bảo trì hoặc gặp sự cố dữ liệu, quản trị cấp cao (root) quên mật khẩu, cài lại phần mềm trên máy cá nhân, bị tin tặc tấn công,...Khi đó hệ thống có thể sẽ không làm việc ổn định thậm chí ngừng hoạt động.</w:t>
      </w:r>
    </w:p>
    <w:p w14:paraId="4DDFE91E" w14:textId="1F78266C" w:rsidR="00FA4F70" w:rsidRDefault="00FA4F70" w:rsidP="00EB748D">
      <w:pPr>
        <w:pStyle w:val="ThucDong0"/>
      </w:pPr>
      <w:r>
        <w:lastRenderedPageBreak/>
        <w:t>+Nên cần phải có ít nhất 1 quản trị luôn theo dõi giám sát các bất thường xảy ra trên toàn hệ thống, để từ đó đưa ra giải pháp khắc phục nhanh nhất.</w:t>
      </w:r>
    </w:p>
    <w:p w14:paraId="21FEF366" w14:textId="0111CDBE" w:rsidR="00FA4F70" w:rsidRDefault="00FA4F70" w:rsidP="00EB748D">
      <w:pPr>
        <w:pStyle w:val="ThucDong0"/>
      </w:pPr>
      <w:r>
        <w:t>+Cần phải có phương án máy chủ dự phòng khi máy chủ hiện tại không làm việc.</w:t>
      </w:r>
    </w:p>
    <w:p w14:paraId="096D3770" w14:textId="038875D5" w:rsidR="00FA4F70" w:rsidRDefault="00FA4F70" w:rsidP="00EB748D">
      <w:pPr>
        <w:pStyle w:val="ThucDong0"/>
        <w:sectPr w:rsidR="00FA4F70" w:rsidSect="00C33581">
          <w:pgSz w:w="11907" w:h="16839" w:code="9"/>
          <w:pgMar w:top="1985" w:right="1134" w:bottom="1701" w:left="1985" w:header="720" w:footer="720" w:gutter="0"/>
          <w:cols w:space="720"/>
          <w:docGrid w:linePitch="360"/>
        </w:sectPr>
      </w:pPr>
      <w:r>
        <w:t>+Sao lưu dữ liệu thường xuyên tùy thuộc vào tính chất của công việc, tần suất thay đổi CSDL.</w:t>
      </w:r>
    </w:p>
    <w:p w14:paraId="73C56E06" w14:textId="77777777" w:rsidR="000117F9" w:rsidRDefault="00007837" w:rsidP="00EB748D">
      <w:pPr>
        <w:pStyle w:val="Title"/>
      </w:pPr>
      <w:bookmarkStart w:id="90" w:name="_Toc402175532"/>
      <w:r>
        <w:lastRenderedPageBreak/>
        <w:t>KẾT LUẬN VÀ KIẾN NGHỊ</w:t>
      </w:r>
      <w:bookmarkEnd w:id="90"/>
    </w:p>
    <w:p w14:paraId="42054D76" w14:textId="0EBB43CF" w:rsidR="00D26A40" w:rsidRDefault="00EB0560" w:rsidP="00D26A40">
      <w:pPr>
        <w:pStyle w:val="MainContent"/>
      </w:pPr>
      <w:bookmarkStart w:id="91" w:name="_Toc402175533"/>
      <w:r>
        <w:t xml:space="preserve">-Chúng tôi đã </w:t>
      </w:r>
      <w:r w:rsidR="00D26A40">
        <w:t>vận dụng và kết hợp thành công các công nghệ và kỹ thuật hiện có vào trong ứng dụng. Và đã đạt được kết quả như mục đích đã đề ra ban đầu. Có được điều đó là do chọn được hướng nghiên cứu đúng đắn và phù hợp.</w:t>
      </w:r>
    </w:p>
    <w:p w14:paraId="60797E55" w14:textId="3C8768FD" w:rsidR="00D26A40" w:rsidRDefault="00D26A40" w:rsidP="00D26A40">
      <w:pPr>
        <w:pStyle w:val="MainContent"/>
      </w:pPr>
      <w:r>
        <w:t>-Các kiến thức chỉ giải quyết cụ thể một lĩnh vực nhất định. Cần phải biết cách so sánh để tìm ra được mối liên hệ, từ đó kết hợp lại với nhau. Như trường hợp ứng dụng đồ thị trong "Lý thuyết đồ thị" để áp dụng vào trong xử lý tiến trình đồng bộ. Vấn đề sẽ được giải quyết một cách có khoa học hơn.</w:t>
      </w:r>
    </w:p>
    <w:p w14:paraId="2FF0743F" w14:textId="77777777" w:rsidR="00D26A40" w:rsidRDefault="00D26A40" w:rsidP="00D26A40">
      <w:pPr>
        <w:pStyle w:val="MainContent"/>
      </w:pPr>
      <w:r>
        <w:t>-Có những lý thuyết dù đã được hệ thống hóa tốt nhưng khi triển khai thực tế lại phát sinh nhiều vấn đề phải giải quyết, thậm chí có những vấn đề chỉ nảy sinh khi bước vào giai đoạn cuối. Điều đó gây ít nhiều khó khăn trong việc sửa lỗi, do các hệ thống con đã kết hợp với nhau.</w:t>
      </w:r>
    </w:p>
    <w:p w14:paraId="36A867E8" w14:textId="77777777" w:rsidR="00D26A40" w:rsidRDefault="00D26A40" w:rsidP="00D26A40">
      <w:pPr>
        <w:pStyle w:val="MainContent"/>
      </w:pPr>
      <w:r>
        <w:t>-Tài liệu về các công nghệ như đã trình bày phần lớn là của nước ngoài (tiếng anh là chủ yếu), cũng là một khó khăn cho nhóm khi đào sâu vào các mảng chưa được phổ biến (nhất là các hướng giải quyết chi tiết vấn đề).</w:t>
      </w:r>
    </w:p>
    <w:p w14:paraId="75A71302" w14:textId="77777777" w:rsidR="00D26A40" w:rsidRDefault="00D26A40" w:rsidP="00D26A40">
      <w:pPr>
        <w:pStyle w:val="MainContent"/>
      </w:pPr>
      <w:r>
        <w:t>-Tài liệu trên mạng thì nhiều, tuy nhiên cần phải tổng hợp và chọn lọc lại những gì cần thiết nhất, tránh lan man đi lệch hướng, sẽ gây lãng phí thời gian, chậm tiến độ.</w:t>
      </w:r>
    </w:p>
    <w:p w14:paraId="25912ADD" w14:textId="77777777" w:rsidR="00D26A40" w:rsidRDefault="00D26A40" w:rsidP="00D26A40">
      <w:pPr>
        <w:pStyle w:val="MainContent"/>
      </w:pPr>
      <w:r>
        <w:t>-Để có được một bản thiết kế hợp lý, nhóm phải tự đặt ra vấn đề, lấy các ví dụ cụ thể, sau đó tự phản biện để tìm ra được lỗ hổng.</w:t>
      </w:r>
    </w:p>
    <w:p w14:paraId="4D2632EE" w14:textId="77777777" w:rsidR="00D26A40" w:rsidRDefault="00D26A40" w:rsidP="00D26A40">
      <w:pPr>
        <w:pStyle w:val="MainContent"/>
      </w:pPr>
      <w:r>
        <w:t>-Nhóm rút ra quan điểm: việc nghiên cứu lý thuyết phải đi đôi với thực hành, để thấy được ngay những vướng mắc, những hạn chế,...Từ đó đưa ra hướng mới sớm nhất có thể.</w:t>
      </w:r>
    </w:p>
    <w:p w14:paraId="4D7CBBB6" w14:textId="77777777" w:rsidR="00D26A40" w:rsidRDefault="00D26A40" w:rsidP="00D26A40">
      <w:pPr>
        <w:pStyle w:val="MainContent"/>
      </w:pPr>
      <w:r>
        <w:t>-Hãy tin tưởng vào người hướng dẫn, vì họ đã có những kiến thức và thực tiễn sâu rộng. Những chỉ bảo của họ sẽ giúp chúng ta có được định hướng đúng khi giải quyết một vấn đề. Tuy nhiên không quá phụ thuộc và ỷ lại vào người hướng dẫn, điều đó sẽ có hại, vì mục đích khi thực hiện khóa luận là rèn luyện cho sinh viên khả năng tự nghiên cứu và giải quyết vấn đề, người hướng dẫn chỉ định hướng.</w:t>
      </w:r>
    </w:p>
    <w:p w14:paraId="453A1A7F" w14:textId="77777777" w:rsidR="00D26A40" w:rsidRDefault="00D26A40" w:rsidP="00D26A40">
      <w:pPr>
        <w:pStyle w:val="MainContent"/>
      </w:pPr>
      <w:r>
        <w:lastRenderedPageBreak/>
        <w:t>-Những khó khăn trong suốt quá trình làm việc có thể kể đến như:</w:t>
      </w:r>
    </w:p>
    <w:p w14:paraId="61174AC2" w14:textId="77777777" w:rsidR="00D26A40" w:rsidRDefault="00D26A40" w:rsidP="00D26A40">
      <w:pPr>
        <w:pStyle w:val="ThucDong0"/>
      </w:pPr>
      <w:r w:rsidRPr="008058C5">
        <w:t>+Sự tương thích phiên bản</w:t>
      </w:r>
      <w:r>
        <w:t>: lúc đầu nhóm chọn phiên bản .NET mới nhất là 4.5 để thực hiện, khi đã vào giai đoạn giữa thì được thông tin nhà cung cấp dịch vụ chỉ hỗ trợ phiên bảo cao nhất là 4.0 (giữa 4.0 và 4.5 là một sự khác biệt lớn, do sự tương thích kéo theo giữa các thành phần khác). Không còn lựa chọn nào khác, buộc lòng phải tìm mọi cách để hạ cấp từ 4.5 về 4.0, nhóm đã phải làm việc xuyên suốt cả một ngày, và rât vui mừng khi đã hoàn thành nhiệm vụ.</w:t>
      </w:r>
    </w:p>
    <w:p w14:paraId="559BDF66" w14:textId="1A240056" w:rsidR="00D26A40" w:rsidRDefault="00D26A40" w:rsidP="00D26A40">
      <w:pPr>
        <w:pStyle w:val="ThucDong0"/>
      </w:pPr>
      <w:r>
        <w:t>+</w:t>
      </w:r>
      <w:r w:rsidRPr="008058C5">
        <w:t>Website ASP.NET</w:t>
      </w:r>
      <w:r>
        <w:t>: s</w:t>
      </w:r>
      <w:r w:rsidRPr="0067073C">
        <w:t>au khi dữ diệu từ</w:t>
      </w:r>
      <w:r>
        <w:t xml:space="preserve"> S</w:t>
      </w:r>
      <w:r w:rsidRPr="0067073C">
        <w:t>erver trả về</w:t>
      </w:r>
      <w:r>
        <w:t xml:space="preserve"> cho phía C</w:t>
      </w:r>
      <w:r w:rsidRPr="0067073C">
        <w:t>lient, nếu trong thời gian nhất đị</w:t>
      </w:r>
      <w:r>
        <w:t>nh, phía C</w:t>
      </w:r>
      <w:r w:rsidRPr="0067073C">
        <w:t xml:space="preserve">lient không có phản hồi gì thì DBContext sẽ bị </w:t>
      </w:r>
      <w:r>
        <w:t>hủy (dispose)</w:t>
      </w:r>
      <w:r w:rsidRPr="0067073C">
        <w:t>. Sau thời gian đó</w:t>
      </w:r>
      <w:r>
        <w:t xml:space="preserve"> nếu</w:t>
      </w:r>
      <w:r w:rsidRPr="0067073C">
        <w:t xml:space="preserve"> Client </w:t>
      </w:r>
      <w:r>
        <w:t>gửi yêu cầu lên S</w:t>
      </w:r>
      <w:r w:rsidRPr="0067073C">
        <w:t xml:space="preserve">erver sẽ bị lỗi ViewState. Vì thế </w:t>
      </w:r>
      <w:r>
        <w:t>phải tự động tải lại trang để reset Db</w:t>
      </w:r>
      <w:r w:rsidRPr="0067073C">
        <w:t>Context</w:t>
      </w:r>
      <w:r>
        <w:t xml:space="preserve"> trên Server.</w:t>
      </w:r>
    </w:p>
    <w:p w14:paraId="57D62D9C" w14:textId="266A25F6" w:rsidR="00D26A40" w:rsidRDefault="00D26A40" w:rsidP="00D26A40">
      <w:pPr>
        <w:pStyle w:val="MainContent"/>
      </w:pPr>
      <w:r>
        <w:t>-Lúc ban đầu, được người hướng dẫn giới thiệu triết lý triển khai phần mềm Agile, nhóm đã vận dụng xuyên suốt vào trong toàn bộ quy trình. Và cuối cùng, cũng không biết chắc được là có thực hiện đúng tinh thần Agile hay không ? Tuy nhiên thành quả là có.</w:t>
      </w:r>
    </w:p>
    <w:p w14:paraId="513F08A9" w14:textId="77777777" w:rsidR="00D26A40" w:rsidRDefault="00D26A40">
      <w:pPr>
        <w:spacing w:after="160" w:line="259" w:lineRule="auto"/>
        <w:rPr>
          <w:rFonts w:eastAsiaTheme="minorHAnsi"/>
        </w:rPr>
      </w:pPr>
      <w:r>
        <w:br w:type="page"/>
      </w:r>
    </w:p>
    <w:p w14:paraId="7CAF5928" w14:textId="2F62901B" w:rsidR="000117F9" w:rsidRDefault="000117F9" w:rsidP="00EB748D">
      <w:pPr>
        <w:pStyle w:val="Title"/>
      </w:pPr>
      <w:r>
        <w:lastRenderedPageBreak/>
        <w:t>TÀI LIỆU THAM KHẢO</w:t>
      </w:r>
      <w:bookmarkEnd w:id="91"/>
    </w:p>
    <w:p w14:paraId="1ED468B3" w14:textId="4571A735" w:rsidR="001A6068" w:rsidRDefault="001A6068" w:rsidP="00EB748D">
      <w:pPr>
        <w:pStyle w:val="MainContent"/>
        <w:rPr>
          <w:b/>
        </w:rPr>
      </w:pPr>
      <w:r w:rsidRPr="00B13AE4">
        <w:rPr>
          <w:b/>
        </w:rPr>
        <w:t xml:space="preserve">Tài liệu </w:t>
      </w:r>
      <w:r w:rsidR="00A04174">
        <w:rPr>
          <w:b/>
        </w:rPr>
        <w:t>web</w:t>
      </w:r>
    </w:p>
    <w:p w14:paraId="50638F1D" w14:textId="514BB405" w:rsidR="00A04174" w:rsidRDefault="00A04174" w:rsidP="00EB748D">
      <w:pPr>
        <w:pStyle w:val="MainContent"/>
        <w:rPr>
          <w:b/>
        </w:rPr>
      </w:pPr>
      <w:r>
        <w:rPr>
          <w:b/>
        </w:rPr>
        <w:t>+ Tài liệu tham khảo Libary .NET</w:t>
      </w:r>
    </w:p>
    <w:p w14:paraId="60461615" w14:textId="7027431F" w:rsidR="00A04174" w:rsidRPr="00A04174" w:rsidRDefault="00BC241E" w:rsidP="00EB748D">
      <w:pPr>
        <w:pStyle w:val="MainContent"/>
        <w:jc w:val="left"/>
      </w:pPr>
      <w:r>
        <w:t>[1]</w:t>
      </w:r>
      <w:r w:rsidR="00A04174">
        <w:t xml:space="preserve"> </w:t>
      </w:r>
      <w:r w:rsidR="00A04174" w:rsidRPr="00A27098">
        <w:t>http://msdn.microsoft.com/en-us/libra</w:t>
      </w:r>
      <w:bookmarkStart w:id="92" w:name="_GoBack"/>
      <w:bookmarkEnd w:id="92"/>
      <w:r w:rsidR="00A04174" w:rsidRPr="00A27098">
        <w:t>ry/bb902854(v=sql.110).aspx</w:t>
      </w:r>
      <w:r w:rsidR="00A04174">
        <w:t>, 13-07-2014</w:t>
      </w:r>
    </w:p>
    <w:p w14:paraId="7BC9FD8A" w14:textId="221DB2C3" w:rsidR="00A04174" w:rsidRPr="00A04174" w:rsidRDefault="00BC241E" w:rsidP="00EB748D">
      <w:pPr>
        <w:pStyle w:val="MainContent"/>
        <w:jc w:val="left"/>
      </w:pPr>
      <w:r>
        <w:t>[</w:t>
      </w:r>
      <w:r w:rsidR="00A04174" w:rsidRPr="00A04174">
        <w:t>2</w:t>
      </w:r>
      <w:r>
        <w:t>]</w:t>
      </w:r>
      <w:r w:rsidR="00A04174">
        <w:t xml:space="preserve"> </w:t>
      </w:r>
      <w:r w:rsidR="00A04174" w:rsidRPr="00B02D3A">
        <w:t>http://msdn.micro</w:t>
      </w:r>
      <w:r w:rsidR="00A04174">
        <w:t>soft.com/en-</w:t>
      </w:r>
      <w:r w:rsidR="00A04174" w:rsidRPr="00B02D3A">
        <w:t>us/library/ff928700(v=sql.110).aspx</w:t>
      </w:r>
      <w:r w:rsidR="00A04174">
        <w:t>, 12-07-2014</w:t>
      </w:r>
    </w:p>
    <w:p w14:paraId="7FEBCDB3" w14:textId="235C61B5" w:rsidR="00A04174" w:rsidRPr="00A04174" w:rsidRDefault="00BC241E" w:rsidP="00EB748D">
      <w:pPr>
        <w:pStyle w:val="Ref"/>
        <w:jc w:val="left"/>
        <w:rPr>
          <w:i w:val="0"/>
        </w:rPr>
      </w:pPr>
      <w:r>
        <w:rPr>
          <w:i w:val="0"/>
        </w:rPr>
        <w:t>[3]</w:t>
      </w:r>
      <w:r w:rsidR="00A04174">
        <w:rPr>
          <w:i w:val="0"/>
        </w:rPr>
        <w:t xml:space="preserve"> </w:t>
      </w:r>
      <w:r w:rsidR="00A04174" w:rsidRPr="00F060AB">
        <w:rPr>
          <w:i w:val="0"/>
        </w:rPr>
        <w:t>http://msdn.microsoft.com/en-us/library/bb902854(v=sql.110).aspx</w:t>
      </w:r>
      <w:r w:rsidR="00A04174">
        <w:rPr>
          <w:i w:val="0"/>
        </w:rPr>
        <w:t xml:space="preserve">, </w:t>
      </w:r>
      <w:r w:rsidR="00A04174" w:rsidRPr="00A04174">
        <w:rPr>
          <w:i w:val="0"/>
        </w:rPr>
        <w:t>13-07-2014</w:t>
      </w:r>
    </w:p>
    <w:p w14:paraId="143F3D52" w14:textId="74E37040" w:rsidR="00A04174" w:rsidRPr="00A04174" w:rsidRDefault="00BC241E" w:rsidP="00EB748D">
      <w:pPr>
        <w:pStyle w:val="Ref"/>
        <w:jc w:val="left"/>
        <w:rPr>
          <w:i w:val="0"/>
        </w:rPr>
      </w:pPr>
      <w:r>
        <w:rPr>
          <w:i w:val="0"/>
        </w:rPr>
        <w:t>[4]</w:t>
      </w:r>
      <w:r w:rsidR="007B3A7C">
        <w:rPr>
          <w:i w:val="0"/>
        </w:rPr>
        <w:t xml:space="preserve"> </w:t>
      </w:r>
      <w:r w:rsidR="007B3A7C" w:rsidRPr="00D14A12">
        <w:rPr>
          <w:i w:val="0"/>
        </w:rPr>
        <w:t>http://www.entityframeworktutorial.net/code-first/database-initialization-strategy-in-code-first.aspx</w:t>
      </w:r>
      <w:r w:rsidR="007B3A7C">
        <w:rPr>
          <w:i w:val="0"/>
        </w:rPr>
        <w:t xml:space="preserve">, </w:t>
      </w:r>
      <w:r w:rsidR="007B3A7C" w:rsidRPr="00A04174">
        <w:rPr>
          <w:i w:val="0"/>
        </w:rPr>
        <w:t>13-07-2014</w:t>
      </w:r>
    </w:p>
    <w:p w14:paraId="59203ED7" w14:textId="24C76C02" w:rsidR="00A04174" w:rsidRPr="00A04174" w:rsidRDefault="00BC241E" w:rsidP="00EB748D">
      <w:pPr>
        <w:pStyle w:val="Ref"/>
        <w:jc w:val="left"/>
        <w:rPr>
          <w:i w:val="0"/>
        </w:rPr>
      </w:pPr>
      <w:r>
        <w:rPr>
          <w:i w:val="0"/>
        </w:rPr>
        <w:t>[5]</w:t>
      </w:r>
      <w:r w:rsidR="007B3A7C">
        <w:rPr>
          <w:i w:val="0"/>
        </w:rPr>
        <w:t xml:space="preserve"> </w:t>
      </w:r>
      <w:r w:rsidR="007B3A7C" w:rsidRPr="006B38D3">
        <w:rPr>
          <w:i w:val="0"/>
        </w:rPr>
        <w:t>http://weblogs.asp.net/manavi/inheritance-mapping-strategies-with-entity-framework-code-first-ctp5-part-3-table-per-concrete-type-tpc-and-choosing-strategy-guidelines</w:t>
      </w:r>
      <w:r w:rsidR="007B3A7C">
        <w:rPr>
          <w:i w:val="0"/>
        </w:rPr>
        <w:t xml:space="preserve">, </w:t>
      </w:r>
      <w:r w:rsidR="007B3A7C" w:rsidRPr="00A04174">
        <w:rPr>
          <w:i w:val="0"/>
        </w:rPr>
        <w:t>13-07-2014</w:t>
      </w:r>
    </w:p>
    <w:p w14:paraId="5D8CE336" w14:textId="5451E14F" w:rsidR="007B3A7C" w:rsidRPr="007B3A7C" w:rsidRDefault="007B3A7C" w:rsidP="00EB748D">
      <w:pPr>
        <w:pStyle w:val="MainContent"/>
        <w:rPr>
          <w:b/>
        </w:rPr>
      </w:pPr>
      <w:r>
        <w:rPr>
          <w:b/>
        </w:rPr>
        <w:t>+ Tài liệu tham khảo ASP.NET</w:t>
      </w:r>
    </w:p>
    <w:p w14:paraId="63EE8360" w14:textId="0D00D88A" w:rsidR="00A04174" w:rsidRDefault="00BC241E" w:rsidP="00BC241E">
      <w:pPr>
        <w:pStyle w:val="Ref"/>
        <w:jc w:val="left"/>
        <w:rPr>
          <w:i w:val="0"/>
        </w:rPr>
      </w:pPr>
      <w:r>
        <w:rPr>
          <w:i w:val="0"/>
        </w:rPr>
        <w:t>[</w:t>
      </w:r>
      <w:r w:rsidR="00A04174">
        <w:rPr>
          <w:i w:val="0"/>
        </w:rPr>
        <w:t>1</w:t>
      </w:r>
      <w:r>
        <w:rPr>
          <w:i w:val="0"/>
        </w:rPr>
        <w:t xml:space="preserve">] </w:t>
      </w:r>
      <w:r w:rsidR="001A6068" w:rsidRPr="004865DA">
        <w:rPr>
          <w:i w:val="0"/>
        </w:rPr>
        <w:t>http://123doc.vn/document/1314168-huong-dan-su-dung-bo-cong-cu-devexpress-cho-asp-net.htm</w:t>
      </w:r>
      <w:r w:rsidR="00A04174">
        <w:rPr>
          <w:i w:val="0"/>
        </w:rPr>
        <w:t>, 14-07-2014.</w:t>
      </w:r>
    </w:p>
    <w:p w14:paraId="34287319" w14:textId="01B07218" w:rsidR="00A04174" w:rsidRDefault="00A04174" w:rsidP="00EB748D">
      <w:pPr>
        <w:pStyle w:val="Ref"/>
        <w:rPr>
          <w:i w:val="0"/>
        </w:rPr>
      </w:pPr>
      <w:r>
        <w:rPr>
          <w:i w:val="0"/>
        </w:rPr>
        <w:t>2.</w:t>
      </w:r>
    </w:p>
    <w:p w14:paraId="0ED44D91" w14:textId="02BEB98A" w:rsidR="00A04174" w:rsidRDefault="00A04174" w:rsidP="00EB748D">
      <w:pPr>
        <w:pStyle w:val="Ref"/>
        <w:rPr>
          <w:i w:val="0"/>
        </w:rPr>
      </w:pPr>
      <w:r>
        <w:rPr>
          <w:i w:val="0"/>
        </w:rPr>
        <w:t>3.</w:t>
      </w:r>
    </w:p>
    <w:p w14:paraId="69E08BF7" w14:textId="03C972BC" w:rsidR="00A04174" w:rsidRDefault="00A04174" w:rsidP="00EB748D">
      <w:pPr>
        <w:pStyle w:val="Ref"/>
        <w:rPr>
          <w:i w:val="0"/>
        </w:rPr>
      </w:pPr>
      <w:r>
        <w:rPr>
          <w:i w:val="0"/>
        </w:rPr>
        <w:t>4.</w:t>
      </w:r>
    </w:p>
    <w:p w14:paraId="59F414A9" w14:textId="4CDC06CC" w:rsidR="00A04174" w:rsidRDefault="00A04174" w:rsidP="00EB748D">
      <w:pPr>
        <w:pStyle w:val="Ref"/>
        <w:rPr>
          <w:i w:val="0"/>
        </w:rPr>
      </w:pPr>
      <w:r>
        <w:rPr>
          <w:i w:val="0"/>
        </w:rPr>
        <w:t>5.</w:t>
      </w:r>
    </w:p>
    <w:p w14:paraId="624359E1" w14:textId="2E69B810" w:rsidR="00A04174" w:rsidRDefault="00A04174" w:rsidP="00EB748D">
      <w:pPr>
        <w:pStyle w:val="Ref"/>
        <w:rPr>
          <w:i w:val="0"/>
        </w:rPr>
      </w:pPr>
      <w:r>
        <w:rPr>
          <w:i w:val="0"/>
        </w:rPr>
        <w:t>6.</w:t>
      </w:r>
    </w:p>
    <w:p w14:paraId="2FFD95D4" w14:textId="784ADA31" w:rsidR="00A04174" w:rsidRDefault="00A04174" w:rsidP="00EB748D">
      <w:pPr>
        <w:pStyle w:val="Ref"/>
        <w:rPr>
          <w:i w:val="0"/>
        </w:rPr>
      </w:pPr>
      <w:r>
        <w:rPr>
          <w:i w:val="0"/>
        </w:rPr>
        <w:t>7.</w:t>
      </w:r>
    </w:p>
    <w:p w14:paraId="750D29A2" w14:textId="46A6E68F" w:rsidR="001A6068" w:rsidRDefault="00A04174" w:rsidP="00EB748D">
      <w:pPr>
        <w:pStyle w:val="Ref"/>
        <w:rPr>
          <w:i w:val="0"/>
        </w:rPr>
      </w:pPr>
      <w:r>
        <w:rPr>
          <w:i w:val="0"/>
        </w:rPr>
        <w:t>8.</w:t>
      </w:r>
    </w:p>
    <w:p w14:paraId="51CB544A" w14:textId="026B8BA6" w:rsidR="007B3A7C" w:rsidRPr="007B3A7C" w:rsidRDefault="007B3A7C" w:rsidP="00EB748D">
      <w:pPr>
        <w:pStyle w:val="MainContent"/>
        <w:rPr>
          <w:b/>
        </w:rPr>
      </w:pPr>
      <w:r>
        <w:rPr>
          <w:b/>
        </w:rPr>
        <w:t>+ Tài liệu tham khảo WINFORM .NET</w:t>
      </w:r>
    </w:p>
    <w:p w14:paraId="24079427" w14:textId="124A6B02" w:rsidR="007B3A7C" w:rsidRDefault="007B3A7C" w:rsidP="00EB748D">
      <w:pPr>
        <w:pStyle w:val="Ref"/>
        <w:rPr>
          <w:i w:val="0"/>
        </w:rPr>
      </w:pPr>
      <w:r>
        <w:rPr>
          <w:i w:val="0"/>
        </w:rPr>
        <w:t>1.</w:t>
      </w:r>
    </w:p>
    <w:p w14:paraId="4BF7EF76" w14:textId="77777777" w:rsidR="007B3A7C" w:rsidRDefault="007B3A7C" w:rsidP="00EB748D">
      <w:pPr>
        <w:pStyle w:val="Ref"/>
        <w:rPr>
          <w:i w:val="0"/>
        </w:rPr>
      </w:pPr>
      <w:r>
        <w:rPr>
          <w:i w:val="0"/>
        </w:rPr>
        <w:t>2.</w:t>
      </w:r>
    </w:p>
    <w:p w14:paraId="01AA6381" w14:textId="77777777" w:rsidR="007B3A7C" w:rsidRDefault="007B3A7C" w:rsidP="00EB748D">
      <w:pPr>
        <w:pStyle w:val="Ref"/>
        <w:rPr>
          <w:i w:val="0"/>
        </w:rPr>
      </w:pPr>
      <w:r>
        <w:rPr>
          <w:i w:val="0"/>
        </w:rPr>
        <w:lastRenderedPageBreak/>
        <w:t>3.</w:t>
      </w:r>
    </w:p>
    <w:p w14:paraId="00B7F2FB" w14:textId="77777777" w:rsidR="007B3A7C" w:rsidRDefault="007B3A7C" w:rsidP="00EB748D">
      <w:pPr>
        <w:pStyle w:val="Ref"/>
        <w:rPr>
          <w:i w:val="0"/>
        </w:rPr>
      </w:pPr>
      <w:r>
        <w:rPr>
          <w:i w:val="0"/>
        </w:rPr>
        <w:t>4.</w:t>
      </w:r>
    </w:p>
    <w:p w14:paraId="2BF1339F" w14:textId="77777777" w:rsidR="007B3A7C" w:rsidRDefault="007B3A7C" w:rsidP="00EB748D">
      <w:pPr>
        <w:pStyle w:val="Ref"/>
        <w:rPr>
          <w:i w:val="0"/>
        </w:rPr>
      </w:pPr>
      <w:r>
        <w:rPr>
          <w:i w:val="0"/>
        </w:rPr>
        <w:t>5.</w:t>
      </w:r>
    </w:p>
    <w:p w14:paraId="5F561A38" w14:textId="77777777" w:rsidR="007B3A7C" w:rsidRDefault="007B3A7C" w:rsidP="00EB748D">
      <w:pPr>
        <w:pStyle w:val="Ref"/>
        <w:rPr>
          <w:i w:val="0"/>
        </w:rPr>
      </w:pPr>
      <w:r>
        <w:rPr>
          <w:i w:val="0"/>
        </w:rPr>
        <w:t>6.</w:t>
      </w:r>
    </w:p>
    <w:p w14:paraId="0538BDA3" w14:textId="77777777" w:rsidR="007B3A7C" w:rsidRDefault="007B3A7C" w:rsidP="00EB748D">
      <w:pPr>
        <w:pStyle w:val="Ref"/>
        <w:rPr>
          <w:i w:val="0"/>
        </w:rPr>
      </w:pPr>
      <w:r>
        <w:rPr>
          <w:i w:val="0"/>
        </w:rPr>
        <w:t>7.</w:t>
      </w:r>
    </w:p>
    <w:p w14:paraId="6CCFC591" w14:textId="77777777" w:rsidR="007B3A7C" w:rsidRDefault="007B3A7C" w:rsidP="00EB748D">
      <w:pPr>
        <w:pStyle w:val="Ref"/>
        <w:rPr>
          <w:i w:val="0"/>
        </w:rPr>
      </w:pPr>
      <w:r>
        <w:rPr>
          <w:i w:val="0"/>
        </w:rPr>
        <w:t>8.</w:t>
      </w:r>
    </w:p>
    <w:p w14:paraId="6BCFD5EF" w14:textId="387933BE" w:rsidR="007B3A7C" w:rsidRPr="007B3A7C" w:rsidRDefault="007B3A7C" w:rsidP="00EB748D">
      <w:pPr>
        <w:pStyle w:val="MainContent"/>
        <w:rPr>
          <w:b/>
        </w:rPr>
      </w:pPr>
      <w:r>
        <w:rPr>
          <w:b/>
        </w:rPr>
        <w:t>+ Tài liệu tham khảo Report, Dynamic Report</w:t>
      </w:r>
    </w:p>
    <w:p w14:paraId="73413145" w14:textId="77777777" w:rsidR="007B3A7C" w:rsidRDefault="007B3A7C" w:rsidP="00EB748D">
      <w:pPr>
        <w:pStyle w:val="Ref"/>
        <w:rPr>
          <w:i w:val="0"/>
        </w:rPr>
      </w:pPr>
      <w:r>
        <w:rPr>
          <w:i w:val="0"/>
        </w:rPr>
        <w:t>1.</w:t>
      </w:r>
    </w:p>
    <w:p w14:paraId="270C2877" w14:textId="77777777" w:rsidR="007B3A7C" w:rsidRDefault="007B3A7C" w:rsidP="00EB748D">
      <w:pPr>
        <w:pStyle w:val="Ref"/>
        <w:rPr>
          <w:i w:val="0"/>
        </w:rPr>
      </w:pPr>
      <w:r>
        <w:rPr>
          <w:i w:val="0"/>
        </w:rPr>
        <w:t>2.</w:t>
      </w:r>
    </w:p>
    <w:p w14:paraId="18793593" w14:textId="77777777" w:rsidR="007B3A7C" w:rsidRDefault="007B3A7C" w:rsidP="00EB748D">
      <w:pPr>
        <w:pStyle w:val="Ref"/>
        <w:rPr>
          <w:i w:val="0"/>
        </w:rPr>
      </w:pPr>
      <w:r>
        <w:rPr>
          <w:i w:val="0"/>
        </w:rPr>
        <w:t>3.</w:t>
      </w:r>
    </w:p>
    <w:p w14:paraId="7D0901CB" w14:textId="77777777" w:rsidR="007B3A7C" w:rsidRDefault="007B3A7C" w:rsidP="00EB748D">
      <w:pPr>
        <w:pStyle w:val="Ref"/>
        <w:rPr>
          <w:i w:val="0"/>
        </w:rPr>
      </w:pPr>
      <w:r>
        <w:rPr>
          <w:i w:val="0"/>
        </w:rPr>
        <w:t>4.</w:t>
      </w:r>
    </w:p>
    <w:p w14:paraId="5D96CE31" w14:textId="77777777" w:rsidR="007B3A7C" w:rsidRDefault="007B3A7C" w:rsidP="00EB748D">
      <w:pPr>
        <w:pStyle w:val="Ref"/>
        <w:rPr>
          <w:i w:val="0"/>
        </w:rPr>
      </w:pPr>
      <w:r>
        <w:rPr>
          <w:i w:val="0"/>
        </w:rPr>
        <w:t>5.</w:t>
      </w:r>
    </w:p>
    <w:p w14:paraId="7D711AF8" w14:textId="77777777" w:rsidR="007B3A7C" w:rsidRDefault="007B3A7C" w:rsidP="00EB748D">
      <w:pPr>
        <w:pStyle w:val="Ref"/>
        <w:rPr>
          <w:i w:val="0"/>
        </w:rPr>
      </w:pPr>
      <w:r>
        <w:rPr>
          <w:i w:val="0"/>
        </w:rPr>
        <w:t>6.</w:t>
      </w:r>
    </w:p>
    <w:p w14:paraId="77248EE1" w14:textId="77777777" w:rsidR="007B3A7C" w:rsidRDefault="007B3A7C" w:rsidP="00EB748D">
      <w:pPr>
        <w:pStyle w:val="Ref"/>
        <w:rPr>
          <w:i w:val="0"/>
        </w:rPr>
      </w:pPr>
      <w:r>
        <w:rPr>
          <w:i w:val="0"/>
        </w:rPr>
        <w:t>7.</w:t>
      </w:r>
    </w:p>
    <w:p w14:paraId="364D8FAB" w14:textId="584A74A9" w:rsidR="00B7311C" w:rsidRPr="001A6068" w:rsidRDefault="007B3A7C" w:rsidP="00EB748D">
      <w:pPr>
        <w:pStyle w:val="Ref"/>
        <w:rPr>
          <w:i w:val="0"/>
        </w:rPr>
      </w:pPr>
      <w:r>
        <w:rPr>
          <w:i w:val="0"/>
        </w:rPr>
        <w:t>8.</w:t>
      </w:r>
    </w:p>
    <w:p w14:paraId="238DB353" w14:textId="77777777" w:rsidR="00531A27" w:rsidRDefault="0018018F" w:rsidP="00EB748D">
      <w:pPr>
        <w:pStyle w:val="Heading1"/>
        <w:jc w:val="center"/>
        <w:rPr>
          <w:b/>
        </w:rPr>
      </w:pPr>
      <w:r>
        <w:br w:type="page"/>
      </w:r>
      <w:bookmarkStart w:id="93" w:name="_Toc402175534"/>
      <w:r w:rsidR="00531A27" w:rsidRPr="0018018F">
        <w:rPr>
          <w:b/>
        </w:rPr>
        <w:lastRenderedPageBreak/>
        <w:t>PHỤ LỤC</w:t>
      </w:r>
      <w:bookmarkEnd w:id="93"/>
    </w:p>
    <w:p w14:paraId="0E25345F" w14:textId="77777777" w:rsidR="00531A27" w:rsidRDefault="00531A27" w:rsidP="00EB748D">
      <w:pPr>
        <w:pStyle w:val="Heading2"/>
      </w:pPr>
      <w:bookmarkStart w:id="94" w:name="_Toc402175535"/>
      <w:r>
        <w:t>1. Phụ lục 1</w:t>
      </w:r>
      <w:bookmarkEnd w:id="94"/>
    </w:p>
    <w:p w14:paraId="4456E359" w14:textId="77777777" w:rsidR="00531A27" w:rsidRPr="007A2BD3" w:rsidRDefault="00531A27" w:rsidP="00EB748D">
      <w:pPr>
        <w:pStyle w:val="MainContent"/>
      </w:pPr>
      <w:r>
        <w:t>-Do số lượng bảng nhiều, không thể trình bày hết, nên chỉ trình bày đại diện một vài bảng.</w:t>
      </w:r>
    </w:p>
    <w:p w14:paraId="545CA812" w14:textId="77777777" w:rsidR="00531A27" w:rsidRPr="0018018F" w:rsidRDefault="00531A27" w:rsidP="00EB748D">
      <w:pPr>
        <w:keepNext/>
        <w:keepLines/>
        <w:outlineLvl w:val="4"/>
        <w:rPr>
          <w:rFonts w:eastAsiaTheme="majorEastAsia" w:cstheme="majorBidi"/>
          <w:color w:val="000000" w:themeColor="text1"/>
        </w:rPr>
      </w:pPr>
      <w:r w:rsidRPr="0018018F">
        <w:rPr>
          <w:rFonts w:eastAsiaTheme="majorEastAsia" w:cstheme="majorBidi"/>
          <w:color w:val="000000" w:themeColor="text1"/>
        </w:rPr>
        <w:t>1. COSOS</w:t>
      </w:r>
    </w:p>
    <w:tbl>
      <w:tblPr>
        <w:tblStyle w:val="TableGrid"/>
        <w:tblW w:w="0" w:type="auto"/>
        <w:tblLook w:val="04A0" w:firstRow="1" w:lastRow="0" w:firstColumn="1" w:lastColumn="0" w:noHBand="0" w:noVBand="1"/>
      </w:tblPr>
      <w:tblGrid>
        <w:gridCol w:w="2931"/>
        <w:gridCol w:w="2957"/>
        <w:gridCol w:w="2890"/>
      </w:tblGrid>
      <w:tr w:rsidR="00531A27" w14:paraId="3245A183" w14:textId="77777777" w:rsidTr="001C1BAD">
        <w:tc>
          <w:tcPr>
            <w:tcW w:w="3116" w:type="dxa"/>
          </w:tcPr>
          <w:p w14:paraId="01A8931C" w14:textId="77777777" w:rsidR="00531A27" w:rsidRDefault="00531A27" w:rsidP="00EB748D">
            <w:pPr>
              <w:pStyle w:val="NoSpacing"/>
            </w:pPr>
            <w:r>
              <w:t>Tên cột</w:t>
            </w:r>
          </w:p>
        </w:tc>
        <w:tc>
          <w:tcPr>
            <w:tcW w:w="3117" w:type="dxa"/>
          </w:tcPr>
          <w:p w14:paraId="3B20411C" w14:textId="77777777" w:rsidR="00531A27" w:rsidRDefault="00531A27" w:rsidP="00EB748D">
            <w:pPr>
              <w:pStyle w:val="NoSpacing"/>
            </w:pPr>
            <w:r>
              <w:t>Kiểu dữ liệu</w:t>
            </w:r>
          </w:p>
        </w:tc>
        <w:tc>
          <w:tcPr>
            <w:tcW w:w="3117" w:type="dxa"/>
          </w:tcPr>
          <w:p w14:paraId="5F6EA1E4" w14:textId="77777777" w:rsidR="00531A27" w:rsidRDefault="00531A27" w:rsidP="00EB748D">
            <w:pPr>
              <w:pStyle w:val="NoSpacing"/>
            </w:pPr>
            <w:r>
              <w:t>Cho phép rỗng</w:t>
            </w:r>
          </w:p>
        </w:tc>
      </w:tr>
      <w:tr w:rsidR="00531A27" w14:paraId="36248421" w14:textId="77777777" w:rsidTr="001C1BAD">
        <w:tc>
          <w:tcPr>
            <w:tcW w:w="3116" w:type="dxa"/>
          </w:tcPr>
          <w:p w14:paraId="3451F7D5" w14:textId="77777777" w:rsidR="00531A27" w:rsidRDefault="00531A27" w:rsidP="00EB748D">
            <w:pPr>
              <w:pStyle w:val="NoSpacing"/>
            </w:pPr>
            <w:r>
              <w:t>id</w:t>
            </w:r>
          </w:p>
        </w:tc>
        <w:tc>
          <w:tcPr>
            <w:tcW w:w="3117" w:type="dxa"/>
          </w:tcPr>
          <w:p w14:paraId="479D66AB" w14:textId="77777777" w:rsidR="00531A27" w:rsidRDefault="00531A27" w:rsidP="00EB748D">
            <w:pPr>
              <w:pStyle w:val="NoSpacing"/>
            </w:pPr>
            <w:r w:rsidRPr="00157644">
              <w:t>uniqueidentifier</w:t>
            </w:r>
          </w:p>
        </w:tc>
        <w:sdt>
          <w:sdtPr>
            <w:id w:val="342908421"/>
            <w14:checkbox>
              <w14:checked w14:val="0"/>
              <w14:checkedState w14:val="2612" w14:font="MS Gothic"/>
              <w14:uncheckedState w14:val="2610" w14:font="MS Gothic"/>
            </w14:checkbox>
          </w:sdtPr>
          <w:sdtEndPr/>
          <w:sdtContent>
            <w:tc>
              <w:tcPr>
                <w:tcW w:w="3117" w:type="dxa"/>
              </w:tcPr>
              <w:p w14:paraId="7C78821D" w14:textId="77777777" w:rsidR="00531A27" w:rsidRDefault="00531A27" w:rsidP="00EB748D">
                <w:pPr>
                  <w:pStyle w:val="NoSpacing"/>
                </w:pPr>
                <w:r>
                  <w:rPr>
                    <w:rFonts w:ascii="MS Gothic" w:eastAsia="MS Gothic" w:hAnsi="MS Gothic" w:hint="eastAsia"/>
                  </w:rPr>
                  <w:t>☐</w:t>
                </w:r>
              </w:p>
            </w:tc>
          </w:sdtContent>
        </w:sdt>
      </w:tr>
      <w:tr w:rsidR="00531A27" w14:paraId="6CD6190B" w14:textId="77777777" w:rsidTr="001C1BAD">
        <w:tc>
          <w:tcPr>
            <w:tcW w:w="3116" w:type="dxa"/>
          </w:tcPr>
          <w:p w14:paraId="31EDA78D" w14:textId="77777777" w:rsidR="00531A27" w:rsidRDefault="00531A27" w:rsidP="00EB748D">
            <w:pPr>
              <w:pStyle w:val="NoSpacing"/>
            </w:pPr>
            <w:r w:rsidRPr="00B22FFD">
              <w:t>ten</w:t>
            </w:r>
          </w:p>
        </w:tc>
        <w:tc>
          <w:tcPr>
            <w:tcW w:w="3117" w:type="dxa"/>
          </w:tcPr>
          <w:p w14:paraId="0541A398" w14:textId="77777777" w:rsidR="00531A27" w:rsidRDefault="00531A27" w:rsidP="00EB748D">
            <w:pPr>
              <w:pStyle w:val="NoSpacing"/>
            </w:pPr>
            <w:r w:rsidRPr="00B22FFD">
              <w:t>nvarchar(255)</w:t>
            </w:r>
          </w:p>
        </w:tc>
        <w:tc>
          <w:tcPr>
            <w:tcW w:w="3117" w:type="dxa"/>
          </w:tcPr>
          <w:p w14:paraId="422DA9C1" w14:textId="77777777" w:rsidR="00531A27" w:rsidRDefault="00A077AA" w:rsidP="00EB748D">
            <w:pPr>
              <w:pStyle w:val="NoSpacing"/>
              <w:tabs>
                <w:tab w:val="center" w:pos="1450"/>
              </w:tabs>
            </w:pPr>
            <w:sdt>
              <w:sdtPr>
                <w:id w:val="-1665162286"/>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r w:rsidR="00531A27">
              <w:tab/>
            </w:r>
          </w:p>
        </w:tc>
      </w:tr>
      <w:tr w:rsidR="00531A27" w14:paraId="1D15C47A" w14:textId="77777777" w:rsidTr="001C1BAD">
        <w:tc>
          <w:tcPr>
            <w:tcW w:w="3116" w:type="dxa"/>
          </w:tcPr>
          <w:p w14:paraId="6C8BA338" w14:textId="77777777" w:rsidR="00531A27" w:rsidRDefault="00531A27" w:rsidP="00EB748D">
            <w:pPr>
              <w:pStyle w:val="NoSpacing"/>
            </w:pPr>
            <w:r w:rsidRPr="00B22FFD">
              <w:t>subId</w:t>
            </w:r>
          </w:p>
        </w:tc>
        <w:tc>
          <w:tcPr>
            <w:tcW w:w="3117" w:type="dxa"/>
          </w:tcPr>
          <w:p w14:paraId="44018EA9" w14:textId="77777777" w:rsidR="00531A27" w:rsidRDefault="00531A27" w:rsidP="00EB748D">
            <w:pPr>
              <w:pStyle w:val="NoSpacing"/>
            </w:pPr>
            <w:r w:rsidRPr="00B22FFD">
              <w:t>nvarchar(MAX)</w:t>
            </w:r>
          </w:p>
        </w:tc>
        <w:sdt>
          <w:sdtPr>
            <w:id w:val="884908012"/>
            <w14:checkbox>
              <w14:checked w14:val="1"/>
              <w14:checkedState w14:val="2612" w14:font="MS Gothic"/>
              <w14:uncheckedState w14:val="2610" w14:font="MS Gothic"/>
            </w14:checkbox>
          </w:sdtPr>
          <w:sdtEndPr/>
          <w:sdtContent>
            <w:tc>
              <w:tcPr>
                <w:tcW w:w="3117" w:type="dxa"/>
              </w:tcPr>
              <w:p w14:paraId="0ACAB1DB"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48E2143" w14:textId="77777777" w:rsidTr="001C1BAD">
        <w:tc>
          <w:tcPr>
            <w:tcW w:w="3116" w:type="dxa"/>
          </w:tcPr>
          <w:p w14:paraId="671F2C59" w14:textId="77777777" w:rsidR="00531A27" w:rsidRDefault="00531A27" w:rsidP="00EB748D">
            <w:pPr>
              <w:pStyle w:val="NoSpacing"/>
            </w:pPr>
            <w:r w:rsidRPr="00B22FFD">
              <w:t>[order]</w:t>
            </w:r>
          </w:p>
        </w:tc>
        <w:tc>
          <w:tcPr>
            <w:tcW w:w="3117" w:type="dxa"/>
          </w:tcPr>
          <w:p w14:paraId="31F53CBB" w14:textId="77777777" w:rsidR="00531A27" w:rsidRDefault="00531A27" w:rsidP="00EB748D">
            <w:pPr>
              <w:pStyle w:val="NoSpacing"/>
            </w:pPr>
            <w:r>
              <w:t>bigint</w:t>
            </w:r>
          </w:p>
        </w:tc>
        <w:sdt>
          <w:sdtPr>
            <w:id w:val="-1879540925"/>
            <w14:checkbox>
              <w14:checked w14:val="1"/>
              <w14:checkedState w14:val="2612" w14:font="MS Gothic"/>
              <w14:uncheckedState w14:val="2610" w14:font="MS Gothic"/>
            </w14:checkbox>
          </w:sdtPr>
          <w:sdtEndPr/>
          <w:sdtContent>
            <w:tc>
              <w:tcPr>
                <w:tcW w:w="3117" w:type="dxa"/>
              </w:tcPr>
              <w:p w14:paraId="2827A914"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046DFAAF" w14:textId="77777777" w:rsidTr="001C1BAD">
        <w:tc>
          <w:tcPr>
            <w:tcW w:w="3116" w:type="dxa"/>
          </w:tcPr>
          <w:p w14:paraId="2B9EB546" w14:textId="77777777" w:rsidR="00531A27" w:rsidRDefault="00531A27" w:rsidP="00EB748D">
            <w:pPr>
              <w:pStyle w:val="NoSpacing"/>
            </w:pPr>
            <w:r w:rsidRPr="00B22FFD">
              <w:t>mota</w:t>
            </w:r>
          </w:p>
        </w:tc>
        <w:tc>
          <w:tcPr>
            <w:tcW w:w="3117" w:type="dxa"/>
          </w:tcPr>
          <w:p w14:paraId="029CFF2C" w14:textId="77777777" w:rsidR="00531A27" w:rsidRDefault="00531A27" w:rsidP="00EB748D">
            <w:pPr>
              <w:pStyle w:val="NoSpacing"/>
            </w:pPr>
            <w:r w:rsidRPr="00B22FFD">
              <w:t>nvarchar(MAX)</w:t>
            </w:r>
          </w:p>
        </w:tc>
        <w:sdt>
          <w:sdtPr>
            <w:id w:val="375817320"/>
            <w14:checkbox>
              <w14:checked w14:val="1"/>
              <w14:checkedState w14:val="2612" w14:font="MS Gothic"/>
              <w14:uncheckedState w14:val="2610" w14:font="MS Gothic"/>
            </w14:checkbox>
          </w:sdtPr>
          <w:sdtEndPr/>
          <w:sdtContent>
            <w:tc>
              <w:tcPr>
                <w:tcW w:w="3117" w:type="dxa"/>
              </w:tcPr>
              <w:p w14:paraId="5BF5EC10"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0D1831A5" w14:textId="77777777" w:rsidTr="001C1BAD">
        <w:tc>
          <w:tcPr>
            <w:tcW w:w="3116" w:type="dxa"/>
          </w:tcPr>
          <w:p w14:paraId="0A36C007" w14:textId="77777777" w:rsidR="00531A27" w:rsidRDefault="00531A27" w:rsidP="00EB748D">
            <w:pPr>
              <w:pStyle w:val="NoSpacing"/>
            </w:pPr>
            <w:r w:rsidRPr="00B22FFD">
              <w:t>date_create</w:t>
            </w:r>
          </w:p>
        </w:tc>
        <w:tc>
          <w:tcPr>
            <w:tcW w:w="3117" w:type="dxa"/>
          </w:tcPr>
          <w:p w14:paraId="717185B6" w14:textId="77777777" w:rsidR="00531A27" w:rsidRDefault="00531A27" w:rsidP="00EB748D">
            <w:pPr>
              <w:pStyle w:val="NoSpacing"/>
            </w:pPr>
            <w:r w:rsidRPr="00B22FFD">
              <w:t>datetime</w:t>
            </w:r>
          </w:p>
        </w:tc>
        <w:sdt>
          <w:sdtPr>
            <w:id w:val="-401208306"/>
            <w14:checkbox>
              <w14:checked w14:val="1"/>
              <w14:checkedState w14:val="2612" w14:font="MS Gothic"/>
              <w14:uncheckedState w14:val="2610" w14:font="MS Gothic"/>
            </w14:checkbox>
          </w:sdtPr>
          <w:sdtEndPr/>
          <w:sdtContent>
            <w:tc>
              <w:tcPr>
                <w:tcW w:w="3117" w:type="dxa"/>
              </w:tcPr>
              <w:p w14:paraId="2B2387A9"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0DF33316" w14:textId="77777777" w:rsidTr="001C1BAD">
        <w:tc>
          <w:tcPr>
            <w:tcW w:w="3116" w:type="dxa"/>
          </w:tcPr>
          <w:p w14:paraId="743532D9" w14:textId="77777777" w:rsidR="00531A27" w:rsidRDefault="00531A27" w:rsidP="00EB748D">
            <w:pPr>
              <w:pStyle w:val="NoSpacing"/>
            </w:pPr>
            <w:r w:rsidRPr="00B22FFD">
              <w:t>date_modified</w:t>
            </w:r>
          </w:p>
        </w:tc>
        <w:tc>
          <w:tcPr>
            <w:tcW w:w="3117" w:type="dxa"/>
          </w:tcPr>
          <w:p w14:paraId="37EC999B" w14:textId="77777777" w:rsidR="00531A27" w:rsidRDefault="00531A27" w:rsidP="00EB748D">
            <w:pPr>
              <w:pStyle w:val="NoSpacing"/>
            </w:pPr>
            <w:r w:rsidRPr="00B22FFD">
              <w:t>datetime</w:t>
            </w:r>
          </w:p>
        </w:tc>
        <w:sdt>
          <w:sdtPr>
            <w:id w:val="-1220667020"/>
            <w14:checkbox>
              <w14:checked w14:val="1"/>
              <w14:checkedState w14:val="2612" w14:font="MS Gothic"/>
              <w14:uncheckedState w14:val="2610" w14:font="MS Gothic"/>
            </w14:checkbox>
          </w:sdtPr>
          <w:sdtEndPr/>
          <w:sdtContent>
            <w:tc>
              <w:tcPr>
                <w:tcW w:w="3117" w:type="dxa"/>
              </w:tcPr>
              <w:p w14:paraId="0ACDA302"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bl>
    <w:p w14:paraId="45FB7EAD" w14:textId="77777777" w:rsidR="00531A27" w:rsidRPr="0018018F" w:rsidRDefault="00531A27" w:rsidP="00EB748D">
      <w:pPr>
        <w:tabs>
          <w:tab w:val="left" w:pos="0"/>
        </w:tabs>
        <w:jc w:val="both"/>
        <w:rPr>
          <w:rFonts w:eastAsiaTheme="minorHAnsi"/>
        </w:rPr>
      </w:pPr>
    </w:p>
    <w:p w14:paraId="5C3788B7" w14:textId="77777777" w:rsidR="00531A27" w:rsidRPr="0018018F" w:rsidRDefault="00531A27" w:rsidP="00EB748D">
      <w:pPr>
        <w:keepNext/>
        <w:keepLines/>
        <w:outlineLvl w:val="4"/>
        <w:rPr>
          <w:rFonts w:eastAsiaTheme="majorEastAsia" w:cstheme="majorBidi"/>
          <w:color w:val="000000" w:themeColor="text1"/>
        </w:rPr>
      </w:pPr>
      <w:r w:rsidRPr="0018018F">
        <w:rPr>
          <w:rFonts w:eastAsiaTheme="majorEastAsia" w:cstheme="majorBidi"/>
          <w:color w:val="000000" w:themeColor="text1"/>
        </w:rPr>
        <w:t>2. DAYS</w:t>
      </w:r>
    </w:p>
    <w:tbl>
      <w:tblPr>
        <w:tblStyle w:val="TableGrid"/>
        <w:tblW w:w="0" w:type="auto"/>
        <w:tblLook w:val="04A0" w:firstRow="1" w:lastRow="0" w:firstColumn="1" w:lastColumn="0" w:noHBand="0" w:noVBand="1"/>
      </w:tblPr>
      <w:tblGrid>
        <w:gridCol w:w="2931"/>
        <w:gridCol w:w="2957"/>
        <w:gridCol w:w="2890"/>
      </w:tblGrid>
      <w:tr w:rsidR="00531A27" w14:paraId="51FC63D4" w14:textId="77777777" w:rsidTr="001C1BAD">
        <w:tc>
          <w:tcPr>
            <w:tcW w:w="3116" w:type="dxa"/>
          </w:tcPr>
          <w:p w14:paraId="5984B476" w14:textId="77777777" w:rsidR="00531A27" w:rsidRDefault="00531A27" w:rsidP="00EB748D">
            <w:pPr>
              <w:pStyle w:val="NoSpacing"/>
            </w:pPr>
            <w:r>
              <w:t>Tên cột</w:t>
            </w:r>
          </w:p>
        </w:tc>
        <w:tc>
          <w:tcPr>
            <w:tcW w:w="3117" w:type="dxa"/>
          </w:tcPr>
          <w:p w14:paraId="530C06DB" w14:textId="77777777" w:rsidR="00531A27" w:rsidRDefault="00531A27" w:rsidP="00EB748D">
            <w:pPr>
              <w:pStyle w:val="NoSpacing"/>
            </w:pPr>
            <w:r>
              <w:t>Kiểu dữ liệu</w:t>
            </w:r>
          </w:p>
        </w:tc>
        <w:tc>
          <w:tcPr>
            <w:tcW w:w="3117" w:type="dxa"/>
          </w:tcPr>
          <w:p w14:paraId="0F6FE04B" w14:textId="77777777" w:rsidR="00531A27" w:rsidRDefault="00531A27" w:rsidP="00EB748D">
            <w:pPr>
              <w:pStyle w:val="NoSpacing"/>
            </w:pPr>
            <w:r>
              <w:t>Cho phép rỗng</w:t>
            </w:r>
          </w:p>
        </w:tc>
      </w:tr>
      <w:tr w:rsidR="00531A27" w14:paraId="79A32BD3" w14:textId="77777777" w:rsidTr="001C1BAD">
        <w:tc>
          <w:tcPr>
            <w:tcW w:w="3116" w:type="dxa"/>
          </w:tcPr>
          <w:p w14:paraId="5A8E99E6" w14:textId="77777777" w:rsidR="00531A27" w:rsidRDefault="00531A27" w:rsidP="00EB748D">
            <w:pPr>
              <w:pStyle w:val="NoSpacing"/>
            </w:pPr>
            <w:r>
              <w:t>id</w:t>
            </w:r>
          </w:p>
        </w:tc>
        <w:tc>
          <w:tcPr>
            <w:tcW w:w="3117" w:type="dxa"/>
          </w:tcPr>
          <w:p w14:paraId="2BB2FD40" w14:textId="77777777" w:rsidR="00531A27" w:rsidRDefault="00531A27" w:rsidP="00EB748D">
            <w:pPr>
              <w:pStyle w:val="NoSpacing"/>
            </w:pPr>
            <w:r w:rsidRPr="00157644">
              <w:t>uniqueidentifier</w:t>
            </w:r>
          </w:p>
        </w:tc>
        <w:sdt>
          <w:sdtPr>
            <w:id w:val="1589118701"/>
            <w14:checkbox>
              <w14:checked w14:val="0"/>
              <w14:checkedState w14:val="2612" w14:font="MS Gothic"/>
              <w14:uncheckedState w14:val="2610" w14:font="MS Gothic"/>
            </w14:checkbox>
          </w:sdtPr>
          <w:sdtEndPr/>
          <w:sdtContent>
            <w:tc>
              <w:tcPr>
                <w:tcW w:w="3117" w:type="dxa"/>
              </w:tcPr>
              <w:p w14:paraId="0CAA3AEC" w14:textId="77777777" w:rsidR="00531A27" w:rsidRDefault="00531A27" w:rsidP="00EB748D">
                <w:pPr>
                  <w:pStyle w:val="NoSpacing"/>
                </w:pPr>
                <w:r>
                  <w:rPr>
                    <w:rFonts w:ascii="MS Gothic" w:eastAsia="MS Gothic" w:hAnsi="MS Gothic" w:hint="eastAsia"/>
                  </w:rPr>
                  <w:t>☐</w:t>
                </w:r>
              </w:p>
            </w:tc>
          </w:sdtContent>
        </w:sdt>
      </w:tr>
      <w:tr w:rsidR="00531A27" w14:paraId="0BF5F11D" w14:textId="77777777" w:rsidTr="001C1BAD">
        <w:tc>
          <w:tcPr>
            <w:tcW w:w="3116" w:type="dxa"/>
          </w:tcPr>
          <w:p w14:paraId="03D5316C" w14:textId="77777777" w:rsidR="00531A27" w:rsidRDefault="00531A27" w:rsidP="00EB748D">
            <w:pPr>
              <w:pStyle w:val="NoSpacing"/>
            </w:pPr>
            <w:r w:rsidRPr="00B22FFD">
              <w:t>ten</w:t>
            </w:r>
          </w:p>
        </w:tc>
        <w:tc>
          <w:tcPr>
            <w:tcW w:w="3117" w:type="dxa"/>
          </w:tcPr>
          <w:p w14:paraId="24D5A1C7" w14:textId="77777777" w:rsidR="00531A27" w:rsidRDefault="00531A27" w:rsidP="00EB748D">
            <w:pPr>
              <w:pStyle w:val="NoSpacing"/>
            </w:pPr>
            <w:r w:rsidRPr="00B22FFD">
              <w:t>nvarchar(255)</w:t>
            </w:r>
          </w:p>
        </w:tc>
        <w:tc>
          <w:tcPr>
            <w:tcW w:w="3117" w:type="dxa"/>
          </w:tcPr>
          <w:p w14:paraId="32AC02D8" w14:textId="77777777" w:rsidR="00531A27" w:rsidRDefault="00A077AA" w:rsidP="00EB748D">
            <w:pPr>
              <w:pStyle w:val="NoSpacing"/>
              <w:tabs>
                <w:tab w:val="center" w:pos="1450"/>
              </w:tabs>
            </w:pPr>
            <w:sdt>
              <w:sdtPr>
                <w:id w:val="-338004225"/>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r w:rsidR="00531A27">
              <w:tab/>
            </w:r>
          </w:p>
        </w:tc>
      </w:tr>
      <w:tr w:rsidR="00531A27" w14:paraId="47F25429" w14:textId="77777777" w:rsidTr="001C1BAD">
        <w:tc>
          <w:tcPr>
            <w:tcW w:w="3116" w:type="dxa"/>
          </w:tcPr>
          <w:p w14:paraId="752F9470" w14:textId="77777777" w:rsidR="00531A27" w:rsidRPr="00B22FFD" w:rsidRDefault="00531A27" w:rsidP="00EB748D">
            <w:pPr>
              <w:pStyle w:val="NoSpacing"/>
            </w:pPr>
            <w:r w:rsidRPr="001D42A2">
              <w:t>coso_id</w:t>
            </w:r>
          </w:p>
        </w:tc>
        <w:tc>
          <w:tcPr>
            <w:tcW w:w="3117" w:type="dxa"/>
          </w:tcPr>
          <w:p w14:paraId="3D5E81A7" w14:textId="77777777" w:rsidR="00531A27" w:rsidRPr="00B22FFD" w:rsidRDefault="00531A27" w:rsidP="00EB748D">
            <w:pPr>
              <w:pStyle w:val="NoSpacing"/>
            </w:pPr>
            <w:r w:rsidRPr="001D42A2">
              <w:t>uniqueidentifier</w:t>
            </w:r>
          </w:p>
        </w:tc>
        <w:tc>
          <w:tcPr>
            <w:tcW w:w="3117" w:type="dxa"/>
          </w:tcPr>
          <w:p w14:paraId="6DA0ABF9" w14:textId="77777777" w:rsidR="00531A27" w:rsidRDefault="00A077AA" w:rsidP="00EB748D">
            <w:pPr>
              <w:pStyle w:val="NoSpacing"/>
              <w:tabs>
                <w:tab w:val="center" w:pos="1450"/>
              </w:tabs>
            </w:pPr>
            <w:sdt>
              <w:sdtPr>
                <w:id w:val="1579401676"/>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0939B641" w14:textId="77777777" w:rsidTr="001C1BAD">
        <w:tc>
          <w:tcPr>
            <w:tcW w:w="3116" w:type="dxa"/>
          </w:tcPr>
          <w:p w14:paraId="36938788" w14:textId="77777777" w:rsidR="00531A27" w:rsidRDefault="00531A27" w:rsidP="00EB748D">
            <w:pPr>
              <w:pStyle w:val="NoSpacing"/>
            </w:pPr>
            <w:r w:rsidRPr="00B22FFD">
              <w:t>subId</w:t>
            </w:r>
          </w:p>
        </w:tc>
        <w:tc>
          <w:tcPr>
            <w:tcW w:w="3117" w:type="dxa"/>
          </w:tcPr>
          <w:p w14:paraId="54C32FB1" w14:textId="77777777" w:rsidR="00531A27" w:rsidRDefault="00531A27" w:rsidP="00EB748D">
            <w:pPr>
              <w:pStyle w:val="NoSpacing"/>
            </w:pPr>
            <w:r w:rsidRPr="00B22FFD">
              <w:t>nvarchar(MAX)</w:t>
            </w:r>
          </w:p>
        </w:tc>
        <w:sdt>
          <w:sdtPr>
            <w:id w:val="-2102092520"/>
            <w14:checkbox>
              <w14:checked w14:val="1"/>
              <w14:checkedState w14:val="2612" w14:font="MS Gothic"/>
              <w14:uncheckedState w14:val="2610" w14:font="MS Gothic"/>
            </w14:checkbox>
          </w:sdtPr>
          <w:sdtEndPr/>
          <w:sdtContent>
            <w:tc>
              <w:tcPr>
                <w:tcW w:w="3117" w:type="dxa"/>
              </w:tcPr>
              <w:p w14:paraId="5F09777C"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74D25E9" w14:textId="77777777" w:rsidTr="001C1BAD">
        <w:tc>
          <w:tcPr>
            <w:tcW w:w="3116" w:type="dxa"/>
          </w:tcPr>
          <w:p w14:paraId="061185CD" w14:textId="77777777" w:rsidR="00531A27" w:rsidRDefault="00531A27" w:rsidP="00EB748D">
            <w:pPr>
              <w:pStyle w:val="NoSpacing"/>
            </w:pPr>
            <w:r w:rsidRPr="00B22FFD">
              <w:t>[order]</w:t>
            </w:r>
          </w:p>
        </w:tc>
        <w:tc>
          <w:tcPr>
            <w:tcW w:w="3117" w:type="dxa"/>
          </w:tcPr>
          <w:p w14:paraId="6946C710" w14:textId="77777777" w:rsidR="00531A27" w:rsidRDefault="00531A27" w:rsidP="00EB748D">
            <w:pPr>
              <w:pStyle w:val="NoSpacing"/>
            </w:pPr>
            <w:r>
              <w:t>bigint</w:t>
            </w:r>
          </w:p>
        </w:tc>
        <w:sdt>
          <w:sdtPr>
            <w:id w:val="335805277"/>
            <w14:checkbox>
              <w14:checked w14:val="1"/>
              <w14:checkedState w14:val="2612" w14:font="MS Gothic"/>
              <w14:uncheckedState w14:val="2610" w14:font="MS Gothic"/>
            </w14:checkbox>
          </w:sdtPr>
          <w:sdtEndPr/>
          <w:sdtContent>
            <w:tc>
              <w:tcPr>
                <w:tcW w:w="3117" w:type="dxa"/>
              </w:tcPr>
              <w:p w14:paraId="5B4F967D"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237140D4" w14:textId="77777777" w:rsidTr="001C1BAD">
        <w:tc>
          <w:tcPr>
            <w:tcW w:w="3116" w:type="dxa"/>
          </w:tcPr>
          <w:p w14:paraId="05B40FB9" w14:textId="77777777" w:rsidR="00531A27" w:rsidRDefault="00531A27" w:rsidP="00EB748D">
            <w:pPr>
              <w:pStyle w:val="NoSpacing"/>
            </w:pPr>
            <w:r w:rsidRPr="00B22FFD">
              <w:t>mota</w:t>
            </w:r>
          </w:p>
        </w:tc>
        <w:tc>
          <w:tcPr>
            <w:tcW w:w="3117" w:type="dxa"/>
          </w:tcPr>
          <w:p w14:paraId="67CBE8E6" w14:textId="77777777" w:rsidR="00531A27" w:rsidRDefault="00531A27" w:rsidP="00EB748D">
            <w:pPr>
              <w:pStyle w:val="NoSpacing"/>
            </w:pPr>
            <w:r w:rsidRPr="00B22FFD">
              <w:t>nvarchar(MAX)</w:t>
            </w:r>
          </w:p>
        </w:tc>
        <w:sdt>
          <w:sdtPr>
            <w:id w:val="-2081665224"/>
            <w14:checkbox>
              <w14:checked w14:val="1"/>
              <w14:checkedState w14:val="2612" w14:font="MS Gothic"/>
              <w14:uncheckedState w14:val="2610" w14:font="MS Gothic"/>
            </w14:checkbox>
          </w:sdtPr>
          <w:sdtEndPr/>
          <w:sdtContent>
            <w:tc>
              <w:tcPr>
                <w:tcW w:w="3117" w:type="dxa"/>
              </w:tcPr>
              <w:p w14:paraId="14B29E58"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415D6355" w14:textId="77777777" w:rsidTr="001C1BAD">
        <w:tc>
          <w:tcPr>
            <w:tcW w:w="3116" w:type="dxa"/>
          </w:tcPr>
          <w:p w14:paraId="4AD0DAF5" w14:textId="77777777" w:rsidR="00531A27" w:rsidRDefault="00531A27" w:rsidP="00EB748D">
            <w:pPr>
              <w:pStyle w:val="NoSpacing"/>
            </w:pPr>
            <w:r w:rsidRPr="00B22FFD">
              <w:t>date_create</w:t>
            </w:r>
          </w:p>
        </w:tc>
        <w:tc>
          <w:tcPr>
            <w:tcW w:w="3117" w:type="dxa"/>
          </w:tcPr>
          <w:p w14:paraId="496CCFF5" w14:textId="77777777" w:rsidR="00531A27" w:rsidRDefault="00531A27" w:rsidP="00EB748D">
            <w:pPr>
              <w:pStyle w:val="NoSpacing"/>
            </w:pPr>
            <w:r w:rsidRPr="00B22FFD">
              <w:t>datetime</w:t>
            </w:r>
          </w:p>
        </w:tc>
        <w:sdt>
          <w:sdtPr>
            <w:id w:val="1865547543"/>
            <w14:checkbox>
              <w14:checked w14:val="1"/>
              <w14:checkedState w14:val="2612" w14:font="MS Gothic"/>
              <w14:uncheckedState w14:val="2610" w14:font="MS Gothic"/>
            </w14:checkbox>
          </w:sdtPr>
          <w:sdtEndPr/>
          <w:sdtContent>
            <w:tc>
              <w:tcPr>
                <w:tcW w:w="3117" w:type="dxa"/>
              </w:tcPr>
              <w:p w14:paraId="6E72B382"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3328EA5F" w14:textId="77777777" w:rsidTr="001C1BAD">
        <w:tc>
          <w:tcPr>
            <w:tcW w:w="3116" w:type="dxa"/>
          </w:tcPr>
          <w:p w14:paraId="36B89D4E" w14:textId="77777777" w:rsidR="00531A27" w:rsidRDefault="00531A27" w:rsidP="00EB748D">
            <w:pPr>
              <w:pStyle w:val="NoSpacing"/>
            </w:pPr>
            <w:r w:rsidRPr="00B22FFD">
              <w:t>date_modified</w:t>
            </w:r>
          </w:p>
        </w:tc>
        <w:tc>
          <w:tcPr>
            <w:tcW w:w="3117" w:type="dxa"/>
          </w:tcPr>
          <w:p w14:paraId="6377829D" w14:textId="77777777" w:rsidR="00531A27" w:rsidRDefault="00531A27" w:rsidP="00EB748D">
            <w:pPr>
              <w:pStyle w:val="NoSpacing"/>
            </w:pPr>
            <w:r w:rsidRPr="00B22FFD">
              <w:t>datetime</w:t>
            </w:r>
          </w:p>
        </w:tc>
        <w:sdt>
          <w:sdtPr>
            <w:id w:val="2066523849"/>
            <w14:checkbox>
              <w14:checked w14:val="1"/>
              <w14:checkedState w14:val="2612" w14:font="MS Gothic"/>
              <w14:uncheckedState w14:val="2610" w14:font="MS Gothic"/>
            </w14:checkbox>
          </w:sdtPr>
          <w:sdtEndPr/>
          <w:sdtContent>
            <w:tc>
              <w:tcPr>
                <w:tcW w:w="3117" w:type="dxa"/>
              </w:tcPr>
              <w:p w14:paraId="7ADAB399"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bl>
    <w:p w14:paraId="43B406AB" w14:textId="77777777" w:rsidR="00531A27" w:rsidRPr="0018018F" w:rsidRDefault="00531A27" w:rsidP="00EB748D">
      <w:pPr>
        <w:tabs>
          <w:tab w:val="left" w:pos="0"/>
        </w:tabs>
        <w:jc w:val="both"/>
        <w:rPr>
          <w:rFonts w:eastAsiaTheme="minorHAnsi"/>
        </w:rPr>
      </w:pPr>
    </w:p>
    <w:p w14:paraId="6C70A4E3" w14:textId="77777777" w:rsidR="00531A27" w:rsidRPr="0018018F" w:rsidRDefault="00531A27" w:rsidP="00EB748D">
      <w:pPr>
        <w:keepNext/>
        <w:keepLines/>
        <w:outlineLvl w:val="4"/>
        <w:rPr>
          <w:rFonts w:eastAsiaTheme="majorEastAsia" w:cstheme="majorBidi"/>
          <w:color w:val="000000" w:themeColor="text1"/>
        </w:rPr>
      </w:pPr>
      <w:r w:rsidRPr="0018018F">
        <w:rPr>
          <w:rFonts w:eastAsiaTheme="majorEastAsia" w:cstheme="majorBidi"/>
          <w:color w:val="000000" w:themeColor="text1"/>
        </w:rPr>
        <w:lastRenderedPageBreak/>
        <w:t>3. TANGS</w:t>
      </w:r>
    </w:p>
    <w:tbl>
      <w:tblPr>
        <w:tblStyle w:val="TableGrid"/>
        <w:tblW w:w="0" w:type="auto"/>
        <w:tblLook w:val="04A0" w:firstRow="1" w:lastRow="0" w:firstColumn="1" w:lastColumn="0" w:noHBand="0" w:noVBand="1"/>
      </w:tblPr>
      <w:tblGrid>
        <w:gridCol w:w="2838"/>
        <w:gridCol w:w="2876"/>
        <w:gridCol w:w="3064"/>
      </w:tblGrid>
      <w:tr w:rsidR="00531A27" w14:paraId="6425544B" w14:textId="77777777" w:rsidTr="001C1BAD">
        <w:tc>
          <w:tcPr>
            <w:tcW w:w="3116" w:type="dxa"/>
          </w:tcPr>
          <w:p w14:paraId="38727F58" w14:textId="77777777" w:rsidR="00531A27" w:rsidRDefault="00531A27" w:rsidP="00EB748D">
            <w:pPr>
              <w:pStyle w:val="NoSpacing"/>
            </w:pPr>
            <w:r>
              <w:t>Tên cột</w:t>
            </w:r>
          </w:p>
        </w:tc>
        <w:tc>
          <w:tcPr>
            <w:tcW w:w="3117" w:type="dxa"/>
          </w:tcPr>
          <w:p w14:paraId="1B8C1595" w14:textId="77777777" w:rsidR="00531A27" w:rsidRDefault="00531A27" w:rsidP="00EB748D">
            <w:pPr>
              <w:pStyle w:val="NoSpacing"/>
            </w:pPr>
            <w:r>
              <w:t>Kiểu dữ liệu</w:t>
            </w:r>
          </w:p>
        </w:tc>
        <w:tc>
          <w:tcPr>
            <w:tcW w:w="3117" w:type="dxa"/>
          </w:tcPr>
          <w:p w14:paraId="6824BAF6" w14:textId="77777777" w:rsidR="00531A27" w:rsidRDefault="00531A27" w:rsidP="00EB748D">
            <w:pPr>
              <w:pStyle w:val="NoSpacing"/>
            </w:pPr>
            <w:r>
              <w:t>Cho phép rỗng</w:t>
            </w:r>
          </w:p>
        </w:tc>
      </w:tr>
      <w:tr w:rsidR="00531A27" w14:paraId="7155E893" w14:textId="77777777" w:rsidTr="001C1BAD">
        <w:tc>
          <w:tcPr>
            <w:tcW w:w="3116" w:type="dxa"/>
          </w:tcPr>
          <w:p w14:paraId="071FB4CA" w14:textId="77777777" w:rsidR="00531A27" w:rsidRDefault="00531A27" w:rsidP="00EB748D">
            <w:pPr>
              <w:pStyle w:val="NoSpacing"/>
            </w:pPr>
            <w:r>
              <w:t>id</w:t>
            </w:r>
          </w:p>
        </w:tc>
        <w:tc>
          <w:tcPr>
            <w:tcW w:w="3117" w:type="dxa"/>
          </w:tcPr>
          <w:p w14:paraId="6667604E" w14:textId="77777777" w:rsidR="00531A27" w:rsidRDefault="00531A27" w:rsidP="00EB748D">
            <w:pPr>
              <w:pStyle w:val="NoSpacing"/>
            </w:pPr>
            <w:r w:rsidRPr="00157644">
              <w:t>uniqueidentifier</w:t>
            </w:r>
          </w:p>
        </w:tc>
        <w:tc>
          <w:tcPr>
            <w:tcW w:w="3117" w:type="dxa"/>
          </w:tcPr>
          <w:p w14:paraId="26E66FA6" w14:textId="77777777" w:rsidR="00531A27" w:rsidRDefault="00A077AA" w:rsidP="00EB748D">
            <w:pPr>
              <w:pStyle w:val="NoSpacing"/>
              <w:tabs>
                <w:tab w:val="right" w:pos="2895"/>
              </w:tabs>
            </w:pPr>
            <w:sdt>
              <w:sdtPr>
                <w:id w:val="103539588"/>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r w:rsidR="00531A27">
              <w:tab/>
            </w:r>
          </w:p>
        </w:tc>
      </w:tr>
      <w:tr w:rsidR="00531A27" w14:paraId="2FF1349E" w14:textId="77777777" w:rsidTr="001C1BAD">
        <w:tc>
          <w:tcPr>
            <w:tcW w:w="3116" w:type="dxa"/>
          </w:tcPr>
          <w:p w14:paraId="07C8553A" w14:textId="77777777" w:rsidR="00531A27" w:rsidRDefault="00531A27" w:rsidP="00EB748D">
            <w:pPr>
              <w:pStyle w:val="NoSpacing"/>
            </w:pPr>
            <w:r>
              <w:t>ten</w:t>
            </w:r>
          </w:p>
        </w:tc>
        <w:tc>
          <w:tcPr>
            <w:tcW w:w="3117" w:type="dxa"/>
          </w:tcPr>
          <w:p w14:paraId="2B7A556F" w14:textId="77777777" w:rsidR="00531A27" w:rsidRPr="00157644" w:rsidRDefault="00531A27" w:rsidP="00EB748D">
            <w:pPr>
              <w:pStyle w:val="NoSpacing"/>
            </w:pPr>
            <w:r w:rsidRPr="00E50D9F">
              <w:t>nvarchar(MAX)</w:t>
            </w:r>
          </w:p>
        </w:tc>
        <w:tc>
          <w:tcPr>
            <w:tcW w:w="3117" w:type="dxa"/>
          </w:tcPr>
          <w:p w14:paraId="0F2C421E" w14:textId="77777777" w:rsidR="00531A27" w:rsidRDefault="00A077AA" w:rsidP="00EB748D">
            <w:pPr>
              <w:pStyle w:val="NoSpacing"/>
              <w:tabs>
                <w:tab w:val="right" w:pos="2895"/>
              </w:tabs>
            </w:pPr>
            <w:sdt>
              <w:sdtPr>
                <w:id w:val="-1738938652"/>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6230B3A9" w14:textId="77777777" w:rsidTr="001C1BAD">
        <w:tc>
          <w:tcPr>
            <w:tcW w:w="3116" w:type="dxa"/>
          </w:tcPr>
          <w:p w14:paraId="537C6252" w14:textId="77777777" w:rsidR="00531A27" w:rsidRDefault="00531A27" w:rsidP="00EB748D">
            <w:pPr>
              <w:pStyle w:val="NoSpacing"/>
            </w:pPr>
            <w:r w:rsidRPr="00C13CE3">
              <w:t>day_id</w:t>
            </w:r>
          </w:p>
        </w:tc>
        <w:tc>
          <w:tcPr>
            <w:tcW w:w="3117" w:type="dxa"/>
          </w:tcPr>
          <w:p w14:paraId="65D4C438" w14:textId="77777777" w:rsidR="00531A27" w:rsidRPr="00157644" w:rsidRDefault="00531A27" w:rsidP="00EB748D">
            <w:pPr>
              <w:pStyle w:val="NoSpacing"/>
            </w:pPr>
            <w:r w:rsidRPr="00C13CE3">
              <w:t>uniqueidentifier</w:t>
            </w:r>
          </w:p>
        </w:tc>
        <w:tc>
          <w:tcPr>
            <w:tcW w:w="3117" w:type="dxa"/>
          </w:tcPr>
          <w:p w14:paraId="2E788FC8" w14:textId="77777777" w:rsidR="00531A27" w:rsidRDefault="00A077AA" w:rsidP="00EB748D">
            <w:pPr>
              <w:pStyle w:val="NoSpacing"/>
              <w:tabs>
                <w:tab w:val="right" w:pos="2895"/>
              </w:tabs>
            </w:pPr>
            <w:sdt>
              <w:sdtPr>
                <w:id w:val="670847210"/>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17737607" w14:textId="77777777" w:rsidTr="001C1BAD">
        <w:tc>
          <w:tcPr>
            <w:tcW w:w="3116" w:type="dxa"/>
          </w:tcPr>
          <w:p w14:paraId="01694998" w14:textId="77777777" w:rsidR="00531A27" w:rsidRDefault="00531A27" w:rsidP="00EB748D">
            <w:pPr>
              <w:pStyle w:val="NoSpacing"/>
            </w:pPr>
            <w:r w:rsidRPr="00B22FFD">
              <w:t>subId</w:t>
            </w:r>
          </w:p>
        </w:tc>
        <w:tc>
          <w:tcPr>
            <w:tcW w:w="3117" w:type="dxa"/>
          </w:tcPr>
          <w:p w14:paraId="3F38EE9C" w14:textId="77777777" w:rsidR="00531A27" w:rsidRDefault="00531A27" w:rsidP="00EB748D">
            <w:pPr>
              <w:pStyle w:val="NoSpacing"/>
            </w:pPr>
            <w:r w:rsidRPr="00B22FFD">
              <w:t>nvarchar(MAX)</w:t>
            </w:r>
          </w:p>
        </w:tc>
        <w:sdt>
          <w:sdtPr>
            <w:id w:val="781926369"/>
            <w14:checkbox>
              <w14:checked w14:val="1"/>
              <w14:checkedState w14:val="2612" w14:font="MS Gothic"/>
              <w14:uncheckedState w14:val="2610" w14:font="MS Gothic"/>
            </w14:checkbox>
          </w:sdtPr>
          <w:sdtEndPr/>
          <w:sdtContent>
            <w:tc>
              <w:tcPr>
                <w:tcW w:w="3117" w:type="dxa"/>
              </w:tcPr>
              <w:p w14:paraId="0626BED4"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2F4434DF" w14:textId="77777777" w:rsidTr="001C1BAD">
        <w:tc>
          <w:tcPr>
            <w:tcW w:w="3116" w:type="dxa"/>
          </w:tcPr>
          <w:p w14:paraId="4383A80F" w14:textId="77777777" w:rsidR="00531A27" w:rsidRDefault="00531A27" w:rsidP="00EB748D">
            <w:pPr>
              <w:pStyle w:val="NoSpacing"/>
            </w:pPr>
            <w:r w:rsidRPr="00B22FFD">
              <w:t>[order]</w:t>
            </w:r>
          </w:p>
        </w:tc>
        <w:tc>
          <w:tcPr>
            <w:tcW w:w="3117" w:type="dxa"/>
          </w:tcPr>
          <w:p w14:paraId="2CD32629" w14:textId="77777777" w:rsidR="00531A27" w:rsidRDefault="00531A27" w:rsidP="00EB748D">
            <w:pPr>
              <w:pStyle w:val="NoSpacing"/>
            </w:pPr>
            <w:r>
              <w:t>bigint</w:t>
            </w:r>
          </w:p>
        </w:tc>
        <w:sdt>
          <w:sdtPr>
            <w:id w:val="-618911706"/>
            <w14:checkbox>
              <w14:checked w14:val="1"/>
              <w14:checkedState w14:val="2612" w14:font="MS Gothic"/>
              <w14:uncheckedState w14:val="2610" w14:font="MS Gothic"/>
            </w14:checkbox>
          </w:sdtPr>
          <w:sdtEndPr/>
          <w:sdtContent>
            <w:tc>
              <w:tcPr>
                <w:tcW w:w="3117" w:type="dxa"/>
              </w:tcPr>
              <w:p w14:paraId="3B6BBD26"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B343284" w14:textId="77777777" w:rsidTr="001C1BAD">
        <w:tc>
          <w:tcPr>
            <w:tcW w:w="3116" w:type="dxa"/>
          </w:tcPr>
          <w:p w14:paraId="66AD0F39" w14:textId="77777777" w:rsidR="00531A27" w:rsidRDefault="00531A27" w:rsidP="00EB748D">
            <w:pPr>
              <w:pStyle w:val="NoSpacing"/>
            </w:pPr>
            <w:r w:rsidRPr="00B22FFD">
              <w:t>mota</w:t>
            </w:r>
          </w:p>
        </w:tc>
        <w:tc>
          <w:tcPr>
            <w:tcW w:w="3117" w:type="dxa"/>
          </w:tcPr>
          <w:p w14:paraId="182DF119" w14:textId="77777777" w:rsidR="00531A27" w:rsidRDefault="00531A27" w:rsidP="00EB748D">
            <w:pPr>
              <w:pStyle w:val="NoSpacing"/>
            </w:pPr>
            <w:r w:rsidRPr="00B22FFD">
              <w:t>nvarchar(MAX)</w:t>
            </w:r>
          </w:p>
        </w:tc>
        <w:sdt>
          <w:sdtPr>
            <w:id w:val="-2008746938"/>
            <w14:checkbox>
              <w14:checked w14:val="1"/>
              <w14:checkedState w14:val="2612" w14:font="MS Gothic"/>
              <w14:uncheckedState w14:val="2610" w14:font="MS Gothic"/>
            </w14:checkbox>
          </w:sdtPr>
          <w:sdtEndPr/>
          <w:sdtContent>
            <w:tc>
              <w:tcPr>
                <w:tcW w:w="3117" w:type="dxa"/>
              </w:tcPr>
              <w:p w14:paraId="35871B6F"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45CEC9AA" w14:textId="77777777" w:rsidTr="001C1BAD">
        <w:tc>
          <w:tcPr>
            <w:tcW w:w="3116" w:type="dxa"/>
          </w:tcPr>
          <w:p w14:paraId="3C82A67A" w14:textId="77777777" w:rsidR="00531A27" w:rsidRDefault="00531A27" w:rsidP="00EB748D">
            <w:pPr>
              <w:pStyle w:val="NoSpacing"/>
            </w:pPr>
            <w:r w:rsidRPr="00B22FFD">
              <w:t>date_create</w:t>
            </w:r>
          </w:p>
        </w:tc>
        <w:tc>
          <w:tcPr>
            <w:tcW w:w="3117" w:type="dxa"/>
          </w:tcPr>
          <w:p w14:paraId="7B397CD2" w14:textId="77777777" w:rsidR="00531A27" w:rsidRDefault="00531A27" w:rsidP="00EB748D">
            <w:pPr>
              <w:pStyle w:val="NoSpacing"/>
            </w:pPr>
            <w:r w:rsidRPr="00B22FFD">
              <w:t>datetime</w:t>
            </w:r>
          </w:p>
        </w:tc>
        <w:sdt>
          <w:sdtPr>
            <w:id w:val="-1711102898"/>
            <w14:checkbox>
              <w14:checked w14:val="1"/>
              <w14:checkedState w14:val="2612" w14:font="MS Gothic"/>
              <w14:uncheckedState w14:val="2610" w14:font="MS Gothic"/>
            </w14:checkbox>
          </w:sdtPr>
          <w:sdtEndPr/>
          <w:sdtContent>
            <w:tc>
              <w:tcPr>
                <w:tcW w:w="3117" w:type="dxa"/>
              </w:tcPr>
              <w:p w14:paraId="677670B5"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830FDB9" w14:textId="77777777" w:rsidTr="001C1BAD">
        <w:tc>
          <w:tcPr>
            <w:tcW w:w="3116" w:type="dxa"/>
          </w:tcPr>
          <w:p w14:paraId="291B468A" w14:textId="77777777" w:rsidR="00531A27" w:rsidRDefault="00531A27" w:rsidP="00EB748D">
            <w:pPr>
              <w:pStyle w:val="NoSpacing"/>
            </w:pPr>
            <w:r w:rsidRPr="00B22FFD">
              <w:t>date_modified</w:t>
            </w:r>
          </w:p>
        </w:tc>
        <w:tc>
          <w:tcPr>
            <w:tcW w:w="3117" w:type="dxa"/>
          </w:tcPr>
          <w:p w14:paraId="166DF66D" w14:textId="77777777" w:rsidR="00531A27" w:rsidRDefault="00531A27" w:rsidP="00EB748D">
            <w:pPr>
              <w:pStyle w:val="NoSpacing"/>
            </w:pPr>
            <w:r w:rsidRPr="00B22FFD">
              <w:t>datetime</w:t>
            </w:r>
          </w:p>
        </w:tc>
        <w:sdt>
          <w:sdtPr>
            <w:id w:val="-1531641861"/>
            <w14:checkbox>
              <w14:checked w14:val="1"/>
              <w14:checkedState w14:val="2612" w14:font="MS Gothic"/>
              <w14:uncheckedState w14:val="2610" w14:font="MS Gothic"/>
            </w14:checkbox>
          </w:sdtPr>
          <w:sdtEndPr/>
          <w:sdtContent>
            <w:tc>
              <w:tcPr>
                <w:tcW w:w="3117" w:type="dxa"/>
              </w:tcPr>
              <w:p w14:paraId="1393625B"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bl>
    <w:p w14:paraId="2A8272AF" w14:textId="77777777" w:rsidR="00531A27" w:rsidRPr="0018018F" w:rsidRDefault="00531A27" w:rsidP="00EB748D">
      <w:pPr>
        <w:tabs>
          <w:tab w:val="left" w:pos="0"/>
        </w:tabs>
        <w:jc w:val="both"/>
        <w:rPr>
          <w:rFonts w:eastAsiaTheme="minorHAnsi"/>
        </w:rPr>
      </w:pPr>
    </w:p>
    <w:p w14:paraId="69765A32" w14:textId="77777777" w:rsidR="00531A27" w:rsidRPr="0018018F" w:rsidRDefault="00531A27" w:rsidP="00EB748D">
      <w:pPr>
        <w:keepNext/>
        <w:keepLines/>
        <w:outlineLvl w:val="4"/>
        <w:rPr>
          <w:rFonts w:eastAsiaTheme="majorEastAsia" w:cstheme="majorBidi"/>
          <w:color w:val="000000" w:themeColor="text1"/>
        </w:rPr>
      </w:pPr>
      <w:r w:rsidRPr="0018018F">
        <w:rPr>
          <w:rFonts w:eastAsiaTheme="majorEastAsia" w:cstheme="majorBidi"/>
          <w:color w:val="000000" w:themeColor="text1"/>
        </w:rPr>
        <w:t>4. VITRIS</w:t>
      </w:r>
    </w:p>
    <w:tbl>
      <w:tblPr>
        <w:tblStyle w:val="TableGrid"/>
        <w:tblW w:w="0" w:type="auto"/>
        <w:tblLook w:val="04A0" w:firstRow="1" w:lastRow="0" w:firstColumn="1" w:lastColumn="0" w:noHBand="0" w:noVBand="1"/>
      </w:tblPr>
      <w:tblGrid>
        <w:gridCol w:w="2838"/>
        <w:gridCol w:w="2876"/>
        <w:gridCol w:w="3064"/>
      </w:tblGrid>
      <w:tr w:rsidR="00531A27" w14:paraId="0D7DD0AF" w14:textId="77777777" w:rsidTr="001C1BAD">
        <w:tc>
          <w:tcPr>
            <w:tcW w:w="3116" w:type="dxa"/>
          </w:tcPr>
          <w:p w14:paraId="7C6F19F6" w14:textId="77777777" w:rsidR="00531A27" w:rsidRDefault="00531A27" w:rsidP="00EB748D">
            <w:pPr>
              <w:pStyle w:val="NoSpacing"/>
            </w:pPr>
            <w:r>
              <w:t>Tên cột</w:t>
            </w:r>
          </w:p>
        </w:tc>
        <w:tc>
          <w:tcPr>
            <w:tcW w:w="3117" w:type="dxa"/>
          </w:tcPr>
          <w:p w14:paraId="4D43DE7D" w14:textId="77777777" w:rsidR="00531A27" w:rsidRDefault="00531A27" w:rsidP="00EB748D">
            <w:pPr>
              <w:pStyle w:val="NoSpacing"/>
            </w:pPr>
            <w:r>
              <w:t>Kiểu dữ liệu</w:t>
            </w:r>
          </w:p>
        </w:tc>
        <w:tc>
          <w:tcPr>
            <w:tcW w:w="3117" w:type="dxa"/>
          </w:tcPr>
          <w:p w14:paraId="3FBB3F72" w14:textId="77777777" w:rsidR="00531A27" w:rsidRDefault="00531A27" w:rsidP="00EB748D">
            <w:pPr>
              <w:pStyle w:val="NoSpacing"/>
            </w:pPr>
            <w:r>
              <w:t>Cho phép rỗng</w:t>
            </w:r>
          </w:p>
        </w:tc>
      </w:tr>
      <w:tr w:rsidR="00531A27" w14:paraId="39137204" w14:textId="77777777" w:rsidTr="001C1BAD">
        <w:tc>
          <w:tcPr>
            <w:tcW w:w="3116" w:type="dxa"/>
          </w:tcPr>
          <w:p w14:paraId="2EBB7C01" w14:textId="77777777" w:rsidR="00531A27" w:rsidRDefault="00531A27" w:rsidP="00EB748D">
            <w:pPr>
              <w:pStyle w:val="NoSpacing"/>
            </w:pPr>
            <w:r>
              <w:t>id</w:t>
            </w:r>
          </w:p>
        </w:tc>
        <w:tc>
          <w:tcPr>
            <w:tcW w:w="3117" w:type="dxa"/>
          </w:tcPr>
          <w:p w14:paraId="6990EF34" w14:textId="77777777" w:rsidR="00531A27" w:rsidRDefault="00531A27" w:rsidP="00EB748D">
            <w:pPr>
              <w:pStyle w:val="NoSpacing"/>
            </w:pPr>
            <w:r w:rsidRPr="00157644">
              <w:t>uniqueidentifier</w:t>
            </w:r>
          </w:p>
        </w:tc>
        <w:tc>
          <w:tcPr>
            <w:tcW w:w="3117" w:type="dxa"/>
          </w:tcPr>
          <w:p w14:paraId="78358A9C" w14:textId="77777777" w:rsidR="00531A27" w:rsidRDefault="00A077AA" w:rsidP="00EB748D">
            <w:pPr>
              <w:pStyle w:val="NoSpacing"/>
              <w:tabs>
                <w:tab w:val="right" w:pos="2895"/>
              </w:tabs>
            </w:pPr>
            <w:sdt>
              <w:sdtPr>
                <w:id w:val="833261390"/>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r w:rsidR="00531A27">
              <w:tab/>
            </w:r>
          </w:p>
        </w:tc>
      </w:tr>
      <w:tr w:rsidR="00531A27" w14:paraId="12259DF5" w14:textId="77777777" w:rsidTr="001C1BAD">
        <w:tc>
          <w:tcPr>
            <w:tcW w:w="3116" w:type="dxa"/>
          </w:tcPr>
          <w:p w14:paraId="3A09DA4C" w14:textId="77777777" w:rsidR="00531A27" w:rsidRDefault="00531A27" w:rsidP="00EB748D">
            <w:pPr>
              <w:pStyle w:val="NoSpacing"/>
            </w:pPr>
            <w:r w:rsidRPr="00F34B9B">
              <w:t>coso_id</w:t>
            </w:r>
          </w:p>
        </w:tc>
        <w:tc>
          <w:tcPr>
            <w:tcW w:w="3117" w:type="dxa"/>
          </w:tcPr>
          <w:p w14:paraId="27085D18" w14:textId="77777777" w:rsidR="00531A27" w:rsidRPr="00157644" w:rsidRDefault="00531A27" w:rsidP="00EB748D">
            <w:pPr>
              <w:pStyle w:val="NoSpacing"/>
            </w:pPr>
            <w:r w:rsidRPr="00F34B9B">
              <w:t>uniqueidentifier</w:t>
            </w:r>
          </w:p>
        </w:tc>
        <w:tc>
          <w:tcPr>
            <w:tcW w:w="3117" w:type="dxa"/>
          </w:tcPr>
          <w:p w14:paraId="06E82023" w14:textId="77777777" w:rsidR="00531A27" w:rsidRDefault="00A077AA" w:rsidP="00EB748D">
            <w:pPr>
              <w:pStyle w:val="NoSpacing"/>
              <w:tabs>
                <w:tab w:val="right" w:pos="2895"/>
              </w:tabs>
            </w:pPr>
            <w:sdt>
              <w:sdtPr>
                <w:id w:val="19599304"/>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161674B6" w14:textId="77777777" w:rsidTr="001C1BAD">
        <w:tc>
          <w:tcPr>
            <w:tcW w:w="3116" w:type="dxa"/>
          </w:tcPr>
          <w:p w14:paraId="48297F2B" w14:textId="77777777" w:rsidR="00531A27" w:rsidRDefault="00531A27" w:rsidP="00EB748D">
            <w:pPr>
              <w:pStyle w:val="NoSpacing"/>
            </w:pPr>
            <w:r w:rsidRPr="00F34B9B">
              <w:t>day_id</w:t>
            </w:r>
          </w:p>
        </w:tc>
        <w:tc>
          <w:tcPr>
            <w:tcW w:w="3117" w:type="dxa"/>
          </w:tcPr>
          <w:p w14:paraId="7B00732D" w14:textId="77777777" w:rsidR="00531A27" w:rsidRPr="00157644" w:rsidRDefault="00531A27" w:rsidP="00EB748D">
            <w:pPr>
              <w:pStyle w:val="NoSpacing"/>
            </w:pPr>
            <w:r w:rsidRPr="00F34B9B">
              <w:t>uniqueidentifier</w:t>
            </w:r>
          </w:p>
        </w:tc>
        <w:tc>
          <w:tcPr>
            <w:tcW w:w="3117" w:type="dxa"/>
          </w:tcPr>
          <w:p w14:paraId="5B4F8E64" w14:textId="77777777" w:rsidR="00531A27" w:rsidRDefault="00A077AA" w:rsidP="00EB748D">
            <w:pPr>
              <w:pStyle w:val="NoSpacing"/>
              <w:tabs>
                <w:tab w:val="right" w:pos="2895"/>
              </w:tabs>
            </w:pPr>
            <w:sdt>
              <w:sdtPr>
                <w:id w:val="-1014921971"/>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44AAB2BD" w14:textId="77777777" w:rsidTr="001C1BAD">
        <w:tc>
          <w:tcPr>
            <w:tcW w:w="3116" w:type="dxa"/>
          </w:tcPr>
          <w:p w14:paraId="7688308C" w14:textId="77777777" w:rsidR="00531A27" w:rsidRPr="00F34B9B" w:rsidRDefault="00531A27" w:rsidP="00EB748D">
            <w:pPr>
              <w:pStyle w:val="NoSpacing"/>
            </w:pPr>
            <w:r w:rsidRPr="00F34B9B">
              <w:t>tang_id</w:t>
            </w:r>
          </w:p>
        </w:tc>
        <w:tc>
          <w:tcPr>
            <w:tcW w:w="3117" w:type="dxa"/>
          </w:tcPr>
          <w:p w14:paraId="61BB612B" w14:textId="77777777" w:rsidR="00531A27" w:rsidRPr="00B15FF8" w:rsidRDefault="00531A27" w:rsidP="00EB748D">
            <w:pPr>
              <w:pStyle w:val="NoSpacing"/>
            </w:pPr>
            <w:r w:rsidRPr="00F34B9B">
              <w:t>uniqueidentifier</w:t>
            </w:r>
          </w:p>
        </w:tc>
        <w:tc>
          <w:tcPr>
            <w:tcW w:w="3117" w:type="dxa"/>
          </w:tcPr>
          <w:p w14:paraId="6C8BA7A1" w14:textId="77777777" w:rsidR="00531A27" w:rsidRDefault="00A077AA" w:rsidP="00EB748D">
            <w:pPr>
              <w:pStyle w:val="NoSpacing"/>
              <w:tabs>
                <w:tab w:val="right" w:pos="2895"/>
              </w:tabs>
            </w:pPr>
            <w:sdt>
              <w:sdtPr>
                <w:id w:val="578955151"/>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35B94BBC" w14:textId="77777777" w:rsidTr="001C1BAD">
        <w:tc>
          <w:tcPr>
            <w:tcW w:w="3116" w:type="dxa"/>
          </w:tcPr>
          <w:p w14:paraId="6397E230" w14:textId="77777777" w:rsidR="00531A27" w:rsidRDefault="00531A27" w:rsidP="00EB748D">
            <w:pPr>
              <w:pStyle w:val="NoSpacing"/>
            </w:pPr>
            <w:r w:rsidRPr="00B22FFD">
              <w:t>subId</w:t>
            </w:r>
          </w:p>
        </w:tc>
        <w:tc>
          <w:tcPr>
            <w:tcW w:w="3117" w:type="dxa"/>
          </w:tcPr>
          <w:p w14:paraId="54CD29FF" w14:textId="77777777" w:rsidR="00531A27" w:rsidRDefault="00531A27" w:rsidP="00EB748D">
            <w:pPr>
              <w:pStyle w:val="NoSpacing"/>
            </w:pPr>
            <w:r w:rsidRPr="00B22FFD">
              <w:t>nvarchar(MAX)</w:t>
            </w:r>
          </w:p>
        </w:tc>
        <w:sdt>
          <w:sdtPr>
            <w:id w:val="-1856263995"/>
            <w14:checkbox>
              <w14:checked w14:val="1"/>
              <w14:checkedState w14:val="2612" w14:font="MS Gothic"/>
              <w14:uncheckedState w14:val="2610" w14:font="MS Gothic"/>
            </w14:checkbox>
          </w:sdtPr>
          <w:sdtEndPr/>
          <w:sdtContent>
            <w:tc>
              <w:tcPr>
                <w:tcW w:w="3117" w:type="dxa"/>
              </w:tcPr>
              <w:p w14:paraId="5DD0FE51"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5E23A5FC" w14:textId="77777777" w:rsidTr="001C1BAD">
        <w:tc>
          <w:tcPr>
            <w:tcW w:w="3116" w:type="dxa"/>
          </w:tcPr>
          <w:p w14:paraId="209B2AC3" w14:textId="77777777" w:rsidR="00531A27" w:rsidRDefault="00531A27" w:rsidP="00EB748D">
            <w:pPr>
              <w:pStyle w:val="NoSpacing"/>
            </w:pPr>
            <w:r w:rsidRPr="00B22FFD">
              <w:t>[order]</w:t>
            </w:r>
          </w:p>
        </w:tc>
        <w:tc>
          <w:tcPr>
            <w:tcW w:w="3117" w:type="dxa"/>
          </w:tcPr>
          <w:p w14:paraId="7BC44EE8" w14:textId="77777777" w:rsidR="00531A27" w:rsidRDefault="00531A27" w:rsidP="00EB748D">
            <w:pPr>
              <w:pStyle w:val="NoSpacing"/>
            </w:pPr>
            <w:r>
              <w:t>bigint</w:t>
            </w:r>
          </w:p>
        </w:tc>
        <w:sdt>
          <w:sdtPr>
            <w:id w:val="-32270014"/>
            <w14:checkbox>
              <w14:checked w14:val="1"/>
              <w14:checkedState w14:val="2612" w14:font="MS Gothic"/>
              <w14:uncheckedState w14:val="2610" w14:font="MS Gothic"/>
            </w14:checkbox>
          </w:sdtPr>
          <w:sdtEndPr/>
          <w:sdtContent>
            <w:tc>
              <w:tcPr>
                <w:tcW w:w="3117" w:type="dxa"/>
              </w:tcPr>
              <w:p w14:paraId="351412D8"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6E95B8B6" w14:textId="77777777" w:rsidTr="001C1BAD">
        <w:tc>
          <w:tcPr>
            <w:tcW w:w="3116" w:type="dxa"/>
          </w:tcPr>
          <w:p w14:paraId="18A39342" w14:textId="77777777" w:rsidR="00531A27" w:rsidRDefault="00531A27" w:rsidP="00EB748D">
            <w:pPr>
              <w:pStyle w:val="NoSpacing"/>
            </w:pPr>
            <w:r w:rsidRPr="00B22FFD">
              <w:t>mota</w:t>
            </w:r>
          </w:p>
        </w:tc>
        <w:tc>
          <w:tcPr>
            <w:tcW w:w="3117" w:type="dxa"/>
          </w:tcPr>
          <w:p w14:paraId="5655153B" w14:textId="77777777" w:rsidR="00531A27" w:rsidRDefault="00531A27" w:rsidP="00EB748D">
            <w:pPr>
              <w:pStyle w:val="NoSpacing"/>
            </w:pPr>
            <w:r w:rsidRPr="00B22FFD">
              <w:t>nvarchar(MAX)</w:t>
            </w:r>
          </w:p>
        </w:tc>
        <w:sdt>
          <w:sdtPr>
            <w:id w:val="-828057387"/>
            <w14:checkbox>
              <w14:checked w14:val="1"/>
              <w14:checkedState w14:val="2612" w14:font="MS Gothic"/>
              <w14:uncheckedState w14:val="2610" w14:font="MS Gothic"/>
            </w14:checkbox>
          </w:sdtPr>
          <w:sdtEndPr/>
          <w:sdtContent>
            <w:tc>
              <w:tcPr>
                <w:tcW w:w="3117" w:type="dxa"/>
              </w:tcPr>
              <w:p w14:paraId="191C5280"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73C65C07" w14:textId="77777777" w:rsidTr="001C1BAD">
        <w:tc>
          <w:tcPr>
            <w:tcW w:w="3116" w:type="dxa"/>
          </w:tcPr>
          <w:p w14:paraId="00DC1183" w14:textId="77777777" w:rsidR="00531A27" w:rsidRDefault="00531A27" w:rsidP="00EB748D">
            <w:pPr>
              <w:pStyle w:val="NoSpacing"/>
            </w:pPr>
            <w:r w:rsidRPr="00B22FFD">
              <w:t>date_create</w:t>
            </w:r>
          </w:p>
        </w:tc>
        <w:tc>
          <w:tcPr>
            <w:tcW w:w="3117" w:type="dxa"/>
          </w:tcPr>
          <w:p w14:paraId="15987794" w14:textId="77777777" w:rsidR="00531A27" w:rsidRDefault="00531A27" w:rsidP="00EB748D">
            <w:pPr>
              <w:pStyle w:val="NoSpacing"/>
            </w:pPr>
            <w:r w:rsidRPr="00B22FFD">
              <w:t>datetime</w:t>
            </w:r>
          </w:p>
        </w:tc>
        <w:sdt>
          <w:sdtPr>
            <w:id w:val="-682511347"/>
            <w14:checkbox>
              <w14:checked w14:val="1"/>
              <w14:checkedState w14:val="2612" w14:font="MS Gothic"/>
              <w14:uncheckedState w14:val="2610" w14:font="MS Gothic"/>
            </w14:checkbox>
          </w:sdtPr>
          <w:sdtEndPr/>
          <w:sdtContent>
            <w:tc>
              <w:tcPr>
                <w:tcW w:w="3117" w:type="dxa"/>
              </w:tcPr>
              <w:p w14:paraId="153029F5"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3175CE5F" w14:textId="77777777" w:rsidTr="001C1BAD">
        <w:tc>
          <w:tcPr>
            <w:tcW w:w="3116" w:type="dxa"/>
          </w:tcPr>
          <w:p w14:paraId="1BC56DB2" w14:textId="77777777" w:rsidR="00531A27" w:rsidRDefault="00531A27" w:rsidP="00EB748D">
            <w:pPr>
              <w:pStyle w:val="NoSpacing"/>
            </w:pPr>
            <w:r w:rsidRPr="00B22FFD">
              <w:t>date_modified</w:t>
            </w:r>
          </w:p>
        </w:tc>
        <w:tc>
          <w:tcPr>
            <w:tcW w:w="3117" w:type="dxa"/>
          </w:tcPr>
          <w:p w14:paraId="000E0C2D" w14:textId="77777777" w:rsidR="00531A27" w:rsidRDefault="00531A27" w:rsidP="00EB748D">
            <w:pPr>
              <w:pStyle w:val="NoSpacing"/>
            </w:pPr>
            <w:r w:rsidRPr="00B22FFD">
              <w:t>datetime</w:t>
            </w:r>
          </w:p>
        </w:tc>
        <w:sdt>
          <w:sdtPr>
            <w:id w:val="-1055545276"/>
            <w14:checkbox>
              <w14:checked w14:val="1"/>
              <w14:checkedState w14:val="2612" w14:font="MS Gothic"/>
              <w14:uncheckedState w14:val="2610" w14:font="MS Gothic"/>
            </w14:checkbox>
          </w:sdtPr>
          <w:sdtEndPr/>
          <w:sdtContent>
            <w:tc>
              <w:tcPr>
                <w:tcW w:w="3117" w:type="dxa"/>
              </w:tcPr>
              <w:p w14:paraId="35F5CAE7"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bl>
    <w:p w14:paraId="0F7ADA72" w14:textId="77777777" w:rsidR="00531A27" w:rsidRPr="0018018F" w:rsidRDefault="00531A27" w:rsidP="00EB748D">
      <w:pPr>
        <w:ind w:left="360"/>
        <w:jc w:val="both"/>
        <w:rPr>
          <w:rFonts w:eastAsiaTheme="minorHAnsi"/>
        </w:rPr>
      </w:pPr>
    </w:p>
    <w:p w14:paraId="771B0946" w14:textId="77777777" w:rsidR="00531A27" w:rsidRPr="0018018F" w:rsidRDefault="00531A27" w:rsidP="00EB748D">
      <w:pPr>
        <w:keepNext/>
        <w:keepLines/>
        <w:outlineLvl w:val="4"/>
        <w:rPr>
          <w:rFonts w:eastAsiaTheme="majorEastAsia" w:cstheme="majorBidi"/>
          <w:color w:val="000000" w:themeColor="text1"/>
        </w:rPr>
      </w:pPr>
      <w:r w:rsidRPr="0018018F">
        <w:rPr>
          <w:rFonts w:eastAsiaTheme="majorEastAsia" w:cstheme="majorBidi"/>
          <w:color w:val="000000" w:themeColor="text1"/>
        </w:rPr>
        <w:t>5. PHONGS</w:t>
      </w:r>
    </w:p>
    <w:tbl>
      <w:tblPr>
        <w:tblStyle w:val="TableGrid"/>
        <w:tblW w:w="0" w:type="auto"/>
        <w:tblLook w:val="04A0" w:firstRow="1" w:lastRow="0" w:firstColumn="1" w:lastColumn="0" w:noHBand="0" w:noVBand="1"/>
      </w:tblPr>
      <w:tblGrid>
        <w:gridCol w:w="2838"/>
        <w:gridCol w:w="2876"/>
        <w:gridCol w:w="3064"/>
      </w:tblGrid>
      <w:tr w:rsidR="00531A27" w14:paraId="3BFB3978" w14:textId="77777777" w:rsidTr="001C1BAD">
        <w:tc>
          <w:tcPr>
            <w:tcW w:w="3116" w:type="dxa"/>
          </w:tcPr>
          <w:p w14:paraId="633FB5AB" w14:textId="77777777" w:rsidR="00531A27" w:rsidRDefault="00531A27" w:rsidP="00EB748D">
            <w:pPr>
              <w:pStyle w:val="NoSpacing"/>
            </w:pPr>
            <w:r>
              <w:t>Tên cột</w:t>
            </w:r>
          </w:p>
        </w:tc>
        <w:tc>
          <w:tcPr>
            <w:tcW w:w="3117" w:type="dxa"/>
          </w:tcPr>
          <w:p w14:paraId="1E29490D" w14:textId="77777777" w:rsidR="00531A27" w:rsidRDefault="00531A27" w:rsidP="00EB748D">
            <w:pPr>
              <w:pStyle w:val="NoSpacing"/>
            </w:pPr>
            <w:r>
              <w:t>Kiểu dữ liệu</w:t>
            </w:r>
          </w:p>
        </w:tc>
        <w:tc>
          <w:tcPr>
            <w:tcW w:w="3117" w:type="dxa"/>
          </w:tcPr>
          <w:p w14:paraId="30E428BA" w14:textId="77777777" w:rsidR="00531A27" w:rsidRDefault="00531A27" w:rsidP="00EB748D">
            <w:pPr>
              <w:pStyle w:val="NoSpacing"/>
            </w:pPr>
            <w:r>
              <w:t>Cho phép rỗng</w:t>
            </w:r>
          </w:p>
        </w:tc>
      </w:tr>
      <w:tr w:rsidR="00531A27" w14:paraId="2ACCC74F" w14:textId="77777777" w:rsidTr="001C1BAD">
        <w:tc>
          <w:tcPr>
            <w:tcW w:w="3116" w:type="dxa"/>
          </w:tcPr>
          <w:p w14:paraId="2FD87887" w14:textId="77777777" w:rsidR="00531A27" w:rsidRDefault="00531A27" w:rsidP="00EB748D">
            <w:pPr>
              <w:pStyle w:val="NoSpacing"/>
            </w:pPr>
            <w:r>
              <w:t>id</w:t>
            </w:r>
          </w:p>
        </w:tc>
        <w:tc>
          <w:tcPr>
            <w:tcW w:w="3117" w:type="dxa"/>
          </w:tcPr>
          <w:p w14:paraId="1E9494E8" w14:textId="77777777" w:rsidR="00531A27" w:rsidRDefault="00531A27" w:rsidP="00EB748D">
            <w:pPr>
              <w:pStyle w:val="NoSpacing"/>
            </w:pPr>
            <w:r w:rsidRPr="00157644">
              <w:t>uniqueidentifier</w:t>
            </w:r>
          </w:p>
        </w:tc>
        <w:sdt>
          <w:sdtPr>
            <w:id w:val="-1348947142"/>
            <w14:checkbox>
              <w14:checked w14:val="0"/>
              <w14:checkedState w14:val="2612" w14:font="MS Gothic"/>
              <w14:uncheckedState w14:val="2610" w14:font="MS Gothic"/>
            </w14:checkbox>
          </w:sdtPr>
          <w:sdtEndPr/>
          <w:sdtContent>
            <w:tc>
              <w:tcPr>
                <w:tcW w:w="3117" w:type="dxa"/>
              </w:tcPr>
              <w:p w14:paraId="45215528" w14:textId="77777777" w:rsidR="00531A27" w:rsidRDefault="00531A27" w:rsidP="00EB748D">
                <w:pPr>
                  <w:pStyle w:val="NoSpacing"/>
                </w:pPr>
                <w:r>
                  <w:rPr>
                    <w:rFonts w:ascii="MS Gothic" w:eastAsia="MS Gothic" w:hAnsi="MS Gothic" w:hint="eastAsia"/>
                  </w:rPr>
                  <w:t>☐</w:t>
                </w:r>
              </w:p>
            </w:tc>
          </w:sdtContent>
        </w:sdt>
      </w:tr>
      <w:tr w:rsidR="00531A27" w14:paraId="044958E5" w14:textId="77777777" w:rsidTr="001C1BAD">
        <w:tc>
          <w:tcPr>
            <w:tcW w:w="3116" w:type="dxa"/>
          </w:tcPr>
          <w:p w14:paraId="0D06EB22" w14:textId="77777777" w:rsidR="00531A27" w:rsidRDefault="00531A27" w:rsidP="00EB748D">
            <w:pPr>
              <w:pStyle w:val="NoSpacing"/>
            </w:pPr>
            <w:r w:rsidRPr="00E96FC6">
              <w:lastRenderedPageBreak/>
              <w:t>ten</w:t>
            </w:r>
          </w:p>
        </w:tc>
        <w:tc>
          <w:tcPr>
            <w:tcW w:w="3117" w:type="dxa"/>
          </w:tcPr>
          <w:p w14:paraId="5D772B20" w14:textId="77777777" w:rsidR="00531A27" w:rsidRPr="00157644" w:rsidRDefault="00531A27" w:rsidP="00EB748D">
            <w:pPr>
              <w:pStyle w:val="NoSpacing"/>
            </w:pPr>
            <w:r w:rsidRPr="00550B71">
              <w:t>nvarchar(255)</w:t>
            </w:r>
          </w:p>
        </w:tc>
        <w:sdt>
          <w:sdtPr>
            <w:id w:val="1567531303"/>
            <w14:checkbox>
              <w14:checked w14:val="0"/>
              <w14:checkedState w14:val="2612" w14:font="MS Gothic"/>
              <w14:uncheckedState w14:val="2610" w14:font="MS Gothic"/>
            </w14:checkbox>
          </w:sdtPr>
          <w:sdtEndPr/>
          <w:sdtContent>
            <w:tc>
              <w:tcPr>
                <w:tcW w:w="3117" w:type="dxa"/>
              </w:tcPr>
              <w:p w14:paraId="3FBE582C" w14:textId="77777777" w:rsidR="00531A27" w:rsidRDefault="00531A27" w:rsidP="00EB748D">
                <w:pPr>
                  <w:pStyle w:val="NoSpacing"/>
                </w:pPr>
                <w:r>
                  <w:rPr>
                    <w:rFonts w:ascii="MS Gothic" w:eastAsia="MS Gothic" w:hAnsi="MS Gothic" w:hint="eastAsia"/>
                  </w:rPr>
                  <w:t>☐</w:t>
                </w:r>
              </w:p>
            </w:tc>
          </w:sdtContent>
        </w:sdt>
      </w:tr>
      <w:tr w:rsidR="00531A27" w14:paraId="3BB97791" w14:textId="77777777" w:rsidTr="001C1BAD">
        <w:tc>
          <w:tcPr>
            <w:tcW w:w="3116" w:type="dxa"/>
          </w:tcPr>
          <w:p w14:paraId="0CE3F28E" w14:textId="77777777" w:rsidR="00531A27" w:rsidRDefault="00531A27" w:rsidP="00EB748D">
            <w:pPr>
              <w:pStyle w:val="NoSpacing"/>
            </w:pPr>
            <w:r w:rsidRPr="00E96FC6">
              <w:t>loaiphong_id</w:t>
            </w:r>
          </w:p>
        </w:tc>
        <w:tc>
          <w:tcPr>
            <w:tcW w:w="3117" w:type="dxa"/>
          </w:tcPr>
          <w:p w14:paraId="1FDCEF41" w14:textId="77777777" w:rsidR="00531A27" w:rsidRPr="00157644" w:rsidRDefault="00531A27" w:rsidP="00EB748D">
            <w:pPr>
              <w:pStyle w:val="NoSpacing"/>
            </w:pPr>
            <w:r w:rsidRPr="00157644">
              <w:t>uniqueidentifier</w:t>
            </w:r>
          </w:p>
        </w:tc>
        <w:sdt>
          <w:sdtPr>
            <w:id w:val="-1430348686"/>
            <w14:checkbox>
              <w14:checked w14:val="0"/>
              <w14:checkedState w14:val="2612" w14:font="MS Gothic"/>
              <w14:uncheckedState w14:val="2610" w14:font="MS Gothic"/>
            </w14:checkbox>
          </w:sdtPr>
          <w:sdtEndPr/>
          <w:sdtContent>
            <w:tc>
              <w:tcPr>
                <w:tcW w:w="3117" w:type="dxa"/>
              </w:tcPr>
              <w:p w14:paraId="79D356E5" w14:textId="77777777" w:rsidR="00531A27" w:rsidRDefault="00531A27" w:rsidP="00EB748D">
                <w:pPr>
                  <w:pStyle w:val="NoSpacing"/>
                </w:pPr>
                <w:r>
                  <w:rPr>
                    <w:rFonts w:ascii="MS Gothic" w:eastAsia="MS Gothic" w:hAnsi="MS Gothic" w:hint="eastAsia"/>
                  </w:rPr>
                  <w:t>☐</w:t>
                </w:r>
              </w:p>
            </w:tc>
          </w:sdtContent>
        </w:sdt>
      </w:tr>
      <w:tr w:rsidR="00531A27" w14:paraId="6A24CC04" w14:textId="77777777" w:rsidTr="001C1BAD">
        <w:tc>
          <w:tcPr>
            <w:tcW w:w="3116" w:type="dxa"/>
          </w:tcPr>
          <w:p w14:paraId="552CD090" w14:textId="77777777" w:rsidR="00531A27" w:rsidRDefault="00531A27" w:rsidP="00EB748D">
            <w:pPr>
              <w:pStyle w:val="NoSpacing"/>
            </w:pPr>
            <w:r w:rsidRPr="00E96FC6">
              <w:t>vitri_id</w:t>
            </w:r>
          </w:p>
        </w:tc>
        <w:tc>
          <w:tcPr>
            <w:tcW w:w="3117" w:type="dxa"/>
          </w:tcPr>
          <w:p w14:paraId="334A0AD1" w14:textId="77777777" w:rsidR="00531A27" w:rsidRPr="00157644" w:rsidRDefault="00531A27" w:rsidP="00EB748D">
            <w:pPr>
              <w:pStyle w:val="NoSpacing"/>
            </w:pPr>
            <w:r w:rsidRPr="00157644">
              <w:t>uniqueidentifier</w:t>
            </w:r>
          </w:p>
        </w:tc>
        <w:sdt>
          <w:sdtPr>
            <w:id w:val="296814222"/>
            <w14:checkbox>
              <w14:checked w14:val="0"/>
              <w14:checkedState w14:val="2612" w14:font="MS Gothic"/>
              <w14:uncheckedState w14:val="2610" w14:font="MS Gothic"/>
            </w14:checkbox>
          </w:sdtPr>
          <w:sdtEndPr/>
          <w:sdtContent>
            <w:tc>
              <w:tcPr>
                <w:tcW w:w="3117" w:type="dxa"/>
              </w:tcPr>
              <w:p w14:paraId="3A8DB9FC" w14:textId="77777777" w:rsidR="00531A27" w:rsidRDefault="00531A27" w:rsidP="00EB748D">
                <w:pPr>
                  <w:pStyle w:val="NoSpacing"/>
                </w:pPr>
                <w:r>
                  <w:rPr>
                    <w:rFonts w:ascii="MS Gothic" w:eastAsia="MS Gothic" w:hAnsi="MS Gothic" w:hint="eastAsia"/>
                  </w:rPr>
                  <w:t>☐</w:t>
                </w:r>
              </w:p>
            </w:tc>
          </w:sdtContent>
        </w:sdt>
      </w:tr>
      <w:tr w:rsidR="00531A27" w14:paraId="2B826429" w14:textId="77777777" w:rsidTr="001C1BAD">
        <w:tc>
          <w:tcPr>
            <w:tcW w:w="3116" w:type="dxa"/>
          </w:tcPr>
          <w:p w14:paraId="20B39CA2" w14:textId="77777777" w:rsidR="00531A27" w:rsidRDefault="00531A27" w:rsidP="00EB748D">
            <w:pPr>
              <w:pStyle w:val="NoSpacing"/>
            </w:pPr>
            <w:r w:rsidRPr="00B22FFD">
              <w:t>subId</w:t>
            </w:r>
          </w:p>
        </w:tc>
        <w:tc>
          <w:tcPr>
            <w:tcW w:w="3117" w:type="dxa"/>
          </w:tcPr>
          <w:p w14:paraId="258CAAE6" w14:textId="77777777" w:rsidR="00531A27" w:rsidRDefault="00531A27" w:rsidP="00EB748D">
            <w:pPr>
              <w:pStyle w:val="NoSpacing"/>
            </w:pPr>
            <w:r w:rsidRPr="00B22FFD">
              <w:t>nvarchar(MAX)</w:t>
            </w:r>
          </w:p>
        </w:tc>
        <w:sdt>
          <w:sdtPr>
            <w:id w:val="591988609"/>
            <w14:checkbox>
              <w14:checked w14:val="1"/>
              <w14:checkedState w14:val="2612" w14:font="MS Gothic"/>
              <w14:uncheckedState w14:val="2610" w14:font="MS Gothic"/>
            </w14:checkbox>
          </w:sdtPr>
          <w:sdtEndPr/>
          <w:sdtContent>
            <w:tc>
              <w:tcPr>
                <w:tcW w:w="3117" w:type="dxa"/>
              </w:tcPr>
              <w:p w14:paraId="20850E4D"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4B494FDF" w14:textId="77777777" w:rsidTr="001C1BAD">
        <w:tc>
          <w:tcPr>
            <w:tcW w:w="3116" w:type="dxa"/>
          </w:tcPr>
          <w:p w14:paraId="4449379C" w14:textId="77777777" w:rsidR="00531A27" w:rsidRDefault="00531A27" w:rsidP="00EB748D">
            <w:pPr>
              <w:pStyle w:val="NoSpacing"/>
            </w:pPr>
            <w:r w:rsidRPr="00B22FFD">
              <w:t>[order]</w:t>
            </w:r>
          </w:p>
        </w:tc>
        <w:tc>
          <w:tcPr>
            <w:tcW w:w="3117" w:type="dxa"/>
          </w:tcPr>
          <w:p w14:paraId="47E736C9" w14:textId="77777777" w:rsidR="00531A27" w:rsidRDefault="00531A27" w:rsidP="00EB748D">
            <w:pPr>
              <w:pStyle w:val="NoSpacing"/>
            </w:pPr>
            <w:r>
              <w:t>bigint</w:t>
            </w:r>
          </w:p>
        </w:tc>
        <w:tc>
          <w:tcPr>
            <w:tcW w:w="3117" w:type="dxa"/>
          </w:tcPr>
          <w:p w14:paraId="0C2D9211" w14:textId="77777777" w:rsidR="00531A27" w:rsidRDefault="00A077AA" w:rsidP="00EB748D">
            <w:pPr>
              <w:pStyle w:val="NoSpacing"/>
              <w:tabs>
                <w:tab w:val="right" w:pos="2895"/>
              </w:tabs>
              <w:rPr>
                <w:rFonts w:ascii="MS Gothic" w:eastAsia="MS Gothic" w:hAnsi="MS Gothic"/>
              </w:rPr>
            </w:pPr>
            <w:sdt>
              <w:sdtPr>
                <w:id w:val="1001161934"/>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r w:rsidR="00531A27">
              <w:tab/>
            </w:r>
          </w:p>
        </w:tc>
      </w:tr>
      <w:tr w:rsidR="00531A27" w14:paraId="6A5174A9" w14:textId="77777777" w:rsidTr="001C1BAD">
        <w:tc>
          <w:tcPr>
            <w:tcW w:w="3116" w:type="dxa"/>
          </w:tcPr>
          <w:p w14:paraId="5689F29B" w14:textId="77777777" w:rsidR="00531A27" w:rsidRDefault="00531A27" w:rsidP="00EB748D">
            <w:pPr>
              <w:pStyle w:val="NoSpacing"/>
            </w:pPr>
            <w:r w:rsidRPr="00B22FFD">
              <w:t>mota</w:t>
            </w:r>
          </w:p>
        </w:tc>
        <w:tc>
          <w:tcPr>
            <w:tcW w:w="3117" w:type="dxa"/>
          </w:tcPr>
          <w:p w14:paraId="052D00ED" w14:textId="77777777" w:rsidR="00531A27" w:rsidRDefault="00531A27" w:rsidP="00EB748D">
            <w:pPr>
              <w:pStyle w:val="NoSpacing"/>
            </w:pPr>
            <w:r w:rsidRPr="00B22FFD">
              <w:t>nvarchar(MAX)</w:t>
            </w:r>
          </w:p>
        </w:tc>
        <w:sdt>
          <w:sdtPr>
            <w:id w:val="509263522"/>
            <w14:checkbox>
              <w14:checked w14:val="1"/>
              <w14:checkedState w14:val="2612" w14:font="MS Gothic"/>
              <w14:uncheckedState w14:val="2610" w14:font="MS Gothic"/>
            </w14:checkbox>
          </w:sdtPr>
          <w:sdtEndPr/>
          <w:sdtContent>
            <w:tc>
              <w:tcPr>
                <w:tcW w:w="3117" w:type="dxa"/>
              </w:tcPr>
              <w:p w14:paraId="2A8924B1"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57747FAC" w14:textId="77777777" w:rsidTr="001C1BAD">
        <w:tc>
          <w:tcPr>
            <w:tcW w:w="3116" w:type="dxa"/>
          </w:tcPr>
          <w:p w14:paraId="51F579D8" w14:textId="77777777" w:rsidR="00531A27" w:rsidRDefault="00531A27" w:rsidP="00EB748D">
            <w:pPr>
              <w:pStyle w:val="NoSpacing"/>
            </w:pPr>
            <w:r w:rsidRPr="00B22FFD">
              <w:t>date_create</w:t>
            </w:r>
          </w:p>
        </w:tc>
        <w:tc>
          <w:tcPr>
            <w:tcW w:w="3117" w:type="dxa"/>
          </w:tcPr>
          <w:p w14:paraId="51503660" w14:textId="77777777" w:rsidR="00531A27" w:rsidRDefault="00531A27" w:rsidP="00EB748D">
            <w:pPr>
              <w:pStyle w:val="NoSpacing"/>
            </w:pPr>
            <w:r w:rsidRPr="00B22FFD">
              <w:t>datetime</w:t>
            </w:r>
          </w:p>
        </w:tc>
        <w:sdt>
          <w:sdtPr>
            <w:id w:val="-1057313301"/>
            <w14:checkbox>
              <w14:checked w14:val="1"/>
              <w14:checkedState w14:val="2612" w14:font="MS Gothic"/>
              <w14:uncheckedState w14:val="2610" w14:font="MS Gothic"/>
            </w14:checkbox>
          </w:sdtPr>
          <w:sdtEndPr/>
          <w:sdtContent>
            <w:tc>
              <w:tcPr>
                <w:tcW w:w="3117" w:type="dxa"/>
              </w:tcPr>
              <w:p w14:paraId="0D42D1BA"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6C5177A6" w14:textId="77777777" w:rsidTr="001C1BAD">
        <w:tc>
          <w:tcPr>
            <w:tcW w:w="3116" w:type="dxa"/>
          </w:tcPr>
          <w:p w14:paraId="2B52BEAE" w14:textId="77777777" w:rsidR="00531A27" w:rsidRDefault="00531A27" w:rsidP="00EB748D">
            <w:pPr>
              <w:pStyle w:val="NoSpacing"/>
            </w:pPr>
            <w:r w:rsidRPr="00B22FFD">
              <w:t>date_modified</w:t>
            </w:r>
          </w:p>
        </w:tc>
        <w:tc>
          <w:tcPr>
            <w:tcW w:w="3117" w:type="dxa"/>
          </w:tcPr>
          <w:p w14:paraId="2069E0D8" w14:textId="77777777" w:rsidR="00531A27" w:rsidRDefault="00531A27" w:rsidP="00EB748D">
            <w:pPr>
              <w:pStyle w:val="NoSpacing"/>
            </w:pPr>
            <w:r w:rsidRPr="00B22FFD">
              <w:t>datetime</w:t>
            </w:r>
          </w:p>
        </w:tc>
        <w:sdt>
          <w:sdtPr>
            <w:id w:val="2114085227"/>
            <w14:checkbox>
              <w14:checked w14:val="1"/>
              <w14:checkedState w14:val="2612" w14:font="MS Gothic"/>
              <w14:uncheckedState w14:val="2610" w14:font="MS Gothic"/>
            </w14:checkbox>
          </w:sdtPr>
          <w:sdtEndPr/>
          <w:sdtContent>
            <w:tc>
              <w:tcPr>
                <w:tcW w:w="3117" w:type="dxa"/>
              </w:tcPr>
              <w:p w14:paraId="18E38AD3"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bl>
    <w:p w14:paraId="0C680196" w14:textId="77777777" w:rsidR="00531A27" w:rsidRPr="0018018F" w:rsidRDefault="00531A27" w:rsidP="00EB748D">
      <w:pPr>
        <w:ind w:left="360"/>
        <w:jc w:val="both"/>
        <w:rPr>
          <w:rFonts w:eastAsiaTheme="minorHAnsi"/>
        </w:rPr>
      </w:pPr>
    </w:p>
    <w:p w14:paraId="0D1188B9" w14:textId="77777777" w:rsidR="00531A27" w:rsidRPr="0018018F" w:rsidRDefault="00531A27" w:rsidP="00EB748D">
      <w:pPr>
        <w:keepNext/>
        <w:keepLines/>
        <w:outlineLvl w:val="4"/>
        <w:rPr>
          <w:rFonts w:eastAsiaTheme="majorEastAsia" w:cstheme="majorBidi"/>
          <w:color w:val="000000" w:themeColor="text1"/>
        </w:rPr>
      </w:pPr>
      <w:r>
        <w:rPr>
          <w:rFonts w:eastAsiaTheme="majorEastAsia" w:cstheme="majorBidi"/>
          <w:color w:val="000000" w:themeColor="text1"/>
        </w:rPr>
        <w:t>6</w:t>
      </w:r>
      <w:r w:rsidRPr="0018018F">
        <w:rPr>
          <w:rFonts w:eastAsiaTheme="majorEastAsia" w:cstheme="majorBidi"/>
          <w:color w:val="000000" w:themeColor="text1"/>
        </w:rPr>
        <w:t xml:space="preserve">. </w:t>
      </w:r>
      <w:r w:rsidRPr="0064614E">
        <w:t>DONVI</w:t>
      </w:r>
      <w:r>
        <w:t>S</w:t>
      </w:r>
    </w:p>
    <w:tbl>
      <w:tblPr>
        <w:tblStyle w:val="TableGrid"/>
        <w:tblW w:w="0" w:type="auto"/>
        <w:tblLook w:val="04A0" w:firstRow="1" w:lastRow="0" w:firstColumn="1" w:lastColumn="0" w:noHBand="0" w:noVBand="1"/>
      </w:tblPr>
      <w:tblGrid>
        <w:gridCol w:w="2931"/>
        <w:gridCol w:w="2957"/>
        <w:gridCol w:w="2890"/>
      </w:tblGrid>
      <w:tr w:rsidR="00531A27" w14:paraId="2EBA2DF8" w14:textId="77777777" w:rsidTr="001C1BAD">
        <w:tc>
          <w:tcPr>
            <w:tcW w:w="3116" w:type="dxa"/>
          </w:tcPr>
          <w:p w14:paraId="74B6E1A4" w14:textId="77777777" w:rsidR="00531A27" w:rsidRDefault="00531A27" w:rsidP="00EB748D">
            <w:pPr>
              <w:pStyle w:val="NoSpacing"/>
            </w:pPr>
            <w:r>
              <w:t>Tên cột</w:t>
            </w:r>
          </w:p>
        </w:tc>
        <w:tc>
          <w:tcPr>
            <w:tcW w:w="3117" w:type="dxa"/>
          </w:tcPr>
          <w:p w14:paraId="26FB58E0" w14:textId="77777777" w:rsidR="00531A27" w:rsidRDefault="00531A27" w:rsidP="00EB748D">
            <w:pPr>
              <w:pStyle w:val="NoSpacing"/>
            </w:pPr>
            <w:r>
              <w:t>Kiểu dữ liệu</w:t>
            </w:r>
          </w:p>
        </w:tc>
        <w:tc>
          <w:tcPr>
            <w:tcW w:w="3117" w:type="dxa"/>
          </w:tcPr>
          <w:p w14:paraId="138D4C70" w14:textId="77777777" w:rsidR="00531A27" w:rsidRDefault="00531A27" w:rsidP="00EB748D">
            <w:pPr>
              <w:pStyle w:val="NoSpacing"/>
            </w:pPr>
            <w:r>
              <w:t>Cho phép rỗng</w:t>
            </w:r>
          </w:p>
        </w:tc>
      </w:tr>
      <w:tr w:rsidR="00531A27" w14:paraId="390FBF5E" w14:textId="77777777" w:rsidTr="001C1BAD">
        <w:tc>
          <w:tcPr>
            <w:tcW w:w="3116" w:type="dxa"/>
          </w:tcPr>
          <w:p w14:paraId="37824F4C" w14:textId="77777777" w:rsidR="00531A27" w:rsidRDefault="00531A27" w:rsidP="00EB748D">
            <w:pPr>
              <w:pStyle w:val="NoSpacing"/>
            </w:pPr>
            <w:r>
              <w:t>id</w:t>
            </w:r>
          </w:p>
        </w:tc>
        <w:tc>
          <w:tcPr>
            <w:tcW w:w="3117" w:type="dxa"/>
          </w:tcPr>
          <w:p w14:paraId="1D28E609" w14:textId="77777777" w:rsidR="00531A27" w:rsidRDefault="00531A27" w:rsidP="00EB748D">
            <w:pPr>
              <w:pStyle w:val="NoSpacing"/>
            </w:pPr>
            <w:r w:rsidRPr="00157644">
              <w:t>uniqueidentifier</w:t>
            </w:r>
          </w:p>
        </w:tc>
        <w:sdt>
          <w:sdtPr>
            <w:id w:val="-90159641"/>
            <w14:checkbox>
              <w14:checked w14:val="0"/>
              <w14:checkedState w14:val="2612" w14:font="MS Gothic"/>
              <w14:uncheckedState w14:val="2610" w14:font="MS Gothic"/>
            </w14:checkbox>
          </w:sdtPr>
          <w:sdtEndPr/>
          <w:sdtContent>
            <w:tc>
              <w:tcPr>
                <w:tcW w:w="3117" w:type="dxa"/>
              </w:tcPr>
              <w:p w14:paraId="450DAF6D" w14:textId="77777777" w:rsidR="00531A27" w:rsidRDefault="00531A27" w:rsidP="00EB748D">
                <w:pPr>
                  <w:pStyle w:val="NoSpacing"/>
                </w:pPr>
                <w:r>
                  <w:rPr>
                    <w:rFonts w:ascii="MS Gothic" w:eastAsia="MS Gothic" w:hAnsi="MS Gothic" w:hint="eastAsia"/>
                  </w:rPr>
                  <w:t>☐</w:t>
                </w:r>
              </w:p>
            </w:tc>
          </w:sdtContent>
        </w:sdt>
      </w:tr>
      <w:tr w:rsidR="00531A27" w14:paraId="03AA9E03" w14:textId="77777777" w:rsidTr="001C1BAD">
        <w:tc>
          <w:tcPr>
            <w:tcW w:w="3116" w:type="dxa"/>
          </w:tcPr>
          <w:p w14:paraId="2C2D39AA" w14:textId="77777777" w:rsidR="00531A27" w:rsidRDefault="00531A27" w:rsidP="00EB748D">
            <w:pPr>
              <w:pStyle w:val="NoSpacing"/>
            </w:pPr>
            <w:r w:rsidRPr="00B22FFD">
              <w:t>ten</w:t>
            </w:r>
          </w:p>
        </w:tc>
        <w:tc>
          <w:tcPr>
            <w:tcW w:w="3117" w:type="dxa"/>
          </w:tcPr>
          <w:p w14:paraId="5E09F14B" w14:textId="77777777" w:rsidR="00531A27" w:rsidRDefault="00531A27" w:rsidP="00EB748D">
            <w:pPr>
              <w:pStyle w:val="NoSpacing"/>
            </w:pPr>
            <w:r w:rsidRPr="00B22FFD">
              <w:t>nvarchar(255)</w:t>
            </w:r>
          </w:p>
        </w:tc>
        <w:tc>
          <w:tcPr>
            <w:tcW w:w="3117" w:type="dxa"/>
          </w:tcPr>
          <w:p w14:paraId="3E7AAF7A" w14:textId="77777777" w:rsidR="00531A27" w:rsidRDefault="00A077AA" w:rsidP="00EB748D">
            <w:pPr>
              <w:pStyle w:val="NoSpacing"/>
              <w:tabs>
                <w:tab w:val="center" w:pos="1450"/>
              </w:tabs>
            </w:pPr>
            <w:sdt>
              <w:sdtPr>
                <w:id w:val="65012647"/>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r w:rsidR="00531A27">
              <w:tab/>
            </w:r>
          </w:p>
        </w:tc>
      </w:tr>
      <w:tr w:rsidR="00531A27" w14:paraId="5F11BF26" w14:textId="77777777" w:rsidTr="001C1BAD">
        <w:tc>
          <w:tcPr>
            <w:tcW w:w="3116" w:type="dxa"/>
          </w:tcPr>
          <w:p w14:paraId="437C7F87" w14:textId="77777777" w:rsidR="00531A27" w:rsidRPr="00B22FFD" w:rsidRDefault="00531A27" w:rsidP="00EB748D">
            <w:pPr>
              <w:pStyle w:val="NoSpacing"/>
            </w:pPr>
            <w:r w:rsidRPr="00F10464">
              <w:t>parent_id</w:t>
            </w:r>
          </w:p>
        </w:tc>
        <w:tc>
          <w:tcPr>
            <w:tcW w:w="3117" w:type="dxa"/>
          </w:tcPr>
          <w:p w14:paraId="1A353EDA" w14:textId="77777777" w:rsidR="00531A27" w:rsidRPr="00B22FFD" w:rsidRDefault="00531A27" w:rsidP="00EB748D">
            <w:pPr>
              <w:pStyle w:val="NoSpacing"/>
            </w:pPr>
            <w:r w:rsidRPr="00F10464">
              <w:t>uniqueidentifier</w:t>
            </w:r>
          </w:p>
        </w:tc>
        <w:tc>
          <w:tcPr>
            <w:tcW w:w="3117" w:type="dxa"/>
          </w:tcPr>
          <w:p w14:paraId="07B8FEC0" w14:textId="77777777" w:rsidR="00531A27" w:rsidRDefault="00A077AA" w:rsidP="00EB748D">
            <w:pPr>
              <w:pStyle w:val="NoSpacing"/>
              <w:tabs>
                <w:tab w:val="center" w:pos="1450"/>
              </w:tabs>
            </w:pPr>
            <w:sdt>
              <w:sdtPr>
                <w:id w:val="1519664240"/>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4F60EBC1" w14:textId="77777777" w:rsidTr="001C1BAD">
        <w:tc>
          <w:tcPr>
            <w:tcW w:w="3116" w:type="dxa"/>
          </w:tcPr>
          <w:p w14:paraId="46DF05DF" w14:textId="77777777" w:rsidR="00531A27" w:rsidRPr="00B22FFD" w:rsidRDefault="00531A27" w:rsidP="00EB748D">
            <w:pPr>
              <w:pStyle w:val="NoSpacing"/>
            </w:pPr>
            <w:r w:rsidRPr="00F10464">
              <w:t>loaidonvi_id</w:t>
            </w:r>
          </w:p>
        </w:tc>
        <w:tc>
          <w:tcPr>
            <w:tcW w:w="3117" w:type="dxa"/>
          </w:tcPr>
          <w:p w14:paraId="74F11985" w14:textId="77777777" w:rsidR="00531A27" w:rsidRPr="00B22FFD" w:rsidRDefault="00531A27" w:rsidP="00EB748D">
            <w:pPr>
              <w:pStyle w:val="NoSpacing"/>
            </w:pPr>
            <w:r w:rsidRPr="00F10464">
              <w:t>uniqueidentifier</w:t>
            </w:r>
          </w:p>
        </w:tc>
        <w:tc>
          <w:tcPr>
            <w:tcW w:w="3117" w:type="dxa"/>
          </w:tcPr>
          <w:p w14:paraId="606CF787" w14:textId="77777777" w:rsidR="00531A27" w:rsidRDefault="00A077AA" w:rsidP="00EB748D">
            <w:pPr>
              <w:pStyle w:val="NoSpacing"/>
              <w:tabs>
                <w:tab w:val="center" w:pos="1450"/>
              </w:tabs>
            </w:pPr>
            <w:sdt>
              <w:sdtPr>
                <w:id w:val="-337541446"/>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20FAE979" w14:textId="77777777" w:rsidTr="001C1BAD">
        <w:tc>
          <w:tcPr>
            <w:tcW w:w="3116" w:type="dxa"/>
          </w:tcPr>
          <w:p w14:paraId="544132AA" w14:textId="77777777" w:rsidR="00531A27" w:rsidRDefault="00531A27" w:rsidP="00EB748D">
            <w:pPr>
              <w:pStyle w:val="NoSpacing"/>
            </w:pPr>
            <w:r w:rsidRPr="00B22FFD">
              <w:t>subId</w:t>
            </w:r>
          </w:p>
        </w:tc>
        <w:tc>
          <w:tcPr>
            <w:tcW w:w="3117" w:type="dxa"/>
          </w:tcPr>
          <w:p w14:paraId="64417EA5" w14:textId="77777777" w:rsidR="00531A27" w:rsidRDefault="00531A27" w:rsidP="00EB748D">
            <w:pPr>
              <w:pStyle w:val="NoSpacing"/>
            </w:pPr>
            <w:r w:rsidRPr="00B22FFD">
              <w:t>nvarchar(MAX)</w:t>
            </w:r>
          </w:p>
        </w:tc>
        <w:sdt>
          <w:sdtPr>
            <w:id w:val="1994986920"/>
            <w14:checkbox>
              <w14:checked w14:val="1"/>
              <w14:checkedState w14:val="2612" w14:font="MS Gothic"/>
              <w14:uncheckedState w14:val="2610" w14:font="MS Gothic"/>
            </w14:checkbox>
          </w:sdtPr>
          <w:sdtEndPr/>
          <w:sdtContent>
            <w:tc>
              <w:tcPr>
                <w:tcW w:w="3117" w:type="dxa"/>
              </w:tcPr>
              <w:p w14:paraId="3FA46672"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3E41E5A" w14:textId="77777777" w:rsidTr="001C1BAD">
        <w:tc>
          <w:tcPr>
            <w:tcW w:w="3116" w:type="dxa"/>
          </w:tcPr>
          <w:p w14:paraId="54DB9A6D" w14:textId="77777777" w:rsidR="00531A27" w:rsidRDefault="00531A27" w:rsidP="00EB748D">
            <w:pPr>
              <w:pStyle w:val="NoSpacing"/>
            </w:pPr>
            <w:r w:rsidRPr="00B22FFD">
              <w:t>[order]</w:t>
            </w:r>
          </w:p>
        </w:tc>
        <w:tc>
          <w:tcPr>
            <w:tcW w:w="3117" w:type="dxa"/>
          </w:tcPr>
          <w:p w14:paraId="07C02EC7" w14:textId="77777777" w:rsidR="00531A27" w:rsidRDefault="00531A27" w:rsidP="00EB748D">
            <w:pPr>
              <w:pStyle w:val="NoSpacing"/>
            </w:pPr>
            <w:r>
              <w:t>bigint</w:t>
            </w:r>
          </w:p>
        </w:tc>
        <w:sdt>
          <w:sdtPr>
            <w:id w:val="597601583"/>
            <w14:checkbox>
              <w14:checked w14:val="1"/>
              <w14:checkedState w14:val="2612" w14:font="MS Gothic"/>
              <w14:uncheckedState w14:val="2610" w14:font="MS Gothic"/>
            </w14:checkbox>
          </w:sdtPr>
          <w:sdtEndPr/>
          <w:sdtContent>
            <w:tc>
              <w:tcPr>
                <w:tcW w:w="3117" w:type="dxa"/>
              </w:tcPr>
              <w:p w14:paraId="72CF4056"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3FAB37E1" w14:textId="77777777" w:rsidTr="001C1BAD">
        <w:tc>
          <w:tcPr>
            <w:tcW w:w="3116" w:type="dxa"/>
          </w:tcPr>
          <w:p w14:paraId="316D26F5" w14:textId="77777777" w:rsidR="00531A27" w:rsidRDefault="00531A27" w:rsidP="00EB748D">
            <w:pPr>
              <w:pStyle w:val="NoSpacing"/>
            </w:pPr>
            <w:r w:rsidRPr="00B22FFD">
              <w:t>mota</w:t>
            </w:r>
          </w:p>
        </w:tc>
        <w:tc>
          <w:tcPr>
            <w:tcW w:w="3117" w:type="dxa"/>
          </w:tcPr>
          <w:p w14:paraId="437C4AB0" w14:textId="77777777" w:rsidR="00531A27" w:rsidRDefault="00531A27" w:rsidP="00EB748D">
            <w:pPr>
              <w:pStyle w:val="NoSpacing"/>
            </w:pPr>
            <w:r w:rsidRPr="00B22FFD">
              <w:t>nvarchar(MAX)</w:t>
            </w:r>
          </w:p>
        </w:tc>
        <w:sdt>
          <w:sdtPr>
            <w:id w:val="1477104730"/>
            <w14:checkbox>
              <w14:checked w14:val="1"/>
              <w14:checkedState w14:val="2612" w14:font="MS Gothic"/>
              <w14:uncheckedState w14:val="2610" w14:font="MS Gothic"/>
            </w14:checkbox>
          </w:sdtPr>
          <w:sdtEndPr/>
          <w:sdtContent>
            <w:tc>
              <w:tcPr>
                <w:tcW w:w="3117" w:type="dxa"/>
              </w:tcPr>
              <w:p w14:paraId="124A18EF"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6171E1CA" w14:textId="77777777" w:rsidTr="001C1BAD">
        <w:tc>
          <w:tcPr>
            <w:tcW w:w="3116" w:type="dxa"/>
          </w:tcPr>
          <w:p w14:paraId="268B8F47" w14:textId="77777777" w:rsidR="00531A27" w:rsidRDefault="00531A27" w:rsidP="00EB748D">
            <w:pPr>
              <w:pStyle w:val="NoSpacing"/>
            </w:pPr>
            <w:r w:rsidRPr="00B22FFD">
              <w:t>date_create</w:t>
            </w:r>
          </w:p>
        </w:tc>
        <w:tc>
          <w:tcPr>
            <w:tcW w:w="3117" w:type="dxa"/>
          </w:tcPr>
          <w:p w14:paraId="530456C8" w14:textId="77777777" w:rsidR="00531A27" w:rsidRDefault="00531A27" w:rsidP="00EB748D">
            <w:pPr>
              <w:pStyle w:val="NoSpacing"/>
            </w:pPr>
            <w:r w:rsidRPr="00B22FFD">
              <w:t>datetime</w:t>
            </w:r>
          </w:p>
        </w:tc>
        <w:sdt>
          <w:sdtPr>
            <w:id w:val="-487790255"/>
            <w14:checkbox>
              <w14:checked w14:val="1"/>
              <w14:checkedState w14:val="2612" w14:font="MS Gothic"/>
              <w14:uncheckedState w14:val="2610" w14:font="MS Gothic"/>
            </w14:checkbox>
          </w:sdtPr>
          <w:sdtEndPr/>
          <w:sdtContent>
            <w:tc>
              <w:tcPr>
                <w:tcW w:w="3117" w:type="dxa"/>
              </w:tcPr>
              <w:p w14:paraId="68821524"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FF8B2C8" w14:textId="77777777" w:rsidTr="001C1BAD">
        <w:tc>
          <w:tcPr>
            <w:tcW w:w="3116" w:type="dxa"/>
          </w:tcPr>
          <w:p w14:paraId="68EFE8CF" w14:textId="77777777" w:rsidR="00531A27" w:rsidRDefault="00531A27" w:rsidP="00EB748D">
            <w:pPr>
              <w:pStyle w:val="NoSpacing"/>
            </w:pPr>
            <w:r w:rsidRPr="00B22FFD">
              <w:t>date_modified</w:t>
            </w:r>
          </w:p>
        </w:tc>
        <w:tc>
          <w:tcPr>
            <w:tcW w:w="3117" w:type="dxa"/>
          </w:tcPr>
          <w:p w14:paraId="56C332A7" w14:textId="77777777" w:rsidR="00531A27" w:rsidRDefault="00531A27" w:rsidP="00EB748D">
            <w:pPr>
              <w:pStyle w:val="NoSpacing"/>
            </w:pPr>
            <w:r w:rsidRPr="00B22FFD">
              <w:t>datetime</w:t>
            </w:r>
          </w:p>
        </w:tc>
        <w:sdt>
          <w:sdtPr>
            <w:id w:val="912596087"/>
            <w14:checkbox>
              <w14:checked w14:val="1"/>
              <w14:checkedState w14:val="2612" w14:font="MS Gothic"/>
              <w14:uncheckedState w14:val="2610" w14:font="MS Gothic"/>
            </w14:checkbox>
          </w:sdtPr>
          <w:sdtEndPr/>
          <w:sdtContent>
            <w:tc>
              <w:tcPr>
                <w:tcW w:w="3117" w:type="dxa"/>
              </w:tcPr>
              <w:p w14:paraId="197B0843"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bl>
    <w:p w14:paraId="22EF5E3A" w14:textId="77777777" w:rsidR="00531A27" w:rsidRPr="0018018F" w:rsidRDefault="00531A27" w:rsidP="00EB748D">
      <w:pPr>
        <w:tabs>
          <w:tab w:val="left" w:pos="0"/>
        </w:tabs>
        <w:jc w:val="both"/>
        <w:rPr>
          <w:rFonts w:eastAsiaTheme="minorHAnsi"/>
        </w:rPr>
      </w:pPr>
    </w:p>
    <w:p w14:paraId="53FE9A0E" w14:textId="77777777" w:rsidR="00531A27" w:rsidRPr="0018018F" w:rsidRDefault="00531A27" w:rsidP="00EB748D">
      <w:pPr>
        <w:keepNext/>
        <w:keepLines/>
        <w:outlineLvl w:val="4"/>
        <w:rPr>
          <w:rFonts w:eastAsiaTheme="majorEastAsia" w:cstheme="majorBidi"/>
          <w:color w:val="000000" w:themeColor="text1"/>
        </w:rPr>
      </w:pPr>
      <w:r>
        <w:rPr>
          <w:rFonts w:eastAsiaTheme="majorEastAsia" w:cstheme="majorBidi"/>
          <w:color w:val="000000" w:themeColor="text1"/>
        </w:rPr>
        <w:t>7</w:t>
      </w:r>
      <w:r w:rsidRPr="0018018F">
        <w:rPr>
          <w:rFonts w:eastAsiaTheme="majorEastAsia" w:cstheme="majorBidi"/>
          <w:color w:val="000000" w:themeColor="text1"/>
        </w:rPr>
        <w:t xml:space="preserve">. </w:t>
      </w:r>
      <w:r w:rsidRPr="00C42250">
        <w:t>TAISANS</w:t>
      </w:r>
    </w:p>
    <w:tbl>
      <w:tblPr>
        <w:tblStyle w:val="TableGrid"/>
        <w:tblW w:w="0" w:type="auto"/>
        <w:tblLook w:val="04A0" w:firstRow="1" w:lastRow="0" w:firstColumn="1" w:lastColumn="0" w:noHBand="0" w:noVBand="1"/>
      </w:tblPr>
      <w:tblGrid>
        <w:gridCol w:w="2838"/>
        <w:gridCol w:w="2876"/>
        <w:gridCol w:w="3064"/>
      </w:tblGrid>
      <w:tr w:rsidR="00531A27" w14:paraId="306FE474" w14:textId="77777777" w:rsidTr="001C1BAD">
        <w:tc>
          <w:tcPr>
            <w:tcW w:w="3116" w:type="dxa"/>
          </w:tcPr>
          <w:p w14:paraId="6968F3C2" w14:textId="77777777" w:rsidR="00531A27" w:rsidRDefault="00531A27" w:rsidP="00EB748D">
            <w:pPr>
              <w:pStyle w:val="NoSpacing"/>
            </w:pPr>
            <w:r>
              <w:t>Tên cột</w:t>
            </w:r>
          </w:p>
        </w:tc>
        <w:tc>
          <w:tcPr>
            <w:tcW w:w="3117" w:type="dxa"/>
          </w:tcPr>
          <w:p w14:paraId="7A5C5029" w14:textId="77777777" w:rsidR="00531A27" w:rsidRDefault="00531A27" w:rsidP="00EB748D">
            <w:pPr>
              <w:pStyle w:val="NoSpacing"/>
            </w:pPr>
            <w:r>
              <w:t>Kiểu dữ liệu</w:t>
            </w:r>
          </w:p>
        </w:tc>
        <w:tc>
          <w:tcPr>
            <w:tcW w:w="3117" w:type="dxa"/>
          </w:tcPr>
          <w:p w14:paraId="427C2A4F" w14:textId="77777777" w:rsidR="00531A27" w:rsidRDefault="00531A27" w:rsidP="00EB748D">
            <w:pPr>
              <w:pStyle w:val="NoSpacing"/>
            </w:pPr>
            <w:r>
              <w:t>Cho phép rỗng</w:t>
            </w:r>
          </w:p>
        </w:tc>
      </w:tr>
      <w:tr w:rsidR="00531A27" w14:paraId="5E70ADFD" w14:textId="77777777" w:rsidTr="001C1BAD">
        <w:tc>
          <w:tcPr>
            <w:tcW w:w="3116" w:type="dxa"/>
          </w:tcPr>
          <w:p w14:paraId="4F9C021E" w14:textId="77777777" w:rsidR="00531A27" w:rsidRDefault="00531A27" w:rsidP="00EB748D">
            <w:pPr>
              <w:pStyle w:val="NoSpacing"/>
            </w:pPr>
            <w:r>
              <w:t>id</w:t>
            </w:r>
          </w:p>
        </w:tc>
        <w:tc>
          <w:tcPr>
            <w:tcW w:w="3117" w:type="dxa"/>
          </w:tcPr>
          <w:p w14:paraId="2F0A19C8" w14:textId="77777777" w:rsidR="00531A27" w:rsidRDefault="00531A27" w:rsidP="00EB748D">
            <w:pPr>
              <w:pStyle w:val="NoSpacing"/>
            </w:pPr>
            <w:r w:rsidRPr="00157644">
              <w:t>uniqueidentifier</w:t>
            </w:r>
          </w:p>
        </w:tc>
        <w:tc>
          <w:tcPr>
            <w:tcW w:w="3117" w:type="dxa"/>
          </w:tcPr>
          <w:p w14:paraId="318BE22D" w14:textId="77777777" w:rsidR="00531A27" w:rsidRDefault="00A077AA" w:rsidP="00EB748D">
            <w:pPr>
              <w:pStyle w:val="NoSpacing"/>
              <w:tabs>
                <w:tab w:val="right" w:pos="2895"/>
              </w:tabs>
            </w:pPr>
            <w:sdt>
              <w:sdtPr>
                <w:id w:val="-361369335"/>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r w:rsidR="00531A27">
              <w:tab/>
            </w:r>
          </w:p>
        </w:tc>
      </w:tr>
      <w:tr w:rsidR="00531A27" w14:paraId="7CD7FB38" w14:textId="77777777" w:rsidTr="001C1BAD">
        <w:tc>
          <w:tcPr>
            <w:tcW w:w="3116" w:type="dxa"/>
          </w:tcPr>
          <w:p w14:paraId="23CFB45B" w14:textId="77777777" w:rsidR="00531A27" w:rsidRDefault="00531A27" w:rsidP="00EB748D">
            <w:pPr>
              <w:pStyle w:val="NoSpacing"/>
            </w:pPr>
            <w:r>
              <w:t>ten</w:t>
            </w:r>
          </w:p>
        </w:tc>
        <w:tc>
          <w:tcPr>
            <w:tcW w:w="3117" w:type="dxa"/>
          </w:tcPr>
          <w:p w14:paraId="7246BAAE" w14:textId="77777777" w:rsidR="00531A27" w:rsidRPr="00157644" w:rsidRDefault="00531A27" w:rsidP="00EB748D">
            <w:pPr>
              <w:pStyle w:val="NoSpacing"/>
            </w:pPr>
            <w:r w:rsidRPr="00E50D9F">
              <w:t>nvarchar(MAX)</w:t>
            </w:r>
          </w:p>
        </w:tc>
        <w:tc>
          <w:tcPr>
            <w:tcW w:w="3117" w:type="dxa"/>
          </w:tcPr>
          <w:p w14:paraId="1E74AB2F" w14:textId="77777777" w:rsidR="00531A27" w:rsidRDefault="00A077AA" w:rsidP="00EB748D">
            <w:pPr>
              <w:pStyle w:val="NoSpacing"/>
              <w:tabs>
                <w:tab w:val="right" w:pos="2895"/>
              </w:tabs>
            </w:pPr>
            <w:sdt>
              <w:sdtPr>
                <w:id w:val="1131594319"/>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342DE3B7" w14:textId="77777777" w:rsidTr="001C1BAD">
        <w:tc>
          <w:tcPr>
            <w:tcW w:w="3116" w:type="dxa"/>
          </w:tcPr>
          <w:p w14:paraId="04CD88AF" w14:textId="77777777" w:rsidR="00531A27" w:rsidRDefault="00531A27" w:rsidP="00EB748D">
            <w:pPr>
              <w:pStyle w:val="NoSpacing"/>
            </w:pPr>
            <w:r w:rsidRPr="00E50D9F">
              <w:t>dongia</w:t>
            </w:r>
          </w:p>
        </w:tc>
        <w:tc>
          <w:tcPr>
            <w:tcW w:w="3117" w:type="dxa"/>
          </w:tcPr>
          <w:p w14:paraId="5C01666F" w14:textId="77777777" w:rsidR="00531A27" w:rsidRPr="00157644" w:rsidRDefault="00531A27" w:rsidP="00EB748D">
            <w:pPr>
              <w:pStyle w:val="NoSpacing"/>
            </w:pPr>
            <w:r w:rsidRPr="00E50D9F">
              <w:t>bigint</w:t>
            </w:r>
          </w:p>
        </w:tc>
        <w:tc>
          <w:tcPr>
            <w:tcW w:w="3117" w:type="dxa"/>
          </w:tcPr>
          <w:p w14:paraId="3CC38764" w14:textId="77777777" w:rsidR="00531A27" w:rsidRDefault="00A077AA" w:rsidP="00EB748D">
            <w:pPr>
              <w:pStyle w:val="NoSpacing"/>
              <w:tabs>
                <w:tab w:val="right" w:pos="2895"/>
              </w:tabs>
            </w:pPr>
            <w:sdt>
              <w:sdtPr>
                <w:id w:val="-962108563"/>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539E0A59" w14:textId="77777777" w:rsidTr="001C1BAD">
        <w:tc>
          <w:tcPr>
            <w:tcW w:w="3116" w:type="dxa"/>
          </w:tcPr>
          <w:p w14:paraId="5F85BBE5" w14:textId="77777777" w:rsidR="00531A27" w:rsidRPr="00E50D9F" w:rsidRDefault="00531A27" w:rsidP="00EB748D">
            <w:pPr>
              <w:pStyle w:val="NoSpacing"/>
            </w:pPr>
            <w:r w:rsidRPr="00E50D9F">
              <w:lastRenderedPageBreak/>
              <w:t>loaitaisan_id</w:t>
            </w:r>
          </w:p>
        </w:tc>
        <w:tc>
          <w:tcPr>
            <w:tcW w:w="3117" w:type="dxa"/>
          </w:tcPr>
          <w:p w14:paraId="288626EB" w14:textId="77777777" w:rsidR="00531A27" w:rsidRPr="00A97680" w:rsidRDefault="00531A27" w:rsidP="00EB748D">
            <w:pPr>
              <w:pStyle w:val="NoSpacing"/>
            </w:pPr>
            <w:r w:rsidRPr="00E50D9F">
              <w:t>uniqueidentifier</w:t>
            </w:r>
          </w:p>
        </w:tc>
        <w:tc>
          <w:tcPr>
            <w:tcW w:w="3117" w:type="dxa"/>
          </w:tcPr>
          <w:p w14:paraId="3D8FE056" w14:textId="77777777" w:rsidR="00531A27" w:rsidRDefault="00A077AA" w:rsidP="00EB748D">
            <w:pPr>
              <w:pStyle w:val="NoSpacing"/>
              <w:tabs>
                <w:tab w:val="right" w:pos="2895"/>
              </w:tabs>
            </w:pPr>
            <w:sdt>
              <w:sdtPr>
                <w:id w:val="-624385934"/>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2E2E0D77" w14:textId="77777777" w:rsidTr="001C1BAD">
        <w:tc>
          <w:tcPr>
            <w:tcW w:w="3116" w:type="dxa"/>
          </w:tcPr>
          <w:p w14:paraId="70FFE0A1" w14:textId="77777777" w:rsidR="00531A27" w:rsidRDefault="00531A27" w:rsidP="00EB748D">
            <w:pPr>
              <w:pStyle w:val="NoSpacing"/>
            </w:pPr>
            <w:r w:rsidRPr="00B22FFD">
              <w:t>subId</w:t>
            </w:r>
          </w:p>
        </w:tc>
        <w:tc>
          <w:tcPr>
            <w:tcW w:w="3117" w:type="dxa"/>
          </w:tcPr>
          <w:p w14:paraId="23597AB3" w14:textId="77777777" w:rsidR="00531A27" w:rsidRDefault="00531A27" w:rsidP="00EB748D">
            <w:pPr>
              <w:pStyle w:val="NoSpacing"/>
            </w:pPr>
            <w:r w:rsidRPr="00B22FFD">
              <w:t>nvarchar(MAX)</w:t>
            </w:r>
          </w:p>
        </w:tc>
        <w:sdt>
          <w:sdtPr>
            <w:id w:val="-1582743577"/>
            <w14:checkbox>
              <w14:checked w14:val="1"/>
              <w14:checkedState w14:val="2612" w14:font="MS Gothic"/>
              <w14:uncheckedState w14:val="2610" w14:font="MS Gothic"/>
            </w14:checkbox>
          </w:sdtPr>
          <w:sdtEndPr/>
          <w:sdtContent>
            <w:tc>
              <w:tcPr>
                <w:tcW w:w="3117" w:type="dxa"/>
              </w:tcPr>
              <w:p w14:paraId="3AC4E265"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1FFA029" w14:textId="77777777" w:rsidTr="001C1BAD">
        <w:tc>
          <w:tcPr>
            <w:tcW w:w="3116" w:type="dxa"/>
          </w:tcPr>
          <w:p w14:paraId="37C760BA" w14:textId="77777777" w:rsidR="00531A27" w:rsidRDefault="00531A27" w:rsidP="00EB748D">
            <w:pPr>
              <w:pStyle w:val="NoSpacing"/>
            </w:pPr>
            <w:r w:rsidRPr="00B22FFD">
              <w:t>[order]</w:t>
            </w:r>
          </w:p>
        </w:tc>
        <w:tc>
          <w:tcPr>
            <w:tcW w:w="3117" w:type="dxa"/>
          </w:tcPr>
          <w:p w14:paraId="76D698E2" w14:textId="77777777" w:rsidR="00531A27" w:rsidRDefault="00531A27" w:rsidP="00EB748D">
            <w:pPr>
              <w:pStyle w:val="NoSpacing"/>
            </w:pPr>
            <w:r>
              <w:t>bigint</w:t>
            </w:r>
          </w:p>
        </w:tc>
        <w:sdt>
          <w:sdtPr>
            <w:id w:val="-481704898"/>
            <w14:checkbox>
              <w14:checked w14:val="1"/>
              <w14:checkedState w14:val="2612" w14:font="MS Gothic"/>
              <w14:uncheckedState w14:val="2610" w14:font="MS Gothic"/>
            </w14:checkbox>
          </w:sdtPr>
          <w:sdtEndPr/>
          <w:sdtContent>
            <w:tc>
              <w:tcPr>
                <w:tcW w:w="3117" w:type="dxa"/>
              </w:tcPr>
              <w:p w14:paraId="21B403B9"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2C09E9CA" w14:textId="77777777" w:rsidTr="001C1BAD">
        <w:tc>
          <w:tcPr>
            <w:tcW w:w="3116" w:type="dxa"/>
          </w:tcPr>
          <w:p w14:paraId="16AFF11B" w14:textId="77777777" w:rsidR="00531A27" w:rsidRDefault="00531A27" w:rsidP="00EB748D">
            <w:pPr>
              <w:pStyle w:val="NoSpacing"/>
            </w:pPr>
            <w:r w:rsidRPr="00B22FFD">
              <w:t>mota</w:t>
            </w:r>
          </w:p>
        </w:tc>
        <w:tc>
          <w:tcPr>
            <w:tcW w:w="3117" w:type="dxa"/>
          </w:tcPr>
          <w:p w14:paraId="76C152BA" w14:textId="77777777" w:rsidR="00531A27" w:rsidRDefault="00531A27" w:rsidP="00EB748D">
            <w:pPr>
              <w:pStyle w:val="NoSpacing"/>
            </w:pPr>
            <w:r w:rsidRPr="00B22FFD">
              <w:t>nvarchar(MAX)</w:t>
            </w:r>
          </w:p>
        </w:tc>
        <w:sdt>
          <w:sdtPr>
            <w:id w:val="-132558524"/>
            <w14:checkbox>
              <w14:checked w14:val="1"/>
              <w14:checkedState w14:val="2612" w14:font="MS Gothic"/>
              <w14:uncheckedState w14:val="2610" w14:font="MS Gothic"/>
            </w14:checkbox>
          </w:sdtPr>
          <w:sdtEndPr/>
          <w:sdtContent>
            <w:tc>
              <w:tcPr>
                <w:tcW w:w="3117" w:type="dxa"/>
              </w:tcPr>
              <w:p w14:paraId="718F9311"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7CE0A8DB" w14:textId="77777777" w:rsidTr="001C1BAD">
        <w:tc>
          <w:tcPr>
            <w:tcW w:w="3116" w:type="dxa"/>
          </w:tcPr>
          <w:p w14:paraId="135AB28B" w14:textId="77777777" w:rsidR="00531A27" w:rsidRDefault="00531A27" w:rsidP="00EB748D">
            <w:pPr>
              <w:pStyle w:val="NoSpacing"/>
            </w:pPr>
            <w:r w:rsidRPr="00B22FFD">
              <w:t>date_create</w:t>
            </w:r>
          </w:p>
        </w:tc>
        <w:tc>
          <w:tcPr>
            <w:tcW w:w="3117" w:type="dxa"/>
          </w:tcPr>
          <w:p w14:paraId="19802EE7" w14:textId="77777777" w:rsidR="00531A27" w:rsidRDefault="00531A27" w:rsidP="00EB748D">
            <w:pPr>
              <w:pStyle w:val="NoSpacing"/>
            </w:pPr>
            <w:r w:rsidRPr="00B22FFD">
              <w:t>datetime</w:t>
            </w:r>
          </w:p>
        </w:tc>
        <w:sdt>
          <w:sdtPr>
            <w:id w:val="-390423188"/>
            <w14:checkbox>
              <w14:checked w14:val="1"/>
              <w14:checkedState w14:val="2612" w14:font="MS Gothic"/>
              <w14:uncheckedState w14:val="2610" w14:font="MS Gothic"/>
            </w14:checkbox>
          </w:sdtPr>
          <w:sdtEndPr/>
          <w:sdtContent>
            <w:tc>
              <w:tcPr>
                <w:tcW w:w="3117" w:type="dxa"/>
              </w:tcPr>
              <w:p w14:paraId="6594146E"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6C42DD1E" w14:textId="77777777" w:rsidTr="001C1BAD">
        <w:tc>
          <w:tcPr>
            <w:tcW w:w="3116" w:type="dxa"/>
          </w:tcPr>
          <w:p w14:paraId="51BAE526" w14:textId="77777777" w:rsidR="00531A27" w:rsidRDefault="00531A27" w:rsidP="00EB748D">
            <w:pPr>
              <w:pStyle w:val="NoSpacing"/>
            </w:pPr>
            <w:r w:rsidRPr="00B22FFD">
              <w:t>date_modified</w:t>
            </w:r>
          </w:p>
        </w:tc>
        <w:tc>
          <w:tcPr>
            <w:tcW w:w="3117" w:type="dxa"/>
          </w:tcPr>
          <w:p w14:paraId="09F5CBEF" w14:textId="77777777" w:rsidR="00531A27" w:rsidRDefault="00531A27" w:rsidP="00EB748D">
            <w:pPr>
              <w:pStyle w:val="NoSpacing"/>
            </w:pPr>
            <w:r w:rsidRPr="00B22FFD">
              <w:t>datetime</w:t>
            </w:r>
          </w:p>
        </w:tc>
        <w:sdt>
          <w:sdtPr>
            <w:id w:val="-1847479510"/>
            <w14:checkbox>
              <w14:checked w14:val="1"/>
              <w14:checkedState w14:val="2612" w14:font="MS Gothic"/>
              <w14:uncheckedState w14:val="2610" w14:font="MS Gothic"/>
            </w14:checkbox>
          </w:sdtPr>
          <w:sdtEndPr/>
          <w:sdtContent>
            <w:tc>
              <w:tcPr>
                <w:tcW w:w="3117" w:type="dxa"/>
              </w:tcPr>
              <w:p w14:paraId="359D3D3B"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bl>
    <w:p w14:paraId="5C29BC30" w14:textId="77777777" w:rsidR="00531A27" w:rsidRPr="0018018F" w:rsidRDefault="00531A27" w:rsidP="00EB748D">
      <w:pPr>
        <w:tabs>
          <w:tab w:val="left" w:pos="0"/>
        </w:tabs>
        <w:jc w:val="both"/>
        <w:rPr>
          <w:rFonts w:eastAsiaTheme="minorHAnsi"/>
        </w:rPr>
      </w:pPr>
    </w:p>
    <w:p w14:paraId="482553AE" w14:textId="77777777" w:rsidR="00531A27" w:rsidRPr="0018018F" w:rsidRDefault="00531A27" w:rsidP="00EB748D">
      <w:pPr>
        <w:keepNext/>
        <w:keepLines/>
        <w:outlineLvl w:val="4"/>
        <w:rPr>
          <w:rFonts w:eastAsiaTheme="majorEastAsia" w:cstheme="majorBidi"/>
          <w:color w:val="000000" w:themeColor="text1"/>
        </w:rPr>
      </w:pPr>
      <w:r>
        <w:rPr>
          <w:rFonts w:eastAsiaTheme="majorEastAsia" w:cstheme="majorBidi"/>
          <w:color w:val="000000" w:themeColor="text1"/>
        </w:rPr>
        <w:t>8</w:t>
      </w:r>
      <w:r w:rsidRPr="0018018F">
        <w:rPr>
          <w:rFonts w:eastAsiaTheme="majorEastAsia" w:cstheme="majorBidi"/>
          <w:color w:val="000000" w:themeColor="text1"/>
        </w:rPr>
        <w:t xml:space="preserve">. </w:t>
      </w:r>
      <w:r>
        <w:t>CTTAISANS</w:t>
      </w:r>
    </w:p>
    <w:tbl>
      <w:tblPr>
        <w:tblStyle w:val="TableGrid"/>
        <w:tblW w:w="0" w:type="auto"/>
        <w:tblLook w:val="04A0" w:firstRow="1" w:lastRow="0" w:firstColumn="1" w:lastColumn="0" w:noHBand="0" w:noVBand="1"/>
      </w:tblPr>
      <w:tblGrid>
        <w:gridCol w:w="2911"/>
        <w:gridCol w:w="2914"/>
        <w:gridCol w:w="2953"/>
      </w:tblGrid>
      <w:tr w:rsidR="00531A27" w14:paraId="0325BEF4" w14:textId="77777777" w:rsidTr="001C1BAD">
        <w:tc>
          <w:tcPr>
            <w:tcW w:w="3116" w:type="dxa"/>
          </w:tcPr>
          <w:p w14:paraId="5B0816AC" w14:textId="77777777" w:rsidR="00531A27" w:rsidRDefault="00531A27" w:rsidP="00EB748D">
            <w:pPr>
              <w:pStyle w:val="NoSpacing"/>
            </w:pPr>
            <w:r>
              <w:t>Tên cột</w:t>
            </w:r>
          </w:p>
        </w:tc>
        <w:tc>
          <w:tcPr>
            <w:tcW w:w="3117" w:type="dxa"/>
          </w:tcPr>
          <w:p w14:paraId="605AA3DE" w14:textId="77777777" w:rsidR="00531A27" w:rsidRDefault="00531A27" w:rsidP="00EB748D">
            <w:pPr>
              <w:pStyle w:val="NoSpacing"/>
            </w:pPr>
            <w:r>
              <w:t>Kiểu dữ liệu</w:t>
            </w:r>
          </w:p>
        </w:tc>
        <w:tc>
          <w:tcPr>
            <w:tcW w:w="3117" w:type="dxa"/>
          </w:tcPr>
          <w:p w14:paraId="104D5E42" w14:textId="77777777" w:rsidR="00531A27" w:rsidRDefault="00531A27" w:rsidP="00EB748D">
            <w:pPr>
              <w:pStyle w:val="NoSpacing"/>
            </w:pPr>
            <w:r>
              <w:t>Cho phép rỗng</w:t>
            </w:r>
          </w:p>
        </w:tc>
      </w:tr>
      <w:tr w:rsidR="00531A27" w14:paraId="31E0F214" w14:textId="77777777" w:rsidTr="001C1BAD">
        <w:tc>
          <w:tcPr>
            <w:tcW w:w="3116" w:type="dxa"/>
          </w:tcPr>
          <w:p w14:paraId="5A1B5A3A" w14:textId="77777777" w:rsidR="00531A27" w:rsidRDefault="00531A27" w:rsidP="00EB748D">
            <w:pPr>
              <w:pStyle w:val="NoSpacing"/>
            </w:pPr>
            <w:r>
              <w:t>id</w:t>
            </w:r>
          </w:p>
        </w:tc>
        <w:tc>
          <w:tcPr>
            <w:tcW w:w="3117" w:type="dxa"/>
          </w:tcPr>
          <w:p w14:paraId="666136C4" w14:textId="77777777" w:rsidR="00531A27" w:rsidRDefault="00531A27" w:rsidP="00EB748D">
            <w:pPr>
              <w:pStyle w:val="NoSpacing"/>
            </w:pPr>
            <w:r w:rsidRPr="00157644">
              <w:t>uniqueidentifier</w:t>
            </w:r>
          </w:p>
        </w:tc>
        <w:sdt>
          <w:sdtPr>
            <w:id w:val="-46070964"/>
            <w14:checkbox>
              <w14:checked w14:val="0"/>
              <w14:checkedState w14:val="2612" w14:font="MS Gothic"/>
              <w14:uncheckedState w14:val="2610" w14:font="MS Gothic"/>
            </w14:checkbox>
          </w:sdtPr>
          <w:sdtEndPr/>
          <w:sdtContent>
            <w:tc>
              <w:tcPr>
                <w:tcW w:w="3117" w:type="dxa"/>
              </w:tcPr>
              <w:p w14:paraId="3A7EE9ED" w14:textId="77777777" w:rsidR="00531A27" w:rsidRDefault="00531A27" w:rsidP="00EB748D">
                <w:pPr>
                  <w:pStyle w:val="NoSpacing"/>
                </w:pPr>
                <w:r>
                  <w:rPr>
                    <w:rFonts w:ascii="MS Gothic" w:eastAsia="MS Gothic" w:hAnsi="MS Gothic" w:hint="eastAsia"/>
                  </w:rPr>
                  <w:t>☐</w:t>
                </w:r>
              </w:p>
            </w:tc>
          </w:sdtContent>
        </w:sdt>
      </w:tr>
      <w:tr w:rsidR="00531A27" w14:paraId="63D8FA9C" w14:textId="77777777" w:rsidTr="001C1BAD">
        <w:tc>
          <w:tcPr>
            <w:tcW w:w="3116" w:type="dxa"/>
          </w:tcPr>
          <w:p w14:paraId="1DB3BFF6" w14:textId="77777777" w:rsidR="00531A27" w:rsidRDefault="00531A27" w:rsidP="00EB748D">
            <w:pPr>
              <w:pStyle w:val="NoSpacing"/>
            </w:pPr>
            <w:r w:rsidRPr="00741A60">
              <w:t>ghichu</w:t>
            </w:r>
          </w:p>
        </w:tc>
        <w:tc>
          <w:tcPr>
            <w:tcW w:w="3117" w:type="dxa"/>
          </w:tcPr>
          <w:p w14:paraId="13D7F9EA" w14:textId="77777777" w:rsidR="00531A27" w:rsidRDefault="00531A27" w:rsidP="00EB748D">
            <w:pPr>
              <w:pStyle w:val="NoSpacing"/>
            </w:pPr>
            <w:r w:rsidRPr="00741A60">
              <w:t>nvarchar(MAX)</w:t>
            </w:r>
          </w:p>
        </w:tc>
        <w:tc>
          <w:tcPr>
            <w:tcW w:w="3117" w:type="dxa"/>
          </w:tcPr>
          <w:p w14:paraId="5F9B4CAA" w14:textId="77777777" w:rsidR="00531A27" w:rsidRDefault="00A077AA" w:rsidP="00EB748D">
            <w:pPr>
              <w:pStyle w:val="NoSpacing"/>
              <w:tabs>
                <w:tab w:val="center" w:pos="1450"/>
              </w:tabs>
            </w:pPr>
            <w:sdt>
              <w:sdtPr>
                <w:id w:val="-850788127"/>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r w:rsidR="00531A27">
              <w:tab/>
            </w:r>
          </w:p>
        </w:tc>
      </w:tr>
      <w:tr w:rsidR="00531A27" w14:paraId="52D224ED" w14:textId="77777777" w:rsidTr="001C1BAD">
        <w:tc>
          <w:tcPr>
            <w:tcW w:w="3116" w:type="dxa"/>
          </w:tcPr>
          <w:p w14:paraId="16131F3F" w14:textId="77777777" w:rsidR="00531A27" w:rsidRDefault="00531A27" w:rsidP="00EB748D">
            <w:pPr>
              <w:pStyle w:val="NoSpacing"/>
            </w:pPr>
            <w:r w:rsidRPr="00741A60">
              <w:t>soluong</w:t>
            </w:r>
          </w:p>
        </w:tc>
        <w:tc>
          <w:tcPr>
            <w:tcW w:w="3117" w:type="dxa"/>
          </w:tcPr>
          <w:p w14:paraId="76A26EED" w14:textId="77777777" w:rsidR="00531A27" w:rsidRDefault="00531A27" w:rsidP="00EB748D">
            <w:pPr>
              <w:pStyle w:val="NoSpacing"/>
            </w:pPr>
            <w:r w:rsidRPr="00362174">
              <w:t>int</w:t>
            </w:r>
          </w:p>
        </w:tc>
        <w:sdt>
          <w:sdtPr>
            <w:id w:val="-1751499552"/>
            <w14:checkbox>
              <w14:checked w14:val="0"/>
              <w14:checkedState w14:val="2612" w14:font="MS Gothic"/>
              <w14:uncheckedState w14:val="2610" w14:font="MS Gothic"/>
            </w14:checkbox>
          </w:sdtPr>
          <w:sdtEndPr/>
          <w:sdtContent>
            <w:tc>
              <w:tcPr>
                <w:tcW w:w="3117" w:type="dxa"/>
              </w:tcPr>
              <w:p w14:paraId="50867F65"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ACC574D" w14:textId="77777777" w:rsidTr="001C1BAD">
        <w:tc>
          <w:tcPr>
            <w:tcW w:w="3116" w:type="dxa"/>
          </w:tcPr>
          <w:p w14:paraId="62DF6CC4" w14:textId="77777777" w:rsidR="00531A27" w:rsidRDefault="00531A27" w:rsidP="00EB748D">
            <w:pPr>
              <w:pStyle w:val="NoSpacing"/>
            </w:pPr>
            <w:r w:rsidRPr="00741A60">
              <w:t>nguongoc</w:t>
            </w:r>
          </w:p>
        </w:tc>
        <w:tc>
          <w:tcPr>
            <w:tcW w:w="3117" w:type="dxa"/>
          </w:tcPr>
          <w:p w14:paraId="305C7EC9" w14:textId="77777777" w:rsidR="00531A27" w:rsidRDefault="00531A27" w:rsidP="00EB748D">
            <w:pPr>
              <w:pStyle w:val="NoSpacing"/>
            </w:pPr>
            <w:r w:rsidRPr="00362174">
              <w:t>nvarchar(MAX)</w:t>
            </w:r>
          </w:p>
        </w:tc>
        <w:sdt>
          <w:sdtPr>
            <w:id w:val="-1621285119"/>
            <w14:checkbox>
              <w14:checked w14:val="1"/>
              <w14:checkedState w14:val="2612" w14:font="MS Gothic"/>
              <w14:uncheckedState w14:val="2610" w14:font="MS Gothic"/>
            </w14:checkbox>
          </w:sdtPr>
          <w:sdtEndPr/>
          <w:sdtContent>
            <w:tc>
              <w:tcPr>
                <w:tcW w:w="3117" w:type="dxa"/>
              </w:tcPr>
              <w:p w14:paraId="6778A7DA"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733FA67" w14:textId="77777777" w:rsidTr="001C1BAD">
        <w:tc>
          <w:tcPr>
            <w:tcW w:w="3116" w:type="dxa"/>
          </w:tcPr>
          <w:p w14:paraId="2C3DD72D" w14:textId="77777777" w:rsidR="00531A27" w:rsidRDefault="00531A27" w:rsidP="00EB748D">
            <w:pPr>
              <w:pStyle w:val="NoSpacing"/>
            </w:pPr>
            <w:r w:rsidRPr="00741A60">
              <w:t>ngay</w:t>
            </w:r>
          </w:p>
        </w:tc>
        <w:tc>
          <w:tcPr>
            <w:tcW w:w="3117" w:type="dxa"/>
          </w:tcPr>
          <w:p w14:paraId="5B74A7A5" w14:textId="77777777" w:rsidR="00531A27" w:rsidRDefault="00531A27" w:rsidP="00EB748D">
            <w:pPr>
              <w:pStyle w:val="NoSpacing"/>
            </w:pPr>
            <w:r w:rsidRPr="00B22FFD">
              <w:t>datetime</w:t>
            </w:r>
          </w:p>
        </w:tc>
        <w:tc>
          <w:tcPr>
            <w:tcW w:w="3117" w:type="dxa"/>
          </w:tcPr>
          <w:p w14:paraId="25505E07" w14:textId="77777777" w:rsidR="00531A27" w:rsidRDefault="00A077AA" w:rsidP="00EB748D">
            <w:pPr>
              <w:pStyle w:val="NoSpacing"/>
              <w:tabs>
                <w:tab w:val="left" w:pos="2181"/>
                <w:tab w:val="right" w:pos="2901"/>
              </w:tabs>
              <w:rPr>
                <w:rFonts w:ascii="MS Gothic" w:eastAsia="MS Gothic" w:hAnsi="MS Gothic"/>
              </w:rPr>
            </w:pPr>
            <w:sdt>
              <w:sdtPr>
                <w:id w:val="-1393346151"/>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r w:rsidR="00531A27">
              <w:tab/>
            </w:r>
            <w:r w:rsidR="00531A27">
              <w:tab/>
            </w:r>
          </w:p>
        </w:tc>
      </w:tr>
      <w:tr w:rsidR="00531A27" w14:paraId="3943F026" w14:textId="77777777" w:rsidTr="001C1BAD">
        <w:tc>
          <w:tcPr>
            <w:tcW w:w="3116" w:type="dxa"/>
          </w:tcPr>
          <w:p w14:paraId="4019FC50" w14:textId="77777777" w:rsidR="00531A27" w:rsidRPr="00741A60" w:rsidRDefault="00531A27" w:rsidP="00EB748D">
            <w:pPr>
              <w:pStyle w:val="NoSpacing"/>
            </w:pPr>
            <w:r w:rsidRPr="00B33B0E">
              <w:t>chungtu_id</w:t>
            </w:r>
          </w:p>
        </w:tc>
        <w:tc>
          <w:tcPr>
            <w:tcW w:w="3117" w:type="dxa"/>
          </w:tcPr>
          <w:p w14:paraId="3FF15A0F" w14:textId="77777777" w:rsidR="00531A27" w:rsidRPr="00B22FFD" w:rsidRDefault="00531A27" w:rsidP="00EB748D">
            <w:pPr>
              <w:pStyle w:val="NoSpacing"/>
            </w:pPr>
            <w:r>
              <w:t>u</w:t>
            </w:r>
            <w:r w:rsidRPr="00B33B0E">
              <w:t>niqueidentifier</w:t>
            </w:r>
          </w:p>
        </w:tc>
        <w:tc>
          <w:tcPr>
            <w:tcW w:w="3117" w:type="dxa"/>
          </w:tcPr>
          <w:p w14:paraId="2918D8DA" w14:textId="77777777" w:rsidR="00531A27" w:rsidRDefault="00A077AA" w:rsidP="00EB748D">
            <w:pPr>
              <w:pStyle w:val="NoSpacing"/>
              <w:tabs>
                <w:tab w:val="left" w:pos="2181"/>
                <w:tab w:val="right" w:pos="2901"/>
              </w:tabs>
              <w:rPr>
                <w:rFonts w:ascii="MS Gothic" w:eastAsia="MS Gothic" w:hAnsi="MS Gothic"/>
              </w:rPr>
            </w:pPr>
            <w:sdt>
              <w:sdtPr>
                <w:id w:val="-1319724967"/>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4536AE73" w14:textId="77777777" w:rsidTr="001C1BAD">
        <w:tc>
          <w:tcPr>
            <w:tcW w:w="3116" w:type="dxa"/>
          </w:tcPr>
          <w:p w14:paraId="7E60AA2F" w14:textId="77777777" w:rsidR="00531A27" w:rsidRPr="00741A60" w:rsidRDefault="00531A27" w:rsidP="00EB748D">
            <w:pPr>
              <w:pStyle w:val="NoSpacing"/>
            </w:pPr>
            <w:r w:rsidRPr="00741A60">
              <w:t>donviquanly_id</w:t>
            </w:r>
          </w:p>
        </w:tc>
        <w:tc>
          <w:tcPr>
            <w:tcW w:w="3117" w:type="dxa"/>
          </w:tcPr>
          <w:p w14:paraId="5D6DB8BF" w14:textId="77777777" w:rsidR="00531A27" w:rsidRPr="00B22FFD" w:rsidRDefault="00531A27" w:rsidP="00EB748D">
            <w:pPr>
              <w:pStyle w:val="NoSpacing"/>
            </w:pPr>
            <w:r w:rsidRPr="00362174">
              <w:t>uniqueidentifier</w:t>
            </w:r>
          </w:p>
        </w:tc>
        <w:tc>
          <w:tcPr>
            <w:tcW w:w="3117" w:type="dxa"/>
          </w:tcPr>
          <w:p w14:paraId="555551F9" w14:textId="77777777" w:rsidR="00531A27" w:rsidRDefault="00A077AA" w:rsidP="00EB748D">
            <w:pPr>
              <w:pStyle w:val="NoSpacing"/>
              <w:tabs>
                <w:tab w:val="left" w:pos="2181"/>
                <w:tab w:val="right" w:pos="2901"/>
              </w:tabs>
              <w:rPr>
                <w:rFonts w:ascii="MS Gothic" w:eastAsia="MS Gothic" w:hAnsi="MS Gothic"/>
              </w:rPr>
            </w:pPr>
            <w:sdt>
              <w:sdtPr>
                <w:id w:val="1853917145"/>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48695CD7" w14:textId="77777777" w:rsidTr="001C1BAD">
        <w:tc>
          <w:tcPr>
            <w:tcW w:w="3116" w:type="dxa"/>
          </w:tcPr>
          <w:p w14:paraId="5DCF4851" w14:textId="77777777" w:rsidR="00531A27" w:rsidRPr="00741A60" w:rsidRDefault="00531A27" w:rsidP="00EB748D">
            <w:pPr>
              <w:pStyle w:val="NoSpacing"/>
            </w:pPr>
            <w:r w:rsidRPr="00741A60">
              <w:t>donvisudung_id</w:t>
            </w:r>
          </w:p>
        </w:tc>
        <w:tc>
          <w:tcPr>
            <w:tcW w:w="3117" w:type="dxa"/>
          </w:tcPr>
          <w:p w14:paraId="741643C2" w14:textId="77777777" w:rsidR="00531A27" w:rsidRPr="00B22FFD" w:rsidRDefault="00531A27" w:rsidP="00EB748D">
            <w:pPr>
              <w:pStyle w:val="NoSpacing"/>
            </w:pPr>
            <w:r w:rsidRPr="00362174">
              <w:t>uniqueidentifier</w:t>
            </w:r>
          </w:p>
        </w:tc>
        <w:tc>
          <w:tcPr>
            <w:tcW w:w="3117" w:type="dxa"/>
          </w:tcPr>
          <w:p w14:paraId="15325EBE" w14:textId="77777777" w:rsidR="00531A27" w:rsidRDefault="00A077AA" w:rsidP="00EB748D">
            <w:pPr>
              <w:pStyle w:val="NoSpacing"/>
              <w:tabs>
                <w:tab w:val="left" w:pos="2181"/>
                <w:tab w:val="right" w:pos="2901"/>
              </w:tabs>
              <w:rPr>
                <w:rFonts w:ascii="MS Gothic" w:eastAsia="MS Gothic" w:hAnsi="MS Gothic"/>
              </w:rPr>
            </w:pPr>
            <w:sdt>
              <w:sdtPr>
                <w:id w:val="-329681945"/>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41364245" w14:textId="77777777" w:rsidTr="001C1BAD">
        <w:tc>
          <w:tcPr>
            <w:tcW w:w="3116" w:type="dxa"/>
          </w:tcPr>
          <w:p w14:paraId="0D1B7854" w14:textId="77777777" w:rsidR="00531A27" w:rsidRPr="00741A60" w:rsidRDefault="00531A27" w:rsidP="00EB748D">
            <w:pPr>
              <w:pStyle w:val="NoSpacing"/>
            </w:pPr>
            <w:r w:rsidRPr="00741A60">
              <w:t>tinhtrang_id</w:t>
            </w:r>
          </w:p>
        </w:tc>
        <w:tc>
          <w:tcPr>
            <w:tcW w:w="3117" w:type="dxa"/>
          </w:tcPr>
          <w:p w14:paraId="71E3E848" w14:textId="77777777" w:rsidR="00531A27" w:rsidRPr="00B22FFD" w:rsidRDefault="00531A27" w:rsidP="00EB748D">
            <w:pPr>
              <w:pStyle w:val="NoSpacing"/>
            </w:pPr>
            <w:r w:rsidRPr="00362174">
              <w:t>uniqueidentifier</w:t>
            </w:r>
          </w:p>
        </w:tc>
        <w:tc>
          <w:tcPr>
            <w:tcW w:w="3117" w:type="dxa"/>
          </w:tcPr>
          <w:p w14:paraId="4F531415" w14:textId="77777777" w:rsidR="00531A27" w:rsidRDefault="00A077AA" w:rsidP="00EB748D">
            <w:pPr>
              <w:pStyle w:val="NoSpacing"/>
              <w:tabs>
                <w:tab w:val="left" w:pos="2181"/>
                <w:tab w:val="right" w:pos="2901"/>
              </w:tabs>
              <w:rPr>
                <w:rFonts w:ascii="MS Gothic" w:eastAsia="MS Gothic" w:hAnsi="MS Gothic"/>
              </w:rPr>
            </w:pPr>
            <w:sdt>
              <w:sdtPr>
                <w:id w:val="-1319573838"/>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33B935C4" w14:textId="77777777" w:rsidTr="001C1BAD">
        <w:tc>
          <w:tcPr>
            <w:tcW w:w="3116" w:type="dxa"/>
          </w:tcPr>
          <w:p w14:paraId="59992655" w14:textId="77777777" w:rsidR="00531A27" w:rsidRPr="00741A60" w:rsidRDefault="00531A27" w:rsidP="00EB748D">
            <w:pPr>
              <w:pStyle w:val="NoSpacing"/>
            </w:pPr>
            <w:r w:rsidRPr="00741A60">
              <w:t>vitri_id</w:t>
            </w:r>
          </w:p>
        </w:tc>
        <w:tc>
          <w:tcPr>
            <w:tcW w:w="3117" w:type="dxa"/>
          </w:tcPr>
          <w:p w14:paraId="63607FD7" w14:textId="77777777" w:rsidR="00531A27" w:rsidRPr="00B22FFD" w:rsidRDefault="00531A27" w:rsidP="00EB748D">
            <w:pPr>
              <w:pStyle w:val="NoSpacing"/>
            </w:pPr>
            <w:r w:rsidRPr="00362174">
              <w:t>uniqueidentifier</w:t>
            </w:r>
          </w:p>
        </w:tc>
        <w:tc>
          <w:tcPr>
            <w:tcW w:w="3117" w:type="dxa"/>
          </w:tcPr>
          <w:p w14:paraId="081549B4" w14:textId="77777777" w:rsidR="00531A27" w:rsidRDefault="00A077AA" w:rsidP="00EB748D">
            <w:pPr>
              <w:pStyle w:val="NoSpacing"/>
              <w:tabs>
                <w:tab w:val="left" w:pos="2181"/>
                <w:tab w:val="right" w:pos="2901"/>
              </w:tabs>
              <w:rPr>
                <w:rFonts w:ascii="MS Gothic" w:eastAsia="MS Gothic" w:hAnsi="MS Gothic"/>
              </w:rPr>
            </w:pPr>
            <w:sdt>
              <w:sdtPr>
                <w:id w:val="-1219122865"/>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31021621" w14:textId="77777777" w:rsidTr="001C1BAD">
        <w:tc>
          <w:tcPr>
            <w:tcW w:w="3116" w:type="dxa"/>
          </w:tcPr>
          <w:p w14:paraId="63505C98" w14:textId="77777777" w:rsidR="00531A27" w:rsidRPr="00741A60" w:rsidRDefault="00531A27" w:rsidP="00EB748D">
            <w:pPr>
              <w:pStyle w:val="NoSpacing"/>
            </w:pPr>
            <w:r w:rsidRPr="00741A60">
              <w:t>phong_id</w:t>
            </w:r>
          </w:p>
        </w:tc>
        <w:tc>
          <w:tcPr>
            <w:tcW w:w="3117" w:type="dxa"/>
          </w:tcPr>
          <w:p w14:paraId="1CFD1C7F" w14:textId="77777777" w:rsidR="00531A27" w:rsidRPr="00B22FFD" w:rsidRDefault="00531A27" w:rsidP="00EB748D">
            <w:pPr>
              <w:pStyle w:val="NoSpacing"/>
            </w:pPr>
            <w:r w:rsidRPr="00362174">
              <w:t>uniqueidentifier</w:t>
            </w:r>
          </w:p>
        </w:tc>
        <w:tc>
          <w:tcPr>
            <w:tcW w:w="3117" w:type="dxa"/>
          </w:tcPr>
          <w:p w14:paraId="353AEF7B" w14:textId="77777777" w:rsidR="00531A27" w:rsidRDefault="00A077AA" w:rsidP="00EB748D">
            <w:pPr>
              <w:pStyle w:val="NoSpacing"/>
              <w:tabs>
                <w:tab w:val="left" w:pos="2181"/>
                <w:tab w:val="right" w:pos="2901"/>
              </w:tabs>
              <w:rPr>
                <w:rFonts w:ascii="MS Gothic" w:eastAsia="MS Gothic" w:hAnsi="MS Gothic"/>
              </w:rPr>
            </w:pPr>
            <w:sdt>
              <w:sdtPr>
                <w:id w:val="-1773240832"/>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62A31E87" w14:textId="77777777" w:rsidTr="001C1BAD">
        <w:tc>
          <w:tcPr>
            <w:tcW w:w="3116" w:type="dxa"/>
          </w:tcPr>
          <w:p w14:paraId="3817BEAA" w14:textId="77777777" w:rsidR="00531A27" w:rsidRPr="00741A60" w:rsidRDefault="00531A27" w:rsidP="00EB748D">
            <w:pPr>
              <w:pStyle w:val="NoSpacing"/>
            </w:pPr>
            <w:r w:rsidRPr="00741A60">
              <w:t>taisan_id</w:t>
            </w:r>
          </w:p>
        </w:tc>
        <w:tc>
          <w:tcPr>
            <w:tcW w:w="3117" w:type="dxa"/>
          </w:tcPr>
          <w:p w14:paraId="01FA4EF6" w14:textId="77777777" w:rsidR="00531A27" w:rsidRPr="00B22FFD" w:rsidRDefault="00531A27" w:rsidP="00EB748D">
            <w:pPr>
              <w:pStyle w:val="NoSpacing"/>
            </w:pPr>
            <w:r w:rsidRPr="00362174">
              <w:t>uniqueidentifier</w:t>
            </w:r>
          </w:p>
        </w:tc>
        <w:tc>
          <w:tcPr>
            <w:tcW w:w="3117" w:type="dxa"/>
          </w:tcPr>
          <w:p w14:paraId="7AB3E69D" w14:textId="77777777" w:rsidR="00531A27" w:rsidRDefault="00A077AA" w:rsidP="00EB748D">
            <w:pPr>
              <w:pStyle w:val="NoSpacing"/>
              <w:tabs>
                <w:tab w:val="left" w:pos="2181"/>
                <w:tab w:val="right" w:pos="2901"/>
              </w:tabs>
              <w:rPr>
                <w:rFonts w:ascii="MS Gothic" w:eastAsia="MS Gothic" w:hAnsi="MS Gothic"/>
              </w:rPr>
            </w:pPr>
            <w:sdt>
              <w:sdtPr>
                <w:id w:val="835188689"/>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6D90B080" w14:textId="77777777" w:rsidTr="001C1BAD">
        <w:tc>
          <w:tcPr>
            <w:tcW w:w="3116" w:type="dxa"/>
          </w:tcPr>
          <w:p w14:paraId="26D71DCD" w14:textId="77777777" w:rsidR="00531A27" w:rsidRPr="00741A60" w:rsidRDefault="00531A27" w:rsidP="00EB748D">
            <w:pPr>
              <w:pStyle w:val="NoSpacing"/>
            </w:pPr>
            <w:r w:rsidRPr="00741A60">
              <w:t>parent_id</w:t>
            </w:r>
          </w:p>
        </w:tc>
        <w:tc>
          <w:tcPr>
            <w:tcW w:w="3117" w:type="dxa"/>
          </w:tcPr>
          <w:p w14:paraId="259F0582" w14:textId="77777777" w:rsidR="00531A27" w:rsidRPr="00B22FFD" w:rsidRDefault="00531A27" w:rsidP="00EB748D">
            <w:pPr>
              <w:pStyle w:val="NoSpacing"/>
            </w:pPr>
            <w:r w:rsidRPr="00362174">
              <w:t>uniqueidentifier</w:t>
            </w:r>
          </w:p>
        </w:tc>
        <w:tc>
          <w:tcPr>
            <w:tcW w:w="3117" w:type="dxa"/>
          </w:tcPr>
          <w:p w14:paraId="60A3235E" w14:textId="77777777" w:rsidR="00531A27" w:rsidRDefault="00A077AA" w:rsidP="00EB748D">
            <w:pPr>
              <w:pStyle w:val="NoSpacing"/>
              <w:tabs>
                <w:tab w:val="left" w:pos="2181"/>
                <w:tab w:val="right" w:pos="2901"/>
              </w:tabs>
              <w:rPr>
                <w:rFonts w:ascii="MS Gothic" w:eastAsia="MS Gothic" w:hAnsi="MS Gothic"/>
              </w:rPr>
            </w:pPr>
            <w:sdt>
              <w:sdtPr>
                <w:id w:val="1784452132"/>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14CDB001" w14:textId="77777777" w:rsidTr="001C1BAD">
        <w:tc>
          <w:tcPr>
            <w:tcW w:w="3116" w:type="dxa"/>
          </w:tcPr>
          <w:p w14:paraId="62D01928" w14:textId="77777777" w:rsidR="00531A27" w:rsidRPr="00741A60" w:rsidRDefault="00531A27" w:rsidP="00EB748D">
            <w:pPr>
              <w:pStyle w:val="NoSpacing"/>
            </w:pPr>
            <w:r w:rsidRPr="00741A60">
              <w:t>subId</w:t>
            </w:r>
          </w:p>
        </w:tc>
        <w:tc>
          <w:tcPr>
            <w:tcW w:w="3117" w:type="dxa"/>
          </w:tcPr>
          <w:p w14:paraId="6461FAB5" w14:textId="77777777" w:rsidR="00531A27" w:rsidRPr="00B22FFD" w:rsidRDefault="00531A27" w:rsidP="00EB748D">
            <w:pPr>
              <w:pStyle w:val="NoSpacing"/>
            </w:pPr>
            <w:r w:rsidRPr="00362174">
              <w:t>nvarchar(MAX)</w:t>
            </w:r>
          </w:p>
        </w:tc>
        <w:tc>
          <w:tcPr>
            <w:tcW w:w="3117" w:type="dxa"/>
          </w:tcPr>
          <w:p w14:paraId="1DDBD02A" w14:textId="77777777" w:rsidR="00531A27" w:rsidRDefault="00A077AA" w:rsidP="00EB748D">
            <w:pPr>
              <w:pStyle w:val="NoSpacing"/>
              <w:tabs>
                <w:tab w:val="left" w:pos="2181"/>
                <w:tab w:val="right" w:pos="2901"/>
              </w:tabs>
              <w:rPr>
                <w:rFonts w:ascii="MS Gothic" w:eastAsia="MS Gothic" w:hAnsi="MS Gothic"/>
              </w:rPr>
            </w:pPr>
            <w:sdt>
              <w:sdtPr>
                <w:id w:val="-1995865018"/>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25090205" w14:textId="77777777" w:rsidTr="001C1BAD">
        <w:tc>
          <w:tcPr>
            <w:tcW w:w="3116" w:type="dxa"/>
          </w:tcPr>
          <w:p w14:paraId="31E5DA8D" w14:textId="77777777" w:rsidR="00531A27" w:rsidRPr="00741A60" w:rsidRDefault="00531A27" w:rsidP="00EB748D">
            <w:pPr>
              <w:pStyle w:val="NoSpacing"/>
            </w:pPr>
            <w:r w:rsidRPr="00741A60">
              <w:t>[order]</w:t>
            </w:r>
          </w:p>
        </w:tc>
        <w:tc>
          <w:tcPr>
            <w:tcW w:w="3117" w:type="dxa"/>
          </w:tcPr>
          <w:p w14:paraId="59FE11F0" w14:textId="77777777" w:rsidR="00531A27" w:rsidRPr="00B22FFD" w:rsidRDefault="00531A27" w:rsidP="00EB748D">
            <w:pPr>
              <w:pStyle w:val="NoSpacing"/>
            </w:pPr>
            <w:r>
              <w:t>bigint</w:t>
            </w:r>
          </w:p>
        </w:tc>
        <w:tc>
          <w:tcPr>
            <w:tcW w:w="3117" w:type="dxa"/>
          </w:tcPr>
          <w:p w14:paraId="0302FF4E" w14:textId="77777777" w:rsidR="00531A27" w:rsidRDefault="00A077AA" w:rsidP="00EB748D">
            <w:pPr>
              <w:pStyle w:val="NoSpacing"/>
              <w:tabs>
                <w:tab w:val="left" w:pos="2181"/>
                <w:tab w:val="right" w:pos="2901"/>
              </w:tabs>
              <w:rPr>
                <w:rFonts w:ascii="MS Gothic" w:eastAsia="MS Gothic" w:hAnsi="MS Gothic"/>
              </w:rPr>
            </w:pPr>
            <w:sdt>
              <w:sdtPr>
                <w:id w:val="-660081796"/>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56ABB354" w14:textId="77777777" w:rsidTr="001C1BAD">
        <w:tc>
          <w:tcPr>
            <w:tcW w:w="3116" w:type="dxa"/>
          </w:tcPr>
          <w:p w14:paraId="659F3383" w14:textId="77777777" w:rsidR="00531A27" w:rsidRPr="00741A60" w:rsidRDefault="00531A27" w:rsidP="00EB748D">
            <w:pPr>
              <w:pStyle w:val="NoSpacing"/>
            </w:pPr>
            <w:r>
              <w:t>m</w:t>
            </w:r>
            <w:r w:rsidRPr="00741A60">
              <w:t>ota</w:t>
            </w:r>
          </w:p>
        </w:tc>
        <w:tc>
          <w:tcPr>
            <w:tcW w:w="3117" w:type="dxa"/>
          </w:tcPr>
          <w:p w14:paraId="27881430" w14:textId="77777777" w:rsidR="00531A27" w:rsidRPr="00B22FFD" w:rsidRDefault="00531A27" w:rsidP="00EB748D">
            <w:pPr>
              <w:pStyle w:val="NoSpacing"/>
            </w:pPr>
            <w:r w:rsidRPr="00362174">
              <w:t>nvarchar(MAX)</w:t>
            </w:r>
          </w:p>
        </w:tc>
        <w:tc>
          <w:tcPr>
            <w:tcW w:w="3117" w:type="dxa"/>
          </w:tcPr>
          <w:p w14:paraId="2A7B48FC" w14:textId="77777777" w:rsidR="00531A27" w:rsidRDefault="00A077AA" w:rsidP="00EB748D">
            <w:pPr>
              <w:pStyle w:val="NoSpacing"/>
              <w:tabs>
                <w:tab w:val="left" w:pos="2181"/>
                <w:tab w:val="right" w:pos="2901"/>
              </w:tabs>
              <w:rPr>
                <w:rFonts w:ascii="MS Gothic" w:eastAsia="MS Gothic" w:hAnsi="MS Gothic"/>
              </w:rPr>
            </w:pPr>
            <w:sdt>
              <w:sdtPr>
                <w:id w:val="1439027110"/>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67708998" w14:textId="77777777" w:rsidTr="001C1BAD">
        <w:tc>
          <w:tcPr>
            <w:tcW w:w="3116" w:type="dxa"/>
          </w:tcPr>
          <w:p w14:paraId="140B77CF" w14:textId="77777777" w:rsidR="00531A27" w:rsidRPr="00741A60" w:rsidRDefault="00531A27" w:rsidP="00EB748D">
            <w:pPr>
              <w:pStyle w:val="NoSpacing"/>
            </w:pPr>
            <w:r w:rsidRPr="00741A60">
              <w:lastRenderedPageBreak/>
              <w:t>date_create</w:t>
            </w:r>
          </w:p>
        </w:tc>
        <w:tc>
          <w:tcPr>
            <w:tcW w:w="3117" w:type="dxa"/>
          </w:tcPr>
          <w:p w14:paraId="16FFEEF5" w14:textId="77777777" w:rsidR="00531A27" w:rsidRPr="00B22FFD" w:rsidRDefault="00531A27" w:rsidP="00EB748D">
            <w:pPr>
              <w:pStyle w:val="NoSpacing"/>
            </w:pPr>
            <w:r w:rsidRPr="00362174">
              <w:t>datetime</w:t>
            </w:r>
          </w:p>
        </w:tc>
        <w:tc>
          <w:tcPr>
            <w:tcW w:w="3117" w:type="dxa"/>
          </w:tcPr>
          <w:p w14:paraId="737EEDAA" w14:textId="77777777" w:rsidR="00531A27" w:rsidRDefault="00A077AA" w:rsidP="00EB748D">
            <w:pPr>
              <w:pStyle w:val="NoSpacing"/>
              <w:tabs>
                <w:tab w:val="left" w:pos="2181"/>
                <w:tab w:val="right" w:pos="2901"/>
              </w:tabs>
              <w:rPr>
                <w:rFonts w:ascii="MS Gothic" w:eastAsia="MS Gothic" w:hAnsi="MS Gothic"/>
              </w:rPr>
            </w:pPr>
            <w:sdt>
              <w:sdtPr>
                <w:id w:val="2021589517"/>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122CBAD1" w14:textId="77777777" w:rsidTr="001C1BAD">
        <w:tc>
          <w:tcPr>
            <w:tcW w:w="3116" w:type="dxa"/>
          </w:tcPr>
          <w:p w14:paraId="635B695A" w14:textId="77777777" w:rsidR="00531A27" w:rsidRPr="00741A60" w:rsidRDefault="00531A27" w:rsidP="00EB748D">
            <w:pPr>
              <w:pStyle w:val="NoSpacing"/>
            </w:pPr>
            <w:r w:rsidRPr="00741A60">
              <w:t>date_modified</w:t>
            </w:r>
          </w:p>
        </w:tc>
        <w:tc>
          <w:tcPr>
            <w:tcW w:w="3117" w:type="dxa"/>
          </w:tcPr>
          <w:p w14:paraId="44E5996E" w14:textId="77777777" w:rsidR="00531A27" w:rsidRPr="00B22FFD" w:rsidRDefault="00531A27" w:rsidP="00EB748D">
            <w:pPr>
              <w:pStyle w:val="NoSpacing"/>
            </w:pPr>
            <w:r w:rsidRPr="00362174">
              <w:t>datetime</w:t>
            </w:r>
          </w:p>
        </w:tc>
        <w:tc>
          <w:tcPr>
            <w:tcW w:w="3117" w:type="dxa"/>
          </w:tcPr>
          <w:p w14:paraId="373BF4D7" w14:textId="77777777" w:rsidR="00531A27" w:rsidRDefault="00A077AA" w:rsidP="00EB748D">
            <w:pPr>
              <w:pStyle w:val="NoSpacing"/>
              <w:tabs>
                <w:tab w:val="left" w:pos="2181"/>
                <w:tab w:val="right" w:pos="2901"/>
              </w:tabs>
              <w:rPr>
                <w:rFonts w:ascii="MS Gothic" w:eastAsia="MS Gothic" w:hAnsi="MS Gothic"/>
              </w:rPr>
            </w:pPr>
            <w:sdt>
              <w:sdtPr>
                <w:id w:val="-83455196"/>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bl>
    <w:p w14:paraId="5907AE2E" w14:textId="77777777" w:rsidR="00531A27" w:rsidRPr="0018018F" w:rsidRDefault="00531A27" w:rsidP="00EB748D">
      <w:pPr>
        <w:tabs>
          <w:tab w:val="left" w:pos="0"/>
        </w:tabs>
        <w:jc w:val="both"/>
        <w:rPr>
          <w:rFonts w:eastAsiaTheme="minorHAnsi"/>
        </w:rPr>
      </w:pPr>
    </w:p>
    <w:p w14:paraId="16B1F4C7" w14:textId="77777777" w:rsidR="00531A27" w:rsidRPr="0018018F" w:rsidRDefault="00531A27" w:rsidP="00EB748D">
      <w:pPr>
        <w:keepNext/>
        <w:keepLines/>
        <w:outlineLvl w:val="4"/>
        <w:rPr>
          <w:rFonts w:eastAsiaTheme="majorEastAsia" w:cstheme="majorBidi"/>
          <w:color w:val="000000" w:themeColor="text1"/>
        </w:rPr>
      </w:pPr>
      <w:r>
        <w:rPr>
          <w:rFonts w:eastAsiaTheme="majorEastAsia" w:cstheme="majorBidi"/>
          <w:color w:val="000000" w:themeColor="text1"/>
        </w:rPr>
        <w:t>9</w:t>
      </w:r>
      <w:r w:rsidRPr="0018018F">
        <w:rPr>
          <w:rFonts w:eastAsiaTheme="majorEastAsia" w:cstheme="majorBidi"/>
          <w:color w:val="000000" w:themeColor="text1"/>
        </w:rPr>
        <w:t xml:space="preserve">. </w:t>
      </w:r>
      <w:r w:rsidRPr="000A641B">
        <w:t>CHUNGTUS</w:t>
      </w:r>
    </w:p>
    <w:tbl>
      <w:tblPr>
        <w:tblStyle w:val="TableGrid"/>
        <w:tblW w:w="0" w:type="auto"/>
        <w:tblLook w:val="04A0" w:firstRow="1" w:lastRow="0" w:firstColumn="1" w:lastColumn="0" w:noHBand="0" w:noVBand="1"/>
      </w:tblPr>
      <w:tblGrid>
        <w:gridCol w:w="2838"/>
        <w:gridCol w:w="2876"/>
        <w:gridCol w:w="3064"/>
      </w:tblGrid>
      <w:tr w:rsidR="00531A27" w14:paraId="650436EB" w14:textId="77777777" w:rsidTr="001C1BAD">
        <w:tc>
          <w:tcPr>
            <w:tcW w:w="3116" w:type="dxa"/>
          </w:tcPr>
          <w:p w14:paraId="44083682" w14:textId="77777777" w:rsidR="00531A27" w:rsidRDefault="00531A27" w:rsidP="00EB748D">
            <w:pPr>
              <w:pStyle w:val="NoSpacing"/>
            </w:pPr>
            <w:r>
              <w:t>Tên cột</w:t>
            </w:r>
          </w:p>
        </w:tc>
        <w:tc>
          <w:tcPr>
            <w:tcW w:w="3117" w:type="dxa"/>
          </w:tcPr>
          <w:p w14:paraId="0A1FE642" w14:textId="77777777" w:rsidR="00531A27" w:rsidRDefault="00531A27" w:rsidP="00EB748D">
            <w:pPr>
              <w:pStyle w:val="NoSpacing"/>
            </w:pPr>
            <w:r>
              <w:t>Kiểu dữ liệu</w:t>
            </w:r>
          </w:p>
        </w:tc>
        <w:tc>
          <w:tcPr>
            <w:tcW w:w="3117" w:type="dxa"/>
          </w:tcPr>
          <w:p w14:paraId="04D11AF7" w14:textId="77777777" w:rsidR="00531A27" w:rsidRDefault="00531A27" w:rsidP="00EB748D">
            <w:pPr>
              <w:pStyle w:val="NoSpacing"/>
            </w:pPr>
            <w:r>
              <w:t>Cho phép rỗng</w:t>
            </w:r>
          </w:p>
        </w:tc>
      </w:tr>
      <w:tr w:rsidR="00531A27" w14:paraId="3B683A7F" w14:textId="77777777" w:rsidTr="001C1BAD">
        <w:tc>
          <w:tcPr>
            <w:tcW w:w="3116" w:type="dxa"/>
          </w:tcPr>
          <w:p w14:paraId="6DBBB042" w14:textId="77777777" w:rsidR="00531A27" w:rsidRDefault="00531A27" w:rsidP="00EB748D">
            <w:pPr>
              <w:pStyle w:val="NoSpacing"/>
            </w:pPr>
            <w:r>
              <w:t>id</w:t>
            </w:r>
          </w:p>
        </w:tc>
        <w:tc>
          <w:tcPr>
            <w:tcW w:w="3117" w:type="dxa"/>
          </w:tcPr>
          <w:p w14:paraId="5465BA7A" w14:textId="77777777" w:rsidR="00531A27" w:rsidRDefault="00531A27" w:rsidP="00EB748D">
            <w:pPr>
              <w:pStyle w:val="NoSpacing"/>
            </w:pPr>
            <w:r w:rsidRPr="00157644">
              <w:t>uniqueidentifier</w:t>
            </w:r>
          </w:p>
        </w:tc>
        <w:tc>
          <w:tcPr>
            <w:tcW w:w="3117" w:type="dxa"/>
          </w:tcPr>
          <w:p w14:paraId="5DAFC6BD" w14:textId="77777777" w:rsidR="00531A27" w:rsidRDefault="00A077AA" w:rsidP="00EB748D">
            <w:pPr>
              <w:pStyle w:val="NoSpacing"/>
              <w:tabs>
                <w:tab w:val="right" w:pos="2895"/>
              </w:tabs>
            </w:pPr>
            <w:sdt>
              <w:sdtPr>
                <w:id w:val="272217484"/>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r w:rsidR="00531A27">
              <w:tab/>
            </w:r>
          </w:p>
        </w:tc>
      </w:tr>
      <w:tr w:rsidR="00531A27" w14:paraId="2142ABC3" w14:textId="77777777" w:rsidTr="001C1BAD">
        <w:tc>
          <w:tcPr>
            <w:tcW w:w="3116" w:type="dxa"/>
          </w:tcPr>
          <w:p w14:paraId="2898DAF4" w14:textId="77777777" w:rsidR="00531A27" w:rsidRDefault="00531A27" w:rsidP="00EB748D">
            <w:pPr>
              <w:pStyle w:val="NoSpacing"/>
            </w:pPr>
            <w:r w:rsidRPr="00A2223F">
              <w:t>sohieu</w:t>
            </w:r>
          </w:p>
        </w:tc>
        <w:tc>
          <w:tcPr>
            <w:tcW w:w="3117" w:type="dxa"/>
          </w:tcPr>
          <w:p w14:paraId="0B147AB1" w14:textId="77777777" w:rsidR="00531A27" w:rsidRPr="00157644" w:rsidRDefault="00531A27" w:rsidP="00EB748D">
            <w:pPr>
              <w:pStyle w:val="NoSpacing"/>
            </w:pPr>
            <w:r w:rsidRPr="00E50D9F">
              <w:t>nvarchar(MAX)</w:t>
            </w:r>
          </w:p>
        </w:tc>
        <w:tc>
          <w:tcPr>
            <w:tcW w:w="3117" w:type="dxa"/>
          </w:tcPr>
          <w:p w14:paraId="2BB386AF" w14:textId="77777777" w:rsidR="00531A27" w:rsidRDefault="00A077AA" w:rsidP="00EB748D">
            <w:pPr>
              <w:pStyle w:val="NoSpacing"/>
              <w:tabs>
                <w:tab w:val="right" w:pos="2895"/>
              </w:tabs>
            </w:pPr>
            <w:sdt>
              <w:sdtPr>
                <w:id w:val="330953204"/>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7A52BA98" w14:textId="77777777" w:rsidTr="001C1BAD">
        <w:tc>
          <w:tcPr>
            <w:tcW w:w="3116" w:type="dxa"/>
          </w:tcPr>
          <w:p w14:paraId="15C4168F" w14:textId="77777777" w:rsidR="00531A27" w:rsidRDefault="00531A27" w:rsidP="00EB748D">
            <w:pPr>
              <w:pStyle w:val="NoSpacing"/>
            </w:pPr>
            <w:r w:rsidRPr="00A2223F">
              <w:t>ngay</w:t>
            </w:r>
          </w:p>
        </w:tc>
        <w:tc>
          <w:tcPr>
            <w:tcW w:w="3117" w:type="dxa"/>
          </w:tcPr>
          <w:p w14:paraId="1EA220B3" w14:textId="77777777" w:rsidR="00531A27" w:rsidRPr="00157644" w:rsidRDefault="00531A27" w:rsidP="00EB748D">
            <w:pPr>
              <w:pStyle w:val="NoSpacing"/>
            </w:pPr>
            <w:r w:rsidRPr="00A2223F">
              <w:t>datetime</w:t>
            </w:r>
          </w:p>
        </w:tc>
        <w:tc>
          <w:tcPr>
            <w:tcW w:w="3117" w:type="dxa"/>
          </w:tcPr>
          <w:p w14:paraId="4CCD4812" w14:textId="77777777" w:rsidR="00531A27" w:rsidRDefault="00A077AA" w:rsidP="00EB748D">
            <w:pPr>
              <w:pStyle w:val="NoSpacing"/>
              <w:tabs>
                <w:tab w:val="right" w:pos="2895"/>
              </w:tabs>
            </w:pPr>
            <w:sdt>
              <w:sdtPr>
                <w:id w:val="-1954077744"/>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2D78D668" w14:textId="77777777" w:rsidTr="001C1BAD">
        <w:tc>
          <w:tcPr>
            <w:tcW w:w="3116" w:type="dxa"/>
          </w:tcPr>
          <w:p w14:paraId="52CD542D" w14:textId="77777777" w:rsidR="00531A27" w:rsidRDefault="00531A27" w:rsidP="00EB748D">
            <w:pPr>
              <w:pStyle w:val="NoSpacing"/>
            </w:pPr>
            <w:r w:rsidRPr="00B22FFD">
              <w:t>subId</w:t>
            </w:r>
          </w:p>
        </w:tc>
        <w:tc>
          <w:tcPr>
            <w:tcW w:w="3117" w:type="dxa"/>
          </w:tcPr>
          <w:p w14:paraId="2A231F09" w14:textId="77777777" w:rsidR="00531A27" w:rsidRDefault="00531A27" w:rsidP="00EB748D">
            <w:pPr>
              <w:pStyle w:val="NoSpacing"/>
            </w:pPr>
            <w:r w:rsidRPr="00B22FFD">
              <w:t>nvarchar(MAX)</w:t>
            </w:r>
          </w:p>
        </w:tc>
        <w:sdt>
          <w:sdtPr>
            <w:id w:val="872037830"/>
            <w14:checkbox>
              <w14:checked w14:val="1"/>
              <w14:checkedState w14:val="2612" w14:font="MS Gothic"/>
              <w14:uncheckedState w14:val="2610" w14:font="MS Gothic"/>
            </w14:checkbox>
          </w:sdtPr>
          <w:sdtEndPr/>
          <w:sdtContent>
            <w:tc>
              <w:tcPr>
                <w:tcW w:w="3117" w:type="dxa"/>
              </w:tcPr>
              <w:p w14:paraId="206A6A32"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7A2C4ECD" w14:textId="77777777" w:rsidTr="001C1BAD">
        <w:tc>
          <w:tcPr>
            <w:tcW w:w="3116" w:type="dxa"/>
          </w:tcPr>
          <w:p w14:paraId="0FC6303F" w14:textId="77777777" w:rsidR="00531A27" w:rsidRDefault="00531A27" w:rsidP="00EB748D">
            <w:pPr>
              <w:pStyle w:val="NoSpacing"/>
            </w:pPr>
            <w:r w:rsidRPr="00B22FFD">
              <w:t>[order]</w:t>
            </w:r>
          </w:p>
        </w:tc>
        <w:tc>
          <w:tcPr>
            <w:tcW w:w="3117" w:type="dxa"/>
          </w:tcPr>
          <w:p w14:paraId="413599E8" w14:textId="77777777" w:rsidR="00531A27" w:rsidRDefault="00531A27" w:rsidP="00EB748D">
            <w:pPr>
              <w:pStyle w:val="NoSpacing"/>
            </w:pPr>
            <w:r>
              <w:t>bigint</w:t>
            </w:r>
          </w:p>
        </w:tc>
        <w:sdt>
          <w:sdtPr>
            <w:id w:val="747075343"/>
            <w14:checkbox>
              <w14:checked w14:val="1"/>
              <w14:checkedState w14:val="2612" w14:font="MS Gothic"/>
              <w14:uncheckedState w14:val="2610" w14:font="MS Gothic"/>
            </w14:checkbox>
          </w:sdtPr>
          <w:sdtEndPr/>
          <w:sdtContent>
            <w:tc>
              <w:tcPr>
                <w:tcW w:w="3117" w:type="dxa"/>
              </w:tcPr>
              <w:p w14:paraId="405E3BE3"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3377748A" w14:textId="77777777" w:rsidTr="001C1BAD">
        <w:tc>
          <w:tcPr>
            <w:tcW w:w="3116" w:type="dxa"/>
          </w:tcPr>
          <w:p w14:paraId="10D7F86D" w14:textId="77777777" w:rsidR="00531A27" w:rsidRDefault="00531A27" w:rsidP="00EB748D">
            <w:pPr>
              <w:pStyle w:val="NoSpacing"/>
            </w:pPr>
            <w:r w:rsidRPr="00B22FFD">
              <w:t>mota</w:t>
            </w:r>
          </w:p>
        </w:tc>
        <w:tc>
          <w:tcPr>
            <w:tcW w:w="3117" w:type="dxa"/>
          </w:tcPr>
          <w:p w14:paraId="48621B14" w14:textId="77777777" w:rsidR="00531A27" w:rsidRDefault="00531A27" w:rsidP="00EB748D">
            <w:pPr>
              <w:pStyle w:val="NoSpacing"/>
            </w:pPr>
            <w:r w:rsidRPr="00B22FFD">
              <w:t>nvarchar(MAX)</w:t>
            </w:r>
          </w:p>
        </w:tc>
        <w:sdt>
          <w:sdtPr>
            <w:id w:val="-612354696"/>
            <w14:checkbox>
              <w14:checked w14:val="1"/>
              <w14:checkedState w14:val="2612" w14:font="MS Gothic"/>
              <w14:uncheckedState w14:val="2610" w14:font="MS Gothic"/>
            </w14:checkbox>
          </w:sdtPr>
          <w:sdtEndPr/>
          <w:sdtContent>
            <w:tc>
              <w:tcPr>
                <w:tcW w:w="3117" w:type="dxa"/>
              </w:tcPr>
              <w:p w14:paraId="76B5B1EB"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57F6F6F2" w14:textId="77777777" w:rsidTr="001C1BAD">
        <w:tc>
          <w:tcPr>
            <w:tcW w:w="3116" w:type="dxa"/>
          </w:tcPr>
          <w:p w14:paraId="08BEA8D4" w14:textId="77777777" w:rsidR="00531A27" w:rsidRDefault="00531A27" w:rsidP="00EB748D">
            <w:pPr>
              <w:pStyle w:val="NoSpacing"/>
            </w:pPr>
            <w:r w:rsidRPr="00B22FFD">
              <w:t>date_create</w:t>
            </w:r>
          </w:p>
        </w:tc>
        <w:tc>
          <w:tcPr>
            <w:tcW w:w="3117" w:type="dxa"/>
          </w:tcPr>
          <w:p w14:paraId="155F8690" w14:textId="77777777" w:rsidR="00531A27" w:rsidRDefault="00531A27" w:rsidP="00EB748D">
            <w:pPr>
              <w:pStyle w:val="NoSpacing"/>
            </w:pPr>
            <w:r w:rsidRPr="00B22FFD">
              <w:t>datetime</w:t>
            </w:r>
          </w:p>
        </w:tc>
        <w:sdt>
          <w:sdtPr>
            <w:id w:val="-1602482447"/>
            <w14:checkbox>
              <w14:checked w14:val="1"/>
              <w14:checkedState w14:val="2612" w14:font="MS Gothic"/>
              <w14:uncheckedState w14:val="2610" w14:font="MS Gothic"/>
            </w14:checkbox>
          </w:sdtPr>
          <w:sdtEndPr/>
          <w:sdtContent>
            <w:tc>
              <w:tcPr>
                <w:tcW w:w="3117" w:type="dxa"/>
              </w:tcPr>
              <w:p w14:paraId="0CBA08F9"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7593C10F" w14:textId="77777777" w:rsidTr="001C1BAD">
        <w:tc>
          <w:tcPr>
            <w:tcW w:w="3116" w:type="dxa"/>
          </w:tcPr>
          <w:p w14:paraId="386C8E7C" w14:textId="77777777" w:rsidR="00531A27" w:rsidRDefault="00531A27" w:rsidP="00EB748D">
            <w:pPr>
              <w:pStyle w:val="NoSpacing"/>
            </w:pPr>
            <w:r w:rsidRPr="00B22FFD">
              <w:t>date_modified</w:t>
            </w:r>
          </w:p>
        </w:tc>
        <w:tc>
          <w:tcPr>
            <w:tcW w:w="3117" w:type="dxa"/>
          </w:tcPr>
          <w:p w14:paraId="37A30C74" w14:textId="77777777" w:rsidR="00531A27" w:rsidRDefault="00531A27" w:rsidP="00EB748D">
            <w:pPr>
              <w:pStyle w:val="NoSpacing"/>
            </w:pPr>
            <w:r w:rsidRPr="00B22FFD">
              <w:t>datetime</w:t>
            </w:r>
          </w:p>
        </w:tc>
        <w:sdt>
          <w:sdtPr>
            <w:id w:val="-1880003739"/>
            <w14:checkbox>
              <w14:checked w14:val="1"/>
              <w14:checkedState w14:val="2612" w14:font="MS Gothic"/>
              <w14:uncheckedState w14:val="2610" w14:font="MS Gothic"/>
            </w14:checkbox>
          </w:sdtPr>
          <w:sdtEndPr/>
          <w:sdtContent>
            <w:tc>
              <w:tcPr>
                <w:tcW w:w="3117" w:type="dxa"/>
              </w:tcPr>
              <w:p w14:paraId="05219D14"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bl>
    <w:p w14:paraId="40625083" w14:textId="77777777" w:rsidR="00531A27" w:rsidRPr="0018018F" w:rsidRDefault="00531A27" w:rsidP="00EB748D">
      <w:pPr>
        <w:tabs>
          <w:tab w:val="left" w:pos="0"/>
        </w:tabs>
        <w:jc w:val="both"/>
        <w:rPr>
          <w:rFonts w:eastAsiaTheme="minorHAnsi"/>
        </w:rPr>
      </w:pPr>
    </w:p>
    <w:p w14:paraId="16B7995E" w14:textId="77777777" w:rsidR="00531A27" w:rsidRPr="0018018F" w:rsidRDefault="00531A27" w:rsidP="00EB748D">
      <w:pPr>
        <w:keepNext/>
        <w:keepLines/>
        <w:outlineLvl w:val="4"/>
        <w:rPr>
          <w:rFonts w:eastAsiaTheme="majorEastAsia" w:cstheme="majorBidi"/>
          <w:color w:val="000000" w:themeColor="text1"/>
        </w:rPr>
      </w:pPr>
      <w:r>
        <w:rPr>
          <w:rFonts w:eastAsiaTheme="majorEastAsia" w:cstheme="majorBidi"/>
          <w:color w:val="000000" w:themeColor="text1"/>
        </w:rPr>
        <w:t>10</w:t>
      </w:r>
      <w:r w:rsidRPr="0018018F">
        <w:rPr>
          <w:rFonts w:eastAsiaTheme="majorEastAsia" w:cstheme="majorBidi"/>
          <w:color w:val="000000" w:themeColor="text1"/>
        </w:rPr>
        <w:t xml:space="preserve">. </w:t>
      </w:r>
      <w:r w:rsidRPr="00660CB1">
        <w:t>LOG</w:t>
      </w:r>
      <w:r>
        <w:t>SUA</w:t>
      </w:r>
      <w:r w:rsidRPr="00660CB1">
        <w:t>TAISANS</w:t>
      </w:r>
    </w:p>
    <w:tbl>
      <w:tblPr>
        <w:tblStyle w:val="TableGrid"/>
        <w:tblW w:w="0" w:type="auto"/>
        <w:tblLook w:val="04A0" w:firstRow="1" w:lastRow="0" w:firstColumn="1" w:lastColumn="0" w:noHBand="0" w:noVBand="1"/>
      </w:tblPr>
      <w:tblGrid>
        <w:gridCol w:w="2971"/>
        <w:gridCol w:w="2940"/>
        <w:gridCol w:w="2867"/>
      </w:tblGrid>
      <w:tr w:rsidR="00531A27" w14:paraId="4AE2E049" w14:textId="77777777" w:rsidTr="001C1BAD">
        <w:tc>
          <w:tcPr>
            <w:tcW w:w="3116" w:type="dxa"/>
          </w:tcPr>
          <w:p w14:paraId="1C837495" w14:textId="77777777" w:rsidR="00531A27" w:rsidRDefault="00531A27" w:rsidP="00EB748D">
            <w:pPr>
              <w:pStyle w:val="NoSpacing"/>
            </w:pPr>
            <w:r>
              <w:t>Tên cột</w:t>
            </w:r>
          </w:p>
        </w:tc>
        <w:tc>
          <w:tcPr>
            <w:tcW w:w="3117" w:type="dxa"/>
          </w:tcPr>
          <w:p w14:paraId="7A1C2BE7" w14:textId="77777777" w:rsidR="00531A27" w:rsidRDefault="00531A27" w:rsidP="00EB748D">
            <w:pPr>
              <w:pStyle w:val="NoSpacing"/>
            </w:pPr>
            <w:r>
              <w:t>Kiểu dữ liệu</w:t>
            </w:r>
          </w:p>
        </w:tc>
        <w:tc>
          <w:tcPr>
            <w:tcW w:w="3117" w:type="dxa"/>
          </w:tcPr>
          <w:p w14:paraId="25CD2A77" w14:textId="77777777" w:rsidR="00531A27" w:rsidRDefault="00531A27" w:rsidP="00EB748D">
            <w:pPr>
              <w:pStyle w:val="NoSpacing"/>
            </w:pPr>
            <w:r>
              <w:t>Cho phép rỗng</w:t>
            </w:r>
          </w:p>
        </w:tc>
      </w:tr>
      <w:tr w:rsidR="00531A27" w14:paraId="211FC99C" w14:textId="77777777" w:rsidTr="001C1BAD">
        <w:tc>
          <w:tcPr>
            <w:tcW w:w="3116" w:type="dxa"/>
          </w:tcPr>
          <w:p w14:paraId="7CC32E2D" w14:textId="77777777" w:rsidR="00531A27" w:rsidRDefault="00531A27" w:rsidP="00EB748D">
            <w:pPr>
              <w:pStyle w:val="NoSpacing"/>
            </w:pPr>
            <w:r>
              <w:t>id</w:t>
            </w:r>
          </w:p>
        </w:tc>
        <w:tc>
          <w:tcPr>
            <w:tcW w:w="3117" w:type="dxa"/>
          </w:tcPr>
          <w:p w14:paraId="66CF767F" w14:textId="77777777" w:rsidR="00531A27" w:rsidRDefault="00531A27" w:rsidP="00EB748D">
            <w:pPr>
              <w:pStyle w:val="NoSpacing"/>
            </w:pPr>
            <w:r w:rsidRPr="00157644">
              <w:t>uniqueidentifier</w:t>
            </w:r>
          </w:p>
        </w:tc>
        <w:sdt>
          <w:sdtPr>
            <w:id w:val="54513608"/>
            <w14:checkbox>
              <w14:checked w14:val="0"/>
              <w14:checkedState w14:val="2612" w14:font="MS Gothic"/>
              <w14:uncheckedState w14:val="2610" w14:font="MS Gothic"/>
            </w14:checkbox>
          </w:sdtPr>
          <w:sdtEndPr/>
          <w:sdtContent>
            <w:tc>
              <w:tcPr>
                <w:tcW w:w="3117" w:type="dxa"/>
              </w:tcPr>
              <w:p w14:paraId="4001D39B" w14:textId="77777777" w:rsidR="00531A27" w:rsidRDefault="00531A27" w:rsidP="00EB748D">
                <w:pPr>
                  <w:pStyle w:val="NoSpacing"/>
                </w:pPr>
                <w:r>
                  <w:rPr>
                    <w:rFonts w:ascii="MS Gothic" w:eastAsia="MS Gothic" w:hAnsi="MS Gothic" w:hint="eastAsia"/>
                  </w:rPr>
                  <w:t>☐</w:t>
                </w:r>
              </w:p>
            </w:tc>
          </w:sdtContent>
        </w:sdt>
      </w:tr>
      <w:tr w:rsidR="00531A27" w14:paraId="768AC0EF" w14:textId="77777777" w:rsidTr="001C1BAD">
        <w:tc>
          <w:tcPr>
            <w:tcW w:w="3116" w:type="dxa"/>
          </w:tcPr>
          <w:p w14:paraId="5B863984" w14:textId="77777777" w:rsidR="00531A27" w:rsidRDefault="00531A27" w:rsidP="00EB748D">
            <w:pPr>
              <w:pStyle w:val="NoSpacing"/>
            </w:pPr>
            <w:r w:rsidRPr="00741A60">
              <w:t>ghichu</w:t>
            </w:r>
          </w:p>
        </w:tc>
        <w:tc>
          <w:tcPr>
            <w:tcW w:w="3117" w:type="dxa"/>
          </w:tcPr>
          <w:p w14:paraId="4759609C" w14:textId="77777777" w:rsidR="00531A27" w:rsidRDefault="00531A27" w:rsidP="00EB748D">
            <w:pPr>
              <w:pStyle w:val="NoSpacing"/>
            </w:pPr>
            <w:r w:rsidRPr="00741A60">
              <w:t>nvarchar(MAX)</w:t>
            </w:r>
          </w:p>
        </w:tc>
        <w:tc>
          <w:tcPr>
            <w:tcW w:w="3117" w:type="dxa"/>
          </w:tcPr>
          <w:p w14:paraId="4ADC0A7A" w14:textId="77777777" w:rsidR="00531A27" w:rsidRDefault="00A077AA" w:rsidP="00EB748D">
            <w:pPr>
              <w:pStyle w:val="NoSpacing"/>
              <w:tabs>
                <w:tab w:val="center" w:pos="1450"/>
              </w:tabs>
            </w:pPr>
            <w:sdt>
              <w:sdtPr>
                <w:id w:val="-1620911526"/>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r w:rsidR="00531A27">
              <w:tab/>
            </w:r>
          </w:p>
        </w:tc>
      </w:tr>
      <w:tr w:rsidR="00531A27" w14:paraId="7F6D3057" w14:textId="77777777" w:rsidTr="001C1BAD">
        <w:tc>
          <w:tcPr>
            <w:tcW w:w="3116" w:type="dxa"/>
          </w:tcPr>
          <w:p w14:paraId="44189021" w14:textId="77777777" w:rsidR="00531A27" w:rsidRDefault="00531A27" w:rsidP="00EB748D">
            <w:pPr>
              <w:pStyle w:val="NoSpacing"/>
            </w:pPr>
            <w:r w:rsidRPr="00741A60">
              <w:t>soluong</w:t>
            </w:r>
          </w:p>
        </w:tc>
        <w:tc>
          <w:tcPr>
            <w:tcW w:w="3117" w:type="dxa"/>
          </w:tcPr>
          <w:p w14:paraId="7D5E0CD7" w14:textId="77777777" w:rsidR="00531A27" w:rsidRDefault="00531A27" w:rsidP="00EB748D">
            <w:pPr>
              <w:pStyle w:val="NoSpacing"/>
            </w:pPr>
            <w:r w:rsidRPr="00362174">
              <w:t>int</w:t>
            </w:r>
          </w:p>
        </w:tc>
        <w:sdt>
          <w:sdtPr>
            <w:id w:val="-1117989945"/>
            <w14:checkbox>
              <w14:checked w14:val="0"/>
              <w14:checkedState w14:val="2612" w14:font="MS Gothic"/>
              <w14:uncheckedState w14:val="2610" w14:font="MS Gothic"/>
            </w14:checkbox>
          </w:sdtPr>
          <w:sdtEndPr/>
          <w:sdtContent>
            <w:tc>
              <w:tcPr>
                <w:tcW w:w="3117" w:type="dxa"/>
              </w:tcPr>
              <w:p w14:paraId="1C1F7F8E"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075C6395" w14:textId="77777777" w:rsidTr="001C1BAD">
        <w:tc>
          <w:tcPr>
            <w:tcW w:w="3116" w:type="dxa"/>
          </w:tcPr>
          <w:p w14:paraId="1AE47DEE" w14:textId="77777777" w:rsidR="00531A27" w:rsidRPr="00741A60" w:rsidRDefault="00531A27" w:rsidP="00EB748D">
            <w:pPr>
              <w:pStyle w:val="NoSpacing"/>
            </w:pPr>
            <w:r w:rsidRPr="00B33B0E">
              <w:t>chungtu_id</w:t>
            </w:r>
          </w:p>
        </w:tc>
        <w:tc>
          <w:tcPr>
            <w:tcW w:w="3117" w:type="dxa"/>
          </w:tcPr>
          <w:p w14:paraId="4ABFE4E8" w14:textId="77777777" w:rsidR="00531A27" w:rsidRPr="00B22FFD" w:rsidRDefault="00531A27" w:rsidP="00EB748D">
            <w:pPr>
              <w:pStyle w:val="NoSpacing"/>
            </w:pPr>
            <w:r>
              <w:t>u</w:t>
            </w:r>
            <w:r w:rsidRPr="00B33B0E">
              <w:t>niqueidentifier</w:t>
            </w:r>
          </w:p>
        </w:tc>
        <w:tc>
          <w:tcPr>
            <w:tcW w:w="3117" w:type="dxa"/>
          </w:tcPr>
          <w:p w14:paraId="3EBD8321" w14:textId="77777777" w:rsidR="00531A27" w:rsidRDefault="00A077AA" w:rsidP="00EB748D">
            <w:pPr>
              <w:pStyle w:val="NoSpacing"/>
              <w:tabs>
                <w:tab w:val="left" w:pos="2181"/>
                <w:tab w:val="right" w:pos="2901"/>
              </w:tabs>
              <w:rPr>
                <w:rFonts w:ascii="MS Gothic" w:eastAsia="MS Gothic" w:hAnsi="MS Gothic"/>
              </w:rPr>
            </w:pPr>
            <w:sdt>
              <w:sdtPr>
                <w:id w:val="-1432583126"/>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354F9357" w14:textId="77777777" w:rsidTr="001C1BAD">
        <w:tc>
          <w:tcPr>
            <w:tcW w:w="3116" w:type="dxa"/>
          </w:tcPr>
          <w:p w14:paraId="7E64EF64" w14:textId="77777777" w:rsidR="00531A27" w:rsidRPr="00741A60" w:rsidRDefault="00531A27" w:rsidP="00EB748D">
            <w:pPr>
              <w:pStyle w:val="NoSpacing"/>
            </w:pPr>
            <w:r w:rsidRPr="003B29F3">
              <w:t>quantrivien_id</w:t>
            </w:r>
          </w:p>
        </w:tc>
        <w:tc>
          <w:tcPr>
            <w:tcW w:w="3117" w:type="dxa"/>
          </w:tcPr>
          <w:p w14:paraId="0140CC3D" w14:textId="77777777" w:rsidR="00531A27" w:rsidRDefault="00531A27" w:rsidP="00EB748D">
            <w:pPr>
              <w:pStyle w:val="NoSpacing"/>
            </w:pPr>
            <w:r w:rsidRPr="00F16A42">
              <w:t>uniqueidentifier</w:t>
            </w:r>
          </w:p>
        </w:tc>
        <w:tc>
          <w:tcPr>
            <w:tcW w:w="3117" w:type="dxa"/>
          </w:tcPr>
          <w:p w14:paraId="2DE7EBD8" w14:textId="77777777" w:rsidR="00531A27" w:rsidRDefault="00A077AA" w:rsidP="00EB748D">
            <w:pPr>
              <w:pStyle w:val="NoSpacing"/>
              <w:tabs>
                <w:tab w:val="left" w:pos="2181"/>
                <w:tab w:val="right" w:pos="2901"/>
              </w:tabs>
            </w:pPr>
            <w:sdt>
              <w:sdtPr>
                <w:id w:val="620344808"/>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0083AFD5" w14:textId="77777777" w:rsidTr="001C1BAD">
        <w:tc>
          <w:tcPr>
            <w:tcW w:w="3116" w:type="dxa"/>
          </w:tcPr>
          <w:p w14:paraId="48D435BA" w14:textId="77777777" w:rsidR="00531A27" w:rsidRPr="00741A60" w:rsidRDefault="00531A27" w:rsidP="00EB748D">
            <w:pPr>
              <w:pStyle w:val="NoSpacing"/>
            </w:pPr>
            <w:r w:rsidRPr="003B29F3">
              <w:t>taisan_id</w:t>
            </w:r>
          </w:p>
        </w:tc>
        <w:tc>
          <w:tcPr>
            <w:tcW w:w="3117" w:type="dxa"/>
          </w:tcPr>
          <w:p w14:paraId="101DFCD9" w14:textId="77777777" w:rsidR="00531A27" w:rsidRDefault="00531A27" w:rsidP="00EB748D">
            <w:pPr>
              <w:pStyle w:val="NoSpacing"/>
            </w:pPr>
            <w:r w:rsidRPr="00F16A42">
              <w:t>uniqueidentifier</w:t>
            </w:r>
          </w:p>
        </w:tc>
        <w:tc>
          <w:tcPr>
            <w:tcW w:w="3117" w:type="dxa"/>
          </w:tcPr>
          <w:p w14:paraId="6979CB93" w14:textId="77777777" w:rsidR="00531A27" w:rsidRDefault="00A077AA" w:rsidP="00EB748D">
            <w:pPr>
              <w:pStyle w:val="NoSpacing"/>
              <w:tabs>
                <w:tab w:val="left" w:pos="2181"/>
                <w:tab w:val="right" w:pos="2901"/>
              </w:tabs>
            </w:pPr>
            <w:sdt>
              <w:sdtPr>
                <w:id w:val="-552155806"/>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5C69DC47" w14:textId="77777777" w:rsidTr="001C1BAD">
        <w:tc>
          <w:tcPr>
            <w:tcW w:w="3116" w:type="dxa"/>
          </w:tcPr>
          <w:p w14:paraId="56FD214B" w14:textId="77777777" w:rsidR="00531A27" w:rsidRPr="00741A60" w:rsidRDefault="00531A27" w:rsidP="00EB748D">
            <w:pPr>
              <w:pStyle w:val="NoSpacing"/>
            </w:pPr>
            <w:r w:rsidRPr="00741A60">
              <w:t>donviquanly_id</w:t>
            </w:r>
          </w:p>
        </w:tc>
        <w:tc>
          <w:tcPr>
            <w:tcW w:w="3117" w:type="dxa"/>
          </w:tcPr>
          <w:p w14:paraId="47F32CD0" w14:textId="77777777" w:rsidR="00531A27" w:rsidRPr="00B22FFD" w:rsidRDefault="00531A27" w:rsidP="00EB748D">
            <w:pPr>
              <w:pStyle w:val="NoSpacing"/>
            </w:pPr>
            <w:r w:rsidRPr="00362174">
              <w:t>uniqueidentifier</w:t>
            </w:r>
          </w:p>
        </w:tc>
        <w:tc>
          <w:tcPr>
            <w:tcW w:w="3117" w:type="dxa"/>
          </w:tcPr>
          <w:p w14:paraId="570B0273" w14:textId="77777777" w:rsidR="00531A27" w:rsidRDefault="00A077AA" w:rsidP="00EB748D">
            <w:pPr>
              <w:pStyle w:val="NoSpacing"/>
              <w:tabs>
                <w:tab w:val="left" w:pos="2181"/>
                <w:tab w:val="right" w:pos="2901"/>
              </w:tabs>
              <w:rPr>
                <w:rFonts w:ascii="MS Gothic" w:eastAsia="MS Gothic" w:hAnsi="MS Gothic"/>
              </w:rPr>
            </w:pPr>
            <w:sdt>
              <w:sdtPr>
                <w:id w:val="768432351"/>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182D8E0E" w14:textId="77777777" w:rsidTr="001C1BAD">
        <w:tc>
          <w:tcPr>
            <w:tcW w:w="3116" w:type="dxa"/>
          </w:tcPr>
          <w:p w14:paraId="64347C36" w14:textId="77777777" w:rsidR="00531A27" w:rsidRPr="00741A60" w:rsidRDefault="00531A27" w:rsidP="00EB748D">
            <w:pPr>
              <w:pStyle w:val="NoSpacing"/>
            </w:pPr>
            <w:r w:rsidRPr="00741A60">
              <w:t>donvisudung_id</w:t>
            </w:r>
          </w:p>
        </w:tc>
        <w:tc>
          <w:tcPr>
            <w:tcW w:w="3117" w:type="dxa"/>
          </w:tcPr>
          <w:p w14:paraId="4C8E1D73" w14:textId="77777777" w:rsidR="00531A27" w:rsidRPr="00B22FFD" w:rsidRDefault="00531A27" w:rsidP="00EB748D">
            <w:pPr>
              <w:pStyle w:val="NoSpacing"/>
            </w:pPr>
            <w:r w:rsidRPr="00362174">
              <w:t>uniqueidentifier</w:t>
            </w:r>
          </w:p>
        </w:tc>
        <w:tc>
          <w:tcPr>
            <w:tcW w:w="3117" w:type="dxa"/>
          </w:tcPr>
          <w:p w14:paraId="030CABF5" w14:textId="77777777" w:rsidR="00531A27" w:rsidRDefault="00A077AA" w:rsidP="00EB748D">
            <w:pPr>
              <w:pStyle w:val="NoSpacing"/>
              <w:tabs>
                <w:tab w:val="left" w:pos="2181"/>
                <w:tab w:val="right" w:pos="2901"/>
              </w:tabs>
              <w:rPr>
                <w:rFonts w:ascii="MS Gothic" w:eastAsia="MS Gothic" w:hAnsi="MS Gothic"/>
              </w:rPr>
            </w:pPr>
            <w:sdt>
              <w:sdtPr>
                <w:id w:val="-1326594832"/>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7776570E" w14:textId="77777777" w:rsidTr="001C1BAD">
        <w:tc>
          <w:tcPr>
            <w:tcW w:w="3116" w:type="dxa"/>
          </w:tcPr>
          <w:p w14:paraId="26AF5D79" w14:textId="77777777" w:rsidR="00531A27" w:rsidRPr="00741A60" w:rsidRDefault="00531A27" w:rsidP="00EB748D">
            <w:pPr>
              <w:pStyle w:val="NoSpacing"/>
            </w:pPr>
            <w:r w:rsidRPr="00741A60">
              <w:t>tinhtrang_id</w:t>
            </w:r>
          </w:p>
        </w:tc>
        <w:tc>
          <w:tcPr>
            <w:tcW w:w="3117" w:type="dxa"/>
          </w:tcPr>
          <w:p w14:paraId="30A19FC8" w14:textId="77777777" w:rsidR="00531A27" w:rsidRPr="00B22FFD" w:rsidRDefault="00531A27" w:rsidP="00EB748D">
            <w:pPr>
              <w:pStyle w:val="NoSpacing"/>
            </w:pPr>
            <w:r w:rsidRPr="00362174">
              <w:t>uniqueidentifier</w:t>
            </w:r>
          </w:p>
        </w:tc>
        <w:tc>
          <w:tcPr>
            <w:tcW w:w="3117" w:type="dxa"/>
          </w:tcPr>
          <w:p w14:paraId="437B97AB" w14:textId="77777777" w:rsidR="00531A27" w:rsidRDefault="00A077AA" w:rsidP="00EB748D">
            <w:pPr>
              <w:pStyle w:val="NoSpacing"/>
              <w:tabs>
                <w:tab w:val="left" w:pos="2181"/>
                <w:tab w:val="right" w:pos="2901"/>
              </w:tabs>
              <w:rPr>
                <w:rFonts w:ascii="MS Gothic" w:eastAsia="MS Gothic" w:hAnsi="MS Gothic"/>
              </w:rPr>
            </w:pPr>
            <w:sdt>
              <w:sdtPr>
                <w:id w:val="-2112343667"/>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040307A7" w14:textId="77777777" w:rsidTr="001C1BAD">
        <w:tc>
          <w:tcPr>
            <w:tcW w:w="3116" w:type="dxa"/>
          </w:tcPr>
          <w:p w14:paraId="11F6AF6C" w14:textId="77777777" w:rsidR="00531A27" w:rsidRPr="00741A60" w:rsidRDefault="00531A27" w:rsidP="00EB748D">
            <w:pPr>
              <w:pStyle w:val="NoSpacing"/>
            </w:pPr>
            <w:r w:rsidRPr="00741A60">
              <w:t>vitri_id</w:t>
            </w:r>
          </w:p>
        </w:tc>
        <w:tc>
          <w:tcPr>
            <w:tcW w:w="3117" w:type="dxa"/>
          </w:tcPr>
          <w:p w14:paraId="3FB4751C" w14:textId="77777777" w:rsidR="00531A27" w:rsidRPr="00B22FFD" w:rsidRDefault="00531A27" w:rsidP="00EB748D">
            <w:pPr>
              <w:pStyle w:val="NoSpacing"/>
            </w:pPr>
            <w:r w:rsidRPr="00362174">
              <w:t>uniqueidentifier</w:t>
            </w:r>
          </w:p>
        </w:tc>
        <w:tc>
          <w:tcPr>
            <w:tcW w:w="3117" w:type="dxa"/>
          </w:tcPr>
          <w:p w14:paraId="08FD99D4" w14:textId="77777777" w:rsidR="00531A27" w:rsidRDefault="00A077AA" w:rsidP="00EB748D">
            <w:pPr>
              <w:pStyle w:val="NoSpacing"/>
              <w:tabs>
                <w:tab w:val="left" w:pos="2181"/>
                <w:tab w:val="right" w:pos="2901"/>
              </w:tabs>
              <w:rPr>
                <w:rFonts w:ascii="MS Gothic" w:eastAsia="MS Gothic" w:hAnsi="MS Gothic"/>
              </w:rPr>
            </w:pPr>
            <w:sdt>
              <w:sdtPr>
                <w:id w:val="921295122"/>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5AFE7CC9" w14:textId="77777777" w:rsidTr="001C1BAD">
        <w:tc>
          <w:tcPr>
            <w:tcW w:w="3116" w:type="dxa"/>
          </w:tcPr>
          <w:p w14:paraId="03493689" w14:textId="77777777" w:rsidR="00531A27" w:rsidRPr="00741A60" w:rsidRDefault="00531A27" w:rsidP="00EB748D">
            <w:pPr>
              <w:pStyle w:val="NoSpacing"/>
            </w:pPr>
            <w:r w:rsidRPr="00741A60">
              <w:lastRenderedPageBreak/>
              <w:t>phong_id</w:t>
            </w:r>
          </w:p>
        </w:tc>
        <w:tc>
          <w:tcPr>
            <w:tcW w:w="3117" w:type="dxa"/>
          </w:tcPr>
          <w:p w14:paraId="2ABDE755" w14:textId="77777777" w:rsidR="00531A27" w:rsidRPr="00B22FFD" w:rsidRDefault="00531A27" w:rsidP="00EB748D">
            <w:pPr>
              <w:pStyle w:val="NoSpacing"/>
            </w:pPr>
            <w:r w:rsidRPr="00362174">
              <w:t>uniqueidentifier</w:t>
            </w:r>
          </w:p>
        </w:tc>
        <w:tc>
          <w:tcPr>
            <w:tcW w:w="3117" w:type="dxa"/>
          </w:tcPr>
          <w:p w14:paraId="52607F3F" w14:textId="77777777" w:rsidR="00531A27" w:rsidRDefault="00A077AA" w:rsidP="00EB748D">
            <w:pPr>
              <w:pStyle w:val="NoSpacing"/>
              <w:tabs>
                <w:tab w:val="left" w:pos="2181"/>
                <w:tab w:val="right" w:pos="2901"/>
              </w:tabs>
              <w:rPr>
                <w:rFonts w:ascii="MS Gothic" w:eastAsia="MS Gothic" w:hAnsi="MS Gothic"/>
              </w:rPr>
            </w:pPr>
            <w:sdt>
              <w:sdtPr>
                <w:id w:val="-305317260"/>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00C09277" w14:textId="77777777" w:rsidTr="001C1BAD">
        <w:tc>
          <w:tcPr>
            <w:tcW w:w="3116" w:type="dxa"/>
          </w:tcPr>
          <w:p w14:paraId="7006103F" w14:textId="77777777" w:rsidR="00531A27" w:rsidRPr="00741A60" w:rsidRDefault="00531A27" w:rsidP="00EB748D">
            <w:pPr>
              <w:pStyle w:val="NoSpacing"/>
            </w:pPr>
            <w:r w:rsidRPr="00741A60">
              <w:t>subId</w:t>
            </w:r>
          </w:p>
        </w:tc>
        <w:tc>
          <w:tcPr>
            <w:tcW w:w="3117" w:type="dxa"/>
          </w:tcPr>
          <w:p w14:paraId="33AA29F0" w14:textId="77777777" w:rsidR="00531A27" w:rsidRPr="00B22FFD" w:rsidRDefault="00531A27" w:rsidP="00EB748D">
            <w:pPr>
              <w:pStyle w:val="NoSpacing"/>
            </w:pPr>
            <w:r w:rsidRPr="00362174">
              <w:t>nvarchar(MAX)</w:t>
            </w:r>
          </w:p>
        </w:tc>
        <w:tc>
          <w:tcPr>
            <w:tcW w:w="3117" w:type="dxa"/>
          </w:tcPr>
          <w:p w14:paraId="2217A924" w14:textId="77777777" w:rsidR="00531A27" w:rsidRDefault="00A077AA" w:rsidP="00EB748D">
            <w:pPr>
              <w:pStyle w:val="NoSpacing"/>
              <w:tabs>
                <w:tab w:val="left" w:pos="2181"/>
                <w:tab w:val="right" w:pos="2901"/>
              </w:tabs>
              <w:rPr>
                <w:rFonts w:ascii="MS Gothic" w:eastAsia="MS Gothic" w:hAnsi="MS Gothic"/>
              </w:rPr>
            </w:pPr>
            <w:sdt>
              <w:sdtPr>
                <w:id w:val="-59023812"/>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33C455AA" w14:textId="77777777" w:rsidTr="001C1BAD">
        <w:tc>
          <w:tcPr>
            <w:tcW w:w="3116" w:type="dxa"/>
          </w:tcPr>
          <w:p w14:paraId="76BF7E2C" w14:textId="77777777" w:rsidR="00531A27" w:rsidRPr="00741A60" w:rsidRDefault="00531A27" w:rsidP="00EB748D">
            <w:pPr>
              <w:pStyle w:val="NoSpacing"/>
            </w:pPr>
            <w:r w:rsidRPr="00741A60">
              <w:t>[order]</w:t>
            </w:r>
          </w:p>
        </w:tc>
        <w:tc>
          <w:tcPr>
            <w:tcW w:w="3117" w:type="dxa"/>
          </w:tcPr>
          <w:p w14:paraId="2B585EDD" w14:textId="77777777" w:rsidR="00531A27" w:rsidRPr="00B22FFD" w:rsidRDefault="00531A27" w:rsidP="00EB748D">
            <w:pPr>
              <w:pStyle w:val="NoSpacing"/>
            </w:pPr>
            <w:r>
              <w:t>bigint</w:t>
            </w:r>
          </w:p>
        </w:tc>
        <w:tc>
          <w:tcPr>
            <w:tcW w:w="3117" w:type="dxa"/>
          </w:tcPr>
          <w:p w14:paraId="783C137B" w14:textId="77777777" w:rsidR="00531A27" w:rsidRDefault="00A077AA" w:rsidP="00EB748D">
            <w:pPr>
              <w:pStyle w:val="NoSpacing"/>
              <w:tabs>
                <w:tab w:val="left" w:pos="2181"/>
                <w:tab w:val="right" w:pos="2901"/>
              </w:tabs>
              <w:rPr>
                <w:rFonts w:ascii="MS Gothic" w:eastAsia="MS Gothic" w:hAnsi="MS Gothic"/>
              </w:rPr>
            </w:pPr>
            <w:sdt>
              <w:sdtPr>
                <w:id w:val="2119018487"/>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442A3BEA" w14:textId="77777777" w:rsidTr="001C1BAD">
        <w:tc>
          <w:tcPr>
            <w:tcW w:w="3116" w:type="dxa"/>
          </w:tcPr>
          <w:p w14:paraId="0E171787" w14:textId="77777777" w:rsidR="00531A27" w:rsidRPr="00741A60" w:rsidRDefault="00531A27" w:rsidP="00EB748D">
            <w:pPr>
              <w:pStyle w:val="NoSpacing"/>
            </w:pPr>
            <w:r>
              <w:t>m</w:t>
            </w:r>
            <w:r w:rsidRPr="00741A60">
              <w:t>ota</w:t>
            </w:r>
          </w:p>
        </w:tc>
        <w:tc>
          <w:tcPr>
            <w:tcW w:w="3117" w:type="dxa"/>
          </w:tcPr>
          <w:p w14:paraId="26EE556F" w14:textId="77777777" w:rsidR="00531A27" w:rsidRPr="00B22FFD" w:rsidRDefault="00531A27" w:rsidP="00EB748D">
            <w:pPr>
              <w:pStyle w:val="NoSpacing"/>
            </w:pPr>
            <w:r w:rsidRPr="00362174">
              <w:t>nvarchar(MAX)</w:t>
            </w:r>
          </w:p>
        </w:tc>
        <w:tc>
          <w:tcPr>
            <w:tcW w:w="3117" w:type="dxa"/>
          </w:tcPr>
          <w:p w14:paraId="2050506D" w14:textId="77777777" w:rsidR="00531A27" w:rsidRDefault="00A077AA" w:rsidP="00EB748D">
            <w:pPr>
              <w:pStyle w:val="NoSpacing"/>
              <w:tabs>
                <w:tab w:val="left" w:pos="2181"/>
                <w:tab w:val="right" w:pos="2901"/>
              </w:tabs>
              <w:rPr>
                <w:rFonts w:ascii="MS Gothic" w:eastAsia="MS Gothic" w:hAnsi="MS Gothic"/>
              </w:rPr>
            </w:pPr>
            <w:sdt>
              <w:sdtPr>
                <w:id w:val="284632776"/>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34D09ECB" w14:textId="77777777" w:rsidTr="001C1BAD">
        <w:tc>
          <w:tcPr>
            <w:tcW w:w="3116" w:type="dxa"/>
          </w:tcPr>
          <w:p w14:paraId="23496371" w14:textId="77777777" w:rsidR="00531A27" w:rsidRPr="00741A60" w:rsidRDefault="00531A27" w:rsidP="00EB748D">
            <w:pPr>
              <w:pStyle w:val="NoSpacing"/>
            </w:pPr>
            <w:r w:rsidRPr="00741A60">
              <w:t>date_create</w:t>
            </w:r>
          </w:p>
        </w:tc>
        <w:tc>
          <w:tcPr>
            <w:tcW w:w="3117" w:type="dxa"/>
          </w:tcPr>
          <w:p w14:paraId="51789AF3" w14:textId="77777777" w:rsidR="00531A27" w:rsidRPr="00B22FFD" w:rsidRDefault="00531A27" w:rsidP="00EB748D">
            <w:pPr>
              <w:pStyle w:val="NoSpacing"/>
            </w:pPr>
            <w:r w:rsidRPr="00362174">
              <w:t>datetime</w:t>
            </w:r>
          </w:p>
        </w:tc>
        <w:tc>
          <w:tcPr>
            <w:tcW w:w="3117" w:type="dxa"/>
          </w:tcPr>
          <w:p w14:paraId="1ADD3F43" w14:textId="77777777" w:rsidR="00531A27" w:rsidRDefault="00A077AA" w:rsidP="00EB748D">
            <w:pPr>
              <w:pStyle w:val="NoSpacing"/>
              <w:tabs>
                <w:tab w:val="left" w:pos="2181"/>
                <w:tab w:val="right" w:pos="2901"/>
              </w:tabs>
              <w:rPr>
                <w:rFonts w:ascii="MS Gothic" w:eastAsia="MS Gothic" w:hAnsi="MS Gothic"/>
              </w:rPr>
            </w:pPr>
            <w:sdt>
              <w:sdtPr>
                <w:id w:val="671615743"/>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1704F95E" w14:textId="77777777" w:rsidTr="001C1BAD">
        <w:tc>
          <w:tcPr>
            <w:tcW w:w="3116" w:type="dxa"/>
          </w:tcPr>
          <w:p w14:paraId="4268A717" w14:textId="77777777" w:rsidR="00531A27" w:rsidRPr="00741A60" w:rsidRDefault="00531A27" w:rsidP="00EB748D">
            <w:pPr>
              <w:pStyle w:val="NoSpacing"/>
            </w:pPr>
            <w:r w:rsidRPr="00741A60">
              <w:t>date_modified</w:t>
            </w:r>
          </w:p>
        </w:tc>
        <w:tc>
          <w:tcPr>
            <w:tcW w:w="3117" w:type="dxa"/>
          </w:tcPr>
          <w:p w14:paraId="43DEF2EC" w14:textId="77777777" w:rsidR="00531A27" w:rsidRPr="00B22FFD" w:rsidRDefault="00531A27" w:rsidP="00EB748D">
            <w:pPr>
              <w:pStyle w:val="NoSpacing"/>
            </w:pPr>
            <w:r w:rsidRPr="00362174">
              <w:t>datetime</w:t>
            </w:r>
          </w:p>
        </w:tc>
        <w:tc>
          <w:tcPr>
            <w:tcW w:w="3117" w:type="dxa"/>
          </w:tcPr>
          <w:p w14:paraId="5B1A3235" w14:textId="77777777" w:rsidR="00531A27" w:rsidRDefault="00A077AA" w:rsidP="00EB748D">
            <w:pPr>
              <w:pStyle w:val="NoSpacing"/>
              <w:tabs>
                <w:tab w:val="left" w:pos="2181"/>
                <w:tab w:val="right" w:pos="2901"/>
              </w:tabs>
              <w:rPr>
                <w:rFonts w:ascii="MS Gothic" w:eastAsia="MS Gothic" w:hAnsi="MS Gothic"/>
              </w:rPr>
            </w:pPr>
            <w:sdt>
              <w:sdtPr>
                <w:id w:val="556438878"/>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52CD0366" w14:textId="77777777" w:rsidTr="001C1BAD">
        <w:tc>
          <w:tcPr>
            <w:tcW w:w="3116" w:type="dxa"/>
          </w:tcPr>
          <w:p w14:paraId="34DF4405" w14:textId="77777777" w:rsidR="00531A27" w:rsidRPr="00741A60" w:rsidRDefault="00531A27" w:rsidP="00EB748D">
            <w:pPr>
              <w:pStyle w:val="NoSpacing"/>
            </w:pPr>
            <w:r w:rsidRPr="003B29F3">
              <w:t>ngay</w:t>
            </w:r>
          </w:p>
        </w:tc>
        <w:tc>
          <w:tcPr>
            <w:tcW w:w="3117" w:type="dxa"/>
          </w:tcPr>
          <w:p w14:paraId="7441487C" w14:textId="77777777" w:rsidR="00531A27" w:rsidRPr="00362174" w:rsidRDefault="00531A27" w:rsidP="00EB748D">
            <w:pPr>
              <w:pStyle w:val="NoSpacing"/>
            </w:pPr>
            <w:r w:rsidRPr="00362174">
              <w:t>datetime</w:t>
            </w:r>
          </w:p>
        </w:tc>
        <w:tc>
          <w:tcPr>
            <w:tcW w:w="3117" w:type="dxa"/>
          </w:tcPr>
          <w:p w14:paraId="0786A0A1" w14:textId="77777777" w:rsidR="00531A27" w:rsidRDefault="00A077AA" w:rsidP="00EB748D">
            <w:pPr>
              <w:pStyle w:val="NoSpacing"/>
              <w:tabs>
                <w:tab w:val="left" w:pos="2181"/>
                <w:tab w:val="right" w:pos="2901"/>
              </w:tabs>
            </w:pPr>
            <w:sdt>
              <w:sdtPr>
                <w:id w:val="421149271"/>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279D2A5D" w14:textId="77777777" w:rsidTr="001C1BAD">
        <w:tc>
          <w:tcPr>
            <w:tcW w:w="3116" w:type="dxa"/>
          </w:tcPr>
          <w:p w14:paraId="1E0841C3" w14:textId="77777777" w:rsidR="00531A27" w:rsidRPr="00741A60" w:rsidRDefault="00531A27" w:rsidP="00EB748D">
            <w:pPr>
              <w:pStyle w:val="NoSpacing"/>
            </w:pPr>
            <w:r w:rsidRPr="003B29F3">
              <w:t>cttaisan_parent_id</w:t>
            </w:r>
          </w:p>
        </w:tc>
        <w:tc>
          <w:tcPr>
            <w:tcW w:w="3117" w:type="dxa"/>
          </w:tcPr>
          <w:p w14:paraId="3DCFAA49" w14:textId="77777777" w:rsidR="00531A27" w:rsidRPr="00362174" w:rsidRDefault="00531A27" w:rsidP="00EB748D">
            <w:pPr>
              <w:pStyle w:val="NoSpacing"/>
            </w:pPr>
            <w:r w:rsidRPr="003B29F3">
              <w:t>uniqueidentifier</w:t>
            </w:r>
          </w:p>
        </w:tc>
        <w:tc>
          <w:tcPr>
            <w:tcW w:w="3117" w:type="dxa"/>
          </w:tcPr>
          <w:p w14:paraId="62C48131" w14:textId="77777777" w:rsidR="00531A27" w:rsidRDefault="00A077AA" w:rsidP="00EB748D">
            <w:pPr>
              <w:pStyle w:val="NoSpacing"/>
              <w:tabs>
                <w:tab w:val="left" w:pos="2181"/>
                <w:tab w:val="right" w:pos="2901"/>
              </w:tabs>
            </w:pPr>
            <w:sdt>
              <w:sdtPr>
                <w:id w:val="1945415400"/>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bl>
    <w:p w14:paraId="536F0B66" w14:textId="77777777" w:rsidR="00531A27" w:rsidRPr="0018018F" w:rsidRDefault="00531A27" w:rsidP="00EB748D">
      <w:pPr>
        <w:tabs>
          <w:tab w:val="left" w:pos="0"/>
        </w:tabs>
        <w:jc w:val="both"/>
        <w:rPr>
          <w:rFonts w:eastAsiaTheme="minorHAnsi"/>
        </w:rPr>
      </w:pPr>
    </w:p>
    <w:p w14:paraId="66152B2F" w14:textId="77777777" w:rsidR="00531A27" w:rsidRPr="0018018F" w:rsidRDefault="00531A27" w:rsidP="00EB748D">
      <w:pPr>
        <w:keepNext/>
        <w:keepLines/>
        <w:outlineLvl w:val="4"/>
        <w:rPr>
          <w:rFonts w:eastAsiaTheme="majorEastAsia" w:cstheme="majorBidi"/>
          <w:color w:val="000000" w:themeColor="text1"/>
        </w:rPr>
      </w:pPr>
      <w:r>
        <w:rPr>
          <w:rFonts w:eastAsiaTheme="majorEastAsia" w:cstheme="majorBidi"/>
          <w:color w:val="000000" w:themeColor="text1"/>
        </w:rPr>
        <w:t>11</w:t>
      </w:r>
      <w:r w:rsidRPr="0018018F">
        <w:rPr>
          <w:rFonts w:eastAsiaTheme="majorEastAsia" w:cstheme="majorBidi"/>
          <w:color w:val="000000" w:themeColor="text1"/>
        </w:rPr>
        <w:t xml:space="preserve">. </w:t>
      </w:r>
      <w:r w:rsidRPr="003D3982">
        <w:t>LOGTANGGIAMTAISANS</w:t>
      </w:r>
    </w:p>
    <w:tbl>
      <w:tblPr>
        <w:tblStyle w:val="TableGrid"/>
        <w:tblW w:w="0" w:type="auto"/>
        <w:tblLook w:val="04A0" w:firstRow="1" w:lastRow="0" w:firstColumn="1" w:lastColumn="0" w:noHBand="0" w:noVBand="1"/>
      </w:tblPr>
      <w:tblGrid>
        <w:gridCol w:w="2934"/>
        <w:gridCol w:w="2797"/>
        <w:gridCol w:w="3047"/>
      </w:tblGrid>
      <w:tr w:rsidR="00531A27" w14:paraId="55406F69" w14:textId="77777777" w:rsidTr="001C1BAD">
        <w:tc>
          <w:tcPr>
            <w:tcW w:w="3116" w:type="dxa"/>
          </w:tcPr>
          <w:p w14:paraId="55268FD3" w14:textId="77777777" w:rsidR="00531A27" w:rsidRDefault="00531A27" w:rsidP="00EB748D">
            <w:pPr>
              <w:pStyle w:val="NoSpacing"/>
            </w:pPr>
            <w:r>
              <w:t>Tên cột</w:t>
            </w:r>
          </w:p>
        </w:tc>
        <w:tc>
          <w:tcPr>
            <w:tcW w:w="3117" w:type="dxa"/>
          </w:tcPr>
          <w:p w14:paraId="4368851E" w14:textId="77777777" w:rsidR="00531A27" w:rsidRDefault="00531A27" w:rsidP="00EB748D">
            <w:pPr>
              <w:pStyle w:val="NoSpacing"/>
            </w:pPr>
            <w:r>
              <w:t>Kiểu dữ liệu</w:t>
            </w:r>
          </w:p>
        </w:tc>
        <w:tc>
          <w:tcPr>
            <w:tcW w:w="3117" w:type="dxa"/>
          </w:tcPr>
          <w:p w14:paraId="1BC7A638" w14:textId="77777777" w:rsidR="00531A27" w:rsidRDefault="00531A27" w:rsidP="00EB748D">
            <w:pPr>
              <w:pStyle w:val="NoSpacing"/>
            </w:pPr>
            <w:r>
              <w:t>Cho phép rỗng</w:t>
            </w:r>
          </w:p>
        </w:tc>
      </w:tr>
      <w:tr w:rsidR="00531A27" w14:paraId="468A9C60" w14:textId="77777777" w:rsidTr="001C1BAD">
        <w:tc>
          <w:tcPr>
            <w:tcW w:w="3116" w:type="dxa"/>
          </w:tcPr>
          <w:p w14:paraId="23FEEA69" w14:textId="77777777" w:rsidR="00531A27" w:rsidRDefault="00531A27" w:rsidP="00EB748D">
            <w:pPr>
              <w:pStyle w:val="NoSpacing"/>
            </w:pPr>
            <w:r>
              <w:t>id</w:t>
            </w:r>
          </w:p>
        </w:tc>
        <w:tc>
          <w:tcPr>
            <w:tcW w:w="3117" w:type="dxa"/>
          </w:tcPr>
          <w:p w14:paraId="05737AC4" w14:textId="77777777" w:rsidR="00531A27" w:rsidRDefault="00531A27" w:rsidP="00EB748D">
            <w:pPr>
              <w:pStyle w:val="NoSpacing"/>
            </w:pPr>
            <w:r w:rsidRPr="00157644">
              <w:t>uniqueidentifier</w:t>
            </w:r>
          </w:p>
        </w:tc>
        <w:tc>
          <w:tcPr>
            <w:tcW w:w="3117" w:type="dxa"/>
          </w:tcPr>
          <w:p w14:paraId="3A3962A8" w14:textId="77777777" w:rsidR="00531A27" w:rsidRDefault="00A077AA" w:rsidP="00EB748D">
            <w:pPr>
              <w:pStyle w:val="NoSpacing"/>
              <w:tabs>
                <w:tab w:val="right" w:pos="2895"/>
              </w:tabs>
            </w:pPr>
            <w:sdt>
              <w:sdtPr>
                <w:id w:val="-210578438"/>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r w:rsidR="00531A27">
              <w:tab/>
            </w:r>
          </w:p>
        </w:tc>
      </w:tr>
      <w:tr w:rsidR="00531A27" w14:paraId="63E8E39D" w14:textId="77777777" w:rsidTr="001C1BAD">
        <w:tc>
          <w:tcPr>
            <w:tcW w:w="3116" w:type="dxa"/>
          </w:tcPr>
          <w:p w14:paraId="4E9DE471" w14:textId="77777777" w:rsidR="00531A27" w:rsidRDefault="00531A27" w:rsidP="00EB748D">
            <w:pPr>
              <w:pStyle w:val="NoSpacing"/>
            </w:pPr>
            <w:r w:rsidRPr="001840C6">
              <w:t>ghichu</w:t>
            </w:r>
          </w:p>
        </w:tc>
        <w:tc>
          <w:tcPr>
            <w:tcW w:w="3117" w:type="dxa"/>
          </w:tcPr>
          <w:p w14:paraId="1A51AD87" w14:textId="77777777" w:rsidR="00531A27" w:rsidRPr="00157644" w:rsidRDefault="00531A27" w:rsidP="00EB748D">
            <w:pPr>
              <w:pStyle w:val="NoSpacing"/>
            </w:pPr>
            <w:r w:rsidRPr="00E50D9F">
              <w:t>nvarchar(MAX)</w:t>
            </w:r>
          </w:p>
        </w:tc>
        <w:tc>
          <w:tcPr>
            <w:tcW w:w="3117" w:type="dxa"/>
          </w:tcPr>
          <w:p w14:paraId="4A7ACBCA" w14:textId="77777777" w:rsidR="00531A27" w:rsidRDefault="00A077AA" w:rsidP="00EB748D">
            <w:pPr>
              <w:pStyle w:val="NoSpacing"/>
              <w:tabs>
                <w:tab w:val="right" w:pos="2895"/>
              </w:tabs>
            </w:pPr>
            <w:sdt>
              <w:sdtPr>
                <w:id w:val="-2079888959"/>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7BBA1CAB" w14:textId="77777777" w:rsidTr="001C1BAD">
        <w:tc>
          <w:tcPr>
            <w:tcW w:w="3116" w:type="dxa"/>
          </w:tcPr>
          <w:p w14:paraId="7870F910" w14:textId="77777777" w:rsidR="00531A27" w:rsidRDefault="00531A27" w:rsidP="00EB748D">
            <w:pPr>
              <w:pStyle w:val="NoSpacing"/>
            </w:pPr>
            <w:r w:rsidRPr="001840C6">
              <w:t>nguongoc</w:t>
            </w:r>
          </w:p>
        </w:tc>
        <w:tc>
          <w:tcPr>
            <w:tcW w:w="3117" w:type="dxa"/>
          </w:tcPr>
          <w:p w14:paraId="210FE4C2" w14:textId="77777777" w:rsidR="00531A27" w:rsidRPr="00157644" w:rsidRDefault="00531A27" w:rsidP="00EB748D">
            <w:pPr>
              <w:pStyle w:val="NoSpacing"/>
            </w:pPr>
            <w:r w:rsidRPr="00C44405">
              <w:t>nvarchar(MAX)</w:t>
            </w:r>
          </w:p>
        </w:tc>
        <w:tc>
          <w:tcPr>
            <w:tcW w:w="3117" w:type="dxa"/>
          </w:tcPr>
          <w:p w14:paraId="79C7A962" w14:textId="77777777" w:rsidR="00531A27" w:rsidRDefault="00A077AA" w:rsidP="00EB748D">
            <w:pPr>
              <w:pStyle w:val="NoSpacing"/>
              <w:tabs>
                <w:tab w:val="right" w:pos="2895"/>
              </w:tabs>
            </w:pPr>
            <w:sdt>
              <w:sdtPr>
                <w:id w:val="1705746794"/>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789CEC82" w14:textId="77777777" w:rsidTr="001C1BAD">
        <w:tc>
          <w:tcPr>
            <w:tcW w:w="3116" w:type="dxa"/>
          </w:tcPr>
          <w:p w14:paraId="2DEAC6EE" w14:textId="77777777" w:rsidR="00531A27" w:rsidRPr="00A2223F" w:rsidRDefault="00531A27" w:rsidP="00EB748D">
            <w:pPr>
              <w:pStyle w:val="NoSpacing"/>
            </w:pPr>
            <w:r w:rsidRPr="001840C6">
              <w:t>tang_giam</w:t>
            </w:r>
          </w:p>
        </w:tc>
        <w:tc>
          <w:tcPr>
            <w:tcW w:w="3117" w:type="dxa"/>
          </w:tcPr>
          <w:p w14:paraId="22DE6736" w14:textId="77777777" w:rsidR="00531A27" w:rsidRPr="00A2223F" w:rsidRDefault="00531A27" w:rsidP="00EB748D">
            <w:pPr>
              <w:pStyle w:val="NoSpacing"/>
            </w:pPr>
            <w:r w:rsidRPr="00C44405">
              <w:t>int</w:t>
            </w:r>
          </w:p>
        </w:tc>
        <w:tc>
          <w:tcPr>
            <w:tcW w:w="3117" w:type="dxa"/>
          </w:tcPr>
          <w:p w14:paraId="492A58C9" w14:textId="77777777" w:rsidR="00531A27" w:rsidRDefault="00A077AA" w:rsidP="00EB748D">
            <w:pPr>
              <w:pStyle w:val="NoSpacing"/>
              <w:tabs>
                <w:tab w:val="right" w:pos="2895"/>
              </w:tabs>
            </w:pPr>
            <w:sdt>
              <w:sdtPr>
                <w:id w:val="55908617"/>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666CAB0E" w14:textId="77777777" w:rsidTr="001C1BAD">
        <w:tc>
          <w:tcPr>
            <w:tcW w:w="3116" w:type="dxa"/>
          </w:tcPr>
          <w:p w14:paraId="372A4118" w14:textId="77777777" w:rsidR="00531A27" w:rsidRPr="00A2223F" w:rsidRDefault="00531A27" w:rsidP="00EB748D">
            <w:pPr>
              <w:pStyle w:val="NoSpacing"/>
            </w:pPr>
            <w:r w:rsidRPr="001840C6">
              <w:t>tang_giam_donvi</w:t>
            </w:r>
          </w:p>
        </w:tc>
        <w:tc>
          <w:tcPr>
            <w:tcW w:w="3117" w:type="dxa"/>
          </w:tcPr>
          <w:p w14:paraId="6B1017F3" w14:textId="77777777" w:rsidR="00531A27" w:rsidRPr="00A2223F" w:rsidRDefault="00531A27" w:rsidP="00EB748D">
            <w:pPr>
              <w:pStyle w:val="NoSpacing"/>
            </w:pPr>
            <w:r w:rsidRPr="00C44405">
              <w:t>int</w:t>
            </w:r>
          </w:p>
        </w:tc>
        <w:tc>
          <w:tcPr>
            <w:tcW w:w="3117" w:type="dxa"/>
          </w:tcPr>
          <w:p w14:paraId="6373A422" w14:textId="77777777" w:rsidR="00531A27" w:rsidRDefault="00A077AA" w:rsidP="00EB748D">
            <w:pPr>
              <w:pStyle w:val="NoSpacing"/>
              <w:tabs>
                <w:tab w:val="right" w:pos="2895"/>
              </w:tabs>
            </w:pPr>
            <w:sdt>
              <w:sdtPr>
                <w:id w:val="-1181737580"/>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1CAC5D1F" w14:textId="77777777" w:rsidTr="001C1BAD">
        <w:tc>
          <w:tcPr>
            <w:tcW w:w="3116" w:type="dxa"/>
          </w:tcPr>
          <w:p w14:paraId="71EB17D7" w14:textId="77777777" w:rsidR="00531A27" w:rsidRPr="00A2223F" w:rsidRDefault="00531A27" w:rsidP="00EB748D">
            <w:pPr>
              <w:pStyle w:val="NoSpacing"/>
            </w:pPr>
            <w:r w:rsidRPr="001840C6">
              <w:t>chuyenden_chuyendi</w:t>
            </w:r>
          </w:p>
        </w:tc>
        <w:tc>
          <w:tcPr>
            <w:tcW w:w="3117" w:type="dxa"/>
          </w:tcPr>
          <w:p w14:paraId="62FE988D" w14:textId="77777777" w:rsidR="00531A27" w:rsidRPr="00A2223F" w:rsidRDefault="00531A27" w:rsidP="00EB748D">
            <w:pPr>
              <w:pStyle w:val="NoSpacing"/>
            </w:pPr>
            <w:r w:rsidRPr="00C44405">
              <w:t>int</w:t>
            </w:r>
          </w:p>
        </w:tc>
        <w:tc>
          <w:tcPr>
            <w:tcW w:w="3117" w:type="dxa"/>
          </w:tcPr>
          <w:p w14:paraId="5C2F4664" w14:textId="77777777" w:rsidR="00531A27" w:rsidRDefault="00A077AA" w:rsidP="00EB748D">
            <w:pPr>
              <w:pStyle w:val="NoSpacing"/>
              <w:tabs>
                <w:tab w:val="right" w:pos="2895"/>
              </w:tabs>
            </w:pPr>
            <w:sdt>
              <w:sdtPr>
                <w:id w:val="-144896782"/>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1A7D68AE" w14:textId="77777777" w:rsidTr="001C1BAD">
        <w:tc>
          <w:tcPr>
            <w:tcW w:w="3116" w:type="dxa"/>
          </w:tcPr>
          <w:p w14:paraId="1B7D2C3B" w14:textId="77777777" w:rsidR="00531A27" w:rsidRPr="00A2223F" w:rsidRDefault="00531A27" w:rsidP="00EB748D">
            <w:pPr>
              <w:pStyle w:val="NoSpacing"/>
            </w:pPr>
            <w:r w:rsidRPr="001840C6">
              <w:t>soluong</w:t>
            </w:r>
          </w:p>
        </w:tc>
        <w:tc>
          <w:tcPr>
            <w:tcW w:w="3117" w:type="dxa"/>
          </w:tcPr>
          <w:p w14:paraId="2C168F3A" w14:textId="77777777" w:rsidR="00531A27" w:rsidRPr="00A2223F" w:rsidRDefault="00531A27" w:rsidP="00EB748D">
            <w:pPr>
              <w:pStyle w:val="NoSpacing"/>
            </w:pPr>
            <w:r w:rsidRPr="00C44405">
              <w:t>int</w:t>
            </w:r>
          </w:p>
        </w:tc>
        <w:tc>
          <w:tcPr>
            <w:tcW w:w="3117" w:type="dxa"/>
          </w:tcPr>
          <w:p w14:paraId="78817BF5" w14:textId="77777777" w:rsidR="00531A27" w:rsidRDefault="00A077AA" w:rsidP="00EB748D">
            <w:pPr>
              <w:pStyle w:val="NoSpacing"/>
              <w:tabs>
                <w:tab w:val="right" w:pos="2895"/>
              </w:tabs>
            </w:pPr>
            <w:sdt>
              <w:sdtPr>
                <w:id w:val="-64722263"/>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68AFD624" w14:textId="77777777" w:rsidTr="001C1BAD">
        <w:tc>
          <w:tcPr>
            <w:tcW w:w="3116" w:type="dxa"/>
          </w:tcPr>
          <w:p w14:paraId="5825ACA8" w14:textId="77777777" w:rsidR="00531A27" w:rsidRPr="00A2223F" w:rsidRDefault="00531A27" w:rsidP="00EB748D">
            <w:pPr>
              <w:pStyle w:val="NoSpacing"/>
            </w:pPr>
            <w:r w:rsidRPr="001840C6">
              <w:t>ngay</w:t>
            </w:r>
          </w:p>
        </w:tc>
        <w:tc>
          <w:tcPr>
            <w:tcW w:w="3117" w:type="dxa"/>
          </w:tcPr>
          <w:p w14:paraId="385D93E1" w14:textId="77777777" w:rsidR="00531A27" w:rsidRPr="00A2223F" w:rsidRDefault="00531A27" w:rsidP="00EB748D">
            <w:pPr>
              <w:pStyle w:val="NoSpacing"/>
            </w:pPr>
            <w:r w:rsidRPr="00C44405">
              <w:t>datetime</w:t>
            </w:r>
          </w:p>
        </w:tc>
        <w:tc>
          <w:tcPr>
            <w:tcW w:w="3117" w:type="dxa"/>
          </w:tcPr>
          <w:p w14:paraId="78FEF953" w14:textId="77777777" w:rsidR="00531A27" w:rsidRDefault="00A077AA" w:rsidP="00EB748D">
            <w:pPr>
              <w:pStyle w:val="NoSpacing"/>
              <w:tabs>
                <w:tab w:val="right" w:pos="2895"/>
              </w:tabs>
            </w:pPr>
            <w:sdt>
              <w:sdtPr>
                <w:id w:val="498855614"/>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7C8B6315" w14:textId="77777777" w:rsidTr="001C1BAD">
        <w:tc>
          <w:tcPr>
            <w:tcW w:w="3116" w:type="dxa"/>
          </w:tcPr>
          <w:p w14:paraId="3CB71FFC" w14:textId="77777777" w:rsidR="00531A27" w:rsidRPr="00A2223F" w:rsidRDefault="00531A27" w:rsidP="00EB748D">
            <w:pPr>
              <w:pStyle w:val="NoSpacing"/>
            </w:pPr>
            <w:r w:rsidRPr="001840C6">
              <w:t>cttaisan_parent_id</w:t>
            </w:r>
          </w:p>
        </w:tc>
        <w:tc>
          <w:tcPr>
            <w:tcW w:w="3117" w:type="dxa"/>
          </w:tcPr>
          <w:p w14:paraId="5852D884" w14:textId="77777777" w:rsidR="00531A27" w:rsidRPr="00A2223F" w:rsidRDefault="00531A27" w:rsidP="00EB748D">
            <w:pPr>
              <w:pStyle w:val="NoSpacing"/>
            </w:pPr>
            <w:r w:rsidRPr="00C44405">
              <w:t>uniqueidentifier</w:t>
            </w:r>
          </w:p>
        </w:tc>
        <w:tc>
          <w:tcPr>
            <w:tcW w:w="3117" w:type="dxa"/>
          </w:tcPr>
          <w:p w14:paraId="7D493536" w14:textId="77777777" w:rsidR="00531A27" w:rsidRDefault="00A077AA" w:rsidP="00EB748D">
            <w:pPr>
              <w:pStyle w:val="NoSpacing"/>
              <w:tabs>
                <w:tab w:val="right" w:pos="2895"/>
              </w:tabs>
            </w:pPr>
            <w:sdt>
              <w:sdtPr>
                <w:id w:val="1525826334"/>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0C6DFB97" w14:textId="77777777" w:rsidTr="001C1BAD">
        <w:tc>
          <w:tcPr>
            <w:tcW w:w="3116" w:type="dxa"/>
          </w:tcPr>
          <w:p w14:paraId="0A65103F" w14:textId="77777777" w:rsidR="00531A27" w:rsidRPr="00A2223F" w:rsidRDefault="00531A27" w:rsidP="00EB748D">
            <w:pPr>
              <w:pStyle w:val="NoSpacing"/>
            </w:pPr>
            <w:r w:rsidRPr="001840C6">
              <w:t>quantrivien_id</w:t>
            </w:r>
          </w:p>
        </w:tc>
        <w:tc>
          <w:tcPr>
            <w:tcW w:w="3117" w:type="dxa"/>
          </w:tcPr>
          <w:p w14:paraId="622CFEDA" w14:textId="77777777" w:rsidR="00531A27" w:rsidRPr="00A2223F" w:rsidRDefault="00531A27" w:rsidP="00EB748D">
            <w:pPr>
              <w:pStyle w:val="NoSpacing"/>
            </w:pPr>
            <w:r w:rsidRPr="00C44405">
              <w:t>uniqueidentifier</w:t>
            </w:r>
          </w:p>
        </w:tc>
        <w:tc>
          <w:tcPr>
            <w:tcW w:w="3117" w:type="dxa"/>
          </w:tcPr>
          <w:p w14:paraId="7339D359" w14:textId="77777777" w:rsidR="00531A27" w:rsidRDefault="00A077AA" w:rsidP="00EB748D">
            <w:pPr>
              <w:pStyle w:val="NoSpacing"/>
              <w:tabs>
                <w:tab w:val="right" w:pos="2895"/>
              </w:tabs>
            </w:pPr>
            <w:sdt>
              <w:sdtPr>
                <w:id w:val="795643696"/>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2BB8DB3B" w14:textId="77777777" w:rsidTr="001C1BAD">
        <w:tc>
          <w:tcPr>
            <w:tcW w:w="3116" w:type="dxa"/>
          </w:tcPr>
          <w:p w14:paraId="725985E0" w14:textId="77777777" w:rsidR="00531A27" w:rsidRPr="00A2223F" w:rsidRDefault="00531A27" w:rsidP="00EB748D">
            <w:pPr>
              <w:pStyle w:val="NoSpacing"/>
            </w:pPr>
            <w:r w:rsidRPr="001840C6">
              <w:t>taisan_id</w:t>
            </w:r>
          </w:p>
        </w:tc>
        <w:tc>
          <w:tcPr>
            <w:tcW w:w="3117" w:type="dxa"/>
          </w:tcPr>
          <w:p w14:paraId="6F71E127" w14:textId="77777777" w:rsidR="00531A27" w:rsidRPr="00A2223F" w:rsidRDefault="00531A27" w:rsidP="00EB748D">
            <w:pPr>
              <w:pStyle w:val="NoSpacing"/>
            </w:pPr>
            <w:r w:rsidRPr="00C44405">
              <w:t>uniqueidentifier</w:t>
            </w:r>
          </w:p>
        </w:tc>
        <w:tc>
          <w:tcPr>
            <w:tcW w:w="3117" w:type="dxa"/>
          </w:tcPr>
          <w:p w14:paraId="7ED77BE4" w14:textId="77777777" w:rsidR="00531A27" w:rsidRDefault="00A077AA" w:rsidP="00EB748D">
            <w:pPr>
              <w:pStyle w:val="NoSpacing"/>
              <w:tabs>
                <w:tab w:val="right" w:pos="2895"/>
              </w:tabs>
            </w:pPr>
            <w:sdt>
              <w:sdtPr>
                <w:id w:val="1919292050"/>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24570D14" w14:textId="77777777" w:rsidTr="001C1BAD">
        <w:tc>
          <w:tcPr>
            <w:tcW w:w="3116" w:type="dxa"/>
          </w:tcPr>
          <w:p w14:paraId="6DBF3495" w14:textId="77777777" w:rsidR="00531A27" w:rsidRPr="00A2223F" w:rsidRDefault="00531A27" w:rsidP="00EB748D">
            <w:pPr>
              <w:pStyle w:val="NoSpacing"/>
            </w:pPr>
            <w:r w:rsidRPr="001840C6">
              <w:t>donviquanly_id</w:t>
            </w:r>
          </w:p>
        </w:tc>
        <w:tc>
          <w:tcPr>
            <w:tcW w:w="3117" w:type="dxa"/>
          </w:tcPr>
          <w:p w14:paraId="5B512346" w14:textId="77777777" w:rsidR="00531A27" w:rsidRPr="00A2223F" w:rsidRDefault="00531A27" w:rsidP="00EB748D">
            <w:pPr>
              <w:pStyle w:val="NoSpacing"/>
            </w:pPr>
            <w:r w:rsidRPr="00C44405">
              <w:t>uniqueidentifier</w:t>
            </w:r>
          </w:p>
        </w:tc>
        <w:tc>
          <w:tcPr>
            <w:tcW w:w="3117" w:type="dxa"/>
          </w:tcPr>
          <w:p w14:paraId="52C32B0A" w14:textId="77777777" w:rsidR="00531A27" w:rsidRDefault="00A077AA" w:rsidP="00EB748D">
            <w:pPr>
              <w:pStyle w:val="NoSpacing"/>
              <w:tabs>
                <w:tab w:val="right" w:pos="2895"/>
              </w:tabs>
            </w:pPr>
            <w:sdt>
              <w:sdtPr>
                <w:id w:val="-1441519092"/>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0BB532F6" w14:textId="77777777" w:rsidTr="001C1BAD">
        <w:tc>
          <w:tcPr>
            <w:tcW w:w="3116" w:type="dxa"/>
          </w:tcPr>
          <w:p w14:paraId="3A9D8811" w14:textId="77777777" w:rsidR="00531A27" w:rsidRPr="00A2223F" w:rsidRDefault="00531A27" w:rsidP="00EB748D">
            <w:pPr>
              <w:pStyle w:val="NoSpacing"/>
            </w:pPr>
            <w:r w:rsidRPr="001840C6">
              <w:t>donvisudung_id</w:t>
            </w:r>
          </w:p>
        </w:tc>
        <w:tc>
          <w:tcPr>
            <w:tcW w:w="3117" w:type="dxa"/>
          </w:tcPr>
          <w:p w14:paraId="4879B8CF" w14:textId="77777777" w:rsidR="00531A27" w:rsidRPr="00A2223F" w:rsidRDefault="00531A27" w:rsidP="00EB748D">
            <w:pPr>
              <w:pStyle w:val="NoSpacing"/>
            </w:pPr>
            <w:r w:rsidRPr="00C44405">
              <w:t>uniqueidentifier</w:t>
            </w:r>
          </w:p>
        </w:tc>
        <w:tc>
          <w:tcPr>
            <w:tcW w:w="3117" w:type="dxa"/>
          </w:tcPr>
          <w:p w14:paraId="00B3C5BA" w14:textId="77777777" w:rsidR="00531A27" w:rsidRDefault="00A077AA" w:rsidP="00EB748D">
            <w:pPr>
              <w:pStyle w:val="NoSpacing"/>
              <w:tabs>
                <w:tab w:val="right" w:pos="2895"/>
              </w:tabs>
            </w:pPr>
            <w:sdt>
              <w:sdtPr>
                <w:id w:val="1546488440"/>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7E760934" w14:textId="77777777" w:rsidTr="001C1BAD">
        <w:tc>
          <w:tcPr>
            <w:tcW w:w="3116" w:type="dxa"/>
          </w:tcPr>
          <w:p w14:paraId="4170B84C" w14:textId="77777777" w:rsidR="00531A27" w:rsidRPr="00A2223F" w:rsidRDefault="00531A27" w:rsidP="00EB748D">
            <w:pPr>
              <w:pStyle w:val="NoSpacing"/>
            </w:pPr>
            <w:r w:rsidRPr="001840C6">
              <w:t>tinhtrang_id</w:t>
            </w:r>
          </w:p>
        </w:tc>
        <w:tc>
          <w:tcPr>
            <w:tcW w:w="3117" w:type="dxa"/>
          </w:tcPr>
          <w:p w14:paraId="1C5B120B" w14:textId="77777777" w:rsidR="00531A27" w:rsidRPr="00A2223F" w:rsidRDefault="00531A27" w:rsidP="00EB748D">
            <w:pPr>
              <w:pStyle w:val="NoSpacing"/>
            </w:pPr>
            <w:r w:rsidRPr="00C44405">
              <w:t>uniqueidentifier</w:t>
            </w:r>
          </w:p>
        </w:tc>
        <w:tc>
          <w:tcPr>
            <w:tcW w:w="3117" w:type="dxa"/>
          </w:tcPr>
          <w:p w14:paraId="6CCFE44B" w14:textId="77777777" w:rsidR="00531A27" w:rsidRDefault="00A077AA" w:rsidP="00EB748D">
            <w:pPr>
              <w:pStyle w:val="NoSpacing"/>
              <w:tabs>
                <w:tab w:val="right" w:pos="2895"/>
              </w:tabs>
            </w:pPr>
            <w:sdt>
              <w:sdtPr>
                <w:id w:val="2091200484"/>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28140217" w14:textId="77777777" w:rsidTr="001C1BAD">
        <w:tc>
          <w:tcPr>
            <w:tcW w:w="3116" w:type="dxa"/>
          </w:tcPr>
          <w:p w14:paraId="114C08C1" w14:textId="77777777" w:rsidR="00531A27" w:rsidRPr="00A2223F" w:rsidRDefault="00531A27" w:rsidP="00EB748D">
            <w:pPr>
              <w:pStyle w:val="NoSpacing"/>
            </w:pPr>
            <w:r w:rsidRPr="001840C6">
              <w:lastRenderedPageBreak/>
              <w:t>vitri_id</w:t>
            </w:r>
          </w:p>
        </w:tc>
        <w:tc>
          <w:tcPr>
            <w:tcW w:w="3117" w:type="dxa"/>
          </w:tcPr>
          <w:p w14:paraId="2CF88724" w14:textId="77777777" w:rsidR="00531A27" w:rsidRPr="00A2223F" w:rsidRDefault="00531A27" w:rsidP="00EB748D">
            <w:pPr>
              <w:pStyle w:val="NoSpacing"/>
            </w:pPr>
            <w:r w:rsidRPr="00C44405">
              <w:t>uniqueidentifier</w:t>
            </w:r>
          </w:p>
        </w:tc>
        <w:tc>
          <w:tcPr>
            <w:tcW w:w="3117" w:type="dxa"/>
          </w:tcPr>
          <w:p w14:paraId="55653E4D" w14:textId="77777777" w:rsidR="00531A27" w:rsidRDefault="00A077AA" w:rsidP="00EB748D">
            <w:pPr>
              <w:pStyle w:val="NoSpacing"/>
              <w:tabs>
                <w:tab w:val="right" w:pos="2895"/>
              </w:tabs>
            </w:pPr>
            <w:sdt>
              <w:sdtPr>
                <w:id w:val="-1684504989"/>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61397510" w14:textId="77777777" w:rsidTr="001C1BAD">
        <w:tc>
          <w:tcPr>
            <w:tcW w:w="3116" w:type="dxa"/>
          </w:tcPr>
          <w:p w14:paraId="22A0F856" w14:textId="77777777" w:rsidR="00531A27" w:rsidRPr="00A2223F" w:rsidRDefault="00531A27" w:rsidP="00EB748D">
            <w:pPr>
              <w:pStyle w:val="NoSpacing"/>
            </w:pPr>
            <w:r w:rsidRPr="001840C6">
              <w:t>phong_id</w:t>
            </w:r>
          </w:p>
        </w:tc>
        <w:tc>
          <w:tcPr>
            <w:tcW w:w="3117" w:type="dxa"/>
          </w:tcPr>
          <w:p w14:paraId="1463B5C4" w14:textId="77777777" w:rsidR="00531A27" w:rsidRPr="00A2223F" w:rsidRDefault="00531A27" w:rsidP="00EB748D">
            <w:pPr>
              <w:pStyle w:val="NoSpacing"/>
            </w:pPr>
            <w:r w:rsidRPr="00C44405">
              <w:t>uniqueidentifier</w:t>
            </w:r>
          </w:p>
        </w:tc>
        <w:tc>
          <w:tcPr>
            <w:tcW w:w="3117" w:type="dxa"/>
          </w:tcPr>
          <w:p w14:paraId="5040CE5C" w14:textId="77777777" w:rsidR="00531A27" w:rsidRDefault="00A077AA" w:rsidP="00EB748D">
            <w:pPr>
              <w:pStyle w:val="NoSpacing"/>
              <w:tabs>
                <w:tab w:val="right" w:pos="2895"/>
              </w:tabs>
            </w:pPr>
            <w:sdt>
              <w:sdtPr>
                <w:id w:val="173306606"/>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3EBE069B" w14:textId="77777777" w:rsidTr="001C1BAD">
        <w:tc>
          <w:tcPr>
            <w:tcW w:w="3116" w:type="dxa"/>
          </w:tcPr>
          <w:p w14:paraId="744CD840" w14:textId="77777777" w:rsidR="00531A27" w:rsidRDefault="00531A27" w:rsidP="00EB748D">
            <w:pPr>
              <w:pStyle w:val="NoSpacing"/>
            </w:pPr>
            <w:r w:rsidRPr="00B22FFD">
              <w:t>subId</w:t>
            </w:r>
          </w:p>
        </w:tc>
        <w:tc>
          <w:tcPr>
            <w:tcW w:w="3117" w:type="dxa"/>
          </w:tcPr>
          <w:p w14:paraId="43110F9A" w14:textId="77777777" w:rsidR="00531A27" w:rsidRDefault="00531A27" w:rsidP="00EB748D">
            <w:pPr>
              <w:pStyle w:val="NoSpacing"/>
            </w:pPr>
            <w:r w:rsidRPr="00B22FFD">
              <w:t>nvarchar(MAX)</w:t>
            </w:r>
          </w:p>
        </w:tc>
        <w:sdt>
          <w:sdtPr>
            <w:id w:val="-1020543708"/>
            <w14:checkbox>
              <w14:checked w14:val="1"/>
              <w14:checkedState w14:val="2612" w14:font="MS Gothic"/>
              <w14:uncheckedState w14:val="2610" w14:font="MS Gothic"/>
            </w14:checkbox>
          </w:sdtPr>
          <w:sdtEndPr/>
          <w:sdtContent>
            <w:tc>
              <w:tcPr>
                <w:tcW w:w="3117" w:type="dxa"/>
              </w:tcPr>
              <w:p w14:paraId="009066A2"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32F4D710" w14:textId="77777777" w:rsidTr="001C1BAD">
        <w:tc>
          <w:tcPr>
            <w:tcW w:w="3116" w:type="dxa"/>
          </w:tcPr>
          <w:p w14:paraId="1B10332A" w14:textId="77777777" w:rsidR="00531A27" w:rsidRDefault="00531A27" w:rsidP="00EB748D">
            <w:pPr>
              <w:pStyle w:val="NoSpacing"/>
            </w:pPr>
            <w:r w:rsidRPr="00B22FFD">
              <w:t>[order]</w:t>
            </w:r>
          </w:p>
        </w:tc>
        <w:tc>
          <w:tcPr>
            <w:tcW w:w="3117" w:type="dxa"/>
          </w:tcPr>
          <w:p w14:paraId="5787A2CE" w14:textId="77777777" w:rsidR="00531A27" w:rsidRDefault="00531A27" w:rsidP="00EB748D">
            <w:pPr>
              <w:pStyle w:val="NoSpacing"/>
            </w:pPr>
            <w:r>
              <w:t>bigint</w:t>
            </w:r>
          </w:p>
        </w:tc>
        <w:sdt>
          <w:sdtPr>
            <w:id w:val="-2099545523"/>
            <w14:checkbox>
              <w14:checked w14:val="1"/>
              <w14:checkedState w14:val="2612" w14:font="MS Gothic"/>
              <w14:uncheckedState w14:val="2610" w14:font="MS Gothic"/>
            </w14:checkbox>
          </w:sdtPr>
          <w:sdtEndPr/>
          <w:sdtContent>
            <w:tc>
              <w:tcPr>
                <w:tcW w:w="3117" w:type="dxa"/>
              </w:tcPr>
              <w:p w14:paraId="097D9CCB"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2AD9F368" w14:textId="77777777" w:rsidTr="001C1BAD">
        <w:tc>
          <w:tcPr>
            <w:tcW w:w="3116" w:type="dxa"/>
          </w:tcPr>
          <w:p w14:paraId="75EB46F1" w14:textId="77777777" w:rsidR="00531A27" w:rsidRDefault="00531A27" w:rsidP="00EB748D">
            <w:pPr>
              <w:pStyle w:val="NoSpacing"/>
            </w:pPr>
            <w:r w:rsidRPr="00B22FFD">
              <w:t>mota</w:t>
            </w:r>
          </w:p>
        </w:tc>
        <w:tc>
          <w:tcPr>
            <w:tcW w:w="3117" w:type="dxa"/>
          </w:tcPr>
          <w:p w14:paraId="5E0D8C5A" w14:textId="77777777" w:rsidR="00531A27" w:rsidRDefault="00531A27" w:rsidP="00EB748D">
            <w:pPr>
              <w:pStyle w:val="NoSpacing"/>
            </w:pPr>
            <w:r w:rsidRPr="00B22FFD">
              <w:t>nvarchar(MAX)</w:t>
            </w:r>
          </w:p>
        </w:tc>
        <w:sdt>
          <w:sdtPr>
            <w:id w:val="999926935"/>
            <w14:checkbox>
              <w14:checked w14:val="1"/>
              <w14:checkedState w14:val="2612" w14:font="MS Gothic"/>
              <w14:uncheckedState w14:val="2610" w14:font="MS Gothic"/>
            </w14:checkbox>
          </w:sdtPr>
          <w:sdtEndPr/>
          <w:sdtContent>
            <w:tc>
              <w:tcPr>
                <w:tcW w:w="3117" w:type="dxa"/>
              </w:tcPr>
              <w:p w14:paraId="48CE3BD3"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6503C23C" w14:textId="77777777" w:rsidTr="001C1BAD">
        <w:tc>
          <w:tcPr>
            <w:tcW w:w="3116" w:type="dxa"/>
          </w:tcPr>
          <w:p w14:paraId="065BA9E3" w14:textId="77777777" w:rsidR="00531A27" w:rsidRDefault="00531A27" w:rsidP="00EB748D">
            <w:pPr>
              <w:pStyle w:val="NoSpacing"/>
            </w:pPr>
            <w:r w:rsidRPr="00B22FFD">
              <w:t>date_create</w:t>
            </w:r>
          </w:p>
        </w:tc>
        <w:tc>
          <w:tcPr>
            <w:tcW w:w="3117" w:type="dxa"/>
          </w:tcPr>
          <w:p w14:paraId="0591196C" w14:textId="77777777" w:rsidR="00531A27" w:rsidRDefault="00531A27" w:rsidP="00EB748D">
            <w:pPr>
              <w:pStyle w:val="NoSpacing"/>
            </w:pPr>
            <w:r w:rsidRPr="00B22FFD">
              <w:t>datetime</w:t>
            </w:r>
          </w:p>
        </w:tc>
        <w:sdt>
          <w:sdtPr>
            <w:id w:val="-2111655728"/>
            <w14:checkbox>
              <w14:checked w14:val="1"/>
              <w14:checkedState w14:val="2612" w14:font="MS Gothic"/>
              <w14:uncheckedState w14:val="2610" w14:font="MS Gothic"/>
            </w14:checkbox>
          </w:sdtPr>
          <w:sdtEndPr/>
          <w:sdtContent>
            <w:tc>
              <w:tcPr>
                <w:tcW w:w="3117" w:type="dxa"/>
              </w:tcPr>
              <w:p w14:paraId="2A89014D"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AE86486" w14:textId="77777777" w:rsidTr="001C1BAD">
        <w:tc>
          <w:tcPr>
            <w:tcW w:w="3116" w:type="dxa"/>
          </w:tcPr>
          <w:p w14:paraId="5C3F5AC7" w14:textId="77777777" w:rsidR="00531A27" w:rsidRDefault="00531A27" w:rsidP="00EB748D">
            <w:pPr>
              <w:pStyle w:val="NoSpacing"/>
            </w:pPr>
            <w:r w:rsidRPr="00B22FFD">
              <w:t>date_modified</w:t>
            </w:r>
          </w:p>
        </w:tc>
        <w:tc>
          <w:tcPr>
            <w:tcW w:w="3117" w:type="dxa"/>
          </w:tcPr>
          <w:p w14:paraId="058A5C1D" w14:textId="77777777" w:rsidR="00531A27" w:rsidRDefault="00531A27" w:rsidP="00EB748D">
            <w:pPr>
              <w:pStyle w:val="NoSpacing"/>
            </w:pPr>
            <w:r w:rsidRPr="00B22FFD">
              <w:t>datetime</w:t>
            </w:r>
          </w:p>
        </w:tc>
        <w:sdt>
          <w:sdtPr>
            <w:id w:val="-1918086150"/>
            <w14:checkbox>
              <w14:checked w14:val="1"/>
              <w14:checkedState w14:val="2612" w14:font="MS Gothic"/>
              <w14:uncheckedState w14:val="2610" w14:font="MS Gothic"/>
            </w14:checkbox>
          </w:sdtPr>
          <w:sdtEndPr/>
          <w:sdtContent>
            <w:tc>
              <w:tcPr>
                <w:tcW w:w="3117" w:type="dxa"/>
              </w:tcPr>
              <w:p w14:paraId="27FC7384"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bl>
    <w:p w14:paraId="60652CCA" w14:textId="77777777" w:rsidR="00531A27" w:rsidRPr="0018018F" w:rsidRDefault="00531A27" w:rsidP="00EB748D">
      <w:pPr>
        <w:tabs>
          <w:tab w:val="left" w:pos="0"/>
        </w:tabs>
        <w:jc w:val="both"/>
        <w:rPr>
          <w:rFonts w:eastAsiaTheme="minorHAnsi"/>
        </w:rPr>
      </w:pPr>
    </w:p>
    <w:p w14:paraId="24741F7F" w14:textId="77777777" w:rsidR="00531A27" w:rsidRDefault="00531A27" w:rsidP="00EB748D">
      <w:pPr>
        <w:pStyle w:val="Heading5-HIDDEN"/>
      </w:pPr>
      <w:r>
        <w:t>-Quan hệ n-n giữa thực thể với quyền:</w:t>
      </w:r>
    </w:p>
    <w:p w14:paraId="15E90403" w14:textId="77777777" w:rsidR="00531A27" w:rsidRDefault="00531A27" w:rsidP="00EB748D">
      <w:pPr>
        <w:pStyle w:val="MainContent"/>
      </w:pPr>
      <w:r w:rsidRPr="0064614E">
        <w:t>DONVI_PERMISSION</w:t>
      </w:r>
    </w:p>
    <w:tbl>
      <w:tblPr>
        <w:tblStyle w:val="TableGrid"/>
        <w:tblW w:w="0" w:type="auto"/>
        <w:tblLook w:val="04A0" w:firstRow="1" w:lastRow="0" w:firstColumn="1" w:lastColumn="0" w:noHBand="0" w:noVBand="1"/>
      </w:tblPr>
      <w:tblGrid>
        <w:gridCol w:w="2854"/>
        <w:gridCol w:w="2987"/>
        <w:gridCol w:w="2937"/>
      </w:tblGrid>
      <w:tr w:rsidR="00531A27" w14:paraId="7959EA70" w14:textId="77777777" w:rsidTr="001C1BAD">
        <w:tc>
          <w:tcPr>
            <w:tcW w:w="3116" w:type="dxa"/>
          </w:tcPr>
          <w:p w14:paraId="274B9566" w14:textId="77777777" w:rsidR="00531A27" w:rsidRDefault="00531A27" w:rsidP="00EB748D">
            <w:pPr>
              <w:pStyle w:val="NoSpacing"/>
            </w:pPr>
            <w:r>
              <w:t>Tên cột</w:t>
            </w:r>
          </w:p>
        </w:tc>
        <w:tc>
          <w:tcPr>
            <w:tcW w:w="3117" w:type="dxa"/>
          </w:tcPr>
          <w:p w14:paraId="19AF2746" w14:textId="77777777" w:rsidR="00531A27" w:rsidRDefault="00531A27" w:rsidP="00EB748D">
            <w:pPr>
              <w:pStyle w:val="NoSpacing"/>
            </w:pPr>
            <w:r>
              <w:t>Kiểu dữ liệu</w:t>
            </w:r>
          </w:p>
        </w:tc>
        <w:tc>
          <w:tcPr>
            <w:tcW w:w="3117" w:type="dxa"/>
          </w:tcPr>
          <w:p w14:paraId="6F826B43" w14:textId="77777777" w:rsidR="00531A27" w:rsidRDefault="00531A27" w:rsidP="00EB748D">
            <w:pPr>
              <w:pStyle w:val="NoSpacing"/>
            </w:pPr>
            <w:r>
              <w:t>Cho phép rỗng</w:t>
            </w:r>
          </w:p>
        </w:tc>
      </w:tr>
      <w:tr w:rsidR="00531A27" w14:paraId="1FAFB8B4" w14:textId="77777777" w:rsidTr="001C1BAD">
        <w:tc>
          <w:tcPr>
            <w:tcW w:w="3116" w:type="dxa"/>
          </w:tcPr>
          <w:p w14:paraId="0983C9B2" w14:textId="77777777" w:rsidR="00531A27" w:rsidRDefault="00531A27" w:rsidP="00EB748D">
            <w:pPr>
              <w:pStyle w:val="NoSpacing"/>
            </w:pPr>
            <w:r>
              <w:t>id1</w:t>
            </w:r>
          </w:p>
        </w:tc>
        <w:tc>
          <w:tcPr>
            <w:tcW w:w="3117" w:type="dxa"/>
          </w:tcPr>
          <w:p w14:paraId="1FDD60A5" w14:textId="77777777" w:rsidR="00531A27" w:rsidRDefault="00531A27" w:rsidP="00EB748D">
            <w:pPr>
              <w:pStyle w:val="NoSpacing"/>
            </w:pPr>
            <w:r w:rsidRPr="00157644">
              <w:t>uniqueidentifier</w:t>
            </w:r>
          </w:p>
        </w:tc>
        <w:sdt>
          <w:sdtPr>
            <w:id w:val="-1926571853"/>
            <w14:checkbox>
              <w14:checked w14:val="0"/>
              <w14:checkedState w14:val="2612" w14:font="MS Gothic"/>
              <w14:uncheckedState w14:val="2610" w14:font="MS Gothic"/>
            </w14:checkbox>
          </w:sdtPr>
          <w:sdtEndPr/>
          <w:sdtContent>
            <w:tc>
              <w:tcPr>
                <w:tcW w:w="3117" w:type="dxa"/>
              </w:tcPr>
              <w:p w14:paraId="0AD16F83" w14:textId="77777777" w:rsidR="00531A27" w:rsidRDefault="00531A27" w:rsidP="00EB748D">
                <w:pPr>
                  <w:pStyle w:val="NoSpacing"/>
                </w:pPr>
                <w:r>
                  <w:rPr>
                    <w:rFonts w:ascii="MS Gothic" w:eastAsia="MS Gothic" w:hAnsi="MS Gothic" w:hint="eastAsia"/>
                  </w:rPr>
                  <w:t>☐</w:t>
                </w:r>
              </w:p>
            </w:tc>
          </w:sdtContent>
        </w:sdt>
      </w:tr>
      <w:tr w:rsidR="00531A27" w14:paraId="0D761F7F" w14:textId="77777777" w:rsidTr="001C1BAD">
        <w:tc>
          <w:tcPr>
            <w:tcW w:w="3116" w:type="dxa"/>
          </w:tcPr>
          <w:p w14:paraId="334D8923" w14:textId="77777777" w:rsidR="00531A27" w:rsidRDefault="00531A27" w:rsidP="00EB748D">
            <w:pPr>
              <w:pStyle w:val="NoSpacing"/>
            </w:pPr>
            <w:r>
              <w:t>id2</w:t>
            </w:r>
          </w:p>
        </w:tc>
        <w:tc>
          <w:tcPr>
            <w:tcW w:w="3117" w:type="dxa"/>
          </w:tcPr>
          <w:p w14:paraId="4092E2F3" w14:textId="77777777" w:rsidR="00531A27" w:rsidRDefault="00531A27" w:rsidP="00EB748D">
            <w:pPr>
              <w:pStyle w:val="NoSpacing"/>
            </w:pPr>
            <w:r w:rsidRPr="00157644">
              <w:t>uniqueidentifier</w:t>
            </w:r>
          </w:p>
        </w:tc>
        <w:tc>
          <w:tcPr>
            <w:tcW w:w="3117" w:type="dxa"/>
          </w:tcPr>
          <w:p w14:paraId="5E1958F2" w14:textId="77777777" w:rsidR="00531A27" w:rsidRDefault="00A077AA" w:rsidP="00EB748D">
            <w:pPr>
              <w:pStyle w:val="NoSpacing"/>
              <w:tabs>
                <w:tab w:val="center" w:pos="1450"/>
              </w:tabs>
            </w:pPr>
            <w:sdt>
              <w:sdtPr>
                <w:id w:val="-1564482182"/>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r w:rsidR="00531A27">
              <w:tab/>
            </w:r>
          </w:p>
        </w:tc>
      </w:tr>
    </w:tbl>
    <w:p w14:paraId="07A30DFA" w14:textId="77777777" w:rsidR="00531A27" w:rsidRDefault="00531A27" w:rsidP="00EB748D">
      <w:pPr>
        <w:pStyle w:val="MainContent"/>
      </w:pPr>
    </w:p>
    <w:p w14:paraId="155BE433" w14:textId="77777777" w:rsidR="00531A27" w:rsidRDefault="00531A27" w:rsidP="00EB748D">
      <w:pPr>
        <w:pStyle w:val="MainContent"/>
      </w:pPr>
      <w:r>
        <w:t>*Trong đó, id1 là khóa ngoại đến bảng thực thể tương ứng, id2 là khóa ngoại đến bảng hình ảnh</w:t>
      </w:r>
    </w:p>
    <w:p w14:paraId="014E2ABC" w14:textId="77777777" w:rsidR="00531A27" w:rsidRDefault="00531A27" w:rsidP="00EB748D">
      <w:pPr>
        <w:pStyle w:val="Heading5-HIDDEN"/>
      </w:pPr>
      <w:r>
        <w:t>-Quan hệ n-n giữa nhóm quyền và quyền:</w:t>
      </w:r>
    </w:p>
    <w:p w14:paraId="2ECA163C" w14:textId="77777777" w:rsidR="00531A27" w:rsidRDefault="00531A27" w:rsidP="00EB748D">
      <w:pPr>
        <w:pStyle w:val="MainContent"/>
      </w:pPr>
      <w:r>
        <w:t>GROUP_PERMISSION</w:t>
      </w:r>
    </w:p>
    <w:tbl>
      <w:tblPr>
        <w:tblStyle w:val="TableGrid"/>
        <w:tblW w:w="0" w:type="auto"/>
        <w:tblLook w:val="04A0" w:firstRow="1" w:lastRow="0" w:firstColumn="1" w:lastColumn="0" w:noHBand="0" w:noVBand="1"/>
      </w:tblPr>
      <w:tblGrid>
        <w:gridCol w:w="2854"/>
        <w:gridCol w:w="2987"/>
        <w:gridCol w:w="2937"/>
      </w:tblGrid>
      <w:tr w:rsidR="00531A27" w14:paraId="75277ABC" w14:textId="77777777" w:rsidTr="001C1BAD">
        <w:tc>
          <w:tcPr>
            <w:tcW w:w="3116" w:type="dxa"/>
          </w:tcPr>
          <w:p w14:paraId="19C3CE86" w14:textId="77777777" w:rsidR="00531A27" w:rsidRDefault="00531A27" w:rsidP="00EB748D">
            <w:pPr>
              <w:pStyle w:val="NoSpacing"/>
            </w:pPr>
            <w:r>
              <w:t>Tên cột</w:t>
            </w:r>
          </w:p>
        </w:tc>
        <w:tc>
          <w:tcPr>
            <w:tcW w:w="3117" w:type="dxa"/>
          </w:tcPr>
          <w:p w14:paraId="07D697AE" w14:textId="77777777" w:rsidR="00531A27" w:rsidRDefault="00531A27" w:rsidP="00EB748D">
            <w:pPr>
              <w:pStyle w:val="NoSpacing"/>
            </w:pPr>
            <w:r>
              <w:t>Kiểu dữ liệu</w:t>
            </w:r>
          </w:p>
        </w:tc>
        <w:tc>
          <w:tcPr>
            <w:tcW w:w="3117" w:type="dxa"/>
          </w:tcPr>
          <w:p w14:paraId="4E859164" w14:textId="77777777" w:rsidR="00531A27" w:rsidRDefault="00531A27" w:rsidP="00EB748D">
            <w:pPr>
              <w:pStyle w:val="NoSpacing"/>
            </w:pPr>
            <w:r>
              <w:t>Cho phép rỗng</w:t>
            </w:r>
          </w:p>
        </w:tc>
      </w:tr>
      <w:tr w:rsidR="00531A27" w14:paraId="063434E6" w14:textId="77777777" w:rsidTr="001C1BAD">
        <w:tc>
          <w:tcPr>
            <w:tcW w:w="3116" w:type="dxa"/>
          </w:tcPr>
          <w:p w14:paraId="069C78E2" w14:textId="77777777" w:rsidR="00531A27" w:rsidRDefault="00531A27" w:rsidP="00EB748D">
            <w:pPr>
              <w:pStyle w:val="NoSpacing"/>
            </w:pPr>
            <w:r>
              <w:t>id1</w:t>
            </w:r>
          </w:p>
        </w:tc>
        <w:tc>
          <w:tcPr>
            <w:tcW w:w="3117" w:type="dxa"/>
          </w:tcPr>
          <w:p w14:paraId="3BD62FDF" w14:textId="77777777" w:rsidR="00531A27" w:rsidRDefault="00531A27" w:rsidP="00EB748D">
            <w:pPr>
              <w:pStyle w:val="NoSpacing"/>
            </w:pPr>
            <w:r w:rsidRPr="00157644">
              <w:t>uniqueidentifier</w:t>
            </w:r>
          </w:p>
        </w:tc>
        <w:sdt>
          <w:sdtPr>
            <w:id w:val="-1813088415"/>
            <w14:checkbox>
              <w14:checked w14:val="0"/>
              <w14:checkedState w14:val="2612" w14:font="MS Gothic"/>
              <w14:uncheckedState w14:val="2610" w14:font="MS Gothic"/>
            </w14:checkbox>
          </w:sdtPr>
          <w:sdtEndPr/>
          <w:sdtContent>
            <w:tc>
              <w:tcPr>
                <w:tcW w:w="3117" w:type="dxa"/>
              </w:tcPr>
              <w:p w14:paraId="22F75994" w14:textId="77777777" w:rsidR="00531A27" w:rsidRDefault="00531A27" w:rsidP="00EB748D">
                <w:pPr>
                  <w:pStyle w:val="NoSpacing"/>
                </w:pPr>
                <w:r>
                  <w:rPr>
                    <w:rFonts w:ascii="MS Gothic" w:eastAsia="MS Gothic" w:hAnsi="MS Gothic" w:hint="eastAsia"/>
                  </w:rPr>
                  <w:t>☐</w:t>
                </w:r>
              </w:p>
            </w:tc>
          </w:sdtContent>
        </w:sdt>
      </w:tr>
      <w:tr w:rsidR="00531A27" w14:paraId="723864AC" w14:textId="77777777" w:rsidTr="001C1BAD">
        <w:tc>
          <w:tcPr>
            <w:tcW w:w="3116" w:type="dxa"/>
          </w:tcPr>
          <w:p w14:paraId="1BDDFC87" w14:textId="77777777" w:rsidR="00531A27" w:rsidRDefault="00531A27" w:rsidP="00EB748D">
            <w:pPr>
              <w:pStyle w:val="NoSpacing"/>
            </w:pPr>
            <w:r>
              <w:t>id2</w:t>
            </w:r>
          </w:p>
        </w:tc>
        <w:tc>
          <w:tcPr>
            <w:tcW w:w="3117" w:type="dxa"/>
          </w:tcPr>
          <w:p w14:paraId="2E2D7786" w14:textId="77777777" w:rsidR="00531A27" w:rsidRDefault="00531A27" w:rsidP="00EB748D">
            <w:pPr>
              <w:pStyle w:val="NoSpacing"/>
            </w:pPr>
            <w:r w:rsidRPr="00157644">
              <w:t>uniqueidentifier</w:t>
            </w:r>
          </w:p>
        </w:tc>
        <w:tc>
          <w:tcPr>
            <w:tcW w:w="3117" w:type="dxa"/>
          </w:tcPr>
          <w:p w14:paraId="214F172A" w14:textId="77777777" w:rsidR="00531A27" w:rsidRDefault="00A077AA" w:rsidP="00EB748D">
            <w:pPr>
              <w:pStyle w:val="NoSpacing"/>
              <w:tabs>
                <w:tab w:val="center" w:pos="1450"/>
              </w:tabs>
            </w:pPr>
            <w:sdt>
              <w:sdtPr>
                <w:id w:val="535084032"/>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r w:rsidR="00531A27">
              <w:tab/>
            </w:r>
          </w:p>
        </w:tc>
      </w:tr>
    </w:tbl>
    <w:p w14:paraId="787B0016" w14:textId="77777777" w:rsidR="00531A27" w:rsidRDefault="00531A27" w:rsidP="00EB748D">
      <w:pPr>
        <w:pStyle w:val="MainContent"/>
      </w:pPr>
    </w:p>
    <w:p w14:paraId="21BF3186" w14:textId="77777777" w:rsidR="00531A27" w:rsidRPr="0018018F" w:rsidRDefault="00531A27" w:rsidP="00EB748D">
      <w:pPr>
        <w:tabs>
          <w:tab w:val="left" w:pos="0"/>
        </w:tabs>
        <w:jc w:val="both"/>
        <w:rPr>
          <w:rFonts w:eastAsiaTheme="minorHAnsi"/>
        </w:rPr>
      </w:pPr>
    </w:p>
    <w:p w14:paraId="3EDB99F4" w14:textId="77777777" w:rsidR="00531A27" w:rsidRDefault="00531A27" w:rsidP="00EB748D">
      <w:pPr>
        <w:pStyle w:val="Heading2"/>
      </w:pPr>
      <w:bookmarkStart w:id="95" w:name="_Toc402175536"/>
      <w:r>
        <w:lastRenderedPageBreak/>
        <w:t>2. Phụ lục 2</w:t>
      </w:r>
      <w:bookmarkEnd w:id="95"/>
    </w:p>
    <w:p w14:paraId="09ADE8EE" w14:textId="77777777" w:rsidR="00531A27" w:rsidRPr="00007F8B" w:rsidRDefault="00531A27" w:rsidP="00EB748D">
      <w:pPr>
        <w:pStyle w:val="Heading5-HIDDEN"/>
      </w:pPr>
      <w:r>
        <w:t>1. _</w:t>
      </w:r>
      <w:r w:rsidRPr="00007F8B">
        <w:t>CRUDInterface&lt;T&gt;</w:t>
      </w:r>
    </w:p>
    <w:p w14:paraId="6FCDAA48" w14:textId="77777777" w:rsidR="00531A27" w:rsidRPr="00007F8B" w:rsidRDefault="00531A27" w:rsidP="00EB748D">
      <w:pPr>
        <w:pStyle w:val="MainContent"/>
      </w:pPr>
      <w:r>
        <w:t>-</w:t>
      </w:r>
      <w:r w:rsidRPr="00007F8B">
        <w:t>Mức truy cập: public</w:t>
      </w:r>
    </w:p>
    <w:p w14:paraId="400A725C" w14:textId="77777777" w:rsidR="00531A27" w:rsidRPr="00007F8B" w:rsidRDefault="00531A27" w:rsidP="00EB748D">
      <w:pPr>
        <w:pStyle w:val="MainContent"/>
      </w:pPr>
      <w:r>
        <w:t>-</w:t>
      </w:r>
      <w:r w:rsidRPr="00007F8B">
        <w:t>Loại: giao diện</w:t>
      </w:r>
    </w:p>
    <w:p w14:paraId="6BD203F8" w14:textId="77777777" w:rsidR="00531A27" w:rsidRPr="00007F8B" w:rsidRDefault="00531A27" w:rsidP="00EB748D">
      <w:pPr>
        <w:pStyle w:val="MainContent"/>
      </w:pPr>
      <w:r>
        <w:t>-</w:t>
      </w:r>
      <w:r w:rsidRPr="00007F8B">
        <w:t>Mô tả: Các lớp cần các phương thức thông dụng trên một thực thể: Thêm, Xóa, Sửa,... sẽ thực thi lớp giao diện này</w:t>
      </w:r>
      <w:r>
        <w:t>.</w:t>
      </w:r>
    </w:p>
    <w:tbl>
      <w:tblPr>
        <w:tblStyle w:val="TableGrid"/>
        <w:tblpPr w:leftFromText="181" w:rightFromText="181" w:vertAnchor="text" w:horzAnchor="margin" w:tblpX="75" w:tblpY="1"/>
        <w:tblW w:w="8359" w:type="dxa"/>
        <w:tblLook w:val="04A0" w:firstRow="1" w:lastRow="0" w:firstColumn="1" w:lastColumn="0" w:noHBand="0" w:noVBand="1"/>
      </w:tblPr>
      <w:tblGrid>
        <w:gridCol w:w="1603"/>
        <w:gridCol w:w="944"/>
        <w:gridCol w:w="5812"/>
      </w:tblGrid>
      <w:tr w:rsidR="00531A27" w:rsidRPr="00007F8B" w14:paraId="62AE794B" w14:textId="77777777" w:rsidTr="001C1BAD">
        <w:trPr>
          <w:trHeight w:val="623"/>
        </w:trPr>
        <w:tc>
          <w:tcPr>
            <w:tcW w:w="1603" w:type="dxa"/>
          </w:tcPr>
          <w:p w14:paraId="72EF250C" w14:textId="77777777" w:rsidR="00531A27" w:rsidRPr="00007F8B" w:rsidRDefault="00531A27" w:rsidP="00EB748D">
            <w:pPr>
              <w:pStyle w:val="Entity-Table"/>
              <w:framePr w:hSpace="0" w:wrap="auto" w:vAnchor="margin" w:yAlign="inline"/>
              <w:suppressOverlap w:val="0"/>
            </w:pPr>
            <w:r w:rsidRPr="00007F8B">
              <w:t>Tên phương thức</w:t>
            </w:r>
          </w:p>
        </w:tc>
        <w:tc>
          <w:tcPr>
            <w:tcW w:w="944" w:type="dxa"/>
          </w:tcPr>
          <w:p w14:paraId="5B6D2330" w14:textId="77777777" w:rsidR="00531A27" w:rsidRPr="00007F8B" w:rsidRDefault="00531A27" w:rsidP="00EB748D">
            <w:pPr>
              <w:pStyle w:val="Entity-Table"/>
              <w:framePr w:hSpace="0" w:wrap="auto" w:vAnchor="margin" w:yAlign="inline"/>
              <w:suppressOverlap w:val="0"/>
            </w:pPr>
            <w:r w:rsidRPr="00007F8B">
              <w:t>Kiểu trả về</w:t>
            </w:r>
          </w:p>
        </w:tc>
        <w:tc>
          <w:tcPr>
            <w:tcW w:w="5812" w:type="dxa"/>
          </w:tcPr>
          <w:p w14:paraId="04EBBC96"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233117D9" w14:textId="77777777" w:rsidTr="001C1BAD">
        <w:trPr>
          <w:trHeight w:val="450"/>
        </w:trPr>
        <w:tc>
          <w:tcPr>
            <w:tcW w:w="1603" w:type="dxa"/>
          </w:tcPr>
          <w:p w14:paraId="5A7011EE" w14:textId="77777777" w:rsidR="00531A27" w:rsidRPr="00007F8B" w:rsidRDefault="00531A27" w:rsidP="00EB748D">
            <w:pPr>
              <w:pStyle w:val="Entity-Table"/>
              <w:framePr w:hSpace="0" w:wrap="auto" w:vAnchor="margin" w:yAlign="inline"/>
              <w:suppressOverlap w:val="0"/>
            </w:pPr>
            <w:r w:rsidRPr="00007F8B">
              <w:t>add</w:t>
            </w:r>
            <w:r>
              <w:t>()</w:t>
            </w:r>
          </w:p>
        </w:tc>
        <w:tc>
          <w:tcPr>
            <w:tcW w:w="944" w:type="dxa"/>
          </w:tcPr>
          <w:p w14:paraId="186CAF94" w14:textId="77777777" w:rsidR="00531A27" w:rsidRPr="00007F8B" w:rsidRDefault="00531A27" w:rsidP="00EB748D">
            <w:pPr>
              <w:pStyle w:val="Entity-Table"/>
              <w:framePr w:hSpace="0" w:wrap="auto" w:vAnchor="margin" w:yAlign="inline"/>
              <w:suppressOverlap w:val="0"/>
            </w:pPr>
            <w:r w:rsidRPr="00007F8B">
              <w:t>int</w:t>
            </w:r>
          </w:p>
        </w:tc>
        <w:tc>
          <w:tcPr>
            <w:tcW w:w="5812" w:type="dxa"/>
          </w:tcPr>
          <w:p w14:paraId="1C988B9F" w14:textId="77777777" w:rsidR="00531A27" w:rsidRPr="00007F8B" w:rsidRDefault="00531A27" w:rsidP="00EB748D">
            <w:pPr>
              <w:pStyle w:val="Entity-Table"/>
              <w:framePr w:hSpace="0" w:wrap="auto" w:vAnchor="margin" w:yAlign="inline"/>
              <w:suppressOverlap w:val="0"/>
            </w:pPr>
            <w:r w:rsidRPr="00007F8B">
              <w:t>Thêm đối tượng vào CSDL</w:t>
            </w:r>
          </w:p>
        </w:tc>
      </w:tr>
      <w:tr w:rsidR="00531A27" w:rsidRPr="00007F8B" w14:paraId="48A2A536" w14:textId="77777777" w:rsidTr="001C1BAD">
        <w:trPr>
          <w:trHeight w:val="450"/>
        </w:trPr>
        <w:tc>
          <w:tcPr>
            <w:tcW w:w="1603" w:type="dxa"/>
          </w:tcPr>
          <w:p w14:paraId="2D6CA571" w14:textId="77777777" w:rsidR="00531A27" w:rsidRPr="00007F8B" w:rsidRDefault="00531A27" w:rsidP="00EB748D">
            <w:pPr>
              <w:pStyle w:val="Entity-Table"/>
              <w:framePr w:hSpace="0" w:wrap="auto" w:vAnchor="margin" w:yAlign="inline"/>
              <w:suppressOverlap w:val="0"/>
            </w:pPr>
            <w:r w:rsidRPr="00007F8B">
              <w:t>update</w:t>
            </w:r>
            <w:r>
              <w:t>()</w:t>
            </w:r>
          </w:p>
        </w:tc>
        <w:tc>
          <w:tcPr>
            <w:tcW w:w="944" w:type="dxa"/>
          </w:tcPr>
          <w:p w14:paraId="3C13B013" w14:textId="77777777" w:rsidR="00531A27" w:rsidRPr="00007F8B" w:rsidRDefault="00531A27" w:rsidP="00EB748D">
            <w:pPr>
              <w:pStyle w:val="Entity-Table"/>
              <w:framePr w:hSpace="0" w:wrap="auto" w:vAnchor="margin" w:yAlign="inline"/>
              <w:suppressOverlap w:val="0"/>
            </w:pPr>
            <w:r w:rsidRPr="00007F8B">
              <w:t>int</w:t>
            </w:r>
          </w:p>
        </w:tc>
        <w:tc>
          <w:tcPr>
            <w:tcW w:w="5812" w:type="dxa"/>
          </w:tcPr>
          <w:p w14:paraId="5A56A271" w14:textId="77777777" w:rsidR="00531A27" w:rsidRPr="00007F8B" w:rsidRDefault="00531A27" w:rsidP="00EB748D">
            <w:pPr>
              <w:pStyle w:val="Entity-Table"/>
              <w:framePr w:hSpace="0" w:wrap="auto" w:vAnchor="margin" w:yAlign="inline"/>
              <w:suppressOverlap w:val="0"/>
            </w:pPr>
            <w:r w:rsidRPr="00007F8B">
              <w:t>Sửa đối tượng trong CSDL</w:t>
            </w:r>
          </w:p>
        </w:tc>
      </w:tr>
      <w:tr w:rsidR="00531A27" w:rsidRPr="00007F8B" w14:paraId="589F1B47" w14:textId="77777777" w:rsidTr="001C1BAD">
        <w:trPr>
          <w:trHeight w:val="437"/>
        </w:trPr>
        <w:tc>
          <w:tcPr>
            <w:tcW w:w="1603" w:type="dxa"/>
          </w:tcPr>
          <w:p w14:paraId="22A8F27E" w14:textId="77777777" w:rsidR="00531A27" w:rsidRPr="00007F8B" w:rsidRDefault="00531A27" w:rsidP="00EB748D">
            <w:pPr>
              <w:pStyle w:val="Entity-Table"/>
              <w:framePr w:hSpace="0" w:wrap="auto" w:vAnchor="margin" w:yAlign="inline"/>
              <w:suppressOverlap w:val="0"/>
            </w:pPr>
            <w:r w:rsidRPr="00007F8B">
              <w:t>delete</w:t>
            </w:r>
            <w:r>
              <w:t>()</w:t>
            </w:r>
          </w:p>
        </w:tc>
        <w:tc>
          <w:tcPr>
            <w:tcW w:w="944" w:type="dxa"/>
          </w:tcPr>
          <w:p w14:paraId="466B9880" w14:textId="77777777" w:rsidR="00531A27" w:rsidRPr="00007F8B" w:rsidRDefault="00531A27" w:rsidP="00EB748D">
            <w:pPr>
              <w:pStyle w:val="Entity-Table"/>
              <w:framePr w:hSpace="0" w:wrap="auto" w:vAnchor="margin" w:yAlign="inline"/>
              <w:suppressOverlap w:val="0"/>
            </w:pPr>
            <w:r w:rsidRPr="00007F8B">
              <w:t>int</w:t>
            </w:r>
          </w:p>
        </w:tc>
        <w:tc>
          <w:tcPr>
            <w:tcW w:w="5812" w:type="dxa"/>
          </w:tcPr>
          <w:p w14:paraId="28C64057" w14:textId="77777777" w:rsidR="00531A27" w:rsidRPr="00007F8B" w:rsidRDefault="00531A27" w:rsidP="00EB748D">
            <w:pPr>
              <w:pStyle w:val="Entity-Table"/>
              <w:framePr w:hSpace="0" w:wrap="auto" w:vAnchor="margin" w:yAlign="inline"/>
              <w:suppressOverlap w:val="0"/>
            </w:pPr>
            <w:r w:rsidRPr="00007F8B">
              <w:t>Xóa đối tượng khỏi CSDL</w:t>
            </w:r>
          </w:p>
        </w:tc>
      </w:tr>
      <w:tr w:rsidR="00531A27" w:rsidRPr="00007F8B" w14:paraId="0647698D" w14:textId="77777777" w:rsidTr="001C1BAD">
        <w:trPr>
          <w:trHeight w:val="450"/>
        </w:trPr>
        <w:tc>
          <w:tcPr>
            <w:tcW w:w="1603" w:type="dxa"/>
          </w:tcPr>
          <w:p w14:paraId="6AE64C2E" w14:textId="77777777" w:rsidR="00531A27" w:rsidRPr="00007F8B" w:rsidRDefault="00531A27" w:rsidP="00EB748D">
            <w:pPr>
              <w:pStyle w:val="Entity-Table"/>
              <w:framePr w:hSpace="0" w:wrap="auto" w:vAnchor="margin" w:yAlign="inline"/>
              <w:suppressOverlap w:val="0"/>
            </w:pPr>
            <w:r w:rsidRPr="00007F8B">
              <w:t>reload</w:t>
            </w:r>
            <w:r>
              <w:t>()</w:t>
            </w:r>
          </w:p>
        </w:tc>
        <w:tc>
          <w:tcPr>
            <w:tcW w:w="944" w:type="dxa"/>
          </w:tcPr>
          <w:p w14:paraId="2005754D" w14:textId="77777777" w:rsidR="00531A27" w:rsidRPr="00007F8B" w:rsidRDefault="00531A27" w:rsidP="00EB748D">
            <w:pPr>
              <w:pStyle w:val="Entity-Table"/>
              <w:framePr w:hSpace="0" w:wrap="auto" w:vAnchor="margin" w:yAlign="inline"/>
              <w:suppressOverlap w:val="0"/>
            </w:pPr>
            <w:r w:rsidRPr="00007F8B">
              <w:t>T</w:t>
            </w:r>
          </w:p>
        </w:tc>
        <w:tc>
          <w:tcPr>
            <w:tcW w:w="5812" w:type="dxa"/>
          </w:tcPr>
          <w:p w14:paraId="0C71D6BB" w14:textId="77777777" w:rsidR="00531A27" w:rsidRPr="00007F8B" w:rsidRDefault="00531A27" w:rsidP="00EB748D">
            <w:pPr>
              <w:pStyle w:val="Entity-Table"/>
              <w:framePr w:hSpace="0" w:wrap="auto" w:vAnchor="margin" w:yAlign="inline"/>
              <w:suppressOverlap w:val="0"/>
            </w:pPr>
            <w:r w:rsidRPr="00007F8B">
              <w:t>Tải lại đối tượng</w:t>
            </w:r>
          </w:p>
        </w:tc>
      </w:tr>
      <w:tr w:rsidR="00531A27" w:rsidRPr="00007F8B" w14:paraId="311C673C" w14:textId="77777777" w:rsidTr="001C1BAD">
        <w:trPr>
          <w:trHeight w:val="450"/>
        </w:trPr>
        <w:tc>
          <w:tcPr>
            <w:tcW w:w="1603" w:type="dxa"/>
          </w:tcPr>
          <w:p w14:paraId="7CA900BD" w14:textId="77777777" w:rsidR="00531A27" w:rsidRPr="00007F8B" w:rsidRDefault="00531A27" w:rsidP="00EB748D">
            <w:pPr>
              <w:pStyle w:val="Entity-Table"/>
              <w:framePr w:hSpace="0" w:wrap="auto" w:vAnchor="margin" w:yAlign="inline"/>
              <w:suppressOverlap w:val="0"/>
            </w:pPr>
            <w:r w:rsidRPr="00007F8B">
              <w:t>trigger</w:t>
            </w:r>
            <w:r>
              <w:t>()</w:t>
            </w:r>
          </w:p>
        </w:tc>
        <w:tc>
          <w:tcPr>
            <w:tcW w:w="944" w:type="dxa"/>
          </w:tcPr>
          <w:p w14:paraId="7A8E4D8A" w14:textId="77777777" w:rsidR="00531A27" w:rsidRPr="00007F8B" w:rsidRDefault="00531A27" w:rsidP="00EB748D">
            <w:pPr>
              <w:pStyle w:val="Entity-Table"/>
              <w:framePr w:hSpace="0" w:wrap="auto" w:vAnchor="margin" w:yAlign="inline"/>
              <w:suppressOverlap w:val="0"/>
            </w:pPr>
            <w:r w:rsidRPr="00007F8B">
              <w:t>void</w:t>
            </w:r>
          </w:p>
        </w:tc>
        <w:tc>
          <w:tcPr>
            <w:tcW w:w="5812" w:type="dxa"/>
          </w:tcPr>
          <w:p w14:paraId="4041A324" w14:textId="77777777" w:rsidR="00531A27" w:rsidRPr="00007F8B" w:rsidRDefault="00531A27" w:rsidP="00EB748D">
            <w:pPr>
              <w:pStyle w:val="Entity-Table"/>
              <w:framePr w:hSpace="0" w:wrap="auto" w:vAnchor="margin" w:yAlign="inline"/>
              <w:suppressOverlap w:val="0"/>
            </w:pPr>
            <w:r w:rsidRPr="00007F8B">
              <w:t>Ép lazyloading tải dữ liệu ngay</w:t>
            </w:r>
          </w:p>
        </w:tc>
      </w:tr>
      <w:tr w:rsidR="00531A27" w:rsidRPr="00007F8B" w14:paraId="53BD3C3B" w14:textId="77777777" w:rsidTr="001C1BAD">
        <w:trPr>
          <w:trHeight w:val="902"/>
        </w:trPr>
        <w:tc>
          <w:tcPr>
            <w:tcW w:w="1603" w:type="dxa"/>
          </w:tcPr>
          <w:p w14:paraId="29B12364" w14:textId="77777777" w:rsidR="00531A27" w:rsidRPr="00007F8B" w:rsidRDefault="00531A27" w:rsidP="00EB748D">
            <w:pPr>
              <w:pStyle w:val="Entity-Table"/>
              <w:framePr w:hSpace="0" w:wrap="auto" w:vAnchor="margin" w:yAlign="inline"/>
              <w:suppressOverlap w:val="0"/>
            </w:pPr>
            <w:r w:rsidRPr="00007F8B">
              <w:t>doTrigger</w:t>
            </w:r>
            <w:r>
              <w:t>()</w:t>
            </w:r>
          </w:p>
        </w:tc>
        <w:tc>
          <w:tcPr>
            <w:tcW w:w="944" w:type="dxa"/>
          </w:tcPr>
          <w:p w14:paraId="0BA78ED2" w14:textId="77777777" w:rsidR="00531A27" w:rsidRPr="00007F8B" w:rsidRDefault="00531A27" w:rsidP="00EB748D">
            <w:pPr>
              <w:pStyle w:val="Entity-Table"/>
              <w:framePr w:hSpace="0" w:wrap="auto" w:vAnchor="margin" w:yAlign="inline"/>
              <w:suppressOverlap w:val="0"/>
            </w:pPr>
            <w:r w:rsidRPr="00007F8B">
              <w:t>void</w:t>
            </w:r>
          </w:p>
        </w:tc>
        <w:tc>
          <w:tcPr>
            <w:tcW w:w="5812" w:type="dxa"/>
          </w:tcPr>
          <w:p w14:paraId="361EB973" w14:textId="77777777" w:rsidR="00531A27" w:rsidRPr="00007F8B" w:rsidRDefault="00531A27" w:rsidP="00EB748D">
            <w:pPr>
              <w:pStyle w:val="Entity-Table"/>
              <w:framePr w:hSpace="0" w:wrap="auto" w:vAnchor="margin" w:yAlign="inline"/>
              <w:suppressOverlap w:val="0"/>
            </w:pPr>
            <w:r w:rsidRPr="00007F8B">
              <w:t>Gọi trigger trên tât cả các thuộc tính là đối tượng đơn và là khóa ngoại</w:t>
            </w:r>
          </w:p>
        </w:tc>
      </w:tr>
      <w:tr w:rsidR="00531A27" w:rsidRPr="00007F8B" w14:paraId="210244D8" w14:textId="77777777" w:rsidTr="001C1BAD">
        <w:trPr>
          <w:trHeight w:val="437"/>
        </w:trPr>
        <w:tc>
          <w:tcPr>
            <w:tcW w:w="1603" w:type="dxa"/>
          </w:tcPr>
          <w:p w14:paraId="1DBC79E7" w14:textId="77777777" w:rsidR="00531A27" w:rsidRPr="00007F8B" w:rsidRDefault="00531A27" w:rsidP="00EB748D">
            <w:pPr>
              <w:pStyle w:val="Entity-Table"/>
              <w:framePr w:hSpace="0" w:wrap="auto" w:vAnchor="margin" w:yAlign="inline"/>
              <w:suppressOverlap w:val="0"/>
            </w:pPr>
            <w:r w:rsidRPr="00007F8B">
              <w:t>clone</w:t>
            </w:r>
            <w:r>
              <w:t>()</w:t>
            </w:r>
          </w:p>
        </w:tc>
        <w:tc>
          <w:tcPr>
            <w:tcW w:w="944" w:type="dxa"/>
          </w:tcPr>
          <w:p w14:paraId="629D5DEB" w14:textId="77777777" w:rsidR="00531A27" w:rsidRPr="00007F8B" w:rsidRDefault="00531A27" w:rsidP="00EB748D">
            <w:pPr>
              <w:pStyle w:val="Entity-Table"/>
              <w:framePr w:hSpace="0" w:wrap="auto" w:vAnchor="margin" w:yAlign="inline"/>
              <w:suppressOverlap w:val="0"/>
            </w:pPr>
            <w:r w:rsidRPr="00007F8B">
              <w:t>T</w:t>
            </w:r>
          </w:p>
        </w:tc>
        <w:tc>
          <w:tcPr>
            <w:tcW w:w="5812" w:type="dxa"/>
          </w:tcPr>
          <w:p w14:paraId="4A28F9C1" w14:textId="77777777" w:rsidR="00531A27" w:rsidRPr="00007F8B" w:rsidRDefault="00531A27" w:rsidP="00EB748D">
            <w:pPr>
              <w:pStyle w:val="Entity-Table"/>
              <w:framePr w:hSpace="0" w:wrap="auto" w:vAnchor="margin" w:yAlign="inline"/>
              <w:suppressOverlap w:val="0"/>
            </w:pPr>
            <w:r w:rsidRPr="00007F8B">
              <w:t>Sao chép thông tin ra đối tượng mới</w:t>
            </w:r>
          </w:p>
        </w:tc>
      </w:tr>
      <w:tr w:rsidR="00531A27" w:rsidRPr="00007F8B" w14:paraId="1C50887C" w14:textId="77777777" w:rsidTr="001C1BAD">
        <w:trPr>
          <w:trHeight w:val="450"/>
        </w:trPr>
        <w:tc>
          <w:tcPr>
            <w:tcW w:w="1603" w:type="dxa"/>
          </w:tcPr>
          <w:p w14:paraId="6F17E33D" w14:textId="77777777" w:rsidR="00531A27" w:rsidRPr="00007F8B" w:rsidRDefault="00531A27" w:rsidP="00EB748D">
            <w:pPr>
              <w:pStyle w:val="Entity-Table"/>
              <w:framePr w:hSpace="0" w:wrap="auto" w:vAnchor="margin" w:yAlign="inline"/>
              <w:suppressOverlap w:val="0"/>
            </w:pPr>
            <w:r w:rsidRPr="00007F8B">
              <w:t>moveUp</w:t>
            </w:r>
            <w:r>
              <w:t>()</w:t>
            </w:r>
          </w:p>
        </w:tc>
        <w:tc>
          <w:tcPr>
            <w:tcW w:w="944" w:type="dxa"/>
          </w:tcPr>
          <w:p w14:paraId="02759406" w14:textId="77777777" w:rsidR="00531A27" w:rsidRPr="00007F8B" w:rsidRDefault="00531A27" w:rsidP="00EB748D">
            <w:pPr>
              <w:pStyle w:val="Entity-Table"/>
              <w:framePr w:hSpace="0" w:wrap="auto" w:vAnchor="margin" w:yAlign="inline"/>
              <w:suppressOverlap w:val="0"/>
            </w:pPr>
            <w:r w:rsidRPr="00007F8B">
              <w:t>void</w:t>
            </w:r>
          </w:p>
        </w:tc>
        <w:tc>
          <w:tcPr>
            <w:tcW w:w="5812" w:type="dxa"/>
          </w:tcPr>
          <w:p w14:paraId="73BC5D34" w14:textId="77777777" w:rsidR="00531A27" w:rsidRPr="00007F8B" w:rsidRDefault="00531A27" w:rsidP="00EB748D">
            <w:pPr>
              <w:pStyle w:val="Entity-Table"/>
              <w:framePr w:hSpace="0" w:wrap="auto" w:vAnchor="margin" w:yAlign="inline"/>
              <w:suppressOverlap w:val="0"/>
            </w:pPr>
            <w:r w:rsidRPr="00007F8B">
              <w:t>Di chuyển thứ tự đối tượng lên 1 bậc</w:t>
            </w:r>
          </w:p>
        </w:tc>
      </w:tr>
      <w:tr w:rsidR="00531A27" w:rsidRPr="00007F8B" w14:paraId="6D20F68C" w14:textId="77777777" w:rsidTr="001C1BAD">
        <w:trPr>
          <w:trHeight w:val="450"/>
        </w:trPr>
        <w:tc>
          <w:tcPr>
            <w:tcW w:w="1603" w:type="dxa"/>
          </w:tcPr>
          <w:p w14:paraId="5890B983" w14:textId="77777777" w:rsidR="00531A27" w:rsidRPr="00007F8B" w:rsidRDefault="00531A27" w:rsidP="00EB748D">
            <w:pPr>
              <w:pStyle w:val="Entity-Table"/>
              <w:framePr w:hSpace="0" w:wrap="auto" w:vAnchor="margin" w:yAlign="inline"/>
              <w:suppressOverlap w:val="0"/>
            </w:pPr>
            <w:r w:rsidRPr="00007F8B">
              <w:t>moveDown</w:t>
            </w:r>
            <w:r>
              <w:t>()</w:t>
            </w:r>
          </w:p>
        </w:tc>
        <w:tc>
          <w:tcPr>
            <w:tcW w:w="944" w:type="dxa"/>
          </w:tcPr>
          <w:p w14:paraId="4329C6D5" w14:textId="77777777" w:rsidR="00531A27" w:rsidRPr="00007F8B" w:rsidRDefault="00531A27" w:rsidP="00EB748D">
            <w:pPr>
              <w:pStyle w:val="Entity-Table"/>
              <w:framePr w:hSpace="0" w:wrap="auto" w:vAnchor="margin" w:yAlign="inline"/>
              <w:suppressOverlap w:val="0"/>
            </w:pPr>
            <w:r w:rsidRPr="00007F8B">
              <w:t>void</w:t>
            </w:r>
          </w:p>
        </w:tc>
        <w:tc>
          <w:tcPr>
            <w:tcW w:w="5812" w:type="dxa"/>
          </w:tcPr>
          <w:p w14:paraId="34BDB6F7" w14:textId="77777777" w:rsidR="00531A27" w:rsidRPr="00007F8B" w:rsidRDefault="00531A27" w:rsidP="00EB748D">
            <w:pPr>
              <w:pStyle w:val="Entity-Table"/>
              <w:framePr w:hSpace="0" w:wrap="auto" w:vAnchor="margin" w:yAlign="inline"/>
              <w:suppressOverlap w:val="0"/>
            </w:pPr>
            <w:r w:rsidRPr="00007F8B">
              <w:t>Di chuyển thứ tự đối tượng xuống 1 bậc</w:t>
            </w:r>
          </w:p>
        </w:tc>
      </w:tr>
      <w:tr w:rsidR="00531A27" w:rsidRPr="00007F8B" w14:paraId="1AE77B10" w14:textId="77777777" w:rsidTr="001C1BAD">
        <w:trPr>
          <w:trHeight w:val="450"/>
        </w:trPr>
        <w:tc>
          <w:tcPr>
            <w:tcW w:w="1603" w:type="dxa"/>
          </w:tcPr>
          <w:p w14:paraId="249F4A61" w14:textId="77777777" w:rsidR="00531A27" w:rsidRPr="00007F8B" w:rsidRDefault="00531A27" w:rsidP="00EB748D">
            <w:pPr>
              <w:pStyle w:val="Entity-Table"/>
              <w:framePr w:hSpace="0" w:wrap="auto" w:vAnchor="margin" w:yAlign="inline"/>
              <w:suppressOverlap w:val="0"/>
            </w:pPr>
            <w:r w:rsidRPr="00007F8B">
              <w:t>niceName</w:t>
            </w:r>
            <w:r>
              <w:t>()</w:t>
            </w:r>
          </w:p>
        </w:tc>
        <w:tc>
          <w:tcPr>
            <w:tcW w:w="944" w:type="dxa"/>
          </w:tcPr>
          <w:p w14:paraId="0DF525E9" w14:textId="77777777" w:rsidR="00531A27" w:rsidRPr="00007F8B" w:rsidRDefault="00531A27" w:rsidP="00EB748D">
            <w:pPr>
              <w:pStyle w:val="Entity-Table"/>
              <w:framePr w:hSpace="0" w:wrap="auto" w:vAnchor="margin" w:yAlign="inline"/>
              <w:suppressOverlap w:val="0"/>
            </w:pPr>
            <w:r w:rsidRPr="00007F8B">
              <w:t>String</w:t>
            </w:r>
          </w:p>
        </w:tc>
        <w:tc>
          <w:tcPr>
            <w:tcW w:w="5812" w:type="dxa"/>
          </w:tcPr>
          <w:p w14:paraId="10BC17BE" w14:textId="77777777" w:rsidR="00531A27" w:rsidRPr="00007F8B" w:rsidRDefault="00531A27" w:rsidP="00EB748D">
            <w:pPr>
              <w:pStyle w:val="Entity-Table"/>
              <w:framePr w:hSpace="0" w:wrap="auto" w:vAnchor="margin" w:yAlign="inline"/>
              <w:suppressOverlap w:val="0"/>
            </w:pPr>
            <w:r w:rsidRPr="00007F8B">
              <w:t>Lấy thông tin cơ bản về đối tượng</w:t>
            </w:r>
          </w:p>
        </w:tc>
      </w:tr>
      <w:tr w:rsidR="00531A27" w:rsidRPr="00007F8B" w14:paraId="2292C719" w14:textId="77777777" w:rsidTr="001C1BAD">
        <w:trPr>
          <w:trHeight w:val="450"/>
        </w:trPr>
        <w:tc>
          <w:tcPr>
            <w:tcW w:w="1603" w:type="dxa"/>
          </w:tcPr>
          <w:p w14:paraId="3D68E0A4" w14:textId="77777777" w:rsidR="00531A27" w:rsidRPr="00007F8B" w:rsidRDefault="00531A27" w:rsidP="00EB748D">
            <w:pPr>
              <w:pStyle w:val="Entity-Table"/>
              <w:framePr w:hSpace="0" w:wrap="auto" w:vAnchor="margin" w:yAlign="inline"/>
              <w:suppressOverlap w:val="0"/>
            </w:pPr>
            <w:r w:rsidRPr="00007F8B">
              <w:t>prevObj</w:t>
            </w:r>
            <w:r>
              <w:t>()</w:t>
            </w:r>
          </w:p>
        </w:tc>
        <w:tc>
          <w:tcPr>
            <w:tcW w:w="944" w:type="dxa"/>
          </w:tcPr>
          <w:p w14:paraId="7B7EC685" w14:textId="77777777" w:rsidR="00531A27" w:rsidRPr="00007F8B" w:rsidRDefault="00531A27" w:rsidP="00EB748D">
            <w:pPr>
              <w:pStyle w:val="Entity-Table"/>
              <w:framePr w:hSpace="0" w:wrap="auto" w:vAnchor="margin" w:yAlign="inline"/>
              <w:suppressOverlap w:val="0"/>
            </w:pPr>
            <w:r w:rsidRPr="00007F8B">
              <w:t>T</w:t>
            </w:r>
          </w:p>
        </w:tc>
        <w:tc>
          <w:tcPr>
            <w:tcW w:w="5812" w:type="dxa"/>
          </w:tcPr>
          <w:p w14:paraId="4992DF71" w14:textId="77777777" w:rsidR="00531A27" w:rsidRPr="00007F8B" w:rsidRDefault="00531A27" w:rsidP="00EB748D">
            <w:pPr>
              <w:pStyle w:val="Entity-Table"/>
              <w:framePr w:hSpace="0" w:wrap="auto" w:vAnchor="margin" w:yAlign="inline"/>
              <w:suppressOverlap w:val="0"/>
            </w:pPr>
            <w:r w:rsidRPr="00007F8B">
              <w:t>Trả về đối tượng có thứ tự trước 1 bậc</w:t>
            </w:r>
          </w:p>
        </w:tc>
      </w:tr>
      <w:tr w:rsidR="00531A27" w:rsidRPr="00007F8B" w14:paraId="10828819" w14:textId="77777777" w:rsidTr="001C1BAD">
        <w:trPr>
          <w:trHeight w:val="464"/>
        </w:trPr>
        <w:tc>
          <w:tcPr>
            <w:tcW w:w="1603" w:type="dxa"/>
          </w:tcPr>
          <w:p w14:paraId="73ECC3C6" w14:textId="77777777" w:rsidR="00531A27" w:rsidRPr="00007F8B" w:rsidRDefault="00531A27" w:rsidP="00EB748D">
            <w:pPr>
              <w:pStyle w:val="Entity-Table"/>
              <w:framePr w:hSpace="0" w:wrap="auto" w:vAnchor="margin" w:yAlign="inline"/>
              <w:suppressOverlap w:val="0"/>
            </w:pPr>
            <w:r w:rsidRPr="00007F8B">
              <w:t>nextObj</w:t>
            </w:r>
            <w:r>
              <w:t>()</w:t>
            </w:r>
          </w:p>
        </w:tc>
        <w:tc>
          <w:tcPr>
            <w:tcW w:w="944" w:type="dxa"/>
          </w:tcPr>
          <w:p w14:paraId="5D1F7DE3" w14:textId="77777777" w:rsidR="00531A27" w:rsidRPr="00007F8B" w:rsidRDefault="00531A27" w:rsidP="00EB748D">
            <w:pPr>
              <w:pStyle w:val="Entity-Table"/>
              <w:framePr w:hSpace="0" w:wrap="auto" w:vAnchor="margin" w:yAlign="inline"/>
              <w:suppressOverlap w:val="0"/>
            </w:pPr>
            <w:r w:rsidRPr="00007F8B">
              <w:t>T</w:t>
            </w:r>
          </w:p>
        </w:tc>
        <w:tc>
          <w:tcPr>
            <w:tcW w:w="5812" w:type="dxa"/>
          </w:tcPr>
          <w:p w14:paraId="1C2D4A27" w14:textId="77777777" w:rsidR="00531A27" w:rsidRPr="00007F8B" w:rsidRDefault="00531A27" w:rsidP="00EB748D">
            <w:pPr>
              <w:pStyle w:val="Entity-Table"/>
              <w:framePr w:hSpace="0" w:wrap="auto" w:vAnchor="margin" w:yAlign="inline"/>
              <w:suppressOverlap w:val="0"/>
            </w:pPr>
            <w:r w:rsidRPr="00007F8B">
              <w:t>Trả về đối tượng có thứ tự sau 1 bậc</w:t>
            </w:r>
          </w:p>
        </w:tc>
      </w:tr>
    </w:tbl>
    <w:p w14:paraId="7AABD6F5" w14:textId="77777777" w:rsidR="00531A27" w:rsidRDefault="00531A27" w:rsidP="00EB748D">
      <w:pPr>
        <w:spacing w:after="160"/>
      </w:pPr>
    </w:p>
    <w:p w14:paraId="2D6277D5" w14:textId="77777777" w:rsidR="00531A27" w:rsidRPr="00007F8B" w:rsidRDefault="00531A27" w:rsidP="00EB748D">
      <w:pPr>
        <w:pStyle w:val="Heading5-HIDDEN"/>
      </w:pPr>
      <w:r>
        <w:t>2</w:t>
      </w:r>
      <w:r w:rsidRPr="00007F8B">
        <w:t>. _EFEventRegisterInterface</w:t>
      </w:r>
    </w:p>
    <w:p w14:paraId="359BDF8D" w14:textId="77777777" w:rsidR="00531A27" w:rsidRPr="00007F8B" w:rsidRDefault="00531A27" w:rsidP="00EB748D">
      <w:pPr>
        <w:pStyle w:val="MainContent"/>
      </w:pPr>
      <w:r>
        <w:t>-</w:t>
      </w:r>
      <w:r w:rsidRPr="00007F8B">
        <w:t>Mức truy cập: public</w:t>
      </w:r>
    </w:p>
    <w:p w14:paraId="37DBEE67" w14:textId="77777777" w:rsidR="00531A27" w:rsidRDefault="00531A27" w:rsidP="00EB748D">
      <w:pPr>
        <w:pStyle w:val="MainContent"/>
      </w:pPr>
      <w:r>
        <w:t>-</w:t>
      </w:r>
      <w:r w:rsidRPr="00007F8B">
        <w:t>Loại: giao diện</w:t>
      </w:r>
    </w:p>
    <w:p w14:paraId="0B55B884" w14:textId="77777777" w:rsidR="00531A27" w:rsidRPr="00007F8B" w:rsidRDefault="00531A27" w:rsidP="00EB748D">
      <w:pPr>
        <w:pStyle w:val="MainContent"/>
      </w:pPr>
      <w:r>
        <w:lastRenderedPageBreak/>
        <w:t>-</w:t>
      </w:r>
      <w:r w:rsidRPr="00007F8B">
        <w:t>Mô tả: Các lớp thực thể muốn đăng ký gọi ngược (callback) bởi các sự kiện khi EF làm việc sẽ thực thi lớp giao diện này</w:t>
      </w:r>
      <w:r>
        <w:t>.</w:t>
      </w:r>
    </w:p>
    <w:tbl>
      <w:tblPr>
        <w:tblStyle w:val="TableGrid"/>
        <w:tblpPr w:leftFromText="181" w:rightFromText="181" w:vertAnchor="text" w:horzAnchor="margin" w:tblpY="1"/>
        <w:tblW w:w="0" w:type="auto"/>
        <w:tblLook w:val="04A0" w:firstRow="1" w:lastRow="0" w:firstColumn="1" w:lastColumn="0" w:noHBand="0" w:noVBand="1"/>
      </w:tblPr>
      <w:tblGrid>
        <w:gridCol w:w="2065"/>
        <w:gridCol w:w="1100"/>
        <w:gridCol w:w="971"/>
        <w:gridCol w:w="4642"/>
      </w:tblGrid>
      <w:tr w:rsidR="00531A27" w:rsidRPr="00007F8B" w14:paraId="0F61616C" w14:textId="77777777" w:rsidTr="001C1BAD">
        <w:trPr>
          <w:trHeight w:val="620"/>
        </w:trPr>
        <w:tc>
          <w:tcPr>
            <w:tcW w:w="2065" w:type="dxa"/>
          </w:tcPr>
          <w:p w14:paraId="72946449" w14:textId="77777777" w:rsidR="00531A27" w:rsidRPr="00007F8B" w:rsidRDefault="00531A27" w:rsidP="00EB748D">
            <w:pPr>
              <w:pStyle w:val="Entity-Table"/>
              <w:framePr w:hSpace="0" w:wrap="auto" w:vAnchor="margin" w:yAlign="inline"/>
              <w:suppressOverlap w:val="0"/>
            </w:pPr>
            <w:r w:rsidRPr="00007F8B">
              <w:t>Tên phương thức</w:t>
            </w:r>
          </w:p>
        </w:tc>
        <w:tc>
          <w:tcPr>
            <w:tcW w:w="1119" w:type="dxa"/>
          </w:tcPr>
          <w:p w14:paraId="41D83789" w14:textId="77777777" w:rsidR="00531A27" w:rsidRPr="00007F8B" w:rsidRDefault="00531A27" w:rsidP="00EB748D">
            <w:pPr>
              <w:pStyle w:val="Entity-Table"/>
              <w:framePr w:hSpace="0" w:wrap="auto" w:vAnchor="margin" w:yAlign="inline"/>
              <w:suppressOverlap w:val="0"/>
            </w:pPr>
            <w:r w:rsidRPr="00007F8B">
              <w:t>Kiểu tham số</w:t>
            </w:r>
          </w:p>
        </w:tc>
        <w:tc>
          <w:tcPr>
            <w:tcW w:w="984" w:type="dxa"/>
          </w:tcPr>
          <w:p w14:paraId="1ED755B8" w14:textId="77777777" w:rsidR="00531A27" w:rsidRPr="00007F8B" w:rsidRDefault="00531A27" w:rsidP="00EB748D">
            <w:pPr>
              <w:pStyle w:val="Entity-Table"/>
              <w:framePr w:hSpace="0" w:wrap="auto" w:vAnchor="margin" w:yAlign="inline"/>
              <w:suppressOverlap w:val="0"/>
            </w:pPr>
            <w:r w:rsidRPr="00007F8B">
              <w:t>Kiểu trả về</w:t>
            </w:r>
          </w:p>
        </w:tc>
        <w:tc>
          <w:tcPr>
            <w:tcW w:w="4836" w:type="dxa"/>
          </w:tcPr>
          <w:p w14:paraId="46002A3E"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278CC547" w14:textId="77777777" w:rsidTr="001C1BAD">
        <w:tc>
          <w:tcPr>
            <w:tcW w:w="2065" w:type="dxa"/>
          </w:tcPr>
          <w:p w14:paraId="25E317FF" w14:textId="77777777" w:rsidR="00531A27" w:rsidRPr="00007F8B" w:rsidRDefault="00531A27" w:rsidP="00EB748D">
            <w:pPr>
              <w:pStyle w:val="Entity-Table"/>
              <w:framePr w:hSpace="0" w:wrap="auto" w:vAnchor="margin" w:yAlign="inline"/>
              <w:suppressOverlap w:val="0"/>
            </w:pPr>
            <w:r w:rsidRPr="00007F8B">
              <w:t xml:space="preserve">onBeforeAdded </w:t>
            </w:r>
          </w:p>
        </w:tc>
        <w:tc>
          <w:tcPr>
            <w:tcW w:w="1119" w:type="dxa"/>
          </w:tcPr>
          <w:p w14:paraId="141C481D" w14:textId="77777777" w:rsidR="00531A27" w:rsidRPr="00007F8B" w:rsidRDefault="00531A27" w:rsidP="00EB748D">
            <w:pPr>
              <w:pStyle w:val="Entity-Table"/>
              <w:framePr w:hSpace="0" w:wrap="auto" w:vAnchor="margin" w:yAlign="inline"/>
              <w:suppressOverlap w:val="0"/>
            </w:pPr>
          </w:p>
        </w:tc>
        <w:tc>
          <w:tcPr>
            <w:tcW w:w="984" w:type="dxa"/>
          </w:tcPr>
          <w:p w14:paraId="1C073609" w14:textId="77777777" w:rsidR="00531A27" w:rsidRPr="00007F8B" w:rsidRDefault="00531A27" w:rsidP="00EB748D">
            <w:pPr>
              <w:pStyle w:val="Entity-Table"/>
              <w:framePr w:hSpace="0" w:wrap="auto" w:vAnchor="margin" w:yAlign="inline"/>
              <w:suppressOverlap w:val="0"/>
            </w:pPr>
            <w:r w:rsidRPr="00007F8B">
              <w:t>void</w:t>
            </w:r>
          </w:p>
        </w:tc>
        <w:tc>
          <w:tcPr>
            <w:tcW w:w="4836" w:type="dxa"/>
          </w:tcPr>
          <w:p w14:paraId="5BB0C545" w14:textId="77777777" w:rsidR="00531A27" w:rsidRPr="00007F8B" w:rsidRDefault="00531A27" w:rsidP="00EB748D">
            <w:pPr>
              <w:pStyle w:val="Entity-Table"/>
              <w:framePr w:hSpace="0" w:wrap="auto" w:vAnchor="margin" w:yAlign="inline"/>
              <w:suppressOverlap w:val="0"/>
            </w:pPr>
            <w:r w:rsidRPr="00007F8B">
              <w:t>Được gọi trước khi thêm vào CSDL</w:t>
            </w:r>
          </w:p>
        </w:tc>
      </w:tr>
      <w:tr w:rsidR="00531A27" w:rsidRPr="00007F8B" w14:paraId="46BB9B93" w14:textId="77777777" w:rsidTr="001C1BAD">
        <w:tc>
          <w:tcPr>
            <w:tcW w:w="2065" w:type="dxa"/>
          </w:tcPr>
          <w:p w14:paraId="5E790D22" w14:textId="77777777" w:rsidR="00531A27" w:rsidRPr="00007F8B" w:rsidRDefault="00531A27" w:rsidP="00EB748D">
            <w:pPr>
              <w:pStyle w:val="Entity-Table"/>
              <w:framePr w:hSpace="0" w:wrap="auto" w:vAnchor="margin" w:yAlign="inline"/>
              <w:suppressOverlap w:val="0"/>
            </w:pPr>
            <w:r w:rsidRPr="00007F8B">
              <w:t>onAfterAdded</w:t>
            </w:r>
          </w:p>
        </w:tc>
        <w:tc>
          <w:tcPr>
            <w:tcW w:w="1119" w:type="dxa"/>
          </w:tcPr>
          <w:p w14:paraId="64F9B11C" w14:textId="77777777" w:rsidR="00531A27" w:rsidRPr="00007F8B" w:rsidRDefault="00531A27" w:rsidP="00EB748D">
            <w:pPr>
              <w:pStyle w:val="Entity-Table"/>
              <w:framePr w:hSpace="0" w:wrap="auto" w:vAnchor="margin" w:yAlign="inline"/>
              <w:suppressOverlap w:val="0"/>
            </w:pPr>
          </w:p>
        </w:tc>
        <w:tc>
          <w:tcPr>
            <w:tcW w:w="984" w:type="dxa"/>
          </w:tcPr>
          <w:p w14:paraId="5A0C5E41" w14:textId="77777777" w:rsidR="00531A27" w:rsidRPr="00007F8B" w:rsidRDefault="00531A27" w:rsidP="00EB748D">
            <w:pPr>
              <w:pStyle w:val="Entity-Table"/>
              <w:framePr w:hSpace="0" w:wrap="auto" w:vAnchor="margin" w:yAlign="inline"/>
              <w:suppressOverlap w:val="0"/>
            </w:pPr>
            <w:r w:rsidRPr="00007F8B">
              <w:t>void</w:t>
            </w:r>
          </w:p>
        </w:tc>
        <w:tc>
          <w:tcPr>
            <w:tcW w:w="4836" w:type="dxa"/>
          </w:tcPr>
          <w:p w14:paraId="2788D0B6" w14:textId="77777777" w:rsidR="00531A27" w:rsidRPr="00007F8B" w:rsidRDefault="00531A27" w:rsidP="00EB748D">
            <w:pPr>
              <w:pStyle w:val="Entity-Table"/>
              <w:framePr w:hSpace="0" w:wrap="auto" w:vAnchor="margin" w:yAlign="inline"/>
              <w:suppressOverlap w:val="0"/>
            </w:pPr>
            <w:r w:rsidRPr="00007F8B">
              <w:t>Được gọi sau khi thêm vào CSDL</w:t>
            </w:r>
          </w:p>
        </w:tc>
      </w:tr>
      <w:tr w:rsidR="00531A27" w:rsidRPr="00007F8B" w14:paraId="0F34B046" w14:textId="77777777" w:rsidTr="001C1BAD">
        <w:tc>
          <w:tcPr>
            <w:tcW w:w="2065" w:type="dxa"/>
          </w:tcPr>
          <w:p w14:paraId="264C3EDB" w14:textId="77777777" w:rsidR="00531A27" w:rsidRPr="00007F8B" w:rsidRDefault="00531A27" w:rsidP="00EB748D">
            <w:pPr>
              <w:pStyle w:val="Entity-Table"/>
              <w:framePr w:hSpace="0" w:wrap="auto" w:vAnchor="margin" w:yAlign="inline"/>
              <w:suppressOverlap w:val="0"/>
            </w:pPr>
            <w:r w:rsidRPr="00007F8B">
              <w:t xml:space="preserve">onBeforeUpdated </w:t>
            </w:r>
          </w:p>
        </w:tc>
        <w:tc>
          <w:tcPr>
            <w:tcW w:w="1119" w:type="dxa"/>
          </w:tcPr>
          <w:p w14:paraId="561412FA" w14:textId="77777777" w:rsidR="00531A27" w:rsidRPr="00007F8B" w:rsidRDefault="00531A27" w:rsidP="00EB748D">
            <w:pPr>
              <w:pStyle w:val="Entity-Table"/>
              <w:framePr w:hSpace="0" w:wrap="auto" w:vAnchor="margin" w:yAlign="inline"/>
              <w:suppressOverlap w:val="0"/>
            </w:pPr>
          </w:p>
        </w:tc>
        <w:tc>
          <w:tcPr>
            <w:tcW w:w="984" w:type="dxa"/>
          </w:tcPr>
          <w:p w14:paraId="5B28DC3B" w14:textId="77777777" w:rsidR="00531A27" w:rsidRPr="00007F8B" w:rsidRDefault="00531A27" w:rsidP="00EB748D">
            <w:pPr>
              <w:pStyle w:val="Entity-Table"/>
              <w:framePr w:hSpace="0" w:wrap="auto" w:vAnchor="margin" w:yAlign="inline"/>
              <w:suppressOverlap w:val="0"/>
            </w:pPr>
            <w:r w:rsidRPr="00007F8B">
              <w:t>void</w:t>
            </w:r>
          </w:p>
        </w:tc>
        <w:tc>
          <w:tcPr>
            <w:tcW w:w="4836" w:type="dxa"/>
          </w:tcPr>
          <w:p w14:paraId="4995B45A" w14:textId="77777777" w:rsidR="00531A27" w:rsidRPr="00007F8B" w:rsidRDefault="00531A27" w:rsidP="00EB748D">
            <w:pPr>
              <w:pStyle w:val="Entity-Table"/>
              <w:framePr w:hSpace="0" w:wrap="auto" w:vAnchor="margin" w:yAlign="inline"/>
              <w:suppressOverlap w:val="0"/>
            </w:pPr>
            <w:r w:rsidRPr="00007F8B">
              <w:t>Được gọi trước khi cập nhật vào CSDL</w:t>
            </w:r>
          </w:p>
        </w:tc>
      </w:tr>
      <w:tr w:rsidR="00531A27" w:rsidRPr="00007F8B" w14:paraId="7D8D73A7" w14:textId="77777777" w:rsidTr="001C1BAD">
        <w:tc>
          <w:tcPr>
            <w:tcW w:w="2065" w:type="dxa"/>
          </w:tcPr>
          <w:p w14:paraId="735B1D28" w14:textId="77777777" w:rsidR="00531A27" w:rsidRPr="00007F8B" w:rsidRDefault="00531A27" w:rsidP="00EB748D">
            <w:pPr>
              <w:pStyle w:val="Entity-Table"/>
              <w:framePr w:hSpace="0" w:wrap="auto" w:vAnchor="margin" w:yAlign="inline"/>
              <w:suppressOverlap w:val="0"/>
            </w:pPr>
            <w:r w:rsidRPr="00007F8B">
              <w:t>onAfterUpdated</w:t>
            </w:r>
          </w:p>
        </w:tc>
        <w:tc>
          <w:tcPr>
            <w:tcW w:w="1119" w:type="dxa"/>
          </w:tcPr>
          <w:p w14:paraId="097A7C6C" w14:textId="77777777" w:rsidR="00531A27" w:rsidRPr="00007F8B" w:rsidRDefault="00531A27" w:rsidP="00EB748D">
            <w:pPr>
              <w:pStyle w:val="Entity-Table"/>
              <w:framePr w:hSpace="0" w:wrap="auto" w:vAnchor="margin" w:yAlign="inline"/>
              <w:suppressOverlap w:val="0"/>
            </w:pPr>
          </w:p>
        </w:tc>
        <w:tc>
          <w:tcPr>
            <w:tcW w:w="984" w:type="dxa"/>
          </w:tcPr>
          <w:p w14:paraId="3B03FC7F" w14:textId="77777777" w:rsidR="00531A27" w:rsidRPr="00007F8B" w:rsidRDefault="00531A27" w:rsidP="00EB748D">
            <w:pPr>
              <w:pStyle w:val="Entity-Table"/>
              <w:framePr w:hSpace="0" w:wrap="auto" w:vAnchor="margin" w:yAlign="inline"/>
              <w:suppressOverlap w:val="0"/>
            </w:pPr>
            <w:r w:rsidRPr="00007F8B">
              <w:t>void</w:t>
            </w:r>
          </w:p>
        </w:tc>
        <w:tc>
          <w:tcPr>
            <w:tcW w:w="4836" w:type="dxa"/>
          </w:tcPr>
          <w:p w14:paraId="22FA75FF" w14:textId="77777777" w:rsidR="00531A27" w:rsidRPr="00007F8B" w:rsidRDefault="00531A27" w:rsidP="00EB748D">
            <w:pPr>
              <w:pStyle w:val="Entity-Table"/>
              <w:framePr w:hSpace="0" w:wrap="auto" w:vAnchor="margin" w:yAlign="inline"/>
              <w:suppressOverlap w:val="0"/>
            </w:pPr>
            <w:r w:rsidRPr="00007F8B">
              <w:t>Được gọi sau khi cập nhật vào CSDL</w:t>
            </w:r>
          </w:p>
        </w:tc>
      </w:tr>
      <w:tr w:rsidR="00531A27" w:rsidRPr="00007F8B" w14:paraId="5C31362F" w14:textId="77777777" w:rsidTr="001C1BAD">
        <w:tc>
          <w:tcPr>
            <w:tcW w:w="2065" w:type="dxa"/>
          </w:tcPr>
          <w:p w14:paraId="369ABA77" w14:textId="77777777" w:rsidR="00531A27" w:rsidRPr="00007F8B" w:rsidRDefault="00531A27" w:rsidP="00EB748D">
            <w:pPr>
              <w:pStyle w:val="Entity-Table"/>
              <w:framePr w:hSpace="0" w:wrap="auto" w:vAnchor="margin" w:yAlign="inline"/>
              <w:suppressOverlap w:val="0"/>
            </w:pPr>
            <w:r w:rsidRPr="00007F8B">
              <w:t>onBeforeDeleted</w:t>
            </w:r>
          </w:p>
        </w:tc>
        <w:tc>
          <w:tcPr>
            <w:tcW w:w="1119" w:type="dxa"/>
          </w:tcPr>
          <w:p w14:paraId="68F0372D" w14:textId="77777777" w:rsidR="00531A27" w:rsidRPr="00007F8B" w:rsidRDefault="00531A27" w:rsidP="00EB748D">
            <w:pPr>
              <w:pStyle w:val="Entity-Table"/>
              <w:framePr w:hSpace="0" w:wrap="auto" w:vAnchor="margin" w:yAlign="inline"/>
              <w:suppressOverlap w:val="0"/>
            </w:pPr>
          </w:p>
        </w:tc>
        <w:tc>
          <w:tcPr>
            <w:tcW w:w="984" w:type="dxa"/>
          </w:tcPr>
          <w:p w14:paraId="6281B248" w14:textId="77777777" w:rsidR="00531A27" w:rsidRPr="00007F8B" w:rsidRDefault="00531A27" w:rsidP="00EB748D">
            <w:pPr>
              <w:pStyle w:val="Entity-Table"/>
              <w:framePr w:hSpace="0" w:wrap="auto" w:vAnchor="margin" w:yAlign="inline"/>
              <w:suppressOverlap w:val="0"/>
            </w:pPr>
            <w:r w:rsidRPr="00007F8B">
              <w:t>void</w:t>
            </w:r>
          </w:p>
        </w:tc>
        <w:tc>
          <w:tcPr>
            <w:tcW w:w="4836" w:type="dxa"/>
          </w:tcPr>
          <w:p w14:paraId="24A15471" w14:textId="77777777" w:rsidR="00531A27" w:rsidRPr="00007F8B" w:rsidRDefault="00531A27" w:rsidP="00EB748D">
            <w:pPr>
              <w:pStyle w:val="Entity-Table"/>
              <w:framePr w:hSpace="0" w:wrap="auto" w:vAnchor="margin" w:yAlign="inline"/>
              <w:suppressOverlap w:val="0"/>
            </w:pPr>
            <w:r w:rsidRPr="00007F8B">
              <w:t>Được gọi trước khi xóa khỏi CSDL</w:t>
            </w:r>
          </w:p>
        </w:tc>
      </w:tr>
      <w:tr w:rsidR="00531A27" w:rsidRPr="00007F8B" w14:paraId="6B12EB04" w14:textId="77777777" w:rsidTr="001C1BAD">
        <w:tc>
          <w:tcPr>
            <w:tcW w:w="9004" w:type="dxa"/>
            <w:gridSpan w:val="4"/>
          </w:tcPr>
          <w:p w14:paraId="66F89FAF" w14:textId="77777777" w:rsidR="00531A27" w:rsidRPr="00007F8B" w:rsidRDefault="00531A27" w:rsidP="00EB748D">
            <w:pPr>
              <w:pStyle w:val="Entity-Table"/>
              <w:framePr w:hSpace="0" w:wrap="auto" w:vAnchor="margin" w:yAlign="inline"/>
              <w:suppressOverlap w:val="0"/>
            </w:pPr>
            <w:r w:rsidRPr="00007F8B">
              <w:t>*Không có sự kiện  "onAfterDeleted" vì khi đối tượng đã bị loại khỏi hệ giám sát của EF thì sẽ không khả dụng để gọi ngược</w:t>
            </w:r>
          </w:p>
        </w:tc>
      </w:tr>
    </w:tbl>
    <w:p w14:paraId="4FCEEE9D" w14:textId="77777777" w:rsidR="00531A27" w:rsidRPr="00007F8B" w:rsidRDefault="00531A27" w:rsidP="00EB748D"/>
    <w:p w14:paraId="50A4E81B" w14:textId="77777777" w:rsidR="00531A27" w:rsidRDefault="00531A27" w:rsidP="00EB748D">
      <w:pPr>
        <w:pStyle w:val="MainContent"/>
      </w:pPr>
    </w:p>
    <w:p w14:paraId="6169434D" w14:textId="77777777" w:rsidR="00531A27" w:rsidRDefault="00531A27" w:rsidP="00EB748D">
      <w:pPr>
        <w:pStyle w:val="MainContent"/>
      </w:pPr>
    </w:p>
    <w:p w14:paraId="1E47C59B" w14:textId="77777777" w:rsidR="00531A27" w:rsidRPr="00007F8B" w:rsidRDefault="00531A27" w:rsidP="00EB748D">
      <w:pPr>
        <w:pStyle w:val="Heading5-HIDDEN"/>
      </w:pPr>
      <w:r>
        <w:t>3</w:t>
      </w:r>
      <w:r w:rsidRPr="00007F8B">
        <w:t>. _EntityAbstract1&lt;T&gt;</w:t>
      </w:r>
    </w:p>
    <w:p w14:paraId="42747C9D" w14:textId="77777777" w:rsidR="00531A27" w:rsidRPr="00007F8B" w:rsidRDefault="00531A27" w:rsidP="00EB748D">
      <w:pPr>
        <w:pStyle w:val="MainContent"/>
      </w:pPr>
      <w:r>
        <w:t>-</w:t>
      </w:r>
      <w:r w:rsidRPr="00007F8B">
        <w:t>Mức truy cập: public</w:t>
      </w:r>
    </w:p>
    <w:p w14:paraId="09DD5A72" w14:textId="77777777" w:rsidR="00531A27" w:rsidRPr="00007F8B" w:rsidRDefault="00531A27" w:rsidP="00EB748D">
      <w:pPr>
        <w:pStyle w:val="MainContent"/>
      </w:pPr>
      <w:r>
        <w:t>-</w:t>
      </w:r>
      <w:r w:rsidRPr="00007F8B">
        <w:t>Loại: lớp ảo</w:t>
      </w:r>
    </w:p>
    <w:p w14:paraId="0BE37EDD" w14:textId="77777777" w:rsidR="00531A27" w:rsidRPr="00007F8B" w:rsidRDefault="00531A27" w:rsidP="00EB748D">
      <w:pPr>
        <w:pStyle w:val="MainContent"/>
      </w:pPr>
      <w:r>
        <w:t>-</w:t>
      </w:r>
      <w:r w:rsidRPr="00007F8B">
        <w:t>Lớp cha: Không có</w:t>
      </w:r>
    </w:p>
    <w:p w14:paraId="3186A7A6" w14:textId="77777777" w:rsidR="00531A27" w:rsidRDefault="00531A27" w:rsidP="00EB748D">
      <w:pPr>
        <w:pStyle w:val="MainContent"/>
      </w:pPr>
      <w:r>
        <w:t>-</w:t>
      </w:r>
      <w:r w:rsidRPr="00007F8B">
        <w:t>Lớp giao diện thực thi: _EFEventRegisterInterface, _CRUDInterface&lt;T&gt;</w:t>
      </w:r>
    </w:p>
    <w:p w14:paraId="15DA4A19" w14:textId="77777777" w:rsidR="00531A27" w:rsidRPr="00007F8B" w:rsidRDefault="00531A27" w:rsidP="00EB748D">
      <w:pPr>
        <w:pStyle w:val="MainContent"/>
      </w:pPr>
      <w:r>
        <w:t>-Mô tả: Các lớp thực thể bắt buộc phải có kế thừa trực tiếp hoặc gián tiếp lớp này. Vì đây là các thuộc tính cơ bản cần phải có.</w:t>
      </w:r>
    </w:p>
    <w:p w14:paraId="72595CCC" w14:textId="77777777" w:rsidR="00531A27" w:rsidRPr="00007F8B" w:rsidRDefault="00531A27" w:rsidP="00EB748D">
      <w:pPr>
        <w:pStyle w:val="MainContent"/>
      </w:pPr>
      <w:r>
        <w:t>-</w:t>
      </w:r>
      <w:r w:rsidRPr="00007F8B">
        <w:t>Thuộc tính</w:t>
      </w:r>
      <w:r>
        <w:t xml:space="preserve"> và phương thức</w:t>
      </w:r>
    </w:p>
    <w:tbl>
      <w:tblPr>
        <w:tblStyle w:val="TableGrid"/>
        <w:tblpPr w:leftFromText="181" w:rightFromText="181" w:vertAnchor="text" w:horzAnchor="margin" w:tblpY="1"/>
        <w:tblW w:w="0" w:type="auto"/>
        <w:tblLayout w:type="fixed"/>
        <w:tblLook w:val="04A0" w:firstRow="1" w:lastRow="0" w:firstColumn="1" w:lastColumn="0" w:noHBand="0" w:noVBand="1"/>
      </w:tblPr>
      <w:tblGrid>
        <w:gridCol w:w="1220"/>
        <w:gridCol w:w="819"/>
        <w:gridCol w:w="1925"/>
        <w:gridCol w:w="1843"/>
        <w:gridCol w:w="2971"/>
      </w:tblGrid>
      <w:tr w:rsidR="00531A27" w:rsidRPr="00007F8B" w14:paraId="5482F52A" w14:textId="77777777" w:rsidTr="001C1BAD">
        <w:trPr>
          <w:trHeight w:val="620"/>
        </w:trPr>
        <w:tc>
          <w:tcPr>
            <w:tcW w:w="1220" w:type="dxa"/>
          </w:tcPr>
          <w:p w14:paraId="6949F565" w14:textId="77777777" w:rsidR="00531A27" w:rsidRPr="00007F8B" w:rsidRDefault="00531A27" w:rsidP="00EB748D">
            <w:pPr>
              <w:pStyle w:val="Entity-Table"/>
              <w:framePr w:hSpace="0" w:wrap="auto" w:vAnchor="margin" w:yAlign="inline"/>
              <w:suppressOverlap w:val="0"/>
            </w:pPr>
            <w:r w:rsidRPr="00007F8B">
              <w:t>Mức</w:t>
            </w:r>
          </w:p>
          <w:p w14:paraId="55580420" w14:textId="77777777" w:rsidR="00531A27" w:rsidRPr="00007F8B" w:rsidRDefault="00531A27" w:rsidP="00EB748D">
            <w:pPr>
              <w:pStyle w:val="Entity-Table"/>
              <w:framePr w:hSpace="0" w:wrap="auto" w:vAnchor="margin" w:yAlign="inline"/>
              <w:suppressOverlap w:val="0"/>
            </w:pPr>
            <w:r w:rsidRPr="00007F8B">
              <w:t>truy</w:t>
            </w:r>
          </w:p>
          <w:p w14:paraId="2CA310B3" w14:textId="77777777" w:rsidR="00531A27" w:rsidRPr="00007F8B" w:rsidRDefault="00531A27" w:rsidP="00EB748D">
            <w:pPr>
              <w:pStyle w:val="Entity-Table"/>
              <w:framePr w:hSpace="0" w:wrap="auto" w:vAnchor="margin" w:yAlign="inline"/>
              <w:suppressOverlap w:val="0"/>
            </w:pPr>
            <w:r w:rsidRPr="00007F8B">
              <w:t>cập</w:t>
            </w:r>
          </w:p>
        </w:tc>
        <w:tc>
          <w:tcPr>
            <w:tcW w:w="819" w:type="dxa"/>
          </w:tcPr>
          <w:p w14:paraId="06C46B0A" w14:textId="77777777" w:rsidR="00531A27" w:rsidRPr="00007F8B" w:rsidRDefault="00531A27" w:rsidP="00EB748D">
            <w:pPr>
              <w:pStyle w:val="Entity-Table"/>
              <w:framePr w:hSpace="0" w:wrap="auto" w:vAnchor="margin" w:yAlign="inline"/>
              <w:suppressOverlap w:val="0"/>
            </w:pPr>
            <w:r w:rsidRPr="00007F8B">
              <w:t>Loại</w:t>
            </w:r>
          </w:p>
          <w:p w14:paraId="384B011A" w14:textId="77777777" w:rsidR="00531A27" w:rsidRPr="00007F8B" w:rsidRDefault="00531A27" w:rsidP="00EB748D">
            <w:pPr>
              <w:pStyle w:val="Entity-Table"/>
              <w:framePr w:hSpace="0" w:wrap="auto" w:vAnchor="margin" w:yAlign="inline"/>
              <w:suppressOverlap w:val="0"/>
            </w:pPr>
            <w:r w:rsidRPr="00007F8B">
              <w:t>truy</w:t>
            </w:r>
          </w:p>
          <w:p w14:paraId="30760B34" w14:textId="77777777" w:rsidR="00531A27" w:rsidRPr="00007F8B" w:rsidRDefault="00531A27" w:rsidP="00EB748D">
            <w:pPr>
              <w:pStyle w:val="Entity-Table"/>
              <w:framePr w:hSpace="0" w:wrap="auto" w:vAnchor="margin" w:yAlign="inline"/>
              <w:suppressOverlap w:val="0"/>
            </w:pPr>
            <w:r w:rsidRPr="00007F8B">
              <w:t>cập</w:t>
            </w:r>
          </w:p>
        </w:tc>
        <w:tc>
          <w:tcPr>
            <w:tcW w:w="1925" w:type="dxa"/>
          </w:tcPr>
          <w:p w14:paraId="3B988BAE" w14:textId="77777777" w:rsidR="00531A27" w:rsidRPr="00007F8B" w:rsidRDefault="00531A27" w:rsidP="00EB748D">
            <w:pPr>
              <w:pStyle w:val="Entity-Table"/>
              <w:framePr w:hSpace="0" w:wrap="auto" w:vAnchor="margin" w:yAlign="inline"/>
              <w:suppressOverlap w:val="0"/>
            </w:pPr>
            <w:r w:rsidRPr="00007F8B">
              <w:t xml:space="preserve">Tên </w:t>
            </w:r>
          </w:p>
        </w:tc>
        <w:tc>
          <w:tcPr>
            <w:tcW w:w="1843" w:type="dxa"/>
          </w:tcPr>
          <w:p w14:paraId="6633581E" w14:textId="77777777" w:rsidR="00531A27" w:rsidRPr="00007F8B" w:rsidRDefault="00531A27" w:rsidP="00EB748D">
            <w:pPr>
              <w:pStyle w:val="Entity-Table"/>
              <w:framePr w:hSpace="0" w:wrap="auto" w:vAnchor="margin" w:yAlign="inline"/>
              <w:suppressOverlap w:val="0"/>
            </w:pPr>
            <w:r w:rsidRPr="00007F8B">
              <w:t>Kiểu dữ liệu</w:t>
            </w:r>
          </w:p>
        </w:tc>
        <w:tc>
          <w:tcPr>
            <w:tcW w:w="2971" w:type="dxa"/>
          </w:tcPr>
          <w:p w14:paraId="5AC862CB"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6A8AEA60" w14:textId="77777777" w:rsidTr="001C1BAD">
        <w:tc>
          <w:tcPr>
            <w:tcW w:w="1220" w:type="dxa"/>
          </w:tcPr>
          <w:p w14:paraId="3F0429EB" w14:textId="77777777" w:rsidR="00531A27" w:rsidRPr="00007F8B" w:rsidRDefault="00531A27" w:rsidP="00EB748D">
            <w:pPr>
              <w:pStyle w:val="Entity-Table"/>
              <w:framePr w:hSpace="0" w:wrap="auto" w:vAnchor="margin" w:yAlign="inline"/>
              <w:suppressOverlap w:val="0"/>
            </w:pPr>
            <w:r w:rsidRPr="00007F8B">
              <w:t>public</w:t>
            </w:r>
          </w:p>
        </w:tc>
        <w:tc>
          <w:tcPr>
            <w:tcW w:w="819" w:type="dxa"/>
          </w:tcPr>
          <w:p w14:paraId="1DC8F829" w14:textId="77777777" w:rsidR="00531A27" w:rsidRPr="00007F8B" w:rsidRDefault="00531A27" w:rsidP="00EB748D">
            <w:pPr>
              <w:pStyle w:val="Entity-Table"/>
              <w:framePr w:hSpace="0" w:wrap="auto" w:vAnchor="margin" w:yAlign="inline"/>
              <w:suppressOverlap w:val="0"/>
            </w:pPr>
          </w:p>
        </w:tc>
        <w:tc>
          <w:tcPr>
            <w:tcW w:w="1925" w:type="dxa"/>
          </w:tcPr>
          <w:p w14:paraId="41E503ED" w14:textId="77777777" w:rsidR="00531A27" w:rsidRPr="00007F8B" w:rsidRDefault="00531A27" w:rsidP="00EB748D">
            <w:pPr>
              <w:pStyle w:val="Entity-Table"/>
              <w:framePr w:hSpace="0" w:wrap="auto" w:vAnchor="margin" w:yAlign="inline"/>
              <w:suppressOverlap w:val="0"/>
            </w:pPr>
            <w:r w:rsidRPr="00007F8B">
              <w:t>id</w:t>
            </w:r>
          </w:p>
        </w:tc>
        <w:tc>
          <w:tcPr>
            <w:tcW w:w="1843" w:type="dxa"/>
          </w:tcPr>
          <w:p w14:paraId="09D47C6F" w14:textId="77777777" w:rsidR="00531A27" w:rsidRPr="00007F8B" w:rsidRDefault="00531A27" w:rsidP="00EB748D">
            <w:pPr>
              <w:pStyle w:val="Entity-Table"/>
              <w:framePr w:hSpace="0" w:wrap="auto" w:vAnchor="margin" w:yAlign="inline"/>
              <w:suppressOverlap w:val="0"/>
            </w:pPr>
            <w:r w:rsidRPr="00007F8B">
              <w:t>Guid</w:t>
            </w:r>
          </w:p>
        </w:tc>
        <w:tc>
          <w:tcPr>
            <w:tcW w:w="2971" w:type="dxa"/>
          </w:tcPr>
          <w:p w14:paraId="37B65FED" w14:textId="77777777" w:rsidR="00531A27" w:rsidRPr="00007F8B" w:rsidRDefault="00531A27" w:rsidP="00EB748D">
            <w:pPr>
              <w:pStyle w:val="Entity-Table"/>
              <w:framePr w:hSpace="0" w:wrap="auto" w:vAnchor="margin" w:yAlign="inline"/>
              <w:suppressOverlap w:val="0"/>
            </w:pPr>
            <w:r w:rsidRPr="00007F8B">
              <w:t>Khóa chính</w:t>
            </w:r>
          </w:p>
        </w:tc>
      </w:tr>
      <w:tr w:rsidR="00531A27" w:rsidRPr="00007F8B" w14:paraId="1E58E35A" w14:textId="77777777" w:rsidTr="001C1BAD">
        <w:tc>
          <w:tcPr>
            <w:tcW w:w="1220" w:type="dxa"/>
          </w:tcPr>
          <w:p w14:paraId="6E4E5890" w14:textId="77777777" w:rsidR="00531A27" w:rsidRPr="00007F8B" w:rsidRDefault="00531A27" w:rsidP="00EB748D">
            <w:pPr>
              <w:pStyle w:val="Entity-Table"/>
              <w:framePr w:hSpace="0" w:wrap="auto" w:vAnchor="margin" w:yAlign="inline"/>
              <w:suppressOverlap w:val="0"/>
            </w:pPr>
            <w:r w:rsidRPr="00007F8B">
              <w:lastRenderedPageBreak/>
              <w:t>public</w:t>
            </w:r>
          </w:p>
        </w:tc>
        <w:tc>
          <w:tcPr>
            <w:tcW w:w="819" w:type="dxa"/>
          </w:tcPr>
          <w:p w14:paraId="4EA87789" w14:textId="77777777" w:rsidR="00531A27" w:rsidRPr="00007F8B" w:rsidRDefault="00531A27" w:rsidP="00EB748D">
            <w:pPr>
              <w:pStyle w:val="Entity-Table"/>
              <w:framePr w:hSpace="0" w:wrap="auto" w:vAnchor="margin" w:yAlign="inline"/>
              <w:suppressOverlap w:val="0"/>
            </w:pPr>
          </w:p>
        </w:tc>
        <w:tc>
          <w:tcPr>
            <w:tcW w:w="1925" w:type="dxa"/>
          </w:tcPr>
          <w:p w14:paraId="2FFE99EA" w14:textId="77777777" w:rsidR="00531A27" w:rsidRPr="00007F8B" w:rsidRDefault="00531A27" w:rsidP="00EB748D">
            <w:pPr>
              <w:pStyle w:val="Entity-Table"/>
              <w:framePr w:hSpace="0" w:wrap="auto" w:vAnchor="margin" w:yAlign="inline"/>
              <w:suppressOverlap w:val="0"/>
            </w:pPr>
            <w:r w:rsidRPr="00007F8B">
              <w:t>subId</w:t>
            </w:r>
          </w:p>
        </w:tc>
        <w:tc>
          <w:tcPr>
            <w:tcW w:w="1843" w:type="dxa"/>
          </w:tcPr>
          <w:p w14:paraId="55636300" w14:textId="77777777" w:rsidR="00531A27" w:rsidRPr="00007F8B" w:rsidRDefault="00531A27" w:rsidP="00EB748D">
            <w:pPr>
              <w:pStyle w:val="Entity-Table"/>
              <w:framePr w:hSpace="0" w:wrap="auto" w:vAnchor="margin" w:yAlign="inline"/>
              <w:suppressOverlap w:val="0"/>
            </w:pPr>
            <w:r w:rsidRPr="00007F8B">
              <w:t>string</w:t>
            </w:r>
          </w:p>
        </w:tc>
        <w:tc>
          <w:tcPr>
            <w:tcW w:w="2971" w:type="dxa"/>
          </w:tcPr>
          <w:p w14:paraId="60D9CB4B" w14:textId="77777777" w:rsidR="00531A27" w:rsidRPr="00007F8B" w:rsidRDefault="00531A27" w:rsidP="00EB748D">
            <w:pPr>
              <w:pStyle w:val="Entity-Table"/>
              <w:framePr w:hSpace="0" w:wrap="auto" w:vAnchor="margin" w:yAlign="inline"/>
              <w:suppressOverlap w:val="0"/>
            </w:pPr>
            <w:r w:rsidRPr="00007F8B">
              <w:t>Mã phụ</w:t>
            </w:r>
          </w:p>
        </w:tc>
      </w:tr>
      <w:tr w:rsidR="00531A27" w:rsidRPr="00007F8B" w14:paraId="2B38ABBC" w14:textId="77777777" w:rsidTr="001C1BAD">
        <w:tc>
          <w:tcPr>
            <w:tcW w:w="1220" w:type="dxa"/>
          </w:tcPr>
          <w:p w14:paraId="5316A4C6" w14:textId="77777777" w:rsidR="00531A27" w:rsidRPr="00007F8B" w:rsidRDefault="00531A27" w:rsidP="00EB748D">
            <w:pPr>
              <w:pStyle w:val="Entity-Table"/>
              <w:framePr w:hSpace="0" w:wrap="auto" w:vAnchor="margin" w:yAlign="inline"/>
              <w:suppressOverlap w:val="0"/>
            </w:pPr>
            <w:r w:rsidRPr="00007F8B">
              <w:t>public</w:t>
            </w:r>
          </w:p>
        </w:tc>
        <w:tc>
          <w:tcPr>
            <w:tcW w:w="819" w:type="dxa"/>
          </w:tcPr>
          <w:p w14:paraId="26BC18CC" w14:textId="77777777" w:rsidR="00531A27" w:rsidRPr="00007F8B" w:rsidRDefault="00531A27" w:rsidP="00EB748D">
            <w:pPr>
              <w:pStyle w:val="Entity-Table"/>
              <w:framePr w:hSpace="0" w:wrap="auto" w:vAnchor="margin" w:yAlign="inline"/>
              <w:suppressOverlap w:val="0"/>
            </w:pPr>
          </w:p>
        </w:tc>
        <w:tc>
          <w:tcPr>
            <w:tcW w:w="1925" w:type="dxa"/>
          </w:tcPr>
          <w:p w14:paraId="19100DEC" w14:textId="77777777" w:rsidR="00531A27" w:rsidRPr="00007F8B" w:rsidRDefault="00531A27" w:rsidP="00EB748D">
            <w:pPr>
              <w:pStyle w:val="Entity-Table"/>
              <w:framePr w:hSpace="0" w:wrap="auto" w:vAnchor="margin" w:yAlign="inline"/>
              <w:suppressOverlap w:val="0"/>
            </w:pPr>
            <w:r w:rsidRPr="00007F8B">
              <w:t>date_create</w:t>
            </w:r>
          </w:p>
        </w:tc>
        <w:tc>
          <w:tcPr>
            <w:tcW w:w="1843" w:type="dxa"/>
          </w:tcPr>
          <w:p w14:paraId="17F2D8F9" w14:textId="77777777" w:rsidR="00531A27" w:rsidRPr="00007F8B" w:rsidRDefault="00531A27" w:rsidP="00EB748D">
            <w:pPr>
              <w:pStyle w:val="Entity-Table"/>
              <w:framePr w:hSpace="0" w:wrap="auto" w:vAnchor="margin" w:yAlign="inline"/>
              <w:suppressOverlap w:val="0"/>
            </w:pPr>
            <w:r w:rsidRPr="00007F8B">
              <w:t>DateTime?</w:t>
            </w:r>
          </w:p>
        </w:tc>
        <w:tc>
          <w:tcPr>
            <w:tcW w:w="2971" w:type="dxa"/>
          </w:tcPr>
          <w:p w14:paraId="5A7A91CF" w14:textId="77777777" w:rsidR="00531A27" w:rsidRPr="00007F8B" w:rsidRDefault="00531A27" w:rsidP="00EB748D">
            <w:pPr>
              <w:pStyle w:val="Entity-Table"/>
              <w:framePr w:hSpace="0" w:wrap="auto" w:vAnchor="margin" w:yAlign="inline"/>
              <w:suppressOverlap w:val="0"/>
            </w:pPr>
            <w:r w:rsidRPr="00007F8B">
              <w:t>Ngày tạo</w:t>
            </w:r>
          </w:p>
        </w:tc>
      </w:tr>
      <w:tr w:rsidR="00531A27" w:rsidRPr="00007F8B" w14:paraId="6E9C568E" w14:textId="77777777" w:rsidTr="001C1BAD">
        <w:tc>
          <w:tcPr>
            <w:tcW w:w="1220" w:type="dxa"/>
          </w:tcPr>
          <w:p w14:paraId="3821169A" w14:textId="77777777" w:rsidR="00531A27" w:rsidRPr="00007F8B" w:rsidRDefault="00531A27" w:rsidP="00EB748D">
            <w:pPr>
              <w:pStyle w:val="Entity-Table"/>
              <w:framePr w:hSpace="0" w:wrap="auto" w:vAnchor="margin" w:yAlign="inline"/>
              <w:suppressOverlap w:val="0"/>
            </w:pPr>
            <w:r w:rsidRPr="00007F8B">
              <w:t>public</w:t>
            </w:r>
          </w:p>
        </w:tc>
        <w:tc>
          <w:tcPr>
            <w:tcW w:w="819" w:type="dxa"/>
          </w:tcPr>
          <w:p w14:paraId="686CDA79" w14:textId="77777777" w:rsidR="00531A27" w:rsidRPr="00007F8B" w:rsidRDefault="00531A27" w:rsidP="00EB748D">
            <w:pPr>
              <w:pStyle w:val="Entity-Table"/>
              <w:framePr w:hSpace="0" w:wrap="auto" w:vAnchor="margin" w:yAlign="inline"/>
              <w:suppressOverlap w:val="0"/>
            </w:pPr>
          </w:p>
        </w:tc>
        <w:tc>
          <w:tcPr>
            <w:tcW w:w="1925" w:type="dxa"/>
          </w:tcPr>
          <w:p w14:paraId="33064D91" w14:textId="77777777" w:rsidR="00531A27" w:rsidRPr="00007F8B" w:rsidRDefault="00531A27" w:rsidP="00EB748D">
            <w:pPr>
              <w:pStyle w:val="Entity-Table"/>
              <w:framePr w:hSpace="0" w:wrap="auto" w:vAnchor="margin" w:yAlign="inline"/>
              <w:suppressOverlap w:val="0"/>
            </w:pPr>
            <w:r w:rsidRPr="00007F8B">
              <w:t>date_modified</w:t>
            </w:r>
          </w:p>
        </w:tc>
        <w:tc>
          <w:tcPr>
            <w:tcW w:w="1843" w:type="dxa"/>
          </w:tcPr>
          <w:p w14:paraId="13DA85F3" w14:textId="77777777" w:rsidR="00531A27" w:rsidRPr="00007F8B" w:rsidRDefault="00531A27" w:rsidP="00EB748D">
            <w:pPr>
              <w:pStyle w:val="Entity-Table"/>
              <w:framePr w:hSpace="0" w:wrap="auto" w:vAnchor="margin" w:yAlign="inline"/>
              <w:suppressOverlap w:val="0"/>
            </w:pPr>
            <w:r w:rsidRPr="00007F8B">
              <w:t>DateTime?</w:t>
            </w:r>
          </w:p>
        </w:tc>
        <w:tc>
          <w:tcPr>
            <w:tcW w:w="2971" w:type="dxa"/>
          </w:tcPr>
          <w:p w14:paraId="41517FB0" w14:textId="77777777" w:rsidR="00531A27" w:rsidRPr="00007F8B" w:rsidRDefault="00531A27" w:rsidP="00EB748D">
            <w:pPr>
              <w:pStyle w:val="Entity-Table"/>
              <w:framePr w:hSpace="0" w:wrap="auto" w:vAnchor="margin" w:yAlign="inline"/>
              <w:suppressOverlap w:val="0"/>
            </w:pPr>
            <w:r w:rsidRPr="00007F8B">
              <w:t>Ngày cập nhật gần nhất</w:t>
            </w:r>
          </w:p>
        </w:tc>
      </w:tr>
      <w:tr w:rsidR="00531A27" w:rsidRPr="00007F8B" w14:paraId="5C560C52" w14:textId="77777777" w:rsidTr="001C1BAD">
        <w:tc>
          <w:tcPr>
            <w:tcW w:w="1220" w:type="dxa"/>
          </w:tcPr>
          <w:p w14:paraId="7EB17AB2" w14:textId="77777777" w:rsidR="00531A27" w:rsidRPr="00007F8B" w:rsidRDefault="00531A27" w:rsidP="00EB748D">
            <w:pPr>
              <w:pStyle w:val="Entity-Table"/>
              <w:framePr w:hSpace="0" w:wrap="auto" w:vAnchor="margin" w:yAlign="inline"/>
              <w:suppressOverlap w:val="0"/>
            </w:pPr>
            <w:r w:rsidRPr="00007F8B">
              <w:t>public</w:t>
            </w:r>
          </w:p>
        </w:tc>
        <w:tc>
          <w:tcPr>
            <w:tcW w:w="819" w:type="dxa"/>
          </w:tcPr>
          <w:p w14:paraId="79BCFB44" w14:textId="77777777" w:rsidR="00531A27" w:rsidRPr="00007F8B" w:rsidRDefault="00531A27" w:rsidP="00EB748D">
            <w:pPr>
              <w:pStyle w:val="Entity-Table"/>
              <w:framePr w:hSpace="0" w:wrap="auto" w:vAnchor="margin" w:yAlign="inline"/>
              <w:suppressOverlap w:val="0"/>
            </w:pPr>
          </w:p>
        </w:tc>
        <w:tc>
          <w:tcPr>
            <w:tcW w:w="1925" w:type="dxa"/>
          </w:tcPr>
          <w:p w14:paraId="6200629A" w14:textId="77777777" w:rsidR="00531A27" w:rsidRPr="00007F8B" w:rsidRDefault="00531A27" w:rsidP="00EB748D">
            <w:pPr>
              <w:pStyle w:val="Entity-Table"/>
              <w:framePr w:hSpace="0" w:wrap="auto" w:vAnchor="margin" w:yAlign="inline"/>
              <w:suppressOverlap w:val="0"/>
            </w:pPr>
            <w:r w:rsidRPr="00007F8B">
              <w:t>mota</w:t>
            </w:r>
          </w:p>
        </w:tc>
        <w:tc>
          <w:tcPr>
            <w:tcW w:w="1843" w:type="dxa"/>
          </w:tcPr>
          <w:p w14:paraId="43D3945F" w14:textId="77777777" w:rsidR="00531A27" w:rsidRPr="00007F8B" w:rsidRDefault="00531A27" w:rsidP="00EB748D">
            <w:pPr>
              <w:pStyle w:val="Entity-Table"/>
              <w:framePr w:hSpace="0" w:wrap="auto" w:vAnchor="margin" w:yAlign="inline"/>
              <w:suppressOverlap w:val="0"/>
            </w:pPr>
            <w:r w:rsidRPr="00007F8B">
              <w:t>String</w:t>
            </w:r>
          </w:p>
        </w:tc>
        <w:tc>
          <w:tcPr>
            <w:tcW w:w="2971" w:type="dxa"/>
          </w:tcPr>
          <w:p w14:paraId="26EFE5F7"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1CC8E013" w14:textId="77777777" w:rsidTr="001C1BAD">
        <w:tc>
          <w:tcPr>
            <w:tcW w:w="1220" w:type="dxa"/>
          </w:tcPr>
          <w:p w14:paraId="6C238C97" w14:textId="77777777" w:rsidR="00531A27" w:rsidRPr="00007F8B" w:rsidRDefault="00531A27" w:rsidP="00EB748D">
            <w:pPr>
              <w:pStyle w:val="Entity-Table"/>
              <w:framePr w:hSpace="0" w:wrap="auto" w:vAnchor="margin" w:yAlign="inline"/>
              <w:suppressOverlap w:val="0"/>
            </w:pPr>
            <w:r w:rsidRPr="00007F8B">
              <w:t>public</w:t>
            </w:r>
          </w:p>
        </w:tc>
        <w:tc>
          <w:tcPr>
            <w:tcW w:w="819" w:type="dxa"/>
          </w:tcPr>
          <w:p w14:paraId="2AD55ECA" w14:textId="77777777" w:rsidR="00531A27" w:rsidRPr="00007F8B" w:rsidRDefault="00531A27" w:rsidP="00EB748D">
            <w:pPr>
              <w:pStyle w:val="Entity-Table"/>
              <w:framePr w:hSpace="0" w:wrap="auto" w:vAnchor="margin" w:yAlign="inline"/>
              <w:suppressOverlap w:val="0"/>
            </w:pPr>
          </w:p>
        </w:tc>
        <w:tc>
          <w:tcPr>
            <w:tcW w:w="1925" w:type="dxa"/>
          </w:tcPr>
          <w:p w14:paraId="56A22E71" w14:textId="77777777" w:rsidR="00531A27" w:rsidRPr="00007F8B" w:rsidRDefault="00531A27" w:rsidP="00EB748D">
            <w:pPr>
              <w:pStyle w:val="Entity-Table"/>
              <w:framePr w:hSpace="0" w:wrap="auto" w:vAnchor="margin" w:yAlign="inline"/>
              <w:suppressOverlap w:val="0"/>
            </w:pPr>
            <w:r w:rsidRPr="00007F8B">
              <w:t>order</w:t>
            </w:r>
          </w:p>
        </w:tc>
        <w:tc>
          <w:tcPr>
            <w:tcW w:w="1843" w:type="dxa"/>
          </w:tcPr>
          <w:p w14:paraId="26DC94B2" w14:textId="77777777" w:rsidR="00531A27" w:rsidRPr="00007F8B" w:rsidRDefault="00531A27" w:rsidP="00EB748D">
            <w:pPr>
              <w:pStyle w:val="Entity-Table"/>
              <w:framePr w:hSpace="0" w:wrap="auto" w:vAnchor="margin" w:yAlign="inline"/>
              <w:suppressOverlap w:val="0"/>
            </w:pPr>
            <w:r w:rsidRPr="00007F8B">
              <w:t>long?</w:t>
            </w:r>
          </w:p>
        </w:tc>
        <w:tc>
          <w:tcPr>
            <w:tcW w:w="2971" w:type="dxa"/>
          </w:tcPr>
          <w:p w14:paraId="77413CDD" w14:textId="77777777" w:rsidR="00531A27" w:rsidRPr="00007F8B" w:rsidRDefault="00531A27" w:rsidP="00EB748D">
            <w:pPr>
              <w:pStyle w:val="Entity-Table"/>
              <w:framePr w:hSpace="0" w:wrap="auto" w:vAnchor="margin" w:yAlign="inline"/>
              <w:suppressOverlap w:val="0"/>
            </w:pPr>
            <w:r w:rsidRPr="00007F8B">
              <w:t>Dùng để sắp xếp thứ tự</w:t>
            </w:r>
          </w:p>
        </w:tc>
      </w:tr>
      <w:tr w:rsidR="00531A27" w:rsidRPr="00007F8B" w14:paraId="54A428FB" w14:textId="77777777" w:rsidTr="001C1BAD">
        <w:tc>
          <w:tcPr>
            <w:tcW w:w="1220" w:type="dxa"/>
          </w:tcPr>
          <w:p w14:paraId="6149010E" w14:textId="77777777" w:rsidR="00531A27" w:rsidRPr="00007F8B" w:rsidRDefault="00531A27" w:rsidP="00EB748D">
            <w:pPr>
              <w:pStyle w:val="Entity-Table"/>
              <w:framePr w:hSpace="0" w:wrap="auto" w:vAnchor="margin" w:yAlign="inline"/>
              <w:suppressOverlap w:val="0"/>
            </w:pPr>
            <w:r w:rsidRPr="00007F8B">
              <w:t>protected</w:t>
            </w:r>
          </w:p>
        </w:tc>
        <w:tc>
          <w:tcPr>
            <w:tcW w:w="819" w:type="dxa"/>
          </w:tcPr>
          <w:p w14:paraId="48BA7337" w14:textId="77777777" w:rsidR="00531A27" w:rsidRPr="00007F8B" w:rsidRDefault="00531A27" w:rsidP="00EB748D">
            <w:pPr>
              <w:pStyle w:val="Entity-Table"/>
              <w:framePr w:hSpace="0" w:wrap="auto" w:vAnchor="margin" w:yAlign="inline"/>
              <w:suppressOverlap w:val="0"/>
            </w:pPr>
            <w:r w:rsidRPr="00007F8B">
              <w:t>static</w:t>
            </w:r>
          </w:p>
        </w:tc>
        <w:tc>
          <w:tcPr>
            <w:tcW w:w="1925" w:type="dxa"/>
          </w:tcPr>
          <w:p w14:paraId="33E2EBDC" w14:textId="77777777" w:rsidR="00531A27" w:rsidRPr="00007F8B" w:rsidRDefault="00531A27" w:rsidP="00EB748D">
            <w:pPr>
              <w:pStyle w:val="Entity-Table"/>
              <w:framePr w:hSpace="0" w:wrap="auto" w:vAnchor="margin" w:yAlign="inline"/>
              <w:suppressOverlap w:val="0"/>
            </w:pPr>
            <w:r w:rsidRPr="00007F8B">
              <w:t>db</w:t>
            </w:r>
          </w:p>
        </w:tc>
        <w:tc>
          <w:tcPr>
            <w:tcW w:w="1843" w:type="dxa"/>
          </w:tcPr>
          <w:p w14:paraId="237F1976" w14:textId="77777777" w:rsidR="00531A27" w:rsidRPr="00007F8B" w:rsidRDefault="00531A27" w:rsidP="00EB748D">
            <w:pPr>
              <w:pStyle w:val="Entity-Table"/>
              <w:framePr w:hSpace="0" w:wrap="auto" w:vAnchor="margin" w:yAlign="inline"/>
              <w:suppressOverlap w:val="0"/>
            </w:pPr>
            <w:r w:rsidRPr="00007F8B">
              <w:t>OurDBContext</w:t>
            </w:r>
          </w:p>
        </w:tc>
        <w:tc>
          <w:tcPr>
            <w:tcW w:w="2971" w:type="dxa"/>
          </w:tcPr>
          <w:p w14:paraId="5E0082BB" w14:textId="77777777" w:rsidR="00531A27" w:rsidRPr="00007F8B" w:rsidRDefault="00531A27" w:rsidP="00EB748D">
            <w:pPr>
              <w:pStyle w:val="Entity-Table"/>
              <w:framePr w:hSpace="0" w:wrap="auto" w:vAnchor="margin" w:yAlign="inline"/>
              <w:suppressOverlap w:val="0"/>
            </w:pPr>
            <w:r w:rsidRPr="00007F8B">
              <w:t>Truy xuất đến lớp</w:t>
            </w:r>
            <w:r>
              <w:t xml:space="preserve"> cung cấp</w:t>
            </w:r>
            <w:r w:rsidRPr="00007F8B">
              <w:t xml:space="preserve"> dữ liệu</w:t>
            </w:r>
          </w:p>
        </w:tc>
      </w:tr>
      <w:tr w:rsidR="00531A27" w:rsidRPr="00007F8B" w14:paraId="786335D3" w14:textId="77777777" w:rsidTr="001C1BAD">
        <w:tc>
          <w:tcPr>
            <w:tcW w:w="1220" w:type="dxa"/>
          </w:tcPr>
          <w:p w14:paraId="38C51859" w14:textId="77777777" w:rsidR="00531A27" w:rsidRPr="00007F8B" w:rsidRDefault="00531A27" w:rsidP="00EB748D">
            <w:pPr>
              <w:pStyle w:val="Entity-Table"/>
              <w:framePr w:hSpace="0" w:wrap="auto" w:vAnchor="margin" w:yAlign="inline"/>
              <w:suppressOverlap w:val="0"/>
            </w:pPr>
            <w:r w:rsidRPr="00007F8B">
              <w:t>public</w:t>
            </w:r>
          </w:p>
        </w:tc>
        <w:tc>
          <w:tcPr>
            <w:tcW w:w="819" w:type="dxa"/>
          </w:tcPr>
          <w:p w14:paraId="7C43EF23" w14:textId="77777777" w:rsidR="00531A27" w:rsidRPr="00007F8B" w:rsidRDefault="00531A27" w:rsidP="00EB748D">
            <w:pPr>
              <w:pStyle w:val="Entity-Table"/>
              <w:framePr w:hSpace="0" w:wrap="auto" w:vAnchor="margin" w:yAlign="inline"/>
              <w:suppressOverlap w:val="0"/>
            </w:pPr>
            <w:r w:rsidRPr="00007F8B">
              <w:t>static</w:t>
            </w:r>
          </w:p>
        </w:tc>
        <w:tc>
          <w:tcPr>
            <w:tcW w:w="1925" w:type="dxa"/>
          </w:tcPr>
          <w:p w14:paraId="553A05A1" w14:textId="77777777" w:rsidR="00531A27" w:rsidRPr="00007F8B" w:rsidRDefault="00531A27" w:rsidP="00EB748D">
            <w:pPr>
              <w:pStyle w:val="Entity-Table"/>
              <w:framePr w:hSpace="0" w:wrap="auto" w:vAnchor="margin" w:yAlign="inline"/>
              <w:suppressOverlap w:val="0"/>
            </w:pPr>
            <w:r w:rsidRPr="00007F8B">
              <w:t>USNAME</w:t>
            </w:r>
          </w:p>
        </w:tc>
        <w:tc>
          <w:tcPr>
            <w:tcW w:w="1843" w:type="dxa"/>
          </w:tcPr>
          <w:p w14:paraId="2DF6CB54" w14:textId="77777777" w:rsidR="00531A27" w:rsidRPr="00007F8B" w:rsidRDefault="00531A27" w:rsidP="00EB748D">
            <w:pPr>
              <w:pStyle w:val="Entity-Table"/>
              <w:framePr w:hSpace="0" w:wrap="auto" w:vAnchor="margin" w:yAlign="inline"/>
              <w:suppressOverlap w:val="0"/>
            </w:pPr>
            <w:r w:rsidRPr="00007F8B">
              <w:t>String</w:t>
            </w:r>
          </w:p>
        </w:tc>
        <w:tc>
          <w:tcPr>
            <w:tcW w:w="2971" w:type="dxa"/>
          </w:tcPr>
          <w:p w14:paraId="6FE3272F" w14:textId="77777777" w:rsidR="00531A27" w:rsidRPr="00007F8B" w:rsidRDefault="00531A27" w:rsidP="00EB748D">
            <w:pPr>
              <w:pStyle w:val="Entity-Table"/>
              <w:framePr w:hSpace="0" w:wrap="auto" w:vAnchor="margin" w:yAlign="inline"/>
              <w:suppressOverlap w:val="0"/>
            </w:pPr>
            <w:r w:rsidRPr="00007F8B">
              <w:t>Tên tiếng anh</w:t>
            </w:r>
            <w:r>
              <w:t xml:space="preserve"> của lớp này</w:t>
            </w:r>
          </w:p>
        </w:tc>
      </w:tr>
      <w:tr w:rsidR="00531A27" w:rsidRPr="00007F8B" w14:paraId="3D0A9E87" w14:textId="77777777" w:rsidTr="001C1BAD">
        <w:tc>
          <w:tcPr>
            <w:tcW w:w="1220" w:type="dxa"/>
          </w:tcPr>
          <w:p w14:paraId="1114D452" w14:textId="77777777" w:rsidR="00531A27" w:rsidRPr="00007F8B" w:rsidRDefault="00531A27" w:rsidP="00EB748D">
            <w:pPr>
              <w:pStyle w:val="Entity-Table"/>
              <w:framePr w:hSpace="0" w:wrap="auto" w:vAnchor="margin" w:yAlign="inline"/>
              <w:suppressOverlap w:val="0"/>
            </w:pPr>
            <w:r w:rsidRPr="00007F8B">
              <w:t>public</w:t>
            </w:r>
          </w:p>
        </w:tc>
        <w:tc>
          <w:tcPr>
            <w:tcW w:w="819" w:type="dxa"/>
          </w:tcPr>
          <w:p w14:paraId="6721FA38" w14:textId="77777777" w:rsidR="00531A27" w:rsidRPr="00007F8B" w:rsidRDefault="00531A27" w:rsidP="00EB748D">
            <w:pPr>
              <w:pStyle w:val="Entity-Table"/>
              <w:framePr w:hSpace="0" w:wrap="auto" w:vAnchor="margin" w:yAlign="inline"/>
              <w:suppressOverlap w:val="0"/>
            </w:pPr>
            <w:r w:rsidRPr="00007F8B">
              <w:t>static</w:t>
            </w:r>
          </w:p>
        </w:tc>
        <w:tc>
          <w:tcPr>
            <w:tcW w:w="1925" w:type="dxa"/>
          </w:tcPr>
          <w:p w14:paraId="1D892B89" w14:textId="77777777" w:rsidR="00531A27" w:rsidRPr="00007F8B" w:rsidRDefault="00531A27" w:rsidP="00EB748D">
            <w:pPr>
              <w:pStyle w:val="Entity-Table"/>
              <w:framePr w:hSpace="0" w:wrap="auto" w:vAnchor="margin" w:yAlign="inline"/>
              <w:suppressOverlap w:val="0"/>
            </w:pPr>
            <w:r w:rsidRPr="00007F8B">
              <w:t>VNNAME</w:t>
            </w:r>
          </w:p>
        </w:tc>
        <w:tc>
          <w:tcPr>
            <w:tcW w:w="1843" w:type="dxa"/>
          </w:tcPr>
          <w:p w14:paraId="3257DD8B" w14:textId="77777777" w:rsidR="00531A27" w:rsidRPr="00007F8B" w:rsidRDefault="00531A27" w:rsidP="00EB748D">
            <w:pPr>
              <w:pStyle w:val="Entity-Table"/>
              <w:framePr w:hSpace="0" w:wrap="auto" w:vAnchor="margin" w:yAlign="inline"/>
              <w:suppressOverlap w:val="0"/>
            </w:pPr>
            <w:r w:rsidRPr="00007F8B">
              <w:t>String</w:t>
            </w:r>
          </w:p>
        </w:tc>
        <w:tc>
          <w:tcPr>
            <w:tcW w:w="2971" w:type="dxa"/>
          </w:tcPr>
          <w:p w14:paraId="6FDAEEDE" w14:textId="77777777" w:rsidR="00531A27" w:rsidRPr="00007F8B" w:rsidRDefault="00531A27" w:rsidP="00EB748D">
            <w:pPr>
              <w:pStyle w:val="Entity-Table"/>
              <w:framePr w:hSpace="0" w:wrap="auto" w:vAnchor="margin" w:yAlign="inline"/>
              <w:suppressOverlap w:val="0"/>
            </w:pPr>
            <w:r w:rsidRPr="00007F8B">
              <w:t>Tên tiếng việt</w:t>
            </w:r>
            <w:r>
              <w:t xml:space="preserve"> của lớp này</w:t>
            </w:r>
          </w:p>
        </w:tc>
      </w:tr>
      <w:tr w:rsidR="00531A27" w:rsidRPr="00007F8B" w14:paraId="30B4F00F" w14:textId="77777777" w:rsidTr="001C1BAD">
        <w:tc>
          <w:tcPr>
            <w:tcW w:w="1220" w:type="dxa"/>
          </w:tcPr>
          <w:p w14:paraId="5B707FD3" w14:textId="77777777" w:rsidR="00531A27" w:rsidRPr="00007F8B" w:rsidRDefault="00531A27" w:rsidP="00EB748D">
            <w:pPr>
              <w:pStyle w:val="Entity-Table"/>
              <w:framePr w:hSpace="0" w:wrap="auto" w:vAnchor="margin" w:yAlign="inline"/>
              <w:suppressOverlap w:val="0"/>
            </w:pPr>
            <w:r w:rsidRPr="0044741B">
              <w:t>protected</w:t>
            </w:r>
          </w:p>
        </w:tc>
        <w:tc>
          <w:tcPr>
            <w:tcW w:w="819" w:type="dxa"/>
          </w:tcPr>
          <w:p w14:paraId="05E4B93E" w14:textId="77777777" w:rsidR="00531A27" w:rsidRPr="00007F8B" w:rsidRDefault="00531A27" w:rsidP="00EB748D">
            <w:pPr>
              <w:pStyle w:val="Entity-Table"/>
              <w:framePr w:hSpace="0" w:wrap="auto" w:vAnchor="margin" w:yAlign="inline"/>
              <w:suppressOverlap w:val="0"/>
            </w:pPr>
          </w:p>
        </w:tc>
        <w:tc>
          <w:tcPr>
            <w:tcW w:w="1925" w:type="dxa"/>
          </w:tcPr>
          <w:p w14:paraId="32A32F1B" w14:textId="77777777" w:rsidR="00531A27" w:rsidRPr="00007F8B" w:rsidRDefault="00531A27" w:rsidP="00EB748D">
            <w:pPr>
              <w:pStyle w:val="Entity-Table"/>
              <w:framePr w:hSpace="0" w:wrap="auto" w:vAnchor="margin" w:yAlign="inline"/>
              <w:suppressOverlap w:val="0"/>
            </w:pPr>
            <w:r>
              <w:t>init()</w:t>
            </w:r>
          </w:p>
        </w:tc>
        <w:tc>
          <w:tcPr>
            <w:tcW w:w="1843" w:type="dxa"/>
          </w:tcPr>
          <w:p w14:paraId="3952DF66" w14:textId="77777777" w:rsidR="00531A27" w:rsidRPr="00007F8B" w:rsidRDefault="00531A27" w:rsidP="00EB748D">
            <w:pPr>
              <w:pStyle w:val="Entity-Table"/>
              <w:framePr w:hSpace="0" w:wrap="auto" w:vAnchor="margin" w:yAlign="inline"/>
              <w:suppressOverlap w:val="0"/>
            </w:pPr>
            <w:r>
              <w:t>void</w:t>
            </w:r>
          </w:p>
        </w:tc>
        <w:tc>
          <w:tcPr>
            <w:tcW w:w="2971" w:type="dxa"/>
          </w:tcPr>
          <w:p w14:paraId="3B51158F" w14:textId="77777777" w:rsidR="00531A27" w:rsidRPr="00007F8B" w:rsidRDefault="00531A27" w:rsidP="00EB748D">
            <w:pPr>
              <w:pStyle w:val="Entity-Table"/>
              <w:framePr w:hSpace="0" w:wrap="auto" w:vAnchor="margin" w:yAlign="inline"/>
              <w:suppressOverlap w:val="0"/>
            </w:pPr>
            <w:r>
              <w:t>Hàm khởi tạo giá trị ban đầu khi đối tượng được tạo mới</w:t>
            </w:r>
          </w:p>
        </w:tc>
      </w:tr>
      <w:tr w:rsidR="00531A27" w:rsidRPr="00007F8B" w14:paraId="5C8E2184" w14:textId="77777777" w:rsidTr="001C1BAD">
        <w:tc>
          <w:tcPr>
            <w:tcW w:w="1220" w:type="dxa"/>
          </w:tcPr>
          <w:p w14:paraId="286A3283" w14:textId="77777777" w:rsidR="00531A27" w:rsidRPr="00007F8B" w:rsidRDefault="00531A27" w:rsidP="00EB748D">
            <w:pPr>
              <w:pStyle w:val="Entity-Table"/>
              <w:framePr w:hSpace="0" w:wrap="auto" w:vAnchor="margin" w:yAlign="inline"/>
              <w:suppressOverlap w:val="0"/>
            </w:pPr>
            <w:r w:rsidRPr="0044741B">
              <w:t>protected</w:t>
            </w:r>
          </w:p>
        </w:tc>
        <w:tc>
          <w:tcPr>
            <w:tcW w:w="819" w:type="dxa"/>
          </w:tcPr>
          <w:p w14:paraId="0D2094E0" w14:textId="77777777" w:rsidR="00531A27" w:rsidRPr="00007F8B" w:rsidRDefault="00531A27" w:rsidP="00EB748D">
            <w:pPr>
              <w:pStyle w:val="Entity-Table"/>
              <w:framePr w:hSpace="0" w:wrap="auto" w:vAnchor="margin" w:yAlign="inline"/>
              <w:suppressOverlap w:val="0"/>
            </w:pPr>
            <w:r>
              <w:t>static</w:t>
            </w:r>
          </w:p>
        </w:tc>
        <w:tc>
          <w:tcPr>
            <w:tcW w:w="1925" w:type="dxa"/>
          </w:tcPr>
          <w:p w14:paraId="35FBFB37" w14:textId="77777777" w:rsidR="00531A27" w:rsidRDefault="00531A27" w:rsidP="00EB748D">
            <w:pPr>
              <w:pStyle w:val="Entity-Table"/>
              <w:framePr w:hSpace="0" w:wrap="auto" w:vAnchor="margin" w:yAlign="inline"/>
              <w:suppressOverlap w:val="0"/>
            </w:pPr>
            <w:r w:rsidRPr="001A250F">
              <w:t>calculate</w:t>
            </w:r>
          </w:p>
          <w:p w14:paraId="1EE13C68" w14:textId="77777777" w:rsidR="00531A27" w:rsidRPr="00007F8B" w:rsidRDefault="00531A27" w:rsidP="00EB748D">
            <w:pPr>
              <w:pStyle w:val="Entity-Table"/>
              <w:framePr w:hSpace="0" w:wrap="auto" w:vAnchor="margin" w:yAlign="inline"/>
              <w:suppressOverlap w:val="0"/>
            </w:pPr>
            <w:r w:rsidRPr="001A250F">
              <w:t>OrderColumn</w:t>
            </w:r>
            <w:r>
              <w:t>()</w:t>
            </w:r>
          </w:p>
        </w:tc>
        <w:tc>
          <w:tcPr>
            <w:tcW w:w="1843" w:type="dxa"/>
          </w:tcPr>
          <w:p w14:paraId="41D729F0" w14:textId="77777777" w:rsidR="00531A27" w:rsidRPr="00007F8B" w:rsidRDefault="00531A27" w:rsidP="00EB748D">
            <w:pPr>
              <w:pStyle w:val="Entity-Table"/>
              <w:framePr w:hSpace="0" w:wrap="auto" w:vAnchor="margin" w:yAlign="inline"/>
              <w:suppressOverlap w:val="0"/>
            </w:pPr>
            <w:r>
              <w:t>void</w:t>
            </w:r>
          </w:p>
        </w:tc>
        <w:tc>
          <w:tcPr>
            <w:tcW w:w="2971" w:type="dxa"/>
          </w:tcPr>
          <w:p w14:paraId="7670B2F4" w14:textId="77777777" w:rsidR="00531A27" w:rsidRPr="00007F8B" w:rsidRDefault="00531A27" w:rsidP="00EB748D">
            <w:pPr>
              <w:pStyle w:val="Entity-Table"/>
              <w:framePr w:hSpace="0" w:wrap="auto" w:vAnchor="margin" w:yAlign="inline"/>
              <w:suppressOverlap w:val="0"/>
            </w:pPr>
            <w:r>
              <w:t>Tự động tính toán trường order cho lớp thực thể T</w:t>
            </w:r>
          </w:p>
        </w:tc>
      </w:tr>
      <w:tr w:rsidR="00531A27" w:rsidRPr="00007F8B" w14:paraId="3EC495C8" w14:textId="77777777" w:rsidTr="001C1BAD">
        <w:tc>
          <w:tcPr>
            <w:tcW w:w="1220" w:type="dxa"/>
          </w:tcPr>
          <w:p w14:paraId="53A8ADED" w14:textId="77777777" w:rsidR="00531A27" w:rsidRPr="0044741B" w:rsidRDefault="00531A27" w:rsidP="00EB748D">
            <w:pPr>
              <w:pStyle w:val="Entity-Table"/>
              <w:framePr w:hSpace="0" w:wrap="auto" w:vAnchor="margin" w:yAlign="inline"/>
              <w:suppressOverlap w:val="0"/>
            </w:pPr>
            <w:r>
              <w:t>public</w:t>
            </w:r>
          </w:p>
        </w:tc>
        <w:tc>
          <w:tcPr>
            <w:tcW w:w="819" w:type="dxa"/>
          </w:tcPr>
          <w:p w14:paraId="0925494C" w14:textId="77777777" w:rsidR="00531A27" w:rsidRDefault="00531A27" w:rsidP="00EB748D">
            <w:pPr>
              <w:pStyle w:val="Entity-Table"/>
              <w:framePr w:hSpace="0" w:wrap="auto" w:vAnchor="margin" w:yAlign="inline"/>
              <w:suppressOverlap w:val="0"/>
            </w:pPr>
            <w:r>
              <w:t>static</w:t>
            </w:r>
          </w:p>
        </w:tc>
        <w:tc>
          <w:tcPr>
            <w:tcW w:w="1925" w:type="dxa"/>
          </w:tcPr>
          <w:p w14:paraId="7679A72C" w14:textId="77777777" w:rsidR="00531A27" w:rsidRPr="001A250F" w:rsidRDefault="00531A27" w:rsidP="00EB748D">
            <w:pPr>
              <w:pStyle w:val="Entity-Table"/>
              <w:framePr w:hSpace="0" w:wrap="auto" w:vAnchor="margin" w:yAlign="inline"/>
              <w:suppressOverlap w:val="0"/>
            </w:pPr>
            <w:r w:rsidRPr="0044741B">
              <w:t>convert</w:t>
            </w:r>
            <w:r>
              <w:t>()</w:t>
            </w:r>
          </w:p>
        </w:tc>
        <w:tc>
          <w:tcPr>
            <w:tcW w:w="1843" w:type="dxa"/>
          </w:tcPr>
          <w:p w14:paraId="340F3686" w14:textId="77777777" w:rsidR="00531A27" w:rsidRDefault="00531A27" w:rsidP="00EB748D">
            <w:pPr>
              <w:pStyle w:val="Entity-Table"/>
              <w:framePr w:hSpace="0" w:wrap="auto" w:vAnchor="margin" w:yAlign="inline"/>
              <w:suppressOverlap w:val="0"/>
            </w:pPr>
            <w:r w:rsidRPr="0044741B">
              <w:t>List&lt;T&gt;</w:t>
            </w:r>
          </w:p>
        </w:tc>
        <w:tc>
          <w:tcPr>
            <w:tcW w:w="2971" w:type="dxa"/>
          </w:tcPr>
          <w:p w14:paraId="46AB901D" w14:textId="77777777" w:rsidR="00531A27" w:rsidRDefault="00531A27" w:rsidP="00EB748D">
            <w:pPr>
              <w:pStyle w:val="Entity-Table"/>
              <w:framePr w:hSpace="0" w:wrap="auto" w:vAnchor="margin" w:yAlign="inline"/>
              <w:suppressOverlap w:val="0"/>
            </w:pPr>
            <w:r>
              <w:t>Chuyển danh sách Id thành danh sách đối tượng</w:t>
            </w:r>
          </w:p>
        </w:tc>
      </w:tr>
      <w:tr w:rsidR="00531A27" w:rsidRPr="00007F8B" w14:paraId="2526725E" w14:textId="77777777" w:rsidTr="001C1BAD">
        <w:tc>
          <w:tcPr>
            <w:tcW w:w="1220" w:type="dxa"/>
          </w:tcPr>
          <w:p w14:paraId="16B2ED0E" w14:textId="77777777" w:rsidR="00531A27" w:rsidRDefault="00531A27" w:rsidP="00EB748D">
            <w:pPr>
              <w:pStyle w:val="Entity-Table"/>
              <w:framePr w:hSpace="0" w:wrap="auto" w:vAnchor="margin" w:yAlign="inline"/>
              <w:suppressOverlap w:val="0"/>
            </w:pPr>
            <w:r w:rsidRPr="0044741B">
              <w:t>protected</w:t>
            </w:r>
          </w:p>
        </w:tc>
        <w:tc>
          <w:tcPr>
            <w:tcW w:w="819" w:type="dxa"/>
          </w:tcPr>
          <w:p w14:paraId="693CEBEE" w14:textId="77777777" w:rsidR="00531A27" w:rsidRDefault="00531A27" w:rsidP="00EB748D">
            <w:pPr>
              <w:pStyle w:val="Entity-Table"/>
              <w:framePr w:hSpace="0" w:wrap="auto" w:vAnchor="margin" w:yAlign="inline"/>
              <w:suppressOverlap w:val="0"/>
            </w:pPr>
          </w:p>
        </w:tc>
        <w:tc>
          <w:tcPr>
            <w:tcW w:w="1925" w:type="dxa"/>
          </w:tcPr>
          <w:p w14:paraId="6133EBFD" w14:textId="77777777" w:rsidR="00531A27" w:rsidRPr="0044741B" w:rsidRDefault="00531A27" w:rsidP="00EB748D">
            <w:pPr>
              <w:pStyle w:val="Entity-Table"/>
              <w:framePr w:hSpace="0" w:wrap="auto" w:vAnchor="margin" w:yAlign="inline"/>
              <w:suppressOverlap w:val="0"/>
            </w:pPr>
            <w:r>
              <w:t>buildLog()</w:t>
            </w:r>
          </w:p>
        </w:tc>
        <w:tc>
          <w:tcPr>
            <w:tcW w:w="1843" w:type="dxa"/>
          </w:tcPr>
          <w:p w14:paraId="1FF143A5" w14:textId="77777777" w:rsidR="00531A27" w:rsidRDefault="00531A27" w:rsidP="00EB748D">
            <w:pPr>
              <w:pStyle w:val="Entity-Table"/>
              <w:framePr w:hSpace="0" w:wrap="auto" w:vAnchor="margin" w:yAlign="inline"/>
              <w:suppressOverlap w:val="0"/>
            </w:pPr>
            <w:r w:rsidRPr="0044741B">
              <w:t>Dictionary</w:t>
            </w:r>
          </w:p>
          <w:p w14:paraId="05BCD8A7" w14:textId="77777777" w:rsidR="00531A27" w:rsidRPr="0044741B" w:rsidRDefault="00531A27" w:rsidP="00EB748D">
            <w:pPr>
              <w:pStyle w:val="Entity-Table"/>
              <w:framePr w:hSpace="0" w:wrap="auto" w:vAnchor="margin" w:yAlign="inline"/>
              <w:suppressOverlap w:val="0"/>
            </w:pPr>
            <w:r w:rsidRPr="0044741B">
              <w:t>&lt;string, string&gt;</w:t>
            </w:r>
          </w:p>
        </w:tc>
        <w:tc>
          <w:tcPr>
            <w:tcW w:w="2971" w:type="dxa"/>
          </w:tcPr>
          <w:p w14:paraId="38D02BA0" w14:textId="77777777" w:rsidR="00531A27" w:rsidRDefault="00531A27" w:rsidP="00EB748D">
            <w:pPr>
              <w:pStyle w:val="Entity-Table"/>
              <w:framePr w:hSpace="0" w:wrap="auto" w:vAnchor="margin" w:yAlign="inline"/>
              <w:suppressOverlap w:val="0"/>
            </w:pPr>
            <w:r>
              <w:t>Xây dựng thông tin đối tượng khi lưu vết hệ thống</w:t>
            </w:r>
          </w:p>
        </w:tc>
      </w:tr>
    </w:tbl>
    <w:p w14:paraId="4EFE4070" w14:textId="77777777" w:rsidR="00531A27" w:rsidRPr="00007F8B" w:rsidRDefault="00531A27" w:rsidP="00EB748D"/>
    <w:p w14:paraId="0AFADCB0" w14:textId="77777777" w:rsidR="00531A27" w:rsidRDefault="00531A27" w:rsidP="00EB748D">
      <w:pPr>
        <w:pStyle w:val="MainContent"/>
      </w:pPr>
    </w:p>
    <w:p w14:paraId="54F0F0CD" w14:textId="77777777" w:rsidR="00531A27" w:rsidRPr="00007F8B" w:rsidRDefault="00531A27" w:rsidP="00EB748D">
      <w:pPr>
        <w:pStyle w:val="Heading5-HIDDEN"/>
      </w:pPr>
      <w:r>
        <w:t>4</w:t>
      </w:r>
      <w:r w:rsidRPr="00007F8B">
        <w:t>. _EntityAbstract3&lt;T&gt;</w:t>
      </w:r>
    </w:p>
    <w:p w14:paraId="3A52D066" w14:textId="77777777" w:rsidR="00531A27" w:rsidRPr="00007F8B" w:rsidRDefault="00531A27" w:rsidP="00EB748D">
      <w:pPr>
        <w:pStyle w:val="MainContent"/>
      </w:pPr>
      <w:r>
        <w:t>-</w:t>
      </w:r>
      <w:r w:rsidRPr="00007F8B">
        <w:t>Mức truy cập: public</w:t>
      </w:r>
    </w:p>
    <w:p w14:paraId="1611B06D" w14:textId="77777777" w:rsidR="00531A27" w:rsidRPr="00007F8B" w:rsidRDefault="00531A27" w:rsidP="00EB748D">
      <w:pPr>
        <w:pStyle w:val="MainContent"/>
      </w:pPr>
      <w:r>
        <w:t>-</w:t>
      </w:r>
      <w:r w:rsidRPr="00007F8B">
        <w:t>Loại: lớp ảo</w:t>
      </w:r>
    </w:p>
    <w:p w14:paraId="3FA9F122" w14:textId="77777777" w:rsidR="00531A27" w:rsidRPr="00007F8B" w:rsidRDefault="00531A27" w:rsidP="00EB748D">
      <w:pPr>
        <w:pStyle w:val="MainContent"/>
      </w:pPr>
      <w:r>
        <w:t>-</w:t>
      </w:r>
      <w:r w:rsidRPr="00007F8B">
        <w:t>Lớp cha: _EntityAbstract1&lt;T&gt;</w:t>
      </w:r>
    </w:p>
    <w:p w14:paraId="75946D48" w14:textId="77777777" w:rsidR="00531A27" w:rsidRPr="00007F8B" w:rsidRDefault="00531A27" w:rsidP="00EB748D">
      <w:pPr>
        <w:pStyle w:val="MainContent"/>
      </w:pPr>
      <w:r>
        <w:t>-</w:t>
      </w:r>
      <w:r w:rsidRPr="00007F8B">
        <w:t xml:space="preserve">Lớp giao diện thực </w:t>
      </w:r>
      <w:r>
        <w:t>thi: kế thừa từ lớp cha</w:t>
      </w:r>
    </w:p>
    <w:p w14:paraId="5A314B61" w14:textId="77777777" w:rsidR="00531A27" w:rsidRPr="00007F8B" w:rsidRDefault="00531A27" w:rsidP="00EB748D">
      <w:pPr>
        <w:pStyle w:val="MainContent"/>
      </w:pPr>
      <w:r>
        <w:t>-</w:t>
      </w:r>
      <w:r w:rsidRPr="00007F8B">
        <w:t>Mô tả: Các lớp cần xác thực đăng nhập sẽ kế thừ</w:t>
      </w:r>
      <w:r>
        <w:t xml:space="preserve">a </w:t>
      </w:r>
      <w:r w:rsidRPr="00007F8B">
        <w:t>lớp này</w:t>
      </w:r>
      <w:r>
        <w:t>.</w:t>
      </w:r>
    </w:p>
    <w:p w14:paraId="3025BB8E" w14:textId="77777777" w:rsidR="00531A27" w:rsidRPr="00007F8B" w:rsidRDefault="00531A27" w:rsidP="00EB748D">
      <w:pPr>
        <w:pStyle w:val="MainContent"/>
      </w:pPr>
      <w:r>
        <w:lastRenderedPageBreak/>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931"/>
        <w:gridCol w:w="793"/>
        <w:gridCol w:w="3032"/>
        <w:gridCol w:w="1199"/>
        <w:gridCol w:w="2829"/>
      </w:tblGrid>
      <w:tr w:rsidR="00531A27" w:rsidRPr="00007F8B" w14:paraId="16CEA623" w14:textId="77777777" w:rsidTr="001C1BAD">
        <w:trPr>
          <w:trHeight w:val="620"/>
        </w:trPr>
        <w:tc>
          <w:tcPr>
            <w:tcW w:w="931" w:type="dxa"/>
          </w:tcPr>
          <w:p w14:paraId="3298FEF8" w14:textId="77777777" w:rsidR="00531A27" w:rsidRPr="00007F8B" w:rsidRDefault="00531A27" w:rsidP="00EB748D">
            <w:pPr>
              <w:pStyle w:val="Entity-Table"/>
              <w:framePr w:hSpace="0" w:wrap="auto" w:vAnchor="margin" w:yAlign="inline"/>
              <w:suppressOverlap w:val="0"/>
            </w:pPr>
            <w:r w:rsidRPr="00007F8B">
              <w:t>Mức</w:t>
            </w:r>
          </w:p>
          <w:p w14:paraId="327A3567" w14:textId="77777777" w:rsidR="00531A27" w:rsidRPr="00007F8B" w:rsidRDefault="00531A27" w:rsidP="00EB748D">
            <w:pPr>
              <w:pStyle w:val="Entity-Table"/>
              <w:framePr w:hSpace="0" w:wrap="auto" w:vAnchor="margin" w:yAlign="inline"/>
              <w:suppressOverlap w:val="0"/>
            </w:pPr>
            <w:r w:rsidRPr="00007F8B">
              <w:t>truy</w:t>
            </w:r>
          </w:p>
          <w:p w14:paraId="155F8AEF" w14:textId="77777777" w:rsidR="00531A27" w:rsidRPr="00007F8B" w:rsidRDefault="00531A27" w:rsidP="00EB748D">
            <w:pPr>
              <w:pStyle w:val="Entity-Table"/>
              <w:framePr w:hSpace="0" w:wrap="auto" w:vAnchor="margin" w:yAlign="inline"/>
              <w:suppressOverlap w:val="0"/>
            </w:pPr>
            <w:r w:rsidRPr="00007F8B">
              <w:t>cập</w:t>
            </w:r>
          </w:p>
        </w:tc>
        <w:tc>
          <w:tcPr>
            <w:tcW w:w="793" w:type="dxa"/>
          </w:tcPr>
          <w:p w14:paraId="0D61B67D" w14:textId="77777777" w:rsidR="00531A27" w:rsidRPr="00007F8B" w:rsidRDefault="00531A27" w:rsidP="00EB748D">
            <w:pPr>
              <w:pStyle w:val="Entity-Table"/>
              <w:framePr w:hSpace="0" w:wrap="auto" w:vAnchor="margin" w:yAlign="inline"/>
              <w:suppressOverlap w:val="0"/>
            </w:pPr>
            <w:r>
              <w:t>Loại truy cập</w:t>
            </w:r>
          </w:p>
        </w:tc>
        <w:tc>
          <w:tcPr>
            <w:tcW w:w="3032" w:type="dxa"/>
          </w:tcPr>
          <w:p w14:paraId="78A28DB5" w14:textId="77777777" w:rsidR="00531A27" w:rsidRPr="00007F8B" w:rsidRDefault="00531A27" w:rsidP="00EB748D">
            <w:pPr>
              <w:pStyle w:val="Entity-Table"/>
              <w:framePr w:hSpace="0" w:wrap="auto" w:vAnchor="margin" w:yAlign="inline"/>
              <w:suppressOverlap w:val="0"/>
            </w:pPr>
            <w:r w:rsidRPr="00007F8B">
              <w:t xml:space="preserve">Tên </w:t>
            </w:r>
          </w:p>
        </w:tc>
        <w:tc>
          <w:tcPr>
            <w:tcW w:w="1199" w:type="dxa"/>
          </w:tcPr>
          <w:p w14:paraId="0F2350B8" w14:textId="77777777" w:rsidR="00531A27" w:rsidRPr="00007F8B" w:rsidRDefault="00531A27" w:rsidP="00EB748D">
            <w:pPr>
              <w:pStyle w:val="Entity-Table"/>
              <w:framePr w:hSpace="0" w:wrap="auto" w:vAnchor="margin" w:yAlign="inline"/>
              <w:suppressOverlap w:val="0"/>
            </w:pPr>
            <w:r w:rsidRPr="00007F8B">
              <w:t>Kiểu dữ liệu</w:t>
            </w:r>
          </w:p>
        </w:tc>
        <w:tc>
          <w:tcPr>
            <w:tcW w:w="2829" w:type="dxa"/>
          </w:tcPr>
          <w:p w14:paraId="58DC4EFA"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1FEFA76F" w14:textId="77777777" w:rsidTr="001C1BAD">
        <w:tc>
          <w:tcPr>
            <w:tcW w:w="931" w:type="dxa"/>
          </w:tcPr>
          <w:p w14:paraId="10C853FA" w14:textId="77777777" w:rsidR="00531A27" w:rsidRPr="00007F8B" w:rsidRDefault="00531A27" w:rsidP="00EB748D">
            <w:pPr>
              <w:pStyle w:val="Entity-Table"/>
              <w:framePr w:hSpace="0" w:wrap="auto" w:vAnchor="margin" w:yAlign="inline"/>
              <w:suppressOverlap w:val="0"/>
            </w:pPr>
            <w:r w:rsidRPr="00007F8B">
              <w:t>public</w:t>
            </w:r>
          </w:p>
        </w:tc>
        <w:tc>
          <w:tcPr>
            <w:tcW w:w="793" w:type="dxa"/>
          </w:tcPr>
          <w:p w14:paraId="704A4754" w14:textId="77777777" w:rsidR="00531A27" w:rsidRPr="00007F8B" w:rsidRDefault="00531A27" w:rsidP="00EB748D">
            <w:pPr>
              <w:pStyle w:val="Entity-Table"/>
              <w:framePr w:hSpace="0" w:wrap="auto" w:vAnchor="margin" w:yAlign="inline"/>
              <w:suppressOverlap w:val="0"/>
            </w:pPr>
          </w:p>
        </w:tc>
        <w:tc>
          <w:tcPr>
            <w:tcW w:w="3032" w:type="dxa"/>
          </w:tcPr>
          <w:p w14:paraId="6C9F537B" w14:textId="77777777" w:rsidR="00531A27" w:rsidRPr="00007F8B" w:rsidRDefault="00531A27" w:rsidP="00EB748D">
            <w:pPr>
              <w:pStyle w:val="Entity-Table"/>
              <w:framePr w:hSpace="0" w:wrap="auto" w:vAnchor="margin" w:yAlign="inline"/>
              <w:suppressOverlap w:val="0"/>
            </w:pPr>
            <w:r w:rsidRPr="00007F8B">
              <w:t>hoten</w:t>
            </w:r>
          </w:p>
        </w:tc>
        <w:tc>
          <w:tcPr>
            <w:tcW w:w="1199" w:type="dxa"/>
          </w:tcPr>
          <w:p w14:paraId="37527A2A" w14:textId="77777777" w:rsidR="00531A27" w:rsidRPr="00007F8B" w:rsidRDefault="00531A27" w:rsidP="00EB748D">
            <w:pPr>
              <w:pStyle w:val="Entity-Table"/>
              <w:framePr w:hSpace="0" w:wrap="auto" w:vAnchor="margin" w:yAlign="inline"/>
              <w:suppressOverlap w:val="0"/>
            </w:pPr>
            <w:r w:rsidRPr="00007F8B">
              <w:t>String</w:t>
            </w:r>
          </w:p>
        </w:tc>
        <w:tc>
          <w:tcPr>
            <w:tcW w:w="2829" w:type="dxa"/>
          </w:tcPr>
          <w:p w14:paraId="7225670F" w14:textId="77777777" w:rsidR="00531A27" w:rsidRPr="00007F8B" w:rsidRDefault="00531A27" w:rsidP="00EB748D">
            <w:pPr>
              <w:pStyle w:val="Entity-Table"/>
              <w:framePr w:hSpace="0" w:wrap="auto" w:vAnchor="margin" w:yAlign="inline"/>
              <w:suppressOverlap w:val="0"/>
            </w:pPr>
            <w:r w:rsidRPr="00007F8B">
              <w:t>Họ tên đầy đủ</w:t>
            </w:r>
          </w:p>
        </w:tc>
      </w:tr>
      <w:tr w:rsidR="00531A27" w:rsidRPr="00007F8B" w14:paraId="15291BEA" w14:textId="77777777" w:rsidTr="001C1BAD">
        <w:tc>
          <w:tcPr>
            <w:tcW w:w="931" w:type="dxa"/>
          </w:tcPr>
          <w:p w14:paraId="47F6FFE7" w14:textId="77777777" w:rsidR="00531A27" w:rsidRPr="00007F8B" w:rsidRDefault="00531A27" w:rsidP="00EB748D">
            <w:pPr>
              <w:pStyle w:val="Entity-Table"/>
              <w:framePr w:hSpace="0" w:wrap="auto" w:vAnchor="margin" w:yAlign="inline"/>
              <w:suppressOverlap w:val="0"/>
            </w:pPr>
            <w:r w:rsidRPr="00007F8B">
              <w:t>public</w:t>
            </w:r>
          </w:p>
        </w:tc>
        <w:tc>
          <w:tcPr>
            <w:tcW w:w="793" w:type="dxa"/>
          </w:tcPr>
          <w:p w14:paraId="69C40BB2" w14:textId="77777777" w:rsidR="00531A27" w:rsidRPr="00007F8B" w:rsidRDefault="00531A27" w:rsidP="00EB748D">
            <w:pPr>
              <w:pStyle w:val="Entity-Table"/>
              <w:framePr w:hSpace="0" w:wrap="auto" w:vAnchor="margin" w:yAlign="inline"/>
              <w:suppressOverlap w:val="0"/>
            </w:pPr>
          </w:p>
        </w:tc>
        <w:tc>
          <w:tcPr>
            <w:tcW w:w="3032" w:type="dxa"/>
          </w:tcPr>
          <w:p w14:paraId="21019025" w14:textId="77777777" w:rsidR="00531A27" w:rsidRPr="00007F8B" w:rsidRDefault="00531A27" w:rsidP="00EB748D">
            <w:pPr>
              <w:pStyle w:val="Entity-Table"/>
              <w:framePr w:hSpace="0" w:wrap="auto" w:vAnchor="margin" w:yAlign="inline"/>
              <w:suppressOverlap w:val="0"/>
            </w:pPr>
            <w:r w:rsidRPr="00007F8B">
              <w:t>username</w:t>
            </w:r>
          </w:p>
        </w:tc>
        <w:tc>
          <w:tcPr>
            <w:tcW w:w="1199" w:type="dxa"/>
          </w:tcPr>
          <w:p w14:paraId="5403A52C" w14:textId="77777777" w:rsidR="00531A27" w:rsidRPr="00007F8B" w:rsidRDefault="00531A27" w:rsidP="00EB748D">
            <w:pPr>
              <w:pStyle w:val="Entity-Table"/>
              <w:framePr w:hSpace="0" w:wrap="auto" w:vAnchor="margin" w:yAlign="inline"/>
              <w:suppressOverlap w:val="0"/>
            </w:pPr>
            <w:r w:rsidRPr="00007F8B">
              <w:t>String</w:t>
            </w:r>
          </w:p>
        </w:tc>
        <w:tc>
          <w:tcPr>
            <w:tcW w:w="2829" w:type="dxa"/>
          </w:tcPr>
          <w:p w14:paraId="2AE458A2" w14:textId="77777777" w:rsidR="00531A27" w:rsidRPr="00007F8B" w:rsidRDefault="00531A27" w:rsidP="00EB748D">
            <w:pPr>
              <w:pStyle w:val="Entity-Table"/>
              <w:framePr w:hSpace="0" w:wrap="auto" w:vAnchor="margin" w:yAlign="inline"/>
              <w:suppressOverlap w:val="0"/>
            </w:pPr>
            <w:r w:rsidRPr="00007F8B">
              <w:t>Tên đăng nhập</w:t>
            </w:r>
          </w:p>
        </w:tc>
      </w:tr>
      <w:tr w:rsidR="00531A27" w:rsidRPr="00007F8B" w14:paraId="2D57882D" w14:textId="77777777" w:rsidTr="001C1BAD">
        <w:tc>
          <w:tcPr>
            <w:tcW w:w="931" w:type="dxa"/>
          </w:tcPr>
          <w:p w14:paraId="6520AA69" w14:textId="77777777" w:rsidR="00531A27" w:rsidRPr="00007F8B" w:rsidRDefault="00531A27" w:rsidP="00EB748D">
            <w:pPr>
              <w:pStyle w:val="Entity-Table"/>
              <w:framePr w:hSpace="0" w:wrap="auto" w:vAnchor="margin" w:yAlign="inline"/>
              <w:suppressOverlap w:val="0"/>
            </w:pPr>
            <w:r w:rsidRPr="00007F8B">
              <w:t>public</w:t>
            </w:r>
          </w:p>
        </w:tc>
        <w:tc>
          <w:tcPr>
            <w:tcW w:w="793" w:type="dxa"/>
          </w:tcPr>
          <w:p w14:paraId="31366625" w14:textId="77777777" w:rsidR="00531A27" w:rsidRPr="00007F8B" w:rsidRDefault="00531A27" w:rsidP="00EB748D">
            <w:pPr>
              <w:pStyle w:val="Entity-Table"/>
              <w:framePr w:hSpace="0" w:wrap="auto" w:vAnchor="margin" w:yAlign="inline"/>
              <w:suppressOverlap w:val="0"/>
            </w:pPr>
          </w:p>
        </w:tc>
        <w:tc>
          <w:tcPr>
            <w:tcW w:w="3032" w:type="dxa"/>
          </w:tcPr>
          <w:p w14:paraId="0EF977C8" w14:textId="77777777" w:rsidR="00531A27" w:rsidRPr="00007F8B" w:rsidRDefault="00531A27" w:rsidP="00EB748D">
            <w:pPr>
              <w:pStyle w:val="Entity-Table"/>
              <w:framePr w:hSpace="0" w:wrap="auto" w:vAnchor="margin" w:yAlign="inline"/>
              <w:suppressOverlap w:val="0"/>
            </w:pPr>
            <w:r w:rsidRPr="00007F8B">
              <w:t>password</w:t>
            </w:r>
          </w:p>
        </w:tc>
        <w:tc>
          <w:tcPr>
            <w:tcW w:w="1199" w:type="dxa"/>
          </w:tcPr>
          <w:p w14:paraId="1374DB12" w14:textId="77777777" w:rsidR="00531A27" w:rsidRPr="00007F8B" w:rsidRDefault="00531A27" w:rsidP="00EB748D">
            <w:pPr>
              <w:pStyle w:val="Entity-Table"/>
              <w:framePr w:hSpace="0" w:wrap="auto" w:vAnchor="margin" w:yAlign="inline"/>
              <w:suppressOverlap w:val="0"/>
            </w:pPr>
            <w:r w:rsidRPr="00007F8B">
              <w:t>String</w:t>
            </w:r>
          </w:p>
        </w:tc>
        <w:tc>
          <w:tcPr>
            <w:tcW w:w="2829" w:type="dxa"/>
          </w:tcPr>
          <w:p w14:paraId="050509D9" w14:textId="77777777" w:rsidR="00531A27" w:rsidRPr="00007F8B" w:rsidRDefault="00531A27" w:rsidP="00EB748D">
            <w:pPr>
              <w:pStyle w:val="Entity-Table"/>
              <w:framePr w:hSpace="0" w:wrap="auto" w:vAnchor="margin" w:yAlign="inline"/>
              <w:suppressOverlap w:val="0"/>
            </w:pPr>
            <w:r w:rsidRPr="00007F8B">
              <w:t>Mật khẩu dạng băm</w:t>
            </w:r>
          </w:p>
        </w:tc>
      </w:tr>
      <w:tr w:rsidR="00531A27" w:rsidRPr="00007F8B" w14:paraId="73FA4B5B" w14:textId="77777777" w:rsidTr="001C1BAD">
        <w:tc>
          <w:tcPr>
            <w:tcW w:w="931" w:type="dxa"/>
          </w:tcPr>
          <w:p w14:paraId="120FDE9F" w14:textId="77777777" w:rsidR="00531A27" w:rsidRPr="00007F8B" w:rsidRDefault="00531A27" w:rsidP="00EB748D">
            <w:pPr>
              <w:pStyle w:val="Entity-Table"/>
              <w:framePr w:hSpace="0" w:wrap="auto" w:vAnchor="margin" w:yAlign="inline"/>
              <w:suppressOverlap w:val="0"/>
            </w:pPr>
            <w:r w:rsidRPr="00007F8B">
              <w:t>public</w:t>
            </w:r>
          </w:p>
        </w:tc>
        <w:tc>
          <w:tcPr>
            <w:tcW w:w="793" w:type="dxa"/>
          </w:tcPr>
          <w:p w14:paraId="05DC3D0D" w14:textId="77777777" w:rsidR="00531A27" w:rsidRPr="00203D4E" w:rsidRDefault="00531A27" w:rsidP="00EB748D">
            <w:pPr>
              <w:pStyle w:val="Entity-Table"/>
              <w:framePr w:hSpace="0" w:wrap="auto" w:vAnchor="margin" w:yAlign="inline"/>
              <w:suppressOverlap w:val="0"/>
            </w:pPr>
            <w:r>
              <w:t>static</w:t>
            </w:r>
          </w:p>
        </w:tc>
        <w:tc>
          <w:tcPr>
            <w:tcW w:w="3032" w:type="dxa"/>
          </w:tcPr>
          <w:p w14:paraId="6D1ED38B" w14:textId="77777777" w:rsidR="00531A27" w:rsidRPr="00007F8B" w:rsidRDefault="00531A27" w:rsidP="00EB748D">
            <w:pPr>
              <w:pStyle w:val="Entity-Table"/>
              <w:framePr w:hSpace="0" w:wrap="auto" w:vAnchor="margin" w:yAlign="inline"/>
              <w:suppressOverlap w:val="0"/>
            </w:pPr>
            <w:r w:rsidRPr="00203D4E">
              <w:t>checkLoginById</w:t>
            </w:r>
            <w:r>
              <w:t>()</w:t>
            </w:r>
          </w:p>
        </w:tc>
        <w:tc>
          <w:tcPr>
            <w:tcW w:w="1199" w:type="dxa"/>
          </w:tcPr>
          <w:p w14:paraId="52A661B3" w14:textId="77777777" w:rsidR="00531A27" w:rsidRPr="00007F8B" w:rsidRDefault="00531A27" w:rsidP="00EB748D">
            <w:pPr>
              <w:pStyle w:val="Entity-Table"/>
              <w:framePr w:hSpace="0" w:wrap="auto" w:vAnchor="margin" w:yAlign="inline"/>
              <w:suppressOverlap w:val="0"/>
            </w:pPr>
            <w:r>
              <w:t>Boolean</w:t>
            </w:r>
          </w:p>
        </w:tc>
        <w:tc>
          <w:tcPr>
            <w:tcW w:w="2829" w:type="dxa"/>
          </w:tcPr>
          <w:p w14:paraId="53FEE093" w14:textId="77777777" w:rsidR="00531A27" w:rsidRPr="00007F8B" w:rsidRDefault="00531A27" w:rsidP="00EB748D">
            <w:pPr>
              <w:pStyle w:val="Entity-Table"/>
              <w:framePr w:hSpace="0" w:wrap="auto" w:vAnchor="margin" w:yAlign="inline"/>
              <w:suppressOverlap w:val="0"/>
            </w:pPr>
            <w:r>
              <w:t>Kiểm tra đăng nhập bằng Id</w:t>
            </w:r>
          </w:p>
        </w:tc>
      </w:tr>
      <w:tr w:rsidR="00531A27" w:rsidRPr="00007F8B" w14:paraId="100DF386" w14:textId="77777777" w:rsidTr="001C1BAD">
        <w:tc>
          <w:tcPr>
            <w:tcW w:w="931" w:type="dxa"/>
          </w:tcPr>
          <w:p w14:paraId="6429C7BC" w14:textId="77777777" w:rsidR="00531A27" w:rsidRDefault="00531A27" w:rsidP="00EB748D">
            <w:pPr>
              <w:pStyle w:val="Entity-Table"/>
              <w:framePr w:hSpace="0" w:wrap="auto" w:vAnchor="margin" w:yAlign="inline"/>
              <w:suppressOverlap w:val="0"/>
            </w:pPr>
            <w:r w:rsidRPr="00007F8B">
              <w:t>public</w:t>
            </w:r>
          </w:p>
        </w:tc>
        <w:tc>
          <w:tcPr>
            <w:tcW w:w="793" w:type="dxa"/>
          </w:tcPr>
          <w:p w14:paraId="31E063DF" w14:textId="77777777" w:rsidR="00531A27" w:rsidRDefault="00531A27" w:rsidP="00EB748D">
            <w:pPr>
              <w:pStyle w:val="Entity-Table"/>
              <w:framePr w:hSpace="0" w:wrap="auto" w:vAnchor="margin" w:yAlign="inline"/>
              <w:suppressOverlap w:val="0"/>
            </w:pPr>
            <w:r>
              <w:t>static</w:t>
            </w:r>
          </w:p>
        </w:tc>
        <w:tc>
          <w:tcPr>
            <w:tcW w:w="3032" w:type="dxa"/>
          </w:tcPr>
          <w:p w14:paraId="08641D0F" w14:textId="77777777" w:rsidR="00531A27" w:rsidRDefault="00531A27" w:rsidP="00EB748D">
            <w:pPr>
              <w:pStyle w:val="Entity-Table"/>
              <w:framePr w:hSpace="0" w:wrap="auto" w:vAnchor="margin" w:yAlign="inline"/>
              <w:suppressOverlap w:val="0"/>
            </w:pPr>
            <w:r w:rsidRPr="00203D4E">
              <w:t>checkLoginByUserName</w:t>
            </w:r>
            <w:r>
              <w:t>()</w:t>
            </w:r>
          </w:p>
        </w:tc>
        <w:tc>
          <w:tcPr>
            <w:tcW w:w="1199" w:type="dxa"/>
          </w:tcPr>
          <w:p w14:paraId="03BB8106" w14:textId="77777777" w:rsidR="00531A27" w:rsidRDefault="00531A27" w:rsidP="00EB748D">
            <w:pPr>
              <w:pStyle w:val="Entity-Table"/>
              <w:framePr w:hSpace="0" w:wrap="auto" w:vAnchor="margin" w:yAlign="inline"/>
              <w:suppressOverlap w:val="0"/>
            </w:pPr>
            <w:r>
              <w:t>Boolean</w:t>
            </w:r>
          </w:p>
        </w:tc>
        <w:tc>
          <w:tcPr>
            <w:tcW w:w="2829" w:type="dxa"/>
          </w:tcPr>
          <w:p w14:paraId="4B517BFA" w14:textId="77777777" w:rsidR="00531A27" w:rsidRDefault="00531A27" w:rsidP="00EB748D">
            <w:pPr>
              <w:pStyle w:val="Entity-Table"/>
              <w:framePr w:hSpace="0" w:wrap="auto" w:vAnchor="margin" w:yAlign="inline"/>
              <w:suppressOverlap w:val="0"/>
            </w:pPr>
            <w:r>
              <w:t>Kiểm tra đăng nhập bằng tên đăng nhập</w:t>
            </w:r>
          </w:p>
        </w:tc>
      </w:tr>
      <w:tr w:rsidR="00531A27" w:rsidRPr="00007F8B" w14:paraId="693E41DE" w14:textId="77777777" w:rsidTr="001C1BAD">
        <w:tc>
          <w:tcPr>
            <w:tcW w:w="931" w:type="dxa"/>
          </w:tcPr>
          <w:p w14:paraId="02441D05" w14:textId="77777777" w:rsidR="00531A27" w:rsidRDefault="00531A27" w:rsidP="00EB748D">
            <w:pPr>
              <w:pStyle w:val="Entity-Table"/>
              <w:framePr w:hSpace="0" w:wrap="auto" w:vAnchor="margin" w:yAlign="inline"/>
              <w:suppressOverlap w:val="0"/>
            </w:pPr>
            <w:r w:rsidRPr="00007F8B">
              <w:t>public</w:t>
            </w:r>
          </w:p>
        </w:tc>
        <w:tc>
          <w:tcPr>
            <w:tcW w:w="793" w:type="dxa"/>
          </w:tcPr>
          <w:p w14:paraId="0A1A0B48" w14:textId="77777777" w:rsidR="00531A27" w:rsidRDefault="00531A27" w:rsidP="00EB748D">
            <w:pPr>
              <w:pStyle w:val="Entity-Table"/>
              <w:framePr w:hSpace="0" w:wrap="auto" w:vAnchor="margin" w:yAlign="inline"/>
              <w:suppressOverlap w:val="0"/>
            </w:pPr>
            <w:r>
              <w:t>static</w:t>
            </w:r>
          </w:p>
        </w:tc>
        <w:tc>
          <w:tcPr>
            <w:tcW w:w="3032" w:type="dxa"/>
          </w:tcPr>
          <w:p w14:paraId="242F810F" w14:textId="77777777" w:rsidR="00531A27" w:rsidRDefault="00531A27" w:rsidP="00EB748D">
            <w:pPr>
              <w:pStyle w:val="Entity-Table"/>
              <w:framePr w:hSpace="0" w:wrap="auto" w:vAnchor="margin" w:yAlign="inline"/>
              <w:suppressOverlap w:val="0"/>
            </w:pPr>
            <w:r w:rsidRPr="00203D4E">
              <w:t>isUsernameExist</w:t>
            </w:r>
            <w:r>
              <w:t>()</w:t>
            </w:r>
          </w:p>
        </w:tc>
        <w:tc>
          <w:tcPr>
            <w:tcW w:w="1199" w:type="dxa"/>
          </w:tcPr>
          <w:p w14:paraId="4D76D3E3" w14:textId="77777777" w:rsidR="00531A27" w:rsidRDefault="00531A27" w:rsidP="00EB748D">
            <w:pPr>
              <w:pStyle w:val="Entity-Table"/>
              <w:framePr w:hSpace="0" w:wrap="auto" w:vAnchor="margin" w:yAlign="inline"/>
              <w:suppressOverlap w:val="0"/>
            </w:pPr>
            <w:r>
              <w:t>Boolean</w:t>
            </w:r>
          </w:p>
        </w:tc>
        <w:tc>
          <w:tcPr>
            <w:tcW w:w="2829" w:type="dxa"/>
          </w:tcPr>
          <w:p w14:paraId="62AB85F0" w14:textId="77777777" w:rsidR="00531A27" w:rsidRDefault="00531A27" w:rsidP="00EB748D">
            <w:pPr>
              <w:pStyle w:val="Entity-Table"/>
              <w:framePr w:hSpace="0" w:wrap="auto" w:vAnchor="margin" w:yAlign="inline"/>
              <w:suppressOverlap w:val="0"/>
            </w:pPr>
            <w:r>
              <w:t>Kiểm tra tên đăng nhập có tồn tại</w:t>
            </w:r>
          </w:p>
        </w:tc>
      </w:tr>
      <w:tr w:rsidR="00531A27" w:rsidRPr="00007F8B" w14:paraId="73E67676" w14:textId="77777777" w:rsidTr="001C1BAD">
        <w:tc>
          <w:tcPr>
            <w:tcW w:w="931" w:type="dxa"/>
          </w:tcPr>
          <w:p w14:paraId="1471E141" w14:textId="77777777" w:rsidR="00531A27" w:rsidRDefault="00531A27" w:rsidP="00EB748D">
            <w:pPr>
              <w:pStyle w:val="Entity-Table"/>
              <w:framePr w:hSpace="0" w:wrap="auto" w:vAnchor="margin" w:yAlign="inline"/>
              <w:suppressOverlap w:val="0"/>
            </w:pPr>
            <w:r>
              <w:t>public</w:t>
            </w:r>
          </w:p>
        </w:tc>
        <w:tc>
          <w:tcPr>
            <w:tcW w:w="793" w:type="dxa"/>
          </w:tcPr>
          <w:p w14:paraId="6FDB3AE6" w14:textId="77777777" w:rsidR="00531A27" w:rsidRDefault="00531A27" w:rsidP="00EB748D">
            <w:pPr>
              <w:pStyle w:val="Entity-Table"/>
              <w:framePr w:hSpace="0" w:wrap="auto" w:vAnchor="margin" w:yAlign="inline"/>
              <w:suppressOverlap w:val="0"/>
            </w:pPr>
            <w:r>
              <w:t>static</w:t>
            </w:r>
          </w:p>
        </w:tc>
        <w:tc>
          <w:tcPr>
            <w:tcW w:w="3032" w:type="dxa"/>
          </w:tcPr>
          <w:p w14:paraId="486F83EA" w14:textId="77777777" w:rsidR="00531A27" w:rsidRDefault="00531A27" w:rsidP="00EB748D">
            <w:pPr>
              <w:pStyle w:val="Entity-Table"/>
              <w:framePr w:hSpace="0" w:wrap="auto" w:vAnchor="margin" w:yAlign="inline"/>
              <w:suppressOverlap w:val="0"/>
            </w:pPr>
            <w:r w:rsidRPr="00203D4E">
              <w:t>getByUserName</w:t>
            </w:r>
            <w:r>
              <w:t>()</w:t>
            </w:r>
          </w:p>
        </w:tc>
        <w:tc>
          <w:tcPr>
            <w:tcW w:w="1199" w:type="dxa"/>
          </w:tcPr>
          <w:p w14:paraId="7924734F" w14:textId="77777777" w:rsidR="00531A27" w:rsidRDefault="00531A27" w:rsidP="00EB748D">
            <w:pPr>
              <w:pStyle w:val="Entity-Table"/>
              <w:framePr w:hSpace="0" w:wrap="auto" w:vAnchor="margin" w:yAlign="inline"/>
              <w:suppressOverlap w:val="0"/>
            </w:pPr>
            <w:r>
              <w:t>T</w:t>
            </w:r>
          </w:p>
        </w:tc>
        <w:tc>
          <w:tcPr>
            <w:tcW w:w="2829" w:type="dxa"/>
          </w:tcPr>
          <w:p w14:paraId="06688C99" w14:textId="77777777" w:rsidR="00531A27" w:rsidRDefault="00531A27" w:rsidP="00EB748D">
            <w:pPr>
              <w:pStyle w:val="Entity-Table"/>
              <w:framePr w:hSpace="0" w:wrap="auto" w:vAnchor="margin" w:yAlign="inline"/>
              <w:suppressOverlap w:val="0"/>
            </w:pPr>
            <w:r>
              <w:t>Lấy đối tượng bằng tên đăng nhập</w:t>
            </w:r>
          </w:p>
        </w:tc>
      </w:tr>
      <w:tr w:rsidR="00531A27" w:rsidRPr="00007F8B" w14:paraId="7128600E" w14:textId="77777777" w:rsidTr="001C1BAD">
        <w:tc>
          <w:tcPr>
            <w:tcW w:w="931" w:type="dxa"/>
          </w:tcPr>
          <w:p w14:paraId="6B5B8580" w14:textId="77777777" w:rsidR="00531A27" w:rsidRDefault="00531A27" w:rsidP="00EB748D">
            <w:pPr>
              <w:pStyle w:val="Entity-Table"/>
              <w:framePr w:hSpace="0" w:wrap="auto" w:vAnchor="margin" w:yAlign="inline"/>
              <w:suppressOverlap w:val="0"/>
            </w:pPr>
            <w:r>
              <w:t>public</w:t>
            </w:r>
          </w:p>
        </w:tc>
        <w:tc>
          <w:tcPr>
            <w:tcW w:w="793" w:type="dxa"/>
          </w:tcPr>
          <w:p w14:paraId="311D6A6D" w14:textId="77777777" w:rsidR="00531A27" w:rsidRDefault="00531A27" w:rsidP="00EB748D">
            <w:pPr>
              <w:pStyle w:val="Entity-Table"/>
              <w:framePr w:hSpace="0" w:wrap="auto" w:vAnchor="margin" w:yAlign="inline"/>
              <w:suppressOverlap w:val="0"/>
            </w:pPr>
          </w:p>
        </w:tc>
        <w:tc>
          <w:tcPr>
            <w:tcW w:w="3032" w:type="dxa"/>
          </w:tcPr>
          <w:p w14:paraId="508892DE" w14:textId="77777777" w:rsidR="00531A27" w:rsidRDefault="00531A27" w:rsidP="00EB748D">
            <w:pPr>
              <w:pStyle w:val="Entity-Table"/>
              <w:framePr w:hSpace="0" w:wrap="auto" w:vAnchor="margin" w:yAlign="inline"/>
              <w:suppressOverlap w:val="0"/>
            </w:pPr>
            <w:r w:rsidRPr="00203D4E">
              <w:t>changePassword</w:t>
            </w:r>
            <w:r>
              <w:t>()</w:t>
            </w:r>
          </w:p>
        </w:tc>
        <w:tc>
          <w:tcPr>
            <w:tcW w:w="1199" w:type="dxa"/>
          </w:tcPr>
          <w:p w14:paraId="22771C20" w14:textId="77777777" w:rsidR="00531A27" w:rsidRDefault="00531A27" w:rsidP="00EB748D">
            <w:pPr>
              <w:pStyle w:val="Entity-Table"/>
              <w:framePr w:hSpace="0" w:wrap="auto" w:vAnchor="margin" w:yAlign="inline"/>
              <w:suppressOverlap w:val="0"/>
            </w:pPr>
            <w:r>
              <w:t>int</w:t>
            </w:r>
          </w:p>
        </w:tc>
        <w:tc>
          <w:tcPr>
            <w:tcW w:w="2829" w:type="dxa"/>
          </w:tcPr>
          <w:p w14:paraId="4E7ECA6C" w14:textId="77777777" w:rsidR="00531A27" w:rsidRDefault="00531A27" w:rsidP="00EB748D">
            <w:pPr>
              <w:pStyle w:val="Entity-Table"/>
              <w:framePr w:hSpace="0" w:wrap="auto" w:vAnchor="margin" w:yAlign="inline"/>
              <w:suppressOverlap w:val="0"/>
            </w:pPr>
            <w:r>
              <w:t>Đổi mật khẩu</w:t>
            </w:r>
          </w:p>
        </w:tc>
      </w:tr>
      <w:tr w:rsidR="00531A27" w:rsidRPr="00007F8B" w14:paraId="0AE7418D" w14:textId="77777777" w:rsidTr="001C1BAD">
        <w:tc>
          <w:tcPr>
            <w:tcW w:w="931" w:type="dxa"/>
          </w:tcPr>
          <w:p w14:paraId="34F9FC96" w14:textId="77777777" w:rsidR="00531A27" w:rsidRDefault="00531A27" w:rsidP="00EB748D">
            <w:pPr>
              <w:pStyle w:val="Entity-Table"/>
              <w:framePr w:hSpace="0" w:wrap="auto" w:vAnchor="margin" w:yAlign="inline"/>
              <w:suppressOverlap w:val="0"/>
            </w:pPr>
            <w:r>
              <w:t>public</w:t>
            </w:r>
          </w:p>
        </w:tc>
        <w:tc>
          <w:tcPr>
            <w:tcW w:w="793" w:type="dxa"/>
          </w:tcPr>
          <w:p w14:paraId="755BD7F0" w14:textId="77777777" w:rsidR="00531A27" w:rsidRDefault="00531A27" w:rsidP="00EB748D">
            <w:pPr>
              <w:pStyle w:val="Entity-Table"/>
              <w:framePr w:hSpace="0" w:wrap="auto" w:vAnchor="margin" w:yAlign="inline"/>
              <w:suppressOverlap w:val="0"/>
            </w:pPr>
            <w:r>
              <w:t>static</w:t>
            </w:r>
          </w:p>
        </w:tc>
        <w:tc>
          <w:tcPr>
            <w:tcW w:w="3032" w:type="dxa"/>
          </w:tcPr>
          <w:p w14:paraId="5F77FD09" w14:textId="77777777" w:rsidR="00531A27" w:rsidRDefault="00531A27" w:rsidP="00EB748D">
            <w:pPr>
              <w:pStyle w:val="Entity-Table"/>
              <w:framePr w:hSpace="0" w:wrap="auto" w:vAnchor="margin" w:yAlign="inline"/>
              <w:suppressOverlap w:val="0"/>
            </w:pPr>
            <w:r w:rsidRPr="00203D4E">
              <w:t>hashPassword</w:t>
            </w:r>
            <w:r>
              <w:t>()</w:t>
            </w:r>
          </w:p>
        </w:tc>
        <w:tc>
          <w:tcPr>
            <w:tcW w:w="1199" w:type="dxa"/>
          </w:tcPr>
          <w:p w14:paraId="19331D03" w14:textId="77777777" w:rsidR="00531A27" w:rsidRDefault="00531A27" w:rsidP="00EB748D">
            <w:pPr>
              <w:pStyle w:val="Entity-Table"/>
              <w:framePr w:hSpace="0" w:wrap="auto" w:vAnchor="margin" w:yAlign="inline"/>
              <w:suppressOverlap w:val="0"/>
            </w:pPr>
            <w:r>
              <w:t>String</w:t>
            </w:r>
          </w:p>
        </w:tc>
        <w:tc>
          <w:tcPr>
            <w:tcW w:w="2829" w:type="dxa"/>
          </w:tcPr>
          <w:p w14:paraId="58ECAE4A" w14:textId="77777777" w:rsidR="00531A27" w:rsidRDefault="00531A27" w:rsidP="00EB748D">
            <w:pPr>
              <w:pStyle w:val="Entity-Table"/>
              <w:framePr w:hSpace="0" w:wrap="auto" w:vAnchor="margin" w:yAlign="inline"/>
              <w:suppressOverlap w:val="0"/>
            </w:pPr>
            <w:r>
              <w:t>Hàm băm mật khẩu</w:t>
            </w:r>
          </w:p>
        </w:tc>
      </w:tr>
    </w:tbl>
    <w:p w14:paraId="64CA6A94" w14:textId="77777777" w:rsidR="00531A27" w:rsidRDefault="00531A27" w:rsidP="00EB748D"/>
    <w:p w14:paraId="44679DFC" w14:textId="77777777" w:rsidR="00531A27" w:rsidRDefault="00531A27" w:rsidP="00EB748D">
      <w:pPr>
        <w:pStyle w:val="Heading2"/>
      </w:pPr>
      <w:bookmarkStart w:id="96" w:name="_Toc402175537"/>
      <w:r>
        <w:t>3. Phụ lục 3</w:t>
      </w:r>
      <w:bookmarkEnd w:id="96"/>
    </w:p>
    <w:p w14:paraId="5624ADCE" w14:textId="77777777" w:rsidR="00531A27" w:rsidRPr="007A2BD3" w:rsidRDefault="00531A27" w:rsidP="00EB748D">
      <w:pPr>
        <w:pStyle w:val="MainContent"/>
      </w:pPr>
      <w:r>
        <w:t>-Do số lượng bảng nhiều, không thể trình bày hết, nên chỉ trình bày đại diện một vài bảng.</w:t>
      </w:r>
    </w:p>
    <w:p w14:paraId="582C88D5" w14:textId="77777777" w:rsidR="00531A27" w:rsidRPr="00007F8B" w:rsidRDefault="00531A27" w:rsidP="00EB748D">
      <w:pPr>
        <w:pStyle w:val="Heading5-HIDDEN"/>
      </w:pPr>
      <w:r>
        <w:t>1</w:t>
      </w:r>
      <w:r w:rsidRPr="00007F8B">
        <w:t>. CoSo</w:t>
      </w:r>
    </w:p>
    <w:p w14:paraId="3F8A3AC8" w14:textId="77777777" w:rsidR="00531A27" w:rsidRPr="00007F8B" w:rsidRDefault="00531A27" w:rsidP="00EB748D">
      <w:pPr>
        <w:pStyle w:val="MainContent"/>
      </w:pPr>
      <w:r>
        <w:t>-</w:t>
      </w:r>
      <w:r w:rsidRPr="00007F8B">
        <w:t>Mức truy cập: public</w:t>
      </w:r>
    </w:p>
    <w:p w14:paraId="34FDD79C" w14:textId="77777777" w:rsidR="00531A27" w:rsidRPr="00007F8B" w:rsidRDefault="00531A27" w:rsidP="00EB748D">
      <w:pPr>
        <w:pStyle w:val="MainContent"/>
      </w:pPr>
      <w:r>
        <w:t>-</w:t>
      </w:r>
      <w:r w:rsidRPr="00007F8B">
        <w:t>Loại: lớp cứng</w:t>
      </w:r>
    </w:p>
    <w:p w14:paraId="0945440E" w14:textId="77777777" w:rsidR="00531A27" w:rsidRPr="00007F8B" w:rsidRDefault="00531A27" w:rsidP="00EB748D">
      <w:pPr>
        <w:pStyle w:val="MainContent"/>
      </w:pPr>
      <w:r>
        <w:t>-</w:t>
      </w:r>
      <w:r w:rsidRPr="00007F8B">
        <w:t>Lớ</w:t>
      </w:r>
      <w:r>
        <w:t>p cha: _EntityAbstract1</w:t>
      </w:r>
      <w:r w:rsidRPr="00007F8B">
        <w:t>&lt;CoSo&gt;</w:t>
      </w:r>
    </w:p>
    <w:p w14:paraId="41509265" w14:textId="77777777" w:rsidR="00531A27" w:rsidRDefault="00531A27" w:rsidP="00EB748D">
      <w:pPr>
        <w:pStyle w:val="MainContent"/>
      </w:pPr>
      <w:r>
        <w:t>-</w:t>
      </w:r>
      <w:r w:rsidRPr="00007F8B">
        <w:t xml:space="preserve">Lớp giao diện thực </w:t>
      </w:r>
      <w:r>
        <w:t>thi: kế thừa từ lớp cha</w:t>
      </w:r>
    </w:p>
    <w:p w14:paraId="4B0D0734" w14:textId="77777777" w:rsidR="00531A27" w:rsidRPr="00007F8B" w:rsidRDefault="00531A27" w:rsidP="00EB748D">
      <w:pPr>
        <w:pStyle w:val="MainContent"/>
      </w:pPr>
      <w:r>
        <w:t>-Mô tả: cơ sở</w:t>
      </w:r>
    </w:p>
    <w:p w14:paraId="4DDA3FEA" w14:textId="77777777" w:rsidR="00531A27" w:rsidRPr="00007F8B" w:rsidRDefault="00531A27" w:rsidP="00EB748D">
      <w:pPr>
        <w:pStyle w:val="MainContent"/>
      </w:pPr>
      <w:r>
        <w:lastRenderedPageBreak/>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42"/>
        <w:gridCol w:w="1514"/>
        <w:gridCol w:w="2835"/>
        <w:gridCol w:w="3293"/>
      </w:tblGrid>
      <w:tr w:rsidR="00531A27" w:rsidRPr="00007F8B" w14:paraId="375073E1" w14:textId="77777777" w:rsidTr="001C1BAD">
        <w:trPr>
          <w:trHeight w:val="620"/>
        </w:trPr>
        <w:tc>
          <w:tcPr>
            <w:tcW w:w="1142" w:type="dxa"/>
          </w:tcPr>
          <w:p w14:paraId="48D2CEAC" w14:textId="77777777" w:rsidR="00531A27" w:rsidRPr="00007F8B" w:rsidRDefault="00531A27" w:rsidP="00EB748D">
            <w:pPr>
              <w:pStyle w:val="Entity-Table"/>
              <w:framePr w:hSpace="0" w:wrap="auto" w:vAnchor="margin" w:yAlign="inline"/>
              <w:suppressOverlap w:val="0"/>
            </w:pPr>
            <w:r w:rsidRPr="00007F8B">
              <w:t>Mức</w:t>
            </w:r>
          </w:p>
          <w:p w14:paraId="5A4F6E14" w14:textId="77777777" w:rsidR="00531A27" w:rsidRPr="00007F8B" w:rsidRDefault="00531A27" w:rsidP="00EB748D">
            <w:pPr>
              <w:pStyle w:val="Entity-Table"/>
              <w:framePr w:hSpace="0" w:wrap="auto" w:vAnchor="margin" w:yAlign="inline"/>
              <w:suppressOverlap w:val="0"/>
            </w:pPr>
            <w:r w:rsidRPr="00007F8B">
              <w:t>truy</w:t>
            </w:r>
          </w:p>
          <w:p w14:paraId="343EEE0D" w14:textId="77777777" w:rsidR="00531A27" w:rsidRPr="00007F8B" w:rsidRDefault="00531A27" w:rsidP="00EB748D">
            <w:pPr>
              <w:pStyle w:val="Entity-Table"/>
              <w:framePr w:hSpace="0" w:wrap="auto" w:vAnchor="margin" w:yAlign="inline"/>
              <w:suppressOverlap w:val="0"/>
            </w:pPr>
            <w:r w:rsidRPr="00007F8B">
              <w:t>cập</w:t>
            </w:r>
          </w:p>
        </w:tc>
        <w:tc>
          <w:tcPr>
            <w:tcW w:w="1514" w:type="dxa"/>
          </w:tcPr>
          <w:p w14:paraId="6D3F3B11" w14:textId="77777777" w:rsidR="00531A27" w:rsidRPr="00007F8B" w:rsidRDefault="00531A27" w:rsidP="00EB748D">
            <w:pPr>
              <w:pStyle w:val="Entity-Table"/>
              <w:framePr w:hSpace="0" w:wrap="auto" w:vAnchor="margin" w:yAlign="inline"/>
              <w:suppressOverlap w:val="0"/>
            </w:pPr>
            <w:r w:rsidRPr="00007F8B">
              <w:t xml:space="preserve">Tên </w:t>
            </w:r>
          </w:p>
        </w:tc>
        <w:tc>
          <w:tcPr>
            <w:tcW w:w="2835" w:type="dxa"/>
          </w:tcPr>
          <w:p w14:paraId="2DC9ECEB" w14:textId="77777777" w:rsidR="00531A27" w:rsidRPr="00007F8B" w:rsidRDefault="00531A27" w:rsidP="00EB748D">
            <w:pPr>
              <w:pStyle w:val="Entity-Table"/>
              <w:framePr w:hSpace="0" w:wrap="auto" w:vAnchor="margin" w:yAlign="inline"/>
              <w:suppressOverlap w:val="0"/>
            </w:pPr>
            <w:r w:rsidRPr="00007F8B">
              <w:t>Kiểu dữ liệu</w:t>
            </w:r>
          </w:p>
        </w:tc>
        <w:tc>
          <w:tcPr>
            <w:tcW w:w="3293" w:type="dxa"/>
          </w:tcPr>
          <w:p w14:paraId="3692C305"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08ECF483" w14:textId="77777777" w:rsidTr="001C1BAD">
        <w:tc>
          <w:tcPr>
            <w:tcW w:w="1142" w:type="dxa"/>
          </w:tcPr>
          <w:p w14:paraId="247A4925" w14:textId="77777777" w:rsidR="00531A27" w:rsidRPr="00007F8B" w:rsidRDefault="00531A27" w:rsidP="00EB748D">
            <w:pPr>
              <w:pStyle w:val="Entity-Table"/>
              <w:framePr w:hSpace="0" w:wrap="auto" w:vAnchor="margin" w:yAlign="inline"/>
              <w:suppressOverlap w:val="0"/>
            </w:pPr>
            <w:r w:rsidRPr="00007F8B">
              <w:t>public</w:t>
            </w:r>
          </w:p>
        </w:tc>
        <w:tc>
          <w:tcPr>
            <w:tcW w:w="1514" w:type="dxa"/>
          </w:tcPr>
          <w:p w14:paraId="0254D215" w14:textId="77777777" w:rsidR="00531A27" w:rsidRPr="00007F8B" w:rsidRDefault="00531A27" w:rsidP="00EB748D">
            <w:pPr>
              <w:pStyle w:val="Entity-Table"/>
              <w:framePr w:hSpace="0" w:wrap="auto" w:vAnchor="margin" w:yAlign="inline"/>
              <w:suppressOverlap w:val="0"/>
            </w:pPr>
            <w:r w:rsidRPr="00007F8B">
              <w:t>ten</w:t>
            </w:r>
          </w:p>
        </w:tc>
        <w:tc>
          <w:tcPr>
            <w:tcW w:w="2835" w:type="dxa"/>
          </w:tcPr>
          <w:p w14:paraId="0B0C279B" w14:textId="77777777" w:rsidR="00531A27" w:rsidRPr="00007F8B" w:rsidRDefault="00531A27" w:rsidP="00EB748D">
            <w:pPr>
              <w:pStyle w:val="Entity-Table"/>
              <w:framePr w:hSpace="0" w:wrap="auto" w:vAnchor="margin" w:yAlign="inline"/>
              <w:suppressOverlap w:val="0"/>
            </w:pPr>
            <w:r w:rsidRPr="00007F8B">
              <w:t>String</w:t>
            </w:r>
          </w:p>
        </w:tc>
        <w:tc>
          <w:tcPr>
            <w:tcW w:w="3293" w:type="dxa"/>
          </w:tcPr>
          <w:p w14:paraId="6C580CB9" w14:textId="77777777" w:rsidR="00531A27" w:rsidRPr="00007F8B" w:rsidRDefault="00531A27" w:rsidP="00EB748D">
            <w:pPr>
              <w:pStyle w:val="Entity-Table"/>
              <w:framePr w:hSpace="0" w:wrap="auto" w:vAnchor="margin" w:yAlign="inline"/>
              <w:suppressOverlap w:val="0"/>
            </w:pPr>
            <w:r w:rsidRPr="00007F8B">
              <w:t>Tên cơ sở</w:t>
            </w:r>
          </w:p>
        </w:tc>
      </w:tr>
      <w:tr w:rsidR="00531A27" w:rsidRPr="00007F8B" w14:paraId="0D4BBCE6" w14:textId="77777777" w:rsidTr="001C1BAD">
        <w:tc>
          <w:tcPr>
            <w:tcW w:w="1142" w:type="dxa"/>
          </w:tcPr>
          <w:p w14:paraId="056CEBBB" w14:textId="77777777" w:rsidR="00531A27" w:rsidRPr="00007F8B" w:rsidRDefault="00531A27" w:rsidP="00EB748D">
            <w:pPr>
              <w:pStyle w:val="Entity-Table"/>
              <w:framePr w:hSpace="0" w:wrap="auto" w:vAnchor="margin" w:yAlign="inline"/>
              <w:suppressOverlap w:val="0"/>
            </w:pPr>
            <w:r w:rsidRPr="00007F8B">
              <w:t>public</w:t>
            </w:r>
          </w:p>
        </w:tc>
        <w:tc>
          <w:tcPr>
            <w:tcW w:w="1514" w:type="dxa"/>
          </w:tcPr>
          <w:p w14:paraId="3E9C29DE" w14:textId="77777777" w:rsidR="00531A27" w:rsidRPr="00007F8B" w:rsidRDefault="00531A27" w:rsidP="00EB748D">
            <w:pPr>
              <w:pStyle w:val="Entity-Table"/>
              <w:framePr w:hSpace="0" w:wrap="auto" w:vAnchor="margin" w:yAlign="inline"/>
              <w:suppressOverlap w:val="0"/>
            </w:pPr>
            <w:r>
              <w:t>days</w:t>
            </w:r>
          </w:p>
        </w:tc>
        <w:tc>
          <w:tcPr>
            <w:tcW w:w="2835" w:type="dxa"/>
          </w:tcPr>
          <w:p w14:paraId="07FF07B0" w14:textId="77777777" w:rsidR="00531A27" w:rsidRPr="00007F8B" w:rsidRDefault="00531A27" w:rsidP="00EB748D">
            <w:pPr>
              <w:pStyle w:val="Entity-Table"/>
              <w:framePr w:hSpace="0" w:wrap="auto" w:vAnchor="margin" w:yAlign="inline"/>
              <w:suppressOverlap w:val="0"/>
            </w:pPr>
            <w:r w:rsidRPr="0000292E">
              <w:t>ICollection&lt;Dayy&gt;</w:t>
            </w:r>
          </w:p>
        </w:tc>
        <w:tc>
          <w:tcPr>
            <w:tcW w:w="3293" w:type="dxa"/>
          </w:tcPr>
          <w:p w14:paraId="5DD69CD7" w14:textId="77777777" w:rsidR="00531A27" w:rsidRPr="00007F8B" w:rsidRDefault="00531A27" w:rsidP="00EB748D">
            <w:pPr>
              <w:pStyle w:val="Entity-Table"/>
              <w:framePr w:hSpace="0" w:wrap="auto" w:vAnchor="margin" w:yAlign="inline"/>
              <w:suppressOverlap w:val="0"/>
            </w:pPr>
          </w:p>
        </w:tc>
      </w:tr>
      <w:tr w:rsidR="00531A27" w:rsidRPr="00007F8B" w14:paraId="62DCDD6D" w14:textId="77777777" w:rsidTr="001C1BAD">
        <w:tc>
          <w:tcPr>
            <w:tcW w:w="1142" w:type="dxa"/>
          </w:tcPr>
          <w:p w14:paraId="2D9A8066" w14:textId="77777777" w:rsidR="00531A27" w:rsidRPr="00007F8B" w:rsidRDefault="00531A27" w:rsidP="00EB748D">
            <w:pPr>
              <w:pStyle w:val="Entity-Table"/>
              <w:framePr w:hSpace="0" w:wrap="auto" w:vAnchor="margin" w:yAlign="inline"/>
              <w:suppressOverlap w:val="0"/>
            </w:pPr>
            <w:r w:rsidRPr="00007F8B">
              <w:t>public</w:t>
            </w:r>
          </w:p>
        </w:tc>
        <w:tc>
          <w:tcPr>
            <w:tcW w:w="1514" w:type="dxa"/>
          </w:tcPr>
          <w:p w14:paraId="1B3C8F6A" w14:textId="77777777" w:rsidR="00531A27" w:rsidRPr="00007F8B" w:rsidRDefault="00531A27" w:rsidP="00EB748D">
            <w:pPr>
              <w:pStyle w:val="Entity-Table"/>
              <w:framePr w:hSpace="0" w:wrap="auto" w:vAnchor="margin" w:yAlign="inline"/>
              <w:suppressOverlap w:val="0"/>
            </w:pPr>
            <w:r>
              <w:t>vitris</w:t>
            </w:r>
          </w:p>
        </w:tc>
        <w:tc>
          <w:tcPr>
            <w:tcW w:w="2835" w:type="dxa"/>
          </w:tcPr>
          <w:p w14:paraId="7D569E7C" w14:textId="77777777" w:rsidR="00531A27" w:rsidRPr="00007F8B" w:rsidRDefault="00531A27" w:rsidP="00EB748D">
            <w:pPr>
              <w:pStyle w:val="Entity-Table"/>
              <w:framePr w:hSpace="0" w:wrap="auto" w:vAnchor="margin" w:yAlign="inline"/>
              <w:suppressOverlap w:val="0"/>
            </w:pPr>
            <w:r w:rsidRPr="0000292E">
              <w:t>ICollection&lt;</w:t>
            </w:r>
            <w:r>
              <w:t>ViTri</w:t>
            </w:r>
            <w:r w:rsidRPr="0000292E">
              <w:t>&gt;</w:t>
            </w:r>
          </w:p>
        </w:tc>
        <w:tc>
          <w:tcPr>
            <w:tcW w:w="3293" w:type="dxa"/>
          </w:tcPr>
          <w:p w14:paraId="7F0AF819" w14:textId="77777777" w:rsidR="00531A27" w:rsidRPr="00007F8B" w:rsidRDefault="00531A27" w:rsidP="00EB748D">
            <w:pPr>
              <w:pStyle w:val="Entity-Table"/>
              <w:framePr w:hSpace="0" w:wrap="auto" w:vAnchor="margin" w:yAlign="inline"/>
              <w:suppressOverlap w:val="0"/>
            </w:pPr>
          </w:p>
        </w:tc>
      </w:tr>
    </w:tbl>
    <w:p w14:paraId="4E2792A9" w14:textId="77777777" w:rsidR="00531A27" w:rsidRPr="00007F8B" w:rsidRDefault="00531A27" w:rsidP="00EB748D"/>
    <w:p w14:paraId="5F324518" w14:textId="77777777" w:rsidR="00531A27" w:rsidRPr="00007F8B" w:rsidRDefault="00531A27" w:rsidP="00EB748D">
      <w:pPr>
        <w:pStyle w:val="Heading5-HIDDEN"/>
      </w:pPr>
      <w:r>
        <w:t>2</w:t>
      </w:r>
      <w:r w:rsidRPr="00007F8B">
        <w:t xml:space="preserve">. </w:t>
      </w:r>
      <w:r>
        <w:t>Dayy</w:t>
      </w:r>
    </w:p>
    <w:p w14:paraId="2691928C" w14:textId="77777777" w:rsidR="00531A27" w:rsidRPr="00007F8B" w:rsidRDefault="00531A27" w:rsidP="00EB748D">
      <w:pPr>
        <w:pStyle w:val="MainContent"/>
      </w:pPr>
      <w:r>
        <w:t>-</w:t>
      </w:r>
      <w:r w:rsidRPr="00007F8B">
        <w:t>Mức truy cập: public</w:t>
      </w:r>
    </w:p>
    <w:p w14:paraId="39AFBCC2" w14:textId="77777777" w:rsidR="00531A27" w:rsidRPr="00007F8B" w:rsidRDefault="00531A27" w:rsidP="00EB748D">
      <w:pPr>
        <w:pStyle w:val="MainContent"/>
      </w:pPr>
      <w:r>
        <w:t>-</w:t>
      </w:r>
      <w:r w:rsidRPr="00007F8B">
        <w:t>Loại: lớp cứng</w:t>
      </w:r>
    </w:p>
    <w:p w14:paraId="25E92549" w14:textId="77777777" w:rsidR="00531A27" w:rsidRPr="00007F8B" w:rsidRDefault="00531A27" w:rsidP="00EB748D">
      <w:pPr>
        <w:pStyle w:val="MainContent"/>
      </w:pPr>
      <w:r>
        <w:t>-</w:t>
      </w:r>
      <w:r w:rsidRPr="00007F8B">
        <w:t>Lớp cha</w:t>
      </w:r>
      <w:r>
        <w:t>: _EntityAbstract1</w:t>
      </w:r>
      <w:r w:rsidRPr="00007F8B">
        <w:t>&lt;</w:t>
      </w:r>
      <w:r>
        <w:t>Dayy</w:t>
      </w:r>
      <w:r w:rsidRPr="00007F8B">
        <w:t>&gt;</w:t>
      </w:r>
    </w:p>
    <w:p w14:paraId="7C482DF1" w14:textId="77777777" w:rsidR="00531A27" w:rsidRDefault="00531A27" w:rsidP="00EB748D">
      <w:pPr>
        <w:pStyle w:val="MainContent"/>
      </w:pPr>
      <w:r>
        <w:t>-</w:t>
      </w:r>
      <w:r w:rsidRPr="00007F8B">
        <w:t xml:space="preserve">Lớp giao diện thực </w:t>
      </w:r>
      <w:r>
        <w:t>thi: kế thừa từ lớp cha</w:t>
      </w:r>
    </w:p>
    <w:p w14:paraId="7817813D" w14:textId="77777777" w:rsidR="00531A27" w:rsidRPr="00007F8B" w:rsidRDefault="00531A27" w:rsidP="00EB748D">
      <w:pPr>
        <w:pStyle w:val="MainContent"/>
      </w:pPr>
      <w:r>
        <w:t>-Mô tả: dãy (khu)</w:t>
      </w:r>
    </w:p>
    <w:p w14:paraId="38C609C1" w14:textId="77777777" w:rsidR="00531A27" w:rsidRPr="00007F8B" w:rsidRDefault="00531A27" w:rsidP="00EB748D">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6"/>
        <w:gridCol w:w="1736"/>
        <w:gridCol w:w="2835"/>
        <w:gridCol w:w="3077"/>
      </w:tblGrid>
      <w:tr w:rsidR="00531A27" w:rsidRPr="00007F8B" w14:paraId="020A6495" w14:textId="77777777" w:rsidTr="001C1BAD">
        <w:trPr>
          <w:trHeight w:val="620"/>
        </w:trPr>
        <w:tc>
          <w:tcPr>
            <w:tcW w:w="1136" w:type="dxa"/>
          </w:tcPr>
          <w:p w14:paraId="2071100D" w14:textId="77777777" w:rsidR="00531A27" w:rsidRPr="00007F8B" w:rsidRDefault="00531A27" w:rsidP="00EB748D">
            <w:pPr>
              <w:pStyle w:val="Entity-Table"/>
              <w:framePr w:hSpace="0" w:wrap="auto" w:vAnchor="margin" w:yAlign="inline"/>
              <w:suppressOverlap w:val="0"/>
            </w:pPr>
            <w:r w:rsidRPr="00007F8B">
              <w:t>Mức</w:t>
            </w:r>
          </w:p>
          <w:p w14:paraId="2C817B85" w14:textId="77777777" w:rsidR="00531A27" w:rsidRPr="00007F8B" w:rsidRDefault="00531A27" w:rsidP="00EB748D">
            <w:pPr>
              <w:pStyle w:val="Entity-Table"/>
              <w:framePr w:hSpace="0" w:wrap="auto" w:vAnchor="margin" w:yAlign="inline"/>
              <w:suppressOverlap w:val="0"/>
            </w:pPr>
            <w:r w:rsidRPr="00007F8B">
              <w:t>truy</w:t>
            </w:r>
          </w:p>
          <w:p w14:paraId="7E6C6B03" w14:textId="77777777" w:rsidR="00531A27" w:rsidRPr="00007F8B" w:rsidRDefault="00531A27" w:rsidP="00EB748D">
            <w:pPr>
              <w:pStyle w:val="Entity-Table"/>
              <w:framePr w:hSpace="0" w:wrap="auto" w:vAnchor="margin" w:yAlign="inline"/>
              <w:suppressOverlap w:val="0"/>
            </w:pPr>
            <w:r w:rsidRPr="00007F8B">
              <w:t>cập</w:t>
            </w:r>
          </w:p>
        </w:tc>
        <w:tc>
          <w:tcPr>
            <w:tcW w:w="1736" w:type="dxa"/>
          </w:tcPr>
          <w:p w14:paraId="20526028" w14:textId="77777777" w:rsidR="00531A27" w:rsidRPr="00007F8B" w:rsidRDefault="00531A27" w:rsidP="00EB748D">
            <w:pPr>
              <w:pStyle w:val="Entity-Table"/>
              <w:framePr w:hSpace="0" w:wrap="auto" w:vAnchor="margin" w:yAlign="inline"/>
              <w:suppressOverlap w:val="0"/>
            </w:pPr>
            <w:r w:rsidRPr="00007F8B">
              <w:t xml:space="preserve">Tên </w:t>
            </w:r>
          </w:p>
        </w:tc>
        <w:tc>
          <w:tcPr>
            <w:tcW w:w="2835" w:type="dxa"/>
          </w:tcPr>
          <w:p w14:paraId="133FA0FF" w14:textId="77777777" w:rsidR="00531A27" w:rsidRPr="00007F8B" w:rsidRDefault="00531A27" w:rsidP="00EB748D">
            <w:pPr>
              <w:pStyle w:val="Entity-Table"/>
              <w:framePr w:hSpace="0" w:wrap="auto" w:vAnchor="margin" w:yAlign="inline"/>
              <w:suppressOverlap w:val="0"/>
            </w:pPr>
            <w:r w:rsidRPr="00007F8B">
              <w:t>Kiểu dữ liệu</w:t>
            </w:r>
          </w:p>
        </w:tc>
        <w:tc>
          <w:tcPr>
            <w:tcW w:w="3077" w:type="dxa"/>
          </w:tcPr>
          <w:p w14:paraId="0B100E89"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41E5DAA0" w14:textId="77777777" w:rsidTr="001C1BAD">
        <w:tc>
          <w:tcPr>
            <w:tcW w:w="1136" w:type="dxa"/>
          </w:tcPr>
          <w:p w14:paraId="63C14E31" w14:textId="77777777" w:rsidR="00531A27" w:rsidRPr="00007F8B" w:rsidRDefault="00531A27" w:rsidP="00EB748D">
            <w:pPr>
              <w:pStyle w:val="Entity-Table"/>
              <w:framePr w:hSpace="0" w:wrap="auto" w:vAnchor="margin" w:yAlign="inline"/>
              <w:suppressOverlap w:val="0"/>
            </w:pPr>
            <w:r w:rsidRPr="00007F8B">
              <w:t>public</w:t>
            </w:r>
          </w:p>
        </w:tc>
        <w:tc>
          <w:tcPr>
            <w:tcW w:w="1736" w:type="dxa"/>
          </w:tcPr>
          <w:p w14:paraId="09E19223" w14:textId="77777777" w:rsidR="00531A27" w:rsidRPr="00007F8B" w:rsidRDefault="00531A27" w:rsidP="00EB748D">
            <w:pPr>
              <w:pStyle w:val="Entity-Table"/>
              <w:framePr w:hSpace="0" w:wrap="auto" w:vAnchor="margin" w:yAlign="inline"/>
              <w:suppressOverlap w:val="0"/>
            </w:pPr>
            <w:r w:rsidRPr="00007F8B">
              <w:t>ten</w:t>
            </w:r>
          </w:p>
        </w:tc>
        <w:tc>
          <w:tcPr>
            <w:tcW w:w="2835" w:type="dxa"/>
          </w:tcPr>
          <w:p w14:paraId="2DAFF526" w14:textId="77777777" w:rsidR="00531A27" w:rsidRPr="00007F8B" w:rsidRDefault="00531A27" w:rsidP="00EB748D">
            <w:pPr>
              <w:pStyle w:val="Entity-Table"/>
              <w:framePr w:hSpace="0" w:wrap="auto" w:vAnchor="margin" w:yAlign="inline"/>
              <w:suppressOverlap w:val="0"/>
            </w:pPr>
            <w:r w:rsidRPr="00007F8B">
              <w:t>String</w:t>
            </w:r>
          </w:p>
        </w:tc>
        <w:tc>
          <w:tcPr>
            <w:tcW w:w="3077" w:type="dxa"/>
          </w:tcPr>
          <w:p w14:paraId="525C81A1" w14:textId="77777777" w:rsidR="00531A27" w:rsidRPr="00007F8B" w:rsidRDefault="00531A27" w:rsidP="00EB748D">
            <w:pPr>
              <w:pStyle w:val="Entity-Table"/>
              <w:framePr w:hSpace="0" w:wrap="auto" w:vAnchor="margin" w:yAlign="inline"/>
              <w:suppressOverlap w:val="0"/>
            </w:pPr>
            <w:r w:rsidRPr="00007F8B">
              <w:t xml:space="preserve">Tên </w:t>
            </w:r>
            <w:r>
              <w:t>dãy</w:t>
            </w:r>
          </w:p>
        </w:tc>
      </w:tr>
      <w:tr w:rsidR="00531A27" w:rsidRPr="00007F8B" w14:paraId="49F194A8" w14:textId="77777777" w:rsidTr="001C1BAD">
        <w:tc>
          <w:tcPr>
            <w:tcW w:w="1136" w:type="dxa"/>
          </w:tcPr>
          <w:p w14:paraId="2A00FD80" w14:textId="77777777" w:rsidR="00531A27" w:rsidRPr="00007F8B" w:rsidRDefault="00531A27" w:rsidP="00EB748D">
            <w:pPr>
              <w:pStyle w:val="Entity-Table"/>
              <w:framePr w:hSpace="0" w:wrap="auto" w:vAnchor="margin" w:yAlign="inline"/>
              <w:suppressOverlap w:val="0"/>
            </w:pPr>
            <w:r w:rsidRPr="00007F8B">
              <w:t>public</w:t>
            </w:r>
          </w:p>
        </w:tc>
        <w:tc>
          <w:tcPr>
            <w:tcW w:w="1736" w:type="dxa"/>
          </w:tcPr>
          <w:p w14:paraId="0309D505" w14:textId="77777777" w:rsidR="00531A27" w:rsidRPr="00007F8B" w:rsidRDefault="00531A27" w:rsidP="00EB748D">
            <w:pPr>
              <w:pStyle w:val="Entity-Table"/>
              <w:framePr w:hSpace="0" w:wrap="auto" w:vAnchor="margin" w:yAlign="inline"/>
              <w:suppressOverlap w:val="0"/>
            </w:pPr>
            <w:r>
              <w:t>coso</w:t>
            </w:r>
          </w:p>
        </w:tc>
        <w:tc>
          <w:tcPr>
            <w:tcW w:w="2835" w:type="dxa"/>
          </w:tcPr>
          <w:p w14:paraId="2B3DD92A" w14:textId="77777777" w:rsidR="00531A27" w:rsidRPr="00007F8B" w:rsidRDefault="00531A27" w:rsidP="00EB748D">
            <w:pPr>
              <w:pStyle w:val="Entity-Table"/>
              <w:framePr w:hSpace="0" w:wrap="auto" w:vAnchor="margin" w:yAlign="inline"/>
              <w:suppressOverlap w:val="0"/>
            </w:pPr>
            <w:r>
              <w:t>CoSo</w:t>
            </w:r>
          </w:p>
        </w:tc>
        <w:tc>
          <w:tcPr>
            <w:tcW w:w="3077" w:type="dxa"/>
          </w:tcPr>
          <w:p w14:paraId="7EC0EA83" w14:textId="77777777" w:rsidR="00531A27" w:rsidRPr="00007F8B" w:rsidRDefault="00531A27" w:rsidP="00EB748D">
            <w:pPr>
              <w:pStyle w:val="Entity-Table"/>
              <w:framePr w:hSpace="0" w:wrap="auto" w:vAnchor="margin" w:yAlign="inline"/>
              <w:suppressOverlap w:val="0"/>
            </w:pPr>
            <w:r>
              <w:t>Cơ sở trực thuộc</w:t>
            </w:r>
          </w:p>
        </w:tc>
      </w:tr>
      <w:tr w:rsidR="00531A27" w:rsidRPr="00007F8B" w14:paraId="0B469815" w14:textId="77777777" w:rsidTr="001C1BAD">
        <w:tc>
          <w:tcPr>
            <w:tcW w:w="1136" w:type="dxa"/>
          </w:tcPr>
          <w:p w14:paraId="53E0CE9E" w14:textId="77777777" w:rsidR="00531A27" w:rsidRPr="00007F8B" w:rsidRDefault="00531A27" w:rsidP="00EB748D">
            <w:pPr>
              <w:pStyle w:val="Entity-Table"/>
              <w:framePr w:hSpace="0" w:wrap="auto" w:vAnchor="margin" w:yAlign="inline"/>
              <w:suppressOverlap w:val="0"/>
            </w:pPr>
            <w:r w:rsidRPr="00007F8B">
              <w:t>public</w:t>
            </w:r>
          </w:p>
        </w:tc>
        <w:tc>
          <w:tcPr>
            <w:tcW w:w="1736" w:type="dxa"/>
          </w:tcPr>
          <w:p w14:paraId="72635837" w14:textId="77777777" w:rsidR="00531A27" w:rsidRPr="00007F8B" w:rsidRDefault="00531A27" w:rsidP="00EB748D">
            <w:pPr>
              <w:pStyle w:val="Entity-Table"/>
              <w:framePr w:hSpace="0" w:wrap="auto" w:vAnchor="margin" w:yAlign="inline"/>
              <w:suppressOverlap w:val="0"/>
            </w:pPr>
            <w:r>
              <w:t>tangs</w:t>
            </w:r>
          </w:p>
        </w:tc>
        <w:tc>
          <w:tcPr>
            <w:tcW w:w="2835" w:type="dxa"/>
          </w:tcPr>
          <w:p w14:paraId="683C277F" w14:textId="77777777" w:rsidR="00531A27" w:rsidRPr="00007F8B" w:rsidRDefault="00531A27" w:rsidP="00EB748D">
            <w:pPr>
              <w:pStyle w:val="Entity-Table"/>
              <w:framePr w:hSpace="0" w:wrap="auto" w:vAnchor="margin" w:yAlign="inline"/>
              <w:suppressOverlap w:val="0"/>
            </w:pPr>
            <w:r w:rsidRPr="0000292E">
              <w:t>ICollection&lt;</w:t>
            </w:r>
            <w:r>
              <w:t>Tang</w:t>
            </w:r>
            <w:r w:rsidRPr="0000292E">
              <w:t>&gt;</w:t>
            </w:r>
          </w:p>
        </w:tc>
        <w:tc>
          <w:tcPr>
            <w:tcW w:w="3077" w:type="dxa"/>
          </w:tcPr>
          <w:p w14:paraId="66C4142B" w14:textId="77777777" w:rsidR="00531A27" w:rsidRPr="00007F8B" w:rsidRDefault="00531A27" w:rsidP="00EB748D">
            <w:pPr>
              <w:pStyle w:val="Entity-Table"/>
              <w:framePr w:hSpace="0" w:wrap="auto" w:vAnchor="margin" w:yAlign="inline"/>
              <w:suppressOverlap w:val="0"/>
            </w:pPr>
          </w:p>
        </w:tc>
      </w:tr>
      <w:tr w:rsidR="00531A27" w:rsidRPr="00007F8B" w14:paraId="1D2D7BA4" w14:textId="77777777" w:rsidTr="001C1BAD">
        <w:tc>
          <w:tcPr>
            <w:tcW w:w="1136" w:type="dxa"/>
          </w:tcPr>
          <w:p w14:paraId="2E4504AB" w14:textId="77777777" w:rsidR="00531A27" w:rsidRPr="00007F8B" w:rsidRDefault="00531A27" w:rsidP="00EB748D">
            <w:pPr>
              <w:pStyle w:val="Entity-Table"/>
              <w:framePr w:hSpace="0" w:wrap="auto" w:vAnchor="margin" w:yAlign="inline"/>
              <w:suppressOverlap w:val="0"/>
            </w:pPr>
            <w:r w:rsidRPr="00007F8B">
              <w:t>public</w:t>
            </w:r>
          </w:p>
        </w:tc>
        <w:tc>
          <w:tcPr>
            <w:tcW w:w="1736" w:type="dxa"/>
          </w:tcPr>
          <w:p w14:paraId="28D0DFF3" w14:textId="77777777" w:rsidR="00531A27" w:rsidRPr="00007F8B" w:rsidRDefault="00531A27" w:rsidP="00EB748D">
            <w:pPr>
              <w:pStyle w:val="Entity-Table"/>
              <w:framePr w:hSpace="0" w:wrap="auto" w:vAnchor="margin" w:yAlign="inline"/>
              <w:suppressOverlap w:val="0"/>
            </w:pPr>
            <w:r>
              <w:t>vitris</w:t>
            </w:r>
          </w:p>
        </w:tc>
        <w:tc>
          <w:tcPr>
            <w:tcW w:w="2835" w:type="dxa"/>
          </w:tcPr>
          <w:p w14:paraId="702C4038" w14:textId="77777777" w:rsidR="00531A27" w:rsidRPr="00007F8B" w:rsidRDefault="00531A27" w:rsidP="00EB748D">
            <w:pPr>
              <w:pStyle w:val="Entity-Table"/>
              <w:framePr w:hSpace="0" w:wrap="auto" w:vAnchor="margin" w:yAlign="inline"/>
              <w:suppressOverlap w:val="0"/>
            </w:pPr>
            <w:r w:rsidRPr="0000292E">
              <w:t>ICollection&lt;</w:t>
            </w:r>
            <w:r>
              <w:t>ViTri</w:t>
            </w:r>
            <w:r w:rsidRPr="0000292E">
              <w:t>&gt;</w:t>
            </w:r>
          </w:p>
        </w:tc>
        <w:tc>
          <w:tcPr>
            <w:tcW w:w="3077" w:type="dxa"/>
          </w:tcPr>
          <w:p w14:paraId="6CA8A777" w14:textId="77777777" w:rsidR="00531A27" w:rsidRPr="00007F8B" w:rsidRDefault="00531A27" w:rsidP="00EB748D">
            <w:pPr>
              <w:pStyle w:val="Entity-Table"/>
              <w:framePr w:hSpace="0" w:wrap="auto" w:vAnchor="margin" w:yAlign="inline"/>
              <w:suppressOverlap w:val="0"/>
            </w:pPr>
          </w:p>
        </w:tc>
      </w:tr>
    </w:tbl>
    <w:p w14:paraId="74ECFC58" w14:textId="77777777" w:rsidR="00531A27" w:rsidRPr="00007F8B" w:rsidRDefault="00531A27" w:rsidP="00EB748D"/>
    <w:p w14:paraId="4299BDE5" w14:textId="77777777" w:rsidR="00531A27" w:rsidRPr="005E6138" w:rsidRDefault="00531A27" w:rsidP="00EB748D">
      <w:r w:rsidRPr="005E6138">
        <w:t>3. Tang</w:t>
      </w:r>
    </w:p>
    <w:p w14:paraId="1F16D2D5" w14:textId="77777777" w:rsidR="00531A27" w:rsidRPr="005E6138" w:rsidRDefault="00531A27" w:rsidP="00EB748D">
      <w:pPr>
        <w:pStyle w:val="MainContent"/>
      </w:pPr>
      <w:r>
        <w:t>-</w:t>
      </w:r>
      <w:r w:rsidRPr="005E6138">
        <w:t>Mức truy cập: public</w:t>
      </w:r>
    </w:p>
    <w:p w14:paraId="49A30AA6" w14:textId="77777777" w:rsidR="00531A27" w:rsidRPr="005E6138" w:rsidRDefault="00531A27" w:rsidP="00EB748D">
      <w:pPr>
        <w:pStyle w:val="MainContent"/>
      </w:pPr>
      <w:r>
        <w:t>-</w:t>
      </w:r>
      <w:r w:rsidRPr="005E6138">
        <w:t>Loại: lớp cứng</w:t>
      </w:r>
    </w:p>
    <w:p w14:paraId="0EDC50E8" w14:textId="77777777" w:rsidR="00531A27" w:rsidRPr="005E6138" w:rsidRDefault="00531A27" w:rsidP="00EB748D">
      <w:pPr>
        <w:pStyle w:val="MainContent"/>
      </w:pPr>
      <w:r>
        <w:lastRenderedPageBreak/>
        <w:t>-</w:t>
      </w:r>
      <w:r w:rsidRPr="005E6138">
        <w:t>Lớp cha: _EntityAbstract</w:t>
      </w:r>
      <w:r>
        <w:t>1</w:t>
      </w:r>
      <w:r w:rsidRPr="005E6138">
        <w:t>&lt;Tang&gt;</w:t>
      </w:r>
    </w:p>
    <w:p w14:paraId="35189C83" w14:textId="77777777" w:rsidR="00531A27" w:rsidRPr="005E6138" w:rsidRDefault="00531A27" w:rsidP="00EB748D">
      <w:pPr>
        <w:pStyle w:val="MainContent"/>
      </w:pPr>
      <w:r>
        <w:t>-</w:t>
      </w:r>
      <w:r w:rsidRPr="005E6138">
        <w:t xml:space="preserve">Lớp giao diện thực </w:t>
      </w:r>
      <w:r>
        <w:t>thi: kế thừa từ lớp cha</w:t>
      </w:r>
    </w:p>
    <w:p w14:paraId="0C392B54" w14:textId="77777777" w:rsidR="00531A27" w:rsidRPr="005E6138" w:rsidRDefault="00531A27" w:rsidP="00EB748D">
      <w:pPr>
        <w:pStyle w:val="MainContent"/>
      </w:pPr>
      <w:r>
        <w:t>-</w:t>
      </w:r>
      <w:r w:rsidRPr="005E6138">
        <w:t>Thuộc tính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6"/>
        <w:gridCol w:w="1736"/>
        <w:gridCol w:w="2835"/>
        <w:gridCol w:w="3077"/>
      </w:tblGrid>
      <w:tr w:rsidR="00531A27" w:rsidRPr="00007F8B" w14:paraId="11FA7B6F" w14:textId="77777777" w:rsidTr="001C1BAD">
        <w:trPr>
          <w:trHeight w:val="620"/>
        </w:trPr>
        <w:tc>
          <w:tcPr>
            <w:tcW w:w="1136" w:type="dxa"/>
          </w:tcPr>
          <w:p w14:paraId="083FF1E9" w14:textId="77777777" w:rsidR="00531A27" w:rsidRPr="00007F8B" w:rsidRDefault="00531A27" w:rsidP="00EB748D">
            <w:r w:rsidRPr="00007F8B">
              <w:t>Mức</w:t>
            </w:r>
          </w:p>
          <w:p w14:paraId="18303A8F" w14:textId="77777777" w:rsidR="00531A27" w:rsidRPr="00007F8B" w:rsidRDefault="00531A27" w:rsidP="00EB748D">
            <w:r w:rsidRPr="00007F8B">
              <w:t>truy</w:t>
            </w:r>
          </w:p>
          <w:p w14:paraId="0D433B4C" w14:textId="77777777" w:rsidR="00531A27" w:rsidRPr="00007F8B" w:rsidRDefault="00531A27" w:rsidP="00EB748D">
            <w:r w:rsidRPr="00007F8B">
              <w:t>cập</w:t>
            </w:r>
          </w:p>
        </w:tc>
        <w:tc>
          <w:tcPr>
            <w:tcW w:w="1736" w:type="dxa"/>
          </w:tcPr>
          <w:p w14:paraId="674680B0" w14:textId="77777777" w:rsidR="00531A27" w:rsidRPr="00007F8B" w:rsidRDefault="00531A27" w:rsidP="00EB748D">
            <w:r w:rsidRPr="00007F8B">
              <w:t xml:space="preserve">Tên </w:t>
            </w:r>
          </w:p>
        </w:tc>
        <w:tc>
          <w:tcPr>
            <w:tcW w:w="2835" w:type="dxa"/>
          </w:tcPr>
          <w:p w14:paraId="16C3D4FA" w14:textId="77777777" w:rsidR="00531A27" w:rsidRPr="00007F8B" w:rsidRDefault="00531A27" w:rsidP="00EB748D">
            <w:r w:rsidRPr="00007F8B">
              <w:t>Kiểu dữ liệu</w:t>
            </w:r>
          </w:p>
        </w:tc>
        <w:tc>
          <w:tcPr>
            <w:tcW w:w="3077" w:type="dxa"/>
          </w:tcPr>
          <w:p w14:paraId="71CE4A04" w14:textId="77777777" w:rsidR="00531A27" w:rsidRPr="00007F8B" w:rsidRDefault="00531A27" w:rsidP="00EB748D">
            <w:r w:rsidRPr="00007F8B">
              <w:t>Mô tả</w:t>
            </w:r>
          </w:p>
        </w:tc>
      </w:tr>
      <w:tr w:rsidR="00531A27" w:rsidRPr="00007F8B" w14:paraId="500D06D1" w14:textId="77777777" w:rsidTr="001C1BAD">
        <w:tc>
          <w:tcPr>
            <w:tcW w:w="1136" w:type="dxa"/>
          </w:tcPr>
          <w:p w14:paraId="515E0E17" w14:textId="77777777" w:rsidR="00531A27" w:rsidRPr="00007F8B" w:rsidRDefault="00531A27" w:rsidP="00EB748D">
            <w:r w:rsidRPr="00007F8B">
              <w:t>public</w:t>
            </w:r>
          </w:p>
        </w:tc>
        <w:tc>
          <w:tcPr>
            <w:tcW w:w="1736" w:type="dxa"/>
          </w:tcPr>
          <w:p w14:paraId="204F6E1C" w14:textId="77777777" w:rsidR="00531A27" w:rsidRPr="00007F8B" w:rsidRDefault="00531A27" w:rsidP="00EB748D">
            <w:r w:rsidRPr="00007F8B">
              <w:t>ten</w:t>
            </w:r>
          </w:p>
        </w:tc>
        <w:tc>
          <w:tcPr>
            <w:tcW w:w="2835" w:type="dxa"/>
          </w:tcPr>
          <w:p w14:paraId="223FF546" w14:textId="77777777" w:rsidR="00531A27" w:rsidRPr="00007F8B" w:rsidRDefault="00531A27" w:rsidP="00EB748D">
            <w:r w:rsidRPr="00007F8B">
              <w:t>String</w:t>
            </w:r>
          </w:p>
        </w:tc>
        <w:tc>
          <w:tcPr>
            <w:tcW w:w="3077" w:type="dxa"/>
          </w:tcPr>
          <w:p w14:paraId="0AB154C0" w14:textId="77777777" w:rsidR="00531A27" w:rsidRPr="00007F8B" w:rsidRDefault="00531A27" w:rsidP="00EB748D">
            <w:r w:rsidRPr="00007F8B">
              <w:t xml:space="preserve">Tên </w:t>
            </w:r>
            <w:r>
              <w:t>tầng</w:t>
            </w:r>
          </w:p>
        </w:tc>
      </w:tr>
      <w:tr w:rsidR="00531A27" w:rsidRPr="00007F8B" w14:paraId="0DE66FBA" w14:textId="77777777" w:rsidTr="001C1BAD">
        <w:tc>
          <w:tcPr>
            <w:tcW w:w="1136" w:type="dxa"/>
          </w:tcPr>
          <w:p w14:paraId="1ECB5B31" w14:textId="77777777" w:rsidR="00531A27" w:rsidRPr="00007F8B" w:rsidRDefault="00531A27" w:rsidP="00EB748D">
            <w:r w:rsidRPr="00007F8B">
              <w:t>public</w:t>
            </w:r>
          </w:p>
        </w:tc>
        <w:tc>
          <w:tcPr>
            <w:tcW w:w="1736" w:type="dxa"/>
          </w:tcPr>
          <w:p w14:paraId="7A76236A" w14:textId="77777777" w:rsidR="00531A27" w:rsidRPr="00007F8B" w:rsidRDefault="00531A27" w:rsidP="00EB748D">
            <w:r>
              <w:t>day</w:t>
            </w:r>
          </w:p>
        </w:tc>
        <w:tc>
          <w:tcPr>
            <w:tcW w:w="2835" w:type="dxa"/>
          </w:tcPr>
          <w:p w14:paraId="213997B0" w14:textId="77777777" w:rsidR="00531A27" w:rsidRPr="00007F8B" w:rsidRDefault="00531A27" w:rsidP="00EB748D">
            <w:r>
              <w:t>Dayy</w:t>
            </w:r>
          </w:p>
        </w:tc>
        <w:tc>
          <w:tcPr>
            <w:tcW w:w="3077" w:type="dxa"/>
          </w:tcPr>
          <w:p w14:paraId="397D1048" w14:textId="77777777" w:rsidR="00531A27" w:rsidRPr="00007F8B" w:rsidRDefault="00531A27" w:rsidP="00EB748D">
            <w:r>
              <w:t>Dãy trực thuộc</w:t>
            </w:r>
          </w:p>
        </w:tc>
      </w:tr>
      <w:tr w:rsidR="00531A27" w:rsidRPr="00007F8B" w14:paraId="7071B68F" w14:textId="77777777" w:rsidTr="001C1BAD">
        <w:tc>
          <w:tcPr>
            <w:tcW w:w="1136" w:type="dxa"/>
          </w:tcPr>
          <w:p w14:paraId="5C58F6AE" w14:textId="77777777" w:rsidR="00531A27" w:rsidRPr="00007F8B" w:rsidRDefault="00531A27" w:rsidP="00EB748D">
            <w:r w:rsidRPr="00007F8B">
              <w:t>public</w:t>
            </w:r>
          </w:p>
        </w:tc>
        <w:tc>
          <w:tcPr>
            <w:tcW w:w="1736" w:type="dxa"/>
          </w:tcPr>
          <w:p w14:paraId="5BFC4F52" w14:textId="77777777" w:rsidR="00531A27" w:rsidRPr="00007F8B" w:rsidRDefault="00531A27" w:rsidP="00EB748D">
            <w:r>
              <w:t>vitris</w:t>
            </w:r>
          </w:p>
        </w:tc>
        <w:tc>
          <w:tcPr>
            <w:tcW w:w="2835" w:type="dxa"/>
          </w:tcPr>
          <w:p w14:paraId="797BDC05" w14:textId="77777777" w:rsidR="00531A27" w:rsidRPr="00007F8B" w:rsidRDefault="00531A27" w:rsidP="00EB748D">
            <w:r w:rsidRPr="0000292E">
              <w:t>ICollection&lt;</w:t>
            </w:r>
            <w:r>
              <w:t>ViTri</w:t>
            </w:r>
            <w:r w:rsidRPr="0000292E">
              <w:t>&gt;</w:t>
            </w:r>
          </w:p>
        </w:tc>
        <w:tc>
          <w:tcPr>
            <w:tcW w:w="3077" w:type="dxa"/>
          </w:tcPr>
          <w:p w14:paraId="1FB4A6DA" w14:textId="77777777" w:rsidR="00531A27" w:rsidRPr="00007F8B" w:rsidRDefault="00531A27" w:rsidP="00EB748D"/>
        </w:tc>
      </w:tr>
    </w:tbl>
    <w:p w14:paraId="55758316" w14:textId="77777777" w:rsidR="00531A27" w:rsidRPr="00007F8B" w:rsidRDefault="00531A27" w:rsidP="00EB748D"/>
    <w:p w14:paraId="1832B5A4" w14:textId="77777777" w:rsidR="00531A27" w:rsidRPr="00007F8B" w:rsidRDefault="00531A27" w:rsidP="00EB748D">
      <w:pPr>
        <w:pStyle w:val="Heading5-HIDDEN"/>
      </w:pPr>
      <w:r w:rsidRPr="00007F8B">
        <w:t xml:space="preserve">4. </w:t>
      </w:r>
      <w:r>
        <w:t>ViTri</w:t>
      </w:r>
    </w:p>
    <w:p w14:paraId="6C6F1577" w14:textId="77777777" w:rsidR="00531A27" w:rsidRPr="00007F8B" w:rsidRDefault="00531A27" w:rsidP="00EB748D">
      <w:pPr>
        <w:pStyle w:val="MainContent"/>
      </w:pPr>
      <w:r>
        <w:t>-</w:t>
      </w:r>
      <w:r w:rsidRPr="00007F8B">
        <w:t>Mức truy cập: public</w:t>
      </w:r>
    </w:p>
    <w:p w14:paraId="7C975B9B" w14:textId="77777777" w:rsidR="00531A27" w:rsidRPr="00007F8B" w:rsidRDefault="00531A27" w:rsidP="00EB748D">
      <w:pPr>
        <w:pStyle w:val="MainContent"/>
      </w:pPr>
      <w:r>
        <w:t>-</w:t>
      </w:r>
      <w:r w:rsidRPr="00007F8B">
        <w:t>Loại: lớp cứng</w:t>
      </w:r>
    </w:p>
    <w:p w14:paraId="55A2405E" w14:textId="77777777" w:rsidR="00531A27" w:rsidRPr="00007F8B" w:rsidRDefault="00531A27" w:rsidP="00EB748D">
      <w:pPr>
        <w:pStyle w:val="MainContent"/>
      </w:pPr>
      <w:r>
        <w:t>-</w:t>
      </w:r>
      <w:r w:rsidRPr="00007F8B">
        <w:t xml:space="preserve">Lớp cha: </w:t>
      </w:r>
      <w:r>
        <w:t>_EntityAbstract1</w:t>
      </w:r>
      <w:r w:rsidRPr="00007F8B">
        <w:t>&lt;</w:t>
      </w:r>
      <w:r>
        <w:t>ViTri</w:t>
      </w:r>
      <w:r w:rsidRPr="00007F8B">
        <w:t>&gt;</w:t>
      </w:r>
    </w:p>
    <w:p w14:paraId="4C8C481D" w14:textId="77777777" w:rsidR="00531A27" w:rsidRDefault="00531A27" w:rsidP="00EB748D">
      <w:pPr>
        <w:pStyle w:val="MainContent"/>
      </w:pPr>
      <w:r>
        <w:t>-</w:t>
      </w:r>
      <w:r w:rsidRPr="00007F8B">
        <w:t xml:space="preserve">Lớp giao diện thực </w:t>
      </w:r>
      <w:r>
        <w:t>thi: kế thừa từ lớp cha</w:t>
      </w:r>
    </w:p>
    <w:p w14:paraId="3CB764F1" w14:textId="77777777" w:rsidR="00531A27" w:rsidRPr="00007F8B" w:rsidRDefault="00531A27" w:rsidP="00EB748D">
      <w:pPr>
        <w:pStyle w:val="MainContent"/>
      </w:pPr>
      <w:r>
        <w:t>-Mô tả: vị trí</w:t>
      </w:r>
    </w:p>
    <w:p w14:paraId="62A8344F" w14:textId="77777777" w:rsidR="00531A27" w:rsidRPr="00007F8B" w:rsidRDefault="00531A27" w:rsidP="00EB748D">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46"/>
        <w:gridCol w:w="1714"/>
        <w:gridCol w:w="2804"/>
        <w:gridCol w:w="3120"/>
      </w:tblGrid>
      <w:tr w:rsidR="00531A27" w:rsidRPr="00007F8B" w14:paraId="48262C4B" w14:textId="77777777" w:rsidTr="001C1BAD">
        <w:trPr>
          <w:trHeight w:val="620"/>
        </w:trPr>
        <w:tc>
          <w:tcPr>
            <w:tcW w:w="1146" w:type="dxa"/>
          </w:tcPr>
          <w:p w14:paraId="69EBB4D5" w14:textId="77777777" w:rsidR="00531A27" w:rsidRPr="00007F8B" w:rsidRDefault="00531A27" w:rsidP="00EB748D">
            <w:pPr>
              <w:pStyle w:val="Entity-Table"/>
              <w:framePr w:hSpace="0" w:wrap="auto" w:vAnchor="margin" w:yAlign="inline"/>
              <w:suppressOverlap w:val="0"/>
            </w:pPr>
            <w:r w:rsidRPr="00007F8B">
              <w:t>Mức</w:t>
            </w:r>
          </w:p>
          <w:p w14:paraId="12852C11" w14:textId="77777777" w:rsidR="00531A27" w:rsidRPr="00007F8B" w:rsidRDefault="00531A27" w:rsidP="00EB748D">
            <w:pPr>
              <w:pStyle w:val="Entity-Table"/>
              <w:framePr w:hSpace="0" w:wrap="auto" w:vAnchor="margin" w:yAlign="inline"/>
              <w:suppressOverlap w:val="0"/>
            </w:pPr>
            <w:r w:rsidRPr="00007F8B">
              <w:t>truy</w:t>
            </w:r>
          </w:p>
          <w:p w14:paraId="19F8561B" w14:textId="77777777" w:rsidR="00531A27" w:rsidRPr="00007F8B" w:rsidRDefault="00531A27" w:rsidP="00EB748D">
            <w:pPr>
              <w:pStyle w:val="Entity-Table"/>
              <w:framePr w:hSpace="0" w:wrap="auto" w:vAnchor="margin" w:yAlign="inline"/>
              <w:suppressOverlap w:val="0"/>
            </w:pPr>
            <w:r w:rsidRPr="00007F8B">
              <w:t>cập</w:t>
            </w:r>
          </w:p>
        </w:tc>
        <w:tc>
          <w:tcPr>
            <w:tcW w:w="1714" w:type="dxa"/>
          </w:tcPr>
          <w:p w14:paraId="670BF9B0" w14:textId="77777777" w:rsidR="00531A27" w:rsidRPr="00007F8B" w:rsidRDefault="00531A27" w:rsidP="00EB748D">
            <w:pPr>
              <w:pStyle w:val="Entity-Table"/>
              <w:framePr w:hSpace="0" w:wrap="auto" w:vAnchor="margin" w:yAlign="inline"/>
              <w:suppressOverlap w:val="0"/>
            </w:pPr>
            <w:r w:rsidRPr="00007F8B">
              <w:t xml:space="preserve">Tên </w:t>
            </w:r>
          </w:p>
        </w:tc>
        <w:tc>
          <w:tcPr>
            <w:tcW w:w="2804" w:type="dxa"/>
          </w:tcPr>
          <w:p w14:paraId="5176B166" w14:textId="77777777" w:rsidR="00531A27" w:rsidRPr="00007F8B" w:rsidRDefault="00531A27" w:rsidP="00EB748D">
            <w:pPr>
              <w:pStyle w:val="Entity-Table"/>
              <w:framePr w:hSpace="0" w:wrap="auto" w:vAnchor="margin" w:yAlign="inline"/>
              <w:suppressOverlap w:val="0"/>
            </w:pPr>
            <w:r w:rsidRPr="00007F8B">
              <w:t>Kiểu dữ liệu</w:t>
            </w:r>
          </w:p>
        </w:tc>
        <w:tc>
          <w:tcPr>
            <w:tcW w:w="3120" w:type="dxa"/>
          </w:tcPr>
          <w:p w14:paraId="51807570"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0ACD64D3" w14:textId="77777777" w:rsidTr="001C1BAD">
        <w:tc>
          <w:tcPr>
            <w:tcW w:w="1146" w:type="dxa"/>
          </w:tcPr>
          <w:p w14:paraId="7B7E1495" w14:textId="77777777" w:rsidR="00531A27" w:rsidRPr="00007F8B" w:rsidRDefault="00531A27" w:rsidP="00EB748D">
            <w:pPr>
              <w:pStyle w:val="Entity-Table"/>
              <w:framePr w:hSpace="0" w:wrap="auto" w:vAnchor="margin" w:yAlign="inline"/>
              <w:suppressOverlap w:val="0"/>
            </w:pPr>
            <w:r w:rsidRPr="00007F8B">
              <w:t>public</w:t>
            </w:r>
          </w:p>
        </w:tc>
        <w:tc>
          <w:tcPr>
            <w:tcW w:w="1714" w:type="dxa"/>
          </w:tcPr>
          <w:p w14:paraId="2EE88214" w14:textId="77777777" w:rsidR="00531A27" w:rsidRPr="00007F8B" w:rsidRDefault="00531A27" w:rsidP="00EB748D">
            <w:pPr>
              <w:pStyle w:val="Entity-Table"/>
              <w:framePr w:hSpace="0" w:wrap="auto" w:vAnchor="margin" w:yAlign="inline"/>
              <w:suppressOverlap w:val="0"/>
            </w:pPr>
            <w:r>
              <w:t>coso</w:t>
            </w:r>
          </w:p>
        </w:tc>
        <w:tc>
          <w:tcPr>
            <w:tcW w:w="2804" w:type="dxa"/>
          </w:tcPr>
          <w:p w14:paraId="28D30D1D" w14:textId="77777777" w:rsidR="00531A27" w:rsidRPr="00007F8B" w:rsidRDefault="00531A27" w:rsidP="00EB748D">
            <w:pPr>
              <w:pStyle w:val="Entity-Table"/>
              <w:framePr w:hSpace="0" w:wrap="auto" w:vAnchor="margin" w:yAlign="inline"/>
              <w:suppressOverlap w:val="0"/>
            </w:pPr>
            <w:r>
              <w:t>CoSo</w:t>
            </w:r>
          </w:p>
        </w:tc>
        <w:tc>
          <w:tcPr>
            <w:tcW w:w="3120" w:type="dxa"/>
          </w:tcPr>
          <w:p w14:paraId="43AACED4" w14:textId="77777777" w:rsidR="00531A27" w:rsidRPr="00007F8B" w:rsidRDefault="00531A27" w:rsidP="00EB748D">
            <w:pPr>
              <w:pStyle w:val="Entity-Table"/>
              <w:framePr w:hSpace="0" w:wrap="auto" w:vAnchor="margin" w:yAlign="inline"/>
              <w:suppressOverlap w:val="0"/>
            </w:pPr>
          </w:p>
        </w:tc>
      </w:tr>
      <w:tr w:rsidR="00531A27" w:rsidRPr="00007F8B" w14:paraId="41C009C6" w14:textId="77777777" w:rsidTr="001C1BAD">
        <w:tc>
          <w:tcPr>
            <w:tcW w:w="1146" w:type="dxa"/>
          </w:tcPr>
          <w:p w14:paraId="04A1A2E9" w14:textId="77777777" w:rsidR="00531A27" w:rsidRPr="00007F8B" w:rsidRDefault="00531A27" w:rsidP="00EB748D">
            <w:pPr>
              <w:pStyle w:val="Entity-Table"/>
              <w:framePr w:hSpace="0" w:wrap="auto" w:vAnchor="margin" w:yAlign="inline"/>
              <w:suppressOverlap w:val="0"/>
            </w:pPr>
            <w:r w:rsidRPr="00007F8B">
              <w:t>public</w:t>
            </w:r>
          </w:p>
        </w:tc>
        <w:tc>
          <w:tcPr>
            <w:tcW w:w="1714" w:type="dxa"/>
          </w:tcPr>
          <w:p w14:paraId="47F37739" w14:textId="77777777" w:rsidR="00531A27" w:rsidRPr="00007F8B" w:rsidRDefault="00531A27" w:rsidP="00EB748D">
            <w:pPr>
              <w:pStyle w:val="Entity-Table"/>
              <w:framePr w:hSpace="0" w:wrap="auto" w:vAnchor="margin" w:yAlign="inline"/>
              <w:suppressOverlap w:val="0"/>
            </w:pPr>
            <w:r>
              <w:t>day</w:t>
            </w:r>
          </w:p>
        </w:tc>
        <w:tc>
          <w:tcPr>
            <w:tcW w:w="2804" w:type="dxa"/>
          </w:tcPr>
          <w:p w14:paraId="6231907C" w14:textId="77777777" w:rsidR="00531A27" w:rsidRPr="00007F8B" w:rsidRDefault="00531A27" w:rsidP="00EB748D">
            <w:pPr>
              <w:pStyle w:val="Entity-Table"/>
              <w:framePr w:hSpace="0" w:wrap="auto" w:vAnchor="margin" w:yAlign="inline"/>
              <w:suppressOverlap w:val="0"/>
            </w:pPr>
            <w:r>
              <w:t>Dayy</w:t>
            </w:r>
          </w:p>
        </w:tc>
        <w:tc>
          <w:tcPr>
            <w:tcW w:w="3120" w:type="dxa"/>
          </w:tcPr>
          <w:p w14:paraId="2280C987" w14:textId="77777777" w:rsidR="00531A27" w:rsidRPr="00007F8B" w:rsidRDefault="00531A27" w:rsidP="00EB748D">
            <w:pPr>
              <w:pStyle w:val="Entity-Table"/>
              <w:framePr w:hSpace="0" w:wrap="auto" w:vAnchor="margin" w:yAlign="inline"/>
              <w:suppressOverlap w:val="0"/>
            </w:pPr>
          </w:p>
        </w:tc>
      </w:tr>
      <w:tr w:rsidR="00531A27" w:rsidRPr="00007F8B" w14:paraId="577C8620" w14:textId="77777777" w:rsidTr="001C1BAD">
        <w:tc>
          <w:tcPr>
            <w:tcW w:w="1146" w:type="dxa"/>
          </w:tcPr>
          <w:p w14:paraId="7F43C093" w14:textId="77777777" w:rsidR="00531A27" w:rsidRPr="00007F8B" w:rsidRDefault="00531A27" w:rsidP="00EB748D">
            <w:pPr>
              <w:pStyle w:val="Entity-Table"/>
              <w:framePr w:hSpace="0" w:wrap="auto" w:vAnchor="margin" w:yAlign="inline"/>
              <w:suppressOverlap w:val="0"/>
            </w:pPr>
            <w:r w:rsidRPr="00007F8B">
              <w:t>public</w:t>
            </w:r>
          </w:p>
        </w:tc>
        <w:tc>
          <w:tcPr>
            <w:tcW w:w="1714" w:type="dxa"/>
          </w:tcPr>
          <w:p w14:paraId="653FCAD3" w14:textId="77777777" w:rsidR="00531A27" w:rsidRPr="00007F8B" w:rsidRDefault="00531A27" w:rsidP="00EB748D">
            <w:pPr>
              <w:pStyle w:val="Entity-Table"/>
              <w:framePr w:hSpace="0" w:wrap="auto" w:vAnchor="margin" w:yAlign="inline"/>
              <w:suppressOverlap w:val="0"/>
            </w:pPr>
            <w:r>
              <w:t>tang</w:t>
            </w:r>
          </w:p>
        </w:tc>
        <w:tc>
          <w:tcPr>
            <w:tcW w:w="2804" w:type="dxa"/>
          </w:tcPr>
          <w:p w14:paraId="5B54F191" w14:textId="77777777" w:rsidR="00531A27" w:rsidRPr="00007F8B" w:rsidRDefault="00531A27" w:rsidP="00EB748D">
            <w:pPr>
              <w:pStyle w:val="Entity-Table"/>
              <w:framePr w:hSpace="0" w:wrap="auto" w:vAnchor="margin" w:yAlign="inline"/>
              <w:suppressOverlap w:val="0"/>
            </w:pPr>
            <w:r>
              <w:t>Tang</w:t>
            </w:r>
          </w:p>
        </w:tc>
        <w:tc>
          <w:tcPr>
            <w:tcW w:w="3120" w:type="dxa"/>
          </w:tcPr>
          <w:p w14:paraId="64C43D9C" w14:textId="77777777" w:rsidR="00531A27" w:rsidRPr="00007F8B" w:rsidRDefault="00531A27" w:rsidP="00EB748D">
            <w:pPr>
              <w:pStyle w:val="Entity-Table"/>
              <w:framePr w:hSpace="0" w:wrap="auto" w:vAnchor="margin" w:yAlign="inline"/>
              <w:suppressOverlap w:val="0"/>
            </w:pPr>
          </w:p>
        </w:tc>
      </w:tr>
      <w:tr w:rsidR="00531A27" w:rsidRPr="00007F8B" w14:paraId="432F080F" w14:textId="77777777" w:rsidTr="001C1BAD">
        <w:tc>
          <w:tcPr>
            <w:tcW w:w="1146" w:type="dxa"/>
          </w:tcPr>
          <w:p w14:paraId="5F326E83" w14:textId="77777777" w:rsidR="00531A27" w:rsidRPr="00007F8B" w:rsidRDefault="00531A27" w:rsidP="00EB748D">
            <w:pPr>
              <w:pStyle w:val="Entity-Table"/>
              <w:framePr w:hSpace="0" w:wrap="auto" w:vAnchor="margin" w:yAlign="inline"/>
              <w:suppressOverlap w:val="0"/>
            </w:pPr>
            <w:r w:rsidRPr="00007F8B">
              <w:t>public</w:t>
            </w:r>
          </w:p>
        </w:tc>
        <w:tc>
          <w:tcPr>
            <w:tcW w:w="1714" w:type="dxa"/>
          </w:tcPr>
          <w:p w14:paraId="2CC67F38" w14:textId="77777777" w:rsidR="00531A27" w:rsidRPr="00007F8B" w:rsidRDefault="00531A27" w:rsidP="00EB748D">
            <w:pPr>
              <w:pStyle w:val="Entity-Table"/>
              <w:framePr w:hSpace="0" w:wrap="auto" w:vAnchor="margin" w:yAlign="inline"/>
              <w:suppressOverlap w:val="0"/>
            </w:pPr>
            <w:r>
              <w:t>phongs</w:t>
            </w:r>
          </w:p>
        </w:tc>
        <w:tc>
          <w:tcPr>
            <w:tcW w:w="2804" w:type="dxa"/>
          </w:tcPr>
          <w:p w14:paraId="560B42D6" w14:textId="77777777" w:rsidR="00531A27" w:rsidRPr="00007F8B" w:rsidRDefault="00531A27" w:rsidP="00EB748D">
            <w:pPr>
              <w:pStyle w:val="Entity-Table"/>
              <w:framePr w:hSpace="0" w:wrap="auto" w:vAnchor="margin" w:yAlign="inline"/>
              <w:suppressOverlap w:val="0"/>
            </w:pPr>
            <w:r w:rsidRPr="0000292E">
              <w:t>ICollection&lt;</w:t>
            </w:r>
            <w:r>
              <w:t>Phong</w:t>
            </w:r>
            <w:r w:rsidRPr="0000292E">
              <w:t>&gt;</w:t>
            </w:r>
          </w:p>
        </w:tc>
        <w:tc>
          <w:tcPr>
            <w:tcW w:w="3120" w:type="dxa"/>
          </w:tcPr>
          <w:p w14:paraId="090FEE20" w14:textId="77777777" w:rsidR="00531A27" w:rsidRPr="00007F8B" w:rsidRDefault="00531A27" w:rsidP="00EB748D">
            <w:pPr>
              <w:pStyle w:val="Entity-Table"/>
              <w:framePr w:hSpace="0" w:wrap="auto" w:vAnchor="margin" w:yAlign="inline"/>
              <w:suppressOverlap w:val="0"/>
            </w:pPr>
          </w:p>
        </w:tc>
      </w:tr>
      <w:tr w:rsidR="00531A27" w:rsidRPr="00007F8B" w14:paraId="271CE930" w14:textId="77777777" w:rsidTr="001C1BAD">
        <w:tc>
          <w:tcPr>
            <w:tcW w:w="1146" w:type="dxa"/>
          </w:tcPr>
          <w:p w14:paraId="7E54F765" w14:textId="77777777" w:rsidR="00531A27" w:rsidRPr="00007F8B" w:rsidRDefault="00531A27" w:rsidP="00EB748D">
            <w:pPr>
              <w:pStyle w:val="Entity-Table"/>
              <w:framePr w:hSpace="0" w:wrap="auto" w:vAnchor="margin" w:yAlign="inline"/>
              <w:suppressOverlap w:val="0"/>
            </w:pPr>
            <w:r>
              <w:t>public</w:t>
            </w:r>
          </w:p>
        </w:tc>
        <w:tc>
          <w:tcPr>
            <w:tcW w:w="1714" w:type="dxa"/>
          </w:tcPr>
          <w:p w14:paraId="1CA3D6A1" w14:textId="77777777" w:rsidR="00531A27" w:rsidRDefault="00531A27" w:rsidP="00EB748D">
            <w:pPr>
              <w:pStyle w:val="Entity-Table"/>
              <w:framePr w:hSpace="0" w:wrap="auto" w:vAnchor="margin" w:yAlign="inline"/>
              <w:suppressOverlap w:val="0"/>
            </w:pPr>
            <w:r w:rsidRPr="00955ED8">
              <w:t>request</w:t>
            </w:r>
            <w:r>
              <w:t>()</w:t>
            </w:r>
          </w:p>
        </w:tc>
        <w:tc>
          <w:tcPr>
            <w:tcW w:w="2804" w:type="dxa"/>
          </w:tcPr>
          <w:p w14:paraId="546D988F" w14:textId="77777777" w:rsidR="00531A27" w:rsidRPr="0000292E" w:rsidRDefault="00531A27" w:rsidP="00EB748D">
            <w:pPr>
              <w:pStyle w:val="Entity-Table"/>
              <w:framePr w:hSpace="0" w:wrap="auto" w:vAnchor="margin" w:yAlign="inline"/>
              <w:suppressOverlap w:val="0"/>
            </w:pPr>
            <w:r>
              <w:t>ViTri</w:t>
            </w:r>
          </w:p>
        </w:tc>
        <w:tc>
          <w:tcPr>
            <w:tcW w:w="3120" w:type="dxa"/>
          </w:tcPr>
          <w:p w14:paraId="0B827706" w14:textId="77777777" w:rsidR="00531A27" w:rsidRPr="00007F8B" w:rsidRDefault="00531A27" w:rsidP="00EB748D">
            <w:pPr>
              <w:pStyle w:val="Entity-Table"/>
              <w:framePr w:hSpace="0" w:wrap="auto" w:vAnchor="margin" w:yAlign="inline"/>
              <w:suppressOverlap w:val="0"/>
            </w:pPr>
            <w:r>
              <w:t>Lấy đối tượng ViTri theo cơ sở, dãy hoặc tầng</w:t>
            </w:r>
          </w:p>
        </w:tc>
      </w:tr>
    </w:tbl>
    <w:p w14:paraId="1B2A9F45" w14:textId="77777777" w:rsidR="00531A27" w:rsidRDefault="00531A27" w:rsidP="00EB748D">
      <w:pPr>
        <w:pStyle w:val="MainContent"/>
      </w:pPr>
    </w:p>
    <w:p w14:paraId="4D2CE2D2" w14:textId="77777777" w:rsidR="00531A27" w:rsidRPr="00007F8B" w:rsidRDefault="00531A27" w:rsidP="00EB748D">
      <w:pPr>
        <w:pStyle w:val="Heading5-HIDDEN"/>
      </w:pPr>
      <w:r>
        <w:t>5</w:t>
      </w:r>
      <w:r w:rsidRPr="00007F8B">
        <w:t xml:space="preserve">. </w:t>
      </w:r>
      <w:r>
        <w:t>Phong</w:t>
      </w:r>
    </w:p>
    <w:p w14:paraId="4E067A70" w14:textId="77777777" w:rsidR="00531A27" w:rsidRPr="00007F8B" w:rsidRDefault="00531A27" w:rsidP="00EB748D">
      <w:pPr>
        <w:pStyle w:val="MainContent"/>
      </w:pPr>
      <w:r>
        <w:t>-</w:t>
      </w:r>
      <w:r w:rsidRPr="00007F8B">
        <w:t>Mức truy cập: public</w:t>
      </w:r>
    </w:p>
    <w:p w14:paraId="699406F5" w14:textId="77777777" w:rsidR="00531A27" w:rsidRPr="00007F8B" w:rsidRDefault="00531A27" w:rsidP="00EB748D">
      <w:pPr>
        <w:pStyle w:val="MainContent"/>
      </w:pPr>
      <w:r>
        <w:t>-</w:t>
      </w:r>
      <w:r w:rsidRPr="00007F8B">
        <w:t>Loại: lớp cứng</w:t>
      </w:r>
    </w:p>
    <w:p w14:paraId="6EDBD0E6" w14:textId="77777777" w:rsidR="00531A27" w:rsidRPr="00007F8B" w:rsidRDefault="00531A27" w:rsidP="00EB748D">
      <w:pPr>
        <w:pStyle w:val="MainContent"/>
      </w:pPr>
      <w:r>
        <w:t>-</w:t>
      </w:r>
      <w:r w:rsidRPr="00007F8B">
        <w:t xml:space="preserve">Lớp cha: </w:t>
      </w:r>
      <w:r>
        <w:t>_EntityAbstract1</w:t>
      </w:r>
      <w:r w:rsidRPr="00007F8B">
        <w:t>&lt;</w:t>
      </w:r>
      <w:r>
        <w:t>Phong</w:t>
      </w:r>
      <w:r w:rsidRPr="00007F8B">
        <w:t>&gt;</w:t>
      </w:r>
    </w:p>
    <w:p w14:paraId="01E9F6FA" w14:textId="77777777" w:rsidR="00531A27" w:rsidRDefault="00531A27" w:rsidP="00EB748D">
      <w:pPr>
        <w:pStyle w:val="MainContent"/>
      </w:pPr>
      <w:r>
        <w:t>-</w:t>
      </w:r>
      <w:r w:rsidRPr="00007F8B">
        <w:t xml:space="preserve">Lớp giao diện thực </w:t>
      </w:r>
      <w:r>
        <w:t>thi: kế thừa từ lớp cha</w:t>
      </w:r>
    </w:p>
    <w:p w14:paraId="07B48C32" w14:textId="77777777" w:rsidR="00531A27" w:rsidRPr="00007F8B" w:rsidRDefault="00531A27" w:rsidP="00EB748D">
      <w:pPr>
        <w:pStyle w:val="MainContent"/>
      </w:pPr>
      <w:r>
        <w:t>-Mô tả: phòng (phòng học, phòng chức năng)</w:t>
      </w:r>
    </w:p>
    <w:p w14:paraId="3473168F" w14:textId="77777777" w:rsidR="00531A27" w:rsidRPr="00007F8B" w:rsidRDefault="00531A27" w:rsidP="00EB748D">
      <w:pPr>
        <w:pStyle w:val="MainContent"/>
      </w:pPr>
      <w:r>
        <w:t>-</w:t>
      </w:r>
      <w:r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1025"/>
        <w:gridCol w:w="761"/>
        <w:gridCol w:w="2123"/>
        <w:gridCol w:w="3071"/>
        <w:gridCol w:w="1798"/>
      </w:tblGrid>
      <w:tr w:rsidR="00531A27" w:rsidRPr="00007F8B" w14:paraId="6DA3717C" w14:textId="77777777" w:rsidTr="001C1BAD">
        <w:trPr>
          <w:trHeight w:val="620"/>
        </w:trPr>
        <w:tc>
          <w:tcPr>
            <w:tcW w:w="1050" w:type="dxa"/>
          </w:tcPr>
          <w:p w14:paraId="3E3545DB" w14:textId="77777777" w:rsidR="00531A27" w:rsidRPr="00007F8B" w:rsidRDefault="00531A27" w:rsidP="00EB748D">
            <w:r w:rsidRPr="00007F8B">
              <w:t>Mức</w:t>
            </w:r>
          </w:p>
          <w:p w14:paraId="1CC5ABF4" w14:textId="77777777" w:rsidR="00531A27" w:rsidRPr="00007F8B" w:rsidRDefault="00531A27" w:rsidP="00EB748D">
            <w:r w:rsidRPr="00007F8B">
              <w:t>truy</w:t>
            </w:r>
          </w:p>
          <w:p w14:paraId="66627313" w14:textId="77777777" w:rsidR="00531A27" w:rsidRPr="00007F8B" w:rsidRDefault="00531A27" w:rsidP="00EB748D">
            <w:r w:rsidRPr="00007F8B">
              <w:t>cập</w:t>
            </w:r>
          </w:p>
        </w:tc>
        <w:tc>
          <w:tcPr>
            <w:tcW w:w="771" w:type="dxa"/>
          </w:tcPr>
          <w:p w14:paraId="69E58C06" w14:textId="77777777" w:rsidR="00531A27" w:rsidRPr="00007F8B" w:rsidRDefault="00531A27" w:rsidP="00EB748D">
            <w:r w:rsidRPr="00007F8B">
              <w:t>Loại</w:t>
            </w:r>
          </w:p>
          <w:p w14:paraId="2639A024" w14:textId="77777777" w:rsidR="00531A27" w:rsidRPr="00007F8B" w:rsidRDefault="00531A27" w:rsidP="00EB748D">
            <w:r w:rsidRPr="00007F8B">
              <w:t>truy</w:t>
            </w:r>
          </w:p>
          <w:p w14:paraId="0BC15661" w14:textId="77777777" w:rsidR="00531A27" w:rsidRPr="00007F8B" w:rsidRDefault="00531A27" w:rsidP="00EB748D">
            <w:r w:rsidRPr="00007F8B">
              <w:t>cập</w:t>
            </w:r>
          </w:p>
        </w:tc>
        <w:tc>
          <w:tcPr>
            <w:tcW w:w="2123" w:type="dxa"/>
          </w:tcPr>
          <w:p w14:paraId="131B7DCA" w14:textId="77777777" w:rsidR="00531A27" w:rsidRPr="00007F8B" w:rsidRDefault="00531A27" w:rsidP="00EB748D">
            <w:r w:rsidRPr="00007F8B">
              <w:t xml:space="preserve">Tên </w:t>
            </w:r>
          </w:p>
        </w:tc>
        <w:tc>
          <w:tcPr>
            <w:tcW w:w="3117" w:type="dxa"/>
          </w:tcPr>
          <w:p w14:paraId="20B56ADA" w14:textId="77777777" w:rsidR="00531A27" w:rsidRPr="00007F8B" w:rsidRDefault="00531A27" w:rsidP="00EB748D">
            <w:r w:rsidRPr="00007F8B">
              <w:t>Kiểu dữ liệu</w:t>
            </w:r>
          </w:p>
        </w:tc>
        <w:tc>
          <w:tcPr>
            <w:tcW w:w="1943" w:type="dxa"/>
          </w:tcPr>
          <w:p w14:paraId="6AD0F713" w14:textId="77777777" w:rsidR="00531A27" w:rsidRPr="00007F8B" w:rsidRDefault="00531A27" w:rsidP="00EB748D">
            <w:r w:rsidRPr="00007F8B">
              <w:t>Mô tả</w:t>
            </w:r>
          </w:p>
        </w:tc>
      </w:tr>
      <w:tr w:rsidR="00531A27" w:rsidRPr="00007F8B" w14:paraId="6EBDC1CC" w14:textId="77777777" w:rsidTr="001C1BAD">
        <w:tc>
          <w:tcPr>
            <w:tcW w:w="1050" w:type="dxa"/>
          </w:tcPr>
          <w:p w14:paraId="32459D4E" w14:textId="77777777" w:rsidR="00531A27" w:rsidRPr="00007F8B" w:rsidRDefault="00531A27" w:rsidP="00EB748D">
            <w:r>
              <w:t>public</w:t>
            </w:r>
          </w:p>
        </w:tc>
        <w:tc>
          <w:tcPr>
            <w:tcW w:w="771" w:type="dxa"/>
          </w:tcPr>
          <w:p w14:paraId="33B08B89" w14:textId="77777777" w:rsidR="00531A27" w:rsidRPr="00007F8B" w:rsidRDefault="00531A27" w:rsidP="00EB748D"/>
        </w:tc>
        <w:tc>
          <w:tcPr>
            <w:tcW w:w="2123" w:type="dxa"/>
          </w:tcPr>
          <w:p w14:paraId="16E5C437" w14:textId="77777777" w:rsidR="00531A27" w:rsidRDefault="00531A27" w:rsidP="00EB748D">
            <w:r>
              <w:t>ten</w:t>
            </w:r>
          </w:p>
        </w:tc>
        <w:tc>
          <w:tcPr>
            <w:tcW w:w="3117" w:type="dxa"/>
          </w:tcPr>
          <w:p w14:paraId="07A5235D" w14:textId="77777777" w:rsidR="00531A27" w:rsidRDefault="00531A27" w:rsidP="00EB748D">
            <w:r>
              <w:t>String</w:t>
            </w:r>
          </w:p>
        </w:tc>
        <w:tc>
          <w:tcPr>
            <w:tcW w:w="1943" w:type="dxa"/>
          </w:tcPr>
          <w:p w14:paraId="654A4ECB" w14:textId="77777777" w:rsidR="00531A27" w:rsidRPr="00007F8B" w:rsidRDefault="00531A27" w:rsidP="00EB748D">
            <w:r>
              <w:t>Tên phòng</w:t>
            </w:r>
          </w:p>
        </w:tc>
      </w:tr>
      <w:tr w:rsidR="00531A27" w:rsidRPr="00007F8B" w14:paraId="71647BB2" w14:textId="77777777" w:rsidTr="001C1BAD">
        <w:tc>
          <w:tcPr>
            <w:tcW w:w="1050" w:type="dxa"/>
          </w:tcPr>
          <w:p w14:paraId="00C09936" w14:textId="77777777" w:rsidR="00531A27" w:rsidRPr="00007F8B" w:rsidRDefault="00531A27" w:rsidP="00EB748D">
            <w:r w:rsidRPr="00007F8B">
              <w:t>public</w:t>
            </w:r>
          </w:p>
        </w:tc>
        <w:tc>
          <w:tcPr>
            <w:tcW w:w="771" w:type="dxa"/>
          </w:tcPr>
          <w:p w14:paraId="77C267E2" w14:textId="77777777" w:rsidR="00531A27" w:rsidRPr="00007F8B" w:rsidRDefault="00531A27" w:rsidP="00EB748D"/>
        </w:tc>
        <w:tc>
          <w:tcPr>
            <w:tcW w:w="2123" w:type="dxa"/>
          </w:tcPr>
          <w:p w14:paraId="78183CF0" w14:textId="77777777" w:rsidR="00531A27" w:rsidRPr="00007F8B" w:rsidRDefault="00531A27" w:rsidP="00EB748D">
            <w:r>
              <w:t>sochongoi</w:t>
            </w:r>
          </w:p>
        </w:tc>
        <w:tc>
          <w:tcPr>
            <w:tcW w:w="3117" w:type="dxa"/>
          </w:tcPr>
          <w:p w14:paraId="54E6C7E2" w14:textId="77777777" w:rsidR="00531A27" w:rsidRPr="00007F8B" w:rsidRDefault="00531A27" w:rsidP="00EB748D">
            <w:r>
              <w:t>int</w:t>
            </w:r>
          </w:p>
        </w:tc>
        <w:tc>
          <w:tcPr>
            <w:tcW w:w="1943" w:type="dxa"/>
          </w:tcPr>
          <w:p w14:paraId="348F1D51" w14:textId="77777777" w:rsidR="00531A27" w:rsidRPr="00007F8B" w:rsidRDefault="00531A27" w:rsidP="00EB748D">
            <w:r>
              <w:t>Số chỗ ngồi</w:t>
            </w:r>
          </w:p>
        </w:tc>
      </w:tr>
      <w:tr w:rsidR="00531A27" w:rsidRPr="00007F8B" w14:paraId="1942667B" w14:textId="77777777" w:rsidTr="001C1BAD">
        <w:tc>
          <w:tcPr>
            <w:tcW w:w="1050" w:type="dxa"/>
          </w:tcPr>
          <w:p w14:paraId="36EA629C" w14:textId="77777777" w:rsidR="00531A27" w:rsidRPr="00007F8B" w:rsidRDefault="00531A27" w:rsidP="00EB748D">
            <w:r w:rsidRPr="00007F8B">
              <w:t>public</w:t>
            </w:r>
          </w:p>
        </w:tc>
        <w:tc>
          <w:tcPr>
            <w:tcW w:w="771" w:type="dxa"/>
          </w:tcPr>
          <w:p w14:paraId="58D5D9C1" w14:textId="77777777" w:rsidR="00531A27" w:rsidRPr="00007F8B" w:rsidRDefault="00531A27" w:rsidP="00EB748D"/>
        </w:tc>
        <w:tc>
          <w:tcPr>
            <w:tcW w:w="2123" w:type="dxa"/>
          </w:tcPr>
          <w:p w14:paraId="1F0FAE36" w14:textId="77777777" w:rsidR="00531A27" w:rsidRPr="00007F8B" w:rsidRDefault="00531A27" w:rsidP="00EB748D">
            <w:r>
              <w:t>loaiphong</w:t>
            </w:r>
          </w:p>
        </w:tc>
        <w:tc>
          <w:tcPr>
            <w:tcW w:w="3117" w:type="dxa"/>
          </w:tcPr>
          <w:p w14:paraId="379B1314" w14:textId="77777777" w:rsidR="00531A27" w:rsidRPr="00007F8B" w:rsidRDefault="00531A27" w:rsidP="00EB748D">
            <w:r>
              <w:t>LoaiPhong</w:t>
            </w:r>
          </w:p>
        </w:tc>
        <w:tc>
          <w:tcPr>
            <w:tcW w:w="1943" w:type="dxa"/>
          </w:tcPr>
          <w:p w14:paraId="5337A85A" w14:textId="77777777" w:rsidR="00531A27" w:rsidRPr="00007F8B" w:rsidRDefault="00531A27" w:rsidP="00EB748D">
            <w:r>
              <w:t>Loại phòng</w:t>
            </w:r>
          </w:p>
        </w:tc>
      </w:tr>
      <w:tr w:rsidR="00531A27" w:rsidRPr="00007F8B" w14:paraId="4FE223FF" w14:textId="77777777" w:rsidTr="001C1BAD">
        <w:tc>
          <w:tcPr>
            <w:tcW w:w="1050" w:type="dxa"/>
          </w:tcPr>
          <w:p w14:paraId="236231BC" w14:textId="77777777" w:rsidR="00531A27" w:rsidRPr="00007F8B" w:rsidRDefault="00531A27" w:rsidP="00EB748D">
            <w:r w:rsidRPr="00007F8B">
              <w:t>public</w:t>
            </w:r>
          </w:p>
        </w:tc>
        <w:tc>
          <w:tcPr>
            <w:tcW w:w="771" w:type="dxa"/>
          </w:tcPr>
          <w:p w14:paraId="091AC3DB" w14:textId="77777777" w:rsidR="00531A27" w:rsidRPr="00007F8B" w:rsidRDefault="00531A27" w:rsidP="00EB748D"/>
        </w:tc>
        <w:tc>
          <w:tcPr>
            <w:tcW w:w="2123" w:type="dxa"/>
          </w:tcPr>
          <w:p w14:paraId="62D851C4" w14:textId="77777777" w:rsidR="00531A27" w:rsidRPr="00007F8B" w:rsidRDefault="00531A27" w:rsidP="00EB748D">
            <w:r>
              <w:t>vitri</w:t>
            </w:r>
          </w:p>
        </w:tc>
        <w:tc>
          <w:tcPr>
            <w:tcW w:w="3117" w:type="dxa"/>
          </w:tcPr>
          <w:p w14:paraId="1FC5C8A9" w14:textId="77777777" w:rsidR="00531A27" w:rsidRPr="00007F8B" w:rsidRDefault="00531A27" w:rsidP="00EB748D">
            <w:r>
              <w:t>ViTri</w:t>
            </w:r>
          </w:p>
        </w:tc>
        <w:tc>
          <w:tcPr>
            <w:tcW w:w="1943" w:type="dxa"/>
          </w:tcPr>
          <w:p w14:paraId="01AFC9EC" w14:textId="77777777" w:rsidR="00531A27" w:rsidRPr="00007F8B" w:rsidRDefault="00531A27" w:rsidP="00EB748D">
            <w:r>
              <w:t>Vị trí của phòng</w:t>
            </w:r>
          </w:p>
        </w:tc>
      </w:tr>
      <w:tr w:rsidR="00531A27" w:rsidRPr="00007F8B" w14:paraId="26CD7639" w14:textId="77777777" w:rsidTr="001C1BAD">
        <w:tc>
          <w:tcPr>
            <w:tcW w:w="1050" w:type="dxa"/>
          </w:tcPr>
          <w:p w14:paraId="318BCF7F" w14:textId="77777777" w:rsidR="00531A27" w:rsidRPr="00007F8B" w:rsidRDefault="00531A27" w:rsidP="00EB748D">
            <w:r w:rsidRPr="00007F8B">
              <w:t>public</w:t>
            </w:r>
          </w:p>
        </w:tc>
        <w:tc>
          <w:tcPr>
            <w:tcW w:w="771" w:type="dxa"/>
          </w:tcPr>
          <w:p w14:paraId="5BA40E28" w14:textId="77777777" w:rsidR="00531A27" w:rsidRPr="00007F8B" w:rsidRDefault="00531A27" w:rsidP="00EB748D"/>
        </w:tc>
        <w:tc>
          <w:tcPr>
            <w:tcW w:w="2123" w:type="dxa"/>
          </w:tcPr>
          <w:p w14:paraId="3FBFF843" w14:textId="77777777" w:rsidR="00531A27" w:rsidRPr="00007F8B" w:rsidRDefault="00531A27" w:rsidP="00EB748D">
            <w:r>
              <w:t>cttaisans</w:t>
            </w:r>
          </w:p>
        </w:tc>
        <w:tc>
          <w:tcPr>
            <w:tcW w:w="3117" w:type="dxa"/>
          </w:tcPr>
          <w:p w14:paraId="42A3F31D" w14:textId="77777777" w:rsidR="00531A27" w:rsidRPr="00007F8B" w:rsidRDefault="00531A27" w:rsidP="00EB748D">
            <w:r w:rsidRPr="0000292E">
              <w:t>ICollection&lt;</w:t>
            </w:r>
            <w:r>
              <w:t>CTTaiSan</w:t>
            </w:r>
            <w:r w:rsidRPr="0000292E">
              <w:t>&gt;</w:t>
            </w:r>
          </w:p>
        </w:tc>
        <w:tc>
          <w:tcPr>
            <w:tcW w:w="1943" w:type="dxa"/>
          </w:tcPr>
          <w:p w14:paraId="26B27208" w14:textId="77777777" w:rsidR="00531A27" w:rsidRPr="00007F8B" w:rsidRDefault="00531A27" w:rsidP="00EB748D"/>
        </w:tc>
      </w:tr>
      <w:tr w:rsidR="00531A27" w:rsidRPr="00007F8B" w14:paraId="5982219C" w14:textId="77777777" w:rsidTr="001C1BAD">
        <w:tc>
          <w:tcPr>
            <w:tcW w:w="1050" w:type="dxa"/>
          </w:tcPr>
          <w:p w14:paraId="333D2FF7" w14:textId="77777777" w:rsidR="00531A27" w:rsidRPr="00007F8B" w:rsidRDefault="00531A27" w:rsidP="00EB748D">
            <w:r w:rsidRPr="00007F8B">
              <w:t>public</w:t>
            </w:r>
          </w:p>
        </w:tc>
        <w:tc>
          <w:tcPr>
            <w:tcW w:w="771" w:type="dxa"/>
          </w:tcPr>
          <w:p w14:paraId="4D65E69B" w14:textId="77777777" w:rsidR="00531A27" w:rsidRPr="00007F8B" w:rsidRDefault="00531A27" w:rsidP="00EB748D"/>
        </w:tc>
        <w:tc>
          <w:tcPr>
            <w:tcW w:w="2123" w:type="dxa"/>
          </w:tcPr>
          <w:p w14:paraId="594C93E9" w14:textId="77777777" w:rsidR="00531A27" w:rsidRPr="00007F8B" w:rsidRDefault="00531A27" w:rsidP="00EB748D">
            <w:r>
              <w:t>logsuataisan</w:t>
            </w:r>
          </w:p>
        </w:tc>
        <w:tc>
          <w:tcPr>
            <w:tcW w:w="3117" w:type="dxa"/>
          </w:tcPr>
          <w:p w14:paraId="69D3360C" w14:textId="77777777" w:rsidR="00531A27" w:rsidRDefault="00531A27" w:rsidP="00EB748D">
            <w:r w:rsidRPr="0000292E">
              <w:t>ICollection</w:t>
            </w:r>
          </w:p>
          <w:p w14:paraId="66CD537B" w14:textId="77777777" w:rsidR="00531A27" w:rsidRPr="00007F8B" w:rsidRDefault="00531A27" w:rsidP="00EB748D">
            <w:r w:rsidRPr="0000292E">
              <w:t>&lt;</w:t>
            </w:r>
            <w:r>
              <w:t>LogSuaTaiSan</w:t>
            </w:r>
            <w:r w:rsidRPr="0000292E">
              <w:t>&gt;</w:t>
            </w:r>
          </w:p>
        </w:tc>
        <w:tc>
          <w:tcPr>
            <w:tcW w:w="1943" w:type="dxa"/>
          </w:tcPr>
          <w:p w14:paraId="6E088FD0" w14:textId="77777777" w:rsidR="00531A27" w:rsidRPr="00007F8B" w:rsidRDefault="00531A27" w:rsidP="00EB748D"/>
        </w:tc>
      </w:tr>
      <w:tr w:rsidR="00531A27" w:rsidRPr="00007F8B" w14:paraId="3E839AB7" w14:textId="77777777" w:rsidTr="001C1BAD">
        <w:tc>
          <w:tcPr>
            <w:tcW w:w="1050" w:type="dxa"/>
          </w:tcPr>
          <w:p w14:paraId="70505208" w14:textId="77777777" w:rsidR="00531A27" w:rsidRPr="00007F8B" w:rsidRDefault="00531A27" w:rsidP="00EB748D">
            <w:r w:rsidRPr="00007F8B">
              <w:t>public</w:t>
            </w:r>
          </w:p>
        </w:tc>
        <w:tc>
          <w:tcPr>
            <w:tcW w:w="771" w:type="dxa"/>
          </w:tcPr>
          <w:p w14:paraId="5468007B" w14:textId="77777777" w:rsidR="00531A27" w:rsidRPr="00007F8B" w:rsidRDefault="00531A27" w:rsidP="00EB748D"/>
        </w:tc>
        <w:tc>
          <w:tcPr>
            <w:tcW w:w="2123" w:type="dxa"/>
          </w:tcPr>
          <w:p w14:paraId="34E74706" w14:textId="77777777" w:rsidR="00531A27" w:rsidRPr="00007F8B" w:rsidRDefault="00531A27" w:rsidP="00EB748D">
            <w:r>
              <w:t>logtanggiamtaisan</w:t>
            </w:r>
          </w:p>
        </w:tc>
        <w:tc>
          <w:tcPr>
            <w:tcW w:w="3117" w:type="dxa"/>
          </w:tcPr>
          <w:p w14:paraId="279C90F1" w14:textId="77777777" w:rsidR="00531A27" w:rsidRDefault="00531A27" w:rsidP="00EB748D">
            <w:r w:rsidRPr="0000292E">
              <w:t>ICollection</w:t>
            </w:r>
          </w:p>
          <w:p w14:paraId="3C712646" w14:textId="77777777" w:rsidR="00531A27" w:rsidRPr="00007F8B" w:rsidRDefault="00531A27" w:rsidP="00EB748D">
            <w:r w:rsidRPr="0000292E">
              <w:t>&lt;</w:t>
            </w:r>
            <w:r>
              <w:t>LogTangGiamTaiSan</w:t>
            </w:r>
            <w:r w:rsidRPr="0000292E">
              <w:t>&gt;</w:t>
            </w:r>
          </w:p>
        </w:tc>
        <w:tc>
          <w:tcPr>
            <w:tcW w:w="1943" w:type="dxa"/>
          </w:tcPr>
          <w:p w14:paraId="5BD61229" w14:textId="77777777" w:rsidR="00531A27" w:rsidRPr="00007F8B" w:rsidRDefault="00531A27" w:rsidP="00EB748D"/>
        </w:tc>
      </w:tr>
    </w:tbl>
    <w:p w14:paraId="59D346EE" w14:textId="77777777" w:rsidR="00531A27" w:rsidRDefault="00531A27" w:rsidP="00EB748D"/>
    <w:p w14:paraId="1954FA3F" w14:textId="77777777" w:rsidR="00531A27" w:rsidRPr="00007F8B" w:rsidRDefault="00531A27" w:rsidP="00EB748D">
      <w:pPr>
        <w:pStyle w:val="Heading5-HIDDEN"/>
      </w:pPr>
      <w:r>
        <w:t>6</w:t>
      </w:r>
      <w:r w:rsidRPr="00007F8B">
        <w:t xml:space="preserve">. </w:t>
      </w:r>
      <w:r>
        <w:t>DonVi</w:t>
      </w:r>
    </w:p>
    <w:p w14:paraId="6C10F7EF" w14:textId="77777777" w:rsidR="00531A27" w:rsidRPr="00007F8B" w:rsidRDefault="00531A27" w:rsidP="00EB748D">
      <w:pPr>
        <w:pStyle w:val="MainContent"/>
      </w:pPr>
      <w:r>
        <w:t>-</w:t>
      </w:r>
      <w:r w:rsidRPr="00007F8B">
        <w:t>Mức truy cập: public</w:t>
      </w:r>
    </w:p>
    <w:p w14:paraId="62047CBD" w14:textId="77777777" w:rsidR="00531A27" w:rsidRPr="00007F8B" w:rsidRDefault="00531A27" w:rsidP="00EB748D">
      <w:pPr>
        <w:pStyle w:val="MainContent"/>
      </w:pPr>
      <w:r>
        <w:t>-</w:t>
      </w:r>
      <w:r w:rsidRPr="00007F8B">
        <w:t>Loại: lớp cứng</w:t>
      </w:r>
    </w:p>
    <w:p w14:paraId="613254AC" w14:textId="77777777" w:rsidR="00531A27" w:rsidRPr="00007F8B" w:rsidRDefault="00531A27" w:rsidP="00EB748D">
      <w:pPr>
        <w:pStyle w:val="MainContent"/>
      </w:pPr>
      <w:r>
        <w:t>-</w:t>
      </w:r>
      <w:r w:rsidRPr="00007F8B">
        <w:t xml:space="preserve">Lớp cha: </w:t>
      </w:r>
      <w:r>
        <w:t>_EntityAbstract1</w:t>
      </w:r>
      <w:r w:rsidRPr="00007F8B">
        <w:t>&lt;</w:t>
      </w:r>
      <w:r>
        <w:t>DonVi</w:t>
      </w:r>
      <w:r w:rsidRPr="00007F8B">
        <w:t>&gt;</w:t>
      </w:r>
    </w:p>
    <w:p w14:paraId="62E7278B" w14:textId="77777777" w:rsidR="00531A27" w:rsidRDefault="00531A27" w:rsidP="00EB748D">
      <w:pPr>
        <w:pStyle w:val="MainContent"/>
      </w:pPr>
      <w:r>
        <w:lastRenderedPageBreak/>
        <w:t>-</w:t>
      </w:r>
      <w:r w:rsidRPr="00007F8B">
        <w:t xml:space="preserve">Lớp giao diện thực </w:t>
      </w:r>
      <w:r>
        <w:t>thi: kế thừa từ lớp cha</w:t>
      </w:r>
    </w:p>
    <w:p w14:paraId="58E4F043" w14:textId="77777777" w:rsidR="00531A27" w:rsidRPr="00007F8B" w:rsidRDefault="00531A27" w:rsidP="00EB748D">
      <w:pPr>
        <w:pStyle w:val="MainContent"/>
      </w:pPr>
      <w:r>
        <w:t>-Mô tả: đơn vị quản lý tài sản</w:t>
      </w:r>
    </w:p>
    <w:p w14:paraId="61E22257" w14:textId="77777777" w:rsidR="00531A27" w:rsidRPr="00007F8B" w:rsidRDefault="00531A27" w:rsidP="00EB748D">
      <w:pPr>
        <w:pStyle w:val="MainContent"/>
      </w:pPr>
      <w:r>
        <w:t>-</w:t>
      </w:r>
      <w:r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1013"/>
        <w:gridCol w:w="755"/>
        <w:gridCol w:w="2498"/>
        <w:gridCol w:w="2864"/>
        <w:gridCol w:w="1648"/>
      </w:tblGrid>
      <w:tr w:rsidR="00531A27" w:rsidRPr="00007F8B" w14:paraId="64D2B204" w14:textId="77777777" w:rsidTr="001C1BAD">
        <w:trPr>
          <w:trHeight w:val="620"/>
        </w:trPr>
        <w:tc>
          <w:tcPr>
            <w:tcW w:w="1042" w:type="dxa"/>
          </w:tcPr>
          <w:p w14:paraId="3B4C41F1" w14:textId="77777777" w:rsidR="00531A27" w:rsidRPr="00007F8B" w:rsidRDefault="00531A27" w:rsidP="00EB748D">
            <w:r w:rsidRPr="00007F8B">
              <w:t>Mức</w:t>
            </w:r>
          </w:p>
          <w:p w14:paraId="778A8853" w14:textId="77777777" w:rsidR="00531A27" w:rsidRPr="00007F8B" w:rsidRDefault="00531A27" w:rsidP="00EB748D">
            <w:r w:rsidRPr="00007F8B">
              <w:t>truy</w:t>
            </w:r>
          </w:p>
          <w:p w14:paraId="189CC6D3" w14:textId="77777777" w:rsidR="00531A27" w:rsidRPr="00007F8B" w:rsidRDefault="00531A27" w:rsidP="00EB748D">
            <w:r w:rsidRPr="00007F8B">
              <w:t>cập</w:t>
            </w:r>
          </w:p>
        </w:tc>
        <w:tc>
          <w:tcPr>
            <w:tcW w:w="767" w:type="dxa"/>
          </w:tcPr>
          <w:p w14:paraId="51844B11" w14:textId="77777777" w:rsidR="00531A27" w:rsidRPr="00007F8B" w:rsidRDefault="00531A27" w:rsidP="00EB748D">
            <w:r w:rsidRPr="00007F8B">
              <w:t>Loại</w:t>
            </w:r>
          </w:p>
          <w:p w14:paraId="5B40B0C7" w14:textId="77777777" w:rsidR="00531A27" w:rsidRPr="00007F8B" w:rsidRDefault="00531A27" w:rsidP="00EB748D">
            <w:r w:rsidRPr="00007F8B">
              <w:t>truy</w:t>
            </w:r>
          </w:p>
          <w:p w14:paraId="5BCAA7D2" w14:textId="77777777" w:rsidR="00531A27" w:rsidRPr="00007F8B" w:rsidRDefault="00531A27" w:rsidP="00EB748D">
            <w:r w:rsidRPr="00007F8B">
              <w:t>cập</w:t>
            </w:r>
          </w:p>
        </w:tc>
        <w:tc>
          <w:tcPr>
            <w:tcW w:w="2498" w:type="dxa"/>
          </w:tcPr>
          <w:p w14:paraId="089501DA" w14:textId="77777777" w:rsidR="00531A27" w:rsidRPr="00007F8B" w:rsidRDefault="00531A27" w:rsidP="00EB748D">
            <w:r w:rsidRPr="00007F8B">
              <w:t xml:space="preserve">Tên </w:t>
            </w:r>
          </w:p>
        </w:tc>
        <w:tc>
          <w:tcPr>
            <w:tcW w:w="2864" w:type="dxa"/>
          </w:tcPr>
          <w:p w14:paraId="5774C483" w14:textId="77777777" w:rsidR="00531A27" w:rsidRPr="00007F8B" w:rsidRDefault="00531A27" w:rsidP="00EB748D">
            <w:r w:rsidRPr="00007F8B">
              <w:t>Kiểu dữ liệu</w:t>
            </w:r>
          </w:p>
        </w:tc>
        <w:tc>
          <w:tcPr>
            <w:tcW w:w="1833" w:type="dxa"/>
          </w:tcPr>
          <w:p w14:paraId="35A3B7E6" w14:textId="77777777" w:rsidR="00531A27" w:rsidRPr="00007F8B" w:rsidRDefault="00531A27" w:rsidP="00EB748D">
            <w:r w:rsidRPr="00007F8B">
              <w:t>Mô tả</w:t>
            </w:r>
          </w:p>
        </w:tc>
      </w:tr>
      <w:tr w:rsidR="00531A27" w:rsidRPr="00007F8B" w14:paraId="67233E10" w14:textId="77777777" w:rsidTr="001C1BAD">
        <w:tc>
          <w:tcPr>
            <w:tcW w:w="1042" w:type="dxa"/>
          </w:tcPr>
          <w:p w14:paraId="02043DE4" w14:textId="77777777" w:rsidR="00531A27" w:rsidRPr="00007F8B" w:rsidRDefault="00531A27" w:rsidP="00EB748D">
            <w:r w:rsidRPr="00007F8B">
              <w:t>public</w:t>
            </w:r>
          </w:p>
        </w:tc>
        <w:tc>
          <w:tcPr>
            <w:tcW w:w="767" w:type="dxa"/>
          </w:tcPr>
          <w:p w14:paraId="77C6FFA8" w14:textId="77777777" w:rsidR="00531A27" w:rsidRPr="00007F8B" w:rsidRDefault="00531A27" w:rsidP="00EB748D"/>
        </w:tc>
        <w:tc>
          <w:tcPr>
            <w:tcW w:w="2498" w:type="dxa"/>
          </w:tcPr>
          <w:p w14:paraId="284ADA34" w14:textId="77777777" w:rsidR="00531A27" w:rsidRPr="00007F8B" w:rsidRDefault="00531A27" w:rsidP="00EB748D">
            <w:r w:rsidRPr="00007F8B">
              <w:t>ten</w:t>
            </w:r>
          </w:p>
        </w:tc>
        <w:tc>
          <w:tcPr>
            <w:tcW w:w="2864" w:type="dxa"/>
          </w:tcPr>
          <w:p w14:paraId="5AA1C558" w14:textId="77777777" w:rsidR="00531A27" w:rsidRPr="00007F8B" w:rsidRDefault="00531A27" w:rsidP="00EB748D">
            <w:r w:rsidRPr="00007F8B">
              <w:t>String</w:t>
            </w:r>
          </w:p>
        </w:tc>
        <w:tc>
          <w:tcPr>
            <w:tcW w:w="1833" w:type="dxa"/>
          </w:tcPr>
          <w:p w14:paraId="0B1CB39D" w14:textId="77777777" w:rsidR="00531A27" w:rsidRPr="00007F8B" w:rsidRDefault="00531A27" w:rsidP="00EB748D">
            <w:r w:rsidRPr="00007F8B">
              <w:t>Tên cơ sở</w:t>
            </w:r>
          </w:p>
        </w:tc>
      </w:tr>
      <w:tr w:rsidR="00531A27" w:rsidRPr="00007F8B" w14:paraId="0F630A97" w14:textId="77777777" w:rsidTr="001C1BAD">
        <w:tc>
          <w:tcPr>
            <w:tcW w:w="1042" w:type="dxa"/>
          </w:tcPr>
          <w:p w14:paraId="4E10D636" w14:textId="77777777" w:rsidR="00531A27" w:rsidRPr="00007F8B" w:rsidRDefault="00531A27" w:rsidP="00EB748D">
            <w:r w:rsidRPr="00007F8B">
              <w:t>public</w:t>
            </w:r>
          </w:p>
        </w:tc>
        <w:tc>
          <w:tcPr>
            <w:tcW w:w="767" w:type="dxa"/>
          </w:tcPr>
          <w:p w14:paraId="76F6ACC1" w14:textId="77777777" w:rsidR="00531A27" w:rsidRPr="00007F8B" w:rsidRDefault="00531A27" w:rsidP="00EB748D"/>
        </w:tc>
        <w:tc>
          <w:tcPr>
            <w:tcW w:w="2498" w:type="dxa"/>
          </w:tcPr>
          <w:p w14:paraId="704E71D4" w14:textId="77777777" w:rsidR="00531A27" w:rsidRPr="00007F8B" w:rsidRDefault="00531A27" w:rsidP="00EB748D">
            <w:r>
              <w:t>parent</w:t>
            </w:r>
          </w:p>
        </w:tc>
        <w:tc>
          <w:tcPr>
            <w:tcW w:w="2864" w:type="dxa"/>
          </w:tcPr>
          <w:p w14:paraId="0C71CCD4" w14:textId="77777777" w:rsidR="00531A27" w:rsidRPr="00007F8B" w:rsidRDefault="00531A27" w:rsidP="00EB748D">
            <w:r>
              <w:t>DonVi</w:t>
            </w:r>
          </w:p>
        </w:tc>
        <w:tc>
          <w:tcPr>
            <w:tcW w:w="1833" w:type="dxa"/>
          </w:tcPr>
          <w:p w14:paraId="04CB8968" w14:textId="77777777" w:rsidR="00531A27" w:rsidRPr="00007F8B" w:rsidRDefault="00531A27" w:rsidP="00EB748D">
            <w:r>
              <w:t>Đơn vị cha</w:t>
            </w:r>
          </w:p>
        </w:tc>
      </w:tr>
      <w:tr w:rsidR="00531A27" w:rsidRPr="00007F8B" w14:paraId="19664520" w14:textId="77777777" w:rsidTr="001C1BAD">
        <w:tc>
          <w:tcPr>
            <w:tcW w:w="1042" w:type="dxa"/>
          </w:tcPr>
          <w:p w14:paraId="6599F1FC" w14:textId="77777777" w:rsidR="00531A27" w:rsidRPr="00007F8B" w:rsidRDefault="00531A27" w:rsidP="00EB748D">
            <w:r w:rsidRPr="00007F8B">
              <w:t>public</w:t>
            </w:r>
          </w:p>
        </w:tc>
        <w:tc>
          <w:tcPr>
            <w:tcW w:w="767" w:type="dxa"/>
          </w:tcPr>
          <w:p w14:paraId="5DE5340D" w14:textId="77777777" w:rsidR="00531A27" w:rsidRPr="00007F8B" w:rsidRDefault="00531A27" w:rsidP="00EB748D"/>
        </w:tc>
        <w:tc>
          <w:tcPr>
            <w:tcW w:w="2498" w:type="dxa"/>
          </w:tcPr>
          <w:p w14:paraId="3D0AB8F4" w14:textId="77777777" w:rsidR="00531A27" w:rsidRPr="00007F8B" w:rsidRDefault="00531A27" w:rsidP="00EB748D">
            <w:r>
              <w:t>loaidonvi</w:t>
            </w:r>
          </w:p>
        </w:tc>
        <w:tc>
          <w:tcPr>
            <w:tcW w:w="2864" w:type="dxa"/>
          </w:tcPr>
          <w:p w14:paraId="5F664780" w14:textId="77777777" w:rsidR="00531A27" w:rsidRPr="00007F8B" w:rsidRDefault="00531A27" w:rsidP="00EB748D">
            <w:r>
              <w:t>LoaiDonVi</w:t>
            </w:r>
          </w:p>
        </w:tc>
        <w:tc>
          <w:tcPr>
            <w:tcW w:w="1833" w:type="dxa"/>
          </w:tcPr>
          <w:p w14:paraId="71D1D1B0" w14:textId="77777777" w:rsidR="00531A27" w:rsidRPr="00007F8B" w:rsidRDefault="00531A27" w:rsidP="00EB748D">
            <w:r>
              <w:t>Loại đơn vị</w:t>
            </w:r>
          </w:p>
        </w:tc>
      </w:tr>
      <w:tr w:rsidR="00531A27" w:rsidRPr="00007F8B" w14:paraId="05CBEA21" w14:textId="77777777" w:rsidTr="001C1BAD">
        <w:tc>
          <w:tcPr>
            <w:tcW w:w="1042" w:type="dxa"/>
          </w:tcPr>
          <w:p w14:paraId="03769D98" w14:textId="77777777" w:rsidR="00531A27" w:rsidRPr="00007F8B" w:rsidRDefault="00531A27" w:rsidP="00EB748D">
            <w:r w:rsidRPr="00007F8B">
              <w:t>public</w:t>
            </w:r>
          </w:p>
        </w:tc>
        <w:tc>
          <w:tcPr>
            <w:tcW w:w="767" w:type="dxa"/>
          </w:tcPr>
          <w:p w14:paraId="78886FD6" w14:textId="77777777" w:rsidR="00531A27" w:rsidRPr="00007F8B" w:rsidRDefault="00531A27" w:rsidP="00EB748D"/>
        </w:tc>
        <w:tc>
          <w:tcPr>
            <w:tcW w:w="2498" w:type="dxa"/>
          </w:tcPr>
          <w:p w14:paraId="2537579C" w14:textId="77777777" w:rsidR="00531A27" w:rsidRPr="00007F8B" w:rsidRDefault="00531A27" w:rsidP="00EB748D">
            <w:r w:rsidRPr="00E975C7">
              <w:t>permissions</w:t>
            </w:r>
          </w:p>
        </w:tc>
        <w:tc>
          <w:tcPr>
            <w:tcW w:w="2864" w:type="dxa"/>
          </w:tcPr>
          <w:p w14:paraId="5728C0AE" w14:textId="77777777" w:rsidR="00531A27" w:rsidRPr="00007F8B" w:rsidRDefault="00531A27" w:rsidP="00EB748D">
            <w:r w:rsidRPr="00E975C7">
              <w:t>ICollection&lt;Permission&gt;</w:t>
            </w:r>
          </w:p>
        </w:tc>
        <w:tc>
          <w:tcPr>
            <w:tcW w:w="1833" w:type="dxa"/>
          </w:tcPr>
          <w:p w14:paraId="5174B837" w14:textId="77777777" w:rsidR="00531A27" w:rsidRPr="00007F8B" w:rsidRDefault="00531A27" w:rsidP="00EB748D"/>
        </w:tc>
      </w:tr>
      <w:tr w:rsidR="00531A27" w:rsidRPr="00007F8B" w14:paraId="58D55837" w14:textId="77777777" w:rsidTr="001C1BAD">
        <w:tc>
          <w:tcPr>
            <w:tcW w:w="1042" w:type="dxa"/>
          </w:tcPr>
          <w:p w14:paraId="7AE1A6C9" w14:textId="77777777" w:rsidR="00531A27" w:rsidRPr="00007F8B" w:rsidRDefault="00531A27" w:rsidP="00EB748D"/>
        </w:tc>
        <w:tc>
          <w:tcPr>
            <w:tcW w:w="767" w:type="dxa"/>
          </w:tcPr>
          <w:p w14:paraId="3DC87311" w14:textId="77777777" w:rsidR="00531A27" w:rsidRPr="00007F8B" w:rsidRDefault="00531A27" w:rsidP="00EB748D"/>
        </w:tc>
        <w:tc>
          <w:tcPr>
            <w:tcW w:w="2498" w:type="dxa"/>
          </w:tcPr>
          <w:p w14:paraId="4DF32B5E" w14:textId="77777777" w:rsidR="00531A27" w:rsidRPr="00E975C7" w:rsidRDefault="00531A27" w:rsidP="00EB748D">
            <w:r w:rsidRPr="00E975C7">
              <w:t>cttaisan_dangsudungs</w:t>
            </w:r>
          </w:p>
        </w:tc>
        <w:tc>
          <w:tcPr>
            <w:tcW w:w="2864" w:type="dxa"/>
          </w:tcPr>
          <w:p w14:paraId="04D386F9" w14:textId="77777777" w:rsidR="00531A27" w:rsidRPr="00E975C7" w:rsidRDefault="00531A27" w:rsidP="00EB748D">
            <w:r w:rsidRPr="00E975C7">
              <w:t>ICollection&lt;</w:t>
            </w:r>
            <w:r>
              <w:t>CTTaiSan</w:t>
            </w:r>
            <w:r w:rsidRPr="00E975C7">
              <w:t>&gt;</w:t>
            </w:r>
          </w:p>
        </w:tc>
        <w:tc>
          <w:tcPr>
            <w:tcW w:w="1833" w:type="dxa"/>
          </w:tcPr>
          <w:p w14:paraId="41EDBF6C" w14:textId="77777777" w:rsidR="00531A27" w:rsidRPr="00007F8B" w:rsidRDefault="00531A27" w:rsidP="00EB748D"/>
        </w:tc>
      </w:tr>
      <w:tr w:rsidR="00531A27" w:rsidRPr="00007F8B" w14:paraId="2395E989" w14:textId="77777777" w:rsidTr="001C1BAD">
        <w:tc>
          <w:tcPr>
            <w:tcW w:w="1042" w:type="dxa"/>
          </w:tcPr>
          <w:p w14:paraId="0BA628D9" w14:textId="77777777" w:rsidR="00531A27" w:rsidRPr="00007F8B" w:rsidRDefault="00531A27" w:rsidP="00EB748D"/>
        </w:tc>
        <w:tc>
          <w:tcPr>
            <w:tcW w:w="767" w:type="dxa"/>
          </w:tcPr>
          <w:p w14:paraId="0079D1C5" w14:textId="77777777" w:rsidR="00531A27" w:rsidRPr="00007F8B" w:rsidRDefault="00531A27" w:rsidP="00EB748D"/>
        </w:tc>
        <w:tc>
          <w:tcPr>
            <w:tcW w:w="2498" w:type="dxa"/>
          </w:tcPr>
          <w:p w14:paraId="5C712A3D" w14:textId="77777777" w:rsidR="00531A27" w:rsidRPr="00E975C7" w:rsidRDefault="00531A27" w:rsidP="00EB748D">
            <w:r w:rsidRPr="00E975C7">
              <w:t>cttaisan_dangquanlys</w:t>
            </w:r>
          </w:p>
        </w:tc>
        <w:tc>
          <w:tcPr>
            <w:tcW w:w="2864" w:type="dxa"/>
          </w:tcPr>
          <w:p w14:paraId="7C6E3E6C" w14:textId="77777777" w:rsidR="00531A27" w:rsidRPr="00E975C7" w:rsidRDefault="00531A27" w:rsidP="00EB748D">
            <w:r w:rsidRPr="00E975C7">
              <w:t>ICollection&lt;</w:t>
            </w:r>
            <w:r>
              <w:t>CTTaiSan</w:t>
            </w:r>
            <w:r w:rsidRPr="00E975C7">
              <w:t>&gt;</w:t>
            </w:r>
          </w:p>
        </w:tc>
        <w:tc>
          <w:tcPr>
            <w:tcW w:w="1833" w:type="dxa"/>
          </w:tcPr>
          <w:p w14:paraId="2C5DBFDA" w14:textId="77777777" w:rsidR="00531A27" w:rsidRPr="00007F8B" w:rsidRDefault="00531A27" w:rsidP="00EB748D"/>
        </w:tc>
      </w:tr>
      <w:tr w:rsidR="00531A27" w:rsidRPr="00007F8B" w14:paraId="484A0437" w14:textId="77777777" w:rsidTr="001C1BAD">
        <w:tc>
          <w:tcPr>
            <w:tcW w:w="1042" w:type="dxa"/>
          </w:tcPr>
          <w:p w14:paraId="492CF05B" w14:textId="77777777" w:rsidR="00531A27" w:rsidRPr="00007F8B" w:rsidRDefault="00531A27" w:rsidP="00EB748D">
            <w:r w:rsidRPr="00007F8B">
              <w:t>public</w:t>
            </w:r>
          </w:p>
        </w:tc>
        <w:tc>
          <w:tcPr>
            <w:tcW w:w="767" w:type="dxa"/>
          </w:tcPr>
          <w:p w14:paraId="5C0DA6C1" w14:textId="77777777" w:rsidR="00531A27" w:rsidRPr="00007F8B" w:rsidRDefault="00531A27" w:rsidP="00EB748D"/>
        </w:tc>
        <w:tc>
          <w:tcPr>
            <w:tcW w:w="2498" w:type="dxa"/>
          </w:tcPr>
          <w:p w14:paraId="12C30FD6" w14:textId="77777777" w:rsidR="00531A27" w:rsidRPr="00007F8B" w:rsidRDefault="00531A27" w:rsidP="00EB748D">
            <w:r>
              <w:t>childs</w:t>
            </w:r>
          </w:p>
        </w:tc>
        <w:tc>
          <w:tcPr>
            <w:tcW w:w="2864" w:type="dxa"/>
          </w:tcPr>
          <w:p w14:paraId="6043306C" w14:textId="77777777" w:rsidR="00531A27" w:rsidRPr="00007F8B" w:rsidRDefault="00531A27" w:rsidP="00EB748D">
            <w:r w:rsidRPr="00E975C7">
              <w:t>ICollection&lt;</w:t>
            </w:r>
            <w:r>
              <w:t>LoaiDonVi</w:t>
            </w:r>
            <w:r w:rsidRPr="00E975C7">
              <w:t>&gt;</w:t>
            </w:r>
          </w:p>
        </w:tc>
        <w:tc>
          <w:tcPr>
            <w:tcW w:w="1833" w:type="dxa"/>
          </w:tcPr>
          <w:p w14:paraId="0CA59B78" w14:textId="77777777" w:rsidR="00531A27" w:rsidRPr="00007F8B" w:rsidRDefault="00531A27" w:rsidP="00EB748D"/>
        </w:tc>
      </w:tr>
    </w:tbl>
    <w:p w14:paraId="5A907F9B" w14:textId="77777777" w:rsidR="00531A27" w:rsidRDefault="00531A27" w:rsidP="00EB748D"/>
    <w:p w14:paraId="747C3E0A" w14:textId="77777777" w:rsidR="00531A27" w:rsidRPr="00007F8B" w:rsidRDefault="00531A27" w:rsidP="00EB748D">
      <w:pPr>
        <w:pStyle w:val="Heading5-HIDDEN"/>
      </w:pPr>
      <w:r>
        <w:t>7</w:t>
      </w:r>
      <w:r w:rsidRPr="00007F8B">
        <w:t xml:space="preserve">. </w:t>
      </w:r>
      <w:r>
        <w:t>TaiSan</w:t>
      </w:r>
    </w:p>
    <w:p w14:paraId="5D64F294" w14:textId="77777777" w:rsidR="00531A27" w:rsidRPr="00007F8B" w:rsidRDefault="00531A27" w:rsidP="00EB748D">
      <w:pPr>
        <w:pStyle w:val="MainContent"/>
      </w:pPr>
      <w:r>
        <w:t>-</w:t>
      </w:r>
      <w:r w:rsidRPr="00007F8B">
        <w:t>Mức truy cập: public</w:t>
      </w:r>
    </w:p>
    <w:p w14:paraId="04BAF5CE" w14:textId="77777777" w:rsidR="00531A27" w:rsidRPr="00007F8B" w:rsidRDefault="00531A27" w:rsidP="00EB748D">
      <w:pPr>
        <w:pStyle w:val="MainContent"/>
      </w:pPr>
      <w:r>
        <w:t>-</w:t>
      </w:r>
      <w:r w:rsidRPr="00007F8B">
        <w:t>Loại: lớp cứng</w:t>
      </w:r>
    </w:p>
    <w:p w14:paraId="137491BE" w14:textId="77777777" w:rsidR="00531A27" w:rsidRPr="00007F8B" w:rsidRDefault="00531A27" w:rsidP="00EB748D">
      <w:pPr>
        <w:pStyle w:val="MainContent"/>
      </w:pPr>
      <w:r>
        <w:t>-</w:t>
      </w:r>
      <w:r w:rsidRPr="00007F8B">
        <w:t xml:space="preserve">Lớp cha: </w:t>
      </w:r>
      <w:r>
        <w:t>_EntityAbstract1</w:t>
      </w:r>
      <w:r w:rsidRPr="00007F8B">
        <w:t>&lt;</w:t>
      </w:r>
      <w:r>
        <w:t>TaiSan</w:t>
      </w:r>
      <w:r w:rsidRPr="00007F8B">
        <w:t>&gt;</w:t>
      </w:r>
    </w:p>
    <w:p w14:paraId="7A07D872" w14:textId="77777777" w:rsidR="00531A27" w:rsidRDefault="00531A27" w:rsidP="00EB748D">
      <w:pPr>
        <w:pStyle w:val="MainContent"/>
      </w:pPr>
      <w:r>
        <w:t>-</w:t>
      </w:r>
      <w:r w:rsidRPr="00007F8B">
        <w:t xml:space="preserve">Lớp giao diện thực </w:t>
      </w:r>
      <w:r>
        <w:t>thi: kế thừa từ lớp cha</w:t>
      </w:r>
    </w:p>
    <w:p w14:paraId="1A0796FC" w14:textId="77777777" w:rsidR="00531A27" w:rsidRPr="00007F8B" w:rsidRDefault="00531A27" w:rsidP="00EB748D">
      <w:pPr>
        <w:pStyle w:val="MainContent"/>
      </w:pPr>
      <w:r>
        <w:t>-Mô tả: tài sản</w:t>
      </w:r>
    </w:p>
    <w:p w14:paraId="303807E8" w14:textId="77777777" w:rsidR="00531A27" w:rsidRPr="00007F8B" w:rsidRDefault="00531A27" w:rsidP="00EB748D">
      <w:pPr>
        <w:pStyle w:val="MainContent"/>
      </w:pPr>
      <w:r>
        <w:t>-</w:t>
      </w:r>
      <w:r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912"/>
        <w:gridCol w:w="713"/>
        <w:gridCol w:w="2224"/>
        <w:gridCol w:w="2891"/>
        <w:gridCol w:w="2038"/>
      </w:tblGrid>
      <w:tr w:rsidR="00531A27" w:rsidRPr="00007F8B" w14:paraId="2BD1C9D5" w14:textId="77777777" w:rsidTr="001C1BAD">
        <w:trPr>
          <w:trHeight w:val="620"/>
        </w:trPr>
        <w:tc>
          <w:tcPr>
            <w:tcW w:w="921" w:type="dxa"/>
          </w:tcPr>
          <w:p w14:paraId="70941842" w14:textId="77777777" w:rsidR="00531A27" w:rsidRPr="00007F8B" w:rsidRDefault="00531A27" w:rsidP="00EB748D">
            <w:r w:rsidRPr="00007F8B">
              <w:t>Mức</w:t>
            </w:r>
          </w:p>
          <w:p w14:paraId="7C739907" w14:textId="77777777" w:rsidR="00531A27" w:rsidRPr="00007F8B" w:rsidRDefault="00531A27" w:rsidP="00EB748D">
            <w:r w:rsidRPr="00007F8B">
              <w:t>truy</w:t>
            </w:r>
          </w:p>
          <w:p w14:paraId="79C2A7E3" w14:textId="77777777" w:rsidR="00531A27" w:rsidRPr="00007F8B" w:rsidRDefault="00531A27" w:rsidP="00EB748D">
            <w:r w:rsidRPr="00007F8B">
              <w:t>cập</w:t>
            </w:r>
          </w:p>
        </w:tc>
        <w:tc>
          <w:tcPr>
            <w:tcW w:w="716" w:type="dxa"/>
          </w:tcPr>
          <w:p w14:paraId="3BAFA388" w14:textId="77777777" w:rsidR="00531A27" w:rsidRPr="00007F8B" w:rsidRDefault="00531A27" w:rsidP="00EB748D">
            <w:r w:rsidRPr="00007F8B">
              <w:t>Loại</w:t>
            </w:r>
          </w:p>
          <w:p w14:paraId="5C2159D1" w14:textId="77777777" w:rsidR="00531A27" w:rsidRPr="00007F8B" w:rsidRDefault="00531A27" w:rsidP="00EB748D">
            <w:r w:rsidRPr="00007F8B">
              <w:t>truy</w:t>
            </w:r>
          </w:p>
          <w:p w14:paraId="067F96B9" w14:textId="77777777" w:rsidR="00531A27" w:rsidRPr="00007F8B" w:rsidRDefault="00531A27" w:rsidP="00EB748D">
            <w:r w:rsidRPr="00007F8B">
              <w:t>cập</w:t>
            </w:r>
          </w:p>
        </w:tc>
        <w:tc>
          <w:tcPr>
            <w:tcW w:w="2224" w:type="dxa"/>
          </w:tcPr>
          <w:p w14:paraId="67C5EAFB" w14:textId="77777777" w:rsidR="00531A27" w:rsidRPr="00007F8B" w:rsidRDefault="00531A27" w:rsidP="00EB748D">
            <w:r w:rsidRPr="00007F8B">
              <w:t xml:space="preserve">Tên </w:t>
            </w:r>
          </w:p>
        </w:tc>
        <w:tc>
          <w:tcPr>
            <w:tcW w:w="2910" w:type="dxa"/>
          </w:tcPr>
          <w:p w14:paraId="2ED48CBB" w14:textId="77777777" w:rsidR="00531A27" w:rsidRPr="00007F8B" w:rsidRDefault="00531A27" w:rsidP="00EB748D">
            <w:r w:rsidRPr="00007F8B">
              <w:t>Kiểu dữ liệu</w:t>
            </w:r>
          </w:p>
        </w:tc>
        <w:tc>
          <w:tcPr>
            <w:tcW w:w="2233" w:type="dxa"/>
          </w:tcPr>
          <w:p w14:paraId="2B27AAD7" w14:textId="77777777" w:rsidR="00531A27" w:rsidRPr="00007F8B" w:rsidRDefault="00531A27" w:rsidP="00EB748D">
            <w:r w:rsidRPr="00007F8B">
              <w:t>Mô tả</w:t>
            </w:r>
          </w:p>
        </w:tc>
      </w:tr>
      <w:tr w:rsidR="00531A27" w:rsidRPr="00007F8B" w14:paraId="7C4E0619" w14:textId="77777777" w:rsidTr="001C1BAD">
        <w:tc>
          <w:tcPr>
            <w:tcW w:w="921" w:type="dxa"/>
          </w:tcPr>
          <w:p w14:paraId="2A38AE0C" w14:textId="77777777" w:rsidR="00531A27" w:rsidRPr="00007F8B" w:rsidRDefault="00531A27" w:rsidP="00EB748D">
            <w:r>
              <w:t>public</w:t>
            </w:r>
          </w:p>
        </w:tc>
        <w:tc>
          <w:tcPr>
            <w:tcW w:w="716" w:type="dxa"/>
          </w:tcPr>
          <w:p w14:paraId="5B79C8A4" w14:textId="77777777" w:rsidR="00531A27" w:rsidRPr="00007F8B" w:rsidRDefault="00531A27" w:rsidP="00EB748D"/>
        </w:tc>
        <w:tc>
          <w:tcPr>
            <w:tcW w:w="2224" w:type="dxa"/>
          </w:tcPr>
          <w:p w14:paraId="6A1323F3" w14:textId="77777777" w:rsidR="00531A27" w:rsidRDefault="00531A27" w:rsidP="00EB748D">
            <w:r>
              <w:t>ten</w:t>
            </w:r>
          </w:p>
        </w:tc>
        <w:tc>
          <w:tcPr>
            <w:tcW w:w="2910" w:type="dxa"/>
          </w:tcPr>
          <w:p w14:paraId="7B572273" w14:textId="77777777" w:rsidR="00531A27" w:rsidRDefault="00531A27" w:rsidP="00EB748D">
            <w:r>
              <w:t>String</w:t>
            </w:r>
          </w:p>
        </w:tc>
        <w:tc>
          <w:tcPr>
            <w:tcW w:w="2233" w:type="dxa"/>
          </w:tcPr>
          <w:p w14:paraId="58D19BAC" w14:textId="77777777" w:rsidR="00531A27" w:rsidRPr="00007F8B" w:rsidRDefault="00531A27" w:rsidP="00EB748D">
            <w:r>
              <w:t>Tên thiết bị</w:t>
            </w:r>
          </w:p>
        </w:tc>
      </w:tr>
      <w:tr w:rsidR="00531A27" w:rsidRPr="00007F8B" w14:paraId="51E7B50B" w14:textId="77777777" w:rsidTr="001C1BAD">
        <w:tc>
          <w:tcPr>
            <w:tcW w:w="921" w:type="dxa"/>
          </w:tcPr>
          <w:p w14:paraId="584CED82" w14:textId="77777777" w:rsidR="00531A27" w:rsidRPr="00007F8B" w:rsidRDefault="00531A27" w:rsidP="00EB748D">
            <w:r>
              <w:t>public</w:t>
            </w:r>
          </w:p>
        </w:tc>
        <w:tc>
          <w:tcPr>
            <w:tcW w:w="716" w:type="dxa"/>
          </w:tcPr>
          <w:p w14:paraId="1A407AF5" w14:textId="77777777" w:rsidR="00531A27" w:rsidRPr="00007F8B" w:rsidRDefault="00531A27" w:rsidP="00EB748D"/>
        </w:tc>
        <w:tc>
          <w:tcPr>
            <w:tcW w:w="2224" w:type="dxa"/>
          </w:tcPr>
          <w:p w14:paraId="36B9BD9B" w14:textId="77777777" w:rsidR="00531A27" w:rsidRDefault="00531A27" w:rsidP="00EB748D">
            <w:r>
              <w:t>dongia</w:t>
            </w:r>
          </w:p>
        </w:tc>
        <w:tc>
          <w:tcPr>
            <w:tcW w:w="2910" w:type="dxa"/>
          </w:tcPr>
          <w:p w14:paraId="0EABAA6B" w14:textId="77777777" w:rsidR="00531A27" w:rsidRDefault="00531A27" w:rsidP="00EB748D">
            <w:r>
              <w:t>long</w:t>
            </w:r>
          </w:p>
        </w:tc>
        <w:tc>
          <w:tcPr>
            <w:tcW w:w="2233" w:type="dxa"/>
          </w:tcPr>
          <w:p w14:paraId="6AB58CCE" w14:textId="77777777" w:rsidR="00531A27" w:rsidRPr="00007F8B" w:rsidRDefault="00531A27" w:rsidP="00EB748D">
            <w:r>
              <w:t>Đơn giá</w:t>
            </w:r>
          </w:p>
        </w:tc>
      </w:tr>
      <w:tr w:rsidR="00531A27" w:rsidRPr="00007F8B" w14:paraId="2494D83D" w14:textId="77777777" w:rsidTr="001C1BAD">
        <w:tc>
          <w:tcPr>
            <w:tcW w:w="921" w:type="dxa"/>
          </w:tcPr>
          <w:p w14:paraId="41194AA7" w14:textId="77777777" w:rsidR="00531A27" w:rsidRPr="00007F8B" w:rsidRDefault="00531A27" w:rsidP="00EB748D">
            <w:r>
              <w:lastRenderedPageBreak/>
              <w:t>public</w:t>
            </w:r>
          </w:p>
        </w:tc>
        <w:tc>
          <w:tcPr>
            <w:tcW w:w="716" w:type="dxa"/>
          </w:tcPr>
          <w:p w14:paraId="0251B27A" w14:textId="77777777" w:rsidR="00531A27" w:rsidRPr="00007F8B" w:rsidRDefault="00531A27" w:rsidP="00EB748D"/>
        </w:tc>
        <w:tc>
          <w:tcPr>
            <w:tcW w:w="2224" w:type="dxa"/>
          </w:tcPr>
          <w:p w14:paraId="1338A294" w14:textId="77777777" w:rsidR="00531A27" w:rsidRDefault="00531A27" w:rsidP="00EB748D">
            <w:r>
              <w:t xml:space="preserve">nuocsx </w:t>
            </w:r>
          </w:p>
        </w:tc>
        <w:tc>
          <w:tcPr>
            <w:tcW w:w="2910" w:type="dxa"/>
          </w:tcPr>
          <w:p w14:paraId="7EC1BA57" w14:textId="77777777" w:rsidR="00531A27" w:rsidRDefault="00531A27" w:rsidP="00EB748D">
            <w:r>
              <w:t>String</w:t>
            </w:r>
          </w:p>
        </w:tc>
        <w:tc>
          <w:tcPr>
            <w:tcW w:w="2233" w:type="dxa"/>
          </w:tcPr>
          <w:p w14:paraId="6916A3BF" w14:textId="77777777" w:rsidR="00531A27" w:rsidRPr="00007F8B" w:rsidRDefault="00531A27" w:rsidP="00EB748D">
            <w:r>
              <w:t>Nước sản xuất</w:t>
            </w:r>
          </w:p>
        </w:tc>
      </w:tr>
      <w:tr w:rsidR="00531A27" w:rsidRPr="00007F8B" w14:paraId="0284EA7D" w14:textId="77777777" w:rsidTr="001C1BAD">
        <w:tc>
          <w:tcPr>
            <w:tcW w:w="921" w:type="dxa"/>
          </w:tcPr>
          <w:p w14:paraId="7D386DAE" w14:textId="77777777" w:rsidR="00531A27" w:rsidRPr="00007F8B" w:rsidRDefault="00531A27" w:rsidP="00EB748D">
            <w:r>
              <w:t>public</w:t>
            </w:r>
          </w:p>
        </w:tc>
        <w:tc>
          <w:tcPr>
            <w:tcW w:w="716" w:type="dxa"/>
          </w:tcPr>
          <w:p w14:paraId="78D49E06" w14:textId="77777777" w:rsidR="00531A27" w:rsidRPr="00007F8B" w:rsidRDefault="00531A27" w:rsidP="00EB748D"/>
        </w:tc>
        <w:tc>
          <w:tcPr>
            <w:tcW w:w="2224" w:type="dxa"/>
          </w:tcPr>
          <w:p w14:paraId="0FBF4917" w14:textId="77777777" w:rsidR="00531A27" w:rsidRDefault="00531A27" w:rsidP="00EB748D">
            <w:r>
              <w:t>ten</w:t>
            </w:r>
          </w:p>
        </w:tc>
        <w:tc>
          <w:tcPr>
            <w:tcW w:w="2910" w:type="dxa"/>
          </w:tcPr>
          <w:p w14:paraId="3863A30A" w14:textId="77777777" w:rsidR="00531A27" w:rsidRDefault="00531A27" w:rsidP="00EB748D">
            <w:r>
              <w:t>String</w:t>
            </w:r>
          </w:p>
        </w:tc>
        <w:tc>
          <w:tcPr>
            <w:tcW w:w="2233" w:type="dxa"/>
          </w:tcPr>
          <w:p w14:paraId="61728C80" w14:textId="77777777" w:rsidR="00531A27" w:rsidRPr="00007F8B" w:rsidRDefault="00531A27" w:rsidP="00EB748D">
            <w:r>
              <w:t>Tên thiết bị</w:t>
            </w:r>
          </w:p>
        </w:tc>
      </w:tr>
      <w:tr w:rsidR="00531A27" w:rsidRPr="00007F8B" w14:paraId="3AB0BFA8" w14:textId="77777777" w:rsidTr="001C1BAD">
        <w:tc>
          <w:tcPr>
            <w:tcW w:w="921" w:type="dxa"/>
          </w:tcPr>
          <w:p w14:paraId="402464AC" w14:textId="77777777" w:rsidR="00531A27" w:rsidRPr="00007F8B" w:rsidRDefault="00531A27" w:rsidP="00EB748D">
            <w:r w:rsidRPr="00007F8B">
              <w:t>public</w:t>
            </w:r>
          </w:p>
        </w:tc>
        <w:tc>
          <w:tcPr>
            <w:tcW w:w="716" w:type="dxa"/>
          </w:tcPr>
          <w:p w14:paraId="4F36FB38" w14:textId="77777777" w:rsidR="00531A27" w:rsidRPr="00007F8B" w:rsidRDefault="00531A27" w:rsidP="00EB748D"/>
        </w:tc>
        <w:tc>
          <w:tcPr>
            <w:tcW w:w="2224" w:type="dxa"/>
          </w:tcPr>
          <w:p w14:paraId="0B5070EF" w14:textId="77777777" w:rsidR="00531A27" w:rsidRPr="00007F8B" w:rsidRDefault="00531A27" w:rsidP="00EB748D">
            <w:r>
              <w:t>loaitaisan</w:t>
            </w:r>
          </w:p>
        </w:tc>
        <w:tc>
          <w:tcPr>
            <w:tcW w:w="2910" w:type="dxa"/>
          </w:tcPr>
          <w:p w14:paraId="28092F48" w14:textId="77777777" w:rsidR="00531A27" w:rsidRPr="00007F8B" w:rsidRDefault="00531A27" w:rsidP="00EB748D">
            <w:r>
              <w:t>LoaiTaiSan</w:t>
            </w:r>
          </w:p>
        </w:tc>
        <w:tc>
          <w:tcPr>
            <w:tcW w:w="2233" w:type="dxa"/>
          </w:tcPr>
          <w:p w14:paraId="0367A850" w14:textId="77777777" w:rsidR="00531A27" w:rsidRPr="00007F8B" w:rsidRDefault="00531A27" w:rsidP="00EB748D">
            <w:r>
              <w:t>Thuộc loại tài sản</w:t>
            </w:r>
          </w:p>
        </w:tc>
      </w:tr>
      <w:tr w:rsidR="00531A27" w:rsidRPr="00007F8B" w14:paraId="016A7C66" w14:textId="77777777" w:rsidTr="001C1BAD">
        <w:tc>
          <w:tcPr>
            <w:tcW w:w="921" w:type="dxa"/>
          </w:tcPr>
          <w:p w14:paraId="29B56B85" w14:textId="77777777" w:rsidR="00531A27" w:rsidRPr="00007F8B" w:rsidRDefault="00531A27" w:rsidP="00EB748D">
            <w:r w:rsidRPr="00007F8B">
              <w:t>public</w:t>
            </w:r>
          </w:p>
        </w:tc>
        <w:tc>
          <w:tcPr>
            <w:tcW w:w="716" w:type="dxa"/>
          </w:tcPr>
          <w:p w14:paraId="2FEA9ED7" w14:textId="77777777" w:rsidR="00531A27" w:rsidRPr="00007F8B" w:rsidRDefault="00531A27" w:rsidP="00EB748D"/>
        </w:tc>
        <w:tc>
          <w:tcPr>
            <w:tcW w:w="2224" w:type="dxa"/>
          </w:tcPr>
          <w:p w14:paraId="56DC698F" w14:textId="77777777" w:rsidR="00531A27" w:rsidRPr="00007F8B" w:rsidRDefault="00531A27" w:rsidP="00EB748D">
            <w:r>
              <w:t>cttaisans</w:t>
            </w:r>
          </w:p>
        </w:tc>
        <w:tc>
          <w:tcPr>
            <w:tcW w:w="2910" w:type="dxa"/>
          </w:tcPr>
          <w:p w14:paraId="60CA696A" w14:textId="77777777" w:rsidR="00531A27" w:rsidRPr="00007F8B" w:rsidRDefault="00531A27" w:rsidP="00EB748D">
            <w:r w:rsidRPr="0000292E">
              <w:t>ICollection&lt;</w:t>
            </w:r>
            <w:r>
              <w:t>CTTaiSan</w:t>
            </w:r>
            <w:r w:rsidRPr="0000292E">
              <w:t>&gt;</w:t>
            </w:r>
          </w:p>
        </w:tc>
        <w:tc>
          <w:tcPr>
            <w:tcW w:w="2233" w:type="dxa"/>
          </w:tcPr>
          <w:p w14:paraId="503AF8E0" w14:textId="77777777" w:rsidR="00531A27" w:rsidRPr="00007F8B" w:rsidRDefault="00531A27" w:rsidP="00EB748D"/>
        </w:tc>
      </w:tr>
      <w:tr w:rsidR="00531A27" w:rsidRPr="00007F8B" w14:paraId="0EDCE09D" w14:textId="77777777" w:rsidTr="001C1BAD">
        <w:tc>
          <w:tcPr>
            <w:tcW w:w="921" w:type="dxa"/>
          </w:tcPr>
          <w:p w14:paraId="6D33126B" w14:textId="77777777" w:rsidR="00531A27" w:rsidRPr="00007F8B" w:rsidRDefault="00531A27" w:rsidP="00EB748D">
            <w:r w:rsidRPr="00007F8B">
              <w:t>public</w:t>
            </w:r>
          </w:p>
        </w:tc>
        <w:tc>
          <w:tcPr>
            <w:tcW w:w="716" w:type="dxa"/>
          </w:tcPr>
          <w:p w14:paraId="5B568A02" w14:textId="77777777" w:rsidR="00531A27" w:rsidRPr="00007F8B" w:rsidRDefault="00531A27" w:rsidP="00EB748D"/>
        </w:tc>
        <w:tc>
          <w:tcPr>
            <w:tcW w:w="2224" w:type="dxa"/>
          </w:tcPr>
          <w:p w14:paraId="21F94CC4" w14:textId="77777777" w:rsidR="00531A27" w:rsidRPr="00007F8B" w:rsidRDefault="00531A27" w:rsidP="00EB748D">
            <w:r>
              <w:t>logsuataisans</w:t>
            </w:r>
          </w:p>
        </w:tc>
        <w:tc>
          <w:tcPr>
            <w:tcW w:w="2910" w:type="dxa"/>
          </w:tcPr>
          <w:p w14:paraId="7402AD1A" w14:textId="77777777" w:rsidR="00531A27" w:rsidRDefault="00531A27" w:rsidP="00EB748D">
            <w:r w:rsidRPr="0000292E">
              <w:t>ICollection</w:t>
            </w:r>
          </w:p>
          <w:p w14:paraId="25B7BD9A" w14:textId="77777777" w:rsidR="00531A27" w:rsidRPr="00007F8B" w:rsidRDefault="00531A27" w:rsidP="00EB748D">
            <w:r w:rsidRPr="0000292E">
              <w:t>&lt;</w:t>
            </w:r>
            <w:r>
              <w:t>LogSuaTaiSan</w:t>
            </w:r>
            <w:r w:rsidRPr="0000292E">
              <w:t>&gt;</w:t>
            </w:r>
          </w:p>
        </w:tc>
        <w:tc>
          <w:tcPr>
            <w:tcW w:w="2233" w:type="dxa"/>
          </w:tcPr>
          <w:p w14:paraId="14F179DD" w14:textId="77777777" w:rsidR="00531A27" w:rsidRPr="00007F8B" w:rsidRDefault="00531A27" w:rsidP="00EB748D"/>
        </w:tc>
      </w:tr>
      <w:tr w:rsidR="00531A27" w:rsidRPr="00007F8B" w14:paraId="7802B305" w14:textId="77777777" w:rsidTr="001C1BAD">
        <w:tc>
          <w:tcPr>
            <w:tcW w:w="921" w:type="dxa"/>
          </w:tcPr>
          <w:p w14:paraId="4AA1ABE5" w14:textId="77777777" w:rsidR="00531A27" w:rsidRPr="00007F8B" w:rsidRDefault="00531A27" w:rsidP="00EB748D">
            <w:r w:rsidRPr="00007F8B">
              <w:t>public</w:t>
            </w:r>
          </w:p>
        </w:tc>
        <w:tc>
          <w:tcPr>
            <w:tcW w:w="716" w:type="dxa"/>
          </w:tcPr>
          <w:p w14:paraId="374C4742" w14:textId="77777777" w:rsidR="00531A27" w:rsidRPr="00007F8B" w:rsidRDefault="00531A27" w:rsidP="00EB748D"/>
        </w:tc>
        <w:tc>
          <w:tcPr>
            <w:tcW w:w="2224" w:type="dxa"/>
          </w:tcPr>
          <w:p w14:paraId="04568B5E" w14:textId="77777777" w:rsidR="00531A27" w:rsidRPr="00007F8B" w:rsidRDefault="00531A27" w:rsidP="00EB748D">
            <w:r>
              <w:t>logtanggiamtaisans</w:t>
            </w:r>
          </w:p>
        </w:tc>
        <w:tc>
          <w:tcPr>
            <w:tcW w:w="2910" w:type="dxa"/>
          </w:tcPr>
          <w:p w14:paraId="072D4734" w14:textId="77777777" w:rsidR="00531A27" w:rsidRDefault="00531A27" w:rsidP="00EB748D">
            <w:r w:rsidRPr="0000292E">
              <w:t>ICollection</w:t>
            </w:r>
          </w:p>
          <w:p w14:paraId="6F115640" w14:textId="77777777" w:rsidR="00531A27" w:rsidRPr="00007F8B" w:rsidRDefault="00531A27" w:rsidP="00EB748D">
            <w:r w:rsidRPr="0000292E">
              <w:t>&lt;</w:t>
            </w:r>
            <w:r>
              <w:t>LogTangGiamTaiSan</w:t>
            </w:r>
            <w:r w:rsidRPr="0000292E">
              <w:t>&gt;</w:t>
            </w:r>
          </w:p>
        </w:tc>
        <w:tc>
          <w:tcPr>
            <w:tcW w:w="2233" w:type="dxa"/>
          </w:tcPr>
          <w:p w14:paraId="0726D694" w14:textId="77777777" w:rsidR="00531A27" w:rsidRPr="00007F8B" w:rsidRDefault="00531A27" w:rsidP="00EB748D"/>
        </w:tc>
      </w:tr>
    </w:tbl>
    <w:p w14:paraId="1A9ABD0E" w14:textId="77777777" w:rsidR="00531A27" w:rsidRDefault="00531A27" w:rsidP="00EB748D"/>
    <w:p w14:paraId="3D538DD7" w14:textId="77777777" w:rsidR="00531A27" w:rsidRPr="00007F8B" w:rsidRDefault="00531A27" w:rsidP="00EB748D">
      <w:pPr>
        <w:pStyle w:val="Heading5-HIDDEN"/>
      </w:pPr>
      <w:r>
        <w:t>8</w:t>
      </w:r>
      <w:r w:rsidRPr="00007F8B">
        <w:t xml:space="preserve">. </w:t>
      </w:r>
      <w:r>
        <w:t>CTTaiSan</w:t>
      </w:r>
    </w:p>
    <w:p w14:paraId="49753D15" w14:textId="77777777" w:rsidR="00531A27" w:rsidRPr="00007F8B" w:rsidRDefault="00531A27" w:rsidP="00EB748D">
      <w:pPr>
        <w:pStyle w:val="MainContent"/>
      </w:pPr>
      <w:r>
        <w:t>-</w:t>
      </w:r>
      <w:r w:rsidRPr="00007F8B">
        <w:t>Mức truy cập: public</w:t>
      </w:r>
    </w:p>
    <w:p w14:paraId="31B52F83" w14:textId="77777777" w:rsidR="00531A27" w:rsidRPr="00007F8B" w:rsidRDefault="00531A27" w:rsidP="00EB748D">
      <w:pPr>
        <w:pStyle w:val="MainContent"/>
      </w:pPr>
      <w:r>
        <w:t>-</w:t>
      </w:r>
      <w:r w:rsidRPr="00007F8B">
        <w:t>Loại: lớp cứng</w:t>
      </w:r>
    </w:p>
    <w:p w14:paraId="0EEC891D" w14:textId="77777777" w:rsidR="00531A27" w:rsidRPr="00007F8B" w:rsidRDefault="00531A27" w:rsidP="00EB748D">
      <w:pPr>
        <w:pStyle w:val="MainContent"/>
      </w:pPr>
      <w:r>
        <w:t>-</w:t>
      </w:r>
      <w:r w:rsidRPr="00007F8B">
        <w:t xml:space="preserve">Lớp cha: </w:t>
      </w:r>
      <w:r>
        <w:t>_EntityAbstract1</w:t>
      </w:r>
      <w:r w:rsidRPr="00007F8B">
        <w:t>&lt;</w:t>
      </w:r>
      <w:r>
        <w:t>CTTaiSan</w:t>
      </w:r>
      <w:r w:rsidRPr="00007F8B">
        <w:t>&gt;</w:t>
      </w:r>
    </w:p>
    <w:p w14:paraId="2354CCD1" w14:textId="77777777" w:rsidR="00531A27" w:rsidRDefault="00531A27" w:rsidP="00EB748D">
      <w:pPr>
        <w:pStyle w:val="MainContent"/>
      </w:pPr>
      <w:r>
        <w:t>-</w:t>
      </w:r>
      <w:r w:rsidRPr="00007F8B">
        <w:t xml:space="preserve">Lớp giao diện thực </w:t>
      </w:r>
      <w:r>
        <w:t>thi: kế thừa từ lớp cha</w:t>
      </w:r>
    </w:p>
    <w:p w14:paraId="07423902" w14:textId="77777777" w:rsidR="00531A27" w:rsidRPr="00007F8B" w:rsidRDefault="00531A27" w:rsidP="00EB748D">
      <w:pPr>
        <w:pStyle w:val="MainContent"/>
      </w:pPr>
      <w:r>
        <w:t>-Mô tả: ghép tài sản với phòng</w:t>
      </w:r>
    </w:p>
    <w:p w14:paraId="1291B55B" w14:textId="77777777" w:rsidR="00531A27" w:rsidRPr="00007F8B" w:rsidRDefault="00531A27" w:rsidP="00EB748D">
      <w:pPr>
        <w:pStyle w:val="MainContent"/>
      </w:pPr>
      <w:r>
        <w:t>-</w:t>
      </w:r>
      <w:r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1104"/>
        <w:gridCol w:w="794"/>
        <w:gridCol w:w="1560"/>
        <w:gridCol w:w="3015"/>
        <w:gridCol w:w="2305"/>
      </w:tblGrid>
      <w:tr w:rsidR="00531A27" w:rsidRPr="00007F8B" w14:paraId="1403C1FE" w14:textId="77777777" w:rsidTr="001C1BAD">
        <w:trPr>
          <w:trHeight w:val="620"/>
        </w:trPr>
        <w:tc>
          <w:tcPr>
            <w:tcW w:w="1137" w:type="dxa"/>
          </w:tcPr>
          <w:p w14:paraId="7AE71D4D" w14:textId="77777777" w:rsidR="00531A27" w:rsidRPr="00007F8B" w:rsidRDefault="00531A27" w:rsidP="00EB748D">
            <w:r w:rsidRPr="00007F8B">
              <w:t>Mức</w:t>
            </w:r>
          </w:p>
          <w:p w14:paraId="0F5C0A7D" w14:textId="77777777" w:rsidR="00531A27" w:rsidRPr="00007F8B" w:rsidRDefault="00531A27" w:rsidP="00EB748D">
            <w:r w:rsidRPr="00007F8B">
              <w:t>truy</w:t>
            </w:r>
          </w:p>
          <w:p w14:paraId="590B0618" w14:textId="77777777" w:rsidR="00531A27" w:rsidRPr="00007F8B" w:rsidRDefault="00531A27" w:rsidP="00EB748D">
            <w:r w:rsidRPr="00007F8B">
              <w:t>cập</w:t>
            </w:r>
          </w:p>
        </w:tc>
        <w:tc>
          <w:tcPr>
            <w:tcW w:w="808" w:type="dxa"/>
          </w:tcPr>
          <w:p w14:paraId="16F5B8C3" w14:textId="77777777" w:rsidR="00531A27" w:rsidRPr="00007F8B" w:rsidRDefault="00531A27" w:rsidP="00EB748D">
            <w:r w:rsidRPr="00007F8B">
              <w:t>Loại</w:t>
            </w:r>
          </w:p>
          <w:p w14:paraId="6BBDD5D9" w14:textId="77777777" w:rsidR="00531A27" w:rsidRPr="00007F8B" w:rsidRDefault="00531A27" w:rsidP="00EB748D">
            <w:r w:rsidRPr="00007F8B">
              <w:t>truy</w:t>
            </w:r>
          </w:p>
          <w:p w14:paraId="6CC1CAD5" w14:textId="77777777" w:rsidR="00531A27" w:rsidRPr="00007F8B" w:rsidRDefault="00531A27" w:rsidP="00EB748D">
            <w:r w:rsidRPr="00007F8B">
              <w:t>cập</w:t>
            </w:r>
          </w:p>
        </w:tc>
        <w:tc>
          <w:tcPr>
            <w:tcW w:w="1560" w:type="dxa"/>
          </w:tcPr>
          <w:p w14:paraId="618F47E3" w14:textId="77777777" w:rsidR="00531A27" w:rsidRPr="00007F8B" w:rsidRDefault="00531A27" w:rsidP="00EB748D">
            <w:r w:rsidRPr="00007F8B">
              <w:t xml:space="preserve">Tên </w:t>
            </w:r>
          </w:p>
        </w:tc>
        <w:tc>
          <w:tcPr>
            <w:tcW w:w="3052" w:type="dxa"/>
          </w:tcPr>
          <w:p w14:paraId="50C5A8B4" w14:textId="77777777" w:rsidR="00531A27" w:rsidRPr="00007F8B" w:rsidRDefault="00531A27" w:rsidP="00EB748D">
            <w:r w:rsidRPr="00007F8B">
              <w:t>Kiểu dữ liệu</w:t>
            </w:r>
          </w:p>
        </w:tc>
        <w:tc>
          <w:tcPr>
            <w:tcW w:w="2447" w:type="dxa"/>
          </w:tcPr>
          <w:p w14:paraId="49E5E80B" w14:textId="77777777" w:rsidR="00531A27" w:rsidRPr="00007F8B" w:rsidRDefault="00531A27" w:rsidP="00EB748D">
            <w:r w:rsidRPr="00007F8B">
              <w:t>Mô tả</w:t>
            </w:r>
          </w:p>
        </w:tc>
      </w:tr>
      <w:tr w:rsidR="00531A27" w:rsidRPr="00007F8B" w14:paraId="0FB73061" w14:textId="77777777" w:rsidTr="001C1BAD">
        <w:trPr>
          <w:trHeight w:val="620"/>
        </w:trPr>
        <w:tc>
          <w:tcPr>
            <w:tcW w:w="1137" w:type="dxa"/>
          </w:tcPr>
          <w:p w14:paraId="6F35F880" w14:textId="77777777" w:rsidR="00531A27" w:rsidRPr="00007F8B" w:rsidRDefault="00531A27" w:rsidP="00EB748D">
            <w:r>
              <w:t>public</w:t>
            </w:r>
          </w:p>
        </w:tc>
        <w:tc>
          <w:tcPr>
            <w:tcW w:w="808" w:type="dxa"/>
          </w:tcPr>
          <w:p w14:paraId="048B2E6E" w14:textId="77777777" w:rsidR="00531A27" w:rsidRPr="00007F8B" w:rsidRDefault="00531A27" w:rsidP="00EB748D"/>
        </w:tc>
        <w:tc>
          <w:tcPr>
            <w:tcW w:w="1560" w:type="dxa"/>
          </w:tcPr>
          <w:p w14:paraId="6A80E309" w14:textId="77777777" w:rsidR="00531A27" w:rsidRPr="00007F8B" w:rsidRDefault="00531A27" w:rsidP="00EB748D">
            <w:r>
              <w:t>nguongoc</w:t>
            </w:r>
          </w:p>
        </w:tc>
        <w:tc>
          <w:tcPr>
            <w:tcW w:w="3052" w:type="dxa"/>
          </w:tcPr>
          <w:p w14:paraId="6D92CF7F" w14:textId="77777777" w:rsidR="00531A27" w:rsidRPr="00007F8B" w:rsidRDefault="00531A27" w:rsidP="00EB748D">
            <w:r>
              <w:t>String</w:t>
            </w:r>
          </w:p>
        </w:tc>
        <w:tc>
          <w:tcPr>
            <w:tcW w:w="2447" w:type="dxa"/>
          </w:tcPr>
          <w:p w14:paraId="342F2550" w14:textId="77777777" w:rsidR="00531A27" w:rsidRPr="00007F8B" w:rsidRDefault="00531A27" w:rsidP="00EB748D">
            <w:r>
              <w:t>Nguồn gốc</w:t>
            </w:r>
          </w:p>
        </w:tc>
      </w:tr>
      <w:tr w:rsidR="00531A27" w:rsidRPr="00007F8B" w14:paraId="552509BD" w14:textId="77777777" w:rsidTr="001C1BAD">
        <w:trPr>
          <w:trHeight w:val="620"/>
        </w:trPr>
        <w:tc>
          <w:tcPr>
            <w:tcW w:w="1137" w:type="dxa"/>
          </w:tcPr>
          <w:p w14:paraId="01C7A334" w14:textId="77777777" w:rsidR="00531A27" w:rsidRPr="00007F8B" w:rsidRDefault="00531A27" w:rsidP="00EB748D">
            <w:r>
              <w:t>public</w:t>
            </w:r>
          </w:p>
        </w:tc>
        <w:tc>
          <w:tcPr>
            <w:tcW w:w="808" w:type="dxa"/>
          </w:tcPr>
          <w:p w14:paraId="62CCAA93" w14:textId="77777777" w:rsidR="00531A27" w:rsidRPr="00007F8B" w:rsidRDefault="00531A27" w:rsidP="00EB748D"/>
        </w:tc>
        <w:tc>
          <w:tcPr>
            <w:tcW w:w="1560" w:type="dxa"/>
          </w:tcPr>
          <w:p w14:paraId="60B8BB72" w14:textId="77777777" w:rsidR="00531A27" w:rsidRPr="00007F8B" w:rsidRDefault="00531A27" w:rsidP="00EB748D">
            <w:r>
              <w:t>ghichu</w:t>
            </w:r>
          </w:p>
        </w:tc>
        <w:tc>
          <w:tcPr>
            <w:tcW w:w="3052" w:type="dxa"/>
          </w:tcPr>
          <w:p w14:paraId="29FBE06D" w14:textId="77777777" w:rsidR="00531A27" w:rsidRPr="00007F8B" w:rsidRDefault="00531A27" w:rsidP="00EB748D">
            <w:r>
              <w:t>String</w:t>
            </w:r>
          </w:p>
        </w:tc>
        <w:tc>
          <w:tcPr>
            <w:tcW w:w="2447" w:type="dxa"/>
          </w:tcPr>
          <w:p w14:paraId="3EDD9189" w14:textId="77777777" w:rsidR="00531A27" w:rsidRPr="00007F8B" w:rsidRDefault="00531A27" w:rsidP="00EB748D">
            <w:r>
              <w:t>Ghi chú</w:t>
            </w:r>
          </w:p>
        </w:tc>
      </w:tr>
      <w:tr w:rsidR="00531A27" w:rsidRPr="00007F8B" w14:paraId="2D60B534" w14:textId="77777777" w:rsidTr="001C1BAD">
        <w:tc>
          <w:tcPr>
            <w:tcW w:w="1137" w:type="dxa"/>
          </w:tcPr>
          <w:p w14:paraId="08F370C1" w14:textId="77777777" w:rsidR="00531A27" w:rsidRPr="00007F8B" w:rsidRDefault="00531A27" w:rsidP="00EB748D">
            <w:r>
              <w:t>public</w:t>
            </w:r>
          </w:p>
        </w:tc>
        <w:tc>
          <w:tcPr>
            <w:tcW w:w="808" w:type="dxa"/>
          </w:tcPr>
          <w:p w14:paraId="7E394E76" w14:textId="77777777" w:rsidR="00531A27" w:rsidRPr="00007F8B" w:rsidRDefault="00531A27" w:rsidP="00EB748D"/>
        </w:tc>
        <w:tc>
          <w:tcPr>
            <w:tcW w:w="1560" w:type="dxa"/>
          </w:tcPr>
          <w:p w14:paraId="77840777" w14:textId="77777777" w:rsidR="00531A27" w:rsidRDefault="00531A27" w:rsidP="00EB748D">
            <w:r>
              <w:t>soluong</w:t>
            </w:r>
          </w:p>
        </w:tc>
        <w:tc>
          <w:tcPr>
            <w:tcW w:w="3052" w:type="dxa"/>
          </w:tcPr>
          <w:p w14:paraId="1F1F5126" w14:textId="77777777" w:rsidR="00531A27" w:rsidRDefault="00531A27" w:rsidP="00EB748D">
            <w:r>
              <w:t>int</w:t>
            </w:r>
          </w:p>
        </w:tc>
        <w:tc>
          <w:tcPr>
            <w:tcW w:w="2447" w:type="dxa"/>
          </w:tcPr>
          <w:p w14:paraId="0F78EE75" w14:textId="77777777" w:rsidR="00531A27" w:rsidRPr="00007F8B" w:rsidRDefault="00531A27" w:rsidP="00EB748D">
            <w:r>
              <w:t>Số lượng</w:t>
            </w:r>
          </w:p>
        </w:tc>
      </w:tr>
      <w:tr w:rsidR="00531A27" w:rsidRPr="00007F8B" w14:paraId="52C3A079" w14:textId="77777777" w:rsidTr="001C1BAD">
        <w:tc>
          <w:tcPr>
            <w:tcW w:w="1137" w:type="dxa"/>
          </w:tcPr>
          <w:p w14:paraId="7214564B" w14:textId="77777777" w:rsidR="00531A27" w:rsidRPr="00007F8B" w:rsidRDefault="00531A27" w:rsidP="00EB748D">
            <w:r w:rsidRPr="00007F8B">
              <w:t>public</w:t>
            </w:r>
          </w:p>
        </w:tc>
        <w:tc>
          <w:tcPr>
            <w:tcW w:w="808" w:type="dxa"/>
          </w:tcPr>
          <w:p w14:paraId="113F6340" w14:textId="77777777" w:rsidR="00531A27" w:rsidRPr="00007F8B" w:rsidRDefault="00531A27" w:rsidP="00EB748D"/>
        </w:tc>
        <w:tc>
          <w:tcPr>
            <w:tcW w:w="1560" w:type="dxa"/>
          </w:tcPr>
          <w:p w14:paraId="47CF4639" w14:textId="77777777" w:rsidR="00531A27" w:rsidRPr="00007F8B" w:rsidRDefault="00531A27" w:rsidP="00EB748D">
            <w:r>
              <w:t>phong</w:t>
            </w:r>
          </w:p>
        </w:tc>
        <w:tc>
          <w:tcPr>
            <w:tcW w:w="3052" w:type="dxa"/>
          </w:tcPr>
          <w:p w14:paraId="75C5C67B" w14:textId="77777777" w:rsidR="00531A27" w:rsidRPr="00007F8B" w:rsidRDefault="00531A27" w:rsidP="00EB748D">
            <w:r>
              <w:t>Phong</w:t>
            </w:r>
          </w:p>
        </w:tc>
        <w:tc>
          <w:tcPr>
            <w:tcW w:w="2447" w:type="dxa"/>
          </w:tcPr>
          <w:p w14:paraId="3F5C4B5A" w14:textId="77777777" w:rsidR="00531A27" w:rsidRPr="00007F8B" w:rsidRDefault="00531A27" w:rsidP="00EB748D">
            <w:r>
              <w:t>Thuộc phòng</w:t>
            </w:r>
          </w:p>
        </w:tc>
      </w:tr>
      <w:tr w:rsidR="00531A27" w:rsidRPr="00007F8B" w14:paraId="386E892D" w14:textId="77777777" w:rsidTr="001C1BAD">
        <w:tc>
          <w:tcPr>
            <w:tcW w:w="1137" w:type="dxa"/>
          </w:tcPr>
          <w:p w14:paraId="35F02790" w14:textId="77777777" w:rsidR="00531A27" w:rsidRPr="00007F8B" w:rsidRDefault="00531A27" w:rsidP="00EB748D">
            <w:r w:rsidRPr="00007F8B">
              <w:t>public</w:t>
            </w:r>
          </w:p>
        </w:tc>
        <w:tc>
          <w:tcPr>
            <w:tcW w:w="808" w:type="dxa"/>
          </w:tcPr>
          <w:p w14:paraId="592A7E7A" w14:textId="77777777" w:rsidR="00531A27" w:rsidRPr="00007F8B" w:rsidRDefault="00531A27" w:rsidP="00EB748D"/>
        </w:tc>
        <w:tc>
          <w:tcPr>
            <w:tcW w:w="1560" w:type="dxa"/>
          </w:tcPr>
          <w:p w14:paraId="4E42ECE1" w14:textId="77777777" w:rsidR="00531A27" w:rsidRPr="00007F8B" w:rsidRDefault="00531A27" w:rsidP="00EB748D">
            <w:r>
              <w:t>thietbi</w:t>
            </w:r>
          </w:p>
        </w:tc>
        <w:tc>
          <w:tcPr>
            <w:tcW w:w="3052" w:type="dxa"/>
          </w:tcPr>
          <w:p w14:paraId="7886566A" w14:textId="77777777" w:rsidR="00531A27" w:rsidRPr="00007F8B" w:rsidRDefault="00531A27" w:rsidP="00EB748D">
            <w:r>
              <w:t>ThietBi</w:t>
            </w:r>
          </w:p>
        </w:tc>
        <w:tc>
          <w:tcPr>
            <w:tcW w:w="2447" w:type="dxa"/>
          </w:tcPr>
          <w:p w14:paraId="54AE292D" w14:textId="77777777" w:rsidR="00531A27" w:rsidRPr="00007F8B" w:rsidRDefault="00531A27" w:rsidP="00EB748D">
            <w:r>
              <w:t>Thuộc thiết bị</w:t>
            </w:r>
          </w:p>
        </w:tc>
      </w:tr>
      <w:tr w:rsidR="00531A27" w:rsidRPr="00007F8B" w14:paraId="2B3C5AA6" w14:textId="77777777" w:rsidTr="001C1BAD">
        <w:tc>
          <w:tcPr>
            <w:tcW w:w="1137" w:type="dxa"/>
          </w:tcPr>
          <w:p w14:paraId="0391576C" w14:textId="77777777" w:rsidR="00531A27" w:rsidRPr="00007F8B" w:rsidRDefault="00531A27" w:rsidP="00EB748D">
            <w:r w:rsidRPr="00007F8B">
              <w:t>public</w:t>
            </w:r>
          </w:p>
        </w:tc>
        <w:tc>
          <w:tcPr>
            <w:tcW w:w="808" w:type="dxa"/>
          </w:tcPr>
          <w:p w14:paraId="79D37610" w14:textId="77777777" w:rsidR="00531A27" w:rsidRPr="00007F8B" w:rsidRDefault="00531A27" w:rsidP="00EB748D"/>
        </w:tc>
        <w:tc>
          <w:tcPr>
            <w:tcW w:w="1560" w:type="dxa"/>
          </w:tcPr>
          <w:p w14:paraId="40654DFB" w14:textId="77777777" w:rsidR="00531A27" w:rsidRPr="00007F8B" w:rsidRDefault="00531A27" w:rsidP="00EB748D">
            <w:r>
              <w:t>tinhtrang</w:t>
            </w:r>
          </w:p>
        </w:tc>
        <w:tc>
          <w:tcPr>
            <w:tcW w:w="3052" w:type="dxa"/>
          </w:tcPr>
          <w:p w14:paraId="096D6DEE" w14:textId="77777777" w:rsidR="00531A27" w:rsidRPr="00007F8B" w:rsidRDefault="00531A27" w:rsidP="00EB748D">
            <w:r>
              <w:t>TinhTrang</w:t>
            </w:r>
          </w:p>
        </w:tc>
        <w:tc>
          <w:tcPr>
            <w:tcW w:w="2447" w:type="dxa"/>
          </w:tcPr>
          <w:p w14:paraId="461EEB79" w14:textId="77777777" w:rsidR="00531A27" w:rsidRPr="00007F8B" w:rsidRDefault="00531A27" w:rsidP="00EB748D">
            <w:r>
              <w:t>Thuộc tình trạng</w:t>
            </w:r>
          </w:p>
        </w:tc>
      </w:tr>
      <w:tr w:rsidR="00531A27" w:rsidRPr="00007F8B" w14:paraId="345025DC" w14:textId="77777777" w:rsidTr="001C1BAD">
        <w:tc>
          <w:tcPr>
            <w:tcW w:w="1137" w:type="dxa"/>
          </w:tcPr>
          <w:p w14:paraId="456E560A" w14:textId="77777777" w:rsidR="00531A27" w:rsidRPr="00007F8B" w:rsidRDefault="00531A27" w:rsidP="00EB748D">
            <w:r w:rsidRPr="00007F8B">
              <w:lastRenderedPageBreak/>
              <w:t>public</w:t>
            </w:r>
          </w:p>
        </w:tc>
        <w:tc>
          <w:tcPr>
            <w:tcW w:w="808" w:type="dxa"/>
          </w:tcPr>
          <w:p w14:paraId="34E79F44" w14:textId="77777777" w:rsidR="00531A27" w:rsidRPr="00007F8B" w:rsidRDefault="00531A27" w:rsidP="00EB748D"/>
        </w:tc>
        <w:tc>
          <w:tcPr>
            <w:tcW w:w="1560" w:type="dxa"/>
          </w:tcPr>
          <w:p w14:paraId="34D5C12E" w14:textId="77777777" w:rsidR="00531A27" w:rsidRDefault="00531A27" w:rsidP="00EB748D">
            <w:r>
              <w:t xml:space="preserve">taisan </w:t>
            </w:r>
          </w:p>
        </w:tc>
        <w:tc>
          <w:tcPr>
            <w:tcW w:w="3052" w:type="dxa"/>
          </w:tcPr>
          <w:p w14:paraId="0760D483" w14:textId="77777777" w:rsidR="00531A27" w:rsidRDefault="00531A27" w:rsidP="00EB748D">
            <w:r>
              <w:t>TaiSan</w:t>
            </w:r>
          </w:p>
        </w:tc>
        <w:tc>
          <w:tcPr>
            <w:tcW w:w="2447" w:type="dxa"/>
          </w:tcPr>
          <w:p w14:paraId="28C54E0E" w14:textId="77777777" w:rsidR="00531A27" w:rsidRDefault="00531A27" w:rsidP="00EB748D">
            <w:r>
              <w:t>Thuộc tài sản</w:t>
            </w:r>
          </w:p>
        </w:tc>
      </w:tr>
      <w:tr w:rsidR="00531A27" w:rsidRPr="00007F8B" w14:paraId="7E8D6B89" w14:textId="77777777" w:rsidTr="001C1BAD">
        <w:tc>
          <w:tcPr>
            <w:tcW w:w="1137" w:type="dxa"/>
          </w:tcPr>
          <w:p w14:paraId="01C93A4C" w14:textId="77777777" w:rsidR="00531A27" w:rsidRPr="00007F8B" w:rsidRDefault="00531A27" w:rsidP="00EB748D">
            <w:r w:rsidRPr="00007F8B">
              <w:t>public</w:t>
            </w:r>
          </w:p>
        </w:tc>
        <w:tc>
          <w:tcPr>
            <w:tcW w:w="808" w:type="dxa"/>
          </w:tcPr>
          <w:p w14:paraId="1FCE3321" w14:textId="77777777" w:rsidR="00531A27" w:rsidRPr="00007F8B" w:rsidRDefault="00531A27" w:rsidP="00EB748D"/>
        </w:tc>
        <w:tc>
          <w:tcPr>
            <w:tcW w:w="1560" w:type="dxa"/>
          </w:tcPr>
          <w:p w14:paraId="448C3156" w14:textId="77777777" w:rsidR="00531A27" w:rsidRDefault="00531A27" w:rsidP="00EB748D">
            <w:r>
              <w:t>parent</w:t>
            </w:r>
          </w:p>
        </w:tc>
        <w:tc>
          <w:tcPr>
            <w:tcW w:w="3052" w:type="dxa"/>
          </w:tcPr>
          <w:p w14:paraId="514D9180" w14:textId="77777777" w:rsidR="00531A27" w:rsidRDefault="00531A27" w:rsidP="00EB748D">
            <w:r>
              <w:t>CTTaiSan</w:t>
            </w:r>
          </w:p>
        </w:tc>
        <w:tc>
          <w:tcPr>
            <w:tcW w:w="2447" w:type="dxa"/>
          </w:tcPr>
          <w:p w14:paraId="27D3AC80" w14:textId="77777777" w:rsidR="00531A27" w:rsidRDefault="00531A27" w:rsidP="00EB748D">
            <w:r>
              <w:t>CTTaiSan cha</w:t>
            </w:r>
          </w:p>
        </w:tc>
      </w:tr>
      <w:tr w:rsidR="00531A27" w:rsidRPr="00007F8B" w14:paraId="7B2B08FB" w14:textId="77777777" w:rsidTr="001C1BAD">
        <w:tc>
          <w:tcPr>
            <w:tcW w:w="1137" w:type="dxa"/>
          </w:tcPr>
          <w:p w14:paraId="12635A16" w14:textId="77777777" w:rsidR="00531A27" w:rsidRPr="00007F8B" w:rsidRDefault="00531A27" w:rsidP="00EB748D">
            <w:r w:rsidRPr="00007F8B">
              <w:t>public</w:t>
            </w:r>
          </w:p>
        </w:tc>
        <w:tc>
          <w:tcPr>
            <w:tcW w:w="808" w:type="dxa"/>
          </w:tcPr>
          <w:p w14:paraId="0883C674" w14:textId="77777777" w:rsidR="00531A27" w:rsidRPr="00007F8B" w:rsidRDefault="00531A27" w:rsidP="00EB748D"/>
        </w:tc>
        <w:tc>
          <w:tcPr>
            <w:tcW w:w="1560" w:type="dxa"/>
          </w:tcPr>
          <w:p w14:paraId="4260F60E" w14:textId="77777777" w:rsidR="00531A27" w:rsidRDefault="00531A27" w:rsidP="00EB748D">
            <w:r>
              <w:t>chungtu</w:t>
            </w:r>
          </w:p>
        </w:tc>
        <w:tc>
          <w:tcPr>
            <w:tcW w:w="3052" w:type="dxa"/>
          </w:tcPr>
          <w:p w14:paraId="1CCC4D7B" w14:textId="77777777" w:rsidR="00531A27" w:rsidRDefault="00531A27" w:rsidP="00EB748D">
            <w:r>
              <w:t>ChungTu</w:t>
            </w:r>
          </w:p>
        </w:tc>
        <w:tc>
          <w:tcPr>
            <w:tcW w:w="2447" w:type="dxa"/>
          </w:tcPr>
          <w:p w14:paraId="64C52BB7" w14:textId="77777777" w:rsidR="00531A27" w:rsidRDefault="00531A27" w:rsidP="00EB748D">
            <w:r>
              <w:t>Chứng từ</w:t>
            </w:r>
          </w:p>
        </w:tc>
      </w:tr>
      <w:tr w:rsidR="00531A27" w:rsidRPr="00007F8B" w14:paraId="4D53D94B" w14:textId="77777777" w:rsidTr="001C1BAD">
        <w:tc>
          <w:tcPr>
            <w:tcW w:w="1137" w:type="dxa"/>
          </w:tcPr>
          <w:p w14:paraId="3D048EE7" w14:textId="77777777" w:rsidR="00531A27" w:rsidRPr="00007F8B" w:rsidRDefault="00531A27" w:rsidP="00EB748D">
            <w:r w:rsidRPr="00007F8B">
              <w:t>public</w:t>
            </w:r>
          </w:p>
        </w:tc>
        <w:tc>
          <w:tcPr>
            <w:tcW w:w="808" w:type="dxa"/>
          </w:tcPr>
          <w:p w14:paraId="72EB085C" w14:textId="77777777" w:rsidR="00531A27" w:rsidRPr="00007F8B" w:rsidRDefault="00531A27" w:rsidP="00EB748D"/>
        </w:tc>
        <w:tc>
          <w:tcPr>
            <w:tcW w:w="1560" w:type="dxa"/>
          </w:tcPr>
          <w:p w14:paraId="3DACA676" w14:textId="77777777" w:rsidR="00531A27" w:rsidRDefault="00531A27" w:rsidP="00EB748D">
            <w:r>
              <w:t>donviquanly</w:t>
            </w:r>
          </w:p>
        </w:tc>
        <w:tc>
          <w:tcPr>
            <w:tcW w:w="3052" w:type="dxa"/>
          </w:tcPr>
          <w:p w14:paraId="237ACC38" w14:textId="77777777" w:rsidR="00531A27" w:rsidRDefault="00531A27" w:rsidP="00EB748D">
            <w:r>
              <w:t>DonVi</w:t>
            </w:r>
          </w:p>
        </w:tc>
        <w:tc>
          <w:tcPr>
            <w:tcW w:w="2447" w:type="dxa"/>
          </w:tcPr>
          <w:p w14:paraId="38F94188" w14:textId="77777777" w:rsidR="00531A27" w:rsidRDefault="00531A27" w:rsidP="00EB748D">
            <w:r>
              <w:t>Đơn vị quản lý (mang ý nghĩa thống kế)</w:t>
            </w:r>
          </w:p>
        </w:tc>
      </w:tr>
      <w:tr w:rsidR="00531A27" w:rsidRPr="00007F8B" w14:paraId="2093D890" w14:textId="77777777" w:rsidTr="001C1BAD">
        <w:tc>
          <w:tcPr>
            <w:tcW w:w="1137" w:type="dxa"/>
          </w:tcPr>
          <w:p w14:paraId="24C3F8C0" w14:textId="77777777" w:rsidR="00531A27" w:rsidRPr="00007F8B" w:rsidRDefault="00531A27" w:rsidP="00EB748D">
            <w:r w:rsidRPr="00007F8B">
              <w:t>public</w:t>
            </w:r>
          </w:p>
        </w:tc>
        <w:tc>
          <w:tcPr>
            <w:tcW w:w="808" w:type="dxa"/>
          </w:tcPr>
          <w:p w14:paraId="0D2AA3D0" w14:textId="77777777" w:rsidR="00531A27" w:rsidRPr="00007F8B" w:rsidRDefault="00531A27" w:rsidP="00EB748D"/>
        </w:tc>
        <w:tc>
          <w:tcPr>
            <w:tcW w:w="1560" w:type="dxa"/>
          </w:tcPr>
          <w:p w14:paraId="37DB0FAC" w14:textId="77777777" w:rsidR="00531A27" w:rsidRDefault="00531A27" w:rsidP="00EB748D">
            <w:r>
              <w:t>donvisudung</w:t>
            </w:r>
          </w:p>
        </w:tc>
        <w:tc>
          <w:tcPr>
            <w:tcW w:w="3052" w:type="dxa"/>
          </w:tcPr>
          <w:p w14:paraId="69F4FA4C" w14:textId="77777777" w:rsidR="00531A27" w:rsidRDefault="00531A27" w:rsidP="00EB748D">
            <w:r>
              <w:t>DonVi</w:t>
            </w:r>
          </w:p>
        </w:tc>
        <w:tc>
          <w:tcPr>
            <w:tcW w:w="2447" w:type="dxa"/>
          </w:tcPr>
          <w:p w14:paraId="76331404" w14:textId="77777777" w:rsidR="00531A27" w:rsidRDefault="00531A27" w:rsidP="00EB748D">
            <w:r>
              <w:t>Đơn vị sử dụng</w:t>
            </w:r>
          </w:p>
        </w:tc>
      </w:tr>
      <w:tr w:rsidR="00531A27" w:rsidRPr="00007F8B" w14:paraId="0BCDCFF3" w14:textId="77777777" w:rsidTr="001C1BAD">
        <w:tc>
          <w:tcPr>
            <w:tcW w:w="1137" w:type="dxa"/>
          </w:tcPr>
          <w:p w14:paraId="62E7D092" w14:textId="77777777" w:rsidR="00531A27" w:rsidRPr="00007F8B" w:rsidRDefault="00531A27" w:rsidP="00EB748D">
            <w:r w:rsidRPr="00007F8B">
              <w:t>public</w:t>
            </w:r>
          </w:p>
        </w:tc>
        <w:tc>
          <w:tcPr>
            <w:tcW w:w="808" w:type="dxa"/>
          </w:tcPr>
          <w:p w14:paraId="72395D15" w14:textId="77777777" w:rsidR="00531A27" w:rsidRPr="00007F8B" w:rsidRDefault="00531A27" w:rsidP="00EB748D"/>
        </w:tc>
        <w:tc>
          <w:tcPr>
            <w:tcW w:w="1560" w:type="dxa"/>
          </w:tcPr>
          <w:p w14:paraId="1DB4EBFD" w14:textId="77777777" w:rsidR="00531A27" w:rsidRDefault="00531A27" w:rsidP="00EB748D">
            <w:r>
              <w:t>vitri</w:t>
            </w:r>
          </w:p>
        </w:tc>
        <w:tc>
          <w:tcPr>
            <w:tcW w:w="3052" w:type="dxa"/>
          </w:tcPr>
          <w:p w14:paraId="40CDF80A" w14:textId="77777777" w:rsidR="00531A27" w:rsidRDefault="00531A27" w:rsidP="00EB748D">
            <w:r>
              <w:t>ViTri</w:t>
            </w:r>
          </w:p>
        </w:tc>
        <w:tc>
          <w:tcPr>
            <w:tcW w:w="2447" w:type="dxa"/>
          </w:tcPr>
          <w:p w14:paraId="38B17B23" w14:textId="77777777" w:rsidR="00531A27" w:rsidRDefault="00531A27" w:rsidP="00EB748D"/>
        </w:tc>
      </w:tr>
      <w:tr w:rsidR="00531A27" w:rsidRPr="00007F8B" w14:paraId="247BB082" w14:textId="77777777" w:rsidTr="001C1BAD">
        <w:tc>
          <w:tcPr>
            <w:tcW w:w="1137" w:type="dxa"/>
          </w:tcPr>
          <w:p w14:paraId="71AF55C5" w14:textId="77777777" w:rsidR="00531A27" w:rsidRPr="00007F8B" w:rsidRDefault="00531A27" w:rsidP="00EB748D">
            <w:r w:rsidRPr="00007F8B">
              <w:t>public</w:t>
            </w:r>
          </w:p>
        </w:tc>
        <w:tc>
          <w:tcPr>
            <w:tcW w:w="808" w:type="dxa"/>
          </w:tcPr>
          <w:p w14:paraId="6E7A651E" w14:textId="77777777" w:rsidR="00531A27" w:rsidRPr="00007F8B" w:rsidRDefault="00531A27" w:rsidP="00EB748D"/>
        </w:tc>
        <w:tc>
          <w:tcPr>
            <w:tcW w:w="1560" w:type="dxa"/>
          </w:tcPr>
          <w:p w14:paraId="68862828" w14:textId="77777777" w:rsidR="00531A27" w:rsidRDefault="00531A27" w:rsidP="00EB748D">
            <w:r>
              <w:t>childs</w:t>
            </w:r>
          </w:p>
        </w:tc>
        <w:tc>
          <w:tcPr>
            <w:tcW w:w="3052" w:type="dxa"/>
          </w:tcPr>
          <w:p w14:paraId="7DBF74E6" w14:textId="77777777" w:rsidR="00531A27" w:rsidRDefault="00531A27" w:rsidP="00EB748D">
            <w:r w:rsidRPr="0000292E">
              <w:t>ICollection</w:t>
            </w:r>
            <w:r>
              <w:t>&lt;CTTaiSan&gt;</w:t>
            </w:r>
          </w:p>
        </w:tc>
        <w:tc>
          <w:tcPr>
            <w:tcW w:w="2447" w:type="dxa"/>
          </w:tcPr>
          <w:p w14:paraId="34F48AC0" w14:textId="77777777" w:rsidR="00531A27" w:rsidRDefault="00531A27" w:rsidP="00EB748D"/>
        </w:tc>
      </w:tr>
    </w:tbl>
    <w:p w14:paraId="382F2D04" w14:textId="77777777" w:rsidR="00531A27" w:rsidRDefault="00531A27" w:rsidP="00EB748D">
      <w:pPr>
        <w:pStyle w:val="MainContent"/>
      </w:pPr>
    </w:p>
    <w:p w14:paraId="04DEB85D" w14:textId="77777777" w:rsidR="00531A27" w:rsidRPr="00007F8B" w:rsidRDefault="00531A27" w:rsidP="00EB748D">
      <w:pPr>
        <w:pStyle w:val="Heading5-HIDDEN"/>
      </w:pPr>
      <w:r>
        <w:t>9</w:t>
      </w:r>
      <w:r w:rsidRPr="00007F8B">
        <w:t xml:space="preserve">. </w:t>
      </w:r>
      <w:r>
        <w:t>ChungTu</w:t>
      </w:r>
    </w:p>
    <w:p w14:paraId="6F538D51" w14:textId="77777777" w:rsidR="00531A27" w:rsidRPr="00007F8B" w:rsidRDefault="00531A27" w:rsidP="00EB748D">
      <w:pPr>
        <w:pStyle w:val="MainContent"/>
      </w:pPr>
      <w:r>
        <w:t>-</w:t>
      </w:r>
      <w:r w:rsidRPr="00007F8B">
        <w:t>Mức truy cập: public</w:t>
      </w:r>
    </w:p>
    <w:p w14:paraId="73614BD7" w14:textId="77777777" w:rsidR="00531A27" w:rsidRPr="00007F8B" w:rsidRDefault="00531A27" w:rsidP="00EB748D">
      <w:pPr>
        <w:pStyle w:val="MainContent"/>
      </w:pPr>
      <w:r>
        <w:t>-</w:t>
      </w:r>
      <w:r w:rsidRPr="00007F8B">
        <w:t>Loại: lớp cứng</w:t>
      </w:r>
    </w:p>
    <w:p w14:paraId="76A77B33" w14:textId="77777777" w:rsidR="00531A27" w:rsidRPr="00007F8B" w:rsidRDefault="00531A27" w:rsidP="00EB748D">
      <w:pPr>
        <w:pStyle w:val="MainContent"/>
      </w:pPr>
      <w:r>
        <w:t>-</w:t>
      </w:r>
      <w:r w:rsidRPr="00007F8B">
        <w:t xml:space="preserve">Lớp cha: </w:t>
      </w:r>
      <w:r>
        <w:t>_EntityAbstract1</w:t>
      </w:r>
      <w:r w:rsidRPr="00007F8B">
        <w:t>&lt;</w:t>
      </w:r>
      <w:r>
        <w:t>ChungTu</w:t>
      </w:r>
      <w:r w:rsidRPr="00007F8B">
        <w:t>&gt;</w:t>
      </w:r>
    </w:p>
    <w:p w14:paraId="122E5CB9" w14:textId="77777777" w:rsidR="00531A27" w:rsidRDefault="00531A27" w:rsidP="00EB748D">
      <w:pPr>
        <w:pStyle w:val="MainContent"/>
      </w:pPr>
      <w:r>
        <w:t>-</w:t>
      </w:r>
      <w:r w:rsidRPr="00007F8B">
        <w:t xml:space="preserve">Lớp giao diện thực </w:t>
      </w:r>
      <w:r>
        <w:t>thi: kế thừa từ lớp cha</w:t>
      </w:r>
    </w:p>
    <w:p w14:paraId="17A7EF2A" w14:textId="77777777" w:rsidR="00531A27" w:rsidRPr="00007F8B" w:rsidRDefault="00531A27" w:rsidP="00EB748D">
      <w:pPr>
        <w:pStyle w:val="MainContent"/>
      </w:pPr>
      <w:r>
        <w:t>-Mô tả: chứng từ</w:t>
      </w:r>
    </w:p>
    <w:p w14:paraId="208EDC73" w14:textId="77777777" w:rsidR="00531A27" w:rsidRPr="00007F8B" w:rsidRDefault="00531A27" w:rsidP="00EB748D">
      <w:pPr>
        <w:pStyle w:val="MainContent"/>
      </w:pPr>
      <w:r>
        <w:t>-</w:t>
      </w:r>
      <w:r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881"/>
        <w:gridCol w:w="701"/>
        <w:gridCol w:w="2224"/>
        <w:gridCol w:w="2950"/>
        <w:gridCol w:w="2022"/>
      </w:tblGrid>
      <w:tr w:rsidR="00531A27" w:rsidRPr="00DF2B92" w14:paraId="07E1F51B" w14:textId="77777777" w:rsidTr="001C1BAD">
        <w:trPr>
          <w:trHeight w:val="620"/>
        </w:trPr>
        <w:tc>
          <w:tcPr>
            <w:tcW w:w="885" w:type="dxa"/>
          </w:tcPr>
          <w:p w14:paraId="23ABF87A" w14:textId="77777777" w:rsidR="00531A27" w:rsidRPr="00DF2B92" w:rsidRDefault="00531A27" w:rsidP="00EB748D">
            <w:r w:rsidRPr="00DF2B92">
              <w:t>Mức</w:t>
            </w:r>
          </w:p>
          <w:p w14:paraId="17682BDA" w14:textId="77777777" w:rsidR="00531A27" w:rsidRPr="00DF2B92" w:rsidRDefault="00531A27" w:rsidP="00EB748D">
            <w:r w:rsidRPr="00DF2B92">
              <w:t>truy</w:t>
            </w:r>
          </w:p>
          <w:p w14:paraId="12670145" w14:textId="77777777" w:rsidR="00531A27" w:rsidRPr="00DF2B92" w:rsidRDefault="00531A27" w:rsidP="00EB748D">
            <w:r w:rsidRPr="00DF2B92">
              <w:t>cập</w:t>
            </w:r>
          </w:p>
        </w:tc>
        <w:tc>
          <w:tcPr>
            <w:tcW w:w="702" w:type="dxa"/>
          </w:tcPr>
          <w:p w14:paraId="14A87AF4" w14:textId="77777777" w:rsidR="00531A27" w:rsidRPr="00DF2B92" w:rsidRDefault="00531A27" w:rsidP="00EB748D">
            <w:r w:rsidRPr="00DF2B92">
              <w:t>Loại</w:t>
            </w:r>
          </w:p>
          <w:p w14:paraId="1E818FAD" w14:textId="77777777" w:rsidR="00531A27" w:rsidRPr="00DF2B92" w:rsidRDefault="00531A27" w:rsidP="00EB748D">
            <w:r w:rsidRPr="00DF2B92">
              <w:t>truy</w:t>
            </w:r>
          </w:p>
          <w:p w14:paraId="6B7199B1" w14:textId="77777777" w:rsidR="00531A27" w:rsidRPr="00DF2B92" w:rsidRDefault="00531A27" w:rsidP="00EB748D">
            <w:r w:rsidRPr="00DF2B92">
              <w:t>cập</w:t>
            </w:r>
          </w:p>
        </w:tc>
        <w:tc>
          <w:tcPr>
            <w:tcW w:w="2224" w:type="dxa"/>
          </w:tcPr>
          <w:p w14:paraId="0021FDD6" w14:textId="77777777" w:rsidR="00531A27" w:rsidRPr="00DF2B92" w:rsidRDefault="00531A27" w:rsidP="00EB748D">
            <w:r w:rsidRPr="00DF2B92">
              <w:t xml:space="preserve">Tên </w:t>
            </w:r>
          </w:p>
        </w:tc>
        <w:tc>
          <w:tcPr>
            <w:tcW w:w="2960" w:type="dxa"/>
          </w:tcPr>
          <w:p w14:paraId="3313A8D3" w14:textId="77777777" w:rsidR="00531A27" w:rsidRPr="00DF2B92" w:rsidRDefault="00531A27" w:rsidP="00EB748D">
            <w:r w:rsidRPr="00DF2B92">
              <w:t>Kiểu dữ liệu</w:t>
            </w:r>
          </w:p>
        </w:tc>
        <w:tc>
          <w:tcPr>
            <w:tcW w:w="2233" w:type="dxa"/>
          </w:tcPr>
          <w:p w14:paraId="14407555" w14:textId="77777777" w:rsidR="00531A27" w:rsidRPr="00DF2B92" w:rsidRDefault="00531A27" w:rsidP="00EB748D">
            <w:r w:rsidRPr="00DF2B92">
              <w:t>Mô tả</w:t>
            </w:r>
          </w:p>
        </w:tc>
      </w:tr>
      <w:tr w:rsidR="00531A27" w:rsidRPr="00DF2B92" w14:paraId="35C30E4A" w14:textId="77777777" w:rsidTr="001C1BAD">
        <w:tc>
          <w:tcPr>
            <w:tcW w:w="885" w:type="dxa"/>
          </w:tcPr>
          <w:p w14:paraId="0284BB45" w14:textId="77777777" w:rsidR="00531A27" w:rsidRPr="00DF2B92" w:rsidRDefault="00531A27" w:rsidP="00EB748D">
            <w:r w:rsidRPr="00DF2B92">
              <w:t>public</w:t>
            </w:r>
          </w:p>
        </w:tc>
        <w:tc>
          <w:tcPr>
            <w:tcW w:w="702" w:type="dxa"/>
          </w:tcPr>
          <w:p w14:paraId="3910EADB" w14:textId="77777777" w:rsidR="00531A27" w:rsidRPr="00DF2B92" w:rsidRDefault="00531A27" w:rsidP="00EB748D"/>
        </w:tc>
        <w:tc>
          <w:tcPr>
            <w:tcW w:w="2224" w:type="dxa"/>
          </w:tcPr>
          <w:p w14:paraId="590EB484" w14:textId="77777777" w:rsidR="00531A27" w:rsidRPr="00DF2B92" w:rsidRDefault="00531A27" w:rsidP="00EB748D">
            <w:r>
              <w:t>sohieu</w:t>
            </w:r>
          </w:p>
        </w:tc>
        <w:tc>
          <w:tcPr>
            <w:tcW w:w="2960" w:type="dxa"/>
          </w:tcPr>
          <w:p w14:paraId="24301E72" w14:textId="77777777" w:rsidR="00531A27" w:rsidRPr="00DF2B92" w:rsidRDefault="00531A27" w:rsidP="00EB748D">
            <w:r>
              <w:t>String</w:t>
            </w:r>
          </w:p>
        </w:tc>
        <w:tc>
          <w:tcPr>
            <w:tcW w:w="2233" w:type="dxa"/>
          </w:tcPr>
          <w:p w14:paraId="650CC3DE" w14:textId="77777777" w:rsidR="00531A27" w:rsidRPr="00DF2B92" w:rsidRDefault="00531A27" w:rsidP="00EB748D">
            <w:r>
              <w:t>Số hiệu chứng từ</w:t>
            </w:r>
          </w:p>
        </w:tc>
      </w:tr>
      <w:tr w:rsidR="00531A27" w:rsidRPr="00DF2B92" w14:paraId="1D180495" w14:textId="77777777" w:rsidTr="001C1BAD">
        <w:tc>
          <w:tcPr>
            <w:tcW w:w="885" w:type="dxa"/>
          </w:tcPr>
          <w:p w14:paraId="17080347" w14:textId="77777777" w:rsidR="00531A27" w:rsidRPr="00DF2B92" w:rsidRDefault="00531A27" w:rsidP="00EB748D">
            <w:r w:rsidRPr="00DF2B92">
              <w:t>public</w:t>
            </w:r>
          </w:p>
        </w:tc>
        <w:tc>
          <w:tcPr>
            <w:tcW w:w="702" w:type="dxa"/>
          </w:tcPr>
          <w:p w14:paraId="29727ED4" w14:textId="77777777" w:rsidR="00531A27" w:rsidRPr="00DF2B92" w:rsidRDefault="00531A27" w:rsidP="00EB748D"/>
        </w:tc>
        <w:tc>
          <w:tcPr>
            <w:tcW w:w="2224" w:type="dxa"/>
          </w:tcPr>
          <w:p w14:paraId="28786229" w14:textId="77777777" w:rsidR="00531A27" w:rsidRPr="00DF2B92" w:rsidRDefault="00531A27" w:rsidP="00EB748D">
            <w:r>
              <w:t>ngay</w:t>
            </w:r>
          </w:p>
        </w:tc>
        <w:tc>
          <w:tcPr>
            <w:tcW w:w="2960" w:type="dxa"/>
          </w:tcPr>
          <w:p w14:paraId="2D5A7BE3" w14:textId="77777777" w:rsidR="00531A27" w:rsidRPr="00DF2B92" w:rsidRDefault="00531A27" w:rsidP="00EB748D">
            <w:r>
              <w:t>DateTime?</w:t>
            </w:r>
          </w:p>
        </w:tc>
        <w:tc>
          <w:tcPr>
            <w:tcW w:w="2233" w:type="dxa"/>
          </w:tcPr>
          <w:p w14:paraId="034F87C3" w14:textId="77777777" w:rsidR="00531A27" w:rsidRPr="00DF2B92" w:rsidRDefault="00531A27" w:rsidP="00EB748D">
            <w:r>
              <w:t>Ngày ban hành chứng từ</w:t>
            </w:r>
          </w:p>
        </w:tc>
      </w:tr>
      <w:tr w:rsidR="00531A27" w:rsidRPr="00DF2B92" w14:paraId="116C20C8" w14:textId="77777777" w:rsidTr="001C1BAD">
        <w:tc>
          <w:tcPr>
            <w:tcW w:w="885" w:type="dxa"/>
          </w:tcPr>
          <w:p w14:paraId="3D747936" w14:textId="77777777" w:rsidR="00531A27" w:rsidRPr="00DF2B92" w:rsidRDefault="00531A27" w:rsidP="00EB748D">
            <w:r w:rsidRPr="00DF2B92">
              <w:t>public</w:t>
            </w:r>
          </w:p>
        </w:tc>
        <w:tc>
          <w:tcPr>
            <w:tcW w:w="702" w:type="dxa"/>
          </w:tcPr>
          <w:p w14:paraId="385AD61F" w14:textId="77777777" w:rsidR="00531A27" w:rsidRPr="00DF2B92" w:rsidRDefault="00531A27" w:rsidP="00EB748D"/>
        </w:tc>
        <w:tc>
          <w:tcPr>
            <w:tcW w:w="2224" w:type="dxa"/>
          </w:tcPr>
          <w:p w14:paraId="0FD5445F" w14:textId="77777777" w:rsidR="00531A27" w:rsidRPr="00DF2B92" w:rsidRDefault="00531A27" w:rsidP="00EB748D">
            <w:r>
              <w:t>a</w:t>
            </w:r>
            <w:r w:rsidRPr="00B06984">
              <w:t>ttachment</w:t>
            </w:r>
            <w:r>
              <w:t>s</w:t>
            </w:r>
          </w:p>
        </w:tc>
        <w:tc>
          <w:tcPr>
            <w:tcW w:w="2960" w:type="dxa"/>
          </w:tcPr>
          <w:p w14:paraId="03ACB394" w14:textId="77777777" w:rsidR="00531A27" w:rsidRPr="00DF2B92" w:rsidRDefault="00531A27" w:rsidP="00EB748D">
            <w:r w:rsidRPr="00B06984">
              <w:t>ICollection&lt;Attachment&gt;</w:t>
            </w:r>
          </w:p>
        </w:tc>
        <w:tc>
          <w:tcPr>
            <w:tcW w:w="2233" w:type="dxa"/>
          </w:tcPr>
          <w:p w14:paraId="1371D7AF" w14:textId="77777777" w:rsidR="00531A27" w:rsidRPr="00DF2B92" w:rsidRDefault="00531A27" w:rsidP="00EB748D"/>
        </w:tc>
      </w:tr>
      <w:tr w:rsidR="00531A27" w:rsidRPr="00DF2B92" w14:paraId="5CB764B0" w14:textId="77777777" w:rsidTr="001C1BAD">
        <w:tc>
          <w:tcPr>
            <w:tcW w:w="885" w:type="dxa"/>
          </w:tcPr>
          <w:p w14:paraId="7C3241B7" w14:textId="77777777" w:rsidR="00531A27" w:rsidRPr="00DF2B92" w:rsidRDefault="00531A27" w:rsidP="00EB748D">
            <w:r w:rsidRPr="00DF2B92">
              <w:t>public</w:t>
            </w:r>
          </w:p>
        </w:tc>
        <w:tc>
          <w:tcPr>
            <w:tcW w:w="702" w:type="dxa"/>
          </w:tcPr>
          <w:p w14:paraId="2F0FF800" w14:textId="77777777" w:rsidR="00531A27" w:rsidRPr="00DF2B92" w:rsidRDefault="00531A27" w:rsidP="00EB748D"/>
        </w:tc>
        <w:tc>
          <w:tcPr>
            <w:tcW w:w="2224" w:type="dxa"/>
          </w:tcPr>
          <w:p w14:paraId="12A9EED8" w14:textId="77777777" w:rsidR="00531A27" w:rsidRPr="00DF2B92" w:rsidRDefault="00531A27" w:rsidP="00EB748D">
            <w:r>
              <w:t>cttaisans</w:t>
            </w:r>
          </w:p>
        </w:tc>
        <w:tc>
          <w:tcPr>
            <w:tcW w:w="2960" w:type="dxa"/>
          </w:tcPr>
          <w:p w14:paraId="1C3C9BF4" w14:textId="77777777" w:rsidR="00531A27" w:rsidRPr="00DF2B92" w:rsidRDefault="00531A27" w:rsidP="00EB748D">
            <w:r w:rsidRPr="00B06984">
              <w:t>ICollection&lt;CTTaiSan&gt;</w:t>
            </w:r>
          </w:p>
        </w:tc>
        <w:tc>
          <w:tcPr>
            <w:tcW w:w="2233" w:type="dxa"/>
          </w:tcPr>
          <w:p w14:paraId="5C379E0E" w14:textId="77777777" w:rsidR="00531A27" w:rsidRPr="00DF2B92" w:rsidRDefault="00531A27" w:rsidP="00EB748D"/>
        </w:tc>
      </w:tr>
      <w:tr w:rsidR="00531A27" w:rsidRPr="00DF2B92" w14:paraId="721296C3" w14:textId="77777777" w:rsidTr="001C1BAD">
        <w:tc>
          <w:tcPr>
            <w:tcW w:w="885" w:type="dxa"/>
          </w:tcPr>
          <w:p w14:paraId="029E9978" w14:textId="77777777" w:rsidR="00531A27" w:rsidRPr="00DF2B92" w:rsidRDefault="00531A27" w:rsidP="00EB748D">
            <w:r w:rsidRPr="00DF2B92">
              <w:t>public</w:t>
            </w:r>
          </w:p>
        </w:tc>
        <w:tc>
          <w:tcPr>
            <w:tcW w:w="702" w:type="dxa"/>
          </w:tcPr>
          <w:p w14:paraId="197248CB" w14:textId="77777777" w:rsidR="00531A27" w:rsidRPr="00DF2B92" w:rsidRDefault="00531A27" w:rsidP="00EB748D"/>
        </w:tc>
        <w:tc>
          <w:tcPr>
            <w:tcW w:w="2224" w:type="dxa"/>
          </w:tcPr>
          <w:p w14:paraId="505F5011" w14:textId="77777777" w:rsidR="00531A27" w:rsidRDefault="00531A27" w:rsidP="00EB748D">
            <w:r w:rsidRPr="00B06984">
              <w:t>logsuataisans</w:t>
            </w:r>
          </w:p>
        </w:tc>
        <w:tc>
          <w:tcPr>
            <w:tcW w:w="2960" w:type="dxa"/>
          </w:tcPr>
          <w:p w14:paraId="738F6F1E" w14:textId="77777777" w:rsidR="00531A27" w:rsidRDefault="00531A27" w:rsidP="00EB748D">
            <w:r w:rsidRPr="00B06984">
              <w:t>ICollection</w:t>
            </w:r>
          </w:p>
          <w:p w14:paraId="60A6D505" w14:textId="77777777" w:rsidR="00531A27" w:rsidRPr="00B06984" w:rsidRDefault="00531A27" w:rsidP="00EB748D">
            <w:r w:rsidRPr="00B06984">
              <w:lastRenderedPageBreak/>
              <w:t>&lt;LogSuaTaiSan&gt;</w:t>
            </w:r>
          </w:p>
        </w:tc>
        <w:tc>
          <w:tcPr>
            <w:tcW w:w="2233" w:type="dxa"/>
          </w:tcPr>
          <w:p w14:paraId="7B471C38" w14:textId="77777777" w:rsidR="00531A27" w:rsidRDefault="00531A27" w:rsidP="00EB748D"/>
        </w:tc>
      </w:tr>
      <w:tr w:rsidR="00531A27" w:rsidRPr="00DF2B92" w14:paraId="3D4EB134" w14:textId="77777777" w:rsidTr="001C1BAD">
        <w:tc>
          <w:tcPr>
            <w:tcW w:w="885" w:type="dxa"/>
          </w:tcPr>
          <w:p w14:paraId="4E2EB1F2" w14:textId="77777777" w:rsidR="00531A27" w:rsidRPr="00DF2B92" w:rsidRDefault="00531A27" w:rsidP="00EB748D">
            <w:r w:rsidRPr="00DF2B92">
              <w:lastRenderedPageBreak/>
              <w:t>public</w:t>
            </w:r>
          </w:p>
        </w:tc>
        <w:tc>
          <w:tcPr>
            <w:tcW w:w="702" w:type="dxa"/>
          </w:tcPr>
          <w:p w14:paraId="706D7B89" w14:textId="77777777" w:rsidR="00531A27" w:rsidRPr="00DF2B92" w:rsidRDefault="00531A27" w:rsidP="00EB748D"/>
        </w:tc>
        <w:tc>
          <w:tcPr>
            <w:tcW w:w="2224" w:type="dxa"/>
          </w:tcPr>
          <w:p w14:paraId="332922D1" w14:textId="77777777" w:rsidR="00531A27" w:rsidRDefault="00531A27" w:rsidP="00EB748D">
            <w:r>
              <w:t>logtanggiamtaisans</w:t>
            </w:r>
          </w:p>
        </w:tc>
        <w:tc>
          <w:tcPr>
            <w:tcW w:w="2960" w:type="dxa"/>
          </w:tcPr>
          <w:p w14:paraId="4C298311" w14:textId="77777777" w:rsidR="00531A27" w:rsidRDefault="00531A27" w:rsidP="00EB748D">
            <w:r w:rsidRPr="00B06984">
              <w:t>ICollection</w:t>
            </w:r>
          </w:p>
          <w:p w14:paraId="6F960687" w14:textId="77777777" w:rsidR="00531A27" w:rsidRPr="00B06984" w:rsidRDefault="00531A27" w:rsidP="00EB748D">
            <w:r w:rsidRPr="00B06984">
              <w:t>&lt;LogTangGiamTaiSan&gt;</w:t>
            </w:r>
          </w:p>
        </w:tc>
        <w:tc>
          <w:tcPr>
            <w:tcW w:w="2233" w:type="dxa"/>
          </w:tcPr>
          <w:p w14:paraId="698563B3" w14:textId="77777777" w:rsidR="00531A27" w:rsidRDefault="00531A27" w:rsidP="00EB748D"/>
        </w:tc>
      </w:tr>
    </w:tbl>
    <w:p w14:paraId="0EF0F64E" w14:textId="77777777" w:rsidR="00531A27" w:rsidRDefault="00531A27" w:rsidP="00EB748D"/>
    <w:p w14:paraId="4D25BCB7" w14:textId="77777777" w:rsidR="00531A27" w:rsidRPr="00431CE1" w:rsidRDefault="00531A27" w:rsidP="00EB748D">
      <w:pPr>
        <w:pStyle w:val="Heading5-HIDDEN"/>
      </w:pPr>
      <w:r>
        <w:t>10</w:t>
      </w:r>
      <w:r w:rsidRPr="00431CE1">
        <w:t xml:space="preserve">. </w:t>
      </w:r>
      <w:r>
        <w:t>LogSuaTaiSan</w:t>
      </w:r>
    </w:p>
    <w:p w14:paraId="3BC5A307" w14:textId="77777777" w:rsidR="00531A27" w:rsidRPr="00007F8B" w:rsidRDefault="00531A27" w:rsidP="00EB748D">
      <w:pPr>
        <w:pStyle w:val="MainContent"/>
      </w:pPr>
      <w:r>
        <w:t>-</w:t>
      </w:r>
      <w:r w:rsidRPr="00007F8B">
        <w:t>Mức truy cập: public</w:t>
      </w:r>
    </w:p>
    <w:p w14:paraId="280C289F" w14:textId="77777777" w:rsidR="00531A27" w:rsidRPr="00007F8B" w:rsidRDefault="00531A27" w:rsidP="00EB748D">
      <w:pPr>
        <w:pStyle w:val="MainContent"/>
      </w:pPr>
      <w:r>
        <w:t>-</w:t>
      </w:r>
      <w:r w:rsidRPr="00007F8B">
        <w:t>Loại: lớp cứng</w:t>
      </w:r>
    </w:p>
    <w:p w14:paraId="757F36DF" w14:textId="77777777" w:rsidR="00531A27" w:rsidRPr="00007F8B" w:rsidRDefault="00531A27" w:rsidP="00EB748D">
      <w:pPr>
        <w:pStyle w:val="MainContent"/>
      </w:pPr>
      <w:r>
        <w:t>-</w:t>
      </w:r>
      <w:r w:rsidRPr="00007F8B">
        <w:t xml:space="preserve">Lớp cha: </w:t>
      </w:r>
      <w:r>
        <w:t>_EntityAbstract1</w:t>
      </w:r>
      <w:r w:rsidRPr="00007F8B">
        <w:t>&lt;</w:t>
      </w:r>
      <w:r>
        <w:t>LogSuaTaiSan</w:t>
      </w:r>
      <w:r w:rsidRPr="00007F8B">
        <w:t>&gt;</w:t>
      </w:r>
    </w:p>
    <w:p w14:paraId="2C69046C" w14:textId="77777777" w:rsidR="00531A27" w:rsidRDefault="00531A27" w:rsidP="00EB748D">
      <w:pPr>
        <w:pStyle w:val="MainContent"/>
      </w:pPr>
      <w:r>
        <w:t>-</w:t>
      </w:r>
      <w:r w:rsidRPr="00007F8B">
        <w:t xml:space="preserve">Lớp giao diện thực </w:t>
      </w:r>
      <w:r>
        <w:t>thi: kế thừa từ lớp cha</w:t>
      </w:r>
    </w:p>
    <w:p w14:paraId="53DB5D01" w14:textId="77777777" w:rsidR="00531A27" w:rsidRPr="00007F8B" w:rsidRDefault="00531A27" w:rsidP="00EB748D">
      <w:pPr>
        <w:pStyle w:val="MainContent"/>
      </w:pPr>
      <w:r>
        <w:t>-Mô tả: vết sửa đổi khi thông tin tài sản có thay đổi</w:t>
      </w:r>
    </w:p>
    <w:p w14:paraId="218BCAEE" w14:textId="77777777" w:rsidR="00531A27" w:rsidRPr="00007F8B" w:rsidRDefault="00531A27" w:rsidP="00EB748D">
      <w:pPr>
        <w:pStyle w:val="MainContent"/>
      </w:pPr>
      <w:r>
        <w:t>-</w:t>
      </w:r>
      <w:r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1095"/>
        <w:gridCol w:w="791"/>
        <w:gridCol w:w="1790"/>
        <w:gridCol w:w="2832"/>
        <w:gridCol w:w="2270"/>
      </w:tblGrid>
      <w:tr w:rsidR="00531A27" w:rsidRPr="00007F8B" w14:paraId="7E1303AC" w14:textId="77777777" w:rsidTr="001C1BAD">
        <w:trPr>
          <w:trHeight w:val="620"/>
        </w:trPr>
        <w:tc>
          <w:tcPr>
            <w:tcW w:w="1137" w:type="dxa"/>
          </w:tcPr>
          <w:p w14:paraId="0AF4BE97" w14:textId="77777777" w:rsidR="00531A27" w:rsidRPr="00007F8B" w:rsidRDefault="00531A27" w:rsidP="00EB748D">
            <w:r w:rsidRPr="00007F8B">
              <w:t>Mức</w:t>
            </w:r>
          </w:p>
          <w:p w14:paraId="6A406E2F" w14:textId="77777777" w:rsidR="00531A27" w:rsidRPr="00007F8B" w:rsidRDefault="00531A27" w:rsidP="00EB748D">
            <w:r w:rsidRPr="00007F8B">
              <w:t>truy</w:t>
            </w:r>
          </w:p>
          <w:p w14:paraId="44CFFE48" w14:textId="77777777" w:rsidR="00531A27" w:rsidRPr="00007F8B" w:rsidRDefault="00531A27" w:rsidP="00EB748D">
            <w:r w:rsidRPr="00007F8B">
              <w:t>cập</w:t>
            </w:r>
          </w:p>
        </w:tc>
        <w:tc>
          <w:tcPr>
            <w:tcW w:w="808" w:type="dxa"/>
          </w:tcPr>
          <w:p w14:paraId="7A5AD7A2" w14:textId="77777777" w:rsidR="00531A27" w:rsidRPr="00007F8B" w:rsidRDefault="00531A27" w:rsidP="00EB748D">
            <w:r w:rsidRPr="00007F8B">
              <w:t>Loại</w:t>
            </w:r>
          </w:p>
          <w:p w14:paraId="0A0F6CFF" w14:textId="77777777" w:rsidR="00531A27" w:rsidRPr="00007F8B" w:rsidRDefault="00531A27" w:rsidP="00EB748D">
            <w:r w:rsidRPr="00007F8B">
              <w:t>truy</w:t>
            </w:r>
          </w:p>
          <w:p w14:paraId="0CD531F4" w14:textId="77777777" w:rsidR="00531A27" w:rsidRPr="00007F8B" w:rsidRDefault="00531A27" w:rsidP="00EB748D">
            <w:r w:rsidRPr="00007F8B">
              <w:t>cập</w:t>
            </w:r>
          </w:p>
        </w:tc>
        <w:tc>
          <w:tcPr>
            <w:tcW w:w="1560" w:type="dxa"/>
          </w:tcPr>
          <w:p w14:paraId="69EA23C5" w14:textId="77777777" w:rsidR="00531A27" w:rsidRPr="00007F8B" w:rsidRDefault="00531A27" w:rsidP="00EB748D">
            <w:r w:rsidRPr="00007F8B">
              <w:t xml:space="preserve">Tên </w:t>
            </w:r>
          </w:p>
        </w:tc>
        <w:tc>
          <w:tcPr>
            <w:tcW w:w="3052" w:type="dxa"/>
          </w:tcPr>
          <w:p w14:paraId="566B3D5E" w14:textId="77777777" w:rsidR="00531A27" w:rsidRPr="00007F8B" w:rsidRDefault="00531A27" w:rsidP="00EB748D">
            <w:r w:rsidRPr="00007F8B">
              <w:t>Kiểu dữ liệu</w:t>
            </w:r>
          </w:p>
        </w:tc>
        <w:tc>
          <w:tcPr>
            <w:tcW w:w="2447" w:type="dxa"/>
          </w:tcPr>
          <w:p w14:paraId="6B1E2234" w14:textId="77777777" w:rsidR="00531A27" w:rsidRPr="00007F8B" w:rsidRDefault="00531A27" w:rsidP="00EB748D">
            <w:r w:rsidRPr="00007F8B">
              <w:t>Mô tả</w:t>
            </w:r>
          </w:p>
        </w:tc>
      </w:tr>
      <w:tr w:rsidR="00531A27" w:rsidRPr="00007F8B" w14:paraId="502D7CFA" w14:textId="77777777" w:rsidTr="001C1BAD">
        <w:trPr>
          <w:trHeight w:val="620"/>
        </w:trPr>
        <w:tc>
          <w:tcPr>
            <w:tcW w:w="1137" w:type="dxa"/>
          </w:tcPr>
          <w:p w14:paraId="3A80D525" w14:textId="77777777" w:rsidR="00531A27" w:rsidRPr="00007F8B" w:rsidRDefault="00531A27" w:rsidP="00EB748D">
            <w:r>
              <w:t>public</w:t>
            </w:r>
          </w:p>
        </w:tc>
        <w:tc>
          <w:tcPr>
            <w:tcW w:w="808" w:type="dxa"/>
          </w:tcPr>
          <w:p w14:paraId="7B7DC96D" w14:textId="77777777" w:rsidR="00531A27" w:rsidRPr="00007F8B" w:rsidRDefault="00531A27" w:rsidP="00EB748D"/>
        </w:tc>
        <w:tc>
          <w:tcPr>
            <w:tcW w:w="1560" w:type="dxa"/>
          </w:tcPr>
          <w:p w14:paraId="23A54466" w14:textId="77777777" w:rsidR="00531A27" w:rsidRPr="00007F8B" w:rsidRDefault="00531A27" w:rsidP="00EB748D">
            <w:r>
              <w:t>nguongoc</w:t>
            </w:r>
          </w:p>
        </w:tc>
        <w:tc>
          <w:tcPr>
            <w:tcW w:w="3052" w:type="dxa"/>
          </w:tcPr>
          <w:p w14:paraId="163DC2D1" w14:textId="77777777" w:rsidR="00531A27" w:rsidRPr="00007F8B" w:rsidRDefault="00531A27" w:rsidP="00EB748D">
            <w:r>
              <w:t>String</w:t>
            </w:r>
          </w:p>
        </w:tc>
        <w:tc>
          <w:tcPr>
            <w:tcW w:w="2447" w:type="dxa"/>
          </w:tcPr>
          <w:p w14:paraId="5A678385" w14:textId="77777777" w:rsidR="00531A27" w:rsidRPr="00007F8B" w:rsidRDefault="00531A27" w:rsidP="00EB748D">
            <w:r>
              <w:t>Nguồn gốc</w:t>
            </w:r>
          </w:p>
        </w:tc>
      </w:tr>
      <w:tr w:rsidR="00531A27" w:rsidRPr="00007F8B" w14:paraId="0CA0AD0C" w14:textId="77777777" w:rsidTr="001C1BAD">
        <w:trPr>
          <w:trHeight w:val="620"/>
        </w:trPr>
        <w:tc>
          <w:tcPr>
            <w:tcW w:w="1137" w:type="dxa"/>
          </w:tcPr>
          <w:p w14:paraId="7C205FBA" w14:textId="77777777" w:rsidR="00531A27" w:rsidRPr="00007F8B" w:rsidRDefault="00531A27" w:rsidP="00EB748D">
            <w:r>
              <w:t>public</w:t>
            </w:r>
          </w:p>
        </w:tc>
        <w:tc>
          <w:tcPr>
            <w:tcW w:w="808" w:type="dxa"/>
          </w:tcPr>
          <w:p w14:paraId="01056BC5" w14:textId="77777777" w:rsidR="00531A27" w:rsidRPr="00007F8B" w:rsidRDefault="00531A27" w:rsidP="00EB748D"/>
        </w:tc>
        <w:tc>
          <w:tcPr>
            <w:tcW w:w="1560" w:type="dxa"/>
          </w:tcPr>
          <w:p w14:paraId="48040828" w14:textId="77777777" w:rsidR="00531A27" w:rsidRPr="00007F8B" w:rsidRDefault="00531A27" w:rsidP="00EB748D">
            <w:r>
              <w:t>ghichu</w:t>
            </w:r>
          </w:p>
        </w:tc>
        <w:tc>
          <w:tcPr>
            <w:tcW w:w="3052" w:type="dxa"/>
          </w:tcPr>
          <w:p w14:paraId="5DB9CB16" w14:textId="77777777" w:rsidR="00531A27" w:rsidRPr="00007F8B" w:rsidRDefault="00531A27" w:rsidP="00EB748D">
            <w:r>
              <w:t>String</w:t>
            </w:r>
          </w:p>
        </w:tc>
        <w:tc>
          <w:tcPr>
            <w:tcW w:w="2447" w:type="dxa"/>
          </w:tcPr>
          <w:p w14:paraId="3BB0E728" w14:textId="77777777" w:rsidR="00531A27" w:rsidRPr="00007F8B" w:rsidRDefault="00531A27" w:rsidP="00EB748D">
            <w:r>
              <w:t>Ghi chú</w:t>
            </w:r>
          </w:p>
        </w:tc>
      </w:tr>
      <w:tr w:rsidR="00531A27" w:rsidRPr="00007F8B" w14:paraId="74769E7E" w14:textId="77777777" w:rsidTr="001C1BAD">
        <w:tc>
          <w:tcPr>
            <w:tcW w:w="1137" w:type="dxa"/>
          </w:tcPr>
          <w:p w14:paraId="0B1B4BBA" w14:textId="77777777" w:rsidR="00531A27" w:rsidRPr="00007F8B" w:rsidRDefault="00531A27" w:rsidP="00EB748D">
            <w:r>
              <w:t>public</w:t>
            </w:r>
          </w:p>
        </w:tc>
        <w:tc>
          <w:tcPr>
            <w:tcW w:w="808" w:type="dxa"/>
          </w:tcPr>
          <w:p w14:paraId="3134D20C" w14:textId="77777777" w:rsidR="00531A27" w:rsidRPr="00007F8B" w:rsidRDefault="00531A27" w:rsidP="00EB748D"/>
        </w:tc>
        <w:tc>
          <w:tcPr>
            <w:tcW w:w="1560" w:type="dxa"/>
          </w:tcPr>
          <w:p w14:paraId="526AE808" w14:textId="77777777" w:rsidR="00531A27" w:rsidRDefault="00531A27" w:rsidP="00EB748D">
            <w:r>
              <w:t>soluong</w:t>
            </w:r>
          </w:p>
        </w:tc>
        <w:tc>
          <w:tcPr>
            <w:tcW w:w="3052" w:type="dxa"/>
          </w:tcPr>
          <w:p w14:paraId="6A54544B" w14:textId="77777777" w:rsidR="00531A27" w:rsidRDefault="00531A27" w:rsidP="00EB748D">
            <w:r>
              <w:t>int</w:t>
            </w:r>
          </w:p>
        </w:tc>
        <w:tc>
          <w:tcPr>
            <w:tcW w:w="2447" w:type="dxa"/>
          </w:tcPr>
          <w:p w14:paraId="4032B5D6" w14:textId="77777777" w:rsidR="00531A27" w:rsidRPr="00007F8B" w:rsidRDefault="00531A27" w:rsidP="00EB748D">
            <w:r>
              <w:t>Số lượng tại thời điểm sửa</w:t>
            </w:r>
          </w:p>
        </w:tc>
      </w:tr>
      <w:tr w:rsidR="00531A27" w:rsidRPr="00007F8B" w14:paraId="07108480" w14:textId="77777777" w:rsidTr="001C1BAD">
        <w:tc>
          <w:tcPr>
            <w:tcW w:w="1137" w:type="dxa"/>
          </w:tcPr>
          <w:p w14:paraId="05AB3A1E" w14:textId="77777777" w:rsidR="00531A27" w:rsidRPr="00007F8B" w:rsidRDefault="00531A27" w:rsidP="00EB748D">
            <w:r w:rsidRPr="00007F8B">
              <w:t>public</w:t>
            </w:r>
          </w:p>
        </w:tc>
        <w:tc>
          <w:tcPr>
            <w:tcW w:w="808" w:type="dxa"/>
          </w:tcPr>
          <w:p w14:paraId="14E14B92" w14:textId="77777777" w:rsidR="00531A27" w:rsidRPr="00007F8B" w:rsidRDefault="00531A27" w:rsidP="00EB748D"/>
        </w:tc>
        <w:tc>
          <w:tcPr>
            <w:tcW w:w="1560" w:type="dxa"/>
          </w:tcPr>
          <w:p w14:paraId="221CDC22" w14:textId="77777777" w:rsidR="00531A27" w:rsidRPr="00007F8B" w:rsidRDefault="00531A27" w:rsidP="00EB748D">
            <w:r>
              <w:t>phong</w:t>
            </w:r>
          </w:p>
        </w:tc>
        <w:tc>
          <w:tcPr>
            <w:tcW w:w="3052" w:type="dxa"/>
          </w:tcPr>
          <w:p w14:paraId="4835D1C1" w14:textId="77777777" w:rsidR="00531A27" w:rsidRPr="00007F8B" w:rsidRDefault="00531A27" w:rsidP="00EB748D">
            <w:r>
              <w:t>Phong</w:t>
            </w:r>
          </w:p>
        </w:tc>
        <w:tc>
          <w:tcPr>
            <w:tcW w:w="2447" w:type="dxa"/>
          </w:tcPr>
          <w:p w14:paraId="53BCA4F1" w14:textId="77777777" w:rsidR="00531A27" w:rsidRPr="00007F8B" w:rsidRDefault="00531A27" w:rsidP="00EB748D">
            <w:r>
              <w:t>Thuộc phòng</w:t>
            </w:r>
          </w:p>
        </w:tc>
      </w:tr>
      <w:tr w:rsidR="00531A27" w:rsidRPr="00007F8B" w14:paraId="2D30D6CD" w14:textId="77777777" w:rsidTr="001C1BAD">
        <w:tc>
          <w:tcPr>
            <w:tcW w:w="1137" w:type="dxa"/>
          </w:tcPr>
          <w:p w14:paraId="1FB7D8E6" w14:textId="77777777" w:rsidR="00531A27" w:rsidRPr="00007F8B" w:rsidRDefault="00531A27" w:rsidP="00EB748D">
            <w:r w:rsidRPr="00007F8B">
              <w:t>public</w:t>
            </w:r>
          </w:p>
        </w:tc>
        <w:tc>
          <w:tcPr>
            <w:tcW w:w="808" w:type="dxa"/>
          </w:tcPr>
          <w:p w14:paraId="6B08C472" w14:textId="77777777" w:rsidR="00531A27" w:rsidRPr="00007F8B" w:rsidRDefault="00531A27" w:rsidP="00EB748D"/>
        </w:tc>
        <w:tc>
          <w:tcPr>
            <w:tcW w:w="1560" w:type="dxa"/>
          </w:tcPr>
          <w:p w14:paraId="4A6541E6" w14:textId="77777777" w:rsidR="00531A27" w:rsidRPr="00007F8B" w:rsidRDefault="00531A27" w:rsidP="00EB748D">
            <w:r>
              <w:t>thietbi</w:t>
            </w:r>
          </w:p>
        </w:tc>
        <w:tc>
          <w:tcPr>
            <w:tcW w:w="3052" w:type="dxa"/>
          </w:tcPr>
          <w:p w14:paraId="299DF164" w14:textId="77777777" w:rsidR="00531A27" w:rsidRPr="00007F8B" w:rsidRDefault="00531A27" w:rsidP="00EB748D">
            <w:r>
              <w:t>ThietBi</w:t>
            </w:r>
          </w:p>
        </w:tc>
        <w:tc>
          <w:tcPr>
            <w:tcW w:w="2447" w:type="dxa"/>
          </w:tcPr>
          <w:p w14:paraId="2B426531" w14:textId="77777777" w:rsidR="00531A27" w:rsidRPr="00007F8B" w:rsidRDefault="00531A27" w:rsidP="00EB748D">
            <w:r>
              <w:t>Thuộc thiết bị</w:t>
            </w:r>
          </w:p>
        </w:tc>
      </w:tr>
      <w:tr w:rsidR="00531A27" w:rsidRPr="00007F8B" w14:paraId="4623D1DB" w14:textId="77777777" w:rsidTr="001C1BAD">
        <w:tc>
          <w:tcPr>
            <w:tcW w:w="1137" w:type="dxa"/>
          </w:tcPr>
          <w:p w14:paraId="45AD53AF" w14:textId="77777777" w:rsidR="00531A27" w:rsidRPr="00007F8B" w:rsidRDefault="00531A27" w:rsidP="00EB748D">
            <w:r w:rsidRPr="00007F8B">
              <w:t>public</w:t>
            </w:r>
          </w:p>
        </w:tc>
        <w:tc>
          <w:tcPr>
            <w:tcW w:w="808" w:type="dxa"/>
          </w:tcPr>
          <w:p w14:paraId="257038EB" w14:textId="77777777" w:rsidR="00531A27" w:rsidRPr="00007F8B" w:rsidRDefault="00531A27" w:rsidP="00EB748D"/>
        </w:tc>
        <w:tc>
          <w:tcPr>
            <w:tcW w:w="1560" w:type="dxa"/>
          </w:tcPr>
          <w:p w14:paraId="5D4448C4" w14:textId="77777777" w:rsidR="00531A27" w:rsidRPr="00007F8B" w:rsidRDefault="00531A27" w:rsidP="00EB748D">
            <w:r>
              <w:t>tinhtrang</w:t>
            </w:r>
          </w:p>
        </w:tc>
        <w:tc>
          <w:tcPr>
            <w:tcW w:w="3052" w:type="dxa"/>
          </w:tcPr>
          <w:p w14:paraId="1FA8664A" w14:textId="77777777" w:rsidR="00531A27" w:rsidRPr="00007F8B" w:rsidRDefault="00531A27" w:rsidP="00EB748D">
            <w:r>
              <w:t>TinhTrang</w:t>
            </w:r>
          </w:p>
        </w:tc>
        <w:tc>
          <w:tcPr>
            <w:tcW w:w="2447" w:type="dxa"/>
          </w:tcPr>
          <w:p w14:paraId="1A68EB9E" w14:textId="77777777" w:rsidR="00531A27" w:rsidRPr="00007F8B" w:rsidRDefault="00531A27" w:rsidP="00EB748D">
            <w:r>
              <w:t>Thuộc tình trạng</w:t>
            </w:r>
          </w:p>
        </w:tc>
      </w:tr>
      <w:tr w:rsidR="00531A27" w:rsidRPr="00007F8B" w14:paraId="240AEA31" w14:textId="77777777" w:rsidTr="001C1BAD">
        <w:tc>
          <w:tcPr>
            <w:tcW w:w="1137" w:type="dxa"/>
          </w:tcPr>
          <w:p w14:paraId="6736A702" w14:textId="77777777" w:rsidR="00531A27" w:rsidRPr="00007F8B" w:rsidRDefault="00531A27" w:rsidP="00EB748D">
            <w:r w:rsidRPr="00007F8B">
              <w:t>public</w:t>
            </w:r>
          </w:p>
        </w:tc>
        <w:tc>
          <w:tcPr>
            <w:tcW w:w="808" w:type="dxa"/>
          </w:tcPr>
          <w:p w14:paraId="36B1D982" w14:textId="77777777" w:rsidR="00531A27" w:rsidRPr="00007F8B" w:rsidRDefault="00531A27" w:rsidP="00EB748D"/>
        </w:tc>
        <w:tc>
          <w:tcPr>
            <w:tcW w:w="1560" w:type="dxa"/>
          </w:tcPr>
          <w:p w14:paraId="5FF22BA3" w14:textId="77777777" w:rsidR="00531A27" w:rsidRDefault="00531A27" w:rsidP="00EB748D">
            <w:r>
              <w:t xml:space="preserve">taisan </w:t>
            </w:r>
          </w:p>
        </w:tc>
        <w:tc>
          <w:tcPr>
            <w:tcW w:w="3052" w:type="dxa"/>
          </w:tcPr>
          <w:p w14:paraId="6880FD21" w14:textId="77777777" w:rsidR="00531A27" w:rsidRDefault="00531A27" w:rsidP="00EB748D">
            <w:r>
              <w:t>TaiSan</w:t>
            </w:r>
          </w:p>
        </w:tc>
        <w:tc>
          <w:tcPr>
            <w:tcW w:w="2447" w:type="dxa"/>
          </w:tcPr>
          <w:p w14:paraId="377BD0ED" w14:textId="77777777" w:rsidR="00531A27" w:rsidRDefault="00531A27" w:rsidP="00EB748D">
            <w:r>
              <w:t>Thuộc tài sản</w:t>
            </w:r>
          </w:p>
        </w:tc>
      </w:tr>
      <w:tr w:rsidR="00531A27" w:rsidRPr="00007F8B" w14:paraId="65D9BCF5" w14:textId="77777777" w:rsidTr="001C1BAD">
        <w:tc>
          <w:tcPr>
            <w:tcW w:w="1137" w:type="dxa"/>
          </w:tcPr>
          <w:p w14:paraId="51C72853" w14:textId="77777777" w:rsidR="00531A27" w:rsidRPr="00007F8B" w:rsidRDefault="00531A27" w:rsidP="00EB748D">
            <w:r w:rsidRPr="00007F8B">
              <w:t>public</w:t>
            </w:r>
          </w:p>
        </w:tc>
        <w:tc>
          <w:tcPr>
            <w:tcW w:w="808" w:type="dxa"/>
          </w:tcPr>
          <w:p w14:paraId="6062DFC7" w14:textId="77777777" w:rsidR="00531A27" w:rsidRPr="00007F8B" w:rsidRDefault="00531A27" w:rsidP="00EB748D"/>
        </w:tc>
        <w:tc>
          <w:tcPr>
            <w:tcW w:w="1560" w:type="dxa"/>
          </w:tcPr>
          <w:p w14:paraId="4C2FB726" w14:textId="77777777" w:rsidR="00531A27" w:rsidRDefault="00531A27" w:rsidP="00EB748D">
            <w:r w:rsidRPr="0015578F">
              <w:t>cttaisan_parent</w:t>
            </w:r>
          </w:p>
        </w:tc>
        <w:tc>
          <w:tcPr>
            <w:tcW w:w="3052" w:type="dxa"/>
          </w:tcPr>
          <w:p w14:paraId="5D920F2F" w14:textId="77777777" w:rsidR="00531A27" w:rsidRDefault="00531A27" w:rsidP="00EB748D">
            <w:r>
              <w:t>CTTaiSan</w:t>
            </w:r>
          </w:p>
        </w:tc>
        <w:tc>
          <w:tcPr>
            <w:tcW w:w="2447" w:type="dxa"/>
          </w:tcPr>
          <w:p w14:paraId="475D6ADF" w14:textId="77777777" w:rsidR="00531A27" w:rsidRDefault="00531A27" w:rsidP="00EB748D">
            <w:r>
              <w:t>CTTaiSan cha</w:t>
            </w:r>
          </w:p>
        </w:tc>
      </w:tr>
      <w:tr w:rsidR="00531A27" w:rsidRPr="00007F8B" w14:paraId="2383CF5A" w14:textId="77777777" w:rsidTr="001C1BAD">
        <w:tc>
          <w:tcPr>
            <w:tcW w:w="1137" w:type="dxa"/>
          </w:tcPr>
          <w:p w14:paraId="6D32FBF0" w14:textId="77777777" w:rsidR="00531A27" w:rsidRPr="00007F8B" w:rsidRDefault="00531A27" w:rsidP="00EB748D">
            <w:r w:rsidRPr="00007F8B">
              <w:t>public</w:t>
            </w:r>
          </w:p>
        </w:tc>
        <w:tc>
          <w:tcPr>
            <w:tcW w:w="808" w:type="dxa"/>
          </w:tcPr>
          <w:p w14:paraId="57F80678" w14:textId="77777777" w:rsidR="00531A27" w:rsidRPr="00007F8B" w:rsidRDefault="00531A27" w:rsidP="00EB748D"/>
        </w:tc>
        <w:tc>
          <w:tcPr>
            <w:tcW w:w="1560" w:type="dxa"/>
          </w:tcPr>
          <w:p w14:paraId="611D132B" w14:textId="77777777" w:rsidR="00531A27" w:rsidRDefault="00531A27" w:rsidP="00EB748D">
            <w:r>
              <w:t>chungtu</w:t>
            </w:r>
          </w:p>
        </w:tc>
        <w:tc>
          <w:tcPr>
            <w:tcW w:w="3052" w:type="dxa"/>
          </w:tcPr>
          <w:p w14:paraId="33752FD7" w14:textId="77777777" w:rsidR="00531A27" w:rsidRDefault="00531A27" w:rsidP="00EB748D">
            <w:r>
              <w:t>ChungTu</w:t>
            </w:r>
          </w:p>
        </w:tc>
        <w:tc>
          <w:tcPr>
            <w:tcW w:w="2447" w:type="dxa"/>
          </w:tcPr>
          <w:p w14:paraId="31B90F11" w14:textId="77777777" w:rsidR="00531A27" w:rsidRDefault="00531A27" w:rsidP="00EB748D">
            <w:r>
              <w:t>Chứng từ</w:t>
            </w:r>
          </w:p>
        </w:tc>
      </w:tr>
      <w:tr w:rsidR="00531A27" w:rsidRPr="00007F8B" w14:paraId="1BEEEF7A" w14:textId="77777777" w:rsidTr="001C1BAD">
        <w:tc>
          <w:tcPr>
            <w:tcW w:w="1137" w:type="dxa"/>
          </w:tcPr>
          <w:p w14:paraId="12B670D0" w14:textId="77777777" w:rsidR="00531A27" w:rsidRPr="00007F8B" w:rsidRDefault="00531A27" w:rsidP="00EB748D">
            <w:r w:rsidRPr="00007F8B">
              <w:lastRenderedPageBreak/>
              <w:t>public</w:t>
            </w:r>
          </w:p>
        </w:tc>
        <w:tc>
          <w:tcPr>
            <w:tcW w:w="808" w:type="dxa"/>
          </w:tcPr>
          <w:p w14:paraId="7C12891E" w14:textId="77777777" w:rsidR="00531A27" w:rsidRPr="00007F8B" w:rsidRDefault="00531A27" w:rsidP="00EB748D"/>
        </w:tc>
        <w:tc>
          <w:tcPr>
            <w:tcW w:w="1560" w:type="dxa"/>
          </w:tcPr>
          <w:p w14:paraId="6E232E85" w14:textId="77777777" w:rsidR="00531A27" w:rsidRDefault="00531A27" w:rsidP="00EB748D">
            <w:r>
              <w:t>donviquanly</w:t>
            </w:r>
          </w:p>
        </w:tc>
        <w:tc>
          <w:tcPr>
            <w:tcW w:w="3052" w:type="dxa"/>
          </w:tcPr>
          <w:p w14:paraId="56BC9070" w14:textId="77777777" w:rsidR="00531A27" w:rsidRDefault="00531A27" w:rsidP="00EB748D">
            <w:r>
              <w:t>DonVi</w:t>
            </w:r>
          </w:p>
        </w:tc>
        <w:tc>
          <w:tcPr>
            <w:tcW w:w="2447" w:type="dxa"/>
          </w:tcPr>
          <w:p w14:paraId="1AFDF6BA" w14:textId="77777777" w:rsidR="00531A27" w:rsidRDefault="00531A27" w:rsidP="00EB748D">
            <w:r>
              <w:t>Đơn vị quản lý (mang ý nghĩa thống kế)</w:t>
            </w:r>
          </w:p>
        </w:tc>
      </w:tr>
      <w:tr w:rsidR="00531A27" w:rsidRPr="00007F8B" w14:paraId="3C8A8F2D" w14:textId="77777777" w:rsidTr="001C1BAD">
        <w:tc>
          <w:tcPr>
            <w:tcW w:w="1137" w:type="dxa"/>
          </w:tcPr>
          <w:p w14:paraId="3865CDBF" w14:textId="77777777" w:rsidR="00531A27" w:rsidRPr="00007F8B" w:rsidRDefault="00531A27" w:rsidP="00EB748D">
            <w:r w:rsidRPr="00007F8B">
              <w:t>public</w:t>
            </w:r>
          </w:p>
        </w:tc>
        <w:tc>
          <w:tcPr>
            <w:tcW w:w="808" w:type="dxa"/>
          </w:tcPr>
          <w:p w14:paraId="3492FB98" w14:textId="77777777" w:rsidR="00531A27" w:rsidRPr="00007F8B" w:rsidRDefault="00531A27" w:rsidP="00EB748D"/>
        </w:tc>
        <w:tc>
          <w:tcPr>
            <w:tcW w:w="1560" w:type="dxa"/>
          </w:tcPr>
          <w:p w14:paraId="05CABC95" w14:textId="77777777" w:rsidR="00531A27" w:rsidRDefault="00531A27" w:rsidP="00EB748D">
            <w:r>
              <w:t>donvisudung</w:t>
            </w:r>
          </w:p>
        </w:tc>
        <w:tc>
          <w:tcPr>
            <w:tcW w:w="3052" w:type="dxa"/>
          </w:tcPr>
          <w:p w14:paraId="4DB142BF" w14:textId="77777777" w:rsidR="00531A27" w:rsidRDefault="00531A27" w:rsidP="00EB748D">
            <w:r>
              <w:t>DonVi</w:t>
            </w:r>
          </w:p>
        </w:tc>
        <w:tc>
          <w:tcPr>
            <w:tcW w:w="2447" w:type="dxa"/>
          </w:tcPr>
          <w:p w14:paraId="245A7015" w14:textId="77777777" w:rsidR="00531A27" w:rsidRDefault="00531A27" w:rsidP="00EB748D">
            <w:r>
              <w:t>Đơn vị sử dụng</w:t>
            </w:r>
          </w:p>
        </w:tc>
      </w:tr>
      <w:tr w:rsidR="00531A27" w:rsidRPr="00007F8B" w14:paraId="55582864" w14:textId="77777777" w:rsidTr="001C1BAD">
        <w:tc>
          <w:tcPr>
            <w:tcW w:w="1137" w:type="dxa"/>
          </w:tcPr>
          <w:p w14:paraId="2AA37802" w14:textId="77777777" w:rsidR="00531A27" w:rsidRPr="00007F8B" w:rsidRDefault="00531A27" w:rsidP="00EB748D">
            <w:r w:rsidRPr="00007F8B">
              <w:t>public</w:t>
            </w:r>
          </w:p>
        </w:tc>
        <w:tc>
          <w:tcPr>
            <w:tcW w:w="808" w:type="dxa"/>
          </w:tcPr>
          <w:p w14:paraId="5C3FA337" w14:textId="77777777" w:rsidR="00531A27" w:rsidRPr="00007F8B" w:rsidRDefault="00531A27" w:rsidP="00EB748D"/>
        </w:tc>
        <w:tc>
          <w:tcPr>
            <w:tcW w:w="1560" w:type="dxa"/>
          </w:tcPr>
          <w:p w14:paraId="1065618E" w14:textId="77777777" w:rsidR="00531A27" w:rsidRDefault="00531A27" w:rsidP="00EB748D">
            <w:r>
              <w:t>vitri</w:t>
            </w:r>
          </w:p>
        </w:tc>
        <w:tc>
          <w:tcPr>
            <w:tcW w:w="3052" w:type="dxa"/>
          </w:tcPr>
          <w:p w14:paraId="1C5C3FA2" w14:textId="77777777" w:rsidR="00531A27" w:rsidRDefault="00531A27" w:rsidP="00EB748D">
            <w:r>
              <w:t>ViTri</w:t>
            </w:r>
          </w:p>
        </w:tc>
        <w:tc>
          <w:tcPr>
            <w:tcW w:w="2447" w:type="dxa"/>
          </w:tcPr>
          <w:p w14:paraId="1A01E26D" w14:textId="77777777" w:rsidR="00531A27" w:rsidRDefault="00531A27" w:rsidP="00EB748D"/>
        </w:tc>
      </w:tr>
      <w:tr w:rsidR="00531A27" w:rsidRPr="00007F8B" w14:paraId="1D8E3012" w14:textId="77777777" w:rsidTr="001C1BAD">
        <w:tc>
          <w:tcPr>
            <w:tcW w:w="1137" w:type="dxa"/>
          </w:tcPr>
          <w:p w14:paraId="32127865" w14:textId="77777777" w:rsidR="00531A27" w:rsidRPr="00007F8B" w:rsidRDefault="00531A27" w:rsidP="00EB748D">
            <w:r w:rsidRPr="00007F8B">
              <w:t>public</w:t>
            </w:r>
          </w:p>
        </w:tc>
        <w:tc>
          <w:tcPr>
            <w:tcW w:w="808" w:type="dxa"/>
          </w:tcPr>
          <w:p w14:paraId="09A17C08" w14:textId="77777777" w:rsidR="00531A27" w:rsidRPr="00007F8B" w:rsidRDefault="00531A27" w:rsidP="00EB748D"/>
        </w:tc>
        <w:tc>
          <w:tcPr>
            <w:tcW w:w="1560" w:type="dxa"/>
          </w:tcPr>
          <w:p w14:paraId="1320015F" w14:textId="77777777" w:rsidR="00531A27" w:rsidRDefault="00531A27" w:rsidP="00EB748D">
            <w:r>
              <w:t>quantrivien</w:t>
            </w:r>
          </w:p>
        </w:tc>
        <w:tc>
          <w:tcPr>
            <w:tcW w:w="3052" w:type="dxa"/>
          </w:tcPr>
          <w:p w14:paraId="4DE15168" w14:textId="77777777" w:rsidR="00531A27" w:rsidRDefault="00531A27" w:rsidP="00EB748D">
            <w:r>
              <w:t>QuanTriVien</w:t>
            </w:r>
          </w:p>
        </w:tc>
        <w:tc>
          <w:tcPr>
            <w:tcW w:w="2447" w:type="dxa"/>
          </w:tcPr>
          <w:p w14:paraId="57FCEFF3" w14:textId="77777777" w:rsidR="00531A27" w:rsidRDefault="00531A27" w:rsidP="00EB748D">
            <w:r>
              <w:t>Quản trị viên phát sinh log</w:t>
            </w:r>
          </w:p>
        </w:tc>
      </w:tr>
    </w:tbl>
    <w:p w14:paraId="72D6E081" w14:textId="77777777" w:rsidR="00531A27" w:rsidRDefault="00531A27" w:rsidP="00EB748D"/>
    <w:p w14:paraId="386F9705" w14:textId="77777777" w:rsidR="00531A27" w:rsidRPr="00007F8B" w:rsidRDefault="00531A27" w:rsidP="00EB748D">
      <w:pPr>
        <w:pStyle w:val="Heading5-HIDDEN"/>
      </w:pPr>
      <w:r>
        <w:lastRenderedPageBreak/>
        <w:t>11</w:t>
      </w:r>
      <w:r w:rsidRPr="00007F8B">
        <w:t xml:space="preserve">. </w:t>
      </w:r>
      <w:r>
        <w:t>LogTangGiamTaiSan</w:t>
      </w:r>
    </w:p>
    <w:p w14:paraId="2C0172DC" w14:textId="77777777" w:rsidR="00531A27" w:rsidRPr="00007F8B" w:rsidRDefault="00531A27" w:rsidP="00EB748D">
      <w:pPr>
        <w:pStyle w:val="MainContent"/>
      </w:pPr>
      <w:r>
        <w:t>-</w:t>
      </w:r>
      <w:r w:rsidRPr="00007F8B">
        <w:t>Mức truy cập: public</w:t>
      </w:r>
    </w:p>
    <w:p w14:paraId="4EA025CE" w14:textId="77777777" w:rsidR="00531A27" w:rsidRPr="00007F8B" w:rsidRDefault="00531A27" w:rsidP="00EB748D">
      <w:pPr>
        <w:pStyle w:val="MainContent"/>
      </w:pPr>
      <w:r>
        <w:t>-</w:t>
      </w:r>
      <w:r w:rsidRPr="00007F8B">
        <w:t>Loại: lớp cứng</w:t>
      </w:r>
    </w:p>
    <w:p w14:paraId="70D73F67" w14:textId="77777777" w:rsidR="00531A27" w:rsidRPr="00007F8B" w:rsidRDefault="00531A27" w:rsidP="00EB748D">
      <w:pPr>
        <w:pStyle w:val="MainContent"/>
      </w:pPr>
      <w:r>
        <w:t>-</w:t>
      </w:r>
      <w:r w:rsidRPr="00007F8B">
        <w:t xml:space="preserve">Lớp cha: </w:t>
      </w:r>
      <w:r>
        <w:t>_EntityAbstract1</w:t>
      </w:r>
      <w:r w:rsidRPr="00007F8B">
        <w:t>&lt;</w:t>
      </w:r>
      <w:r>
        <w:t>LogTangGiamTaiSan</w:t>
      </w:r>
      <w:r w:rsidRPr="00007F8B">
        <w:t>&gt;</w:t>
      </w:r>
    </w:p>
    <w:p w14:paraId="0CA83E05" w14:textId="77777777" w:rsidR="00531A27" w:rsidRDefault="00531A27" w:rsidP="00EB748D">
      <w:pPr>
        <w:pStyle w:val="MainContent"/>
      </w:pPr>
      <w:r>
        <w:t>-</w:t>
      </w:r>
      <w:r w:rsidRPr="00007F8B">
        <w:t xml:space="preserve">Lớp giao diện thực </w:t>
      </w:r>
      <w:r>
        <w:t>thi: kế thừa từ lớp cha</w:t>
      </w:r>
    </w:p>
    <w:p w14:paraId="2D5FF300" w14:textId="77777777" w:rsidR="00531A27" w:rsidRPr="00007F8B" w:rsidRDefault="00531A27" w:rsidP="00EB748D">
      <w:pPr>
        <w:pStyle w:val="MainContent"/>
      </w:pPr>
      <w:r>
        <w:t>-Mô tả: vết sửa đổi khi di chuyển hoặc đổi tình trạng tài sản</w:t>
      </w:r>
    </w:p>
    <w:p w14:paraId="54FA0EC8" w14:textId="77777777" w:rsidR="00531A27" w:rsidRPr="00007F8B" w:rsidRDefault="00531A27" w:rsidP="00EB748D">
      <w:pPr>
        <w:pStyle w:val="MainContent"/>
      </w:pPr>
      <w:r>
        <w:t>-Thuộc tính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1074"/>
        <w:gridCol w:w="781"/>
        <w:gridCol w:w="2036"/>
        <w:gridCol w:w="1707"/>
        <w:gridCol w:w="3180"/>
      </w:tblGrid>
      <w:tr w:rsidR="00531A27" w:rsidRPr="00007F8B" w14:paraId="051D33D6" w14:textId="77777777" w:rsidTr="001C1BAD">
        <w:trPr>
          <w:trHeight w:val="620"/>
        </w:trPr>
        <w:tc>
          <w:tcPr>
            <w:tcW w:w="1094" w:type="dxa"/>
          </w:tcPr>
          <w:p w14:paraId="1815E8F3" w14:textId="77777777" w:rsidR="00531A27" w:rsidRPr="00007F8B" w:rsidRDefault="00531A27" w:rsidP="00EB748D">
            <w:r w:rsidRPr="00007F8B">
              <w:t>Mức</w:t>
            </w:r>
          </w:p>
          <w:p w14:paraId="1B966109" w14:textId="77777777" w:rsidR="00531A27" w:rsidRPr="00007F8B" w:rsidRDefault="00531A27" w:rsidP="00EB748D">
            <w:r w:rsidRPr="00007F8B">
              <w:t>truy</w:t>
            </w:r>
          </w:p>
          <w:p w14:paraId="731556EE" w14:textId="77777777" w:rsidR="00531A27" w:rsidRPr="00007F8B" w:rsidRDefault="00531A27" w:rsidP="00EB748D">
            <w:r w:rsidRPr="00007F8B">
              <w:t>cập</w:t>
            </w:r>
          </w:p>
        </w:tc>
        <w:tc>
          <w:tcPr>
            <w:tcW w:w="790" w:type="dxa"/>
          </w:tcPr>
          <w:p w14:paraId="14B4DF4D" w14:textId="77777777" w:rsidR="00531A27" w:rsidRPr="00007F8B" w:rsidRDefault="00531A27" w:rsidP="00EB748D">
            <w:r w:rsidRPr="00007F8B">
              <w:t>Loại</w:t>
            </w:r>
          </w:p>
          <w:p w14:paraId="79E743BE" w14:textId="77777777" w:rsidR="00531A27" w:rsidRPr="00007F8B" w:rsidRDefault="00531A27" w:rsidP="00EB748D">
            <w:r w:rsidRPr="00007F8B">
              <w:t>truy</w:t>
            </w:r>
          </w:p>
          <w:p w14:paraId="381EC7C2" w14:textId="77777777" w:rsidR="00531A27" w:rsidRPr="00007F8B" w:rsidRDefault="00531A27" w:rsidP="00EB748D">
            <w:r w:rsidRPr="00007F8B">
              <w:t>cập</w:t>
            </w:r>
          </w:p>
        </w:tc>
        <w:tc>
          <w:tcPr>
            <w:tcW w:w="2036" w:type="dxa"/>
          </w:tcPr>
          <w:p w14:paraId="0FE24182" w14:textId="77777777" w:rsidR="00531A27" w:rsidRPr="00007F8B" w:rsidRDefault="00531A27" w:rsidP="00EB748D">
            <w:r w:rsidRPr="00007F8B">
              <w:t xml:space="preserve">Tên </w:t>
            </w:r>
          </w:p>
        </w:tc>
        <w:tc>
          <w:tcPr>
            <w:tcW w:w="1717" w:type="dxa"/>
          </w:tcPr>
          <w:p w14:paraId="75F7DE82" w14:textId="77777777" w:rsidR="00531A27" w:rsidRPr="00007F8B" w:rsidRDefault="00531A27" w:rsidP="00EB748D">
            <w:r w:rsidRPr="00007F8B">
              <w:t>Kiểu dữ liệu</w:t>
            </w:r>
          </w:p>
        </w:tc>
        <w:tc>
          <w:tcPr>
            <w:tcW w:w="3367" w:type="dxa"/>
          </w:tcPr>
          <w:p w14:paraId="4120099A" w14:textId="77777777" w:rsidR="00531A27" w:rsidRPr="00007F8B" w:rsidRDefault="00531A27" w:rsidP="00EB748D">
            <w:r w:rsidRPr="00007F8B">
              <w:t>Mô tả</w:t>
            </w:r>
          </w:p>
        </w:tc>
      </w:tr>
      <w:tr w:rsidR="00531A27" w:rsidRPr="00007F8B" w14:paraId="2E7FD00A" w14:textId="77777777" w:rsidTr="001C1BAD">
        <w:trPr>
          <w:trHeight w:val="620"/>
        </w:trPr>
        <w:tc>
          <w:tcPr>
            <w:tcW w:w="1094" w:type="dxa"/>
          </w:tcPr>
          <w:p w14:paraId="4C5A58E1" w14:textId="77777777" w:rsidR="00531A27" w:rsidRPr="00007F8B" w:rsidRDefault="00531A27" w:rsidP="00EB748D">
            <w:r>
              <w:t>public</w:t>
            </w:r>
          </w:p>
        </w:tc>
        <w:tc>
          <w:tcPr>
            <w:tcW w:w="790" w:type="dxa"/>
          </w:tcPr>
          <w:p w14:paraId="41109C29" w14:textId="77777777" w:rsidR="00531A27" w:rsidRPr="00007F8B" w:rsidRDefault="00531A27" w:rsidP="00EB748D"/>
        </w:tc>
        <w:tc>
          <w:tcPr>
            <w:tcW w:w="2036" w:type="dxa"/>
          </w:tcPr>
          <w:p w14:paraId="3543A45E" w14:textId="77777777" w:rsidR="00531A27" w:rsidRPr="00007F8B" w:rsidRDefault="00531A27" w:rsidP="00EB748D">
            <w:r>
              <w:t>nguongoc</w:t>
            </w:r>
          </w:p>
        </w:tc>
        <w:tc>
          <w:tcPr>
            <w:tcW w:w="1717" w:type="dxa"/>
          </w:tcPr>
          <w:p w14:paraId="7F056AF5" w14:textId="77777777" w:rsidR="00531A27" w:rsidRPr="00007F8B" w:rsidRDefault="00531A27" w:rsidP="00EB748D">
            <w:r>
              <w:t>String</w:t>
            </w:r>
          </w:p>
        </w:tc>
        <w:tc>
          <w:tcPr>
            <w:tcW w:w="3367" w:type="dxa"/>
          </w:tcPr>
          <w:p w14:paraId="0DE53DC8" w14:textId="77777777" w:rsidR="00531A27" w:rsidRPr="00007F8B" w:rsidRDefault="00531A27" w:rsidP="00EB748D">
            <w:r>
              <w:t>Nguồn gốc</w:t>
            </w:r>
          </w:p>
        </w:tc>
      </w:tr>
      <w:tr w:rsidR="00531A27" w:rsidRPr="00007F8B" w14:paraId="37EDBE44" w14:textId="77777777" w:rsidTr="001C1BAD">
        <w:trPr>
          <w:trHeight w:val="620"/>
        </w:trPr>
        <w:tc>
          <w:tcPr>
            <w:tcW w:w="1094" w:type="dxa"/>
          </w:tcPr>
          <w:p w14:paraId="785CD3D0" w14:textId="77777777" w:rsidR="00531A27" w:rsidRPr="00007F8B" w:rsidRDefault="00531A27" w:rsidP="00EB748D">
            <w:r>
              <w:t>public</w:t>
            </w:r>
          </w:p>
        </w:tc>
        <w:tc>
          <w:tcPr>
            <w:tcW w:w="790" w:type="dxa"/>
          </w:tcPr>
          <w:p w14:paraId="1C36DE02" w14:textId="77777777" w:rsidR="00531A27" w:rsidRPr="00007F8B" w:rsidRDefault="00531A27" w:rsidP="00EB748D"/>
        </w:tc>
        <w:tc>
          <w:tcPr>
            <w:tcW w:w="2036" w:type="dxa"/>
          </w:tcPr>
          <w:p w14:paraId="7FEFA78C" w14:textId="77777777" w:rsidR="00531A27" w:rsidRPr="00007F8B" w:rsidRDefault="00531A27" w:rsidP="00EB748D">
            <w:r>
              <w:t>ghichu</w:t>
            </w:r>
          </w:p>
        </w:tc>
        <w:tc>
          <w:tcPr>
            <w:tcW w:w="1717" w:type="dxa"/>
          </w:tcPr>
          <w:p w14:paraId="27FBA83D" w14:textId="77777777" w:rsidR="00531A27" w:rsidRPr="00007F8B" w:rsidRDefault="00531A27" w:rsidP="00EB748D">
            <w:r>
              <w:t>String</w:t>
            </w:r>
          </w:p>
        </w:tc>
        <w:tc>
          <w:tcPr>
            <w:tcW w:w="3367" w:type="dxa"/>
          </w:tcPr>
          <w:p w14:paraId="7C71E1BB" w14:textId="77777777" w:rsidR="00531A27" w:rsidRPr="00007F8B" w:rsidRDefault="00531A27" w:rsidP="00EB748D">
            <w:r>
              <w:t>Ghi chú</w:t>
            </w:r>
          </w:p>
        </w:tc>
      </w:tr>
      <w:tr w:rsidR="00531A27" w:rsidRPr="00007F8B" w14:paraId="664E426F" w14:textId="77777777" w:rsidTr="001C1BAD">
        <w:trPr>
          <w:trHeight w:val="620"/>
        </w:trPr>
        <w:tc>
          <w:tcPr>
            <w:tcW w:w="1094" w:type="dxa"/>
          </w:tcPr>
          <w:p w14:paraId="36A90FF2" w14:textId="77777777" w:rsidR="00531A27" w:rsidRDefault="00531A27" w:rsidP="00EB748D"/>
        </w:tc>
        <w:tc>
          <w:tcPr>
            <w:tcW w:w="790" w:type="dxa"/>
          </w:tcPr>
          <w:p w14:paraId="0ED57735" w14:textId="77777777" w:rsidR="00531A27" w:rsidRPr="00007F8B" w:rsidRDefault="00531A27" w:rsidP="00EB748D"/>
        </w:tc>
        <w:tc>
          <w:tcPr>
            <w:tcW w:w="2036" w:type="dxa"/>
          </w:tcPr>
          <w:p w14:paraId="2E4AD9E3" w14:textId="77777777" w:rsidR="00531A27" w:rsidRDefault="00531A27" w:rsidP="00EB748D">
            <w:r>
              <w:t>tang_giam</w:t>
            </w:r>
          </w:p>
        </w:tc>
        <w:tc>
          <w:tcPr>
            <w:tcW w:w="1717" w:type="dxa"/>
          </w:tcPr>
          <w:p w14:paraId="0895A4B2" w14:textId="77777777" w:rsidR="00531A27" w:rsidRDefault="00531A27" w:rsidP="00EB748D">
            <w:r>
              <w:t>int</w:t>
            </w:r>
          </w:p>
        </w:tc>
        <w:tc>
          <w:tcPr>
            <w:tcW w:w="3367" w:type="dxa"/>
          </w:tcPr>
          <w:p w14:paraId="6FDC0239" w14:textId="77777777" w:rsidR="00531A27" w:rsidRDefault="00531A27" w:rsidP="00EB748D">
            <w:r>
              <w:t>Tăng giảm toàn trường</w:t>
            </w:r>
          </w:p>
        </w:tc>
      </w:tr>
      <w:tr w:rsidR="00531A27" w:rsidRPr="00007F8B" w14:paraId="6DA1D3B6" w14:textId="77777777" w:rsidTr="001C1BAD">
        <w:trPr>
          <w:trHeight w:val="620"/>
        </w:trPr>
        <w:tc>
          <w:tcPr>
            <w:tcW w:w="1094" w:type="dxa"/>
          </w:tcPr>
          <w:p w14:paraId="635794BB" w14:textId="77777777" w:rsidR="00531A27" w:rsidRDefault="00531A27" w:rsidP="00EB748D"/>
        </w:tc>
        <w:tc>
          <w:tcPr>
            <w:tcW w:w="790" w:type="dxa"/>
          </w:tcPr>
          <w:p w14:paraId="31F1C62A" w14:textId="77777777" w:rsidR="00531A27" w:rsidRPr="00007F8B" w:rsidRDefault="00531A27" w:rsidP="00EB748D"/>
        </w:tc>
        <w:tc>
          <w:tcPr>
            <w:tcW w:w="2036" w:type="dxa"/>
          </w:tcPr>
          <w:p w14:paraId="234C193E" w14:textId="77777777" w:rsidR="00531A27" w:rsidRDefault="00531A27" w:rsidP="00EB748D">
            <w:r>
              <w:t>tang_giam_donvi</w:t>
            </w:r>
          </w:p>
        </w:tc>
        <w:tc>
          <w:tcPr>
            <w:tcW w:w="1717" w:type="dxa"/>
          </w:tcPr>
          <w:p w14:paraId="39712D26" w14:textId="77777777" w:rsidR="00531A27" w:rsidRDefault="00531A27" w:rsidP="00EB748D">
            <w:r>
              <w:t>int</w:t>
            </w:r>
          </w:p>
        </w:tc>
        <w:tc>
          <w:tcPr>
            <w:tcW w:w="3367" w:type="dxa"/>
          </w:tcPr>
          <w:p w14:paraId="45DDEB89" w14:textId="77777777" w:rsidR="00531A27" w:rsidRDefault="00531A27" w:rsidP="00EB748D">
            <w:r>
              <w:t>Tăng giảm trên đơn vị</w:t>
            </w:r>
          </w:p>
        </w:tc>
      </w:tr>
      <w:tr w:rsidR="00531A27" w:rsidRPr="00007F8B" w14:paraId="40089054" w14:textId="77777777" w:rsidTr="001C1BAD">
        <w:tc>
          <w:tcPr>
            <w:tcW w:w="1094" w:type="dxa"/>
          </w:tcPr>
          <w:p w14:paraId="7443F15D" w14:textId="77777777" w:rsidR="00531A27" w:rsidRPr="00007F8B" w:rsidRDefault="00531A27" w:rsidP="00EB748D">
            <w:r>
              <w:t>public</w:t>
            </w:r>
          </w:p>
        </w:tc>
        <w:tc>
          <w:tcPr>
            <w:tcW w:w="790" w:type="dxa"/>
          </w:tcPr>
          <w:p w14:paraId="6D8F6D8D" w14:textId="77777777" w:rsidR="00531A27" w:rsidRPr="00007F8B" w:rsidRDefault="00531A27" w:rsidP="00EB748D"/>
        </w:tc>
        <w:tc>
          <w:tcPr>
            <w:tcW w:w="2036" w:type="dxa"/>
          </w:tcPr>
          <w:p w14:paraId="326AA24D" w14:textId="77777777" w:rsidR="00531A27" w:rsidRDefault="00531A27" w:rsidP="00EB748D">
            <w:r>
              <w:t>soluong</w:t>
            </w:r>
          </w:p>
        </w:tc>
        <w:tc>
          <w:tcPr>
            <w:tcW w:w="1717" w:type="dxa"/>
          </w:tcPr>
          <w:p w14:paraId="3FE122FD" w14:textId="77777777" w:rsidR="00531A27" w:rsidRDefault="00531A27" w:rsidP="00EB748D">
            <w:r>
              <w:t>int</w:t>
            </w:r>
          </w:p>
        </w:tc>
        <w:tc>
          <w:tcPr>
            <w:tcW w:w="3367" w:type="dxa"/>
          </w:tcPr>
          <w:p w14:paraId="3B081489" w14:textId="77777777" w:rsidR="00531A27" w:rsidRPr="00007F8B" w:rsidRDefault="00531A27" w:rsidP="00EB748D">
            <w:r>
              <w:t>Số lượng tăng hoặc giảm</w:t>
            </w:r>
          </w:p>
        </w:tc>
      </w:tr>
      <w:tr w:rsidR="00531A27" w:rsidRPr="00007F8B" w14:paraId="4243A87C" w14:textId="77777777" w:rsidTr="001C1BAD">
        <w:tc>
          <w:tcPr>
            <w:tcW w:w="1094" w:type="dxa"/>
          </w:tcPr>
          <w:p w14:paraId="2395C813" w14:textId="77777777" w:rsidR="00531A27" w:rsidRPr="00007F8B" w:rsidRDefault="00531A27" w:rsidP="00EB748D">
            <w:r w:rsidRPr="00007F8B">
              <w:t>public</w:t>
            </w:r>
          </w:p>
        </w:tc>
        <w:tc>
          <w:tcPr>
            <w:tcW w:w="790" w:type="dxa"/>
          </w:tcPr>
          <w:p w14:paraId="44294769" w14:textId="77777777" w:rsidR="00531A27" w:rsidRPr="00007F8B" w:rsidRDefault="00531A27" w:rsidP="00EB748D"/>
        </w:tc>
        <w:tc>
          <w:tcPr>
            <w:tcW w:w="2036" w:type="dxa"/>
          </w:tcPr>
          <w:p w14:paraId="7EA55E0F" w14:textId="77777777" w:rsidR="00531A27" w:rsidRPr="00007F8B" w:rsidRDefault="00531A27" w:rsidP="00EB748D">
            <w:r>
              <w:t>phong</w:t>
            </w:r>
          </w:p>
        </w:tc>
        <w:tc>
          <w:tcPr>
            <w:tcW w:w="1717" w:type="dxa"/>
          </w:tcPr>
          <w:p w14:paraId="29165A44" w14:textId="77777777" w:rsidR="00531A27" w:rsidRPr="00007F8B" w:rsidRDefault="00531A27" w:rsidP="00EB748D">
            <w:r>
              <w:t>Phong</w:t>
            </w:r>
          </w:p>
        </w:tc>
        <w:tc>
          <w:tcPr>
            <w:tcW w:w="3367" w:type="dxa"/>
          </w:tcPr>
          <w:p w14:paraId="59919D12" w14:textId="77777777" w:rsidR="00531A27" w:rsidRPr="00007F8B" w:rsidRDefault="00531A27" w:rsidP="00EB748D">
            <w:r>
              <w:t>Thuộc phòng</w:t>
            </w:r>
          </w:p>
        </w:tc>
      </w:tr>
      <w:tr w:rsidR="00531A27" w:rsidRPr="00007F8B" w14:paraId="7D224024" w14:textId="77777777" w:rsidTr="001C1BAD">
        <w:tc>
          <w:tcPr>
            <w:tcW w:w="1094" w:type="dxa"/>
          </w:tcPr>
          <w:p w14:paraId="38A37AEF" w14:textId="77777777" w:rsidR="00531A27" w:rsidRPr="00007F8B" w:rsidRDefault="00531A27" w:rsidP="00EB748D">
            <w:r w:rsidRPr="00007F8B">
              <w:t>public</w:t>
            </w:r>
          </w:p>
        </w:tc>
        <w:tc>
          <w:tcPr>
            <w:tcW w:w="790" w:type="dxa"/>
          </w:tcPr>
          <w:p w14:paraId="72AFED26" w14:textId="77777777" w:rsidR="00531A27" w:rsidRPr="00007F8B" w:rsidRDefault="00531A27" w:rsidP="00EB748D"/>
        </w:tc>
        <w:tc>
          <w:tcPr>
            <w:tcW w:w="2036" w:type="dxa"/>
          </w:tcPr>
          <w:p w14:paraId="6229D233" w14:textId="77777777" w:rsidR="00531A27" w:rsidRPr="00007F8B" w:rsidRDefault="00531A27" w:rsidP="00EB748D">
            <w:r>
              <w:t>thietbi</w:t>
            </w:r>
          </w:p>
        </w:tc>
        <w:tc>
          <w:tcPr>
            <w:tcW w:w="1717" w:type="dxa"/>
          </w:tcPr>
          <w:p w14:paraId="7971D10E" w14:textId="77777777" w:rsidR="00531A27" w:rsidRPr="00007F8B" w:rsidRDefault="00531A27" w:rsidP="00EB748D">
            <w:r>
              <w:t>ThietBi</w:t>
            </w:r>
          </w:p>
        </w:tc>
        <w:tc>
          <w:tcPr>
            <w:tcW w:w="3367" w:type="dxa"/>
          </w:tcPr>
          <w:p w14:paraId="1E6E00D2" w14:textId="77777777" w:rsidR="00531A27" w:rsidRPr="00007F8B" w:rsidRDefault="00531A27" w:rsidP="00EB748D">
            <w:r>
              <w:t>Thuộc thiết bị</w:t>
            </w:r>
          </w:p>
        </w:tc>
      </w:tr>
      <w:tr w:rsidR="00531A27" w:rsidRPr="00007F8B" w14:paraId="44673AEB" w14:textId="77777777" w:rsidTr="001C1BAD">
        <w:tc>
          <w:tcPr>
            <w:tcW w:w="1094" w:type="dxa"/>
          </w:tcPr>
          <w:p w14:paraId="2603ACB3" w14:textId="77777777" w:rsidR="00531A27" w:rsidRPr="00007F8B" w:rsidRDefault="00531A27" w:rsidP="00EB748D">
            <w:r w:rsidRPr="00007F8B">
              <w:t>public</w:t>
            </w:r>
          </w:p>
        </w:tc>
        <w:tc>
          <w:tcPr>
            <w:tcW w:w="790" w:type="dxa"/>
          </w:tcPr>
          <w:p w14:paraId="7605202C" w14:textId="77777777" w:rsidR="00531A27" w:rsidRPr="00007F8B" w:rsidRDefault="00531A27" w:rsidP="00EB748D"/>
        </w:tc>
        <w:tc>
          <w:tcPr>
            <w:tcW w:w="2036" w:type="dxa"/>
          </w:tcPr>
          <w:p w14:paraId="3DB02D53" w14:textId="77777777" w:rsidR="00531A27" w:rsidRPr="00007F8B" w:rsidRDefault="00531A27" w:rsidP="00EB748D">
            <w:r>
              <w:t>tinhtrang</w:t>
            </w:r>
          </w:p>
        </w:tc>
        <w:tc>
          <w:tcPr>
            <w:tcW w:w="1717" w:type="dxa"/>
          </w:tcPr>
          <w:p w14:paraId="2AC78E03" w14:textId="77777777" w:rsidR="00531A27" w:rsidRPr="00007F8B" w:rsidRDefault="00531A27" w:rsidP="00EB748D">
            <w:r>
              <w:t>TinhTrang</w:t>
            </w:r>
          </w:p>
        </w:tc>
        <w:tc>
          <w:tcPr>
            <w:tcW w:w="3367" w:type="dxa"/>
          </w:tcPr>
          <w:p w14:paraId="449FE028" w14:textId="77777777" w:rsidR="00531A27" w:rsidRPr="00007F8B" w:rsidRDefault="00531A27" w:rsidP="00EB748D">
            <w:r>
              <w:t>Thuộc tình trạng</w:t>
            </w:r>
          </w:p>
        </w:tc>
      </w:tr>
      <w:tr w:rsidR="00531A27" w:rsidRPr="00007F8B" w14:paraId="0DD13EC7" w14:textId="77777777" w:rsidTr="001C1BAD">
        <w:tc>
          <w:tcPr>
            <w:tcW w:w="1094" w:type="dxa"/>
          </w:tcPr>
          <w:p w14:paraId="474C21C9" w14:textId="77777777" w:rsidR="00531A27" w:rsidRPr="00007F8B" w:rsidRDefault="00531A27" w:rsidP="00EB748D">
            <w:r w:rsidRPr="00007F8B">
              <w:lastRenderedPageBreak/>
              <w:t>public</w:t>
            </w:r>
          </w:p>
        </w:tc>
        <w:tc>
          <w:tcPr>
            <w:tcW w:w="790" w:type="dxa"/>
          </w:tcPr>
          <w:p w14:paraId="4EB902BF" w14:textId="77777777" w:rsidR="00531A27" w:rsidRPr="00007F8B" w:rsidRDefault="00531A27" w:rsidP="00EB748D"/>
        </w:tc>
        <w:tc>
          <w:tcPr>
            <w:tcW w:w="2036" w:type="dxa"/>
          </w:tcPr>
          <w:p w14:paraId="2AAB345A" w14:textId="77777777" w:rsidR="00531A27" w:rsidRDefault="00531A27" w:rsidP="00EB748D">
            <w:r>
              <w:t xml:space="preserve">taisan </w:t>
            </w:r>
          </w:p>
        </w:tc>
        <w:tc>
          <w:tcPr>
            <w:tcW w:w="1717" w:type="dxa"/>
          </w:tcPr>
          <w:p w14:paraId="050427CE" w14:textId="77777777" w:rsidR="00531A27" w:rsidRDefault="00531A27" w:rsidP="00EB748D">
            <w:r>
              <w:t>TaiSan</w:t>
            </w:r>
          </w:p>
        </w:tc>
        <w:tc>
          <w:tcPr>
            <w:tcW w:w="3367" w:type="dxa"/>
          </w:tcPr>
          <w:p w14:paraId="0B77CBC7" w14:textId="77777777" w:rsidR="00531A27" w:rsidRDefault="00531A27" w:rsidP="00EB748D">
            <w:r>
              <w:t>Thuộc tài sản</w:t>
            </w:r>
          </w:p>
        </w:tc>
      </w:tr>
      <w:tr w:rsidR="00531A27" w:rsidRPr="00007F8B" w14:paraId="4D02A313" w14:textId="77777777" w:rsidTr="001C1BAD">
        <w:tc>
          <w:tcPr>
            <w:tcW w:w="1094" w:type="dxa"/>
          </w:tcPr>
          <w:p w14:paraId="2F621596" w14:textId="77777777" w:rsidR="00531A27" w:rsidRPr="00007F8B" w:rsidRDefault="00531A27" w:rsidP="00EB748D">
            <w:r w:rsidRPr="00007F8B">
              <w:t>public</w:t>
            </w:r>
          </w:p>
        </w:tc>
        <w:tc>
          <w:tcPr>
            <w:tcW w:w="790" w:type="dxa"/>
          </w:tcPr>
          <w:p w14:paraId="60E2E54B" w14:textId="77777777" w:rsidR="00531A27" w:rsidRPr="00007F8B" w:rsidRDefault="00531A27" w:rsidP="00EB748D"/>
        </w:tc>
        <w:tc>
          <w:tcPr>
            <w:tcW w:w="2036" w:type="dxa"/>
          </w:tcPr>
          <w:p w14:paraId="7B836B39" w14:textId="77777777" w:rsidR="00531A27" w:rsidRDefault="00531A27" w:rsidP="00EB748D">
            <w:r w:rsidRPr="0015578F">
              <w:t>cttaisan_parent</w:t>
            </w:r>
          </w:p>
        </w:tc>
        <w:tc>
          <w:tcPr>
            <w:tcW w:w="1717" w:type="dxa"/>
          </w:tcPr>
          <w:p w14:paraId="7BB56902" w14:textId="77777777" w:rsidR="00531A27" w:rsidRDefault="00531A27" w:rsidP="00EB748D">
            <w:r>
              <w:t>CTTaiSan</w:t>
            </w:r>
          </w:p>
        </w:tc>
        <w:tc>
          <w:tcPr>
            <w:tcW w:w="3367" w:type="dxa"/>
          </w:tcPr>
          <w:p w14:paraId="798A62F1" w14:textId="77777777" w:rsidR="00531A27" w:rsidRDefault="00531A27" w:rsidP="00EB748D">
            <w:r>
              <w:t>CTTaiSan cha</w:t>
            </w:r>
          </w:p>
        </w:tc>
      </w:tr>
      <w:tr w:rsidR="00531A27" w:rsidRPr="00007F8B" w14:paraId="464882C6" w14:textId="77777777" w:rsidTr="001C1BAD">
        <w:tc>
          <w:tcPr>
            <w:tcW w:w="1094" w:type="dxa"/>
          </w:tcPr>
          <w:p w14:paraId="7936DC8D" w14:textId="77777777" w:rsidR="00531A27" w:rsidRPr="00007F8B" w:rsidRDefault="00531A27" w:rsidP="00EB748D">
            <w:r w:rsidRPr="00007F8B">
              <w:t>public</w:t>
            </w:r>
          </w:p>
        </w:tc>
        <w:tc>
          <w:tcPr>
            <w:tcW w:w="790" w:type="dxa"/>
          </w:tcPr>
          <w:p w14:paraId="48B80675" w14:textId="77777777" w:rsidR="00531A27" w:rsidRPr="00007F8B" w:rsidRDefault="00531A27" w:rsidP="00EB748D"/>
        </w:tc>
        <w:tc>
          <w:tcPr>
            <w:tcW w:w="2036" w:type="dxa"/>
          </w:tcPr>
          <w:p w14:paraId="56DC8C72" w14:textId="77777777" w:rsidR="00531A27" w:rsidRDefault="00531A27" w:rsidP="00EB748D">
            <w:r>
              <w:t>chungtu</w:t>
            </w:r>
          </w:p>
        </w:tc>
        <w:tc>
          <w:tcPr>
            <w:tcW w:w="1717" w:type="dxa"/>
          </w:tcPr>
          <w:p w14:paraId="6604D85D" w14:textId="77777777" w:rsidR="00531A27" w:rsidRDefault="00531A27" w:rsidP="00EB748D">
            <w:r>
              <w:t>ChungTu</w:t>
            </w:r>
          </w:p>
        </w:tc>
        <w:tc>
          <w:tcPr>
            <w:tcW w:w="3367" w:type="dxa"/>
          </w:tcPr>
          <w:p w14:paraId="62ED57A7" w14:textId="77777777" w:rsidR="00531A27" w:rsidRDefault="00531A27" w:rsidP="00EB748D">
            <w:r>
              <w:t>Chứng từ</w:t>
            </w:r>
          </w:p>
        </w:tc>
      </w:tr>
      <w:tr w:rsidR="00531A27" w:rsidRPr="00007F8B" w14:paraId="54623302" w14:textId="77777777" w:rsidTr="001C1BAD">
        <w:tc>
          <w:tcPr>
            <w:tcW w:w="1094" w:type="dxa"/>
          </w:tcPr>
          <w:p w14:paraId="66CDCF5A" w14:textId="77777777" w:rsidR="00531A27" w:rsidRPr="00007F8B" w:rsidRDefault="00531A27" w:rsidP="00EB748D">
            <w:r w:rsidRPr="00007F8B">
              <w:t>public</w:t>
            </w:r>
          </w:p>
        </w:tc>
        <w:tc>
          <w:tcPr>
            <w:tcW w:w="790" w:type="dxa"/>
          </w:tcPr>
          <w:p w14:paraId="00989F58" w14:textId="77777777" w:rsidR="00531A27" w:rsidRPr="00007F8B" w:rsidRDefault="00531A27" w:rsidP="00EB748D"/>
        </w:tc>
        <w:tc>
          <w:tcPr>
            <w:tcW w:w="2036" w:type="dxa"/>
          </w:tcPr>
          <w:p w14:paraId="7A2598CE" w14:textId="77777777" w:rsidR="00531A27" w:rsidRDefault="00531A27" w:rsidP="00EB748D">
            <w:r>
              <w:t>donviquanly</w:t>
            </w:r>
          </w:p>
        </w:tc>
        <w:tc>
          <w:tcPr>
            <w:tcW w:w="1717" w:type="dxa"/>
          </w:tcPr>
          <w:p w14:paraId="0F640CA1" w14:textId="77777777" w:rsidR="00531A27" w:rsidRDefault="00531A27" w:rsidP="00EB748D">
            <w:r>
              <w:t>DonVi</w:t>
            </w:r>
          </w:p>
        </w:tc>
        <w:tc>
          <w:tcPr>
            <w:tcW w:w="3367" w:type="dxa"/>
          </w:tcPr>
          <w:p w14:paraId="0C4529D3" w14:textId="77777777" w:rsidR="00531A27" w:rsidRDefault="00531A27" w:rsidP="00EB748D">
            <w:r>
              <w:t>Đơn vị quản lý (mang ý nghĩa thống kế)</w:t>
            </w:r>
          </w:p>
        </w:tc>
      </w:tr>
      <w:tr w:rsidR="00531A27" w:rsidRPr="00007F8B" w14:paraId="34E4F1F9" w14:textId="77777777" w:rsidTr="001C1BAD">
        <w:tc>
          <w:tcPr>
            <w:tcW w:w="1094" w:type="dxa"/>
          </w:tcPr>
          <w:p w14:paraId="564BA5C6" w14:textId="77777777" w:rsidR="00531A27" w:rsidRPr="00007F8B" w:rsidRDefault="00531A27" w:rsidP="00EB748D">
            <w:r w:rsidRPr="00007F8B">
              <w:t>public</w:t>
            </w:r>
          </w:p>
        </w:tc>
        <w:tc>
          <w:tcPr>
            <w:tcW w:w="790" w:type="dxa"/>
          </w:tcPr>
          <w:p w14:paraId="2F2372CD" w14:textId="77777777" w:rsidR="00531A27" w:rsidRPr="00007F8B" w:rsidRDefault="00531A27" w:rsidP="00EB748D"/>
        </w:tc>
        <w:tc>
          <w:tcPr>
            <w:tcW w:w="2036" w:type="dxa"/>
          </w:tcPr>
          <w:p w14:paraId="7DF7DC17" w14:textId="77777777" w:rsidR="00531A27" w:rsidRDefault="00531A27" w:rsidP="00EB748D">
            <w:r>
              <w:t>donvisudung</w:t>
            </w:r>
          </w:p>
        </w:tc>
        <w:tc>
          <w:tcPr>
            <w:tcW w:w="1717" w:type="dxa"/>
          </w:tcPr>
          <w:p w14:paraId="28C35259" w14:textId="77777777" w:rsidR="00531A27" w:rsidRDefault="00531A27" w:rsidP="00EB748D">
            <w:r>
              <w:t>DonVi</w:t>
            </w:r>
          </w:p>
        </w:tc>
        <w:tc>
          <w:tcPr>
            <w:tcW w:w="3367" w:type="dxa"/>
          </w:tcPr>
          <w:p w14:paraId="683ADAB3" w14:textId="77777777" w:rsidR="00531A27" w:rsidRDefault="00531A27" w:rsidP="00EB748D">
            <w:r>
              <w:t>Đơn vị sử dụng</w:t>
            </w:r>
          </w:p>
        </w:tc>
      </w:tr>
      <w:tr w:rsidR="00531A27" w:rsidRPr="00007F8B" w14:paraId="16429351" w14:textId="77777777" w:rsidTr="001C1BAD">
        <w:tc>
          <w:tcPr>
            <w:tcW w:w="1094" w:type="dxa"/>
          </w:tcPr>
          <w:p w14:paraId="4E23BB57" w14:textId="77777777" w:rsidR="00531A27" w:rsidRPr="00007F8B" w:rsidRDefault="00531A27" w:rsidP="00EB748D">
            <w:r w:rsidRPr="00007F8B">
              <w:t>public</w:t>
            </w:r>
          </w:p>
        </w:tc>
        <w:tc>
          <w:tcPr>
            <w:tcW w:w="790" w:type="dxa"/>
          </w:tcPr>
          <w:p w14:paraId="4BD6E94C" w14:textId="77777777" w:rsidR="00531A27" w:rsidRPr="00007F8B" w:rsidRDefault="00531A27" w:rsidP="00EB748D"/>
        </w:tc>
        <w:tc>
          <w:tcPr>
            <w:tcW w:w="2036" w:type="dxa"/>
          </w:tcPr>
          <w:p w14:paraId="0EC0E9A5" w14:textId="77777777" w:rsidR="00531A27" w:rsidRDefault="00531A27" w:rsidP="00EB748D">
            <w:r>
              <w:t>vitri</w:t>
            </w:r>
          </w:p>
        </w:tc>
        <w:tc>
          <w:tcPr>
            <w:tcW w:w="1717" w:type="dxa"/>
          </w:tcPr>
          <w:p w14:paraId="19D01B09" w14:textId="77777777" w:rsidR="00531A27" w:rsidRDefault="00531A27" w:rsidP="00EB748D">
            <w:r>
              <w:t>ViTri</w:t>
            </w:r>
          </w:p>
        </w:tc>
        <w:tc>
          <w:tcPr>
            <w:tcW w:w="3367" w:type="dxa"/>
          </w:tcPr>
          <w:p w14:paraId="5FA9F5AB" w14:textId="77777777" w:rsidR="00531A27" w:rsidRDefault="00531A27" w:rsidP="00EB748D"/>
        </w:tc>
      </w:tr>
      <w:tr w:rsidR="00531A27" w:rsidRPr="00007F8B" w14:paraId="75A5465B" w14:textId="77777777" w:rsidTr="001C1BAD">
        <w:tc>
          <w:tcPr>
            <w:tcW w:w="1094" w:type="dxa"/>
          </w:tcPr>
          <w:p w14:paraId="131A3703" w14:textId="77777777" w:rsidR="00531A27" w:rsidRPr="00007F8B" w:rsidRDefault="00531A27" w:rsidP="00EB748D">
            <w:r w:rsidRPr="00007F8B">
              <w:t>public</w:t>
            </w:r>
          </w:p>
        </w:tc>
        <w:tc>
          <w:tcPr>
            <w:tcW w:w="790" w:type="dxa"/>
          </w:tcPr>
          <w:p w14:paraId="6FBD247C" w14:textId="77777777" w:rsidR="00531A27" w:rsidRPr="00007F8B" w:rsidRDefault="00531A27" w:rsidP="00EB748D"/>
        </w:tc>
        <w:tc>
          <w:tcPr>
            <w:tcW w:w="2036" w:type="dxa"/>
          </w:tcPr>
          <w:p w14:paraId="462DA44E" w14:textId="77777777" w:rsidR="00531A27" w:rsidRDefault="00531A27" w:rsidP="00EB748D">
            <w:r>
              <w:t>quantrivien</w:t>
            </w:r>
          </w:p>
        </w:tc>
        <w:tc>
          <w:tcPr>
            <w:tcW w:w="1717" w:type="dxa"/>
          </w:tcPr>
          <w:p w14:paraId="60051688" w14:textId="77777777" w:rsidR="00531A27" w:rsidRDefault="00531A27" w:rsidP="00EB748D">
            <w:r>
              <w:t>QuanTriVien</w:t>
            </w:r>
          </w:p>
        </w:tc>
        <w:tc>
          <w:tcPr>
            <w:tcW w:w="3367" w:type="dxa"/>
          </w:tcPr>
          <w:p w14:paraId="3E3E4336" w14:textId="77777777" w:rsidR="00531A27" w:rsidRDefault="00531A27" w:rsidP="00EB748D">
            <w:r>
              <w:t>Quản trị viên phát sinh log</w:t>
            </w:r>
          </w:p>
        </w:tc>
      </w:tr>
    </w:tbl>
    <w:p w14:paraId="00E0AA9B" w14:textId="0156A954" w:rsidR="0018018F" w:rsidRDefault="0018018F" w:rsidP="00EB748D">
      <w:pPr>
        <w:spacing w:after="160"/>
      </w:pPr>
    </w:p>
    <w:sectPr w:rsidR="0018018F" w:rsidSect="00065BE1">
      <w:pgSz w:w="11907" w:h="16839" w:code="9"/>
      <w:pgMar w:top="1985" w:right="1134" w:bottom="1701" w:left="198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ũng Nguyễn" w:date="2014-10-24T17:33:00Z" w:initials="DN">
    <w:p w14:paraId="62238A68" w14:textId="77777777" w:rsidR="007D0C8A" w:rsidRPr="00132458" w:rsidRDefault="007D0C8A">
      <w:pPr>
        <w:pStyle w:val="CommentText"/>
        <w:rPr>
          <w:sz w:val="26"/>
          <w:szCs w:val="26"/>
        </w:rPr>
      </w:pPr>
      <w:r>
        <w:rPr>
          <w:rStyle w:val="CommentReference"/>
        </w:rPr>
        <w:annotationRef/>
      </w:r>
      <w:r w:rsidRPr="00132458">
        <w:rPr>
          <w:sz w:val="26"/>
          <w:szCs w:val="26"/>
        </w:rPr>
        <w:t>Mục lục chỉ hiển thị tối đa tới level 4</w:t>
      </w:r>
    </w:p>
  </w:comment>
  <w:comment w:id="4" w:author="Dũng Nguyễn" w:date="2014-10-24T17:35:00Z" w:initials="DN">
    <w:p w14:paraId="06865B39" w14:textId="4EBD14F8" w:rsidR="007D0C8A" w:rsidRDefault="007D0C8A">
      <w:pPr>
        <w:pStyle w:val="CommentText"/>
      </w:pPr>
      <w:r>
        <w:rPr>
          <w:rStyle w:val="CommentReference"/>
        </w:rPr>
        <w:annotationRef/>
      </w:r>
      <w:r>
        <w:t>Có nên liệt kê tất cả các Table ?</w:t>
      </w:r>
    </w:p>
  </w:comment>
  <w:comment w:id="6" w:author="Dũng Nguyễn" w:date="2014-10-24T17:35:00Z" w:initials="DN">
    <w:p w14:paraId="46DA551F" w14:textId="376E42C3" w:rsidR="007D0C8A" w:rsidRDefault="007D0C8A">
      <w:pPr>
        <w:pStyle w:val="CommentText"/>
      </w:pPr>
      <w:r>
        <w:rPr>
          <w:rStyle w:val="CommentReference"/>
        </w:rPr>
        <w:annotationRef/>
      </w:r>
      <w:r>
        <w:rPr>
          <w:rStyle w:val="CommentReference"/>
        </w:rPr>
        <w:t>Liệt kê hết tất cả những hình ảnh ?</w:t>
      </w:r>
    </w:p>
  </w:comment>
  <w:comment w:id="8" w:author="NGUYỄN HOÀNG THANH" w:date="2014-10-25T17:56:00Z" w:initials="HT">
    <w:p w14:paraId="2BEB5E1D" w14:textId="5B925F3E" w:rsidR="007D0C8A" w:rsidRDefault="007D0C8A">
      <w:pPr>
        <w:pStyle w:val="CommentText"/>
      </w:pPr>
      <w:r>
        <w:rPr>
          <w:rStyle w:val="CommentReference"/>
        </w:rPr>
        <w:annotationRef/>
      </w:r>
      <w:r>
        <w:t>Thanh nghiên cứu tham khảo các mẫu trên mạng để viết cho tốt phần này</w:t>
      </w:r>
    </w:p>
  </w:comment>
  <w:comment w:id="24" w:author="Dũng Nguyễn" w:date="2014-10-24T17:36:00Z" w:initials="DN">
    <w:p w14:paraId="2C2243CB" w14:textId="53F5C97E" w:rsidR="007D0C8A" w:rsidRDefault="007D0C8A">
      <w:pPr>
        <w:pStyle w:val="CommentText"/>
      </w:pPr>
      <w:r>
        <w:rPr>
          <w:rStyle w:val="CommentReference"/>
        </w:rPr>
        <w:annotationRef/>
      </w:r>
      <w:r>
        <w:t>Có cần trình bày lược đồ Usecases</w:t>
      </w:r>
    </w:p>
  </w:comment>
  <w:comment w:id="69" w:author="NGUYỄN HOÀNG THANH" w:date="2014-10-25T17:35:00Z" w:initials="HT">
    <w:p w14:paraId="46629579" w14:textId="657FBE2C" w:rsidR="007D0C8A" w:rsidRDefault="007D0C8A" w:rsidP="0082027C">
      <w:r>
        <w:rPr>
          <w:rStyle w:val="CommentReference"/>
        </w:rPr>
        <w:annotationRef/>
      </w:r>
      <w:r>
        <w:t>...(Chụp hình bỏ vô từng control)</w:t>
      </w:r>
    </w:p>
  </w:comment>
  <w:comment w:id="77" w:author="NGUYỄN HOÀNG THANH" w:date="2014-10-25T17:36:00Z" w:initials="HT">
    <w:p w14:paraId="5B48CA47" w14:textId="0DE602A4" w:rsidR="007D0C8A" w:rsidRDefault="007D0C8A">
      <w:pPr>
        <w:pStyle w:val="CommentText"/>
      </w:pPr>
      <w:r>
        <w:rPr>
          <w:rStyle w:val="CommentReference"/>
        </w:rPr>
        <w:annotationRef/>
      </w:r>
      <w:r>
        <w:t>Thêm 2 control nữa cho đủ 7</w:t>
      </w:r>
    </w:p>
  </w:comment>
  <w:comment w:id="88" w:author="Dũng Nguyễn" w:date="2014-10-24T17:39:00Z" w:initials="DN">
    <w:p w14:paraId="33E27D1B" w14:textId="29AEB01C" w:rsidR="007D0C8A" w:rsidRDefault="007D0C8A">
      <w:pPr>
        <w:pStyle w:val="CommentText"/>
      </w:pPr>
      <w:r>
        <w:rPr>
          <w:rStyle w:val="CommentReference"/>
        </w:rPr>
        <w:annotationRef/>
      </w:r>
      <w:r>
        <w:t>Copy nội dung file Excel có TR, TC bỏ vào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238A68" w15:done="0"/>
  <w15:commentEx w15:paraId="06865B39" w15:done="0"/>
  <w15:commentEx w15:paraId="46DA551F" w15:done="0"/>
  <w15:commentEx w15:paraId="2BEB5E1D" w15:done="0"/>
  <w15:commentEx w15:paraId="2C2243CB" w15:done="0"/>
  <w15:commentEx w15:paraId="46629579" w15:done="0"/>
  <w15:commentEx w15:paraId="5B48CA47" w15:done="0"/>
  <w15:commentEx w15:paraId="33E27D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EEED9" w14:textId="77777777" w:rsidR="00A077AA" w:rsidRDefault="00A077AA" w:rsidP="007A739F">
      <w:pPr>
        <w:spacing w:line="240" w:lineRule="auto"/>
      </w:pPr>
      <w:r>
        <w:separator/>
      </w:r>
    </w:p>
  </w:endnote>
  <w:endnote w:type="continuationSeparator" w:id="0">
    <w:p w14:paraId="12940AFA" w14:textId="77777777" w:rsidR="00A077AA" w:rsidRDefault="00A077AA" w:rsidP="007A7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D07B5" w14:textId="77777777" w:rsidR="00A077AA" w:rsidRDefault="00A077AA" w:rsidP="007A739F">
      <w:pPr>
        <w:spacing w:line="240" w:lineRule="auto"/>
      </w:pPr>
      <w:r>
        <w:separator/>
      </w:r>
    </w:p>
  </w:footnote>
  <w:footnote w:type="continuationSeparator" w:id="0">
    <w:p w14:paraId="4C547816" w14:textId="77777777" w:rsidR="00A077AA" w:rsidRDefault="00A077AA" w:rsidP="007A73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795335"/>
      <w:docPartObj>
        <w:docPartGallery w:val="Page Numbers (Top of Page)"/>
        <w:docPartUnique/>
      </w:docPartObj>
    </w:sdtPr>
    <w:sdtEndPr>
      <w:rPr>
        <w:noProof/>
      </w:rPr>
    </w:sdtEndPr>
    <w:sdtContent>
      <w:p w14:paraId="6252FDB2" w14:textId="77777777" w:rsidR="007D0C8A" w:rsidRDefault="007D0C8A">
        <w:pPr>
          <w:pStyle w:val="Header"/>
          <w:jc w:val="center"/>
        </w:pPr>
        <w:r>
          <w:t xml:space="preserve">Trang </w:t>
        </w:r>
        <w:r>
          <w:fldChar w:fldCharType="begin"/>
        </w:r>
        <w:r>
          <w:instrText xml:space="preserve"> PAGE   \* MERGEFORMAT </w:instrText>
        </w:r>
        <w:r>
          <w:fldChar w:fldCharType="separate"/>
        </w:r>
        <w:r w:rsidR="00F33788">
          <w:rPr>
            <w:noProof/>
          </w:rPr>
          <w:t>90</w:t>
        </w:r>
        <w:r>
          <w:rPr>
            <w:noProof/>
          </w:rPr>
          <w:fldChar w:fldCharType="end"/>
        </w:r>
      </w:p>
    </w:sdtContent>
  </w:sdt>
  <w:p w14:paraId="24DB7CEB" w14:textId="77777777" w:rsidR="007D0C8A" w:rsidRDefault="007D0C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7B2E"/>
    <w:multiLevelType w:val="hybridMultilevel"/>
    <w:tmpl w:val="07E2A45E"/>
    <w:lvl w:ilvl="0" w:tplc="BC62A73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66645"/>
    <w:multiLevelType w:val="hybridMultilevel"/>
    <w:tmpl w:val="80A6CABC"/>
    <w:lvl w:ilvl="0" w:tplc="765C4114">
      <w:start w:val="1"/>
      <w:numFmt w:val="bullet"/>
      <w:pStyle w:val="ThucDong"/>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75F43F7"/>
    <w:multiLevelType w:val="hybridMultilevel"/>
    <w:tmpl w:val="1B2C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E7BCF"/>
    <w:multiLevelType w:val="hybridMultilevel"/>
    <w:tmpl w:val="18A8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A4533"/>
    <w:multiLevelType w:val="hybridMultilevel"/>
    <w:tmpl w:val="666A4A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D353301"/>
    <w:multiLevelType w:val="hybridMultilevel"/>
    <w:tmpl w:val="4856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8651B0"/>
    <w:multiLevelType w:val="hybridMultilevel"/>
    <w:tmpl w:val="ED9299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68E015A1"/>
    <w:multiLevelType w:val="hybridMultilevel"/>
    <w:tmpl w:val="CF06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527804"/>
    <w:multiLevelType w:val="hybridMultilevel"/>
    <w:tmpl w:val="3E220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5D4FE9"/>
    <w:multiLevelType w:val="hybridMultilevel"/>
    <w:tmpl w:val="A1A2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2"/>
  </w:num>
  <w:num w:numId="5">
    <w:abstractNumId w:val="1"/>
  </w:num>
  <w:num w:numId="6">
    <w:abstractNumId w:val="4"/>
  </w:num>
  <w:num w:numId="7">
    <w:abstractNumId w:val="0"/>
  </w:num>
  <w:num w:numId="8">
    <w:abstractNumId w:val="5"/>
  </w:num>
  <w:num w:numId="9">
    <w:abstractNumId w:val="8"/>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ũng Nguyễn">
    <w15:presenceInfo w15:providerId="Windows Live" w15:userId="32399162f1c8b146"/>
  </w15:person>
  <w15:person w15:author="NGUYỄN HOÀNG THANH">
    <w15:presenceInfo w15:providerId="None" w15:userId="NGUYỄN HOÀNG THA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FC"/>
    <w:rsid w:val="0000082B"/>
    <w:rsid w:val="0000185E"/>
    <w:rsid w:val="00004536"/>
    <w:rsid w:val="00007331"/>
    <w:rsid w:val="00007837"/>
    <w:rsid w:val="00007F26"/>
    <w:rsid w:val="00010F6E"/>
    <w:rsid w:val="000117F9"/>
    <w:rsid w:val="00011C3D"/>
    <w:rsid w:val="000128DB"/>
    <w:rsid w:val="0001298D"/>
    <w:rsid w:val="0001308C"/>
    <w:rsid w:val="00013480"/>
    <w:rsid w:val="000168A8"/>
    <w:rsid w:val="00017B2A"/>
    <w:rsid w:val="00020A4A"/>
    <w:rsid w:val="00020AD7"/>
    <w:rsid w:val="0002601E"/>
    <w:rsid w:val="000309DE"/>
    <w:rsid w:val="00031CB7"/>
    <w:rsid w:val="000340A4"/>
    <w:rsid w:val="00035396"/>
    <w:rsid w:val="00036914"/>
    <w:rsid w:val="0003711A"/>
    <w:rsid w:val="00040B33"/>
    <w:rsid w:val="00040C19"/>
    <w:rsid w:val="00043802"/>
    <w:rsid w:val="0004431A"/>
    <w:rsid w:val="0004517D"/>
    <w:rsid w:val="00045338"/>
    <w:rsid w:val="000509B7"/>
    <w:rsid w:val="00050AA5"/>
    <w:rsid w:val="00056595"/>
    <w:rsid w:val="00056C2F"/>
    <w:rsid w:val="00056CC0"/>
    <w:rsid w:val="00057539"/>
    <w:rsid w:val="0006172B"/>
    <w:rsid w:val="00063AEB"/>
    <w:rsid w:val="00064EDB"/>
    <w:rsid w:val="00065BE1"/>
    <w:rsid w:val="000729FA"/>
    <w:rsid w:val="0007527E"/>
    <w:rsid w:val="00077EBA"/>
    <w:rsid w:val="00081373"/>
    <w:rsid w:val="000828D3"/>
    <w:rsid w:val="000844FF"/>
    <w:rsid w:val="0008640E"/>
    <w:rsid w:val="000901DD"/>
    <w:rsid w:val="00091839"/>
    <w:rsid w:val="00091C1F"/>
    <w:rsid w:val="00094C5F"/>
    <w:rsid w:val="00096FD7"/>
    <w:rsid w:val="00097020"/>
    <w:rsid w:val="00097560"/>
    <w:rsid w:val="000A0FF6"/>
    <w:rsid w:val="000A1AAC"/>
    <w:rsid w:val="000A4A6B"/>
    <w:rsid w:val="000B052D"/>
    <w:rsid w:val="000B29F3"/>
    <w:rsid w:val="000B2C51"/>
    <w:rsid w:val="000B5286"/>
    <w:rsid w:val="000B75B6"/>
    <w:rsid w:val="000B7ECF"/>
    <w:rsid w:val="000C0D16"/>
    <w:rsid w:val="000C18F3"/>
    <w:rsid w:val="000C2357"/>
    <w:rsid w:val="000C28EE"/>
    <w:rsid w:val="000C377F"/>
    <w:rsid w:val="000C40FB"/>
    <w:rsid w:val="000C734C"/>
    <w:rsid w:val="000D0227"/>
    <w:rsid w:val="000D1597"/>
    <w:rsid w:val="000D5069"/>
    <w:rsid w:val="000D5AFA"/>
    <w:rsid w:val="000D630C"/>
    <w:rsid w:val="000D6AF6"/>
    <w:rsid w:val="000E0585"/>
    <w:rsid w:val="000E07A5"/>
    <w:rsid w:val="000E0CE3"/>
    <w:rsid w:val="000E2A2E"/>
    <w:rsid w:val="000E6849"/>
    <w:rsid w:val="000F098C"/>
    <w:rsid w:val="000F236E"/>
    <w:rsid w:val="000F6A32"/>
    <w:rsid w:val="00101D30"/>
    <w:rsid w:val="00104036"/>
    <w:rsid w:val="00105304"/>
    <w:rsid w:val="001055C3"/>
    <w:rsid w:val="00105EF3"/>
    <w:rsid w:val="00106780"/>
    <w:rsid w:val="001072C4"/>
    <w:rsid w:val="001137A6"/>
    <w:rsid w:val="00114567"/>
    <w:rsid w:val="00115B68"/>
    <w:rsid w:val="00116EB5"/>
    <w:rsid w:val="001237E7"/>
    <w:rsid w:val="0012434B"/>
    <w:rsid w:val="00126A7F"/>
    <w:rsid w:val="00130296"/>
    <w:rsid w:val="00132458"/>
    <w:rsid w:val="00132C73"/>
    <w:rsid w:val="00133CD5"/>
    <w:rsid w:val="0013576C"/>
    <w:rsid w:val="00135C9C"/>
    <w:rsid w:val="00137BCF"/>
    <w:rsid w:val="00140B74"/>
    <w:rsid w:val="00142033"/>
    <w:rsid w:val="00142C6C"/>
    <w:rsid w:val="00142E43"/>
    <w:rsid w:val="00145742"/>
    <w:rsid w:val="00147570"/>
    <w:rsid w:val="0015223F"/>
    <w:rsid w:val="0016454B"/>
    <w:rsid w:val="00165B53"/>
    <w:rsid w:val="00166988"/>
    <w:rsid w:val="00166D29"/>
    <w:rsid w:val="00170F38"/>
    <w:rsid w:val="00174A80"/>
    <w:rsid w:val="00176BFE"/>
    <w:rsid w:val="0018018F"/>
    <w:rsid w:val="001847C0"/>
    <w:rsid w:val="001920A7"/>
    <w:rsid w:val="00193BB2"/>
    <w:rsid w:val="00197395"/>
    <w:rsid w:val="00197F58"/>
    <w:rsid w:val="001A20AD"/>
    <w:rsid w:val="001A250F"/>
    <w:rsid w:val="001A2ACD"/>
    <w:rsid w:val="001A6068"/>
    <w:rsid w:val="001A70CD"/>
    <w:rsid w:val="001B1051"/>
    <w:rsid w:val="001B2324"/>
    <w:rsid w:val="001B44B8"/>
    <w:rsid w:val="001B560F"/>
    <w:rsid w:val="001B68E4"/>
    <w:rsid w:val="001C19EF"/>
    <w:rsid w:val="001C1C67"/>
    <w:rsid w:val="001D263D"/>
    <w:rsid w:val="001D4B9F"/>
    <w:rsid w:val="001D5C9E"/>
    <w:rsid w:val="001E75B0"/>
    <w:rsid w:val="001F1235"/>
    <w:rsid w:val="001F16C2"/>
    <w:rsid w:val="001F3132"/>
    <w:rsid w:val="001F3DC1"/>
    <w:rsid w:val="001F571F"/>
    <w:rsid w:val="001F5B72"/>
    <w:rsid w:val="001F5E71"/>
    <w:rsid w:val="001F655A"/>
    <w:rsid w:val="001F7FDF"/>
    <w:rsid w:val="002019E9"/>
    <w:rsid w:val="002038DD"/>
    <w:rsid w:val="00203D4E"/>
    <w:rsid w:val="00204BB2"/>
    <w:rsid w:val="00205245"/>
    <w:rsid w:val="0021074C"/>
    <w:rsid w:val="00210D1A"/>
    <w:rsid w:val="00211315"/>
    <w:rsid w:val="00215EC0"/>
    <w:rsid w:val="0022048C"/>
    <w:rsid w:val="00220A0F"/>
    <w:rsid w:val="00226C0E"/>
    <w:rsid w:val="00227FC6"/>
    <w:rsid w:val="002319E1"/>
    <w:rsid w:val="00232D2E"/>
    <w:rsid w:val="00233135"/>
    <w:rsid w:val="00233387"/>
    <w:rsid w:val="00236B2F"/>
    <w:rsid w:val="00237D8C"/>
    <w:rsid w:val="00242966"/>
    <w:rsid w:val="00253A44"/>
    <w:rsid w:val="002552D2"/>
    <w:rsid w:val="002554F8"/>
    <w:rsid w:val="002574A1"/>
    <w:rsid w:val="00260B4B"/>
    <w:rsid w:val="00263B8D"/>
    <w:rsid w:val="00264F4E"/>
    <w:rsid w:val="00264F62"/>
    <w:rsid w:val="002655E0"/>
    <w:rsid w:val="00265B78"/>
    <w:rsid w:val="00267274"/>
    <w:rsid w:val="0026730D"/>
    <w:rsid w:val="002770A9"/>
    <w:rsid w:val="0028121A"/>
    <w:rsid w:val="00282F9E"/>
    <w:rsid w:val="00285977"/>
    <w:rsid w:val="00286849"/>
    <w:rsid w:val="002918A7"/>
    <w:rsid w:val="00292409"/>
    <w:rsid w:val="00295481"/>
    <w:rsid w:val="002A00C7"/>
    <w:rsid w:val="002A2215"/>
    <w:rsid w:val="002A2D07"/>
    <w:rsid w:val="002A6238"/>
    <w:rsid w:val="002A6DAC"/>
    <w:rsid w:val="002A75AC"/>
    <w:rsid w:val="002A7DF4"/>
    <w:rsid w:val="002B03CC"/>
    <w:rsid w:val="002B5E81"/>
    <w:rsid w:val="002C2B1E"/>
    <w:rsid w:val="002C3BD0"/>
    <w:rsid w:val="002C43BE"/>
    <w:rsid w:val="002C473A"/>
    <w:rsid w:val="002C5835"/>
    <w:rsid w:val="002C63CC"/>
    <w:rsid w:val="002D16EF"/>
    <w:rsid w:val="002D1D87"/>
    <w:rsid w:val="002D35DC"/>
    <w:rsid w:val="002D507A"/>
    <w:rsid w:val="002D73F2"/>
    <w:rsid w:val="002E323A"/>
    <w:rsid w:val="002E4397"/>
    <w:rsid w:val="002E43FC"/>
    <w:rsid w:val="002F4EB0"/>
    <w:rsid w:val="00300833"/>
    <w:rsid w:val="00300F00"/>
    <w:rsid w:val="00303AD2"/>
    <w:rsid w:val="0030443D"/>
    <w:rsid w:val="00304BD7"/>
    <w:rsid w:val="00305094"/>
    <w:rsid w:val="00306BE6"/>
    <w:rsid w:val="00307299"/>
    <w:rsid w:val="0030731A"/>
    <w:rsid w:val="003076EA"/>
    <w:rsid w:val="00311FC5"/>
    <w:rsid w:val="0031245C"/>
    <w:rsid w:val="0031519A"/>
    <w:rsid w:val="003276C2"/>
    <w:rsid w:val="0032796B"/>
    <w:rsid w:val="00330D30"/>
    <w:rsid w:val="003345E6"/>
    <w:rsid w:val="00337623"/>
    <w:rsid w:val="00337A69"/>
    <w:rsid w:val="00337CE2"/>
    <w:rsid w:val="003418A9"/>
    <w:rsid w:val="00341E7F"/>
    <w:rsid w:val="003423F3"/>
    <w:rsid w:val="00344673"/>
    <w:rsid w:val="00345DA3"/>
    <w:rsid w:val="00346976"/>
    <w:rsid w:val="00352897"/>
    <w:rsid w:val="0035453F"/>
    <w:rsid w:val="00355727"/>
    <w:rsid w:val="003605C1"/>
    <w:rsid w:val="00370F4F"/>
    <w:rsid w:val="003713DA"/>
    <w:rsid w:val="00371832"/>
    <w:rsid w:val="00375380"/>
    <w:rsid w:val="003753CB"/>
    <w:rsid w:val="00380AED"/>
    <w:rsid w:val="0038214E"/>
    <w:rsid w:val="0038353E"/>
    <w:rsid w:val="00384535"/>
    <w:rsid w:val="00386DA7"/>
    <w:rsid w:val="0039097B"/>
    <w:rsid w:val="0039116F"/>
    <w:rsid w:val="003922FB"/>
    <w:rsid w:val="00395CBA"/>
    <w:rsid w:val="00396E47"/>
    <w:rsid w:val="003977AF"/>
    <w:rsid w:val="00397857"/>
    <w:rsid w:val="003B1463"/>
    <w:rsid w:val="003B3371"/>
    <w:rsid w:val="003B5FD4"/>
    <w:rsid w:val="003C0DF9"/>
    <w:rsid w:val="003C33E5"/>
    <w:rsid w:val="003C7DF3"/>
    <w:rsid w:val="003D3AB2"/>
    <w:rsid w:val="003D5A1C"/>
    <w:rsid w:val="003D7BD9"/>
    <w:rsid w:val="003E03FA"/>
    <w:rsid w:val="003E09E8"/>
    <w:rsid w:val="003E4C58"/>
    <w:rsid w:val="003E73A2"/>
    <w:rsid w:val="003F1AAA"/>
    <w:rsid w:val="003F542A"/>
    <w:rsid w:val="00400371"/>
    <w:rsid w:val="00403460"/>
    <w:rsid w:val="0040395C"/>
    <w:rsid w:val="004039D9"/>
    <w:rsid w:val="004041EE"/>
    <w:rsid w:val="00404BCC"/>
    <w:rsid w:val="004120C8"/>
    <w:rsid w:val="00413345"/>
    <w:rsid w:val="00413EE1"/>
    <w:rsid w:val="00415DED"/>
    <w:rsid w:val="00416C57"/>
    <w:rsid w:val="0042090C"/>
    <w:rsid w:val="004240BA"/>
    <w:rsid w:val="00424832"/>
    <w:rsid w:val="00425480"/>
    <w:rsid w:val="00425E68"/>
    <w:rsid w:val="00430998"/>
    <w:rsid w:val="00431CE1"/>
    <w:rsid w:val="00437350"/>
    <w:rsid w:val="00437ECD"/>
    <w:rsid w:val="00440460"/>
    <w:rsid w:val="0044650B"/>
    <w:rsid w:val="0044741B"/>
    <w:rsid w:val="00447A51"/>
    <w:rsid w:val="004514DB"/>
    <w:rsid w:val="00451F70"/>
    <w:rsid w:val="004536A4"/>
    <w:rsid w:val="0045662B"/>
    <w:rsid w:val="004614F2"/>
    <w:rsid w:val="00463CDC"/>
    <w:rsid w:val="004670A1"/>
    <w:rsid w:val="004714E9"/>
    <w:rsid w:val="00473C11"/>
    <w:rsid w:val="004747BE"/>
    <w:rsid w:val="00476C4C"/>
    <w:rsid w:val="0047792E"/>
    <w:rsid w:val="00477DA3"/>
    <w:rsid w:val="00482383"/>
    <w:rsid w:val="004827B3"/>
    <w:rsid w:val="004854C5"/>
    <w:rsid w:val="00486355"/>
    <w:rsid w:val="004871AE"/>
    <w:rsid w:val="0048743D"/>
    <w:rsid w:val="004919A9"/>
    <w:rsid w:val="00492547"/>
    <w:rsid w:val="00493519"/>
    <w:rsid w:val="00496C33"/>
    <w:rsid w:val="00497397"/>
    <w:rsid w:val="004A104D"/>
    <w:rsid w:val="004A4929"/>
    <w:rsid w:val="004A53DA"/>
    <w:rsid w:val="004A58DD"/>
    <w:rsid w:val="004B086F"/>
    <w:rsid w:val="004B15CB"/>
    <w:rsid w:val="004B572B"/>
    <w:rsid w:val="004B5988"/>
    <w:rsid w:val="004C12B6"/>
    <w:rsid w:val="004C13BF"/>
    <w:rsid w:val="004C2E03"/>
    <w:rsid w:val="004C4311"/>
    <w:rsid w:val="004C47B0"/>
    <w:rsid w:val="004C4907"/>
    <w:rsid w:val="004D1AB8"/>
    <w:rsid w:val="004D2347"/>
    <w:rsid w:val="004D40B4"/>
    <w:rsid w:val="004D47D0"/>
    <w:rsid w:val="004D6AA8"/>
    <w:rsid w:val="004E0F9D"/>
    <w:rsid w:val="004E12C4"/>
    <w:rsid w:val="004E1753"/>
    <w:rsid w:val="004E1F05"/>
    <w:rsid w:val="004E2B89"/>
    <w:rsid w:val="004E4941"/>
    <w:rsid w:val="004E6136"/>
    <w:rsid w:val="004E6EB3"/>
    <w:rsid w:val="004F20E1"/>
    <w:rsid w:val="004F2B08"/>
    <w:rsid w:val="004F4383"/>
    <w:rsid w:val="004F45DD"/>
    <w:rsid w:val="004F59D1"/>
    <w:rsid w:val="00500025"/>
    <w:rsid w:val="00501DF7"/>
    <w:rsid w:val="00505C72"/>
    <w:rsid w:val="00505FC8"/>
    <w:rsid w:val="00506322"/>
    <w:rsid w:val="00513808"/>
    <w:rsid w:val="00513B8A"/>
    <w:rsid w:val="00514BD6"/>
    <w:rsid w:val="005158DF"/>
    <w:rsid w:val="005204A0"/>
    <w:rsid w:val="00520AA1"/>
    <w:rsid w:val="00521EEF"/>
    <w:rsid w:val="00523293"/>
    <w:rsid w:val="005265B2"/>
    <w:rsid w:val="00527F3B"/>
    <w:rsid w:val="00531A27"/>
    <w:rsid w:val="00535FBB"/>
    <w:rsid w:val="00541DD7"/>
    <w:rsid w:val="005424DB"/>
    <w:rsid w:val="00545DEA"/>
    <w:rsid w:val="0054727E"/>
    <w:rsid w:val="005506D4"/>
    <w:rsid w:val="0055080C"/>
    <w:rsid w:val="00550EF9"/>
    <w:rsid w:val="005532D7"/>
    <w:rsid w:val="0055792D"/>
    <w:rsid w:val="00565314"/>
    <w:rsid w:val="00571A7A"/>
    <w:rsid w:val="0057459E"/>
    <w:rsid w:val="00574BD5"/>
    <w:rsid w:val="00581A81"/>
    <w:rsid w:val="00582BDA"/>
    <w:rsid w:val="00582C51"/>
    <w:rsid w:val="005849C0"/>
    <w:rsid w:val="00586BC4"/>
    <w:rsid w:val="00593122"/>
    <w:rsid w:val="00594101"/>
    <w:rsid w:val="005945EC"/>
    <w:rsid w:val="005A04FD"/>
    <w:rsid w:val="005A1B33"/>
    <w:rsid w:val="005A60EF"/>
    <w:rsid w:val="005B0C8D"/>
    <w:rsid w:val="005B3993"/>
    <w:rsid w:val="005B6016"/>
    <w:rsid w:val="005C054E"/>
    <w:rsid w:val="005C154B"/>
    <w:rsid w:val="005C1F73"/>
    <w:rsid w:val="005C36C8"/>
    <w:rsid w:val="005C44DD"/>
    <w:rsid w:val="005C755D"/>
    <w:rsid w:val="005C77EE"/>
    <w:rsid w:val="005D1179"/>
    <w:rsid w:val="005D3A88"/>
    <w:rsid w:val="005D3E62"/>
    <w:rsid w:val="005D4D8D"/>
    <w:rsid w:val="005D5501"/>
    <w:rsid w:val="005D6CEC"/>
    <w:rsid w:val="005E0D2F"/>
    <w:rsid w:val="005E1303"/>
    <w:rsid w:val="005E4FAB"/>
    <w:rsid w:val="005E58DA"/>
    <w:rsid w:val="005E6138"/>
    <w:rsid w:val="005E6620"/>
    <w:rsid w:val="005E66B1"/>
    <w:rsid w:val="005E6B01"/>
    <w:rsid w:val="005E7643"/>
    <w:rsid w:val="005E7873"/>
    <w:rsid w:val="005F0016"/>
    <w:rsid w:val="005F2944"/>
    <w:rsid w:val="00600BC3"/>
    <w:rsid w:val="00601A46"/>
    <w:rsid w:val="00602353"/>
    <w:rsid w:val="00603C39"/>
    <w:rsid w:val="00603D23"/>
    <w:rsid w:val="006048F4"/>
    <w:rsid w:val="006077DA"/>
    <w:rsid w:val="0061155F"/>
    <w:rsid w:val="00612BB7"/>
    <w:rsid w:val="00613127"/>
    <w:rsid w:val="00615404"/>
    <w:rsid w:val="00617718"/>
    <w:rsid w:val="006202A7"/>
    <w:rsid w:val="00621CF6"/>
    <w:rsid w:val="00622230"/>
    <w:rsid w:val="00622B7B"/>
    <w:rsid w:val="00623DF9"/>
    <w:rsid w:val="0062587A"/>
    <w:rsid w:val="00626F98"/>
    <w:rsid w:val="00627965"/>
    <w:rsid w:val="00627E76"/>
    <w:rsid w:val="0063036C"/>
    <w:rsid w:val="00631007"/>
    <w:rsid w:val="00642291"/>
    <w:rsid w:val="00644171"/>
    <w:rsid w:val="00652748"/>
    <w:rsid w:val="00653679"/>
    <w:rsid w:val="00655B66"/>
    <w:rsid w:val="0065745F"/>
    <w:rsid w:val="00657D48"/>
    <w:rsid w:val="00657E33"/>
    <w:rsid w:val="00662275"/>
    <w:rsid w:val="0066324D"/>
    <w:rsid w:val="00665A3A"/>
    <w:rsid w:val="006670F7"/>
    <w:rsid w:val="00667BF7"/>
    <w:rsid w:val="0067073C"/>
    <w:rsid w:val="00672464"/>
    <w:rsid w:val="006740DF"/>
    <w:rsid w:val="00674A2E"/>
    <w:rsid w:val="00674BB6"/>
    <w:rsid w:val="0067659F"/>
    <w:rsid w:val="00676F14"/>
    <w:rsid w:val="00677549"/>
    <w:rsid w:val="00680F70"/>
    <w:rsid w:val="006856F6"/>
    <w:rsid w:val="00685E1A"/>
    <w:rsid w:val="00687961"/>
    <w:rsid w:val="0069212C"/>
    <w:rsid w:val="00693B89"/>
    <w:rsid w:val="006944A8"/>
    <w:rsid w:val="00694B0A"/>
    <w:rsid w:val="00695692"/>
    <w:rsid w:val="00696C18"/>
    <w:rsid w:val="006A0951"/>
    <w:rsid w:val="006A10B7"/>
    <w:rsid w:val="006A1445"/>
    <w:rsid w:val="006A1C7A"/>
    <w:rsid w:val="006A1FCA"/>
    <w:rsid w:val="006A4D4D"/>
    <w:rsid w:val="006A52FB"/>
    <w:rsid w:val="006A53A7"/>
    <w:rsid w:val="006A6B11"/>
    <w:rsid w:val="006B1AA5"/>
    <w:rsid w:val="006B41D4"/>
    <w:rsid w:val="006C00E7"/>
    <w:rsid w:val="006C22CC"/>
    <w:rsid w:val="006C256D"/>
    <w:rsid w:val="006C282B"/>
    <w:rsid w:val="006C3C92"/>
    <w:rsid w:val="006D1B9F"/>
    <w:rsid w:val="006E0039"/>
    <w:rsid w:val="006E0501"/>
    <w:rsid w:val="006E1BD7"/>
    <w:rsid w:val="006E1CAA"/>
    <w:rsid w:val="006E399C"/>
    <w:rsid w:val="006E4426"/>
    <w:rsid w:val="006E51E4"/>
    <w:rsid w:val="006E5EFA"/>
    <w:rsid w:val="006F1372"/>
    <w:rsid w:val="006F46CB"/>
    <w:rsid w:val="006F4C14"/>
    <w:rsid w:val="006F7565"/>
    <w:rsid w:val="0070022D"/>
    <w:rsid w:val="00702299"/>
    <w:rsid w:val="00713A30"/>
    <w:rsid w:val="00713E44"/>
    <w:rsid w:val="00723476"/>
    <w:rsid w:val="0072593C"/>
    <w:rsid w:val="0072660A"/>
    <w:rsid w:val="007274C0"/>
    <w:rsid w:val="00730174"/>
    <w:rsid w:val="00730BC7"/>
    <w:rsid w:val="00731AB1"/>
    <w:rsid w:val="00731B7D"/>
    <w:rsid w:val="0073295D"/>
    <w:rsid w:val="0073345C"/>
    <w:rsid w:val="007377AF"/>
    <w:rsid w:val="00741415"/>
    <w:rsid w:val="007446C0"/>
    <w:rsid w:val="0074472D"/>
    <w:rsid w:val="00744BA2"/>
    <w:rsid w:val="0074697C"/>
    <w:rsid w:val="00750744"/>
    <w:rsid w:val="00754781"/>
    <w:rsid w:val="00757428"/>
    <w:rsid w:val="00761E21"/>
    <w:rsid w:val="00762525"/>
    <w:rsid w:val="00763EB3"/>
    <w:rsid w:val="00766353"/>
    <w:rsid w:val="0076794C"/>
    <w:rsid w:val="007701B3"/>
    <w:rsid w:val="00771CDC"/>
    <w:rsid w:val="00772DF1"/>
    <w:rsid w:val="00773CB0"/>
    <w:rsid w:val="007749A5"/>
    <w:rsid w:val="007757E3"/>
    <w:rsid w:val="00777B52"/>
    <w:rsid w:val="0078106A"/>
    <w:rsid w:val="00782583"/>
    <w:rsid w:val="00783737"/>
    <w:rsid w:val="00784FF1"/>
    <w:rsid w:val="0078706F"/>
    <w:rsid w:val="00787B84"/>
    <w:rsid w:val="00796527"/>
    <w:rsid w:val="00797F66"/>
    <w:rsid w:val="007A276D"/>
    <w:rsid w:val="007A27DC"/>
    <w:rsid w:val="007A2CB7"/>
    <w:rsid w:val="007A3119"/>
    <w:rsid w:val="007A3FDF"/>
    <w:rsid w:val="007A4E2A"/>
    <w:rsid w:val="007A56AA"/>
    <w:rsid w:val="007A5D84"/>
    <w:rsid w:val="007A67D9"/>
    <w:rsid w:val="007A739F"/>
    <w:rsid w:val="007B171E"/>
    <w:rsid w:val="007B27B8"/>
    <w:rsid w:val="007B2A9B"/>
    <w:rsid w:val="007B349C"/>
    <w:rsid w:val="007B3A7C"/>
    <w:rsid w:val="007B3A84"/>
    <w:rsid w:val="007B3C66"/>
    <w:rsid w:val="007B4849"/>
    <w:rsid w:val="007B592A"/>
    <w:rsid w:val="007B7959"/>
    <w:rsid w:val="007B79C4"/>
    <w:rsid w:val="007C1DD1"/>
    <w:rsid w:val="007C24D9"/>
    <w:rsid w:val="007C2F5F"/>
    <w:rsid w:val="007C4597"/>
    <w:rsid w:val="007C5340"/>
    <w:rsid w:val="007D0C8A"/>
    <w:rsid w:val="007D309D"/>
    <w:rsid w:val="007D40C1"/>
    <w:rsid w:val="007D55E1"/>
    <w:rsid w:val="007D7619"/>
    <w:rsid w:val="007E178E"/>
    <w:rsid w:val="007E3C63"/>
    <w:rsid w:val="007E7860"/>
    <w:rsid w:val="007F1AB5"/>
    <w:rsid w:val="007F2052"/>
    <w:rsid w:val="007F3566"/>
    <w:rsid w:val="007F3CA7"/>
    <w:rsid w:val="00800C05"/>
    <w:rsid w:val="008023DC"/>
    <w:rsid w:val="008057E7"/>
    <w:rsid w:val="00805CE1"/>
    <w:rsid w:val="008062CD"/>
    <w:rsid w:val="00810AFA"/>
    <w:rsid w:val="00810E89"/>
    <w:rsid w:val="00811704"/>
    <w:rsid w:val="00813A48"/>
    <w:rsid w:val="00813A80"/>
    <w:rsid w:val="00814940"/>
    <w:rsid w:val="0082027C"/>
    <w:rsid w:val="00820CD7"/>
    <w:rsid w:val="00821941"/>
    <w:rsid w:val="00825753"/>
    <w:rsid w:val="00830F01"/>
    <w:rsid w:val="0083113C"/>
    <w:rsid w:val="00831B4F"/>
    <w:rsid w:val="00831DB8"/>
    <w:rsid w:val="00833729"/>
    <w:rsid w:val="0083557C"/>
    <w:rsid w:val="00841556"/>
    <w:rsid w:val="00841E5E"/>
    <w:rsid w:val="008439D5"/>
    <w:rsid w:val="00843C13"/>
    <w:rsid w:val="00844B32"/>
    <w:rsid w:val="00846021"/>
    <w:rsid w:val="0085091B"/>
    <w:rsid w:val="00860D8D"/>
    <w:rsid w:val="00860DB8"/>
    <w:rsid w:val="008644CA"/>
    <w:rsid w:val="00864EDC"/>
    <w:rsid w:val="008662FA"/>
    <w:rsid w:val="00867993"/>
    <w:rsid w:val="00870085"/>
    <w:rsid w:val="00875548"/>
    <w:rsid w:val="0087602A"/>
    <w:rsid w:val="00880246"/>
    <w:rsid w:val="00881962"/>
    <w:rsid w:val="008828A0"/>
    <w:rsid w:val="00886257"/>
    <w:rsid w:val="00890295"/>
    <w:rsid w:val="00892922"/>
    <w:rsid w:val="008931CD"/>
    <w:rsid w:val="00894D13"/>
    <w:rsid w:val="00897745"/>
    <w:rsid w:val="008A1093"/>
    <w:rsid w:val="008A1BA8"/>
    <w:rsid w:val="008A438C"/>
    <w:rsid w:val="008A5357"/>
    <w:rsid w:val="008A5A1E"/>
    <w:rsid w:val="008A5B53"/>
    <w:rsid w:val="008A5F12"/>
    <w:rsid w:val="008B1DE9"/>
    <w:rsid w:val="008B2247"/>
    <w:rsid w:val="008B706F"/>
    <w:rsid w:val="008B78A6"/>
    <w:rsid w:val="008C045E"/>
    <w:rsid w:val="008C2CC2"/>
    <w:rsid w:val="008C3C9D"/>
    <w:rsid w:val="008C4326"/>
    <w:rsid w:val="008C4638"/>
    <w:rsid w:val="008C5A0E"/>
    <w:rsid w:val="008C752E"/>
    <w:rsid w:val="008D2A7C"/>
    <w:rsid w:val="008D45C6"/>
    <w:rsid w:val="008D6C56"/>
    <w:rsid w:val="008E0930"/>
    <w:rsid w:val="008E56C6"/>
    <w:rsid w:val="008E651E"/>
    <w:rsid w:val="008E7E5A"/>
    <w:rsid w:val="008F5240"/>
    <w:rsid w:val="008F5271"/>
    <w:rsid w:val="008F5FF8"/>
    <w:rsid w:val="008F6127"/>
    <w:rsid w:val="008F6874"/>
    <w:rsid w:val="008F7217"/>
    <w:rsid w:val="00900FC0"/>
    <w:rsid w:val="00905D1C"/>
    <w:rsid w:val="00907164"/>
    <w:rsid w:val="00914069"/>
    <w:rsid w:val="00925200"/>
    <w:rsid w:val="009259D2"/>
    <w:rsid w:val="009266D5"/>
    <w:rsid w:val="009330AB"/>
    <w:rsid w:val="009342C7"/>
    <w:rsid w:val="009345D9"/>
    <w:rsid w:val="0093568F"/>
    <w:rsid w:val="00937B63"/>
    <w:rsid w:val="009404BA"/>
    <w:rsid w:val="00941211"/>
    <w:rsid w:val="00941A80"/>
    <w:rsid w:val="00941D1B"/>
    <w:rsid w:val="0094390D"/>
    <w:rsid w:val="00955D4A"/>
    <w:rsid w:val="00955ED8"/>
    <w:rsid w:val="00962447"/>
    <w:rsid w:val="0096252A"/>
    <w:rsid w:val="0096327B"/>
    <w:rsid w:val="009652D0"/>
    <w:rsid w:val="009659C3"/>
    <w:rsid w:val="0096628D"/>
    <w:rsid w:val="009676A3"/>
    <w:rsid w:val="009750B9"/>
    <w:rsid w:val="009751B5"/>
    <w:rsid w:val="00976340"/>
    <w:rsid w:val="00977B00"/>
    <w:rsid w:val="00980A60"/>
    <w:rsid w:val="00981AA9"/>
    <w:rsid w:val="00983364"/>
    <w:rsid w:val="00984622"/>
    <w:rsid w:val="00985A45"/>
    <w:rsid w:val="009862D5"/>
    <w:rsid w:val="009870A6"/>
    <w:rsid w:val="0099552A"/>
    <w:rsid w:val="009A018F"/>
    <w:rsid w:val="009A1AE8"/>
    <w:rsid w:val="009A1EB8"/>
    <w:rsid w:val="009A5AAF"/>
    <w:rsid w:val="009A5FA3"/>
    <w:rsid w:val="009A603C"/>
    <w:rsid w:val="009A6A15"/>
    <w:rsid w:val="009B477F"/>
    <w:rsid w:val="009B4893"/>
    <w:rsid w:val="009B4D73"/>
    <w:rsid w:val="009B51EF"/>
    <w:rsid w:val="009B612A"/>
    <w:rsid w:val="009C13FC"/>
    <w:rsid w:val="009C18A6"/>
    <w:rsid w:val="009C1D97"/>
    <w:rsid w:val="009C2A87"/>
    <w:rsid w:val="009C513A"/>
    <w:rsid w:val="009C516C"/>
    <w:rsid w:val="009C7241"/>
    <w:rsid w:val="009D1BAD"/>
    <w:rsid w:val="009D1CD4"/>
    <w:rsid w:val="009D2C07"/>
    <w:rsid w:val="009D3491"/>
    <w:rsid w:val="009D5AF6"/>
    <w:rsid w:val="009E075D"/>
    <w:rsid w:val="009E0A74"/>
    <w:rsid w:val="009E42B1"/>
    <w:rsid w:val="009E4593"/>
    <w:rsid w:val="009E4BA8"/>
    <w:rsid w:val="009E7C2C"/>
    <w:rsid w:val="009F48A5"/>
    <w:rsid w:val="009F5C06"/>
    <w:rsid w:val="009F6C49"/>
    <w:rsid w:val="00A00225"/>
    <w:rsid w:val="00A04174"/>
    <w:rsid w:val="00A04924"/>
    <w:rsid w:val="00A06AF5"/>
    <w:rsid w:val="00A077AA"/>
    <w:rsid w:val="00A10D9F"/>
    <w:rsid w:val="00A12EBA"/>
    <w:rsid w:val="00A14405"/>
    <w:rsid w:val="00A159C5"/>
    <w:rsid w:val="00A17D5C"/>
    <w:rsid w:val="00A17EDC"/>
    <w:rsid w:val="00A20A5F"/>
    <w:rsid w:val="00A21A6E"/>
    <w:rsid w:val="00A25595"/>
    <w:rsid w:val="00A25955"/>
    <w:rsid w:val="00A278F7"/>
    <w:rsid w:val="00A27ABB"/>
    <w:rsid w:val="00A30274"/>
    <w:rsid w:val="00A3191C"/>
    <w:rsid w:val="00A338C0"/>
    <w:rsid w:val="00A35573"/>
    <w:rsid w:val="00A35F42"/>
    <w:rsid w:val="00A36D07"/>
    <w:rsid w:val="00A42B85"/>
    <w:rsid w:val="00A43C80"/>
    <w:rsid w:val="00A44C35"/>
    <w:rsid w:val="00A4686C"/>
    <w:rsid w:val="00A517EF"/>
    <w:rsid w:val="00A52349"/>
    <w:rsid w:val="00A54387"/>
    <w:rsid w:val="00A57CB9"/>
    <w:rsid w:val="00A639E4"/>
    <w:rsid w:val="00A6553F"/>
    <w:rsid w:val="00A670FF"/>
    <w:rsid w:val="00A70C1A"/>
    <w:rsid w:val="00A74C2C"/>
    <w:rsid w:val="00A75122"/>
    <w:rsid w:val="00A75F94"/>
    <w:rsid w:val="00A77DFB"/>
    <w:rsid w:val="00A82295"/>
    <w:rsid w:val="00A82855"/>
    <w:rsid w:val="00A83799"/>
    <w:rsid w:val="00A838BA"/>
    <w:rsid w:val="00A840D8"/>
    <w:rsid w:val="00A84DD1"/>
    <w:rsid w:val="00A85679"/>
    <w:rsid w:val="00A85FA9"/>
    <w:rsid w:val="00A90190"/>
    <w:rsid w:val="00A9210F"/>
    <w:rsid w:val="00A94414"/>
    <w:rsid w:val="00A94503"/>
    <w:rsid w:val="00A95017"/>
    <w:rsid w:val="00A9573C"/>
    <w:rsid w:val="00A95A3F"/>
    <w:rsid w:val="00A961B0"/>
    <w:rsid w:val="00AA0FDC"/>
    <w:rsid w:val="00AA4E6C"/>
    <w:rsid w:val="00AA5D1D"/>
    <w:rsid w:val="00AA72D7"/>
    <w:rsid w:val="00AA7D10"/>
    <w:rsid w:val="00AB0664"/>
    <w:rsid w:val="00AB0E98"/>
    <w:rsid w:val="00AB1716"/>
    <w:rsid w:val="00AB1AF7"/>
    <w:rsid w:val="00AB407B"/>
    <w:rsid w:val="00AB4F82"/>
    <w:rsid w:val="00AC041A"/>
    <w:rsid w:val="00AC0494"/>
    <w:rsid w:val="00AC331E"/>
    <w:rsid w:val="00AC7CB9"/>
    <w:rsid w:val="00AD5946"/>
    <w:rsid w:val="00AE30E0"/>
    <w:rsid w:val="00AE5DDB"/>
    <w:rsid w:val="00AE5E3B"/>
    <w:rsid w:val="00AE6462"/>
    <w:rsid w:val="00AE7914"/>
    <w:rsid w:val="00AF1AB8"/>
    <w:rsid w:val="00AF3F28"/>
    <w:rsid w:val="00B00268"/>
    <w:rsid w:val="00B10609"/>
    <w:rsid w:val="00B10959"/>
    <w:rsid w:val="00B110A7"/>
    <w:rsid w:val="00B1142C"/>
    <w:rsid w:val="00B12006"/>
    <w:rsid w:val="00B1332F"/>
    <w:rsid w:val="00B1617D"/>
    <w:rsid w:val="00B20AF6"/>
    <w:rsid w:val="00B23457"/>
    <w:rsid w:val="00B27FC3"/>
    <w:rsid w:val="00B30AC1"/>
    <w:rsid w:val="00B31010"/>
    <w:rsid w:val="00B319CA"/>
    <w:rsid w:val="00B3265B"/>
    <w:rsid w:val="00B333FF"/>
    <w:rsid w:val="00B33A6C"/>
    <w:rsid w:val="00B341D3"/>
    <w:rsid w:val="00B35105"/>
    <w:rsid w:val="00B3609A"/>
    <w:rsid w:val="00B36C12"/>
    <w:rsid w:val="00B408E6"/>
    <w:rsid w:val="00B42047"/>
    <w:rsid w:val="00B43B01"/>
    <w:rsid w:val="00B4514D"/>
    <w:rsid w:val="00B45B78"/>
    <w:rsid w:val="00B45C72"/>
    <w:rsid w:val="00B47255"/>
    <w:rsid w:val="00B477BF"/>
    <w:rsid w:val="00B56138"/>
    <w:rsid w:val="00B61DE6"/>
    <w:rsid w:val="00B703B2"/>
    <w:rsid w:val="00B7301B"/>
    <w:rsid w:val="00B7311C"/>
    <w:rsid w:val="00B7564C"/>
    <w:rsid w:val="00B756A9"/>
    <w:rsid w:val="00B7697E"/>
    <w:rsid w:val="00B76995"/>
    <w:rsid w:val="00B80D73"/>
    <w:rsid w:val="00B83BD2"/>
    <w:rsid w:val="00B8517A"/>
    <w:rsid w:val="00B90810"/>
    <w:rsid w:val="00B90A4A"/>
    <w:rsid w:val="00B91716"/>
    <w:rsid w:val="00B91A7F"/>
    <w:rsid w:val="00B92020"/>
    <w:rsid w:val="00B92634"/>
    <w:rsid w:val="00B926FA"/>
    <w:rsid w:val="00B9392C"/>
    <w:rsid w:val="00B93B76"/>
    <w:rsid w:val="00B94C10"/>
    <w:rsid w:val="00B94E49"/>
    <w:rsid w:val="00B95875"/>
    <w:rsid w:val="00BA2520"/>
    <w:rsid w:val="00BA425B"/>
    <w:rsid w:val="00BA4E18"/>
    <w:rsid w:val="00BA550C"/>
    <w:rsid w:val="00BB0A40"/>
    <w:rsid w:val="00BB651B"/>
    <w:rsid w:val="00BB7996"/>
    <w:rsid w:val="00BC241E"/>
    <w:rsid w:val="00BC3DDF"/>
    <w:rsid w:val="00BC57B9"/>
    <w:rsid w:val="00BC629E"/>
    <w:rsid w:val="00BC64DD"/>
    <w:rsid w:val="00BC6A85"/>
    <w:rsid w:val="00BC7E98"/>
    <w:rsid w:val="00BD0812"/>
    <w:rsid w:val="00BD204D"/>
    <w:rsid w:val="00BD7C83"/>
    <w:rsid w:val="00BE098E"/>
    <w:rsid w:val="00BE13B5"/>
    <w:rsid w:val="00BE3FA6"/>
    <w:rsid w:val="00BE4A93"/>
    <w:rsid w:val="00BE5CEE"/>
    <w:rsid w:val="00BE6E64"/>
    <w:rsid w:val="00BF3207"/>
    <w:rsid w:val="00BF4B49"/>
    <w:rsid w:val="00C01C86"/>
    <w:rsid w:val="00C020CA"/>
    <w:rsid w:val="00C02174"/>
    <w:rsid w:val="00C03A31"/>
    <w:rsid w:val="00C057FF"/>
    <w:rsid w:val="00C067E7"/>
    <w:rsid w:val="00C078C6"/>
    <w:rsid w:val="00C12CD5"/>
    <w:rsid w:val="00C15232"/>
    <w:rsid w:val="00C20E70"/>
    <w:rsid w:val="00C215C2"/>
    <w:rsid w:val="00C223C4"/>
    <w:rsid w:val="00C278C0"/>
    <w:rsid w:val="00C3092C"/>
    <w:rsid w:val="00C333B5"/>
    <w:rsid w:val="00C33581"/>
    <w:rsid w:val="00C35ACC"/>
    <w:rsid w:val="00C46EAF"/>
    <w:rsid w:val="00C520EB"/>
    <w:rsid w:val="00C524FD"/>
    <w:rsid w:val="00C56387"/>
    <w:rsid w:val="00C609BD"/>
    <w:rsid w:val="00C624EC"/>
    <w:rsid w:val="00C65CCE"/>
    <w:rsid w:val="00C67112"/>
    <w:rsid w:val="00C76629"/>
    <w:rsid w:val="00C76691"/>
    <w:rsid w:val="00C76AA2"/>
    <w:rsid w:val="00C8138E"/>
    <w:rsid w:val="00C81D72"/>
    <w:rsid w:val="00C8566F"/>
    <w:rsid w:val="00C85BD0"/>
    <w:rsid w:val="00C94FBD"/>
    <w:rsid w:val="00C950B0"/>
    <w:rsid w:val="00C96DEC"/>
    <w:rsid w:val="00CA0D85"/>
    <w:rsid w:val="00CA2673"/>
    <w:rsid w:val="00CA2815"/>
    <w:rsid w:val="00CA3A93"/>
    <w:rsid w:val="00CA49D1"/>
    <w:rsid w:val="00CA68CA"/>
    <w:rsid w:val="00CA6E4B"/>
    <w:rsid w:val="00CA6EC5"/>
    <w:rsid w:val="00CA791D"/>
    <w:rsid w:val="00CA7C87"/>
    <w:rsid w:val="00CB125A"/>
    <w:rsid w:val="00CB3862"/>
    <w:rsid w:val="00CB6EBA"/>
    <w:rsid w:val="00CC421C"/>
    <w:rsid w:val="00CC5254"/>
    <w:rsid w:val="00CC6599"/>
    <w:rsid w:val="00CD2033"/>
    <w:rsid w:val="00CD2CC0"/>
    <w:rsid w:val="00CD31F0"/>
    <w:rsid w:val="00CD4470"/>
    <w:rsid w:val="00CD473A"/>
    <w:rsid w:val="00CD7F63"/>
    <w:rsid w:val="00CE1207"/>
    <w:rsid w:val="00CE4009"/>
    <w:rsid w:val="00CE7DCB"/>
    <w:rsid w:val="00CF008C"/>
    <w:rsid w:val="00CF2823"/>
    <w:rsid w:val="00CF3511"/>
    <w:rsid w:val="00CF47B0"/>
    <w:rsid w:val="00D00D32"/>
    <w:rsid w:val="00D00EF2"/>
    <w:rsid w:val="00D01B47"/>
    <w:rsid w:val="00D05DB5"/>
    <w:rsid w:val="00D06241"/>
    <w:rsid w:val="00D07A59"/>
    <w:rsid w:val="00D16E36"/>
    <w:rsid w:val="00D20076"/>
    <w:rsid w:val="00D21E56"/>
    <w:rsid w:val="00D221AC"/>
    <w:rsid w:val="00D22744"/>
    <w:rsid w:val="00D23DCA"/>
    <w:rsid w:val="00D25324"/>
    <w:rsid w:val="00D26A40"/>
    <w:rsid w:val="00D30185"/>
    <w:rsid w:val="00D308D0"/>
    <w:rsid w:val="00D3136A"/>
    <w:rsid w:val="00D35E4E"/>
    <w:rsid w:val="00D375FB"/>
    <w:rsid w:val="00D4112B"/>
    <w:rsid w:val="00D42458"/>
    <w:rsid w:val="00D45267"/>
    <w:rsid w:val="00D46BC7"/>
    <w:rsid w:val="00D52503"/>
    <w:rsid w:val="00D5315C"/>
    <w:rsid w:val="00D53978"/>
    <w:rsid w:val="00D5399A"/>
    <w:rsid w:val="00D53AAE"/>
    <w:rsid w:val="00D54276"/>
    <w:rsid w:val="00D645C3"/>
    <w:rsid w:val="00D6771D"/>
    <w:rsid w:val="00D705E7"/>
    <w:rsid w:val="00D71BDA"/>
    <w:rsid w:val="00D71CF2"/>
    <w:rsid w:val="00D73821"/>
    <w:rsid w:val="00D774A2"/>
    <w:rsid w:val="00D801A8"/>
    <w:rsid w:val="00D809FC"/>
    <w:rsid w:val="00D85110"/>
    <w:rsid w:val="00D85259"/>
    <w:rsid w:val="00D87EB6"/>
    <w:rsid w:val="00D904DE"/>
    <w:rsid w:val="00D91F83"/>
    <w:rsid w:val="00D92ABD"/>
    <w:rsid w:val="00D9451D"/>
    <w:rsid w:val="00D9729A"/>
    <w:rsid w:val="00DA002A"/>
    <w:rsid w:val="00DA1AB7"/>
    <w:rsid w:val="00DA1F57"/>
    <w:rsid w:val="00DA3EB7"/>
    <w:rsid w:val="00DB073E"/>
    <w:rsid w:val="00DB386F"/>
    <w:rsid w:val="00DB39D5"/>
    <w:rsid w:val="00DB3F5F"/>
    <w:rsid w:val="00DB3F8D"/>
    <w:rsid w:val="00DB467A"/>
    <w:rsid w:val="00DB5A76"/>
    <w:rsid w:val="00DB712D"/>
    <w:rsid w:val="00DB7DCF"/>
    <w:rsid w:val="00DC067E"/>
    <w:rsid w:val="00DC3DFD"/>
    <w:rsid w:val="00DD0405"/>
    <w:rsid w:val="00DD1363"/>
    <w:rsid w:val="00DD24D5"/>
    <w:rsid w:val="00DD2E74"/>
    <w:rsid w:val="00DD4751"/>
    <w:rsid w:val="00DD4BA3"/>
    <w:rsid w:val="00DD70A2"/>
    <w:rsid w:val="00DD7B4B"/>
    <w:rsid w:val="00DE0D5B"/>
    <w:rsid w:val="00DE0E2B"/>
    <w:rsid w:val="00DE6DC3"/>
    <w:rsid w:val="00DF388A"/>
    <w:rsid w:val="00DF4363"/>
    <w:rsid w:val="00E008B6"/>
    <w:rsid w:val="00E02647"/>
    <w:rsid w:val="00E02E74"/>
    <w:rsid w:val="00E0539C"/>
    <w:rsid w:val="00E10F06"/>
    <w:rsid w:val="00E117C7"/>
    <w:rsid w:val="00E133B3"/>
    <w:rsid w:val="00E23D09"/>
    <w:rsid w:val="00E23FC4"/>
    <w:rsid w:val="00E2541F"/>
    <w:rsid w:val="00E3090F"/>
    <w:rsid w:val="00E32B7D"/>
    <w:rsid w:val="00E337B0"/>
    <w:rsid w:val="00E3686E"/>
    <w:rsid w:val="00E40F11"/>
    <w:rsid w:val="00E432C8"/>
    <w:rsid w:val="00E44B97"/>
    <w:rsid w:val="00E45369"/>
    <w:rsid w:val="00E45D36"/>
    <w:rsid w:val="00E471F3"/>
    <w:rsid w:val="00E51242"/>
    <w:rsid w:val="00E5183C"/>
    <w:rsid w:val="00E52C94"/>
    <w:rsid w:val="00E54BE9"/>
    <w:rsid w:val="00E54C76"/>
    <w:rsid w:val="00E560BE"/>
    <w:rsid w:val="00E56EEF"/>
    <w:rsid w:val="00E577B8"/>
    <w:rsid w:val="00E579ED"/>
    <w:rsid w:val="00E57BE1"/>
    <w:rsid w:val="00E61C53"/>
    <w:rsid w:val="00E64F83"/>
    <w:rsid w:val="00E72D65"/>
    <w:rsid w:val="00E73128"/>
    <w:rsid w:val="00E74647"/>
    <w:rsid w:val="00E74A06"/>
    <w:rsid w:val="00E74C68"/>
    <w:rsid w:val="00E75C6E"/>
    <w:rsid w:val="00E75F6E"/>
    <w:rsid w:val="00E76924"/>
    <w:rsid w:val="00E778FA"/>
    <w:rsid w:val="00E81E2A"/>
    <w:rsid w:val="00E8565F"/>
    <w:rsid w:val="00E86B93"/>
    <w:rsid w:val="00E90ECF"/>
    <w:rsid w:val="00E92071"/>
    <w:rsid w:val="00E92B55"/>
    <w:rsid w:val="00E95D65"/>
    <w:rsid w:val="00E963C5"/>
    <w:rsid w:val="00E965BF"/>
    <w:rsid w:val="00EA22C7"/>
    <w:rsid w:val="00EA7CEA"/>
    <w:rsid w:val="00EB0560"/>
    <w:rsid w:val="00EB1686"/>
    <w:rsid w:val="00EB6D9C"/>
    <w:rsid w:val="00EB748D"/>
    <w:rsid w:val="00EB75D0"/>
    <w:rsid w:val="00EC239A"/>
    <w:rsid w:val="00EC45E5"/>
    <w:rsid w:val="00EC5FD2"/>
    <w:rsid w:val="00ED52AD"/>
    <w:rsid w:val="00ED6B41"/>
    <w:rsid w:val="00ED7189"/>
    <w:rsid w:val="00ED71BE"/>
    <w:rsid w:val="00EE173D"/>
    <w:rsid w:val="00EE2AAE"/>
    <w:rsid w:val="00EE30D1"/>
    <w:rsid w:val="00EE4C50"/>
    <w:rsid w:val="00EF178A"/>
    <w:rsid w:val="00EF4150"/>
    <w:rsid w:val="00EF762F"/>
    <w:rsid w:val="00F0151C"/>
    <w:rsid w:val="00F0238A"/>
    <w:rsid w:val="00F05789"/>
    <w:rsid w:val="00F060D4"/>
    <w:rsid w:val="00F11CE9"/>
    <w:rsid w:val="00F13FE7"/>
    <w:rsid w:val="00F15D8D"/>
    <w:rsid w:val="00F15F27"/>
    <w:rsid w:val="00F2204C"/>
    <w:rsid w:val="00F2331B"/>
    <w:rsid w:val="00F26F81"/>
    <w:rsid w:val="00F27EA7"/>
    <w:rsid w:val="00F27F58"/>
    <w:rsid w:val="00F334F2"/>
    <w:rsid w:val="00F33788"/>
    <w:rsid w:val="00F35804"/>
    <w:rsid w:val="00F4662C"/>
    <w:rsid w:val="00F46F06"/>
    <w:rsid w:val="00F500B8"/>
    <w:rsid w:val="00F5356D"/>
    <w:rsid w:val="00F53893"/>
    <w:rsid w:val="00F54EFA"/>
    <w:rsid w:val="00F55A28"/>
    <w:rsid w:val="00F56B16"/>
    <w:rsid w:val="00F56FA8"/>
    <w:rsid w:val="00F60AE4"/>
    <w:rsid w:val="00F60C1A"/>
    <w:rsid w:val="00F64DCC"/>
    <w:rsid w:val="00F65898"/>
    <w:rsid w:val="00F660F1"/>
    <w:rsid w:val="00F669CD"/>
    <w:rsid w:val="00F66C2A"/>
    <w:rsid w:val="00F67205"/>
    <w:rsid w:val="00F677A1"/>
    <w:rsid w:val="00F71317"/>
    <w:rsid w:val="00F71745"/>
    <w:rsid w:val="00F73876"/>
    <w:rsid w:val="00F75171"/>
    <w:rsid w:val="00F809F6"/>
    <w:rsid w:val="00F846D6"/>
    <w:rsid w:val="00F84C0B"/>
    <w:rsid w:val="00F9400A"/>
    <w:rsid w:val="00F94072"/>
    <w:rsid w:val="00F952E1"/>
    <w:rsid w:val="00F97223"/>
    <w:rsid w:val="00FA044C"/>
    <w:rsid w:val="00FA1A98"/>
    <w:rsid w:val="00FA42C6"/>
    <w:rsid w:val="00FA4F70"/>
    <w:rsid w:val="00FB0D9D"/>
    <w:rsid w:val="00FB1B28"/>
    <w:rsid w:val="00FB1E3E"/>
    <w:rsid w:val="00FB5B88"/>
    <w:rsid w:val="00FB64E4"/>
    <w:rsid w:val="00FC055F"/>
    <w:rsid w:val="00FC2932"/>
    <w:rsid w:val="00FC6F4C"/>
    <w:rsid w:val="00FD0035"/>
    <w:rsid w:val="00FD04FB"/>
    <w:rsid w:val="00FD0841"/>
    <w:rsid w:val="00FD23AD"/>
    <w:rsid w:val="00FD778E"/>
    <w:rsid w:val="00FE175A"/>
    <w:rsid w:val="00FE45CA"/>
    <w:rsid w:val="00FE4E15"/>
    <w:rsid w:val="00FE6408"/>
    <w:rsid w:val="00FE764F"/>
    <w:rsid w:val="00FE76B1"/>
    <w:rsid w:val="00FE7728"/>
    <w:rsid w:val="00FF0EE7"/>
    <w:rsid w:val="00FF2429"/>
    <w:rsid w:val="00FF31D8"/>
    <w:rsid w:val="00FF6190"/>
    <w:rsid w:val="00FF7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3B3AF"/>
  <w15:chartTrackingRefBased/>
  <w15:docId w15:val="{A7F4392C-FEF6-4A89-9213-B95B00DA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4593"/>
    <w:pPr>
      <w:spacing w:after="0" w:line="360" w:lineRule="auto"/>
    </w:pPr>
    <w:rPr>
      <w:rFonts w:ascii="Times New Roman" w:eastAsiaTheme="minorEastAsia" w:hAnsi="Times New Roman"/>
      <w:sz w:val="26"/>
    </w:rPr>
  </w:style>
  <w:style w:type="paragraph" w:styleId="Heading1">
    <w:name w:val="heading 1"/>
    <w:basedOn w:val="Normal"/>
    <w:next w:val="Normal"/>
    <w:link w:val="Heading1Char"/>
    <w:uiPriority w:val="9"/>
    <w:qFormat/>
    <w:rsid w:val="0018018F"/>
    <w:pPr>
      <w:keepNext/>
      <w:keepLines/>
      <w:outlineLvl w:val="0"/>
    </w:pPr>
    <w:rPr>
      <w:rFonts w:eastAsiaTheme="majorEastAsia" w:cstheme="majorBidi"/>
      <w:color w:val="000000" w:themeColor="text1"/>
      <w:szCs w:val="32"/>
    </w:rPr>
  </w:style>
  <w:style w:type="paragraph" w:styleId="Heading2">
    <w:name w:val="heading 2"/>
    <w:basedOn w:val="Normal"/>
    <w:next w:val="Normal"/>
    <w:link w:val="Heading2Char"/>
    <w:autoRedefine/>
    <w:uiPriority w:val="9"/>
    <w:unhideWhenUsed/>
    <w:qFormat/>
    <w:rsid w:val="00F5356D"/>
    <w:pPr>
      <w:keepNext/>
      <w:keepLines/>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F5356D"/>
    <w:pPr>
      <w:keepNext/>
      <w:keepLines/>
      <w:spacing w:before="120" w:after="120"/>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EA22C7"/>
    <w:pPr>
      <w:keepNext/>
      <w:keepLines/>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rsid w:val="00431CE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0F098C"/>
    <w:pPr>
      <w:spacing w:after="0" w:line="360" w:lineRule="auto"/>
      <w:jc w:val="both"/>
    </w:pPr>
    <w:rPr>
      <w:rFonts w:ascii="Times New Roman" w:hAnsi="Times New Roman"/>
      <w:sz w:val="26"/>
    </w:rPr>
  </w:style>
  <w:style w:type="character" w:customStyle="1" w:styleId="Heading1Char">
    <w:name w:val="Heading 1 Char"/>
    <w:basedOn w:val="DefaultParagraphFont"/>
    <w:link w:val="Heading1"/>
    <w:uiPriority w:val="9"/>
    <w:rsid w:val="0018018F"/>
    <w:rPr>
      <w:rFonts w:ascii="Times New Roman" w:eastAsiaTheme="majorEastAsia" w:hAnsi="Times New Roman" w:cstheme="majorBidi"/>
      <w:color w:val="000000" w:themeColor="text1"/>
      <w:sz w:val="26"/>
      <w:szCs w:val="32"/>
    </w:rPr>
  </w:style>
  <w:style w:type="character" w:customStyle="1" w:styleId="Heading2Char">
    <w:name w:val="Heading 2 Char"/>
    <w:basedOn w:val="DefaultParagraphFont"/>
    <w:link w:val="Heading2"/>
    <w:uiPriority w:val="9"/>
    <w:rsid w:val="00F5356D"/>
    <w:rPr>
      <w:rFonts w:ascii="Times New Roman" w:eastAsiaTheme="majorEastAsia" w:hAnsi="Times New Roman" w:cstheme="majorBidi"/>
      <w:b/>
      <w:color w:val="000000" w:themeColor="text1"/>
      <w:sz w:val="26"/>
      <w:szCs w:val="26"/>
    </w:rPr>
  </w:style>
  <w:style w:type="paragraph" w:styleId="Title">
    <w:name w:val="Title"/>
    <w:aliases w:val="Title-Center-Bold"/>
    <w:basedOn w:val="Normal"/>
    <w:next w:val="Normal"/>
    <w:link w:val="TitleChar"/>
    <w:autoRedefine/>
    <w:uiPriority w:val="10"/>
    <w:qFormat/>
    <w:rsid w:val="00C33581"/>
    <w:pPr>
      <w:contextualSpacing/>
      <w:jc w:val="center"/>
      <w:outlineLvl w:val="0"/>
    </w:pPr>
    <w:rPr>
      <w:rFonts w:eastAsiaTheme="majorEastAsia" w:cstheme="majorBidi"/>
      <w:b/>
      <w:spacing w:val="-10"/>
      <w:kern w:val="28"/>
      <w:szCs w:val="56"/>
    </w:rPr>
  </w:style>
  <w:style w:type="character" w:customStyle="1" w:styleId="TitleChar">
    <w:name w:val="Title Char"/>
    <w:aliases w:val="Title-Center-Bold Char"/>
    <w:basedOn w:val="DefaultParagraphFont"/>
    <w:link w:val="Title"/>
    <w:uiPriority w:val="10"/>
    <w:rsid w:val="00C33581"/>
    <w:rPr>
      <w:rFonts w:ascii="Times New Roman" w:eastAsiaTheme="majorEastAsia" w:hAnsi="Times New Roman" w:cstheme="majorBidi"/>
      <w:b/>
      <w:spacing w:val="-10"/>
      <w:kern w:val="28"/>
      <w:sz w:val="26"/>
      <w:szCs w:val="56"/>
    </w:rPr>
  </w:style>
  <w:style w:type="paragraph" w:styleId="Subtitle">
    <w:name w:val="Subtitle"/>
    <w:basedOn w:val="Normal"/>
    <w:next w:val="Normal"/>
    <w:link w:val="SubtitleChar"/>
    <w:uiPriority w:val="11"/>
    <w:rsid w:val="00FE7728"/>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FE7728"/>
    <w:rPr>
      <w:rFonts w:eastAsiaTheme="minorEastAsia"/>
      <w:color w:val="5A5A5A" w:themeColor="text1" w:themeTint="A5"/>
      <w:spacing w:val="15"/>
    </w:rPr>
  </w:style>
  <w:style w:type="character" w:styleId="SubtleEmphasis">
    <w:name w:val="Subtle Emphasis"/>
    <w:basedOn w:val="DefaultParagraphFont"/>
    <w:uiPriority w:val="19"/>
    <w:rsid w:val="00FE7728"/>
    <w:rPr>
      <w:i/>
      <w:iCs/>
      <w:color w:val="404040" w:themeColor="text1" w:themeTint="BF"/>
    </w:rPr>
  </w:style>
  <w:style w:type="paragraph" w:styleId="Header">
    <w:name w:val="header"/>
    <w:basedOn w:val="Normal"/>
    <w:link w:val="HeaderChar"/>
    <w:uiPriority w:val="99"/>
    <w:unhideWhenUsed/>
    <w:rsid w:val="007A739F"/>
    <w:pPr>
      <w:tabs>
        <w:tab w:val="center" w:pos="4680"/>
        <w:tab w:val="right" w:pos="9360"/>
      </w:tabs>
      <w:spacing w:line="240" w:lineRule="auto"/>
    </w:pPr>
  </w:style>
  <w:style w:type="character" w:customStyle="1" w:styleId="HeaderChar">
    <w:name w:val="Header Char"/>
    <w:basedOn w:val="DefaultParagraphFont"/>
    <w:link w:val="Header"/>
    <w:uiPriority w:val="99"/>
    <w:rsid w:val="007A739F"/>
    <w:rPr>
      <w:rFonts w:ascii="Times New Roman" w:hAnsi="Times New Roman"/>
      <w:sz w:val="26"/>
    </w:rPr>
  </w:style>
  <w:style w:type="paragraph" w:styleId="Footer">
    <w:name w:val="footer"/>
    <w:basedOn w:val="Normal"/>
    <w:link w:val="FooterChar"/>
    <w:uiPriority w:val="99"/>
    <w:unhideWhenUsed/>
    <w:rsid w:val="007A739F"/>
    <w:pPr>
      <w:tabs>
        <w:tab w:val="center" w:pos="4680"/>
        <w:tab w:val="right" w:pos="9360"/>
      </w:tabs>
      <w:spacing w:line="240" w:lineRule="auto"/>
    </w:pPr>
  </w:style>
  <w:style w:type="character" w:customStyle="1" w:styleId="FooterChar">
    <w:name w:val="Footer Char"/>
    <w:basedOn w:val="DefaultParagraphFont"/>
    <w:link w:val="Footer"/>
    <w:uiPriority w:val="99"/>
    <w:rsid w:val="007A739F"/>
    <w:rPr>
      <w:rFonts w:ascii="Times New Roman" w:hAnsi="Times New Roman"/>
      <w:sz w:val="26"/>
    </w:rPr>
  </w:style>
  <w:style w:type="paragraph" w:customStyle="1" w:styleId="Default">
    <w:name w:val="Default"/>
    <w:rsid w:val="00505C7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OCHeading">
    <w:name w:val="TOC Heading"/>
    <w:basedOn w:val="Heading1"/>
    <w:next w:val="Normal"/>
    <w:uiPriority w:val="39"/>
    <w:unhideWhenUsed/>
    <w:rsid w:val="00174A80"/>
    <w:pPr>
      <w:spacing w:before="240" w:line="259" w:lineRule="auto"/>
      <w:outlineLvl w:val="9"/>
    </w:pPr>
    <w:rPr>
      <w:rFonts w:asciiTheme="majorHAnsi" w:hAnsiTheme="majorHAnsi"/>
      <w:b/>
      <w:color w:val="2E74B5" w:themeColor="accent1" w:themeShade="BF"/>
      <w:sz w:val="32"/>
    </w:rPr>
  </w:style>
  <w:style w:type="character" w:customStyle="1" w:styleId="Heading3Char">
    <w:name w:val="Heading 3 Char"/>
    <w:basedOn w:val="DefaultParagraphFont"/>
    <w:link w:val="Heading3"/>
    <w:uiPriority w:val="9"/>
    <w:rsid w:val="00F5356D"/>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EA22C7"/>
    <w:rPr>
      <w:rFonts w:ascii="Times New Roman" w:eastAsiaTheme="majorEastAsia" w:hAnsi="Times New Roman" w:cstheme="majorBidi"/>
      <w:b/>
      <w:iCs/>
      <w:color w:val="000000" w:themeColor="text1"/>
      <w:sz w:val="26"/>
    </w:rPr>
  </w:style>
  <w:style w:type="paragraph" w:styleId="TOC1">
    <w:name w:val="toc 1"/>
    <w:basedOn w:val="Normal"/>
    <w:next w:val="Normal"/>
    <w:autoRedefine/>
    <w:uiPriority w:val="39"/>
    <w:unhideWhenUsed/>
    <w:rsid w:val="009E4593"/>
    <w:pPr>
      <w:tabs>
        <w:tab w:val="right" w:leader="dot" w:pos="8778"/>
      </w:tabs>
      <w:spacing w:after="100"/>
    </w:pPr>
  </w:style>
  <w:style w:type="paragraph" w:styleId="TOC2">
    <w:name w:val="toc 2"/>
    <w:basedOn w:val="Normal"/>
    <w:next w:val="Normal"/>
    <w:autoRedefine/>
    <w:uiPriority w:val="39"/>
    <w:unhideWhenUsed/>
    <w:rsid w:val="00810E89"/>
    <w:pPr>
      <w:spacing w:after="100"/>
      <w:ind w:left="260"/>
    </w:pPr>
  </w:style>
  <w:style w:type="paragraph" w:styleId="TOC3">
    <w:name w:val="toc 3"/>
    <w:basedOn w:val="Normal"/>
    <w:next w:val="Normal"/>
    <w:autoRedefine/>
    <w:uiPriority w:val="39"/>
    <w:unhideWhenUsed/>
    <w:rsid w:val="00810E89"/>
    <w:pPr>
      <w:spacing w:after="100"/>
      <w:ind w:left="520"/>
    </w:pPr>
  </w:style>
  <w:style w:type="character" w:styleId="Hyperlink">
    <w:name w:val="Hyperlink"/>
    <w:basedOn w:val="DefaultParagraphFont"/>
    <w:uiPriority w:val="99"/>
    <w:unhideWhenUsed/>
    <w:rsid w:val="00810E89"/>
    <w:rPr>
      <w:color w:val="0563C1" w:themeColor="hyperlink"/>
      <w:u w:val="single"/>
    </w:rPr>
  </w:style>
  <w:style w:type="table" w:styleId="TableGrid">
    <w:name w:val="Table Grid"/>
    <w:basedOn w:val="TableNormal"/>
    <w:uiPriority w:val="39"/>
    <w:rsid w:val="00DC0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9">
    <w:name w:val="toc 9"/>
    <w:basedOn w:val="Normal"/>
    <w:next w:val="Normal"/>
    <w:autoRedefine/>
    <w:uiPriority w:val="39"/>
    <w:semiHidden/>
    <w:unhideWhenUsed/>
    <w:rsid w:val="00220A0F"/>
    <w:pPr>
      <w:spacing w:after="100"/>
      <w:ind w:left="2080"/>
    </w:pPr>
  </w:style>
  <w:style w:type="paragraph" w:styleId="TOC4">
    <w:name w:val="toc 4"/>
    <w:basedOn w:val="Normal"/>
    <w:next w:val="Normal"/>
    <w:autoRedefine/>
    <w:uiPriority w:val="39"/>
    <w:unhideWhenUsed/>
    <w:rsid w:val="0031245C"/>
    <w:pPr>
      <w:spacing w:after="100"/>
      <w:ind w:left="780"/>
    </w:pPr>
  </w:style>
  <w:style w:type="paragraph" w:customStyle="1" w:styleId="MainContent">
    <w:name w:val="Main Content"/>
    <w:basedOn w:val="Normal"/>
    <w:link w:val="MainContentChar"/>
    <w:qFormat/>
    <w:rsid w:val="00EB748D"/>
    <w:pPr>
      <w:tabs>
        <w:tab w:val="left" w:pos="0"/>
      </w:tabs>
      <w:spacing w:before="120" w:after="120"/>
      <w:jc w:val="both"/>
    </w:pPr>
    <w:rPr>
      <w:rFonts w:eastAsiaTheme="minorHAnsi"/>
    </w:rPr>
  </w:style>
  <w:style w:type="character" w:customStyle="1" w:styleId="MainContentChar">
    <w:name w:val="Main Content Char"/>
    <w:basedOn w:val="DefaultParagraphFont"/>
    <w:link w:val="MainContent"/>
    <w:rsid w:val="00EB748D"/>
    <w:rPr>
      <w:rFonts w:ascii="Times New Roman" w:hAnsi="Times New Roman"/>
      <w:sz w:val="26"/>
    </w:rPr>
  </w:style>
  <w:style w:type="character" w:customStyle="1" w:styleId="NoSpacingChar">
    <w:name w:val="No Spacing Char"/>
    <w:basedOn w:val="DefaultParagraphFont"/>
    <w:link w:val="NoSpacing"/>
    <w:uiPriority w:val="1"/>
    <w:rsid w:val="000F098C"/>
    <w:rPr>
      <w:rFonts w:ascii="Times New Roman" w:hAnsi="Times New Roman"/>
      <w:sz w:val="26"/>
    </w:rPr>
  </w:style>
  <w:style w:type="paragraph" w:customStyle="1" w:styleId="Picture-Center">
    <w:name w:val="Picture-Center"/>
    <w:basedOn w:val="MainContent"/>
    <w:link w:val="Picture-CenterChar"/>
    <w:qFormat/>
    <w:rsid w:val="00DB712D"/>
    <w:pPr>
      <w:jc w:val="center"/>
    </w:pPr>
    <w:rPr>
      <w:noProof/>
    </w:rPr>
  </w:style>
  <w:style w:type="paragraph" w:customStyle="1" w:styleId="Picture-Label-Italic">
    <w:name w:val="Picture-Label-Italic"/>
    <w:link w:val="Picture-Label-ItalicChar"/>
    <w:autoRedefine/>
    <w:qFormat/>
    <w:rsid w:val="000C40FB"/>
    <w:pPr>
      <w:spacing w:after="0" w:line="360" w:lineRule="auto"/>
      <w:jc w:val="center"/>
    </w:pPr>
    <w:rPr>
      <w:rFonts w:ascii="Times New Roman" w:eastAsiaTheme="minorEastAsia" w:hAnsi="Times New Roman"/>
      <w:i/>
      <w:noProof/>
      <w:sz w:val="26"/>
    </w:rPr>
  </w:style>
  <w:style w:type="character" w:customStyle="1" w:styleId="Picture-CenterChar">
    <w:name w:val="Picture-Center Char"/>
    <w:basedOn w:val="DefaultParagraphFont"/>
    <w:link w:val="Picture-Center"/>
    <w:rsid w:val="00DB712D"/>
    <w:rPr>
      <w:rFonts w:ascii="Times New Roman" w:eastAsiaTheme="minorEastAsia" w:hAnsi="Times New Roman"/>
      <w:noProof/>
      <w:sz w:val="26"/>
    </w:rPr>
  </w:style>
  <w:style w:type="paragraph" w:customStyle="1" w:styleId="ThucDong0">
    <w:name w:val="ThucDong+"/>
    <w:basedOn w:val="MainContent"/>
    <w:link w:val="ThucDongChar"/>
    <w:qFormat/>
    <w:rsid w:val="00937B63"/>
    <w:pPr>
      <w:ind w:left="567"/>
    </w:pPr>
  </w:style>
  <w:style w:type="character" w:customStyle="1" w:styleId="Picture-Label-ItalicChar">
    <w:name w:val="Picture-Label-Italic Char"/>
    <w:basedOn w:val="Picture-CenterChar"/>
    <w:link w:val="Picture-Label-Italic"/>
    <w:rsid w:val="000C40FB"/>
    <w:rPr>
      <w:rFonts w:ascii="Times New Roman" w:eastAsiaTheme="minorEastAsia" w:hAnsi="Times New Roman"/>
      <w:i/>
      <w:noProof/>
      <w:sz w:val="26"/>
    </w:rPr>
  </w:style>
  <w:style w:type="paragraph" w:customStyle="1" w:styleId="ThucDong">
    <w:name w:val="ThucDong*"/>
    <w:basedOn w:val="ThucDong0"/>
    <w:link w:val="ThucDongChar0"/>
    <w:autoRedefine/>
    <w:qFormat/>
    <w:rsid w:val="00197395"/>
    <w:pPr>
      <w:numPr>
        <w:numId w:val="5"/>
      </w:numPr>
      <w:ind w:left="1491" w:hanging="357"/>
    </w:pPr>
  </w:style>
  <w:style w:type="character" w:customStyle="1" w:styleId="ThucDongChar">
    <w:name w:val="ThucDong+ Char"/>
    <w:basedOn w:val="MainContentChar"/>
    <w:link w:val="ThucDong0"/>
    <w:rsid w:val="00937B63"/>
    <w:rPr>
      <w:rFonts w:ascii="Times New Roman" w:eastAsiaTheme="minorEastAsia" w:hAnsi="Times New Roman"/>
      <w:sz w:val="26"/>
    </w:rPr>
  </w:style>
  <w:style w:type="character" w:customStyle="1" w:styleId="ThucDongChar0">
    <w:name w:val="ThucDong* Char"/>
    <w:basedOn w:val="ThucDongChar"/>
    <w:link w:val="ThucDong"/>
    <w:rsid w:val="00197395"/>
    <w:rPr>
      <w:rFonts w:ascii="Times New Roman" w:eastAsiaTheme="minorEastAsia" w:hAnsi="Times New Roman"/>
      <w:sz w:val="26"/>
    </w:rPr>
  </w:style>
  <w:style w:type="paragraph" w:styleId="HTMLPreformatted">
    <w:name w:val="HTML Preformatted"/>
    <w:basedOn w:val="Normal"/>
    <w:link w:val="HTMLPreformattedChar"/>
    <w:uiPriority w:val="99"/>
    <w:semiHidden/>
    <w:unhideWhenUsed/>
    <w:rsid w:val="001F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655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F655A"/>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655A"/>
    <w:rPr>
      <w:rFonts w:ascii="Tahoma" w:hAnsi="Tahoma" w:cs="Tahoma"/>
      <w:sz w:val="16"/>
      <w:szCs w:val="16"/>
    </w:rPr>
  </w:style>
  <w:style w:type="paragraph" w:customStyle="1" w:styleId="Entity-Table">
    <w:name w:val="Entity-Table"/>
    <w:basedOn w:val="Normal"/>
    <w:link w:val="Entity-TableChar"/>
    <w:qFormat/>
    <w:rsid w:val="00425E68"/>
    <w:pPr>
      <w:framePr w:hSpace="180" w:wrap="around" w:vAnchor="text" w:hAnchor="text" w:y="1"/>
      <w:suppressOverlap/>
    </w:pPr>
    <w:rPr>
      <w:rFonts w:eastAsiaTheme="minorHAnsi"/>
    </w:rPr>
  </w:style>
  <w:style w:type="paragraph" w:customStyle="1" w:styleId="Heading5-HIDDEN">
    <w:name w:val="Heading5-HIDDEN"/>
    <w:basedOn w:val="Heading5"/>
    <w:link w:val="Heading5-HIDDENChar"/>
    <w:qFormat/>
    <w:rsid w:val="009330AB"/>
    <w:pPr>
      <w:spacing w:before="0"/>
    </w:pPr>
    <w:rPr>
      <w:rFonts w:ascii="Times New Roman" w:hAnsi="Times New Roman"/>
      <w:color w:val="000000" w:themeColor="text1"/>
    </w:rPr>
  </w:style>
  <w:style w:type="character" w:customStyle="1" w:styleId="Entity-TableChar">
    <w:name w:val="Entity-Table Char"/>
    <w:basedOn w:val="DefaultParagraphFont"/>
    <w:link w:val="Entity-Table"/>
    <w:rsid w:val="00425E68"/>
    <w:rPr>
      <w:rFonts w:ascii="Times New Roman" w:hAnsi="Times New Roman"/>
      <w:sz w:val="26"/>
    </w:rPr>
  </w:style>
  <w:style w:type="character" w:customStyle="1" w:styleId="Heading5-HIDDENChar">
    <w:name w:val="Heading5-HIDDEN Char"/>
    <w:basedOn w:val="DefaultParagraphFont"/>
    <w:link w:val="Heading5-HIDDEN"/>
    <w:rsid w:val="009330AB"/>
    <w:rPr>
      <w:rFonts w:ascii="Times New Roman" w:eastAsiaTheme="majorEastAsia" w:hAnsi="Times New Roman" w:cstheme="majorBidi"/>
      <w:color w:val="000000" w:themeColor="text1"/>
      <w:sz w:val="26"/>
    </w:rPr>
  </w:style>
  <w:style w:type="character" w:customStyle="1" w:styleId="Heading5Char">
    <w:name w:val="Heading 5 Char"/>
    <w:basedOn w:val="DefaultParagraphFont"/>
    <w:link w:val="Heading5"/>
    <w:uiPriority w:val="9"/>
    <w:semiHidden/>
    <w:rsid w:val="00431CE1"/>
    <w:rPr>
      <w:rFonts w:asciiTheme="majorHAnsi" w:eastAsiaTheme="majorEastAsia" w:hAnsiTheme="majorHAnsi" w:cstheme="majorBidi"/>
      <w:color w:val="2E74B5" w:themeColor="accent1" w:themeShade="BF"/>
      <w:sz w:val="26"/>
    </w:rPr>
  </w:style>
  <w:style w:type="character" w:styleId="CommentReference">
    <w:name w:val="annotation reference"/>
    <w:basedOn w:val="DefaultParagraphFont"/>
    <w:uiPriority w:val="99"/>
    <w:semiHidden/>
    <w:unhideWhenUsed/>
    <w:rsid w:val="00A670FF"/>
    <w:rPr>
      <w:sz w:val="16"/>
      <w:szCs w:val="16"/>
    </w:rPr>
  </w:style>
  <w:style w:type="paragraph" w:styleId="CommentText">
    <w:name w:val="annotation text"/>
    <w:basedOn w:val="Normal"/>
    <w:link w:val="CommentTextChar"/>
    <w:uiPriority w:val="99"/>
    <w:unhideWhenUsed/>
    <w:rsid w:val="00A670FF"/>
    <w:pPr>
      <w:spacing w:line="240" w:lineRule="auto"/>
    </w:pPr>
    <w:rPr>
      <w:sz w:val="20"/>
      <w:szCs w:val="20"/>
    </w:rPr>
  </w:style>
  <w:style w:type="character" w:customStyle="1" w:styleId="CommentTextChar">
    <w:name w:val="Comment Text Char"/>
    <w:basedOn w:val="DefaultParagraphFont"/>
    <w:link w:val="CommentText"/>
    <w:uiPriority w:val="99"/>
    <w:rsid w:val="00A670FF"/>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A670FF"/>
    <w:rPr>
      <w:b/>
      <w:bCs/>
    </w:rPr>
  </w:style>
  <w:style w:type="character" w:customStyle="1" w:styleId="CommentSubjectChar">
    <w:name w:val="Comment Subject Char"/>
    <w:basedOn w:val="CommentTextChar"/>
    <w:link w:val="CommentSubject"/>
    <w:uiPriority w:val="99"/>
    <w:semiHidden/>
    <w:rsid w:val="00A670FF"/>
    <w:rPr>
      <w:rFonts w:ascii="Times New Roman" w:eastAsiaTheme="minorEastAsia" w:hAnsi="Times New Roman"/>
      <w:b/>
      <w:bCs/>
      <w:sz w:val="20"/>
      <w:szCs w:val="20"/>
    </w:rPr>
  </w:style>
  <w:style w:type="table" w:customStyle="1" w:styleId="TableGrid1">
    <w:name w:val="Table Grid1"/>
    <w:basedOn w:val="TableNormal"/>
    <w:next w:val="TableGrid"/>
    <w:uiPriority w:val="39"/>
    <w:rsid w:val="000D1597"/>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18018F"/>
    <w:pPr>
      <w:ind w:left="720"/>
      <w:contextualSpacing/>
    </w:pPr>
  </w:style>
  <w:style w:type="numbering" w:customStyle="1" w:styleId="NoList1">
    <w:name w:val="No List1"/>
    <w:next w:val="NoList"/>
    <w:uiPriority w:val="99"/>
    <w:semiHidden/>
    <w:unhideWhenUsed/>
    <w:rsid w:val="0018018F"/>
  </w:style>
  <w:style w:type="table" w:customStyle="1" w:styleId="TableGrid2">
    <w:name w:val="Table Grid2"/>
    <w:basedOn w:val="TableNormal"/>
    <w:next w:val="TableGrid"/>
    <w:uiPriority w:val="39"/>
    <w:rsid w:val="00180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18018F"/>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
    <w:name w:val="Ref"/>
    <w:basedOn w:val="MainContent"/>
    <w:link w:val="RefChar"/>
    <w:qFormat/>
    <w:rsid w:val="001A6068"/>
    <w:rPr>
      <w:i/>
    </w:rPr>
  </w:style>
  <w:style w:type="character" w:customStyle="1" w:styleId="RefChar">
    <w:name w:val="Ref Char"/>
    <w:basedOn w:val="MainContentChar"/>
    <w:link w:val="Ref"/>
    <w:rsid w:val="001A6068"/>
    <w:rPr>
      <w:rFonts w:ascii="Times New Roman" w:hAnsi="Times New Roman"/>
      <w:i/>
      <w:sz w:val="26"/>
    </w:rPr>
  </w:style>
  <w:style w:type="paragraph" w:customStyle="1" w:styleId="hinhanh">
    <w:name w:val="hinhanh"/>
    <w:basedOn w:val="MainContent"/>
    <w:link w:val="hinhanhChar"/>
    <w:qFormat/>
    <w:rsid w:val="00F5356D"/>
    <w:pPr>
      <w:jc w:val="center"/>
    </w:pPr>
    <w:rPr>
      <w:i/>
    </w:rPr>
  </w:style>
  <w:style w:type="character" w:customStyle="1" w:styleId="hinhanhChar">
    <w:name w:val="hinhanh Char"/>
    <w:basedOn w:val="MainContentChar"/>
    <w:link w:val="hinhanh"/>
    <w:rsid w:val="00F5356D"/>
    <w:rPr>
      <w:rFonts w:ascii="Times New Roman" w:hAnsi="Times New Roman"/>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992138">
      <w:bodyDiv w:val="1"/>
      <w:marLeft w:val="0"/>
      <w:marRight w:val="0"/>
      <w:marTop w:val="0"/>
      <w:marBottom w:val="0"/>
      <w:divBdr>
        <w:top w:val="none" w:sz="0" w:space="0" w:color="auto"/>
        <w:left w:val="none" w:sz="0" w:space="0" w:color="auto"/>
        <w:bottom w:val="none" w:sz="0" w:space="0" w:color="auto"/>
        <w:right w:val="none" w:sz="0" w:space="0" w:color="auto"/>
      </w:divBdr>
    </w:div>
    <w:div w:id="173423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1.xml"/><Relationship Id="rId8" Type="http://schemas.openxmlformats.org/officeDocument/2006/relationships/comments" Target="comment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microsoft.com/office/2011/relationships/people" Target="peop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A1A9C-6CD0-4D10-BF0F-F7A8D3ACC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TotalTime>
  <Pages>110</Pages>
  <Words>14803</Words>
  <Characters>84383</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Nguyễn</dc:creator>
  <cp:keywords/>
  <dc:description/>
  <cp:lastModifiedBy>NGUYỄN HOÀNG THANH</cp:lastModifiedBy>
  <cp:revision>1445</cp:revision>
  <cp:lastPrinted>2014-10-25T02:51:00Z</cp:lastPrinted>
  <dcterms:created xsi:type="dcterms:W3CDTF">2014-10-06T07:36:00Z</dcterms:created>
  <dcterms:modified xsi:type="dcterms:W3CDTF">2014-10-27T08:33:00Z</dcterms:modified>
</cp:coreProperties>
</file>